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093" w:rsidRDefault="00036093">
      <w:pPr>
        <w:rPr>
          <w:b/>
          <w:sz w:val="28"/>
          <w:szCs w:val="28"/>
        </w:rPr>
      </w:pPr>
    </w:p>
    <w:p w:rsidR="00242D90" w:rsidRDefault="00242D90">
      <w:pPr>
        <w:rPr>
          <w:b/>
          <w:sz w:val="28"/>
          <w:szCs w:val="28"/>
        </w:rPr>
      </w:pPr>
      <w:r>
        <w:rPr>
          <w:b/>
          <w:sz w:val="28"/>
          <w:szCs w:val="28"/>
        </w:rPr>
        <w:br/>
      </w:r>
    </w:p>
    <w:p w:rsidR="002A1337" w:rsidRDefault="00036093" w:rsidP="00036093">
      <w:pPr>
        <w:jc w:val="center"/>
        <w:rPr>
          <w:rFonts w:cstheme="minorHAnsi"/>
          <w:b/>
          <w:sz w:val="28"/>
          <w:szCs w:val="28"/>
        </w:rPr>
      </w:pPr>
      <w:r w:rsidRPr="002A1337">
        <w:rPr>
          <w:rFonts w:cstheme="minorHAnsi"/>
          <w:b/>
          <w:sz w:val="72"/>
          <w:szCs w:val="72"/>
        </w:rPr>
        <w:t>Je wil</w:t>
      </w:r>
      <w:r w:rsidR="002A1337" w:rsidRPr="002A1337">
        <w:rPr>
          <w:rFonts w:cstheme="minorHAnsi"/>
          <w:b/>
          <w:sz w:val="72"/>
          <w:szCs w:val="72"/>
        </w:rPr>
        <w:t>t</w:t>
      </w:r>
      <w:r w:rsidRPr="002A1337">
        <w:rPr>
          <w:rFonts w:cstheme="minorHAnsi"/>
          <w:b/>
          <w:sz w:val="72"/>
          <w:szCs w:val="72"/>
        </w:rPr>
        <w:t xml:space="preserve"> in het gedicht blijven </w:t>
      </w:r>
      <w:r w:rsidR="00F6290F" w:rsidRPr="002A1337">
        <w:rPr>
          <w:rFonts w:cstheme="minorHAnsi"/>
          <w:b/>
          <w:sz w:val="72"/>
          <w:szCs w:val="72"/>
        </w:rPr>
        <w:br/>
      </w:r>
    </w:p>
    <w:p w:rsidR="002A1337" w:rsidRDefault="002A1337" w:rsidP="00036093">
      <w:pPr>
        <w:jc w:val="center"/>
        <w:rPr>
          <w:rFonts w:cstheme="minorHAnsi"/>
          <w:b/>
          <w:sz w:val="28"/>
          <w:szCs w:val="28"/>
        </w:rPr>
      </w:pPr>
    </w:p>
    <w:p w:rsidR="00242D90" w:rsidRPr="00036093" w:rsidRDefault="00036093" w:rsidP="00036093">
      <w:pPr>
        <w:jc w:val="center"/>
        <w:rPr>
          <w:rFonts w:cstheme="minorHAnsi"/>
          <w:sz w:val="48"/>
          <w:szCs w:val="48"/>
        </w:rPr>
      </w:pPr>
      <w:r w:rsidRPr="00F6290F">
        <w:rPr>
          <w:rFonts w:cstheme="minorHAnsi"/>
          <w:b/>
          <w:sz w:val="28"/>
          <w:szCs w:val="28"/>
        </w:rPr>
        <w:br/>
      </w:r>
      <w:r w:rsidRPr="00036093">
        <w:rPr>
          <w:rFonts w:cstheme="minorHAnsi"/>
          <w:sz w:val="48"/>
          <w:szCs w:val="48"/>
        </w:rPr>
        <w:t>hoe de ‘o’ de poëtische aanwezigheid van de dichterlijke stem benadrukt in de bundels S</w:t>
      </w:r>
      <w:r w:rsidRPr="00036093">
        <w:rPr>
          <w:rFonts w:cstheme="minorHAnsi"/>
          <w:i/>
          <w:sz w:val="48"/>
          <w:szCs w:val="48"/>
        </w:rPr>
        <w:t xml:space="preserve">puit je ralkleur, Mosselman Hallo, </w:t>
      </w:r>
      <w:r w:rsidR="00F6290F">
        <w:rPr>
          <w:rFonts w:cstheme="minorHAnsi"/>
          <w:i/>
          <w:sz w:val="48"/>
          <w:szCs w:val="48"/>
        </w:rPr>
        <w:br/>
      </w:r>
      <w:r w:rsidRPr="00036093">
        <w:rPr>
          <w:rFonts w:cstheme="minorHAnsi"/>
          <w:i/>
          <w:sz w:val="48"/>
          <w:szCs w:val="48"/>
        </w:rPr>
        <w:t xml:space="preserve">Park </w:t>
      </w:r>
      <w:proofErr w:type="spellStart"/>
      <w:r w:rsidRPr="00036093">
        <w:rPr>
          <w:rFonts w:cstheme="minorHAnsi"/>
          <w:i/>
          <w:sz w:val="48"/>
          <w:szCs w:val="48"/>
        </w:rPr>
        <w:t>Slope</w:t>
      </w:r>
      <w:proofErr w:type="spellEnd"/>
      <w:r w:rsidRPr="00036093">
        <w:rPr>
          <w:rFonts w:cstheme="minorHAnsi"/>
          <w:sz w:val="48"/>
          <w:szCs w:val="48"/>
        </w:rPr>
        <w:t xml:space="preserve"> en </w:t>
      </w:r>
      <w:r w:rsidRPr="00036093">
        <w:rPr>
          <w:rFonts w:cstheme="minorHAnsi"/>
          <w:i/>
          <w:sz w:val="48"/>
          <w:szCs w:val="48"/>
        </w:rPr>
        <w:t>Lil (zucht)</w:t>
      </w:r>
      <w:r w:rsidR="00573C52">
        <w:rPr>
          <w:rFonts w:cstheme="minorHAnsi"/>
          <w:sz w:val="48"/>
          <w:szCs w:val="48"/>
        </w:rPr>
        <w:t xml:space="preserve"> van Astrid Lampe</w:t>
      </w:r>
    </w:p>
    <w:p w:rsidR="00242D90" w:rsidRPr="00036093" w:rsidRDefault="00242D90">
      <w:pPr>
        <w:rPr>
          <w:rFonts w:cstheme="minorHAnsi"/>
          <w:b/>
          <w:sz w:val="40"/>
          <w:szCs w:val="40"/>
        </w:rPr>
      </w:pPr>
    </w:p>
    <w:p w:rsidR="00242D90" w:rsidRDefault="00242D90">
      <w:pPr>
        <w:rPr>
          <w:b/>
          <w:sz w:val="28"/>
          <w:szCs w:val="28"/>
        </w:rPr>
      </w:pPr>
    </w:p>
    <w:p w:rsidR="00242D90" w:rsidRDefault="00242D90">
      <w:pPr>
        <w:rPr>
          <w:b/>
          <w:sz w:val="28"/>
          <w:szCs w:val="28"/>
        </w:rPr>
      </w:pPr>
    </w:p>
    <w:p w:rsidR="00242D90" w:rsidRDefault="00242D90">
      <w:pPr>
        <w:rPr>
          <w:b/>
          <w:sz w:val="28"/>
          <w:szCs w:val="28"/>
        </w:rPr>
      </w:pPr>
    </w:p>
    <w:p w:rsidR="002A1337" w:rsidRDefault="002A1337">
      <w:pPr>
        <w:rPr>
          <w:b/>
          <w:sz w:val="28"/>
          <w:szCs w:val="28"/>
        </w:rPr>
      </w:pPr>
    </w:p>
    <w:p w:rsidR="002A1337" w:rsidRDefault="002A1337">
      <w:pPr>
        <w:rPr>
          <w:b/>
          <w:sz w:val="28"/>
          <w:szCs w:val="28"/>
        </w:rPr>
      </w:pPr>
    </w:p>
    <w:p w:rsidR="00242D90" w:rsidRDefault="00242D90" w:rsidP="002A1337">
      <w:pPr>
        <w:rPr>
          <w:b/>
          <w:sz w:val="28"/>
          <w:szCs w:val="28"/>
        </w:rPr>
      </w:pPr>
      <w:r>
        <w:rPr>
          <w:b/>
          <w:sz w:val="28"/>
          <w:szCs w:val="28"/>
        </w:rPr>
        <w:t xml:space="preserve">Naam: </w:t>
      </w:r>
      <w:r>
        <w:rPr>
          <w:b/>
          <w:sz w:val="28"/>
          <w:szCs w:val="28"/>
        </w:rPr>
        <w:tab/>
      </w:r>
      <w:r>
        <w:rPr>
          <w:b/>
          <w:sz w:val="28"/>
          <w:szCs w:val="28"/>
        </w:rPr>
        <w:tab/>
      </w:r>
      <w:r>
        <w:rPr>
          <w:b/>
          <w:sz w:val="28"/>
          <w:szCs w:val="28"/>
        </w:rPr>
        <w:tab/>
      </w:r>
      <w:proofErr w:type="spellStart"/>
      <w:r>
        <w:rPr>
          <w:b/>
          <w:sz w:val="28"/>
          <w:szCs w:val="28"/>
        </w:rPr>
        <w:t>Kila</w:t>
      </w:r>
      <w:proofErr w:type="spellEnd"/>
      <w:r>
        <w:rPr>
          <w:b/>
          <w:sz w:val="28"/>
          <w:szCs w:val="28"/>
        </w:rPr>
        <w:t xml:space="preserve"> van der Starre</w:t>
      </w:r>
      <w:r>
        <w:rPr>
          <w:b/>
          <w:sz w:val="28"/>
          <w:szCs w:val="28"/>
        </w:rPr>
        <w:br/>
        <w:t xml:space="preserve">Studentnummer: </w:t>
      </w:r>
      <w:r>
        <w:rPr>
          <w:b/>
          <w:sz w:val="28"/>
          <w:szCs w:val="28"/>
        </w:rPr>
        <w:tab/>
      </w:r>
      <w:r>
        <w:rPr>
          <w:b/>
          <w:sz w:val="28"/>
          <w:szCs w:val="28"/>
        </w:rPr>
        <w:tab/>
        <w:t>3217345</w:t>
      </w:r>
      <w:r>
        <w:rPr>
          <w:b/>
          <w:sz w:val="28"/>
          <w:szCs w:val="28"/>
        </w:rPr>
        <w:br/>
        <w:t xml:space="preserve">Datum: </w:t>
      </w:r>
      <w:r>
        <w:rPr>
          <w:b/>
          <w:sz w:val="28"/>
          <w:szCs w:val="28"/>
        </w:rPr>
        <w:tab/>
      </w:r>
      <w:r>
        <w:rPr>
          <w:b/>
          <w:sz w:val="28"/>
          <w:szCs w:val="28"/>
        </w:rPr>
        <w:tab/>
      </w:r>
      <w:r>
        <w:rPr>
          <w:b/>
          <w:sz w:val="28"/>
          <w:szCs w:val="28"/>
        </w:rPr>
        <w:tab/>
        <w:t>21 juni 2011</w:t>
      </w:r>
      <w:r>
        <w:rPr>
          <w:b/>
          <w:sz w:val="28"/>
          <w:szCs w:val="28"/>
        </w:rPr>
        <w:br/>
        <w:t xml:space="preserve">Bachelor: </w:t>
      </w:r>
      <w:r>
        <w:rPr>
          <w:b/>
          <w:sz w:val="28"/>
          <w:szCs w:val="28"/>
        </w:rPr>
        <w:tab/>
      </w:r>
      <w:r>
        <w:rPr>
          <w:b/>
          <w:sz w:val="28"/>
          <w:szCs w:val="28"/>
        </w:rPr>
        <w:tab/>
      </w:r>
      <w:r>
        <w:rPr>
          <w:b/>
          <w:sz w:val="28"/>
          <w:szCs w:val="28"/>
        </w:rPr>
        <w:tab/>
        <w:t>Taal- en Cultuurstudies</w:t>
      </w:r>
      <w:r>
        <w:rPr>
          <w:b/>
          <w:sz w:val="28"/>
          <w:szCs w:val="28"/>
        </w:rPr>
        <w:br/>
        <w:t xml:space="preserve">Hoofdrichting: </w:t>
      </w:r>
      <w:r>
        <w:rPr>
          <w:b/>
          <w:sz w:val="28"/>
          <w:szCs w:val="28"/>
        </w:rPr>
        <w:tab/>
      </w:r>
      <w:r>
        <w:rPr>
          <w:b/>
          <w:sz w:val="28"/>
          <w:szCs w:val="28"/>
        </w:rPr>
        <w:tab/>
        <w:t>Moderne Letterkunde</w:t>
      </w:r>
      <w:r>
        <w:rPr>
          <w:b/>
          <w:sz w:val="28"/>
          <w:szCs w:val="28"/>
        </w:rPr>
        <w:br/>
        <w:t xml:space="preserve">Scriptiebegeleider: </w:t>
      </w:r>
      <w:r>
        <w:rPr>
          <w:b/>
          <w:sz w:val="28"/>
          <w:szCs w:val="28"/>
        </w:rPr>
        <w:tab/>
        <w:t xml:space="preserve">Geert </w:t>
      </w:r>
      <w:proofErr w:type="spellStart"/>
      <w:r>
        <w:rPr>
          <w:b/>
          <w:sz w:val="28"/>
          <w:szCs w:val="28"/>
        </w:rPr>
        <w:t>Buelens</w:t>
      </w:r>
      <w:proofErr w:type="spellEnd"/>
      <w:r>
        <w:rPr>
          <w:b/>
          <w:sz w:val="28"/>
          <w:szCs w:val="28"/>
        </w:rPr>
        <w:br/>
        <w:t xml:space="preserve">Tweede lezer: </w:t>
      </w:r>
      <w:r>
        <w:rPr>
          <w:b/>
          <w:sz w:val="28"/>
          <w:szCs w:val="28"/>
        </w:rPr>
        <w:tab/>
      </w:r>
      <w:r>
        <w:rPr>
          <w:b/>
          <w:sz w:val="28"/>
          <w:szCs w:val="28"/>
        </w:rPr>
        <w:tab/>
        <w:t>Laurens Ham</w:t>
      </w:r>
      <w:r>
        <w:rPr>
          <w:b/>
          <w:sz w:val="28"/>
          <w:szCs w:val="28"/>
        </w:rPr>
        <w:br w:type="page"/>
      </w:r>
    </w:p>
    <w:p w:rsidR="00DB7260" w:rsidRDefault="00DB7260" w:rsidP="00DB7260">
      <w:r w:rsidRPr="00DB7260">
        <w:rPr>
          <w:b/>
          <w:sz w:val="28"/>
          <w:szCs w:val="28"/>
        </w:rPr>
        <w:lastRenderedPageBreak/>
        <w:t>Inhoudsopgave</w:t>
      </w:r>
      <w:r w:rsidRPr="00DB7260">
        <w:rPr>
          <w:b/>
          <w:sz w:val="28"/>
          <w:szCs w:val="28"/>
        </w:rPr>
        <w:br/>
      </w:r>
      <w:r>
        <w:rPr>
          <w:b/>
        </w:rPr>
        <w:br/>
      </w:r>
      <w:r w:rsidRPr="00DB7260">
        <w:rPr>
          <w:b/>
          <w:sz w:val="24"/>
          <w:szCs w:val="24"/>
        </w:rPr>
        <w:t>1. Inleiding</w:t>
      </w:r>
      <w:r w:rsidRPr="00DB7260">
        <w:rPr>
          <w:b/>
          <w:sz w:val="24"/>
          <w:szCs w:val="24"/>
        </w:rPr>
        <w:br/>
      </w:r>
      <w:r>
        <w:rPr>
          <w:b/>
        </w:rPr>
        <w:br/>
        <w:t xml:space="preserve"> </w:t>
      </w:r>
      <w:r>
        <w:rPr>
          <w:b/>
        </w:rPr>
        <w:tab/>
        <w:t xml:space="preserve">1.1 </w:t>
      </w:r>
      <w:r w:rsidRPr="0022746E">
        <w:rPr>
          <w:b/>
        </w:rPr>
        <w:t xml:space="preserve">De postmoderne dichter: tussen afzijdigheid en </w:t>
      </w:r>
      <w:r w:rsidR="00242D90">
        <w:rPr>
          <w:b/>
        </w:rPr>
        <w:t>aanwezigheid</w:t>
      </w:r>
      <w:r>
        <w:rPr>
          <w:b/>
        </w:rPr>
        <w:br/>
      </w:r>
      <w:r>
        <w:rPr>
          <w:b/>
        </w:rPr>
        <w:br/>
        <w:t xml:space="preserve"> </w:t>
      </w:r>
      <w:r>
        <w:rPr>
          <w:b/>
        </w:rPr>
        <w:tab/>
      </w:r>
      <w:r w:rsidR="00171732">
        <w:rPr>
          <w:b/>
        </w:rPr>
        <w:t>1.2</w:t>
      </w:r>
      <w:r w:rsidR="00171732" w:rsidRPr="0022746E">
        <w:rPr>
          <w:b/>
        </w:rPr>
        <w:t xml:space="preserve"> </w:t>
      </w:r>
      <w:r w:rsidR="00171732">
        <w:rPr>
          <w:b/>
        </w:rPr>
        <w:t xml:space="preserve">Astrid </w:t>
      </w:r>
      <w:r w:rsidR="00171732" w:rsidRPr="0022746E">
        <w:rPr>
          <w:b/>
        </w:rPr>
        <w:t>Lampe</w:t>
      </w:r>
      <w:r w:rsidR="00171732">
        <w:rPr>
          <w:b/>
        </w:rPr>
        <w:t xml:space="preserve"> en de poëtische aanwezigheid van de dichterlijke stem</w:t>
      </w:r>
    </w:p>
    <w:p w:rsidR="00EF471C" w:rsidRPr="00EF471C" w:rsidRDefault="00DB7260" w:rsidP="00EF471C">
      <w:pPr>
        <w:rPr>
          <w:b/>
          <w:sz w:val="24"/>
          <w:szCs w:val="24"/>
        </w:rPr>
      </w:pPr>
      <w:r w:rsidRPr="00DB7260">
        <w:rPr>
          <w:b/>
          <w:sz w:val="24"/>
          <w:szCs w:val="24"/>
        </w:rPr>
        <w:t>2. De apostrof</w:t>
      </w:r>
      <w:r>
        <w:rPr>
          <w:b/>
        </w:rPr>
        <w:br/>
      </w:r>
      <w:r>
        <w:rPr>
          <w:b/>
        </w:rPr>
        <w:br/>
        <w:t xml:space="preserve"> </w:t>
      </w:r>
      <w:r>
        <w:rPr>
          <w:b/>
        </w:rPr>
        <w:tab/>
        <w:t xml:space="preserve">2.1 </w:t>
      </w:r>
      <w:r w:rsidR="0070433C">
        <w:rPr>
          <w:b/>
        </w:rPr>
        <w:t>De ‘o</w:t>
      </w:r>
      <w:r w:rsidRPr="0022746E">
        <w:rPr>
          <w:b/>
        </w:rPr>
        <w:t>’ volgens Culler</w:t>
      </w:r>
      <w:r>
        <w:rPr>
          <w:b/>
        </w:rPr>
        <w:br/>
      </w:r>
      <w:r>
        <w:rPr>
          <w:b/>
        </w:rPr>
        <w:br/>
        <w:t xml:space="preserve"> </w:t>
      </w:r>
      <w:r>
        <w:rPr>
          <w:b/>
        </w:rPr>
        <w:tab/>
        <w:t xml:space="preserve">2.2 </w:t>
      </w:r>
      <w:r w:rsidR="000B7097">
        <w:rPr>
          <w:b/>
        </w:rPr>
        <w:t>K</w:t>
      </w:r>
      <w:r w:rsidRPr="0022746E">
        <w:rPr>
          <w:b/>
        </w:rPr>
        <w:t>ritiek op Culler</w:t>
      </w:r>
      <w:r>
        <w:rPr>
          <w:b/>
        </w:rPr>
        <w:br/>
      </w:r>
      <w:r>
        <w:rPr>
          <w:b/>
        </w:rPr>
        <w:br/>
        <w:t xml:space="preserve"> </w:t>
      </w:r>
      <w:r>
        <w:rPr>
          <w:b/>
        </w:rPr>
        <w:tab/>
        <w:t xml:space="preserve">2.3 </w:t>
      </w:r>
      <w:r w:rsidRPr="00DB7260">
        <w:rPr>
          <w:b/>
        </w:rPr>
        <w:t>Culler en Kneale toegepast op Lampe</w:t>
      </w:r>
      <w:r>
        <w:rPr>
          <w:b/>
        </w:rPr>
        <w:br/>
      </w:r>
      <w:r>
        <w:rPr>
          <w:b/>
        </w:rPr>
        <w:br/>
      </w:r>
      <w:r w:rsidRPr="00DB7260">
        <w:rPr>
          <w:b/>
          <w:sz w:val="24"/>
          <w:szCs w:val="24"/>
        </w:rPr>
        <w:t xml:space="preserve">3. De </w:t>
      </w:r>
      <w:r w:rsidR="00DB09B3">
        <w:rPr>
          <w:b/>
          <w:sz w:val="24"/>
          <w:szCs w:val="24"/>
        </w:rPr>
        <w:t>‘o’ van Lampe</w:t>
      </w:r>
      <w:r w:rsidRPr="00DB7260">
        <w:rPr>
          <w:b/>
          <w:sz w:val="24"/>
          <w:szCs w:val="24"/>
        </w:rPr>
        <w:br/>
      </w:r>
      <w:r>
        <w:rPr>
          <w:b/>
        </w:rPr>
        <w:br/>
        <w:t xml:space="preserve"> </w:t>
      </w:r>
      <w:r>
        <w:rPr>
          <w:b/>
        </w:rPr>
        <w:tab/>
        <w:t xml:space="preserve">3.1 </w:t>
      </w:r>
      <w:r w:rsidRPr="00DB7260">
        <w:rPr>
          <w:b/>
        </w:rPr>
        <w:t>De apostrof als een uiting van passie: de ‘o’ als exclamatie</w:t>
      </w:r>
      <w:r>
        <w:rPr>
          <w:b/>
        </w:rPr>
        <w:br/>
      </w:r>
      <w:r>
        <w:rPr>
          <w:b/>
        </w:rPr>
        <w:br/>
        <w:t xml:space="preserve"> </w:t>
      </w:r>
      <w:r>
        <w:rPr>
          <w:b/>
        </w:rPr>
        <w:tab/>
        <w:t xml:space="preserve">3.2 </w:t>
      </w:r>
      <w:r w:rsidRPr="00221DE7">
        <w:rPr>
          <w:b/>
        </w:rPr>
        <w:t>De apostrof als manipulator van het universum</w:t>
      </w:r>
      <w:r>
        <w:rPr>
          <w:b/>
        </w:rPr>
        <w:br/>
      </w:r>
      <w:r>
        <w:rPr>
          <w:b/>
        </w:rPr>
        <w:br/>
        <w:t xml:space="preserve"> </w:t>
      </w:r>
      <w:r>
        <w:rPr>
          <w:b/>
        </w:rPr>
        <w:tab/>
        <w:t xml:space="preserve">3.3 </w:t>
      </w:r>
      <w:r w:rsidRPr="00221DE7">
        <w:rPr>
          <w:b/>
        </w:rPr>
        <w:t>Poëzie als gebeurtenis</w:t>
      </w:r>
      <w:r>
        <w:rPr>
          <w:b/>
        </w:rPr>
        <w:br/>
      </w:r>
      <w:r>
        <w:rPr>
          <w:b/>
        </w:rPr>
        <w:br/>
        <w:t xml:space="preserve"> </w:t>
      </w:r>
      <w:r>
        <w:rPr>
          <w:b/>
        </w:rPr>
        <w:tab/>
        <w:t xml:space="preserve">3.4 </w:t>
      </w:r>
      <w:r w:rsidRPr="0022746E">
        <w:rPr>
          <w:b/>
        </w:rPr>
        <w:t>De apostrof als schijnwerper op de dichter</w:t>
      </w:r>
      <w:r>
        <w:rPr>
          <w:b/>
        </w:rPr>
        <w:br/>
      </w:r>
      <w:r>
        <w:rPr>
          <w:b/>
        </w:rPr>
        <w:br/>
      </w:r>
      <w:r w:rsidRPr="00EF471C">
        <w:rPr>
          <w:b/>
          <w:sz w:val="24"/>
          <w:szCs w:val="24"/>
        </w:rPr>
        <w:t>4. Conclusie</w:t>
      </w:r>
      <w:r w:rsidR="00EF471C" w:rsidRPr="00EF471C">
        <w:rPr>
          <w:b/>
          <w:sz w:val="24"/>
          <w:szCs w:val="24"/>
        </w:rPr>
        <w:br/>
      </w:r>
      <w:r w:rsidR="00EF471C" w:rsidRPr="00EF471C">
        <w:rPr>
          <w:b/>
          <w:sz w:val="24"/>
          <w:szCs w:val="24"/>
        </w:rPr>
        <w:br/>
      </w:r>
      <w:r w:rsidR="00EF471C" w:rsidRPr="00EF471C">
        <w:rPr>
          <w:rStyle w:val="hidden1"/>
          <w:rFonts w:cstheme="minorHAnsi"/>
          <w:b/>
          <w:vanish w:val="0"/>
          <w:sz w:val="24"/>
          <w:szCs w:val="24"/>
        </w:rPr>
        <w:t xml:space="preserve">5. </w:t>
      </w:r>
      <w:r w:rsidR="00EF471C" w:rsidRPr="00EF471C">
        <w:rPr>
          <w:rStyle w:val="hidden1"/>
          <w:rFonts w:cstheme="minorHAnsi"/>
          <w:b/>
          <w:sz w:val="24"/>
          <w:szCs w:val="24"/>
        </w:rPr>
        <w:t>1734Prosopopoeia2Short Notes are intended to give basic and preliminary information on a topic. In some cases they will be expanded into longer entries as the Literary Encyclopedia evolves.</w:t>
      </w:r>
      <w:proofErr w:type="spellStart"/>
      <w:r w:rsidR="00EF471C" w:rsidRPr="00EF471C">
        <w:rPr>
          <w:b/>
          <w:sz w:val="24"/>
          <w:szCs w:val="24"/>
          <w:lang w:val="en-US"/>
        </w:rPr>
        <w:t>Bibliografie</w:t>
      </w:r>
      <w:proofErr w:type="spellEnd"/>
    </w:p>
    <w:p w:rsidR="00DB7260" w:rsidRDefault="00DB7260">
      <w:pPr>
        <w:rPr>
          <w:b/>
        </w:rPr>
      </w:pPr>
      <w:r>
        <w:rPr>
          <w:b/>
        </w:rPr>
        <w:br w:type="page"/>
      </w:r>
    </w:p>
    <w:p w:rsidR="00E934AD" w:rsidRPr="000B7097" w:rsidRDefault="002E2617" w:rsidP="0022746E">
      <w:pPr>
        <w:rPr>
          <w:b/>
        </w:rPr>
      </w:pPr>
      <w:r w:rsidRPr="000B7097">
        <w:rPr>
          <w:b/>
          <w:sz w:val="24"/>
          <w:szCs w:val="24"/>
        </w:rPr>
        <w:lastRenderedPageBreak/>
        <w:t xml:space="preserve">1. </w:t>
      </w:r>
      <w:r w:rsidR="00DB7260" w:rsidRPr="000B7097">
        <w:rPr>
          <w:b/>
          <w:sz w:val="24"/>
          <w:szCs w:val="24"/>
        </w:rPr>
        <w:t>Inleiding</w:t>
      </w:r>
      <w:r w:rsidR="00DB7260" w:rsidRPr="000B7097">
        <w:rPr>
          <w:b/>
          <w:sz w:val="24"/>
          <w:szCs w:val="24"/>
        </w:rPr>
        <w:br/>
      </w:r>
      <w:r w:rsidR="00DB7260">
        <w:rPr>
          <w:b/>
        </w:rPr>
        <w:br/>
        <w:t xml:space="preserve">1.1 </w:t>
      </w:r>
      <w:r w:rsidR="004A0A15" w:rsidRPr="0022746E">
        <w:rPr>
          <w:b/>
        </w:rPr>
        <w:t xml:space="preserve">De postmoderne dichter: </w:t>
      </w:r>
      <w:r w:rsidR="00B853E7" w:rsidRPr="0022746E">
        <w:rPr>
          <w:b/>
        </w:rPr>
        <w:t xml:space="preserve">tussen afzijdigheid en </w:t>
      </w:r>
      <w:r w:rsidR="00171732">
        <w:rPr>
          <w:b/>
        </w:rPr>
        <w:t>aanwezigheid</w:t>
      </w:r>
      <w:r w:rsidR="000B7097">
        <w:rPr>
          <w:b/>
        </w:rPr>
        <w:br/>
      </w:r>
      <w:r w:rsidR="004C71B0" w:rsidRPr="00877041">
        <w:t xml:space="preserve">De autonomie van poëzie is een gedachte die </w:t>
      </w:r>
      <w:r w:rsidR="00791533" w:rsidRPr="00877041">
        <w:t>tijdens</w:t>
      </w:r>
      <w:r w:rsidR="004C71B0" w:rsidRPr="00877041">
        <w:t xml:space="preserve"> het modernisme is opgekomen</w:t>
      </w:r>
      <w:r w:rsidR="00791533" w:rsidRPr="00877041">
        <w:t xml:space="preserve"> en sindsdien dominant is gebleven</w:t>
      </w:r>
      <w:r w:rsidR="004C71B0" w:rsidRPr="00877041">
        <w:t xml:space="preserve">. </w:t>
      </w:r>
      <w:r w:rsidR="0095247A">
        <w:t xml:space="preserve">Deze autonomie heeft twee kanten: aan de ene kant </w:t>
      </w:r>
      <w:r w:rsidR="00D1245A">
        <w:t>zet</w:t>
      </w:r>
      <w:r w:rsidR="0095247A">
        <w:t xml:space="preserve"> het</w:t>
      </w:r>
      <w:r w:rsidR="00D1245A">
        <w:t xml:space="preserve"> zich af tegen</w:t>
      </w:r>
      <w:r w:rsidR="0095247A">
        <w:t xml:space="preserve"> kunst als werkelijkheidsweergave, en aan de andere kant </w:t>
      </w:r>
      <w:r w:rsidR="00D1245A">
        <w:t>tegen</w:t>
      </w:r>
      <w:r w:rsidR="0095247A">
        <w:t xml:space="preserve"> kunst als individuele expressie van de kunstenaar. </w:t>
      </w:r>
      <w:r w:rsidR="00D1245A">
        <w:t xml:space="preserve">Oftewel, “de autonomieopvatting brak zowel met de </w:t>
      </w:r>
      <w:proofErr w:type="spellStart"/>
      <w:r w:rsidR="00D1245A">
        <w:t>mimetische</w:t>
      </w:r>
      <w:proofErr w:type="spellEnd"/>
      <w:r w:rsidR="00D1245A">
        <w:t xml:space="preserve"> als met de expressieve traditie.” (Van Boven</w:t>
      </w:r>
      <w:r w:rsidR="00242D90">
        <w:t xml:space="preserve"> &amp; </w:t>
      </w:r>
      <w:proofErr w:type="spellStart"/>
      <w:r w:rsidR="00242D90">
        <w:t>Kemperink</w:t>
      </w:r>
      <w:proofErr w:type="spellEnd"/>
      <w:r w:rsidR="00242D90">
        <w:t xml:space="preserve"> 2006: </w:t>
      </w:r>
      <w:r w:rsidR="00D1245A">
        <w:t>168). Het onafhankelijk worden van de werkelijkheid leidde tot een verandering van de</w:t>
      </w:r>
      <w:r w:rsidR="004A0A15" w:rsidRPr="00877041">
        <w:t xml:space="preserve"> status van de literatuur als instit</w:t>
      </w:r>
      <w:r w:rsidR="00242D90">
        <w:t>utionele kwestie: de literatuur</w:t>
      </w:r>
      <w:r w:rsidR="00D1245A">
        <w:t xml:space="preserve"> kwam als </w:t>
      </w:r>
      <w:r w:rsidR="004A0A15" w:rsidRPr="00877041">
        <w:t>instituut los</w:t>
      </w:r>
      <w:r w:rsidR="00D1245A">
        <w:t xml:space="preserve"> te </w:t>
      </w:r>
      <w:r w:rsidR="004A0A15" w:rsidRPr="00877041">
        <w:t>staa</w:t>
      </w:r>
      <w:r w:rsidR="00D1245A">
        <w:t>n</w:t>
      </w:r>
      <w:r w:rsidR="004A0A15" w:rsidRPr="00877041">
        <w:t xml:space="preserve"> van de regels en </w:t>
      </w:r>
      <w:r w:rsidR="008C42C0" w:rsidRPr="00877041">
        <w:t>hiërarchieën</w:t>
      </w:r>
      <w:r w:rsidR="00242D90">
        <w:t xml:space="preserve"> in de </w:t>
      </w:r>
      <w:r w:rsidR="004A0A15" w:rsidRPr="00877041">
        <w:t>werkelijkheid</w:t>
      </w:r>
      <w:r w:rsidR="00270FF3" w:rsidRPr="00877041">
        <w:t>. Dit gedachtegoed zorgde er bijvoorbeeld</w:t>
      </w:r>
      <w:r w:rsidR="004A0A15" w:rsidRPr="00877041">
        <w:t xml:space="preserve"> mede voor dat Gerard Kornelis van het Reve in 1967 door het Amsterdamse gerechtshof vrijgesproken werd van ‘smalende Godslasteringen’ tijdens het zogenaamde ‘Ezelsproces’. </w:t>
      </w:r>
      <w:r w:rsidR="00D1245A">
        <w:t>De breuk met de expressieve poëtische traditie</w:t>
      </w:r>
      <w:r w:rsidR="004A0A15" w:rsidRPr="00877041">
        <w:t xml:space="preserve"> </w:t>
      </w:r>
      <w:r w:rsidR="003E5299">
        <w:t>wa</w:t>
      </w:r>
      <w:r w:rsidR="00D1245A">
        <w:t>s echter een poëtical</w:t>
      </w:r>
      <w:r w:rsidR="00862E29">
        <w:t>e kwestie. Deze opvatting werd éé</w:t>
      </w:r>
      <w:r w:rsidR="00D1245A">
        <w:t xml:space="preserve">n van de pijlers </w:t>
      </w:r>
      <w:r w:rsidR="004A0A15" w:rsidRPr="00877041">
        <w:t>van het modernistisch denken over poëzie (</w:t>
      </w:r>
      <w:proofErr w:type="spellStart"/>
      <w:r w:rsidR="004A0A15" w:rsidRPr="00877041">
        <w:t>Vaessens</w:t>
      </w:r>
      <w:proofErr w:type="spellEnd"/>
      <w:r w:rsidR="004A0A15" w:rsidRPr="00877041">
        <w:t xml:space="preserve"> &amp; Joosten</w:t>
      </w:r>
      <w:r w:rsidR="00612D87">
        <w:t xml:space="preserve"> 2003:</w:t>
      </w:r>
      <w:r w:rsidR="004A0A15" w:rsidRPr="00877041">
        <w:t xml:space="preserve"> 54). </w:t>
      </w:r>
      <w:r w:rsidR="004A0A15" w:rsidRPr="00877041">
        <w:br/>
      </w:r>
      <w:r w:rsidR="004A0A15" w:rsidRPr="00877041">
        <w:tab/>
      </w:r>
      <w:r w:rsidR="00791533" w:rsidRPr="00877041">
        <w:t>Rond 1900 begonnen dichters literatuur te beschouwen als iets dat niet de werkelijk</w:t>
      </w:r>
      <w:r w:rsidR="003F641A">
        <w:t>heid</w:t>
      </w:r>
      <w:r w:rsidR="00791533" w:rsidRPr="00877041">
        <w:t xml:space="preserve"> representeert, maar iets dat een eigen werkelijkheid schept</w:t>
      </w:r>
      <w:r w:rsidR="003E5299">
        <w:t>, en wel met taal</w:t>
      </w:r>
      <w:r w:rsidR="00791533" w:rsidRPr="00877041">
        <w:t xml:space="preserve">. De moderne dichter schept een universum dat aan eigen regels gehoorzaamt. In de literatuurwetenschap leidde deze ontwikkeling tot autonomiebewegingen zoals het New </w:t>
      </w:r>
      <w:proofErr w:type="spellStart"/>
      <w:r w:rsidR="00791533" w:rsidRPr="00877041">
        <w:t>Criticism</w:t>
      </w:r>
      <w:proofErr w:type="spellEnd"/>
      <w:r w:rsidR="00344D1E" w:rsidRPr="00877041">
        <w:t>.</w:t>
      </w:r>
      <w:r w:rsidR="008C42C0">
        <w:t xml:space="preserve"> </w:t>
      </w:r>
      <w:r w:rsidR="00E934AD" w:rsidRPr="00877041">
        <w:t xml:space="preserve">De New </w:t>
      </w:r>
      <w:proofErr w:type="spellStart"/>
      <w:r w:rsidR="00E934AD" w:rsidRPr="00877041">
        <w:t>Critics</w:t>
      </w:r>
      <w:proofErr w:type="spellEnd"/>
      <w:r w:rsidR="00E934AD" w:rsidRPr="00877041">
        <w:t xml:space="preserve"> brachten met hun </w:t>
      </w:r>
      <w:proofErr w:type="spellStart"/>
      <w:r w:rsidR="00E934AD" w:rsidRPr="00877041">
        <w:t>anti-intentionalisme</w:t>
      </w:r>
      <w:proofErr w:type="spellEnd"/>
      <w:r w:rsidR="00E934AD" w:rsidRPr="00877041">
        <w:t xml:space="preserve"> het traditionele concept van de auteur aan het wankelen. </w:t>
      </w:r>
      <w:r w:rsidR="00344D1E" w:rsidRPr="00877041">
        <w:t xml:space="preserve">Dit traditionele concept stamt uit </w:t>
      </w:r>
      <w:r w:rsidR="00E934AD" w:rsidRPr="00877041">
        <w:t>de romantiek</w:t>
      </w:r>
      <w:r w:rsidR="00722466" w:rsidRPr="00877041">
        <w:t>, waarin</w:t>
      </w:r>
      <w:r w:rsidR="008C42C0">
        <w:t xml:space="preserve"> </w:t>
      </w:r>
      <w:r w:rsidR="00E934AD" w:rsidRPr="00877041">
        <w:t>de auteur</w:t>
      </w:r>
      <w:r w:rsidR="00722466" w:rsidRPr="00877041">
        <w:t xml:space="preserve"> werd</w:t>
      </w:r>
      <w:r w:rsidR="008C42C0">
        <w:t xml:space="preserve"> </w:t>
      </w:r>
      <w:r w:rsidR="0029692F" w:rsidRPr="00877041">
        <w:t xml:space="preserve">beschouwd </w:t>
      </w:r>
      <w:r w:rsidR="00E934AD" w:rsidRPr="00877041">
        <w:t xml:space="preserve">als individuele schepper </w:t>
      </w:r>
      <w:r w:rsidR="0029692F" w:rsidRPr="00877041">
        <w:t>w</w:t>
      </w:r>
      <w:r w:rsidR="00E934AD" w:rsidRPr="00877041">
        <w:t xml:space="preserve">iens stem de belichaming was van zijn </w:t>
      </w:r>
      <w:r w:rsidR="00E934AD" w:rsidRPr="00612D87">
        <w:t>expressie</w:t>
      </w:r>
      <w:r w:rsidR="006A090F" w:rsidRPr="00612D87">
        <w:t xml:space="preserve"> (</w:t>
      </w:r>
      <w:proofErr w:type="spellStart"/>
      <w:r w:rsidR="00612D87" w:rsidRPr="00612D87">
        <w:t>Preminger</w:t>
      </w:r>
      <w:proofErr w:type="spellEnd"/>
      <w:r w:rsidR="00612D87" w:rsidRPr="00612D87">
        <w:t xml:space="preserve"> 1993:</w:t>
      </w:r>
      <w:r w:rsidR="00092D2A" w:rsidRPr="00612D87">
        <w:t xml:space="preserve"> </w:t>
      </w:r>
      <w:r w:rsidR="006A090F" w:rsidRPr="00612D87">
        <w:t>1366)</w:t>
      </w:r>
      <w:r w:rsidR="003E5299" w:rsidRPr="00612D87">
        <w:t>. In</w:t>
      </w:r>
      <w:r w:rsidR="003E5299">
        <w:t xml:space="preserve"> hun essay “</w:t>
      </w:r>
      <w:r w:rsidR="00E934AD" w:rsidRPr="00877041">
        <w:t xml:space="preserve">The </w:t>
      </w:r>
      <w:proofErr w:type="spellStart"/>
      <w:r w:rsidR="00E934AD" w:rsidRPr="00877041">
        <w:t>Intentional</w:t>
      </w:r>
      <w:proofErr w:type="spellEnd"/>
      <w:r w:rsidR="00E934AD" w:rsidRPr="00877041">
        <w:t xml:space="preserve"> </w:t>
      </w:r>
      <w:proofErr w:type="spellStart"/>
      <w:r w:rsidR="00E934AD" w:rsidRPr="00877041">
        <w:t>Fallacy</w:t>
      </w:r>
      <w:proofErr w:type="spellEnd"/>
      <w:r w:rsidR="003E5299">
        <w:t>”</w:t>
      </w:r>
      <w:r w:rsidR="00E934AD" w:rsidRPr="00877041">
        <w:t xml:space="preserve"> </w:t>
      </w:r>
      <w:r w:rsidR="0026693E" w:rsidRPr="00877041">
        <w:t>uit 1946 (</w:t>
      </w:r>
      <w:r w:rsidR="00B94760" w:rsidRPr="00877041">
        <w:t xml:space="preserve">herschreven in </w:t>
      </w:r>
      <w:r w:rsidR="0026693E" w:rsidRPr="00877041">
        <w:t xml:space="preserve">1954) schoven W. K. </w:t>
      </w:r>
      <w:proofErr w:type="spellStart"/>
      <w:r w:rsidR="0026693E" w:rsidRPr="00877041">
        <w:t>Wimsatt</w:t>
      </w:r>
      <w:proofErr w:type="spellEnd"/>
      <w:r w:rsidR="0026693E" w:rsidRPr="00877041">
        <w:t xml:space="preserve"> en </w:t>
      </w:r>
      <w:proofErr w:type="spellStart"/>
      <w:r w:rsidR="0026693E" w:rsidRPr="00877041">
        <w:t>Monroe</w:t>
      </w:r>
      <w:proofErr w:type="spellEnd"/>
      <w:r w:rsidR="0026693E" w:rsidRPr="00877041">
        <w:t xml:space="preserve"> </w:t>
      </w:r>
      <w:proofErr w:type="spellStart"/>
      <w:r w:rsidR="0026693E" w:rsidRPr="00877041">
        <w:t>Beardsly</w:t>
      </w:r>
      <w:proofErr w:type="spellEnd"/>
      <w:r w:rsidR="0026693E" w:rsidRPr="00877041">
        <w:t xml:space="preserve"> het </w:t>
      </w:r>
      <w:r w:rsidR="00EF70CB" w:rsidRPr="00877041">
        <w:t>belang</w:t>
      </w:r>
      <w:r w:rsidR="001E17D1" w:rsidRPr="00877041">
        <w:t xml:space="preserve"> van de auteursinten</w:t>
      </w:r>
      <w:r w:rsidR="002A1337">
        <w:t>t</w:t>
      </w:r>
      <w:r w:rsidR="0026693E" w:rsidRPr="00877041">
        <w:t>ie</w:t>
      </w:r>
      <w:r w:rsidR="0017046D">
        <w:t xml:space="preserve"> </w:t>
      </w:r>
      <w:r w:rsidR="0026693E" w:rsidRPr="00877041">
        <w:t>van tafel.</w:t>
      </w:r>
      <w:r w:rsidR="00B94760" w:rsidRPr="00877041">
        <w:t xml:space="preserve"> Deze inten</w:t>
      </w:r>
      <w:r w:rsidR="002A1337">
        <w:t>t</w:t>
      </w:r>
      <w:r w:rsidR="00B94760" w:rsidRPr="00877041">
        <w:t>ies zijn namelijk niet te achterhalen en ze zijn ook niet van belang</w:t>
      </w:r>
      <w:r w:rsidR="0078694E" w:rsidRPr="00877041">
        <w:t xml:space="preserve"> bij het lezen en analyseren van literatuur</w:t>
      </w:r>
      <w:r w:rsidR="00B94760" w:rsidRPr="00877041">
        <w:t xml:space="preserve">, beweerden de twee </w:t>
      </w:r>
      <w:proofErr w:type="spellStart"/>
      <w:r w:rsidR="00B94760" w:rsidRPr="00877041">
        <w:t>anti-int</w:t>
      </w:r>
      <w:r w:rsidR="0078694E" w:rsidRPr="00877041">
        <w:t>en</w:t>
      </w:r>
      <w:r w:rsidR="00573C52">
        <w:t>t</w:t>
      </w:r>
      <w:r w:rsidR="0078694E" w:rsidRPr="00877041">
        <w:t>ionalisten</w:t>
      </w:r>
      <w:proofErr w:type="spellEnd"/>
      <w:r w:rsidR="008C42C0">
        <w:t xml:space="preserve"> </w:t>
      </w:r>
      <w:r w:rsidR="0078694E" w:rsidRPr="00877041">
        <w:t>(</w:t>
      </w:r>
      <w:proofErr w:type="spellStart"/>
      <w:r w:rsidR="00B94760" w:rsidRPr="00877041">
        <w:t>Wimsatt</w:t>
      </w:r>
      <w:proofErr w:type="spellEnd"/>
      <w:r w:rsidR="00B94760" w:rsidRPr="00877041">
        <w:t xml:space="preserve"> &amp; </w:t>
      </w:r>
      <w:proofErr w:type="spellStart"/>
      <w:r w:rsidR="00B94760" w:rsidRPr="00877041">
        <w:t>Beardsley</w:t>
      </w:r>
      <w:proofErr w:type="spellEnd"/>
      <w:r w:rsidR="00C321DD">
        <w:t xml:space="preserve"> 1954:</w:t>
      </w:r>
      <w:r w:rsidR="00B94760" w:rsidRPr="00877041">
        <w:t xml:space="preserve"> 194). </w:t>
      </w:r>
      <w:r w:rsidR="003E5299">
        <w:t>In zijn essay “</w:t>
      </w:r>
      <w:r w:rsidR="000A4848" w:rsidRPr="00877041">
        <w:t xml:space="preserve">The </w:t>
      </w:r>
      <w:proofErr w:type="spellStart"/>
      <w:r w:rsidR="000A4848" w:rsidRPr="00877041">
        <w:t>Death</w:t>
      </w:r>
      <w:proofErr w:type="spellEnd"/>
      <w:r w:rsidR="000A4848" w:rsidRPr="00877041">
        <w:t xml:space="preserve"> of the </w:t>
      </w:r>
      <w:proofErr w:type="spellStart"/>
      <w:r w:rsidR="000A4848" w:rsidRPr="00877041">
        <w:t>Author</w:t>
      </w:r>
      <w:proofErr w:type="spellEnd"/>
      <w:r w:rsidR="003E5299">
        <w:t>”</w:t>
      </w:r>
      <w:r w:rsidR="000A4848" w:rsidRPr="00877041">
        <w:t xml:space="preserve"> (in 1967 in het Engels gepubliceerd, en </w:t>
      </w:r>
      <w:r w:rsidR="0029692F" w:rsidRPr="00877041">
        <w:t xml:space="preserve">pas </w:t>
      </w:r>
      <w:r w:rsidR="000A4848" w:rsidRPr="00877041">
        <w:t xml:space="preserve">in 1968 onder de titel </w:t>
      </w:r>
      <w:r w:rsidR="003E5299">
        <w:t>“</w:t>
      </w:r>
      <w:r w:rsidR="000A4848" w:rsidRPr="00877041">
        <w:t xml:space="preserve">La mort de </w:t>
      </w:r>
      <w:proofErr w:type="spellStart"/>
      <w:r w:rsidR="000A4848" w:rsidRPr="00877041">
        <w:t>l’auteur</w:t>
      </w:r>
      <w:proofErr w:type="spellEnd"/>
      <w:r w:rsidR="003E5299">
        <w:t>”</w:t>
      </w:r>
      <w:r w:rsidR="000A4848" w:rsidRPr="00877041">
        <w:t xml:space="preserve"> in het Frans) ging de </w:t>
      </w:r>
      <w:proofErr w:type="spellStart"/>
      <w:r w:rsidR="000A4848" w:rsidRPr="00877041">
        <w:t>post-structuralist</w:t>
      </w:r>
      <w:proofErr w:type="spellEnd"/>
      <w:r w:rsidR="000A4848" w:rsidRPr="00877041">
        <w:t xml:space="preserve"> Roland </w:t>
      </w:r>
      <w:proofErr w:type="spellStart"/>
      <w:r w:rsidR="000A4848" w:rsidRPr="00877041">
        <w:t>Barthes</w:t>
      </w:r>
      <w:proofErr w:type="spellEnd"/>
      <w:r w:rsidR="000A4848" w:rsidRPr="00877041">
        <w:t xml:space="preserve"> nog een stap verder. Geloofden de New </w:t>
      </w:r>
      <w:proofErr w:type="spellStart"/>
      <w:r w:rsidR="000A4848" w:rsidRPr="00877041">
        <w:t>Critics</w:t>
      </w:r>
      <w:proofErr w:type="spellEnd"/>
      <w:r w:rsidR="000A4848" w:rsidRPr="00877041">
        <w:t xml:space="preserve"> nog dat de tekst een ware betekenis herbergt die ontdekt kan worden </w:t>
      </w:r>
      <w:r w:rsidR="0029692F" w:rsidRPr="00877041">
        <w:t>door</w:t>
      </w:r>
      <w:r w:rsidR="00402F1D">
        <w:t xml:space="preserve"> </w:t>
      </w:r>
      <w:r w:rsidR="000A4848" w:rsidRPr="00877041">
        <w:rPr>
          <w:i/>
        </w:rPr>
        <w:t>close reading</w:t>
      </w:r>
      <w:r w:rsidR="000A4848" w:rsidRPr="00877041">
        <w:t xml:space="preserve">, </w:t>
      </w:r>
      <w:proofErr w:type="spellStart"/>
      <w:r w:rsidR="000A4848" w:rsidRPr="00877041">
        <w:t>Barthes</w:t>
      </w:r>
      <w:proofErr w:type="spellEnd"/>
      <w:r w:rsidR="000A4848" w:rsidRPr="00877041">
        <w:t xml:space="preserve"> beweerde dat de betekenis pas ontstaat bij de interactie tussen de tekst en de lezer en dus niet inherent is aan de tekst zelf. Door de auteur dood te verklaren gaf </w:t>
      </w:r>
      <w:proofErr w:type="spellStart"/>
      <w:r w:rsidR="000A4848" w:rsidRPr="00877041">
        <w:t>Barthes</w:t>
      </w:r>
      <w:proofErr w:type="spellEnd"/>
      <w:r w:rsidR="000A4848" w:rsidRPr="00877041">
        <w:t xml:space="preserve"> aan dat in zijn ogen het begrip ‘auteur’ zijn functie als anker en referentiepunt had verloren (Brillenburg </w:t>
      </w:r>
      <w:proofErr w:type="spellStart"/>
      <w:r w:rsidR="000A4848" w:rsidRPr="00877041">
        <w:t>Wurth</w:t>
      </w:r>
      <w:proofErr w:type="spellEnd"/>
      <w:r w:rsidR="000A4848" w:rsidRPr="00877041">
        <w:t xml:space="preserve"> </w:t>
      </w:r>
      <w:r w:rsidR="00CE29F6">
        <w:t xml:space="preserve">&amp; </w:t>
      </w:r>
      <w:proofErr w:type="spellStart"/>
      <w:r w:rsidR="00CE29F6">
        <w:t>Rigney</w:t>
      </w:r>
      <w:proofErr w:type="spellEnd"/>
      <w:r w:rsidR="00CE29F6">
        <w:t xml:space="preserve"> </w:t>
      </w:r>
      <w:r w:rsidR="00612D87">
        <w:t>2009:</w:t>
      </w:r>
      <w:r w:rsidR="000A4848" w:rsidRPr="00877041">
        <w:t xml:space="preserve"> 109). </w:t>
      </w:r>
      <w:r w:rsidR="006A090F" w:rsidRPr="00877041">
        <w:br/>
      </w:r>
      <w:r w:rsidR="006A090F" w:rsidRPr="00877041">
        <w:tab/>
      </w:r>
      <w:r w:rsidR="00270FF3" w:rsidRPr="00877041">
        <w:t>Voor een lange tijd leek de au</w:t>
      </w:r>
      <w:r w:rsidR="00EF70CB" w:rsidRPr="00877041">
        <w:t xml:space="preserve">tonomiegedachte niet ter discussie te staan. </w:t>
      </w:r>
      <w:r w:rsidR="0078694E" w:rsidRPr="00877041">
        <w:t>H</w:t>
      </w:r>
      <w:r w:rsidR="00791533" w:rsidRPr="00877041">
        <w:t>et gedicht werd benaderd als een talige entiteit die afgesneden is van zijn fysieke oorsprong</w:t>
      </w:r>
      <w:r w:rsidR="00EF70CB" w:rsidRPr="00877041">
        <w:t>,</w:t>
      </w:r>
      <w:r w:rsidR="00791533" w:rsidRPr="00877041">
        <w:t xml:space="preserve"> de dichter</w:t>
      </w:r>
      <w:r w:rsidR="00EF70CB" w:rsidRPr="00877041">
        <w:t>, en s</w:t>
      </w:r>
      <w:r w:rsidR="00791533" w:rsidRPr="00877041">
        <w:t>peculaties over de intenties van de maker va</w:t>
      </w:r>
      <w:r w:rsidR="00A46AEE" w:rsidRPr="00877041">
        <w:t xml:space="preserve">n het gedicht waren uit den boze. </w:t>
      </w:r>
      <w:r w:rsidR="006A090F" w:rsidRPr="00877041">
        <w:t>In de hedendaagse poëz</w:t>
      </w:r>
      <w:r w:rsidR="00092D2A" w:rsidRPr="00877041">
        <w:t>ie is echter onvrede ontstaan</w:t>
      </w:r>
      <w:r w:rsidR="006A090F" w:rsidRPr="00877041">
        <w:t xml:space="preserve"> over het feit dat kunst en werkelijkheid als twee onafhankelijke grootheden worden gezien. In hun boek </w:t>
      </w:r>
      <w:r w:rsidR="006A090F" w:rsidRPr="00877041">
        <w:rPr>
          <w:i/>
        </w:rPr>
        <w:t xml:space="preserve">Postmoderne poëzie in Nederland en Vlaanderen </w:t>
      </w:r>
      <w:r w:rsidR="006A090F" w:rsidRPr="00877041">
        <w:t xml:space="preserve"> bespreken Thomas </w:t>
      </w:r>
      <w:proofErr w:type="spellStart"/>
      <w:r w:rsidR="006A090F" w:rsidRPr="00877041">
        <w:t>Vaessens</w:t>
      </w:r>
      <w:proofErr w:type="spellEnd"/>
      <w:r w:rsidR="006A090F" w:rsidRPr="00877041">
        <w:t xml:space="preserve"> en Jos Joosten een aantal postmoderne dichter</w:t>
      </w:r>
      <w:r w:rsidR="00B853E7" w:rsidRPr="00877041">
        <w:t xml:space="preserve">s </w:t>
      </w:r>
      <w:r w:rsidR="00FE1083" w:rsidRPr="00877041">
        <w:t>dat</w:t>
      </w:r>
      <w:r w:rsidR="00B853E7" w:rsidRPr="00877041">
        <w:t xml:space="preserve"> zich verzet</w:t>
      </w:r>
      <w:r w:rsidR="006A090F" w:rsidRPr="00877041">
        <w:t xml:space="preserve"> tegen de autonomieontwikkelingen waardoor de dichter volkomen buiten de realiteit is komen te staan. Deze dichters voelen niets voor de verplichte afsta</w:t>
      </w:r>
      <w:r w:rsidR="00092D2A" w:rsidRPr="00877041">
        <w:t>ndelijkheid die hen opgelegd is en verlangen naar inmenging in hun poëzie.</w:t>
      </w:r>
      <w:r w:rsidR="00B853E7" w:rsidRPr="00877041">
        <w:t xml:space="preserve"> De p</w:t>
      </w:r>
      <w:r w:rsidR="00092D2A" w:rsidRPr="00877041">
        <w:t>ostmoderne dichter k</w:t>
      </w:r>
      <w:r w:rsidR="00B853E7" w:rsidRPr="00877041">
        <w:t>e</w:t>
      </w:r>
      <w:r w:rsidR="00092D2A" w:rsidRPr="00877041">
        <w:t>er</w:t>
      </w:r>
      <w:r w:rsidR="00B853E7" w:rsidRPr="00877041">
        <w:t>t</w:t>
      </w:r>
      <w:r w:rsidR="00092D2A" w:rsidRPr="00877041">
        <w:t xml:space="preserve"> echter niet terug naar de traditionele poëtica die lijnrecht tegenover de autonomistische poëtica staat: “Zijn streven naar inmen</w:t>
      </w:r>
      <w:r w:rsidR="003F641A">
        <w:t>g</w:t>
      </w:r>
      <w:r w:rsidR="00092D2A" w:rsidRPr="00877041">
        <w:t>ing van de dichter in de realiteit verhoudt zich op een gecompliceerde manier tot de afzijdigheid van de modern(</w:t>
      </w:r>
      <w:proofErr w:type="spellStart"/>
      <w:r w:rsidR="00092D2A" w:rsidRPr="00877041">
        <w:t>i</w:t>
      </w:r>
      <w:r w:rsidR="003F641A">
        <w:t>s</w:t>
      </w:r>
      <w:r w:rsidR="00092D2A" w:rsidRPr="00877041">
        <w:t>tisch</w:t>
      </w:r>
      <w:proofErr w:type="spellEnd"/>
      <w:r w:rsidR="00092D2A" w:rsidRPr="00877041">
        <w:t xml:space="preserve">)e poëzie. Hij heeft geen vrede met de conclusie dat het voltooide gedicht zich volledig van zijn maker geëmancipeerd heeft, maar tegelijk radicaliseert hij de epistemologische twijfel die de </w:t>
      </w:r>
      <w:r w:rsidR="00092D2A" w:rsidRPr="00877041">
        <w:lastRenderedPageBreak/>
        <w:t xml:space="preserve">modernist tot die conclusie bracht. [...] De postmodernist plaatst overal zijn handtekening op. Hij wil niet </w:t>
      </w:r>
      <w:r w:rsidR="008C42C0" w:rsidRPr="00877041">
        <w:t>onzichtbaar</w:t>
      </w:r>
      <w:r w:rsidR="00092D2A" w:rsidRPr="00877041">
        <w:t xml:space="preserve"> zijn” (</w:t>
      </w:r>
      <w:proofErr w:type="spellStart"/>
      <w:r w:rsidR="00092D2A" w:rsidRPr="00877041">
        <w:t>Vaessens</w:t>
      </w:r>
      <w:proofErr w:type="spellEnd"/>
      <w:r w:rsidR="00092D2A" w:rsidRPr="00877041">
        <w:t xml:space="preserve"> &amp; Joosten</w:t>
      </w:r>
      <w:r w:rsidR="00612D87">
        <w:t xml:space="preserve"> 2003:</w:t>
      </w:r>
      <w:r w:rsidR="00092D2A" w:rsidRPr="00877041">
        <w:t xml:space="preserve"> 56). </w:t>
      </w:r>
      <w:r w:rsidR="00722466" w:rsidRPr="00877041">
        <w:br/>
      </w:r>
      <w:r w:rsidR="00722466" w:rsidRPr="00877041">
        <w:tab/>
      </w:r>
      <w:r w:rsidR="00092D2A" w:rsidRPr="00877041">
        <w:t>Postmoderne dichters spelen vaak met hun p</w:t>
      </w:r>
      <w:r w:rsidR="00722466" w:rsidRPr="00877041">
        <w:t xml:space="preserve">ositie als dichter </w:t>
      </w:r>
      <w:r w:rsidR="00046B61" w:rsidRPr="00877041">
        <w:t>in</w:t>
      </w:r>
      <w:r w:rsidR="008C42C0">
        <w:t xml:space="preserve"> </w:t>
      </w:r>
      <w:r w:rsidR="00092D2A" w:rsidRPr="00877041">
        <w:t xml:space="preserve">hun eigen werk. Jan </w:t>
      </w:r>
      <w:proofErr w:type="spellStart"/>
      <w:r w:rsidR="00092D2A" w:rsidRPr="00877041">
        <w:t>Lauwereyn</w:t>
      </w:r>
      <w:r w:rsidR="00B61570">
        <w:t>s</w:t>
      </w:r>
      <w:proofErr w:type="spellEnd"/>
      <w:r w:rsidR="00092D2A" w:rsidRPr="00877041">
        <w:t xml:space="preserve"> </w:t>
      </w:r>
      <w:r w:rsidR="0029692F" w:rsidRPr="00877041">
        <w:t xml:space="preserve">duikt bijvoorbeeld </w:t>
      </w:r>
      <w:r w:rsidR="00092D2A" w:rsidRPr="00877041">
        <w:t xml:space="preserve">zelf op in zijn gedichten, soms </w:t>
      </w:r>
      <w:r w:rsidR="00917D4E" w:rsidRPr="00877041">
        <w:t>expliciet en soms terloops</w:t>
      </w:r>
      <w:r w:rsidR="00092D2A" w:rsidRPr="00877041">
        <w:t xml:space="preserve">. Ook in gedichten van </w:t>
      </w:r>
      <w:proofErr w:type="spellStart"/>
      <w:r w:rsidR="00092D2A" w:rsidRPr="00877041">
        <w:t>Ooste</w:t>
      </w:r>
      <w:r w:rsidR="00917D4E" w:rsidRPr="00877041">
        <w:t>r</w:t>
      </w:r>
      <w:r w:rsidR="00092D2A" w:rsidRPr="00877041">
        <w:t>hoff</w:t>
      </w:r>
      <w:proofErr w:type="spellEnd"/>
      <w:r w:rsidR="00092D2A" w:rsidRPr="00877041">
        <w:t xml:space="preserve">, </w:t>
      </w:r>
      <w:proofErr w:type="spellStart"/>
      <w:r w:rsidR="00092D2A" w:rsidRPr="00877041">
        <w:t>Verhelst</w:t>
      </w:r>
      <w:proofErr w:type="spellEnd"/>
      <w:r w:rsidR="00092D2A" w:rsidRPr="00877041">
        <w:t xml:space="preserve">, </w:t>
      </w:r>
      <w:proofErr w:type="spellStart"/>
      <w:r w:rsidR="00092D2A" w:rsidRPr="00877041">
        <w:t>Declercq</w:t>
      </w:r>
      <w:proofErr w:type="spellEnd"/>
      <w:r w:rsidR="00092D2A" w:rsidRPr="00877041">
        <w:t xml:space="preserve"> e</w:t>
      </w:r>
      <w:r w:rsidR="0029692F" w:rsidRPr="00877041">
        <w:t xml:space="preserve">n Van </w:t>
      </w:r>
      <w:proofErr w:type="spellStart"/>
      <w:r w:rsidR="0029692F" w:rsidRPr="00877041">
        <w:t>Bastelaere</w:t>
      </w:r>
      <w:proofErr w:type="spellEnd"/>
      <w:r w:rsidR="0029692F" w:rsidRPr="00877041">
        <w:t xml:space="preserve"> duikt de eigen</w:t>
      </w:r>
      <w:r w:rsidR="00092D2A" w:rsidRPr="00877041">
        <w:t>naam</w:t>
      </w:r>
      <w:r w:rsidR="0029692F" w:rsidRPr="00877041">
        <w:t xml:space="preserve"> van de dichter</w:t>
      </w:r>
      <w:r w:rsidR="00092D2A" w:rsidRPr="00877041">
        <w:t xml:space="preserve"> op</w:t>
      </w:r>
      <w:r w:rsidR="00917D4E" w:rsidRPr="00877041">
        <w:t xml:space="preserve"> (</w:t>
      </w:r>
      <w:proofErr w:type="spellStart"/>
      <w:r w:rsidR="00917D4E" w:rsidRPr="00877041">
        <w:t>Vaessens</w:t>
      </w:r>
      <w:proofErr w:type="spellEnd"/>
      <w:r w:rsidR="00917D4E" w:rsidRPr="00877041">
        <w:t xml:space="preserve"> &amp; Joosten</w:t>
      </w:r>
      <w:r w:rsidR="00612D87">
        <w:t xml:space="preserve"> 2003:</w:t>
      </w:r>
      <w:r w:rsidR="00917D4E" w:rsidRPr="00877041">
        <w:t xml:space="preserve"> 55-56)</w:t>
      </w:r>
      <w:r w:rsidR="00092D2A" w:rsidRPr="00877041">
        <w:t>.</w:t>
      </w:r>
      <w:r w:rsidR="00046B61" w:rsidRPr="00877041">
        <w:t xml:space="preserve"> Ook spelen postmoderne dichters op een metaniveau met reflectie op zichzelf als dichter en </w:t>
      </w:r>
      <w:r w:rsidR="00FE1083" w:rsidRPr="00877041">
        <w:t xml:space="preserve">op </w:t>
      </w:r>
      <w:r w:rsidR="00046B61" w:rsidRPr="00877041">
        <w:t xml:space="preserve">hun poëzie als talig schepsel. </w:t>
      </w:r>
      <w:r w:rsidR="00917D4E" w:rsidRPr="00877041">
        <w:t xml:space="preserve">Aan de andere kant </w:t>
      </w:r>
      <w:r w:rsidR="0029692F" w:rsidRPr="00877041">
        <w:t>schept de poëzie van postmoderne dichters</w:t>
      </w:r>
      <w:r w:rsidR="00917D4E" w:rsidRPr="00877041">
        <w:t xml:space="preserve"> nog steeds </w:t>
      </w:r>
      <w:r w:rsidR="0029692F" w:rsidRPr="00877041">
        <w:t xml:space="preserve">een </w:t>
      </w:r>
      <w:r w:rsidR="00917D4E" w:rsidRPr="00877041">
        <w:t>opzichzelf</w:t>
      </w:r>
      <w:r w:rsidR="0029692F" w:rsidRPr="00877041">
        <w:t>staande realiteit</w:t>
      </w:r>
      <w:r w:rsidR="00917D4E" w:rsidRPr="00877041">
        <w:t xml:space="preserve">, waarin er geen </w:t>
      </w:r>
      <w:proofErr w:type="spellStart"/>
      <w:r w:rsidR="00917D4E" w:rsidRPr="00877041">
        <w:t>dichter-ik</w:t>
      </w:r>
      <w:proofErr w:type="spellEnd"/>
      <w:r w:rsidR="00917D4E" w:rsidRPr="00877041">
        <w:t xml:space="preserve"> zijn d</w:t>
      </w:r>
      <w:r w:rsidR="0070433C">
        <w:t xml:space="preserve">iepste gevoelens uitschreeuwt </w:t>
      </w:r>
      <w:r w:rsidR="0070433C" w:rsidRPr="00877041">
        <w:t>(</w:t>
      </w:r>
      <w:proofErr w:type="spellStart"/>
      <w:r w:rsidR="0070433C" w:rsidRPr="00877041">
        <w:t>Vaessens</w:t>
      </w:r>
      <w:proofErr w:type="spellEnd"/>
      <w:r w:rsidR="0070433C" w:rsidRPr="00877041">
        <w:t xml:space="preserve"> &amp; Joosten</w:t>
      </w:r>
      <w:r w:rsidR="0070433C">
        <w:t xml:space="preserve"> 2003:</w:t>
      </w:r>
      <w:r w:rsidR="0070433C" w:rsidRPr="00877041">
        <w:t xml:space="preserve"> 55-56</w:t>
      </w:r>
      <w:r w:rsidR="00917D4E" w:rsidRPr="00877041">
        <w:t>). Postmoderne poëzie lijkt</w:t>
      </w:r>
      <w:r w:rsidR="00FE1083" w:rsidRPr="00877041">
        <w:t xml:space="preserve"> dus</w:t>
      </w:r>
      <w:r w:rsidR="00917D4E" w:rsidRPr="00877041">
        <w:t xml:space="preserve"> een positie in te nemen tussen aan de ene kant autonomistische poëzie, waarin de schepper geen stem heeft, afgesneden is van het g</w:t>
      </w:r>
      <w:r w:rsidR="0029692F" w:rsidRPr="00877041">
        <w:t>edicht en de poëtica anti-intent</w:t>
      </w:r>
      <w:r w:rsidR="00917D4E" w:rsidRPr="00877041">
        <w:t xml:space="preserve">ionele </w:t>
      </w:r>
      <w:r w:rsidR="00917D4E" w:rsidRPr="00877041">
        <w:rPr>
          <w:i/>
        </w:rPr>
        <w:t>close reading</w:t>
      </w:r>
      <w:r w:rsidR="00917D4E" w:rsidRPr="00877041">
        <w:t xml:space="preserve"> voorschrijft, en aan de andere kant de traditionele poëzie, waarin de stem van de dichter nadrukkelijk aanwezig is en de poëtica voorschrijft de auteursintentie te achterhalen. De hedendaagse dichter bevindt zich in een middenpositie tussen afzijdigheid en </w:t>
      </w:r>
      <w:r w:rsidR="00402F1D">
        <w:t>aanwezigheid</w:t>
      </w:r>
      <w:r w:rsidR="00917D4E" w:rsidRPr="00877041">
        <w:t>.</w:t>
      </w:r>
    </w:p>
    <w:p w:rsidR="00DB09B3" w:rsidRDefault="00DB7260" w:rsidP="00CA17EB">
      <w:pPr>
        <w:rPr>
          <w:b/>
          <w:sz w:val="24"/>
          <w:szCs w:val="24"/>
        </w:rPr>
      </w:pPr>
      <w:r>
        <w:rPr>
          <w:b/>
        </w:rPr>
        <w:t>1.2</w:t>
      </w:r>
      <w:r w:rsidR="002E2617" w:rsidRPr="0022746E">
        <w:rPr>
          <w:b/>
        </w:rPr>
        <w:t xml:space="preserve"> </w:t>
      </w:r>
      <w:r w:rsidR="00171732">
        <w:rPr>
          <w:b/>
        </w:rPr>
        <w:t xml:space="preserve">Astrid </w:t>
      </w:r>
      <w:r w:rsidR="002E2617" w:rsidRPr="0022746E">
        <w:rPr>
          <w:b/>
        </w:rPr>
        <w:t>Lampe</w:t>
      </w:r>
      <w:r w:rsidR="00171732">
        <w:rPr>
          <w:b/>
        </w:rPr>
        <w:t xml:space="preserve"> en</w:t>
      </w:r>
      <w:r w:rsidR="00F125E2">
        <w:rPr>
          <w:b/>
        </w:rPr>
        <w:t xml:space="preserve"> de poëtische aanwezigheid van de dichterlijke stem</w:t>
      </w:r>
      <w:r w:rsidR="00A8516E">
        <w:br/>
      </w:r>
      <w:r w:rsidR="008C42C0">
        <w:t xml:space="preserve">In deze </w:t>
      </w:r>
      <w:r w:rsidR="002E2617" w:rsidRPr="00877041">
        <w:t xml:space="preserve">scriptie wil ik aandacht besteden aan </w:t>
      </w:r>
      <w:r w:rsidR="00D979B5" w:rsidRPr="00877041">
        <w:t>dit</w:t>
      </w:r>
      <w:r w:rsidR="002E2617" w:rsidRPr="00877041">
        <w:t xml:space="preserve"> hedendaagse paradoxale verlangen van </w:t>
      </w:r>
      <w:r w:rsidR="00402F1D">
        <w:t xml:space="preserve">postmoderne </w:t>
      </w:r>
      <w:r w:rsidR="002E2617" w:rsidRPr="00877041">
        <w:t>dichters om zowel afzijdig als aanwezig te zijn in hun poëzie</w:t>
      </w:r>
      <w:r w:rsidR="00D979B5" w:rsidRPr="00877041">
        <w:t xml:space="preserve">, waarbij mijn focus ligt op het verlangen naar </w:t>
      </w:r>
      <w:r w:rsidR="00D979B5" w:rsidRPr="00877041">
        <w:rPr>
          <w:i/>
        </w:rPr>
        <w:t>aan</w:t>
      </w:r>
      <w:r w:rsidR="00D979B5" w:rsidRPr="00877041">
        <w:t>wezigheid</w:t>
      </w:r>
      <w:r w:rsidR="002E2617" w:rsidRPr="00877041">
        <w:t xml:space="preserve">. Dit zal ik doen </w:t>
      </w:r>
      <w:r w:rsidR="00D979B5" w:rsidRPr="00877041">
        <w:t>door te onderzoeken op welke manieren het woord ‘o’ de poëtische aanwezigheid van de dichterlijke stem benadrukt in de poëzie</w:t>
      </w:r>
      <w:r w:rsidR="002E2617" w:rsidRPr="00877041">
        <w:t xml:space="preserve"> van Astrid Lampe. Lampe is niet één van de zeven postmoderne dichters die </w:t>
      </w:r>
      <w:proofErr w:type="spellStart"/>
      <w:r w:rsidR="002E2617" w:rsidRPr="00877041">
        <w:t>Vaessens</w:t>
      </w:r>
      <w:proofErr w:type="spellEnd"/>
      <w:r w:rsidR="002E2617" w:rsidRPr="00877041">
        <w:t xml:space="preserve"> en Joosten als c</w:t>
      </w:r>
      <w:r w:rsidR="00862E29">
        <w:t>asus</w:t>
      </w:r>
      <w:r w:rsidR="002E2617" w:rsidRPr="00877041">
        <w:t>dichters gebruiken in hun handboek</w:t>
      </w:r>
      <w:r w:rsidR="00582204" w:rsidRPr="00877041">
        <w:t xml:space="preserve"> over postmoderne poëzie in </w:t>
      </w:r>
      <w:r w:rsidR="00582204" w:rsidRPr="00CA17EB">
        <w:rPr>
          <w:rFonts w:cstheme="minorHAnsi"/>
        </w:rPr>
        <w:t>Nederland en Vlaanderen</w:t>
      </w:r>
      <w:r w:rsidR="00103862" w:rsidRPr="00CA17EB">
        <w:rPr>
          <w:rFonts w:cstheme="minorHAnsi"/>
        </w:rPr>
        <w:t xml:space="preserve">, </w:t>
      </w:r>
      <w:r w:rsidR="002E2617" w:rsidRPr="00CA17EB">
        <w:rPr>
          <w:rFonts w:cstheme="minorHAnsi"/>
        </w:rPr>
        <w:t>maar</w:t>
      </w:r>
      <w:r w:rsidR="00582204" w:rsidRPr="00CA17EB">
        <w:rPr>
          <w:rFonts w:cstheme="minorHAnsi"/>
        </w:rPr>
        <w:t xml:space="preserve"> de auteurs noemen haar </w:t>
      </w:r>
      <w:r w:rsidR="00103862" w:rsidRPr="00CA17EB">
        <w:rPr>
          <w:rFonts w:cstheme="minorHAnsi"/>
        </w:rPr>
        <w:t xml:space="preserve">wel </w:t>
      </w:r>
      <w:r w:rsidR="00582204" w:rsidRPr="00CA17EB">
        <w:rPr>
          <w:rFonts w:cstheme="minorHAnsi"/>
        </w:rPr>
        <w:t xml:space="preserve">als één van de dichters wiens </w:t>
      </w:r>
      <w:r w:rsidR="00582204" w:rsidRPr="003E36A1">
        <w:rPr>
          <w:rFonts w:cstheme="minorHAnsi"/>
        </w:rPr>
        <w:t>bundels ze net zo goed had</w:t>
      </w:r>
      <w:r w:rsidR="00103862" w:rsidRPr="003E36A1">
        <w:rPr>
          <w:rFonts w:cstheme="minorHAnsi"/>
        </w:rPr>
        <w:t>den ku</w:t>
      </w:r>
      <w:r w:rsidR="00612D87">
        <w:rPr>
          <w:rFonts w:cstheme="minorHAnsi"/>
        </w:rPr>
        <w:t>nnen kiezen (</w:t>
      </w:r>
      <w:proofErr w:type="spellStart"/>
      <w:r w:rsidR="00612D87">
        <w:rPr>
          <w:rFonts w:cstheme="minorHAnsi"/>
        </w:rPr>
        <w:t>Vaessens</w:t>
      </w:r>
      <w:proofErr w:type="spellEnd"/>
      <w:r w:rsidR="00612D87">
        <w:rPr>
          <w:rFonts w:cstheme="minorHAnsi"/>
        </w:rPr>
        <w:t xml:space="preserve"> &amp; Joosten 2003:</w:t>
      </w:r>
      <w:r w:rsidR="00103862" w:rsidRPr="003E36A1">
        <w:rPr>
          <w:rFonts w:cstheme="minorHAnsi"/>
        </w:rPr>
        <w:t xml:space="preserve"> 8).</w:t>
      </w:r>
      <w:r w:rsidR="0017046D" w:rsidRPr="003E36A1">
        <w:rPr>
          <w:rStyle w:val="Voetnootmarkering"/>
          <w:rFonts w:cstheme="minorHAnsi"/>
        </w:rPr>
        <w:footnoteReference w:id="1"/>
      </w:r>
      <w:r w:rsidR="00103862" w:rsidRPr="003E36A1">
        <w:rPr>
          <w:rFonts w:cstheme="minorHAnsi"/>
        </w:rPr>
        <w:t xml:space="preserve"> </w:t>
      </w:r>
      <w:r w:rsidR="00BB6648" w:rsidRPr="003E36A1">
        <w:rPr>
          <w:rFonts w:cstheme="minorHAnsi"/>
        </w:rPr>
        <w:t xml:space="preserve">    </w:t>
      </w:r>
      <w:r w:rsidR="00BB6648" w:rsidRPr="003E36A1">
        <w:rPr>
          <w:rFonts w:cstheme="minorHAnsi"/>
        </w:rPr>
        <w:tab/>
      </w:r>
      <w:r w:rsidR="00612D87">
        <w:rPr>
          <w:rFonts w:cstheme="minorHAnsi"/>
        </w:rPr>
        <w:br/>
        <w:t xml:space="preserve"> </w:t>
      </w:r>
      <w:r w:rsidR="00612D87">
        <w:rPr>
          <w:rFonts w:cstheme="minorHAnsi"/>
        </w:rPr>
        <w:tab/>
      </w:r>
      <w:r w:rsidR="00121309">
        <w:rPr>
          <w:rFonts w:cstheme="minorHAnsi"/>
        </w:rPr>
        <w:t xml:space="preserve">Astrid </w:t>
      </w:r>
      <w:r w:rsidR="00BB6648" w:rsidRPr="003E36A1">
        <w:rPr>
          <w:rFonts w:cstheme="minorHAnsi"/>
        </w:rPr>
        <w:t>Lampe werd in 1955 in Tilburg geboren.</w:t>
      </w:r>
      <w:r w:rsidR="00402F1D">
        <w:rPr>
          <w:rFonts w:cstheme="minorHAnsi"/>
        </w:rPr>
        <w:t xml:space="preserve"> Tot 1975 studeerde </w:t>
      </w:r>
      <w:r w:rsidR="00121309">
        <w:rPr>
          <w:rFonts w:cstheme="minorHAnsi"/>
        </w:rPr>
        <w:t>ze</w:t>
      </w:r>
      <w:r w:rsidR="00402F1D">
        <w:rPr>
          <w:rFonts w:cstheme="minorHAnsi"/>
        </w:rPr>
        <w:t xml:space="preserve"> aan de Hogere en Middelbare Laboratoriumschool in Breda</w:t>
      </w:r>
      <w:r w:rsidR="00121309">
        <w:rPr>
          <w:rFonts w:cstheme="minorHAnsi"/>
        </w:rPr>
        <w:t>, waar ze</w:t>
      </w:r>
      <w:r w:rsidR="00402F1D">
        <w:rPr>
          <w:rFonts w:cstheme="minorHAnsi"/>
        </w:rPr>
        <w:t xml:space="preserve"> werd opgeleid tot chemisch analist. In 1976 begon ze i</w:t>
      </w:r>
      <w:r w:rsidR="00CA17EB" w:rsidRPr="003E36A1">
        <w:rPr>
          <w:rFonts w:eastAsia="Times New Roman" w:cstheme="minorHAnsi"/>
          <w:bCs/>
          <w:lang w:eastAsia="nl-NL"/>
        </w:rPr>
        <w:t xml:space="preserve">n Utrecht aan de </w:t>
      </w:r>
      <w:r w:rsidR="00402F1D">
        <w:rPr>
          <w:rFonts w:eastAsia="Times New Roman" w:cstheme="minorHAnsi"/>
          <w:bCs/>
          <w:lang w:eastAsia="nl-NL"/>
        </w:rPr>
        <w:t xml:space="preserve">opleiding voor docent dramatische vorming aan de </w:t>
      </w:r>
      <w:r w:rsidR="00CA17EB" w:rsidRPr="003E36A1">
        <w:rPr>
          <w:rFonts w:eastAsia="Times New Roman" w:cstheme="minorHAnsi"/>
          <w:bCs/>
          <w:lang w:eastAsia="nl-NL"/>
        </w:rPr>
        <w:t>Academie voor Expressie door Woord en Gebaar</w:t>
      </w:r>
      <w:r w:rsidR="00402F1D">
        <w:rPr>
          <w:rFonts w:eastAsia="Times New Roman" w:cstheme="minorHAnsi"/>
          <w:bCs/>
          <w:lang w:eastAsia="nl-NL"/>
        </w:rPr>
        <w:t>.</w:t>
      </w:r>
      <w:r w:rsidR="003E36A1">
        <w:rPr>
          <w:rFonts w:eastAsia="Times New Roman" w:cstheme="minorHAnsi"/>
          <w:bCs/>
          <w:lang w:eastAsia="nl-NL"/>
        </w:rPr>
        <w:t xml:space="preserve"> I</w:t>
      </w:r>
      <w:r w:rsidR="003E36A1" w:rsidRPr="003E36A1">
        <w:rPr>
          <w:rFonts w:cstheme="minorHAnsi"/>
        </w:rPr>
        <w:t xml:space="preserve">n 1989 </w:t>
      </w:r>
      <w:r w:rsidR="003E36A1">
        <w:rPr>
          <w:rFonts w:cstheme="minorHAnsi"/>
        </w:rPr>
        <w:t xml:space="preserve">debuteerde ze </w:t>
      </w:r>
      <w:r w:rsidR="003E36A1" w:rsidRPr="003E36A1">
        <w:rPr>
          <w:rFonts w:cstheme="minorHAnsi"/>
        </w:rPr>
        <w:t xml:space="preserve">met </w:t>
      </w:r>
      <w:r w:rsidR="003E36A1">
        <w:rPr>
          <w:rFonts w:cstheme="minorHAnsi"/>
        </w:rPr>
        <w:t>de</w:t>
      </w:r>
      <w:r w:rsidR="00F125E2">
        <w:rPr>
          <w:rFonts w:cstheme="minorHAnsi"/>
        </w:rPr>
        <w:t xml:space="preserve"> toneeldialoog “</w:t>
      </w:r>
      <w:r w:rsidR="003E36A1">
        <w:rPr>
          <w:rFonts w:cstheme="minorHAnsi"/>
        </w:rPr>
        <w:t>Strikken</w:t>
      </w:r>
      <w:r w:rsidR="00F125E2">
        <w:rPr>
          <w:rFonts w:cstheme="minorHAnsi"/>
        </w:rPr>
        <w:t>”</w:t>
      </w:r>
      <w:r w:rsidR="003E36A1">
        <w:rPr>
          <w:rFonts w:cstheme="minorHAnsi"/>
        </w:rPr>
        <w:t xml:space="preserve">, </w:t>
      </w:r>
      <w:r w:rsidR="00402F1D">
        <w:rPr>
          <w:rFonts w:cstheme="minorHAnsi"/>
        </w:rPr>
        <w:t>die werd opgevoerd, maar niet werd uitgegeven</w:t>
      </w:r>
      <w:r w:rsidR="003E36A1" w:rsidRPr="003E36A1">
        <w:rPr>
          <w:rFonts w:cstheme="minorHAnsi"/>
        </w:rPr>
        <w:t>.</w:t>
      </w:r>
      <w:r w:rsidR="00BB6648" w:rsidRPr="003E36A1">
        <w:rPr>
          <w:rFonts w:cstheme="minorHAnsi"/>
        </w:rPr>
        <w:t xml:space="preserve"> </w:t>
      </w:r>
      <w:r w:rsidR="00402F1D">
        <w:rPr>
          <w:rFonts w:cstheme="minorHAnsi"/>
        </w:rPr>
        <w:t>Vanaf het begin van de jaren negentig is ze fulltime bezig met schrijven van gedichten</w:t>
      </w:r>
      <w:r w:rsidR="00121309">
        <w:rPr>
          <w:rFonts w:cstheme="minorHAnsi"/>
        </w:rPr>
        <w:t>, al werkte ze t</w:t>
      </w:r>
      <w:r w:rsidR="00402F1D">
        <w:rPr>
          <w:rFonts w:cstheme="minorHAnsi"/>
        </w:rPr>
        <w:t xml:space="preserve">ussen 2004 en 2008 nog als schrijfdocent aan de Gerrit Rietveld Academie in Amsterdam. </w:t>
      </w:r>
      <w:r w:rsidR="00BB6648" w:rsidRPr="003E36A1">
        <w:rPr>
          <w:rFonts w:cstheme="minorHAnsi"/>
        </w:rPr>
        <w:t xml:space="preserve">In 1997 verscheen haar debuutbundel </w:t>
      </w:r>
      <w:r w:rsidR="00BB6648" w:rsidRPr="003E36A1">
        <w:rPr>
          <w:rFonts w:cstheme="minorHAnsi"/>
          <w:i/>
        </w:rPr>
        <w:t xml:space="preserve">Rib </w:t>
      </w:r>
      <w:r w:rsidR="00BB6648" w:rsidRPr="003E36A1">
        <w:rPr>
          <w:rFonts w:cstheme="minorHAnsi"/>
        </w:rPr>
        <w:t xml:space="preserve">bij uitgeverij </w:t>
      </w:r>
      <w:proofErr w:type="spellStart"/>
      <w:r w:rsidR="00BB6648" w:rsidRPr="003E36A1">
        <w:rPr>
          <w:rFonts w:cstheme="minorHAnsi"/>
        </w:rPr>
        <w:t>Querido</w:t>
      </w:r>
      <w:proofErr w:type="spellEnd"/>
      <w:r w:rsidR="00402F1D">
        <w:rPr>
          <w:rFonts w:cstheme="minorHAnsi"/>
        </w:rPr>
        <w:t xml:space="preserve">, die werd genomineerd voor de C. </w:t>
      </w:r>
      <w:proofErr w:type="spellStart"/>
      <w:r w:rsidR="00402F1D">
        <w:rPr>
          <w:rFonts w:cstheme="minorHAnsi"/>
        </w:rPr>
        <w:t>Buddingh</w:t>
      </w:r>
      <w:proofErr w:type="spellEnd"/>
      <w:r w:rsidR="00402F1D">
        <w:rPr>
          <w:rFonts w:cstheme="minorHAnsi"/>
        </w:rPr>
        <w:t>’-prijs.</w:t>
      </w:r>
      <w:r w:rsidR="00BB6648" w:rsidRPr="003E36A1">
        <w:rPr>
          <w:rFonts w:cstheme="minorHAnsi"/>
        </w:rPr>
        <w:t xml:space="preserve"> </w:t>
      </w:r>
      <w:r w:rsidR="00402F1D" w:rsidRPr="003E36A1">
        <w:rPr>
          <w:rStyle w:val="Nadruk"/>
          <w:rFonts w:cstheme="minorHAnsi"/>
          <w:color w:val="000000"/>
        </w:rPr>
        <w:t>De sok weer aan</w:t>
      </w:r>
      <w:r w:rsidR="00402F1D" w:rsidRPr="003E36A1">
        <w:rPr>
          <w:rFonts w:cstheme="minorHAnsi"/>
          <w:color w:val="000000"/>
        </w:rPr>
        <w:t xml:space="preserve"> (2000) en </w:t>
      </w:r>
      <w:r w:rsidR="00402F1D" w:rsidRPr="003E36A1">
        <w:rPr>
          <w:rStyle w:val="Nadruk"/>
          <w:rFonts w:cstheme="minorHAnsi"/>
          <w:color w:val="000000"/>
        </w:rPr>
        <w:t xml:space="preserve">De </w:t>
      </w:r>
      <w:proofErr w:type="spellStart"/>
      <w:r w:rsidR="00402F1D" w:rsidRPr="003E36A1">
        <w:rPr>
          <w:rStyle w:val="Nadruk"/>
          <w:rFonts w:cstheme="minorHAnsi"/>
          <w:color w:val="000000"/>
        </w:rPr>
        <w:t>memen</w:t>
      </w:r>
      <w:proofErr w:type="spellEnd"/>
      <w:r w:rsidR="00402F1D" w:rsidRPr="003E36A1">
        <w:rPr>
          <w:rStyle w:val="Nadruk"/>
          <w:rFonts w:cstheme="minorHAnsi"/>
          <w:color w:val="000000"/>
        </w:rPr>
        <w:t xml:space="preserve"> van Lara</w:t>
      </w:r>
      <w:r w:rsidR="00402F1D" w:rsidRPr="003E36A1">
        <w:rPr>
          <w:rFonts w:cstheme="minorHAnsi"/>
          <w:color w:val="000000"/>
        </w:rPr>
        <w:t xml:space="preserve"> (2002) </w:t>
      </w:r>
      <w:r w:rsidR="00121309">
        <w:rPr>
          <w:rFonts w:cstheme="minorHAnsi"/>
          <w:color w:val="000000"/>
        </w:rPr>
        <w:t>waren nominaties</w:t>
      </w:r>
      <w:r w:rsidR="00402F1D">
        <w:rPr>
          <w:rFonts w:cstheme="minorHAnsi"/>
          <w:color w:val="000000"/>
        </w:rPr>
        <w:t xml:space="preserve"> vo</w:t>
      </w:r>
      <w:r w:rsidR="00402F1D" w:rsidRPr="003E36A1">
        <w:rPr>
          <w:rFonts w:cstheme="minorHAnsi"/>
          <w:color w:val="000000"/>
        </w:rPr>
        <w:t xml:space="preserve">or de VSB Poëzieprijs. Voor </w:t>
      </w:r>
      <w:r w:rsidR="00402F1D" w:rsidRPr="003E36A1">
        <w:rPr>
          <w:rStyle w:val="Nadruk"/>
          <w:rFonts w:cstheme="minorHAnsi"/>
          <w:color w:val="000000"/>
        </w:rPr>
        <w:t>Spuit je Ralkleur</w:t>
      </w:r>
      <w:r w:rsidR="00402F1D">
        <w:rPr>
          <w:rFonts w:cstheme="minorHAnsi"/>
          <w:color w:val="000000"/>
        </w:rPr>
        <w:t xml:space="preserve"> (2005) ontving Lampe</w:t>
      </w:r>
      <w:r w:rsidR="00402F1D" w:rsidRPr="003E36A1">
        <w:rPr>
          <w:rFonts w:cstheme="minorHAnsi"/>
          <w:color w:val="000000"/>
        </w:rPr>
        <w:t xml:space="preserve"> de Ida </w:t>
      </w:r>
      <w:proofErr w:type="spellStart"/>
      <w:r w:rsidR="00402F1D" w:rsidRPr="003E36A1">
        <w:rPr>
          <w:rFonts w:cstheme="minorHAnsi"/>
          <w:color w:val="000000"/>
        </w:rPr>
        <w:t>Gerhardt</w:t>
      </w:r>
      <w:proofErr w:type="spellEnd"/>
      <w:r w:rsidR="00402F1D" w:rsidRPr="003E36A1">
        <w:rPr>
          <w:rFonts w:cstheme="minorHAnsi"/>
          <w:color w:val="000000"/>
        </w:rPr>
        <w:t xml:space="preserve"> Poëzieprijs en de Schrijversprijs der Brabantse letteren.</w:t>
      </w:r>
      <w:r w:rsidR="00121309">
        <w:rPr>
          <w:rFonts w:cstheme="minorHAnsi"/>
          <w:color w:val="000000"/>
        </w:rPr>
        <w:t xml:space="preserve"> In 200</w:t>
      </w:r>
      <w:r w:rsidR="00445689">
        <w:rPr>
          <w:rFonts w:cstheme="minorHAnsi"/>
          <w:color w:val="000000"/>
        </w:rPr>
        <w:t>8</w:t>
      </w:r>
      <w:r w:rsidR="00121309">
        <w:rPr>
          <w:rFonts w:cstheme="minorHAnsi"/>
          <w:color w:val="000000"/>
        </w:rPr>
        <w:t xml:space="preserve"> werd haar bundel </w:t>
      </w:r>
      <w:r w:rsidR="00121309" w:rsidRPr="003E36A1">
        <w:rPr>
          <w:rFonts w:cstheme="minorHAnsi"/>
          <w:i/>
        </w:rPr>
        <w:t xml:space="preserve">Park </w:t>
      </w:r>
      <w:proofErr w:type="spellStart"/>
      <w:r w:rsidR="00121309" w:rsidRPr="003E36A1">
        <w:rPr>
          <w:rFonts w:cstheme="minorHAnsi"/>
          <w:i/>
        </w:rPr>
        <w:t>Slope</w:t>
      </w:r>
      <w:proofErr w:type="spellEnd"/>
      <w:r w:rsidR="00121309" w:rsidRPr="003E36A1">
        <w:rPr>
          <w:rFonts w:cstheme="minorHAnsi"/>
          <w:i/>
        </w:rPr>
        <w:t xml:space="preserve"> </w:t>
      </w:r>
      <w:r w:rsidR="00121309">
        <w:rPr>
          <w:rFonts w:cstheme="minorHAnsi"/>
        </w:rPr>
        <w:t xml:space="preserve">gepubliceerd </w:t>
      </w:r>
      <w:r w:rsidR="00BB6648" w:rsidRPr="003E36A1">
        <w:rPr>
          <w:rFonts w:cstheme="minorHAnsi"/>
        </w:rPr>
        <w:t>en vorig jaar verscheen haar zesde</w:t>
      </w:r>
      <w:r w:rsidR="00CA17EB" w:rsidRPr="003E36A1">
        <w:rPr>
          <w:rStyle w:val="Voetnootmarkering"/>
          <w:rFonts w:cstheme="minorHAnsi"/>
        </w:rPr>
        <w:footnoteReference w:id="2"/>
      </w:r>
      <w:r w:rsidR="00BB6648" w:rsidRPr="003E36A1">
        <w:rPr>
          <w:rFonts w:cstheme="minorHAnsi"/>
        </w:rPr>
        <w:t xml:space="preserve"> bundel, </w:t>
      </w:r>
      <w:r w:rsidR="00BB6648" w:rsidRPr="003E36A1">
        <w:rPr>
          <w:rFonts w:cstheme="minorHAnsi"/>
          <w:i/>
        </w:rPr>
        <w:t>Lil (zucht)</w:t>
      </w:r>
      <w:r w:rsidR="00BB6648" w:rsidRPr="003E36A1">
        <w:rPr>
          <w:rFonts w:cstheme="minorHAnsi"/>
        </w:rPr>
        <w:t xml:space="preserve">. In </w:t>
      </w:r>
      <w:r w:rsidR="00CA17EB" w:rsidRPr="003E36A1">
        <w:rPr>
          <w:rFonts w:cstheme="minorHAnsi"/>
        </w:rPr>
        <w:t xml:space="preserve">2006 </w:t>
      </w:r>
      <w:r w:rsidR="00F125E2">
        <w:rPr>
          <w:rFonts w:cstheme="minorHAnsi"/>
        </w:rPr>
        <w:t>verscheen</w:t>
      </w:r>
      <w:r w:rsidR="00CA17EB" w:rsidRPr="003E36A1">
        <w:rPr>
          <w:rFonts w:cstheme="minorHAnsi"/>
        </w:rPr>
        <w:t xml:space="preserve"> in de Slibreeks, een serie kleine boekjes uitgegeven door Centrum Beeldende Kunst Zeeland, het boekje </w:t>
      </w:r>
      <w:r w:rsidR="00CA17EB" w:rsidRPr="003E36A1">
        <w:rPr>
          <w:rFonts w:cstheme="minorHAnsi"/>
          <w:i/>
        </w:rPr>
        <w:t>Mosselman H</w:t>
      </w:r>
      <w:r w:rsidR="00F125E2">
        <w:rPr>
          <w:rFonts w:cstheme="minorHAnsi"/>
          <w:i/>
        </w:rPr>
        <w:t>all</w:t>
      </w:r>
      <w:r w:rsidR="00F125E2">
        <w:rPr>
          <w:rFonts w:cstheme="minorHAnsi"/>
        </w:rPr>
        <w:t>o. Voor het schrijven van deze bundel verbleef</w:t>
      </w:r>
      <w:r w:rsidR="00CA17EB" w:rsidRPr="003E36A1">
        <w:rPr>
          <w:rFonts w:cstheme="minorHAnsi"/>
        </w:rPr>
        <w:t xml:space="preserve"> Lampe </w:t>
      </w:r>
      <w:r w:rsidR="00F125E2">
        <w:rPr>
          <w:rFonts w:cstheme="minorHAnsi"/>
        </w:rPr>
        <w:t>een maand lang in het kunstenaarscentrum De Willem3 in Vlissingen. I</w:t>
      </w:r>
      <w:r w:rsidR="00CA17EB" w:rsidRPr="003E36A1">
        <w:rPr>
          <w:rFonts w:cstheme="minorHAnsi"/>
        </w:rPr>
        <w:t>llustrat</w:t>
      </w:r>
      <w:r w:rsidR="00F125E2">
        <w:rPr>
          <w:rFonts w:cstheme="minorHAnsi"/>
        </w:rPr>
        <w:t>or</w:t>
      </w:r>
      <w:r w:rsidR="00CA17EB" w:rsidRPr="003E36A1">
        <w:rPr>
          <w:rFonts w:cstheme="minorHAnsi"/>
        </w:rPr>
        <w:t xml:space="preserve"> Roland </w:t>
      </w:r>
      <w:proofErr w:type="spellStart"/>
      <w:r w:rsidR="00CA17EB" w:rsidRPr="003E36A1">
        <w:rPr>
          <w:rFonts w:cstheme="minorHAnsi"/>
        </w:rPr>
        <w:t>Sohier</w:t>
      </w:r>
      <w:proofErr w:type="spellEnd"/>
      <w:r w:rsidR="00F125E2">
        <w:rPr>
          <w:rFonts w:cstheme="minorHAnsi"/>
        </w:rPr>
        <w:t xml:space="preserve"> maakte illustraties voor in de bundel.</w:t>
      </w:r>
      <w:r w:rsidR="00F125E2">
        <w:rPr>
          <w:rStyle w:val="Voetnootmarkering"/>
          <w:rFonts w:cstheme="minorHAnsi"/>
        </w:rPr>
        <w:footnoteReference w:id="3"/>
      </w:r>
      <w:r w:rsidR="00121309">
        <w:rPr>
          <w:rFonts w:cstheme="minorHAnsi"/>
        </w:rPr>
        <w:t xml:space="preserve"> Op dit moment woont en werkt Lampe in Utrecht</w:t>
      </w:r>
      <w:r w:rsidR="006475C0">
        <w:rPr>
          <w:rFonts w:cstheme="minorHAnsi"/>
        </w:rPr>
        <w:t>.</w:t>
      </w:r>
      <w:r w:rsidR="00862E29" w:rsidRPr="00862E29">
        <w:rPr>
          <w:rStyle w:val="Voetnootmarkering"/>
          <w:rFonts w:cstheme="minorHAnsi"/>
        </w:rPr>
        <w:t xml:space="preserve"> </w:t>
      </w:r>
      <w:r w:rsidR="00862E29">
        <w:rPr>
          <w:rStyle w:val="Voetnootmarkering"/>
          <w:rFonts w:cstheme="minorHAnsi"/>
        </w:rPr>
        <w:footnoteReference w:id="4"/>
      </w:r>
      <w:r w:rsidR="00121309">
        <w:rPr>
          <w:rFonts w:cstheme="minorHAnsi"/>
        </w:rPr>
        <w:br/>
      </w:r>
      <w:r w:rsidR="00121309">
        <w:rPr>
          <w:rFonts w:cstheme="minorHAnsi"/>
        </w:rPr>
        <w:lastRenderedPageBreak/>
        <w:t xml:space="preserve"> </w:t>
      </w:r>
      <w:r w:rsidR="00121309">
        <w:rPr>
          <w:rFonts w:cstheme="minorHAnsi"/>
        </w:rPr>
        <w:tab/>
      </w:r>
      <w:r w:rsidR="00103862" w:rsidRPr="003E36A1">
        <w:rPr>
          <w:rFonts w:cstheme="minorHAnsi"/>
        </w:rPr>
        <w:t>Er zijn talloze argumenten aan te dragen waarom de poëzie van</w:t>
      </w:r>
      <w:r w:rsidR="00DA3502" w:rsidRPr="003E36A1">
        <w:rPr>
          <w:rFonts w:cstheme="minorHAnsi"/>
        </w:rPr>
        <w:t xml:space="preserve"> Astrid Lampe </w:t>
      </w:r>
      <w:r w:rsidR="00103862" w:rsidRPr="003E36A1">
        <w:rPr>
          <w:rFonts w:cstheme="minorHAnsi"/>
        </w:rPr>
        <w:t>onder de noemer ‘</w:t>
      </w:r>
      <w:r w:rsidR="00DA3502" w:rsidRPr="003E36A1">
        <w:rPr>
          <w:rFonts w:cstheme="minorHAnsi"/>
        </w:rPr>
        <w:t>postm</w:t>
      </w:r>
      <w:r w:rsidR="00AB7E2D" w:rsidRPr="003E36A1">
        <w:rPr>
          <w:rFonts w:cstheme="minorHAnsi"/>
        </w:rPr>
        <w:t>odern</w:t>
      </w:r>
      <w:r w:rsidR="00103862" w:rsidRPr="003E36A1">
        <w:rPr>
          <w:rFonts w:cstheme="minorHAnsi"/>
        </w:rPr>
        <w:t>’</w:t>
      </w:r>
      <w:r w:rsidR="008C42C0" w:rsidRPr="003E36A1">
        <w:rPr>
          <w:rFonts w:cstheme="minorHAnsi"/>
        </w:rPr>
        <w:t xml:space="preserve"> </w:t>
      </w:r>
      <w:r w:rsidR="00103862" w:rsidRPr="003E36A1">
        <w:rPr>
          <w:rFonts w:cstheme="minorHAnsi"/>
        </w:rPr>
        <w:t>valt</w:t>
      </w:r>
      <w:r w:rsidR="00DA3502" w:rsidRPr="003E36A1">
        <w:rPr>
          <w:rFonts w:cstheme="minorHAnsi"/>
        </w:rPr>
        <w:t xml:space="preserve">. </w:t>
      </w:r>
      <w:r w:rsidR="00103862" w:rsidRPr="003E36A1">
        <w:rPr>
          <w:rFonts w:cstheme="minorHAnsi"/>
        </w:rPr>
        <w:t>Ik zal hier genoegen</w:t>
      </w:r>
      <w:r w:rsidR="00103862" w:rsidRPr="00877041">
        <w:t xml:space="preserve"> nemen met twee belangrijke argumenten die </w:t>
      </w:r>
      <w:proofErr w:type="spellStart"/>
      <w:r w:rsidR="00103862" w:rsidRPr="00877041">
        <w:t>Vaessens</w:t>
      </w:r>
      <w:proofErr w:type="spellEnd"/>
      <w:r w:rsidR="00103862" w:rsidRPr="00877041">
        <w:t xml:space="preserve"> en Joosten aandragen voor het onderscheiden van postmoderne poëzie. Ten eerste duidt </w:t>
      </w:r>
      <w:r w:rsidR="00DA3502" w:rsidRPr="00877041">
        <w:t>de ontoereikendheid van</w:t>
      </w:r>
      <w:r w:rsidR="00B22819" w:rsidRPr="00877041">
        <w:t xml:space="preserve"> traditionele</w:t>
      </w:r>
      <w:r w:rsidR="00DA3502" w:rsidRPr="00877041">
        <w:t xml:space="preserve"> leesstrategieën </w:t>
      </w:r>
      <w:r w:rsidR="00B22819" w:rsidRPr="00877041">
        <w:t xml:space="preserve">op </w:t>
      </w:r>
      <w:r w:rsidR="00046B61" w:rsidRPr="00877041">
        <w:t xml:space="preserve">het feit dat we met </w:t>
      </w:r>
      <w:r w:rsidR="00B22819" w:rsidRPr="00877041">
        <w:t>postmoderne poëzie</w:t>
      </w:r>
      <w:r w:rsidR="00FE1083" w:rsidRPr="00877041">
        <w:t xml:space="preserve"> te maken he</w:t>
      </w:r>
      <w:r w:rsidR="00046B61" w:rsidRPr="00877041">
        <w:t>bben</w:t>
      </w:r>
      <w:r w:rsidR="00B22819" w:rsidRPr="00877041">
        <w:t xml:space="preserve">. Deze leesstrategieën, </w:t>
      </w:r>
      <w:r w:rsidR="00DA3502" w:rsidRPr="00877041">
        <w:t xml:space="preserve">zoals </w:t>
      </w:r>
      <w:r w:rsidR="00DA3502" w:rsidRPr="00877041">
        <w:rPr>
          <w:i/>
        </w:rPr>
        <w:t xml:space="preserve">close reading, </w:t>
      </w:r>
      <w:r w:rsidR="00DA3502" w:rsidRPr="00877041">
        <w:t xml:space="preserve">New </w:t>
      </w:r>
      <w:proofErr w:type="spellStart"/>
      <w:r w:rsidR="00DA3502" w:rsidRPr="00877041">
        <w:t>Criticism</w:t>
      </w:r>
      <w:proofErr w:type="spellEnd"/>
      <w:r w:rsidR="00DA3502" w:rsidRPr="00877041">
        <w:t xml:space="preserve"> en in Nederland </w:t>
      </w:r>
      <w:r w:rsidR="00AB7E2D" w:rsidRPr="00877041">
        <w:t xml:space="preserve">de analysemethode in en </w:t>
      </w:r>
      <w:r w:rsidR="00DA3502" w:rsidRPr="00877041">
        <w:t xml:space="preserve">rondom het tijdschrift </w:t>
      </w:r>
      <w:proofErr w:type="spellStart"/>
      <w:r w:rsidR="00B61570">
        <w:rPr>
          <w:i/>
        </w:rPr>
        <w:t>Merl</w:t>
      </w:r>
      <w:r w:rsidR="00DA3502" w:rsidRPr="00877041">
        <w:rPr>
          <w:i/>
        </w:rPr>
        <w:t>yn</w:t>
      </w:r>
      <w:proofErr w:type="spellEnd"/>
      <w:r w:rsidR="00103862" w:rsidRPr="00877041">
        <w:t xml:space="preserve">, </w:t>
      </w:r>
      <w:r w:rsidR="00B22819" w:rsidRPr="00877041">
        <w:t>hebben</w:t>
      </w:r>
      <w:r w:rsidR="00103862" w:rsidRPr="00877041">
        <w:t xml:space="preserve"> als einddoel een op coherentie en samenhang gerichte interpretatie</w:t>
      </w:r>
      <w:r w:rsidR="00046B61" w:rsidRPr="00877041">
        <w:t xml:space="preserve"> te bereiken. </w:t>
      </w:r>
      <w:r w:rsidR="00103862" w:rsidRPr="00877041">
        <w:t>Literatuur die zich op deze manier niet meer adequaat laat becommentariëren en zich tegen een dergelijke</w:t>
      </w:r>
      <w:r w:rsidR="00046B61" w:rsidRPr="00877041">
        <w:t>,</w:t>
      </w:r>
      <w:r w:rsidR="00121309">
        <w:t xml:space="preserve"> </w:t>
      </w:r>
      <w:r w:rsidR="00046B61" w:rsidRPr="00877041">
        <w:t>op mod</w:t>
      </w:r>
      <w:r w:rsidR="00FE1083" w:rsidRPr="00877041">
        <w:t>ernistische leest geschoeide</w:t>
      </w:r>
      <w:r w:rsidR="008C42C0">
        <w:t xml:space="preserve"> </w:t>
      </w:r>
      <w:r w:rsidR="00103862" w:rsidRPr="00877041">
        <w:t xml:space="preserve">lezing verzet, is volgens het handboek postmodern </w:t>
      </w:r>
      <w:r w:rsidR="00DA3502" w:rsidRPr="00877041">
        <w:t>(</w:t>
      </w:r>
      <w:proofErr w:type="spellStart"/>
      <w:r w:rsidR="00DA3502" w:rsidRPr="00877041">
        <w:t>Vaessens</w:t>
      </w:r>
      <w:proofErr w:type="spellEnd"/>
      <w:r w:rsidR="00DA3502" w:rsidRPr="00877041">
        <w:t xml:space="preserve"> &amp; Joosten</w:t>
      </w:r>
      <w:r w:rsidR="00612D87">
        <w:t xml:space="preserve"> 2003:</w:t>
      </w:r>
      <w:r w:rsidR="00DA3502" w:rsidRPr="00877041">
        <w:t xml:space="preserve"> </w:t>
      </w:r>
      <w:r w:rsidR="00103862" w:rsidRPr="00877041">
        <w:t>28</w:t>
      </w:r>
      <w:r w:rsidR="00DA3502" w:rsidRPr="00877041">
        <w:t>)</w:t>
      </w:r>
      <w:r w:rsidR="00582204" w:rsidRPr="00877041">
        <w:t>.</w:t>
      </w:r>
      <w:r w:rsidR="00121309">
        <w:t xml:space="preserve"> Lampes poëzie is een voorbeeld van literatuur die met haar niet-narratieve en associatieve vorm niet bevredigend geanalyseerd kan worden met traditionele leesstrategieën.</w:t>
      </w:r>
      <w:r w:rsidR="00582204" w:rsidRPr="00877041">
        <w:t xml:space="preserve"> </w:t>
      </w:r>
      <w:r w:rsidR="00103862" w:rsidRPr="00877041">
        <w:t>Ten tweede, en in het verlengde hiervan, problematiseert postmoderne poëzie</w:t>
      </w:r>
      <w:r w:rsidR="008C42C0">
        <w:t xml:space="preserve"> </w:t>
      </w:r>
      <w:r w:rsidR="003F641A">
        <w:t xml:space="preserve">wat </w:t>
      </w:r>
      <w:proofErr w:type="spellStart"/>
      <w:r w:rsidR="003F641A">
        <w:t>Vaessens</w:t>
      </w:r>
      <w:proofErr w:type="spellEnd"/>
      <w:r w:rsidR="003F641A">
        <w:t xml:space="preserve"> en Joosten noemen </w:t>
      </w:r>
      <w:r w:rsidR="00FE1083" w:rsidRPr="00877041">
        <w:t>“</w:t>
      </w:r>
      <w:r w:rsidR="00582204" w:rsidRPr="00877041">
        <w:t>moderne vanzelfsprekendheden</w:t>
      </w:r>
      <w:r w:rsidR="00FE1083" w:rsidRPr="00877041">
        <w:t>”</w:t>
      </w:r>
      <w:r w:rsidR="00582204" w:rsidRPr="00877041">
        <w:t xml:space="preserve">. </w:t>
      </w:r>
      <w:r w:rsidR="00046B61" w:rsidRPr="00877041">
        <w:t xml:space="preserve">Postmoderne poëzie is op zoek naar nieuwe regels en komt daarbij verschillende problemen tegen. </w:t>
      </w:r>
      <w:r w:rsidR="00AB7E2D" w:rsidRPr="00877041">
        <w:t>Met al</w:t>
      </w:r>
      <w:r w:rsidR="00FE1083" w:rsidRPr="00877041">
        <w:t xml:space="preserve"> deze “</w:t>
      </w:r>
      <w:r w:rsidR="00582204" w:rsidRPr="00877041">
        <w:t xml:space="preserve">problemen </w:t>
      </w:r>
      <w:r w:rsidR="00046B61" w:rsidRPr="00877041">
        <w:t>van de postmoderne poëzie</w:t>
      </w:r>
      <w:r w:rsidR="00FE1083" w:rsidRPr="00877041">
        <w:t>”</w:t>
      </w:r>
      <w:r w:rsidR="00046B61" w:rsidRPr="00877041">
        <w:t xml:space="preserve">, zoals </w:t>
      </w:r>
      <w:proofErr w:type="spellStart"/>
      <w:r w:rsidR="00046B61" w:rsidRPr="00877041">
        <w:t>Vaessens</w:t>
      </w:r>
      <w:proofErr w:type="spellEnd"/>
      <w:r w:rsidR="00046B61" w:rsidRPr="00877041">
        <w:t xml:space="preserve"> en Joosten ze noemen, </w:t>
      </w:r>
      <w:r w:rsidR="00582204" w:rsidRPr="00877041">
        <w:t>(</w:t>
      </w:r>
      <w:r w:rsidR="00046B61" w:rsidRPr="00877041">
        <w:t xml:space="preserve">te weten </w:t>
      </w:r>
      <w:r w:rsidR="00582204" w:rsidRPr="00877041">
        <w:t>het probleem van de coherentie, de moraal, de identiteit, de oorspronkelijkheid, de intuïtie, de volmaaktheid en de autonomie)</w:t>
      </w:r>
      <w:r w:rsidR="00121309">
        <w:t xml:space="preserve"> </w:t>
      </w:r>
      <w:r w:rsidR="00AB7E2D" w:rsidRPr="00877041">
        <w:t xml:space="preserve">worstelt </w:t>
      </w:r>
      <w:r w:rsidR="00CD5002" w:rsidRPr="00877041">
        <w:t xml:space="preserve">ook </w:t>
      </w:r>
      <w:r w:rsidR="00AB7E2D" w:rsidRPr="00877041">
        <w:t>de poëzie van</w:t>
      </w:r>
      <w:r w:rsidR="00582204" w:rsidRPr="00877041">
        <w:t xml:space="preserve"> Lampe.</w:t>
      </w:r>
      <w:r w:rsidR="00CD5002" w:rsidRPr="00877041">
        <w:br/>
      </w:r>
      <w:r w:rsidR="00CD5002" w:rsidRPr="00877041">
        <w:tab/>
      </w:r>
      <w:r w:rsidR="00FE1083" w:rsidRPr="00877041">
        <w:t xml:space="preserve">Echter, </w:t>
      </w:r>
      <w:r w:rsidR="00AD1753" w:rsidRPr="00877041">
        <w:t>d</w:t>
      </w:r>
      <w:r w:rsidR="003E2743" w:rsidRPr="00877041">
        <w:t xml:space="preserve">e paradoxale positie van </w:t>
      </w:r>
      <w:r w:rsidR="00AD1753" w:rsidRPr="00877041">
        <w:t xml:space="preserve">de </w:t>
      </w:r>
      <w:r w:rsidR="003E2743" w:rsidRPr="00877041">
        <w:t xml:space="preserve">dichter tussen afzijdigheid en </w:t>
      </w:r>
      <w:r w:rsidR="00121309">
        <w:t>aanwezigheid</w:t>
      </w:r>
      <w:r w:rsidR="003E2743" w:rsidRPr="00877041">
        <w:t xml:space="preserve"> in </w:t>
      </w:r>
      <w:r w:rsidR="00AD1753" w:rsidRPr="00877041">
        <w:t>zijn of haar</w:t>
      </w:r>
      <w:r w:rsidR="0017046D">
        <w:rPr>
          <w:rStyle w:val="Voetnootmarkering"/>
        </w:rPr>
        <w:footnoteReference w:id="5"/>
      </w:r>
      <w:r w:rsidR="00AD1753" w:rsidRPr="00877041">
        <w:t xml:space="preserve"> </w:t>
      </w:r>
      <w:r w:rsidR="003E2743" w:rsidRPr="00877041">
        <w:t xml:space="preserve">poëzie, </w:t>
      </w:r>
      <w:r w:rsidR="00B703C0" w:rsidRPr="00877041">
        <w:t xml:space="preserve">is </w:t>
      </w:r>
      <w:r w:rsidR="00AD1753" w:rsidRPr="00877041">
        <w:t>de</w:t>
      </w:r>
      <w:r w:rsidR="00B703C0" w:rsidRPr="00877041">
        <w:t xml:space="preserve"> postmoderne kwestie </w:t>
      </w:r>
      <w:r w:rsidR="003F641A">
        <w:t>waar ik mij</w:t>
      </w:r>
      <w:r w:rsidR="00B703C0" w:rsidRPr="00877041">
        <w:t xml:space="preserve"> in deze scriptie</w:t>
      </w:r>
      <w:r w:rsidR="003F641A">
        <w:t xml:space="preserve"> op zal richten</w:t>
      </w:r>
      <w:r w:rsidR="003E2743" w:rsidRPr="00877041">
        <w:t xml:space="preserve">. </w:t>
      </w:r>
      <w:r w:rsidR="00B703C0" w:rsidRPr="00877041">
        <w:t>I</w:t>
      </w:r>
      <w:r w:rsidR="003E2743" w:rsidRPr="00877041">
        <w:t xml:space="preserve">n Lampes poëzie is deze paradox </w:t>
      </w:r>
      <w:r w:rsidR="00046B61" w:rsidRPr="00877041">
        <w:t xml:space="preserve">op verschillende manieren </w:t>
      </w:r>
      <w:r w:rsidR="003E2743" w:rsidRPr="00877041">
        <w:t>aanwezig. In</w:t>
      </w:r>
      <w:r w:rsidR="00B703C0" w:rsidRPr="00877041">
        <w:t xml:space="preserve"> vele opzichten is Lampes</w:t>
      </w:r>
      <w:r w:rsidR="003E2743" w:rsidRPr="00877041">
        <w:t xml:space="preserve"> poëzie</w:t>
      </w:r>
      <w:r w:rsidR="00B703C0" w:rsidRPr="00877041">
        <w:t xml:space="preserve"> autonoom: </w:t>
      </w:r>
      <w:r w:rsidR="00121309">
        <w:t xml:space="preserve">het is niet </w:t>
      </w:r>
      <w:proofErr w:type="spellStart"/>
      <w:r w:rsidR="00121309">
        <w:t>mimetisch</w:t>
      </w:r>
      <w:proofErr w:type="spellEnd"/>
      <w:r w:rsidR="00121309">
        <w:t xml:space="preserve">, maar </w:t>
      </w:r>
      <w:r w:rsidR="00B703C0" w:rsidRPr="00877041">
        <w:t>er</w:t>
      </w:r>
      <w:r w:rsidR="003E2743" w:rsidRPr="00877041">
        <w:t xml:space="preserve"> wordt een </w:t>
      </w:r>
      <w:r w:rsidR="00121309">
        <w:t xml:space="preserve">eigen, talige </w:t>
      </w:r>
      <w:r w:rsidR="003E2743" w:rsidRPr="00877041">
        <w:t>werkelijkheid geschapen</w:t>
      </w:r>
      <w:r w:rsidR="00B703C0" w:rsidRPr="00877041">
        <w:t xml:space="preserve"> en</w:t>
      </w:r>
      <w:r w:rsidR="00117318">
        <w:t xml:space="preserve"> </w:t>
      </w:r>
      <w:r w:rsidR="007C770D" w:rsidRPr="00877041">
        <w:t xml:space="preserve">die </w:t>
      </w:r>
      <w:r w:rsidR="00B703C0" w:rsidRPr="00877041">
        <w:t>tekstuele realiteit hanteert</w:t>
      </w:r>
      <w:r w:rsidR="007C770D" w:rsidRPr="00877041">
        <w:t xml:space="preserve"> eigen regels. </w:t>
      </w:r>
      <w:r w:rsidR="00B703C0" w:rsidRPr="00877041">
        <w:t>Bovendien zijn d</w:t>
      </w:r>
      <w:r w:rsidR="00117318">
        <w:t>e gedichten niet-</w:t>
      </w:r>
      <w:r w:rsidR="007C770D" w:rsidRPr="00877041">
        <w:t>narratief</w:t>
      </w:r>
      <w:r w:rsidR="00B703C0" w:rsidRPr="00877041">
        <w:t>, wat ze moeilijk te duiden maakt aan de hand van traditionele leesstrategieën</w:t>
      </w:r>
      <w:r w:rsidR="007C770D" w:rsidRPr="00877041">
        <w:t>: er is geen duidelijke verhaallijn</w:t>
      </w:r>
      <w:r w:rsidR="00B703C0" w:rsidRPr="00877041">
        <w:t>,</w:t>
      </w:r>
      <w:r w:rsidR="00117318">
        <w:t xml:space="preserve"> </w:t>
      </w:r>
      <w:r w:rsidR="00B703C0" w:rsidRPr="00877041">
        <w:t>noch</w:t>
      </w:r>
      <w:r w:rsidR="007C770D" w:rsidRPr="00877041">
        <w:t xml:space="preserve"> duidelijke (hoofd)personages, noch een afgebakende of benoemde ruimte en tijd. Op de achterflap van haar bundel </w:t>
      </w:r>
      <w:r w:rsidR="007C770D" w:rsidRPr="00877041">
        <w:rPr>
          <w:i/>
        </w:rPr>
        <w:t xml:space="preserve">Park </w:t>
      </w:r>
      <w:proofErr w:type="spellStart"/>
      <w:r w:rsidR="007C770D" w:rsidRPr="00877041">
        <w:rPr>
          <w:i/>
        </w:rPr>
        <w:t>Slope</w:t>
      </w:r>
      <w:proofErr w:type="spellEnd"/>
      <w:r w:rsidR="007C770D" w:rsidRPr="00877041">
        <w:rPr>
          <w:i/>
        </w:rPr>
        <w:t xml:space="preserve"> </w:t>
      </w:r>
      <w:r w:rsidR="007C770D" w:rsidRPr="00877041">
        <w:t xml:space="preserve">wordt Lampe </w:t>
      </w:r>
      <w:r w:rsidR="003F641A">
        <w:t xml:space="preserve">in een citaat van </w:t>
      </w:r>
      <w:r w:rsidR="003F641A">
        <w:rPr>
          <w:i/>
        </w:rPr>
        <w:t xml:space="preserve">De Groene Amsterdammer </w:t>
      </w:r>
      <w:r w:rsidR="007C770D" w:rsidRPr="00877041">
        <w:t>een “</w:t>
      </w:r>
      <w:proofErr w:type="spellStart"/>
      <w:r w:rsidR="007C770D" w:rsidRPr="00877041">
        <w:t>taalfreefighter</w:t>
      </w:r>
      <w:proofErr w:type="spellEnd"/>
      <w:r w:rsidR="007C770D" w:rsidRPr="00877041">
        <w:t xml:space="preserve">” genoemd: ze speelt </w:t>
      </w:r>
      <w:r w:rsidR="003F641A">
        <w:t xml:space="preserve">een spel </w:t>
      </w:r>
      <w:r w:rsidR="007C770D" w:rsidRPr="00877041">
        <w:t>met taal</w:t>
      </w:r>
      <w:r w:rsidR="00117318">
        <w:t xml:space="preserve"> </w:t>
      </w:r>
      <w:r w:rsidR="005D70A3">
        <w:t>dat geen ander nog heeft gespeeld</w:t>
      </w:r>
      <w:r w:rsidR="007C770D" w:rsidRPr="00877041">
        <w:t>.</w:t>
      </w:r>
      <w:r w:rsidR="00B22819" w:rsidRPr="00877041">
        <w:t xml:space="preserve"> </w:t>
      </w:r>
      <w:proofErr w:type="spellStart"/>
      <w:r w:rsidR="00B22819" w:rsidRPr="00877041">
        <w:t>Vaessens</w:t>
      </w:r>
      <w:proofErr w:type="spellEnd"/>
      <w:r w:rsidR="00B22819" w:rsidRPr="00877041">
        <w:t xml:space="preserve"> en Joosten schrijven over het hyperbewustzijn van hedendaagse dichters </w:t>
      </w:r>
      <w:r w:rsidR="005D70A3">
        <w:t xml:space="preserve">van het feit </w:t>
      </w:r>
      <w:r w:rsidR="00B22819" w:rsidRPr="00877041">
        <w:t>dat we ons in een talige omgevi</w:t>
      </w:r>
      <w:r w:rsidR="00612D87">
        <w:t>ng bevinden (</w:t>
      </w:r>
      <w:proofErr w:type="spellStart"/>
      <w:r w:rsidR="00612D87">
        <w:t>Vaessens</w:t>
      </w:r>
      <w:proofErr w:type="spellEnd"/>
      <w:r w:rsidR="00612D87">
        <w:t xml:space="preserve"> &amp; Joosten 2003:</w:t>
      </w:r>
      <w:r w:rsidR="00B22819" w:rsidRPr="00877041">
        <w:t xml:space="preserve"> 7). </w:t>
      </w:r>
      <w:r w:rsidR="002A1337">
        <w:t>Dit hyperbewustzijn is iets dat alom aanwezig is in Lampes poëzie: e</w:t>
      </w:r>
      <w:r w:rsidR="00121309">
        <w:t>r wordt een spel gespeeld met de realisatie dat d</w:t>
      </w:r>
      <w:r w:rsidR="00B22819" w:rsidRPr="00877041">
        <w:t xml:space="preserve">e werkelijkheid door taal </w:t>
      </w:r>
      <w:r w:rsidR="00121309">
        <w:t xml:space="preserve">wordt </w:t>
      </w:r>
      <w:r w:rsidR="00117318" w:rsidRPr="00877041">
        <w:t>gecreëerd</w:t>
      </w:r>
      <w:r w:rsidR="00B22819" w:rsidRPr="00877041">
        <w:t>, en taal een werkelijkheid</w:t>
      </w:r>
      <w:r w:rsidR="00121309">
        <w:t xml:space="preserve"> kan</w:t>
      </w:r>
      <w:r w:rsidR="00B22819" w:rsidRPr="00877041">
        <w:t xml:space="preserve"> </w:t>
      </w:r>
      <w:r w:rsidR="00117318" w:rsidRPr="00877041">
        <w:t>creëren</w:t>
      </w:r>
      <w:r w:rsidR="00B22819" w:rsidRPr="00877041">
        <w:t>.</w:t>
      </w:r>
      <w:r w:rsidR="00B703C0" w:rsidRPr="00877041">
        <w:t xml:space="preserve"> </w:t>
      </w:r>
      <w:r w:rsidR="00121309">
        <w:t xml:space="preserve">Ten tweede is Lampes poëzie geen </w:t>
      </w:r>
      <w:r w:rsidR="008E1351">
        <w:t xml:space="preserve">expressieve poëzie: er is geen </w:t>
      </w:r>
      <w:r w:rsidR="00121309">
        <w:t xml:space="preserve">duidelijke </w:t>
      </w:r>
      <w:proofErr w:type="spellStart"/>
      <w:r w:rsidR="00121309">
        <w:t>dichter-ik</w:t>
      </w:r>
      <w:proofErr w:type="spellEnd"/>
      <w:r w:rsidR="00121309">
        <w:t xml:space="preserve"> die zijn</w:t>
      </w:r>
      <w:r w:rsidR="008E1351">
        <w:t xml:space="preserve"> individuele</w:t>
      </w:r>
      <w:r w:rsidR="00121309">
        <w:t xml:space="preserve"> expressie</w:t>
      </w:r>
      <w:r w:rsidR="008E1351">
        <w:t>s</w:t>
      </w:r>
      <w:r w:rsidR="00121309">
        <w:t xml:space="preserve"> toont.</w:t>
      </w:r>
      <w:r w:rsidR="008E1351">
        <w:t xml:space="preserve"> Ook wordt haar naam nergens in haar poëzie genoemd, wat in andere postmoderne poëzie soms wel het geval is. </w:t>
      </w:r>
      <w:r w:rsidR="00B703C0" w:rsidRPr="00877041">
        <w:t xml:space="preserve">De dichter Lampe lijkt zich afwezig te houden van de door taal </w:t>
      </w:r>
      <w:r w:rsidR="00117318" w:rsidRPr="00877041">
        <w:t>gecreëerde</w:t>
      </w:r>
      <w:r w:rsidR="00B703C0" w:rsidRPr="00877041">
        <w:t xml:space="preserve"> wereld. </w:t>
      </w:r>
      <w:r w:rsidR="00380184" w:rsidRPr="00877041">
        <w:br/>
      </w:r>
      <w:r w:rsidR="00380184" w:rsidRPr="00877041">
        <w:tab/>
      </w:r>
      <w:r w:rsidR="00AD1753" w:rsidRPr="00877041">
        <w:t xml:space="preserve">Toch lijkt de </w:t>
      </w:r>
      <w:r w:rsidR="000A7EAC">
        <w:t>dichterlijke</w:t>
      </w:r>
      <w:r w:rsidR="00AD1753" w:rsidRPr="00877041">
        <w:t xml:space="preserve"> stem van Lampe aanwezig te zijn in haar poëzie.</w:t>
      </w:r>
      <w:r w:rsidR="00722801" w:rsidRPr="00877041">
        <w:t xml:space="preserve"> </w:t>
      </w:r>
      <w:r w:rsidR="008E1351">
        <w:t>Ze schrijft bijvoorbeeld o</w:t>
      </w:r>
      <w:r w:rsidR="00EB29FB">
        <w:t>ver “een ik / een u hier” (</w:t>
      </w:r>
      <w:r w:rsidR="00EB29FB">
        <w:rPr>
          <w:i/>
        </w:rPr>
        <w:t xml:space="preserve">Park </w:t>
      </w:r>
      <w:proofErr w:type="spellStart"/>
      <w:r w:rsidR="00EB29FB">
        <w:rPr>
          <w:i/>
        </w:rPr>
        <w:t>Slope</w:t>
      </w:r>
      <w:proofErr w:type="spellEnd"/>
      <w:r w:rsidR="00EB29FB">
        <w:rPr>
          <w:i/>
        </w:rPr>
        <w:t xml:space="preserve">, </w:t>
      </w:r>
      <w:r w:rsidR="00EB29FB">
        <w:t>6)</w:t>
      </w:r>
      <w:r w:rsidR="0051107F">
        <w:t>,</w:t>
      </w:r>
      <w:r w:rsidR="00EB29FB">
        <w:t xml:space="preserve"> “EEN VUISTVOL VLUCHTIGE IK-CONSTRUCTIES houd ik je voor” (</w:t>
      </w:r>
      <w:r w:rsidR="00EB29FB">
        <w:rPr>
          <w:i/>
        </w:rPr>
        <w:t xml:space="preserve">Park </w:t>
      </w:r>
      <w:proofErr w:type="spellStart"/>
      <w:r w:rsidR="00EB29FB">
        <w:rPr>
          <w:i/>
        </w:rPr>
        <w:t>Slope</w:t>
      </w:r>
      <w:proofErr w:type="spellEnd"/>
      <w:r w:rsidR="00EB29FB">
        <w:rPr>
          <w:i/>
        </w:rPr>
        <w:t xml:space="preserve">, </w:t>
      </w:r>
      <w:r w:rsidR="00EB29FB">
        <w:t>12)</w:t>
      </w:r>
      <w:r w:rsidR="0051107F">
        <w:t xml:space="preserve"> en “bloedmooie ik met een groot publiek delen” (</w:t>
      </w:r>
      <w:r w:rsidR="0051107F">
        <w:rPr>
          <w:i/>
        </w:rPr>
        <w:t xml:space="preserve">Lil (zucht), </w:t>
      </w:r>
      <w:r w:rsidR="0051107F">
        <w:t>11)</w:t>
      </w:r>
      <w:r w:rsidR="00EB29FB">
        <w:t xml:space="preserve">. Waar mijn aandacht </w:t>
      </w:r>
      <w:r w:rsidR="0051107F">
        <w:t xml:space="preserve">echter </w:t>
      </w:r>
      <w:r w:rsidR="00862E29">
        <w:t xml:space="preserve">naar uit </w:t>
      </w:r>
      <w:r w:rsidR="00EB29FB">
        <w:t xml:space="preserve">gaat in deze scriptie is de dichterlijke stem die op een </w:t>
      </w:r>
      <w:r w:rsidR="00380184" w:rsidRPr="00EB29FB">
        <w:rPr>
          <w:i/>
        </w:rPr>
        <w:t xml:space="preserve">impliciete </w:t>
      </w:r>
      <w:r w:rsidR="00380184" w:rsidRPr="00EB29FB">
        <w:t>manier</w:t>
      </w:r>
      <w:r w:rsidR="00117318">
        <w:t xml:space="preserve"> </w:t>
      </w:r>
      <w:r w:rsidR="00EB29FB">
        <w:t xml:space="preserve">aanwezig is. </w:t>
      </w:r>
      <w:r w:rsidR="00380184" w:rsidRPr="00877041">
        <w:t xml:space="preserve">Eén van de manieren waarop dit gebeurt heeft te maken met het herhaaldelijke gebruik van </w:t>
      </w:r>
      <w:r w:rsidR="008A57CC" w:rsidRPr="00877041">
        <w:t>‘</w:t>
      </w:r>
      <w:r w:rsidR="00380184" w:rsidRPr="00877041">
        <w:t>o</w:t>
      </w:r>
      <w:r w:rsidR="008A57CC" w:rsidRPr="00877041">
        <w:t>’</w:t>
      </w:r>
      <w:r w:rsidR="00270FF3" w:rsidRPr="00877041">
        <w:t xml:space="preserve"> in Lampe</w:t>
      </w:r>
      <w:r w:rsidR="00380184" w:rsidRPr="00877041">
        <w:t xml:space="preserve">s poëzie. Via dit </w:t>
      </w:r>
      <w:proofErr w:type="spellStart"/>
      <w:r w:rsidR="00380184" w:rsidRPr="00877041">
        <w:t>éénletterige</w:t>
      </w:r>
      <w:proofErr w:type="spellEnd"/>
      <w:r w:rsidR="00380184" w:rsidRPr="00877041">
        <w:t xml:space="preserve"> woord </w:t>
      </w:r>
      <w:r w:rsidR="005D70A3">
        <w:t xml:space="preserve">dat als apostrof, </w:t>
      </w:r>
      <w:r w:rsidR="00EB29FB">
        <w:t xml:space="preserve">schijnapostrof, </w:t>
      </w:r>
      <w:r w:rsidR="005D70A3">
        <w:t xml:space="preserve">exclamatie, dode exclamatie en icoon </w:t>
      </w:r>
      <w:r w:rsidR="005628BC">
        <w:t xml:space="preserve">wordt </w:t>
      </w:r>
      <w:r w:rsidR="005D70A3">
        <w:t xml:space="preserve">gebruikt, </w:t>
      </w:r>
      <w:r w:rsidR="00380184" w:rsidRPr="00877041">
        <w:t xml:space="preserve">wordt </w:t>
      </w:r>
      <w:r w:rsidR="005628BC">
        <w:t>de</w:t>
      </w:r>
      <w:r w:rsidR="00117318">
        <w:t xml:space="preserve"> </w:t>
      </w:r>
      <w:r w:rsidR="00EB29FB" w:rsidRPr="00877041">
        <w:t>poëtische aanwezigheid</w:t>
      </w:r>
      <w:r w:rsidR="00EB29FB">
        <w:t xml:space="preserve"> van de</w:t>
      </w:r>
      <w:r w:rsidR="00EB29FB" w:rsidRPr="00877041">
        <w:t xml:space="preserve"> </w:t>
      </w:r>
      <w:r w:rsidR="005D70A3">
        <w:t xml:space="preserve">dichterlijke </w:t>
      </w:r>
      <w:r w:rsidR="00861D41">
        <w:t>stem benadrukt</w:t>
      </w:r>
      <w:r w:rsidR="00380184" w:rsidRPr="00877041">
        <w:t xml:space="preserve">. </w:t>
      </w:r>
      <w:r w:rsidR="001749A3">
        <w:br/>
      </w:r>
      <w:r w:rsidR="001749A3">
        <w:tab/>
        <w:t xml:space="preserve">Zowel ‘dichterlijke stem’ als ‘poëtische aanwezigheid’ zijn termen die afkomstig </w:t>
      </w:r>
      <w:r w:rsidR="00F53758">
        <w:t xml:space="preserve">zijn </w:t>
      </w:r>
      <w:r w:rsidR="001749A3">
        <w:t xml:space="preserve">uit Jonathan Cullers theorie over de apostrof die ik als theoretische basis gebruik in deze scriptie. Met </w:t>
      </w:r>
      <w:r w:rsidR="001749A3">
        <w:lastRenderedPageBreak/>
        <w:t>“</w:t>
      </w:r>
      <w:proofErr w:type="spellStart"/>
      <w:r w:rsidR="001749A3">
        <w:t>poetic</w:t>
      </w:r>
      <w:proofErr w:type="spellEnd"/>
      <w:r w:rsidR="001749A3">
        <w:t xml:space="preserve"> </w:t>
      </w:r>
      <w:proofErr w:type="spellStart"/>
      <w:r w:rsidR="001749A3">
        <w:t>presence</w:t>
      </w:r>
      <w:proofErr w:type="spellEnd"/>
      <w:r w:rsidR="001749A3">
        <w:t>”</w:t>
      </w:r>
      <w:r w:rsidR="00C03A26">
        <w:t xml:space="preserve"> (Culler</w:t>
      </w:r>
      <w:r w:rsidR="00906DA5">
        <w:t xml:space="preserve"> 1981:</w:t>
      </w:r>
      <w:r w:rsidR="00C03A26">
        <w:t xml:space="preserve"> 158)</w:t>
      </w:r>
      <w:r w:rsidR="001749A3">
        <w:t xml:space="preserve">, dat ik als ‘poëtische aanwezigheid’ heb vertaald, doelt Culler op </w:t>
      </w:r>
      <w:r w:rsidR="00C03A26">
        <w:t>de aanwezigheid van de dichter in zijn tekst</w:t>
      </w:r>
      <w:r w:rsidR="005628BC">
        <w:t xml:space="preserve"> door het gebruik van een stem</w:t>
      </w:r>
      <w:r w:rsidR="00E316F5">
        <w:t>:</w:t>
      </w:r>
      <w:r w:rsidR="008E1351">
        <w:t xml:space="preserve"> </w:t>
      </w:r>
      <w:r w:rsidR="00E316F5">
        <w:t>“</w:t>
      </w:r>
      <w:r w:rsidR="00E316F5" w:rsidRPr="00877041">
        <w:t xml:space="preserve">The poet </w:t>
      </w:r>
      <w:proofErr w:type="spellStart"/>
      <w:r w:rsidR="00E316F5" w:rsidRPr="00877041">
        <w:t>makes</w:t>
      </w:r>
      <w:proofErr w:type="spellEnd"/>
      <w:r w:rsidR="00E316F5" w:rsidRPr="00877041">
        <w:t xml:space="preserve"> </w:t>
      </w:r>
      <w:proofErr w:type="spellStart"/>
      <w:r w:rsidR="00E316F5" w:rsidRPr="00877041">
        <w:t>himself</w:t>
      </w:r>
      <w:proofErr w:type="spellEnd"/>
      <w:r w:rsidR="00E316F5" w:rsidRPr="00877041">
        <w:t xml:space="preserve"> a </w:t>
      </w:r>
      <w:proofErr w:type="spellStart"/>
      <w:r w:rsidR="00E316F5" w:rsidRPr="00877041">
        <w:t>poetic</w:t>
      </w:r>
      <w:proofErr w:type="spellEnd"/>
      <w:r w:rsidR="00E316F5" w:rsidRPr="00877041">
        <w:t xml:space="preserve"> </w:t>
      </w:r>
      <w:proofErr w:type="spellStart"/>
      <w:r w:rsidR="00E316F5" w:rsidRPr="00877041">
        <w:t>presence</w:t>
      </w:r>
      <w:proofErr w:type="spellEnd"/>
      <w:r w:rsidR="00E316F5" w:rsidRPr="00877041">
        <w:t xml:space="preserve"> </w:t>
      </w:r>
      <w:proofErr w:type="spellStart"/>
      <w:r w:rsidR="00E316F5" w:rsidRPr="00877041">
        <w:t>through</w:t>
      </w:r>
      <w:proofErr w:type="spellEnd"/>
      <w:r w:rsidR="00E316F5" w:rsidRPr="00877041">
        <w:t xml:space="preserve"> </w:t>
      </w:r>
      <w:proofErr w:type="spellStart"/>
      <w:r w:rsidR="00E316F5" w:rsidRPr="00877041">
        <w:t>an</w:t>
      </w:r>
      <w:proofErr w:type="spellEnd"/>
      <w:r w:rsidR="00E316F5" w:rsidRPr="00877041">
        <w:t xml:space="preserve"> image of voice</w:t>
      </w:r>
      <w:r w:rsidR="00E316F5">
        <w:t>”</w:t>
      </w:r>
      <w:r w:rsidR="00D271A0">
        <w:t xml:space="preserve"> </w:t>
      </w:r>
      <w:r w:rsidR="00E316F5" w:rsidRPr="00877041">
        <w:t>(Culler</w:t>
      </w:r>
      <w:r w:rsidR="00906DA5">
        <w:t xml:space="preserve"> 1981:</w:t>
      </w:r>
      <w:r w:rsidR="00E316F5" w:rsidRPr="00877041">
        <w:t xml:space="preserve"> 158</w:t>
      </w:r>
      <w:r w:rsidR="00E316F5">
        <w:t>)</w:t>
      </w:r>
      <w:r w:rsidR="00EE1FC4">
        <w:t>.</w:t>
      </w:r>
      <w:r w:rsidR="00E316F5">
        <w:t xml:space="preserve"> Deze stem is</w:t>
      </w:r>
      <w:r w:rsidR="005628BC">
        <w:t xml:space="preserve"> niet die van </w:t>
      </w:r>
      <w:r w:rsidR="008E1351">
        <w:t>e</w:t>
      </w:r>
      <w:r w:rsidR="005628BC">
        <w:t>e</w:t>
      </w:r>
      <w:r w:rsidR="008E1351">
        <w:t>n</w:t>
      </w:r>
      <w:r w:rsidR="005628BC">
        <w:t xml:space="preserve"> verteller of een personage</w:t>
      </w:r>
      <w:r w:rsidR="00E316F5">
        <w:t>, maar van de dichter die geïmpliceerd wordt in de poëzie</w:t>
      </w:r>
      <w:r w:rsidR="00C03A26">
        <w:t>.</w:t>
      </w:r>
      <w:r w:rsidR="00117318">
        <w:t xml:space="preserve"> </w:t>
      </w:r>
      <w:r w:rsidR="00E316F5">
        <w:t>Deze “</w:t>
      </w:r>
      <w:proofErr w:type="spellStart"/>
      <w:r w:rsidR="00E316F5">
        <w:t>poetic</w:t>
      </w:r>
      <w:proofErr w:type="spellEnd"/>
      <w:r w:rsidR="00E316F5">
        <w:t xml:space="preserve"> voice” (Culler</w:t>
      </w:r>
      <w:r w:rsidR="00906DA5">
        <w:t xml:space="preserve"> 1981:</w:t>
      </w:r>
      <w:r w:rsidR="00E316F5">
        <w:t xml:space="preserve"> 157), </w:t>
      </w:r>
      <w:r w:rsidR="005E714F">
        <w:t>w</w:t>
      </w:r>
      <w:r w:rsidR="00EE1FC4">
        <w:t>at ik vertaald heb als ‘dichterlijke stem’</w:t>
      </w:r>
      <w:r w:rsidR="00E316F5">
        <w:t>, is te vergelijken met de stem van de</w:t>
      </w:r>
      <w:r w:rsidR="00573C52">
        <w:t xml:space="preserve"> </w:t>
      </w:r>
      <w:r w:rsidR="00EE1FC4">
        <w:t>‘</w:t>
      </w:r>
      <w:r w:rsidR="00E316F5">
        <w:t>geïmpliceerde auteur</w:t>
      </w:r>
      <w:r w:rsidR="00EE1FC4">
        <w:t>’</w:t>
      </w:r>
      <w:r w:rsidR="00117318">
        <w:t>, een</w:t>
      </w:r>
      <w:r w:rsidR="00E316F5">
        <w:t xml:space="preserve"> term</w:t>
      </w:r>
      <w:r w:rsidR="00117318">
        <w:t xml:space="preserve"> </w:t>
      </w:r>
      <w:r w:rsidR="00EE1FC4">
        <w:t>(oorspron</w:t>
      </w:r>
      <w:r w:rsidR="00E316F5">
        <w:t>kelijk ‘</w:t>
      </w:r>
      <w:proofErr w:type="spellStart"/>
      <w:r w:rsidR="00E316F5">
        <w:t>implied</w:t>
      </w:r>
      <w:proofErr w:type="spellEnd"/>
      <w:r w:rsidR="00E316F5">
        <w:t xml:space="preserve"> </w:t>
      </w:r>
      <w:proofErr w:type="spellStart"/>
      <w:r w:rsidR="00E316F5">
        <w:t>author</w:t>
      </w:r>
      <w:proofErr w:type="spellEnd"/>
      <w:r w:rsidR="00E316F5">
        <w:t xml:space="preserve">’) </w:t>
      </w:r>
      <w:r w:rsidR="00117318">
        <w:t xml:space="preserve">die wordt gebruik binnen de verhaalanalyse en </w:t>
      </w:r>
      <w:r w:rsidR="00E752FF">
        <w:t>in 1961</w:t>
      </w:r>
      <w:r w:rsidR="00117318">
        <w:t xml:space="preserve"> werd </w:t>
      </w:r>
      <w:r w:rsidR="00E316F5">
        <w:t xml:space="preserve">geïntroduceerd door W.C. </w:t>
      </w:r>
      <w:proofErr w:type="spellStart"/>
      <w:r w:rsidR="00E316F5">
        <w:t>Booth</w:t>
      </w:r>
      <w:proofErr w:type="spellEnd"/>
      <w:r w:rsidR="00E316F5">
        <w:t xml:space="preserve"> in </w:t>
      </w:r>
      <w:r w:rsidR="00E752FF">
        <w:t xml:space="preserve">zijn boek </w:t>
      </w:r>
      <w:r w:rsidR="00E752FF">
        <w:rPr>
          <w:i/>
        </w:rPr>
        <w:t xml:space="preserve">The </w:t>
      </w:r>
      <w:proofErr w:type="spellStart"/>
      <w:r w:rsidR="00E752FF">
        <w:rPr>
          <w:i/>
        </w:rPr>
        <w:t>Rhetoric</w:t>
      </w:r>
      <w:proofErr w:type="spellEnd"/>
      <w:r w:rsidR="00E752FF">
        <w:rPr>
          <w:i/>
        </w:rPr>
        <w:t xml:space="preserve"> of </w:t>
      </w:r>
      <w:proofErr w:type="spellStart"/>
      <w:r w:rsidR="00E752FF">
        <w:rPr>
          <w:i/>
        </w:rPr>
        <w:t>Fiction</w:t>
      </w:r>
      <w:proofErr w:type="spellEnd"/>
      <w:r w:rsidR="00E316F5">
        <w:t>. De impliciete auteur is</w:t>
      </w:r>
      <w:r w:rsidR="00474358">
        <w:t xml:space="preserve"> de schepper van de tekst. Het is</w:t>
      </w:r>
      <w:r w:rsidR="00E316F5">
        <w:t xml:space="preserve"> “de door de lezer als zodanig ervaren auteur die met zijn opvattingen, oordelen en ideologie achter of in het verhaal aanwezig is als ideale, en in feite literaire creatie van de werkelijke auteur.” (Van </w:t>
      </w:r>
      <w:proofErr w:type="spellStart"/>
      <w:r w:rsidR="00E316F5">
        <w:t>Bork</w:t>
      </w:r>
      <w:proofErr w:type="spellEnd"/>
      <w:r w:rsidR="00612D87">
        <w:t xml:space="preserve"> </w:t>
      </w:r>
      <w:r w:rsidR="008E1351">
        <w:t xml:space="preserve">e.a. </w:t>
      </w:r>
      <w:r w:rsidR="00612D87">
        <w:t>2002</w:t>
      </w:r>
      <w:r w:rsidR="00E316F5">
        <w:t>)</w:t>
      </w:r>
      <w:r w:rsidR="00117318">
        <w:t xml:space="preserve">. </w:t>
      </w:r>
      <w:r w:rsidR="00E316F5">
        <w:t xml:space="preserve">De </w:t>
      </w:r>
      <w:r w:rsidR="00117318">
        <w:t>impliciete auteur</w:t>
      </w:r>
      <w:r w:rsidR="00E316F5">
        <w:t xml:space="preserve"> is dus het beeld dat de lezer van de auteur opbouwt tijdens het lezen. </w:t>
      </w:r>
      <w:r w:rsidR="00EE1FC4">
        <w:t xml:space="preserve">Volgens </w:t>
      </w:r>
      <w:proofErr w:type="spellStart"/>
      <w:r w:rsidR="00EE1FC4" w:rsidRPr="00EE1FC4">
        <w:t>Sh</w:t>
      </w:r>
      <w:r w:rsidR="00EE1FC4">
        <w:t>lomith</w:t>
      </w:r>
      <w:proofErr w:type="spellEnd"/>
      <w:r w:rsidR="00EE1FC4">
        <w:t xml:space="preserve"> </w:t>
      </w:r>
      <w:proofErr w:type="spellStart"/>
      <w:r w:rsidR="00EE1FC4">
        <w:t>Rimmon-Kenan</w:t>
      </w:r>
      <w:proofErr w:type="spellEnd"/>
      <w:r w:rsidR="00EE1FC4">
        <w:t xml:space="preserve"> moeten we</w:t>
      </w:r>
      <w:r w:rsidR="00EE1FC4" w:rsidRPr="00EE1FC4">
        <w:t xml:space="preserve"> de impliciete auteur </w:t>
      </w:r>
      <w:r w:rsidR="00EE1FC4">
        <w:t xml:space="preserve">ook op deze manier zien, als </w:t>
      </w:r>
      <w:r w:rsidR="00EE1FC4" w:rsidRPr="00EE1FC4">
        <w:t xml:space="preserve">een constructie die de lezer zelf </w:t>
      </w:r>
      <w:r w:rsidR="00EE1FC4">
        <w:t>afleidt en opbouwt uit alle componenten van de tekst (</w:t>
      </w:r>
      <w:proofErr w:type="spellStart"/>
      <w:r w:rsidR="00EE1FC4">
        <w:t>Rimmon-Kenan</w:t>
      </w:r>
      <w:proofErr w:type="spellEnd"/>
      <w:r w:rsidR="00612D87">
        <w:t xml:space="preserve"> 2007:</w:t>
      </w:r>
      <w:r w:rsidR="00EE1FC4">
        <w:t xml:space="preserve"> 88). </w:t>
      </w:r>
      <w:r w:rsidR="00E316F5">
        <w:t xml:space="preserve">De impliciete auteur is niet gelijk aan de </w:t>
      </w:r>
      <w:r w:rsidR="00E316F5" w:rsidRPr="001749A3">
        <w:t>verteller</w:t>
      </w:r>
      <w:r w:rsidR="00E316F5">
        <w:t xml:space="preserve"> of aan de werkelijke auteur, maar </w:t>
      </w:r>
      <w:r w:rsidR="00171732">
        <w:t xml:space="preserve">het is </w:t>
      </w:r>
      <w:r w:rsidR="00E316F5">
        <w:t xml:space="preserve">een instantie die zich tussen de verteller en de reële auteur in bevindt. </w:t>
      </w:r>
      <w:r w:rsidR="00117318">
        <w:t xml:space="preserve">Het </w:t>
      </w:r>
      <w:r w:rsidR="00E316F5">
        <w:t xml:space="preserve">staat voor deze“door de lezer waargenomen abstracte auteur die met zijn levenshouding en bedoelingen voor die van het werk staat.” </w:t>
      </w:r>
      <w:r w:rsidR="00E316F5" w:rsidRPr="00E316F5">
        <w:t xml:space="preserve">(Van </w:t>
      </w:r>
      <w:proofErr w:type="spellStart"/>
      <w:r w:rsidR="00E316F5" w:rsidRPr="00E316F5">
        <w:t>Bork</w:t>
      </w:r>
      <w:proofErr w:type="spellEnd"/>
      <w:r w:rsidR="00E316F5" w:rsidRPr="00E316F5">
        <w:t xml:space="preserve"> </w:t>
      </w:r>
      <w:r w:rsidR="008E1351">
        <w:t xml:space="preserve">e.a. </w:t>
      </w:r>
      <w:r w:rsidR="00612D87">
        <w:t>2002</w:t>
      </w:r>
      <w:r w:rsidR="00E316F5" w:rsidRPr="00E316F5">
        <w:t xml:space="preserve">) </w:t>
      </w:r>
      <w:r w:rsidR="00EE1FC4" w:rsidRPr="00EE1FC4">
        <w:t>De term</w:t>
      </w:r>
      <w:r w:rsidR="00573C52">
        <w:t xml:space="preserve"> </w:t>
      </w:r>
      <w:r w:rsidR="00171732">
        <w:t>‘impliciete auteur’</w:t>
      </w:r>
      <w:r w:rsidR="00EE1FC4" w:rsidRPr="00EE1FC4">
        <w:t xml:space="preserve"> </w:t>
      </w:r>
      <w:r w:rsidR="00117318">
        <w:t>is vergelijkbaar met</w:t>
      </w:r>
      <w:r w:rsidR="00171732">
        <w:t xml:space="preserve"> </w:t>
      </w:r>
      <w:r w:rsidR="00171732" w:rsidRPr="00EE1FC4">
        <w:t>‘dichterlijke stem’</w:t>
      </w:r>
      <w:r w:rsidR="00117318">
        <w:t xml:space="preserve">, maar </w:t>
      </w:r>
      <w:r w:rsidR="00171732">
        <w:t xml:space="preserve">ik geef </w:t>
      </w:r>
      <w:r w:rsidR="00117318">
        <w:t>in deze scriptie</w:t>
      </w:r>
      <w:r w:rsidR="00EE1FC4">
        <w:t xml:space="preserve"> </w:t>
      </w:r>
      <w:r w:rsidR="00171732">
        <w:t xml:space="preserve">‘dichterlijke stem’ de voorkeur </w:t>
      </w:r>
      <w:r w:rsidR="00EE1FC4">
        <w:t>omdat</w:t>
      </w:r>
      <w:r w:rsidR="00117318">
        <w:t xml:space="preserve"> het</w:t>
      </w:r>
      <w:r w:rsidR="00EE1FC4">
        <w:t xml:space="preserve"> ten eerste de term is die Culler gebruikt in de theorie die ik als theoretische basis neem voor mijn analyse, en ten tweede omdat het specifiek de aanwezigheid van de </w:t>
      </w:r>
      <w:r w:rsidR="00EE1FC4" w:rsidRPr="005E714F">
        <w:rPr>
          <w:i/>
        </w:rPr>
        <w:t>dichter</w:t>
      </w:r>
      <w:r w:rsidR="00117318">
        <w:rPr>
          <w:i/>
        </w:rPr>
        <w:t xml:space="preserve"> </w:t>
      </w:r>
      <w:r w:rsidR="00171732">
        <w:t xml:space="preserve">als schepper van de tekst </w:t>
      </w:r>
      <w:r w:rsidR="005E714F">
        <w:t>benoemt</w:t>
      </w:r>
      <w:r w:rsidR="00EE1FC4">
        <w:t>, in plaats van de auteur in het algemeen.</w:t>
      </w:r>
      <w:r w:rsidR="0017046D">
        <w:rPr>
          <w:rStyle w:val="Voetnootmarkering"/>
        </w:rPr>
        <w:footnoteReference w:id="6"/>
      </w:r>
      <w:r w:rsidR="00EE1FC4">
        <w:t xml:space="preserve"> </w:t>
      </w:r>
      <w:r w:rsidR="00093474">
        <w:br/>
      </w:r>
      <w:r w:rsidR="00093474">
        <w:tab/>
        <w:t>Uit de bespreking van deze twee hoofdtermen in deze scriptie blijkt een belan</w:t>
      </w:r>
      <w:r w:rsidR="00117318">
        <w:t>g</w:t>
      </w:r>
      <w:r w:rsidR="00093474">
        <w:t xml:space="preserve">rijk punt: wanneer er over de poëtische aanwezigheid van de dichterlijke stem in Lampes poëzie gesproken wordt, wordt er niet gedoeld op Lampe als </w:t>
      </w:r>
      <w:r w:rsidR="00117318">
        <w:t>reële</w:t>
      </w:r>
      <w:r w:rsidR="00093474">
        <w:t xml:space="preserve"> auteur, als mens van vlees en bloed. De houdingen die de dichterlijke stem aanneemt in de besproken poëzie, bijvoorbeeld een negatieve houding tegenover het traditionele gebruik van de ‘o’ om geveinsde emotie te tonen en op te roepen, kunnen niet toegeschreven worden aan de persoon Astrid Lampe. Dat Lampe in interviews heeft gezegd </w:t>
      </w:r>
      <w:r w:rsidR="00632906">
        <w:t xml:space="preserve">in haar poëzie </w:t>
      </w:r>
      <w:r w:rsidR="00B61570">
        <w:t>daadwerkelijk haar p</w:t>
      </w:r>
      <w:r w:rsidR="00093474">
        <w:t>i</w:t>
      </w:r>
      <w:r w:rsidR="00B61570">
        <w:t>j</w:t>
      </w:r>
      <w:r w:rsidR="00093474">
        <w:t>len te</w:t>
      </w:r>
      <w:r w:rsidR="00632906">
        <w:t xml:space="preserve"> willen</w:t>
      </w:r>
      <w:r w:rsidR="00573C52">
        <w:t xml:space="preserve"> richten op het</w:t>
      </w:r>
      <w:r w:rsidR="00093474">
        <w:t xml:space="preserve"> pathos van traditionele poëzie en theater (</w:t>
      </w:r>
      <w:proofErr w:type="spellStart"/>
      <w:r w:rsidR="00117318">
        <w:t>Bongers</w:t>
      </w:r>
      <w:proofErr w:type="spellEnd"/>
      <w:r w:rsidR="00117318">
        <w:t xml:space="preserve"> </w:t>
      </w:r>
      <w:r w:rsidR="00242D90">
        <w:t xml:space="preserve">&amp; Ham </w:t>
      </w:r>
      <w:r w:rsidR="00612D87">
        <w:t>2007:</w:t>
      </w:r>
      <w:r w:rsidR="00117318">
        <w:t xml:space="preserve"> </w:t>
      </w:r>
      <w:r w:rsidR="00B20F25">
        <w:t>34</w:t>
      </w:r>
      <w:r w:rsidR="00093474">
        <w:t xml:space="preserve">) maakt het onderscheid tussen haar als </w:t>
      </w:r>
      <w:r w:rsidR="00117318">
        <w:t>reële</w:t>
      </w:r>
      <w:r w:rsidR="00093474">
        <w:t xml:space="preserve"> auteur in de werkelijkheid en als dichterlijke stem in haar poëzie gecompliceerd</w:t>
      </w:r>
      <w:r w:rsidR="00632906">
        <w:t>. Verder dan deze complexiteit op te merken zal ik echter niet gaan in deze scriptie. Van belang is te weten dat wanneer er</w:t>
      </w:r>
      <w:r w:rsidR="00117318">
        <w:t xml:space="preserve"> hier</w:t>
      </w:r>
      <w:r w:rsidR="00171732">
        <w:t xml:space="preserve"> over ‘de dichterlijke stem’ </w:t>
      </w:r>
      <w:r w:rsidR="00632906">
        <w:t>wordt gesproken, de aanwezigheid van de impliciete auteur bedoeld wordt en niet die van de persoon Astrid Lampe.</w:t>
      </w:r>
      <w:r w:rsidR="00DB3F42">
        <w:rPr>
          <w:rStyle w:val="Voetnootmarkering"/>
        </w:rPr>
        <w:footnoteReference w:id="7"/>
      </w:r>
      <w:r w:rsidR="00632906">
        <w:br/>
      </w:r>
      <w:r w:rsidR="00632906">
        <w:tab/>
        <w:t>Mijn casus bestaat uit L</w:t>
      </w:r>
      <w:r w:rsidR="00270FF3" w:rsidRPr="00877041">
        <w:t>ampe</w:t>
      </w:r>
      <w:r w:rsidR="00380184" w:rsidRPr="00877041">
        <w:t xml:space="preserve">s vier </w:t>
      </w:r>
      <w:r w:rsidR="008A57CC" w:rsidRPr="00877041">
        <w:t>meest recente bundels</w:t>
      </w:r>
      <w:r w:rsidR="00632906">
        <w:t>, te weten</w:t>
      </w:r>
      <w:r w:rsidR="00117318">
        <w:t xml:space="preserve"> </w:t>
      </w:r>
      <w:r w:rsidR="00380184" w:rsidRPr="00877041">
        <w:rPr>
          <w:i/>
        </w:rPr>
        <w:t>Spuit je ralkleu</w:t>
      </w:r>
      <w:r w:rsidR="008A57CC" w:rsidRPr="00877041">
        <w:rPr>
          <w:i/>
        </w:rPr>
        <w:t xml:space="preserve">r </w:t>
      </w:r>
      <w:r w:rsidR="008A57CC" w:rsidRPr="00877041">
        <w:t>(2005)</w:t>
      </w:r>
      <w:r w:rsidR="000B7097">
        <w:rPr>
          <w:i/>
        </w:rPr>
        <w:t>, Mosselman H</w:t>
      </w:r>
      <w:r w:rsidR="00380184" w:rsidRPr="00877041">
        <w:rPr>
          <w:i/>
        </w:rPr>
        <w:t>allo</w:t>
      </w:r>
      <w:r w:rsidR="002A1337">
        <w:rPr>
          <w:i/>
        </w:rPr>
        <w:t xml:space="preserve"> </w:t>
      </w:r>
      <w:r w:rsidR="008A57CC" w:rsidRPr="00877041">
        <w:t>(2006)</w:t>
      </w:r>
      <w:r w:rsidR="00380184" w:rsidRPr="00877041">
        <w:rPr>
          <w:i/>
        </w:rPr>
        <w:t xml:space="preserve">, Park </w:t>
      </w:r>
      <w:proofErr w:type="spellStart"/>
      <w:r w:rsidR="00380184" w:rsidRPr="00877041">
        <w:rPr>
          <w:i/>
        </w:rPr>
        <w:t>Slope</w:t>
      </w:r>
      <w:proofErr w:type="spellEnd"/>
      <w:r w:rsidR="00117318">
        <w:rPr>
          <w:i/>
        </w:rPr>
        <w:t xml:space="preserve"> </w:t>
      </w:r>
      <w:r w:rsidR="008A57CC" w:rsidRPr="00877041">
        <w:t>(200</w:t>
      </w:r>
      <w:r w:rsidR="00445689">
        <w:t>8</w:t>
      </w:r>
      <w:r w:rsidR="008A57CC" w:rsidRPr="00877041">
        <w:t xml:space="preserve">) </w:t>
      </w:r>
      <w:r w:rsidR="00380184" w:rsidRPr="00877041">
        <w:t xml:space="preserve">en </w:t>
      </w:r>
      <w:r w:rsidR="00380184" w:rsidRPr="00877041">
        <w:rPr>
          <w:i/>
        </w:rPr>
        <w:t>Lil (zucht)</w:t>
      </w:r>
      <w:r w:rsidR="00573C52">
        <w:rPr>
          <w:i/>
        </w:rPr>
        <w:t xml:space="preserve"> </w:t>
      </w:r>
      <w:r w:rsidR="008A57CC" w:rsidRPr="00877041">
        <w:t>(2010)</w:t>
      </w:r>
      <w:r w:rsidR="00380184" w:rsidRPr="00877041">
        <w:rPr>
          <w:i/>
        </w:rPr>
        <w:t>.</w:t>
      </w:r>
      <w:r w:rsidR="00117318">
        <w:rPr>
          <w:i/>
        </w:rPr>
        <w:t xml:space="preserve"> </w:t>
      </w:r>
      <w:r w:rsidR="00270FF3" w:rsidRPr="00877041">
        <w:t>In Lampe</w:t>
      </w:r>
      <w:r w:rsidR="008A57CC" w:rsidRPr="00877041">
        <w:t xml:space="preserve">s eerdere bundels, </w:t>
      </w:r>
      <w:r w:rsidR="008A57CC" w:rsidRPr="00877041">
        <w:rPr>
          <w:i/>
        </w:rPr>
        <w:t xml:space="preserve">Rib </w:t>
      </w:r>
      <w:r w:rsidR="008A57CC" w:rsidRPr="00877041">
        <w:t>(1997)</w:t>
      </w:r>
      <w:r w:rsidR="008A57CC" w:rsidRPr="00877041">
        <w:rPr>
          <w:i/>
        </w:rPr>
        <w:t xml:space="preserve">, De sok weer aan </w:t>
      </w:r>
      <w:r w:rsidR="008A57CC" w:rsidRPr="00877041">
        <w:t xml:space="preserve">(2000) en </w:t>
      </w:r>
      <w:r w:rsidR="008A57CC" w:rsidRPr="00877041">
        <w:rPr>
          <w:i/>
        </w:rPr>
        <w:t xml:space="preserve">De </w:t>
      </w:r>
      <w:proofErr w:type="spellStart"/>
      <w:r w:rsidR="008A57CC" w:rsidRPr="00877041">
        <w:rPr>
          <w:i/>
        </w:rPr>
        <w:t>memen</w:t>
      </w:r>
      <w:proofErr w:type="spellEnd"/>
      <w:r w:rsidR="008A57CC" w:rsidRPr="00877041">
        <w:rPr>
          <w:i/>
        </w:rPr>
        <w:t xml:space="preserve"> van Lara </w:t>
      </w:r>
      <w:r w:rsidR="008A57CC" w:rsidRPr="00877041">
        <w:t xml:space="preserve">(2002), is de aanwezigheid van de </w:t>
      </w:r>
      <w:r w:rsidR="00632906">
        <w:t xml:space="preserve">dichterlijke stem </w:t>
      </w:r>
      <w:r w:rsidR="005D70A3">
        <w:t>ook te merken, maar wordt dit</w:t>
      </w:r>
      <w:r w:rsidR="008A57CC" w:rsidRPr="00877041">
        <w:t xml:space="preserve"> aanzienlijk minder </w:t>
      </w:r>
      <w:r w:rsidR="005D70A3">
        <w:t xml:space="preserve">bereikt met </w:t>
      </w:r>
      <w:r w:rsidR="00270FF3" w:rsidRPr="00877041">
        <w:t>het</w:t>
      </w:r>
      <w:r w:rsidR="005D70A3">
        <w:t xml:space="preserve"> gebruik van het</w:t>
      </w:r>
      <w:r w:rsidR="00270FF3" w:rsidRPr="00877041">
        <w:t xml:space="preserve"> woord ‘o’. In Lampe</w:t>
      </w:r>
      <w:r w:rsidR="008A57CC" w:rsidRPr="00877041">
        <w:t>s laatste vier bundels speelt ‘o’ een prominente rol in verband</w:t>
      </w:r>
      <w:r w:rsidR="00F10006" w:rsidRPr="00877041">
        <w:t xml:space="preserve"> met de </w:t>
      </w:r>
      <w:r w:rsidR="005D70A3">
        <w:t>nadruk op</w:t>
      </w:r>
      <w:r w:rsidR="00F10006" w:rsidRPr="00877041">
        <w:t xml:space="preserve"> haar poëtische </w:t>
      </w:r>
      <w:r w:rsidR="005D70A3">
        <w:t>aanwezigheid</w:t>
      </w:r>
      <w:r w:rsidR="00F10006" w:rsidRPr="00877041">
        <w:t xml:space="preserve">. </w:t>
      </w:r>
      <w:r w:rsidR="00632906">
        <w:br/>
      </w:r>
      <w:r w:rsidR="00632906" w:rsidRPr="000B7097">
        <w:tab/>
        <w:t xml:space="preserve">De </w:t>
      </w:r>
      <w:r w:rsidR="00B20F25" w:rsidRPr="000B7097">
        <w:t>onderzoeks</w:t>
      </w:r>
      <w:r w:rsidR="00632906" w:rsidRPr="000B7097">
        <w:t xml:space="preserve">vraag die ik </w:t>
      </w:r>
      <w:r w:rsidR="00F10006" w:rsidRPr="000B7097">
        <w:t>n deze</w:t>
      </w:r>
      <w:r w:rsidR="00B20F25" w:rsidRPr="000B7097">
        <w:t xml:space="preserve"> </w:t>
      </w:r>
      <w:r w:rsidR="00380184" w:rsidRPr="000B7097">
        <w:t>scriptie zal proberen te beantwoorden</w:t>
      </w:r>
      <w:r w:rsidR="00632906" w:rsidRPr="000B7097">
        <w:t xml:space="preserve"> luidt</w:t>
      </w:r>
      <w:r w:rsidR="00380184" w:rsidRPr="000B7097">
        <w:t xml:space="preserve">: Op welke manier benadrukt het </w:t>
      </w:r>
      <w:r w:rsidR="008A57CC" w:rsidRPr="000B7097">
        <w:t>woord ‘o’</w:t>
      </w:r>
      <w:r w:rsidR="00380184" w:rsidRPr="000B7097">
        <w:t xml:space="preserve"> de poëtische aanwezigheid van de dichterlijke stem </w:t>
      </w:r>
      <w:r w:rsidR="00776B74" w:rsidRPr="000B7097">
        <w:t xml:space="preserve">in </w:t>
      </w:r>
      <w:r w:rsidR="008A57CC" w:rsidRPr="000B7097">
        <w:t>de</w:t>
      </w:r>
      <w:r w:rsidR="00380184" w:rsidRPr="000B7097">
        <w:t xml:space="preserve"> bundels S</w:t>
      </w:r>
      <w:r w:rsidR="000B7097" w:rsidRPr="000B7097">
        <w:rPr>
          <w:i/>
        </w:rPr>
        <w:t>puit je ralkleur, Mosselman H</w:t>
      </w:r>
      <w:r w:rsidR="00380184" w:rsidRPr="000B7097">
        <w:rPr>
          <w:i/>
        </w:rPr>
        <w:t xml:space="preserve">allo, Park </w:t>
      </w:r>
      <w:proofErr w:type="spellStart"/>
      <w:r w:rsidR="00380184" w:rsidRPr="000B7097">
        <w:rPr>
          <w:i/>
        </w:rPr>
        <w:t>Slope</w:t>
      </w:r>
      <w:proofErr w:type="spellEnd"/>
      <w:r w:rsidR="00380184" w:rsidRPr="000B7097">
        <w:t xml:space="preserve"> en </w:t>
      </w:r>
      <w:r w:rsidR="00380184" w:rsidRPr="000B7097">
        <w:rPr>
          <w:i/>
        </w:rPr>
        <w:t>Lil (zucht)</w:t>
      </w:r>
      <w:r w:rsidR="008A57CC" w:rsidRPr="000B7097">
        <w:t xml:space="preserve"> van Astrid Lampe</w:t>
      </w:r>
      <w:r w:rsidR="00380184" w:rsidRPr="000B7097">
        <w:t>?</w:t>
      </w:r>
      <w:r w:rsidR="00776B74" w:rsidRPr="00877041">
        <w:br/>
      </w:r>
      <w:r w:rsidR="00EE1FC4">
        <w:br/>
      </w:r>
      <w:r w:rsidRPr="000B7097">
        <w:rPr>
          <w:b/>
          <w:sz w:val="24"/>
          <w:szCs w:val="24"/>
        </w:rPr>
        <w:lastRenderedPageBreak/>
        <w:t>2. De apostrof</w:t>
      </w:r>
      <w:r>
        <w:rPr>
          <w:b/>
        </w:rPr>
        <w:br/>
      </w:r>
      <w:r>
        <w:rPr>
          <w:b/>
        </w:rPr>
        <w:br/>
        <w:t xml:space="preserve">2.1 </w:t>
      </w:r>
      <w:r w:rsidR="0070433C">
        <w:rPr>
          <w:b/>
        </w:rPr>
        <w:t>De ‘o</w:t>
      </w:r>
      <w:r w:rsidR="00461D13" w:rsidRPr="0022746E">
        <w:rPr>
          <w:b/>
        </w:rPr>
        <w:t>’ volgens Culler</w:t>
      </w:r>
      <w:r w:rsidR="00776B74" w:rsidRPr="00877041">
        <w:br/>
      </w:r>
      <w:r w:rsidR="00CD6CFF" w:rsidRPr="00877041">
        <w:t xml:space="preserve">In zijn </w:t>
      </w:r>
      <w:r w:rsidR="00A91AA0" w:rsidRPr="002A1337">
        <w:rPr>
          <w:rFonts w:cstheme="minorHAnsi"/>
        </w:rPr>
        <w:t xml:space="preserve">veelbesproken </w:t>
      </w:r>
      <w:r w:rsidR="00ED0A78" w:rsidRPr="002A1337">
        <w:rPr>
          <w:rFonts w:cstheme="minorHAnsi"/>
        </w:rPr>
        <w:t>essay “</w:t>
      </w:r>
      <w:proofErr w:type="spellStart"/>
      <w:r w:rsidR="00CD6CFF" w:rsidRPr="002A1337">
        <w:rPr>
          <w:rFonts w:cstheme="minorHAnsi"/>
        </w:rPr>
        <w:t>Apostrophe</w:t>
      </w:r>
      <w:proofErr w:type="spellEnd"/>
      <w:r w:rsidR="00ED0A78" w:rsidRPr="002A1337">
        <w:rPr>
          <w:rFonts w:cstheme="minorHAnsi"/>
        </w:rPr>
        <w:t xml:space="preserve">” </w:t>
      </w:r>
      <w:r w:rsidR="00CB524B" w:rsidRPr="002A1337">
        <w:rPr>
          <w:rFonts w:cstheme="minorHAnsi"/>
        </w:rPr>
        <w:t>uit 19</w:t>
      </w:r>
      <w:r w:rsidR="000F29F2" w:rsidRPr="002A1337">
        <w:rPr>
          <w:rFonts w:cstheme="minorHAnsi"/>
        </w:rPr>
        <w:t xml:space="preserve">77 (in 1981 opgenomen in zijn boek </w:t>
      </w:r>
      <w:r w:rsidR="000F29F2" w:rsidRPr="002A1337">
        <w:rPr>
          <w:rFonts w:cstheme="minorHAnsi"/>
          <w:i/>
          <w:lang w:val="en-US"/>
        </w:rPr>
        <w:t>The Pursuit of Signs: Semiotics, Literature, Deconstruction</w:t>
      </w:r>
      <w:r w:rsidR="000F29F2" w:rsidRPr="00275333">
        <w:rPr>
          <w:rFonts w:cstheme="minorHAnsi"/>
          <w:lang w:val="en-US"/>
        </w:rPr>
        <w:t>)</w:t>
      </w:r>
      <w:r w:rsidR="000F29F2" w:rsidRPr="002A1337">
        <w:rPr>
          <w:rFonts w:cstheme="minorHAnsi"/>
          <w:i/>
          <w:lang w:val="en-US"/>
        </w:rPr>
        <w:t xml:space="preserve"> </w:t>
      </w:r>
      <w:r w:rsidR="00573C52">
        <w:rPr>
          <w:rFonts w:cstheme="minorHAnsi"/>
          <w:lang w:val="en-US"/>
        </w:rPr>
        <w:t xml:space="preserve">en in </w:t>
      </w:r>
      <w:proofErr w:type="spellStart"/>
      <w:r w:rsidR="00573C52">
        <w:rPr>
          <w:rFonts w:cstheme="minorHAnsi"/>
          <w:lang w:val="en-US"/>
        </w:rPr>
        <w:t>zijn</w:t>
      </w:r>
      <w:proofErr w:type="spellEnd"/>
      <w:r w:rsidR="00573C52">
        <w:rPr>
          <w:rFonts w:cstheme="minorHAnsi"/>
          <w:lang w:val="en-US"/>
        </w:rPr>
        <w:t xml:space="preserve"> </w:t>
      </w:r>
      <w:proofErr w:type="spellStart"/>
      <w:r w:rsidR="00573C52">
        <w:rPr>
          <w:rFonts w:cstheme="minorHAnsi"/>
          <w:lang w:val="en-US"/>
        </w:rPr>
        <w:t>artikel</w:t>
      </w:r>
      <w:proofErr w:type="spellEnd"/>
      <w:r w:rsidR="00573C52">
        <w:rPr>
          <w:rFonts w:cstheme="minorHAnsi"/>
          <w:lang w:val="en-US"/>
        </w:rPr>
        <w:t xml:space="preserve"> “Reading lyric” </w:t>
      </w:r>
      <w:proofErr w:type="spellStart"/>
      <w:r w:rsidR="00573C52">
        <w:rPr>
          <w:rFonts w:cstheme="minorHAnsi"/>
          <w:lang w:val="en-US"/>
        </w:rPr>
        <w:t>uit</w:t>
      </w:r>
      <w:proofErr w:type="spellEnd"/>
      <w:r w:rsidR="00573C52">
        <w:rPr>
          <w:rFonts w:cstheme="minorHAnsi"/>
          <w:lang w:val="en-US"/>
        </w:rPr>
        <w:t xml:space="preserve"> 1985 </w:t>
      </w:r>
      <w:r w:rsidR="00A91AA0" w:rsidRPr="002A1337">
        <w:rPr>
          <w:rFonts w:cstheme="minorHAnsi"/>
        </w:rPr>
        <w:t xml:space="preserve">schrijft Jonathan Culler over </w:t>
      </w:r>
      <w:r w:rsidR="006475C0" w:rsidRPr="002A1337">
        <w:rPr>
          <w:rFonts w:cstheme="minorHAnsi"/>
        </w:rPr>
        <w:t xml:space="preserve">de troop waarbij </w:t>
      </w:r>
      <w:r w:rsidR="00A91AA0" w:rsidRPr="002A1337">
        <w:rPr>
          <w:rFonts w:cstheme="minorHAnsi"/>
        </w:rPr>
        <w:t>het w</w:t>
      </w:r>
      <w:r w:rsidR="006475C0" w:rsidRPr="002A1337">
        <w:rPr>
          <w:rFonts w:cstheme="minorHAnsi"/>
        </w:rPr>
        <w:t>o</w:t>
      </w:r>
      <w:r w:rsidR="00A91AA0" w:rsidRPr="002A1337">
        <w:rPr>
          <w:rFonts w:cstheme="minorHAnsi"/>
        </w:rPr>
        <w:t>ord ‘o’ of ‘O’</w:t>
      </w:r>
      <w:r w:rsidR="006475C0" w:rsidRPr="002A1337">
        <w:rPr>
          <w:rFonts w:cstheme="minorHAnsi"/>
        </w:rPr>
        <w:t xml:space="preserve"> een grote rol speelt</w:t>
      </w:r>
      <w:r w:rsidR="00A91AA0" w:rsidRPr="002A1337">
        <w:rPr>
          <w:rFonts w:cstheme="minorHAnsi"/>
        </w:rPr>
        <w:t>.</w:t>
      </w:r>
      <w:r w:rsidR="00B20F25" w:rsidRPr="002A1337">
        <w:rPr>
          <w:rFonts w:cstheme="minorHAnsi"/>
        </w:rPr>
        <w:t xml:space="preserve"> </w:t>
      </w:r>
      <w:r w:rsidR="004D02AF" w:rsidRPr="002A1337">
        <w:rPr>
          <w:rFonts w:cstheme="minorHAnsi"/>
        </w:rPr>
        <w:t xml:space="preserve">In het </w:t>
      </w:r>
      <w:r w:rsidR="00B20F25" w:rsidRPr="002A1337">
        <w:rPr>
          <w:rFonts w:cstheme="minorHAnsi"/>
        </w:rPr>
        <w:t>poëzieanalyse</w:t>
      </w:r>
      <w:r w:rsidR="004D02AF" w:rsidRPr="002A1337">
        <w:rPr>
          <w:rFonts w:cstheme="minorHAnsi"/>
        </w:rPr>
        <w:t xml:space="preserve"> handboek </w:t>
      </w:r>
      <w:r w:rsidR="004D02AF" w:rsidRPr="002A1337">
        <w:rPr>
          <w:rFonts w:cstheme="minorHAnsi"/>
          <w:i/>
        </w:rPr>
        <w:t xml:space="preserve">Op poëtische wijze </w:t>
      </w:r>
      <w:r w:rsidR="004D02AF" w:rsidRPr="002A1337">
        <w:rPr>
          <w:rFonts w:cstheme="minorHAnsi"/>
        </w:rPr>
        <w:t xml:space="preserve">van </w:t>
      </w:r>
      <w:r w:rsidR="002A1337" w:rsidRPr="002A1337">
        <w:rPr>
          <w:rFonts w:cstheme="minorHAnsi"/>
        </w:rPr>
        <w:t>Ernst v</w:t>
      </w:r>
      <w:r w:rsidR="004D02AF" w:rsidRPr="002A1337">
        <w:rPr>
          <w:rFonts w:cstheme="minorHAnsi"/>
        </w:rPr>
        <w:t>an Alphen</w:t>
      </w:r>
      <w:r w:rsidR="002A1337" w:rsidRPr="002A1337">
        <w:rPr>
          <w:rFonts w:cstheme="minorHAnsi"/>
        </w:rPr>
        <w:t xml:space="preserve">, </w:t>
      </w:r>
      <w:proofErr w:type="spellStart"/>
      <w:r w:rsidR="002A1337">
        <w:rPr>
          <w:rStyle w:val="auteur1"/>
          <w:rFonts w:cstheme="minorHAnsi"/>
          <w:i w:val="0"/>
        </w:rPr>
        <w:t>Lizet</w:t>
      </w:r>
      <w:proofErr w:type="spellEnd"/>
      <w:r w:rsidR="002A1337">
        <w:rPr>
          <w:rStyle w:val="auteur1"/>
          <w:rFonts w:cstheme="minorHAnsi"/>
          <w:i w:val="0"/>
        </w:rPr>
        <w:t xml:space="preserve"> Duyvendak, Maaike Meijer en </w:t>
      </w:r>
      <w:r w:rsidR="002A1337" w:rsidRPr="002A1337">
        <w:rPr>
          <w:rStyle w:val="auteur1"/>
          <w:rFonts w:cstheme="minorHAnsi"/>
          <w:i w:val="0"/>
        </w:rPr>
        <w:t>Ben Peperkamp</w:t>
      </w:r>
      <w:r w:rsidR="004D02AF" w:rsidRPr="002A1337">
        <w:rPr>
          <w:rFonts w:cstheme="minorHAnsi"/>
        </w:rPr>
        <w:t xml:space="preserve"> wordt</w:t>
      </w:r>
      <w:r w:rsidR="00573C52">
        <w:rPr>
          <w:rFonts w:cstheme="minorHAnsi"/>
        </w:rPr>
        <w:t xml:space="preserve"> de apostrof aan de hand van het eerste essay besproken. De</w:t>
      </w:r>
      <w:r w:rsidR="004D02AF" w:rsidRPr="002A1337">
        <w:rPr>
          <w:rFonts w:cstheme="minorHAnsi"/>
        </w:rPr>
        <w:t xml:space="preserve"> twee </w:t>
      </w:r>
      <w:r w:rsidR="00573C52">
        <w:rPr>
          <w:rFonts w:cstheme="minorHAnsi"/>
        </w:rPr>
        <w:t>artikelen van Culler</w:t>
      </w:r>
      <w:r w:rsidR="004D02AF" w:rsidRPr="002A1337">
        <w:rPr>
          <w:rFonts w:cstheme="minorHAnsi"/>
        </w:rPr>
        <w:t xml:space="preserve"> </w:t>
      </w:r>
      <w:r w:rsidR="00573C52">
        <w:rPr>
          <w:rFonts w:cstheme="minorHAnsi"/>
        </w:rPr>
        <w:t xml:space="preserve">en het handboek van </w:t>
      </w:r>
      <w:proofErr w:type="spellStart"/>
      <w:r w:rsidR="00573C52">
        <w:rPr>
          <w:rFonts w:cstheme="minorHAnsi"/>
        </w:rPr>
        <w:t>Van</w:t>
      </w:r>
      <w:proofErr w:type="spellEnd"/>
      <w:r w:rsidR="00573C52">
        <w:rPr>
          <w:rFonts w:cstheme="minorHAnsi"/>
        </w:rPr>
        <w:t xml:space="preserve"> Alphen e.a. </w:t>
      </w:r>
      <w:r w:rsidR="004D02AF" w:rsidRPr="002A1337">
        <w:rPr>
          <w:rFonts w:cstheme="minorHAnsi"/>
        </w:rPr>
        <w:t xml:space="preserve">zal ik gebruiken om Cullers theorie over de apostrof </w:t>
      </w:r>
      <w:r w:rsidR="00B20F25" w:rsidRPr="002A1337">
        <w:rPr>
          <w:rFonts w:cstheme="minorHAnsi"/>
        </w:rPr>
        <w:t>uiteen te zetten</w:t>
      </w:r>
      <w:r w:rsidR="004D02AF" w:rsidRPr="002A1337">
        <w:rPr>
          <w:rFonts w:cstheme="minorHAnsi"/>
        </w:rPr>
        <w:t xml:space="preserve">. </w:t>
      </w:r>
      <w:r w:rsidR="004D02AF" w:rsidRPr="002A1337">
        <w:rPr>
          <w:rFonts w:cstheme="minorHAnsi"/>
        </w:rPr>
        <w:br/>
      </w:r>
      <w:r w:rsidR="004D02AF" w:rsidRPr="002A1337">
        <w:rPr>
          <w:rFonts w:cstheme="minorHAnsi"/>
        </w:rPr>
        <w:tab/>
      </w:r>
      <w:r w:rsidR="006475C0" w:rsidRPr="002A1337">
        <w:rPr>
          <w:rFonts w:cstheme="minorHAnsi"/>
        </w:rPr>
        <w:t>De troop met h</w:t>
      </w:r>
      <w:r w:rsidR="004D02AF" w:rsidRPr="002A1337">
        <w:rPr>
          <w:rFonts w:cstheme="minorHAnsi"/>
        </w:rPr>
        <w:t>et</w:t>
      </w:r>
      <w:r w:rsidR="00B20F25" w:rsidRPr="002A1337">
        <w:rPr>
          <w:rFonts w:cstheme="minorHAnsi"/>
        </w:rPr>
        <w:t xml:space="preserve"> </w:t>
      </w:r>
      <w:proofErr w:type="spellStart"/>
      <w:r w:rsidR="00B20F25" w:rsidRPr="002A1337">
        <w:rPr>
          <w:rFonts w:cstheme="minorHAnsi"/>
        </w:rPr>
        <w:t>éé</w:t>
      </w:r>
      <w:r w:rsidR="00F42C73" w:rsidRPr="002A1337">
        <w:rPr>
          <w:rFonts w:cstheme="minorHAnsi"/>
        </w:rPr>
        <w:t>nletterige</w:t>
      </w:r>
      <w:proofErr w:type="spellEnd"/>
      <w:r w:rsidR="00F42C73" w:rsidRPr="002A1337">
        <w:rPr>
          <w:rFonts w:cstheme="minorHAnsi"/>
        </w:rPr>
        <w:t xml:space="preserve"> woord</w:t>
      </w:r>
      <w:r w:rsidR="004D02AF" w:rsidRPr="002A1337">
        <w:rPr>
          <w:rFonts w:cstheme="minorHAnsi"/>
        </w:rPr>
        <w:t xml:space="preserve"> ‘o’</w:t>
      </w:r>
      <w:r w:rsidR="00F42C73" w:rsidRPr="002A1337">
        <w:rPr>
          <w:rFonts w:cstheme="minorHAnsi"/>
        </w:rPr>
        <w:t xml:space="preserve">, dat </w:t>
      </w:r>
      <w:bookmarkStart w:id="0" w:name="_GoBack"/>
      <w:bookmarkEnd w:id="0"/>
      <w:r w:rsidR="004D02AF" w:rsidRPr="002A1337">
        <w:rPr>
          <w:rFonts w:cstheme="minorHAnsi"/>
        </w:rPr>
        <w:t>Culler</w:t>
      </w:r>
      <w:r w:rsidR="00F42C73" w:rsidRPr="002A1337">
        <w:rPr>
          <w:rFonts w:cstheme="minorHAnsi"/>
        </w:rPr>
        <w:t xml:space="preserve"> steevast “</w:t>
      </w:r>
      <w:proofErr w:type="spellStart"/>
      <w:r w:rsidR="00F42C73" w:rsidRPr="002A1337">
        <w:rPr>
          <w:rFonts w:cstheme="minorHAnsi"/>
        </w:rPr>
        <w:t>apostrophe</w:t>
      </w:r>
      <w:proofErr w:type="spellEnd"/>
      <w:r w:rsidR="00F42C73" w:rsidRPr="002A1337">
        <w:rPr>
          <w:rFonts w:cstheme="minorHAnsi"/>
        </w:rPr>
        <w:t xml:space="preserve">” noemt, is volgens </w:t>
      </w:r>
      <w:r w:rsidR="004D02AF" w:rsidRPr="002A1337">
        <w:rPr>
          <w:rFonts w:cstheme="minorHAnsi"/>
        </w:rPr>
        <w:t>hem</w:t>
      </w:r>
      <w:r w:rsidR="00F42C73" w:rsidRPr="002A1337">
        <w:rPr>
          <w:rFonts w:cstheme="minorHAnsi"/>
        </w:rPr>
        <w:t xml:space="preserve"> een troop d</w:t>
      </w:r>
      <w:r w:rsidR="004A137B" w:rsidRPr="002A1337">
        <w:rPr>
          <w:rFonts w:cstheme="minorHAnsi"/>
        </w:rPr>
        <w:t>ie</w:t>
      </w:r>
      <w:r w:rsidR="00F42C73" w:rsidRPr="002A1337">
        <w:rPr>
          <w:rFonts w:cstheme="minorHAnsi"/>
        </w:rPr>
        <w:t xml:space="preserve"> opvallend weinig </w:t>
      </w:r>
      <w:r w:rsidR="004A137B" w:rsidRPr="002A1337">
        <w:rPr>
          <w:rFonts w:cstheme="minorHAnsi"/>
        </w:rPr>
        <w:t>besproken wordt</w:t>
      </w:r>
      <w:r w:rsidR="00F42C73" w:rsidRPr="002A1337">
        <w:rPr>
          <w:rFonts w:cstheme="minorHAnsi"/>
        </w:rPr>
        <w:t xml:space="preserve"> in literaire kritiek</w:t>
      </w:r>
      <w:r w:rsidR="004A137B" w:rsidRPr="002A1337">
        <w:rPr>
          <w:rFonts w:cstheme="minorHAnsi"/>
        </w:rPr>
        <w:t xml:space="preserve">. </w:t>
      </w:r>
      <w:r w:rsidR="00944EB0" w:rsidRPr="002A1337">
        <w:rPr>
          <w:rFonts w:cstheme="minorHAnsi"/>
        </w:rPr>
        <w:t>Zelfs door literatuurtheoretici die schrijven</w:t>
      </w:r>
      <w:r w:rsidR="00944EB0" w:rsidRPr="00877041">
        <w:t xml:space="preserve"> over de ode wordt de apostrof bijna geheel genegeerd. </w:t>
      </w:r>
      <w:r w:rsidR="00461D13" w:rsidRPr="00877041">
        <w:t xml:space="preserve">Dit is onterecht vindt hij, aangezien </w:t>
      </w:r>
      <w:r w:rsidR="004D6207" w:rsidRPr="00877041">
        <w:t>de apostrof de meest kenmerkende troop van de lyriek is (Culler</w:t>
      </w:r>
      <w:r w:rsidR="00906DA5">
        <w:t xml:space="preserve"> 1985:</w:t>
      </w:r>
      <w:r w:rsidR="004D6207" w:rsidRPr="00877041">
        <w:t xml:space="preserve"> 99). W</w:t>
      </w:r>
      <w:r w:rsidR="00461D13" w:rsidRPr="00877041">
        <w:t>anneer we iets willen weten van de poëtica van lyriek</w:t>
      </w:r>
      <w:r w:rsidR="001109BB" w:rsidRPr="00877041">
        <w:t xml:space="preserve"> in het algemeen</w:t>
      </w:r>
      <w:r w:rsidR="00461D13" w:rsidRPr="00877041">
        <w:t xml:space="preserve">, </w:t>
      </w:r>
      <w:r w:rsidR="003175B2" w:rsidRPr="00877041">
        <w:t xml:space="preserve">zouden we dus </w:t>
      </w:r>
      <w:r w:rsidR="00461D13" w:rsidRPr="00877041">
        <w:t>de apostrof en haar vormen en betekenissen moeten bestuderen (Van Alphen</w:t>
      </w:r>
      <w:r w:rsidR="00C321DD">
        <w:t xml:space="preserve"> e.a.</w:t>
      </w:r>
      <w:r w:rsidR="00612D87">
        <w:t xml:space="preserve"> 1996:</w:t>
      </w:r>
      <w:r w:rsidR="00461D13" w:rsidRPr="00877041">
        <w:t xml:space="preserve"> 25). </w:t>
      </w:r>
      <w:r w:rsidR="004A137B" w:rsidRPr="00877041">
        <w:t>De meeste literaire handboeken negeren de apostrof</w:t>
      </w:r>
      <w:r w:rsidR="00A77348" w:rsidRPr="00877041">
        <w:t>,</w:t>
      </w:r>
      <w:r w:rsidR="004A137B" w:rsidRPr="00877041">
        <w:t xml:space="preserve"> behandelen het als een beschrijving</w:t>
      </w:r>
      <w:r w:rsidR="00A77348" w:rsidRPr="00877041">
        <w:t xml:space="preserve"> of schuiven het opzij als een </w:t>
      </w:r>
      <w:proofErr w:type="spellStart"/>
      <w:r w:rsidR="006475C0" w:rsidRPr="00877041">
        <w:t>insignificant</w:t>
      </w:r>
      <w:r w:rsidR="006475C0">
        <w:t>e</w:t>
      </w:r>
      <w:proofErr w:type="spellEnd"/>
      <w:r w:rsidR="00A77348" w:rsidRPr="00877041">
        <w:t xml:space="preserve"> erfenis van de Oudheid, waarin teksten altijd voorgelezen werden en dus </w:t>
      </w:r>
      <w:r w:rsidR="003175B2" w:rsidRPr="00877041">
        <w:t xml:space="preserve">per definitie </w:t>
      </w:r>
      <w:r w:rsidR="00A77348" w:rsidRPr="00877041">
        <w:t>gericht waren aan de toehoorder (Culler</w:t>
      </w:r>
      <w:r w:rsidR="00906DA5">
        <w:t xml:space="preserve"> 1981:</w:t>
      </w:r>
      <w:r w:rsidR="00A77348" w:rsidRPr="00877041">
        <w:t xml:space="preserve"> 150)</w:t>
      </w:r>
      <w:r w:rsidR="004A137B" w:rsidRPr="00877041">
        <w:t>.</w:t>
      </w:r>
      <w:r w:rsidR="00A77348" w:rsidRPr="00877041">
        <w:t xml:space="preserve"> De reden voor het systematisch onbesproken laten van de apostrof </w:t>
      </w:r>
      <w:r w:rsidR="00E7532C" w:rsidRPr="00877041">
        <w:t>is</w:t>
      </w:r>
      <w:r w:rsidR="00A77348" w:rsidRPr="00877041">
        <w:t xml:space="preserve"> volgens Culler </w:t>
      </w:r>
      <w:r w:rsidR="00E7532C" w:rsidRPr="00877041">
        <w:t>dat</w:t>
      </w:r>
      <w:r w:rsidR="00A77348" w:rsidRPr="00877041">
        <w:t xml:space="preserve"> de apostrof gênant is: “[the] </w:t>
      </w:r>
      <w:proofErr w:type="spellStart"/>
      <w:r w:rsidR="00A77348" w:rsidRPr="00877041">
        <w:t>evasions</w:t>
      </w:r>
      <w:proofErr w:type="spellEnd"/>
      <w:r w:rsidR="00A77348" w:rsidRPr="00877041">
        <w:t xml:space="preserve"> </w:t>
      </w:r>
      <w:proofErr w:type="spellStart"/>
      <w:r w:rsidR="00A77348" w:rsidRPr="00877041">
        <w:t>identify</w:t>
      </w:r>
      <w:proofErr w:type="spellEnd"/>
      <w:r w:rsidR="00A77348" w:rsidRPr="00877041">
        <w:t xml:space="preserve"> </w:t>
      </w:r>
      <w:proofErr w:type="spellStart"/>
      <w:r w:rsidR="00A77348" w:rsidRPr="00877041">
        <w:t>apostrophe</w:t>
      </w:r>
      <w:proofErr w:type="spellEnd"/>
      <w:r w:rsidR="00A77348" w:rsidRPr="00877041">
        <w:t xml:space="preserve"> as a </w:t>
      </w:r>
      <w:proofErr w:type="spellStart"/>
      <w:r w:rsidR="00A77348" w:rsidRPr="00877041">
        <w:t>genuine</w:t>
      </w:r>
      <w:proofErr w:type="spellEnd"/>
      <w:r w:rsidR="00A77348" w:rsidRPr="00877041">
        <w:t xml:space="preserve"> </w:t>
      </w:r>
      <w:proofErr w:type="spellStart"/>
      <w:r w:rsidR="00A77348" w:rsidRPr="00877041">
        <w:t>embarassment</w:t>
      </w:r>
      <w:proofErr w:type="spellEnd"/>
      <w:r w:rsidR="00A77348" w:rsidRPr="00877041">
        <w:t xml:space="preserve">. </w:t>
      </w:r>
      <w:r w:rsidR="00A77348" w:rsidRPr="00877041">
        <w:rPr>
          <w:lang w:val="en-US"/>
        </w:rPr>
        <w:t xml:space="preserve">The fact that it is systematically repressed or excluded by critics suggests that it represents that which critical discourse cannot comfortably assimilate.” </w:t>
      </w:r>
      <w:r w:rsidR="00A77348" w:rsidRPr="00877041">
        <w:t>(Culler</w:t>
      </w:r>
      <w:r w:rsidR="00906DA5">
        <w:t xml:space="preserve"> 1981:</w:t>
      </w:r>
      <w:r w:rsidR="00A77348" w:rsidRPr="00877041">
        <w:t xml:space="preserve"> 151).</w:t>
      </w:r>
      <w:r w:rsidR="00E7532C" w:rsidRPr="00877041">
        <w:t xml:space="preserve"> Deze gêne ontstaat </w:t>
      </w:r>
      <w:r w:rsidR="00461D13" w:rsidRPr="00877041">
        <w:t xml:space="preserve">doordat </w:t>
      </w:r>
      <w:r w:rsidR="00E7532C" w:rsidRPr="00877041">
        <w:t xml:space="preserve">het lyrisch ik zich afwendt van de lezer en zich aan iemand of iets anders richt, zoals Culler het formuleert met een citaat van John </w:t>
      </w:r>
      <w:proofErr w:type="spellStart"/>
      <w:r w:rsidR="00E7532C" w:rsidRPr="00877041">
        <w:t>Stuart</w:t>
      </w:r>
      <w:proofErr w:type="spellEnd"/>
      <w:r w:rsidR="00E7532C" w:rsidRPr="00877041">
        <w:t xml:space="preserve"> </w:t>
      </w:r>
      <w:proofErr w:type="spellStart"/>
      <w:r w:rsidR="00E7532C" w:rsidRPr="00877041">
        <w:t>Mill</w:t>
      </w:r>
      <w:proofErr w:type="spellEnd"/>
      <w:r w:rsidR="00E7532C" w:rsidRPr="00877041">
        <w:t xml:space="preserve">: “the </w:t>
      </w:r>
      <w:proofErr w:type="spellStart"/>
      <w:r w:rsidR="00E7532C" w:rsidRPr="00877041">
        <w:t>lyric</w:t>
      </w:r>
      <w:proofErr w:type="spellEnd"/>
      <w:r w:rsidR="00E7532C" w:rsidRPr="00877041">
        <w:t xml:space="preserve"> is </w:t>
      </w:r>
      <w:proofErr w:type="spellStart"/>
      <w:r w:rsidR="00E7532C" w:rsidRPr="00877041">
        <w:t>no</w:t>
      </w:r>
      <w:r w:rsidR="005D70A3">
        <w:t>t</w:t>
      </w:r>
      <w:proofErr w:type="spellEnd"/>
      <w:r w:rsidR="00E7532C" w:rsidRPr="00877041">
        <w:t xml:space="preserve"> </w:t>
      </w:r>
      <w:proofErr w:type="spellStart"/>
      <w:r w:rsidR="00E7532C" w:rsidRPr="00877041">
        <w:t>heard</w:t>
      </w:r>
      <w:proofErr w:type="spellEnd"/>
      <w:r w:rsidR="00E7532C" w:rsidRPr="00877041">
        <w:t xml:space="preserve">  </w:t>
      </w:r>
      <w:proofErr w:type="spellStart"/>
      <w:r w:rsidR="00E7532C" w:rsidRPr="00877041">
        <w:t>but</w:t>
      </w:r>
      <w:proofErr w:type="spellEnd"/>
      <w:r w:rsidR="00E7532C" w:rsidRPr="00877041">
        <w:t xml:space="preserve"> </w:t>
      </w:r>
      <w:proofErr w:type="spellStart"/>
      <w:r w:rsidR="00E7532C" w:rsidRPr="00877041">
        <w:t>overheard</w:t>
      </w:r>
      <w:proofErr w:type="spellEnd"/>
      <w:r w:rsidR="00E7532C" w:rsidRPr="00877041">
        <w:t>” (Culler</w:t>
      </w:r>
      <w:r w:rsidR="00906DA5">
        <w:t xml:space="preserve"> 1981:</w:t>
      </w:r>
      <w:r w:rsidR="00E7532C" w:rsidRPr="00877041">
        <w:t xml:space="preserve"> 152). De dichter keert zijn rug naar de lezer en </w:t>
      </w:r>
      <w:r w:rsidR="00A41EB7" w:rsidRPr="00877041">
        <w:t>het</w:t>
      </w:r>
      <w:r w:rsidR="00E7532C" w:rsidRPr="00877041">
        <w:t xml:space="preserve"> communicatieve circuit is verstoord, resulterend in g</w:t>
      </w:r>
      <w:r w:rsidR="00A41EB7" w:rsidRPr="00877041">
        <w:t>êne</w:t>
      </w:r>
      <w:r w:rsidR="00E7532C" w:rsidRPr="00877041">
        <w:t>.</w:t>
      </w:r>
      <w:r w:rsidR="00A41EB7" w:rsidRPr="00877041">
        <w:br/>
      </w:r>
      <w:r w:rsidR="00A41EB7" w:rsidRPr="00877041">
        <w:tab/>
      </w:r>
      <w:r w:rsidR="001109BB" w:rsidRPr="00877041">
        <w:t>D</w:t>
      </w:r>
      <w:r w:rsidR="002662A3" w:rsidRPr="00877041">
        <w:t xml:space="preserve">e apostrof </w:t>
      </w:r>
      <w:r w:rsidR="001109BB" w:rsidRPr="00877041">
        <w:t>kan</w:t>
      </w:r>
      <w:r w:rsidR="008C42C0">
        <w:t xml:space="preserve"> </w:t>
      </w:r>
      <w:r w:rsidR="009A6E09" w:rsidRPr="00877041">
        <w:t>volgens</w:t>
      </w:r>
      <w:r w:rsidR="000E3B2C" w:rsidRPr="00877041">
        <w:t xml:space="preserve"> Culler</w:t>
      </w:r>
      <w:r w:rsidR="001109BB" w:rsidRPr="00877041">
        <w:t xml:space="preserve"> vier functies hebben</w:t>
      </w:r>
      <w:r w:rsidR="009A6E09" w:rsidRPr="00877041">
        <w:t>.</w:t>
      </w:r>
      <w:r w:rsidR="0017046D">
        <w:rPr>
          <w:rStyle w:val="Voetnootmarkering"/>
        </w:rPr>
        <w:footnoteReference w:id="8"/>
      </w:r>
      <w:r w:rsidR="009A6E09" w:rsidRPr="00877041">
        <w:t xml:space="preserve"> </w:t>
      </w:r>
      <w:r w:rsidR="00EC6CED" w:rsidRPr="00877041">
        <w:t xml:space="preserve">Ten eerste </w:t>
      </w:r>
      <w:r w:rsidR="002662A3" w:rsidRPr="00877041">
        <w:t xml:space="preserve">wordt </w:t>
      </w:r>
      <w:r w:rsidR="00EC6CED" w:rsidRPr="00877041">
        <w:t xml:space="preserve">de apostrof </w:t>
      </w:r>
      <w:r w:rsidR="002662A3" w:rsidRPr="00877041">
        <w:t xml:space="preserve">vaak </w:t>
      </w:r>
      <w:r w:rsidR="00EC6CED" w:rsidRPr="00877041">
        <w:t>gezien</w:t>
      </w:r>
      <w:r w:rsidR="003175B2" w:rsidRPr="00877041">
        <w:t xml:space="preserve"> als een uiting</w:t>
      </w:r>
      <w:r w:rsidR="002662A3" w:rsidRPr="00877041">
        <w:t xml:space="preserve"> van passie, </w:t>
      </w:r>
      <w:r w:rsidR="00E4128B" w:rsidRPr="00877041">
        <w:t>waarbij</w:t>
      </w:r>
      <w:r w:rsidR="0070433C">
        <w:t xml:space="preserve"> de ‘o</w:t>
      </w:r>
      <w:r w:rsidR="002662A3" w:rsidRPr="00877041">
        <w:t xml:space="preserve">’ </w:t>
      </w:r>
      <w:r w:rsidR="008C42C0" w:rsidRPr="00877041">
        <w:t>metonymisch</w:t>
      </w:r>
      <w:r w:rsidR="0070433C">
        <w:t xml:space="preserve"> staat voor de emotie die de ‘o</w:t>
      </w:r>
      <w:r w:rsidR="002662A3" w:rsidRPr="00877041">
        <w:t xml:space="preserve">’ </w:t>
      </w:r>
      <w:r w:rsidR="00E4128B" w:rsidRPr="00877041">
        <w:t xml:space="preserve">heeft </w:t>
      </w:r>
      <w:r w:rsidR="002662A3" w:rsidRPr="00877041">
        <w:t>op</w:t>
      </w:r>
      <w:r w:rsidR="00E4128B" w:rsidRPr="00877041">
        <w:t>ge</w:t>
      </w:r>
      <w:r w:rsidR="002662A3" w:rsidRPr="00877041">
        <w:t>wekt.</w:t>
      </w:r>
      <w:r w:rsidR="008C42C0">
        <w:t xml:space="preserve"> </w:t>
      </w:r>
      <w:r w:rsidR="00EC6CED" w:rsidRPr="00877041">
        <w:t>De spontaniteit en oprechtheid van deze passie is echter betrekkelijk en wordt vaak als extreem kunstmatig ervaren, zegt Culler</w:t>
      </w:r>
      <w:r w:rsidR="00E4128B" w:rsidRPr="00877041">
        <w:t xml:space="preserve">, </w:t>
      </w:r>
      <w:r w:rsidR="00EC6CED" w:rsidRPr="00877041">
        <w:t xml:space="preserve">want </w:t>
      </w:r>
      <w:r w:rsidR="00E4128B" w:rsidRPr="00877041">
        <w:t>“</w:t>
      </w:r>
      <w:proofErr w:type="spellStart"/>
      <w:r w:rsidR="00E4128B" w:rsidRPr="00877041">
        <w:t>for</w:t>
      </w:r>
      <w:proofErr w:type="spellEnd"/>
      <w:r w:rsidR="00E4128B" w:rsidRPr="00877041">
        <w:t xml:space="preserve"> </w:t>
      </w:r>
      <w:proofErr w:type="spellStart"/>
      <w:r w:rsidR="00E4128B" w:rsidRPr="00877041">
        <w:t>many</w:t>
      </w:r>
      <w:proofErr w:type="spellEnd"/>
      <w:r w:rsidR="00E4128B" w:rsidRPr="00877041">
        <w:t xml:space="preserve"> </w:t>
      </w:r>
      <w:proofErr w:type="spellStart"/>
      <w:r w:rsidR="00E4128B" w:rsidRPr="00877041">
        <w:t>apostrophes</w:t>
      </w:r>
      <w:proofErr w:type="spellEnd"/>
      <w:r w:rsidR="00E4128B" w:rsidRPr="00877041">
        <w:t xml:space="preserve"> [...] the moderate, </w:t>
      </w:r>
      <w:proofErr w:type="spellStart"/>
      <w:r w:rsidR="00E4128B" w:rsidRPr="00877041">
        <w:t>controlled</w:t>
      </w:r>
      <w:proofErr w:type="spellEnd"/>
      <w:r w:rsidR="00E4128B" w:rsidRPr="00877041">
        <w:t xml:space="preserve">, </w:t>
      </w:r>
      <w:proofErr w:type="spellStart"/>
      <w:r w:rsidR="00E4128B" w:rsidRPr="00877041">
        <w:t>or</w:t>
      </w:r>
      <w:proofErr w:type="spellEnd"/>
      <w:r w:rsidR="00E4128B" w:rsidRPr="00877041">
        <w:t xml:space="preserve"> </w:t>
      </w:r>
      <w:proofErr w:type="spellStart"/>
      <w:r w:rsidR="00E4128B" w:rsidRPr="00877041">
        <w:t>admonitory</w:t>
      </w:r>
      <w:proofErr w:type="spellEnd"/>
      <w:r w:rsidR="00E4128B" w:rsidRPr="00877041">
        <w:t xml:space="preserve"> </w:t>
      </w:r>
      <w:proofErr w:type="spellStart"/>
      <w:r w:rsidR="00E4128B" w:rsidRPr="00877041">
        <w:t>tone</w:t>
      </w:r>
      <w:proofErr w:type="spellEnd"/>
      <w:r w:rsidR="00E4128B" w:rsidRPr="00877041">
        <w:t xml:space="preserve"> does </w:t>
      </w:r>
      <w:proofErr w:type="spellStart"/>
      <w:r w:rsidR="00E4128B" w:rsidRPr="00877041">
        <w:t>not</w:t>
      </w:r>
      <w:proofErr w:type="spellEnd"/>
      <w:r w:rsidR="00E4128B" w:rsidRPr="00877041">
        <w:t xml:space="preserve"> </w:t>
      </w:r>
      <w:proofErr w:type="spellStart"/>
      <w:r w:rsidR="00E4128B" w:rsidRPr="00877041">
        <w:t>justify</w:t>
      </w:r>
      <w:proofErr w:type="spellEnd"/>
      <w:r w:rsidR="00E4128B" w:rsidRPr="00877041">
        <w:t xml:space="preserve"> </w:t>
      </w:r>
      <w:proofErr w:type="spellStart"/>
      <w:r w:rsidR="00E4128B" w:rsidRPr="00877041">
        <w:t>tales</w:t>
      </w:r>
      <w:proofErr w:type="spellEnd"/>
      <w:r w:rsidR="00E4128B" w:rsidRPr="00877041">
        <w:t xml:space="preserve"> of </w:t>
      </w:r>
      <w:proofErr w:type="spellStart"/>
      <w:r w:rsidR="00E4128B" w:rsidRPr="00877041">
        <w:t>an</w:t>
      </w:r>
      <w:proofErr w:type="spellEnd"/>
      <w:r w:rsidR="00E4128B" w:rsidRPr="00877041">
        <w:t xml:space="preserve"> </w:t>
      </w:r>
      <w:proofErr w:type="spellStart"/>
      <w:r w:rsidR="00E4128B" w:rsidRPr="00877041">
        <w:t>outburst</w:t>
      </w:r>
      <w:proofErr w:type="spellEnd"/>
      <w:r w:rsidR="00E4128B" w:rsidRPr="00877041">
        <w:t xml:space="preserve"> of </w:t>
      </w:r>
      <w:proofErr w:type="spellStart"/>
      <w:r w:rsidR="00E4128B" w:rsidRPr="00877041">
        <w:t>passion</w:t>
      </w:r>
      <w:proofErr w:type="spellEnd"/>
      <w:r w:rsidR="00E4128B" w:rsidRPr="00877041">
        <w:t>.” (Culler</w:t>
      </w:r>
      <w:r w:rsidR="00906DA5">
        <w:t xml:space="preserve"> 1981:</w:t>
      </w:r>
      <w:r w:rsidR="00E4128B" w:rsidRPr="00877041">
        <w:t xml:space="preserve"> 153)</w:t>
      </w:r>
      <w:r w:rsidR="006475C0">
        <w:t>.</w:t>
      </w:r>
      <w:r w:rsidR="00E4128B" w:rsidRPr="00877041">
        <w:t xml:space="preserve"> De apostrof toont volgens Culler meer een passie voor de handeling van het aanspreken, dan voor het object dat aangesproken wordt. De </w:t>
      </w:r>
      <w:r w:rsidR="00857A6F" w:rsidRPr="00877041">
        <w:t>handeling van het aanspreken</w:t>
      </w:r>
      <w:r w:rsidR="00E4128B" w:rsidRPr="00877041">
        <w:t xml:space="preserve"> is dus meer van belang dan het aangesprokene.</w:t>
      </w:r>
      <w:r w:rsidR="005F4648">
        <w:br/>
      </w:r>
      <w:r w:rsidR="005F4648">
        <w:tab/>
        <w:t xml:space="preserve">De tweede functie van de apostrof heeft te maken met deze handeling van aanspreken. </w:t>
      </w:r>
      <w:r w:rsidR="00461D13" w:rsidRPr="00877041">
        <w:t>Door de</w:t>
      </w:r>
      <w:r w:rsidR="005F4648">
        <w:t>ze</w:t>
      </w:r>
      <w:r w:rsidR="00461D13" w:rsidRPr="00877041">
        <w:t xml:space="preserve"> handeling </w:t>
      </w:r>
      <w:r w:rsidR="001109BB" w:rsidRPr="00877041">
        <w:t xml:space="preserve">wordt er een wereld </w:t>
      </w:r>
      <w:r w:rsidR="008C42C0" w:rsidRPr="00877041">
        <w:t>gecre</w:t>
      </w:r>
      <w:r w:rsidR="008C42C0">
        <w:t>ë</w:t>
      </w:r>
      <w:r w:rsidR="008C42C0" w:rsidRPr="00877041">
        <w:t>erd</w:t>
      </w:r>
      <w:r w:rsidR="001109BB" w:rsidRPr="00877041">
        <w:t xml:space="preserve"> waarin alles kan gebeuren wat de geest van dichter kan bedenken</w:t>
      </w:r>
      <w:r w:rsidR="00461D13" w:rsidRPr="00877041">
        <w:t xml:space="preserve">. In het geval van personificatie, wat vaak voorkomt bij </w:t>
      </w:r>
      <w:r w:rsidR="00275333">
        <w:t xml:space="preserve">de </w:t>
      </w:r>
      <w:r w:rsidR="00461D13" w:rsidRPr="00877041">
        <w:t>apostrof, word</w:t>
      </w:r>
      <w:r w:rsidR="005F4648">
        <w:t>t een menselijke eigenschap (of meerdere menselijke eigenschappen) toegeschreven aan</w:t>
      </w:r>
      <w:r w:rsidR="00461D13" w:rsidRPr="00877041">
        <w:t xml:space="preserve"> een levenloos </w:t>
      </w:r>
      <w:r w:rsidR="005F4648">
        <w:t>object</w:t>
      </w:r>
      <w:r w:rsidR="009D44BE" w:rsidRPr="00877041">
        <w:t>. De aangesproken objecten worden als handelende en aanspreekbare wezens voorgesteld</w:t>
      </w:r>
      <w:r w:rsidR="00F10006" w:rsidRPr="00877041">
        <w:t>:</w:t>
      </w:r>
      <w:r w:rsidR="009D44BE" w:rsidRPr="00877041">
        <w:t xml:space="preserve"> “De apostrof </w:t>
      </w:r>
      <w:r w:rsidR="009D44BE" w:rsidRPr="00877041">
        <w:rPr>
          <w:i/>
        </w:rPr>
        <w:t>doet</w:t>
      </w:r>
      <w:r w:rsidR="009D44BE" w:rsidRPr="00877041">
        <w:t xml:space="preserve"> ze leven door ze aan te spreken.” (Van Alphen</w:t>
      </w:r>
      <w:r w:rsidR="00612D87">
        <w:t xml:space="preserve"> </w:t>
      </w:r>
      <w:r w:rsidR="00C321DD">
        <w:t xml:space="preserve">e.a. </w:t>
      </w:r>
      <w:r w:rsidR="00612D87">
        <w:t>1996:</w:t>
      </w:r>
      <w:r w:rsidR="009D44BE" w:rsidRPr="00877041">
        <w:t xml:space="preserve"> 27)</w:t>
      </w:r>
      <w:r w:rsidR="007A55EB">
        <w:t>.</w:t>
      </w:r>
      <w:r w:rsidR="009D44BE" w:rsidRPr="00877041">
        <w:t xml:space="preserve"> Dit is de tweede functie van de apostrof: de apostrof </w:t>
      </w:r>
      <w:r w:rsidR="002F3BBB" w:rsidRPr="00877041">
        <w:t xml:space="preserve">als manipulator van het universum. De apostrof </w:t>
      </w:r>
      <w:r w:rsidR="009D44BE" w:rsidRPr="00877041">
        <w:t>is de meest concrete belichaming van de macht van poëzie om het universum te manipuleren</w:t>
      </w:r>
      <w:r w:rsidR="002F3BBB" w:rsidRPr="00877041">
        <w:t xml:space="preserve">. Door de apostrof wordt een wereld </w:t>
      </w:r>
      <w:r w:rsidR="008C42C0" w:rsidRPr="00877041">
        <w:t>gecreëerd</w:t>
      </w:r>
      <w:r w:rsidR="002F3BBB" w:rsidRPr="00877041">
        <w:t xml:space="preserve"> waarin een orde met eigen regels bestaat. Het kan bijvoorbeeld een realiteit </w:t>
      </w:r>
      <w:r w:rsidR="008C42C0" w:rsidRPr="00877041">
        <w:t>creëren</w:t>
      </w:r>
      <w:r w:rsidR="002F3BBB" w:rsidRPr="00877041">
        <w:t xml:space="preserve"> waarin het mogelijk is dat doden of levenlozen handelen</w:t>
      </w:r>
      <w:r w:rsidR="009D44BE" w:rsidRPr="00877041">
        <w:t xml:space="preserve">. </w:t>
      </w:r>
      <w:r w:rsidR="005F4648">
        <w:t xml:space="preserve">Een aspect dat </w:t>
      </w:r>
      <w:r w:rsidR="005F4648">
        <w:lastRenderedPageBreak/>
        <w:t xml:space="preserve">samenhangt met deze tweede functie is het spelen met de realisatie dat de dichter de talige wereld heeft geschapen. </w:t>
      </w:r>
      <w:r w:rsidR="002F3BBB" w:rsidRPr="00877041">
        <w:t xml:space="preserve">Een mooi voorbeeld </w:t>
      </w:r>
      <w:r w:rsidR="005F4648">
        <w:t>hiervan is</w:t>
      </w:r>
      <w:r w:rsidR="002F3BBB" w:rsidRPr="00877041">
        <w:t xml:space="preserve"> de door Culler geciteerde vraag “</w:t>
      </w:r>
      <w:proofErr w:type="spellStart"/>
      <w:r w:rsidR="002F3BBB" w:rsidRPr="00877041">
        <w:t>Objets</w:t>
      </w:r>
      <w:proofErr w:type="spellEnd"/>
      <w:r w:rsidR="002F3BBB" w:rsidRPr="00877041">
        <w:t xml:space="preserve"> </w:t>
      </w:r>
      <w:proofErr w:type="spellStart"/>
      <w:r w:rsidR="002F3BBB" w:rsidRPr="00877041">
        <w:t>inanimés</w:t>
      </w:r>
      <w:proofErr w:type="spellEnd"/>
      <w:r w:rsidR="002F3BBB" w:rsidRPr="00877041">
        <w:t xml:space="preserve">, </w:t>
      </w:r>
      <w:proofErr w:type="spellStart"/>
      <w:r w:rsidR="002F3BBB" w:rsidRPr="00877041">
        <w:t>avez-vous</w:t>
      </w:r>
      <w:proofErr w:type="spellEnd"/>
      <w:r w:rsidR="002F3BBB" w:rsidRPr="00877041">
        <w:t xml:space="preserve"> </w:t>
      </w:r>
      <w:proofErr w:type="spellStart"/>
      <w:r w:rsidR="002F3BBB" w:rsidRPr="00877041">
        <w:t>donc</w:t>
      </w:r>
      <w:proofErr w:type="spellEnd"/>
      <w:r w:rsidR="002F3BBB" w:rsidRPr="00877041">
        <w:t xml:space="preserve"> </w:t>
      </w:r>
      <w:proofErr w:type="spellStart"/>
      <w:r w:rsidR="002F3BBB" w:rsidRPr="00877041">
        <w:t>une</w:t>
      </w:r>
      <w:proofErr w:type="spellEnd"/>
      <w:r w:rsidR="002F3BBB" w:rsidRPr="00877041">
        <w:t xml:space="preserve"> </w:t>
      </w:r>
      <w:proofErr w:type="spellStart"/>
      <w:r w:rsidR="002F3BBB" w:rsidRPr="00877041">
        <w:t>âme</w:t>
      </w:r>
      <w:proofErr w:type="spellEnd"/>
      <w:r w:rsidR="002F3BBB" w:rsidRPr="00877041">
        <w:t xml:space="preserve">?” van de dichter </w:t>
      </w:r>
      <w:proofErr w:type="spellStart"/>
      <w:r w:rsidR="002F3BBB" w:rsidRPr="00877041">
        <w:t>Lamartine</w:t>
      </w:r>
      <w:proofErr w:type="spellEnd"/>
      <w:r w:rsidR="002F3BBB" w:rsidRPr="00877041">
        <w:t xml:space="preserve">. “Deze vraag vooronderstelt als vraag de </w:t>
      </w:r>
      <w:r w:rsidR="008C42C0" w:rsidRPr="00877041">
        <w:t>situatie</w:t>
      </w:r>
      <w:r w:rsidR="002F3BBB" w:rsidRPr="00877041">
        <w:t xml:space="preserve"> waarnaar het vraagt.” (Van Alphen</w:t>
      </w:r>
      <w:r w:rsidR="00612D87">
        <w:t xml:space="preserve"> </w:t>
      </w:r>
      <w:r w:rsidR="00C321DD">
        <w:t xml:space="preserve">e.a. </w:t>
      </w:r>
      <w:r w:rsidR="00612D87">
        <w:t>1996:</w:t>
      </w:r>
      <w:r w:rsidR="002F3BBB" w:rsidRPr="00877041">
        <w:t xml:space="preserve"> 26)</w:t>
      </w:r>
      <w:r w:rsidR="005F4648">
        <w:t>.</w:t>
      </w:r>
      <w:r w:rsidR="006475C0">
        <w:t xml:space="preserve"> Met het gebruik van een apostrof kan gespeeld worden met de realisatie dat de talige werkelijkheid fictie is. Er ontstaat hierdoor een metapoëtische laag in de tekst.</w:t>
      </w:r>
      <w:r w:rsidR="002F3BBB" w:rsidRPr="00877041">
        <w:br/>
      </w:r>
      <w:r w:rsidR="002F3BBB" w:rsidRPr="00877041">
        <w:tab/>
      </w:r>
      <w:r w:rsidR="00687BE6" w:rsidRPr="00877041">
        <w:t xml:space="preserve">In de vier bundels van Lampe zullen we </w:t>
      </w:r>
      <w:r w:rsidR="00E42E6F" w:rsidRPr="00877041">
        <w:t xml:space="preserve">deze </w:t>
      </w:r>
      <w:r w:rsidR="00687BE6" w:rsidRPr="00877041">
        <w:t>beide</w:t>
      </w:r>
      <w:r w:rsidR="008C42C0">
        <w:t xml:space="preserve"> </w:t>
      </w:r>
      <w:r w:rsidR="00687BE6" w:rsidRPr="00877041">
        <w:t>functies van de apostrof</w:t>
      </w:r>
      <w:r w:rsidR="00275333">
        <w:t xml:space="preserve"> aan</w:t>
      </w:r>
      <w:r w:rsidR="00687BE6" w:rsidRPr="00877041">
        <w:t xml:space="preserve">treffen. Ten eerste speelt </w:t>
      </w:r>
      <w:r w:rsidR="006475C0">
        <w:t>de dichterlijke stem</w:t>
      </w:r>
      <w:r w:rsidR="00687BE6" w:rsidRPr="00877041">
        <w:t xml:space="preserve"> een spel met de geveinsde </w:t>
      </w:r>
      <w:r w:rsidR="00E42E6F" w:rsidRPr="00877041">
        <w:t xml:space="preserve">passievolle </w:t>
      </w:r>
      <w:r w:rsidR="008C42C0">
        <w:t>exclamatie</w:t>
      </w:r>
      <w:r w:rsidR="00E42E6F" w:rsidRPr="00877041">
        <w:t xml:space="preserve"> waarmee de ‘o’ geassocieerd wordt. </w:t>
      </w:r>
      <w:r w:rsidR="006475C0">
        <w:t xml:space="preserve">De stem positioneert </w:t>
      </w:r>
      <w:r w:rsidR="00926474">
        <w:t xml:space="preserve">zichzelf als </w:t>
      </w:r>
      <w:r w:rsidR="006475C0">
        <w:t xml:space="preserve">een </w:t>
      </w:r>
      <w:r w:rsidR="00926474">
        <w:t xml:space="preserve">dichter </w:t>
      </w:r>
      <w:r w:rsidR="006475C0">
        <w:t xml:space="preserve">die kritisch staat </w:t>
      </w:r>
      <w:r w:rsidR="00926474">
        <w:t xml:space="preserve">tegenover de traditionele </w:t>
      </w:r>
      <w:r w:rsidR="008C42C0">
        <w:t>artificiële</w:t>
      </w:r>
      <w:r w:rsidR="006475C0">
        <w:t xml:space="preserve"> exclamatie.</w:t>
      </w:r>
      <w:r w:rsidR="00926474">
        <w:t xml:space="preserve"> De tweede functie </w:t>
      </w:r>
      <w:r w:rsidR="006475C0">
        <w:t xml:space="preserve">van de apostrof </w:t>
      </w:r>
      <w:r w:rsidR="00926474">
        <w:t>is in Lampes poëzie</w:t>
      </w:r>
      <w:r w:rsidR="008C42C0">
        <w:t xml:space="preserve"> </w:t>
      </w:r>
      <w:r w:rsidR="00926474">
        <w:t>terug te vinden wanneer de ‘o’ gebruikt wordt om</w:t>
      </w:r>
      <w:r w:rsidR="00926474" w:rsidRPr="00877041">
        <w:t xml:space="preserve"> te spelen met het concept van fictie: het fictieve </w:t>
      </w:r>
      <w:r w:rsidR="008C42C0" w:rsidRPr="00877041">
        <w:t>kar</w:t>
      </w:r>
      <w:r w:rsidR="008C42C0">
        <w:t>a</w:t>
      </w:r>
      <w:r w:rsidR="008C42C0" w:rsidRPr="00877041">
        <w:t>kter</w:t>
      </w:r>
      <w:r w:rsidR="00926474" w:rsidRPr="00877041">
        <w:t xml:space="preserve"> van literatuur wordt geëxpliciteerd</w:t>
      </w:r>
      <w:r w:rsidR="00926474">
        <w:t>, waarmee de dichterlijke stem aangeeft bewust te zijn van het feit dat hij de manipulator van het talige universum is</w:t>
      </w:r>
      <w:r w:rsidR="00926474" w:rsidRPr="00877041">
        <w:t>.</w:t>
      </w:r>
      <w:r w:rsidR="005F4648">
        <w:br/>
      </w:r>
      <w:r w:rsidR="00461D13" w:rsidRPr="00877041">
        <w:tab/>
      </w:r>
      <w:r w:rsidR="003E30F3" w:rsidRPr="00877041">
        <w:t xml:space="preserve">De apostrof laat </w:t>
      </w:r>
      <w:r w:rsidR="001109BB" w:rsidRPr="00877041">
        <w:t xml:space="preserve">dus </w:t>
      </w:r>
      <w:r w:rsidR="003E30F3" w:rsidRPr="00877041">
        <w:t xml:space="preserve">de macht van poëzie zien: poëzie kan een </w:t>
      </w:r>
      <w:r w:rsidR="000B6A6F" w:rsidRPr="00877041">
        <w:t>realiteit scheppen, een</w:t>
      </w:r>
      <w:r w:rsidR="003E30F3" w:rsidRPr="00877041">
        <w:t xml:space="preserve"> ‘</w:t>
      </w:r>
      <w:r w:rsidR="001109BB" w:rsidRPr="00877041">
        <w:t>hier</w:t>
      </w:r>
      <w:r w:rsidR="003E30F3" w:rsidRPr="00877041">
        <w:t>’ en ‘</w:t>
      </w:r>
      <w:r w:rsidR="001109BB" w:rsidRPr="00877041">
        <w:t>nu</w:t>
      </w:r>
      <w:r w:rsidR="003E30F3" w:rsidRPr="00877041">
        <w:t>’.</w:t>
      </w:r>
      <w:r w:rsidR="002F3BBB" w:rsidRPr="00877041">
        <w:t xml:space="preserve"> Dit is de derde functie van de apostrof: het laat zien dat poëzie</w:t>
      </w:r>
      <w:r w:rsidR="008C42C0">
        <w:t xml:space="preserve"> </w:t>
      </w:r>
      <w:r w:rsidR="002F3BBB" w:rsidRPr="00877041">
        <w:t xml:space="preserve">een gebeurtenis is. </w:t>
      </w:r>
      <w:r w:rsidR="001930B9" w:rsidRPr="00877041">
        <w:t xml:space="preserve">De tijdsdimensie die de apostrof </w:t>
      </w:r>
      <w:r w:rsidR="008C42C0" w:rsidRPr="00877041">
        <w:t>creëert</w:t>
      </w:r>
      <w:r w:rsidR="001930B9" w:rsidRPr="00877041">
        <w:t xml:space="preserve"> is niet een ‘nu’ uit de geschiedenis, maar een ‘nu’ van spreken of schrijven (Van Alphen</w:t>
      </w:r>
      <w:r w:rsidR="00612D87">
        <w:t xml:space="preserve"> </w:t>
      </w:r>
      <w:r w:rsidR="00C321DD">
        <w:t xml:space="preserve">e.a. </w:t>
      </w:r>
      <w:r w:rsidR="00612D87">
        <w:t>1996:</w:t>
      </w:r>
      <w:r w:rsidR="001930B9" w:rsidRPr="00877041">
        <w:t xml:space="preserve"> 31).</w:t>
      </w:r>
      <w:r w:rsidR="006475C0">
        <w:t xml:space="preserve"> </w:t>
      </w:r>
      <w:r w:rsidR="00BF694B" w:rsidRPr="00877041">
        <w:t>Zoals gezegd is de poëzie van Lampe niet-narratief. Volgens Culler, na</w:t>
      </w:r>
      <w:r w:rsidR="005D7908">
        <w:t>ar</w:t>
      </w:r>
      <w:r w:rsidR="00BF694B" w:rsidRPr="00877041">
        <w:t xml:space="preserve"> aanleiding van een citaat van </w:t>
      </w:r>
      <w:proofErr w:type="spellStart"/>
      <w:r w:rsidR="00BF694B" w:rsidRPr="00877041">
        <w:t>Shelley</w:t>
      </w:r>
      <w:proofErr w:type="spellEnd"/>
      <w:r w:rsidR="00BF694B" w:rsidRPr="00877041">
        <w:t>,</w:t>
      </w:r>
      <w:r w:rsidR="002F3BBB" w:rsidRPr="00877041">
        <w:t xml:space="preserve"> is dit een kenmerk van </w:t>
      </w:r>
      <w:proofErr w:type="spellStart"/>
      <w:r w:rsidR="002F3BBB" w:rsidRPr="00877041">
        <w:t>apostro</w:t>
      </w:r>
      <w:r w:rsidR="00BF694B" w:rsidRPr="00877041">
        <w:t>fische</w:t>
      </w:r>
      <w:proofErr w:type="spellEnd"/>
      <w:r w:rsidR="00BF694B" w:rsidRPr="00877041">
        <w:t xml:space="preserve"> poëzie (Culler</w:t>
      </w:r>
      <w:r w:rsidR="00906DA5">
        <w:t xml:space="preserve"> 1981:</w:t>
      </w:r>
      <w:r w:rsidR="00BF694B" w:rsidRPr="00877041">
        <w:t xml:space="preserve"> 165). In plaats van een verhaal in een tijdloos heden, </w:t>
      </w:r>
      <w:r w:rsidR="008C42C0" w:rsidRPr="00877041">
        <w:t>creëert</w:t>
      </w:r>
      <w:r w:rsidR="00BF694B" w:rsidRPr="00877041">
        <w:t xml:space="preserve"> de apostrof “a </w:t>
      </w:r>
      <w:proofErr w:type="spellStart"/>
      <w:r w:rsidR="00BF694B" w:rsidRPr="00877041">
        <w:t>temporality</w:t>
      </w:r>
      <w:proofErr w:type="spellEnd"/>
      <w:r w:rsidR="00BF694B" w:rsidRPr="00877041">
        <w:t xml:space="preserve"> of </w:t>
      </w:r>
      <w:proofErr w:type="spellStart"/>
      <w:r w:rsidR="00BF694B" w:rsidRPr="00877041">
        <w:t>writing</w:t>
      </w:r>
      <w:proofErr w:type="spellEnd"/>
      <w:r w:rsidR="00BF694B" w:rsidRPr="00877041">
        <w:t xml:space="preserve">, [...] a time of </w:t>
      </w:r>
      <w:proofErr w:type="spellStart"/>
      <w:r w:rsidR="00BF694B" w:rsidRPr="00877041">
        <w:t>discourse</w:t>
      </w:r>
      <w:proofErr w:type="spellEnd"/>
      <w:r w:rsidR="00BF694B" w:rsidRPr="00877041">
        <w:t xml:space="preserve"> </w:t>
      </w:r>
      <w:proofErr w:type="spellStart"/>
      <w:r w:rsidR="00BF694B" w:rsidRPr="00877041">
        <w:t>rather</w:t>
      </w:r>
      <w:proofErr w:type="spellEnd"/>
      <w:r w:rsidR="00BF694B" w:rsidRPr="00877041">
        <w:t xml:space="preserve"> </w:t>
      </w:r>
      <w:proofErr w:type="spellStart"/>
      <w:r w:rsidR="00BF694B" w:rsidRPr="00877041">
        <w:t>than</w:t>
      </w:r>
      <w:proofErr w:type="spellEnd"/>
      <w:r w:rsidR="00BF694B" w:rsidRPr="00877041">
        <w:t xml:space="preserve"> story”</w:t>
      </w:r>
      <w:r w:rsidR="0070433C">
        <w:t xml:space="preserve"> </w:t>
      </w:r>
      <w:r w:rsidR="0070433C" w:rsidRPr="00877041">
        <w:t>(Culler</w:t>
      </w:r>
      <w:r w:rsidR="0070433C">
        <w:t xml:space="preserve"> 1981:</w:t>
      </w:r>
      <w:r w:rsidR="0070433C" w:rsidRPr="00877041">
        <w:t xml:space="preserve"> 165)</w:t>
      </w:r>
      <w:r w:rsidR="006475C0">
        <w:t>.</w:t>
      </w:r>
      <w:r w:rsidR="00BF694B" w:rsidRPr="00877041">
        <w:t xml:space="preserve"> </w:t>
      </w:r>
      <w:r w:rsidR="00857A6F" w:rsidRPr="00877041">
        <w:t xml:space="preserve">De apostrof </w:t>
      </w:r>
      <w:r w:rsidR="001930B9" w:rsidRPr="00877041">
        <w:t xml:space="preserve">legt de nadruk op de gebeurtenis van </w:t>
      </w:r>
      <w:proofErr w:type="spellStart"/>
      <w:r w:rsidR="001930B9" w:rsidRPr="00877041">
        <w:t>dát</w:t>
      </w:r>
      <w:proofErr w:type="spellEnd"/>
      <w:r w:rsidR="001930B9" w:rsidRPr="00877041">
        <w:t xml:space="preserve"> moment,</w:t>
      </w:r>
      <w:r w:rsidR="001109BB" w:rsidRPr="00877041">
        <w:t xml:space="preserve"> het</w:t>
      </w:r>
      <w:r w:rsidR="008C42C0">
        <w:t xml:space="preserve"> </w:t>
      </w:r>
      <w:r w:rsidR="00857A6F" w:rsidRPr="00877041">
        <w:t>heeft “de functie om heel nadrukkelijk de aandacht te vestigen op de status van poëzie als gebeurtenis, als een taa</w:t>
      </w:r>
      <w:r w:rsidR="00612D87">
        <w:t xml:space="preserve">ldaad.” (Van Alphen </w:t>
      </w:r>
      <w:r w:rsidR="00C321DD">
        <w:t xml:space="preserve">e.a. </w:t>
      </w:r>
      <w:r w:rsidR="00612D87">
        <w:t>1996:</w:t>
      </w:r>
      <w:r w:rsidR="00857A6F" w:rsidRPr="00877041">
        <w:t xml:space="preserve"> 31)</w:t>
      </w:r>
      <w:r w:rsidR="006475C0">
        <w:t>.</w:t>
      </w:r>
      <w:r w:rsidR="00857A6F" w:rsidRPr="00877041">
        <w:t xml:space="preserve"> </w:t>
      </w:r>
      <w:r w:rsidR="00C31290" w:rsidRPr="00877041">
        <w:t xml:space="preserve">Bij een apostrof </w:t>
      </w:r>
      <w:r w:rsidR="00C31290" w:rsidRPr="00877041">
        <w:rPr>
          <w:i/>
        </w:rPr>
        <w:t>gaat</w:t>
      </w:r>
      <w:r w:rsidR="00C31290" w:rsidRPr="00877041">
        <w:t xml:space="preserve"> het gedicht niet over een gebeurtenis, maar </w:t>
      </w:r>
      <w:r w:rsidR="00C31290" w:rsidRPr="00877041">
        <w:rPr>
          <w:i/>
        </w:rPr>
        <w:t>is</w:t>
      </w:r>
      <w:r w:rsidR="00C31290" w:rsidRPr="00877041">
        <w:t xml:space="preserve"> het een gebeurtenis.</w:t>
      </w:r>
      <w:r w:rsidR="008C42C0">
        <w:t xml:space="preserve"> </w:t>
      </w:r>
      <w:r w:rsidR="002F3BBB" w:rsidRPr="00877041">
        <w:t xml:space="preserve">Deze </w:t>
      </w:r>
      <w:r w:rsidR="00857A6F" w:rsidRPr="00877041">
        <w:t>gedachte word</w:t>
      </w:r>
      <w:r w:rsidR="006475C0">
        <w:t>t mooi verwoord in het gedicht “</w:t>
      </w:r>
      <w:r w:rsidR="00857A6F" w:rsidRPr="00877041">
        <w:t xml:space="preserve">In </w:t>
      </w:r>
      <w:proofErr w:type="spellStart"/>
      <w:r w:rsidR="00857A6F" w:rsidRPr="00877041">
        <w:t>Memory</w:t>
      </w:r>
      <w:proofErr w:type="spellEnd"/>
      <w:r w:rsidR="00857A6F" w:rsidRPr="00877041">
        <w:t xml:space="preserve"> of W. B. </w:t>
      </w:r>
      <w:proofErr w:type="spellStart"/>
      <w:r w:rsidR="00857A6F" w:rsidRPr="00877041">
        <w:t>Yeats</w:t>
      </w:r>
      <w:proofErr w:type="spellEnd"/>
      <w:r w:rsidR="006475C0">
        <w:t>”</w:t>
      </w:r>
      <w:r w:rsidR="00857A6F" w:rsidRPr="00877041">
        <w:t xml:space="preserve"> van W. H. </w:t>
      </w:r>
      <w:proofErr w:type="spellStart"/>
      <w:r w:rsidR="00857A6F" w:rsidRPr="00877041">
        <w:t>Auden</w:t>
      </w:r>
      <w:proofErr w:type="spellEnd"/>
      <w:r w:rsidR="00F10006" w:rsidRPr="00877041">
        <w:t>, dat</w:t>
      </w:r>
      <w:r w:rsidR="001109BB" w:rsidRPr="00877041">
        <w:t xml:space="preserve"> Culler in zijn essay aanhaalt</w:t>
      </w:r>
      <w:r w:rsidR="00857A6F" w:rsidRPr="00877041">
        <w:t xml:space="preserve">. </w:t>
      </w:r>
      <w:r w:rsidR="000E3B2C" w:rsidRPr="00877041">
        <w:t xml:space="preserve">De woorden </w:t>
      </w:r>
      <w:r w:rsidR="00857A6F" w:rsidRPr="00877041">
        <w:t>“</w:t>
      </w:r>
      <w:proofErr w:type="spellStart"/>
      <w:r w:rsidR="000E3B2C" w:rsidRPr="00877041">
        <w:t>poetry</w:t>
      </w:r>
      <w:proofErr w:type="spellEnd"/>
      <w:r w:rsidR="000E3B2C" w:rsidRPr="00877041">
        <w:t xml:space="preserve"> </w:t>
      </w:r>
      <w:proofErr w:type="spellStart"/>
      <w:r w:rsidR="000E3B2C" w:rsidRPr="00877041">
        <w:t>makes</w:t>
      </w:r>
      <w:proofErr w:type="spellEnd"/>
      <w:r w:rsidR="000E3B2C" w:rsidRPr="00877041">
        <w:t xml:space="preserve"> </w:t>
      </w:r>
      <w:proofErr w:type="spellStart"/>
      <w:r w:rsidR="000E3B2C" w:rsidRPr="00877041">
        <w:t>nothing</w:t>
      </w:r>
      <w:proofErr w:type="spellEnd"/>
      <w:r w:rsidR="000E3B2C" w:rsidRPr="00877041">
        <w:t xml:space="preserve"> happen”</w:t>
      </w:r>
      <w:r w:rsidR="00857A6F" w:rsidRPr="00877041">
        <w:t xml:space="preserve"> uit dit gedicht</w:t>
      </w:r>
      <w:r w:rsidR="008C42C0">
        <w:t xml:space="preserve"> </w:t>
      </w:r>
      <w:r w:rsidR="00857A6F" w:rsidRPr="00877041">
        <w:t>worden</w:t>
      </w:r>
      <w:r w:rsidR="008C42C0">
        <w:t xml:space="preserve"> </w:t>
      </w:r>
      <w:r w:rsidR="00FD7CD7" w:rsidRPr="00877041">
        <w:t>vaak</w:t>
      </w:r>
      <w:r w:rsidR="00582D0B" w:rsidRPr="00877041">
        <w:t xml:space="preserve"> uit </w:t>
      </w:r>
      <w:r w:rsidR="00857A6F" w:rsidRPr="00877041">
        <w:t>hun</w:t>
      </w:r>
      <w:r w:rsidR="00582D0B" w:rsidRPr="00877041">
        <w:t xml:space="preserve"> context gehaald</w:t>
      </w:r>
      <w:r w:rsidR="00857A6F" w:rsidRPr="00877041">
        <w:t xml:space="preserve"> en geciteerd</w:t>
      </w:r>
      <w:r w:rsidR="00582D0B" w:rsidRPr="00877041">
        <w:t xml:space="preserve"> als onderbouwing voor het feit dat kunst niets laat gebeuren, dat kunst altijd </w:t>
      </w:r>
      <w:proofErr w:type="spellStart"/>
      <w:r w:rsidR="00582D0B" w:rsidRPr="00877041">
        <w:rPr>
          <w:i/>
        </w:rPr>
        <w:t>l’art</w:t>
      </w:r>
      <w:proofErr w:type="spellEnd"/>
      <w:r w:rsidR="00582D0B" w:rsidRPr="00877041">
        <w:rPr>
          <w:i/>
        </w:rPr>
        <w:t xml:space="preserve"> </w:t>
      </w:r>
      <w:proofErr w:type="spellStart"/>
      <w:r w:rsidR="00582D0B" w:rsidRPr="00877041">
        <w:rPr>
          <w:i/>
        </w:rPr>
        <w:t>pour</w:t>
      </w:r>
      <w:proofErr w:type="spellEnd"/>
      <w:r w:rsidR="00582D0B" w:rsidRPr="00877041">
        <w:rPr>
          <w:i/>
        </w:rPr>
        <w:t xml:space="preserve"> </w:t>
      </w:r>
      <w:proofErr w:type="spellStart"/>
      <w:r w:rsidR="00582D0B" w:rsidRPr="00877041">
        <w:rPr>
          <w:i/>
        </w:rPr>
        <w:t>l’art</w:t>
      </w:r>
      <w:proofErr w:type="spellEnd"/>
      <w:r w:rsidR="00582D0B" w:rsidRPr="00877041">
        <w:t xml:space="preserve"> is. Echter, in dezelfde strofe, zelfs in dezelfde zin, voegt </w:t>
      </w:r>
      <w:proofErr w:type="spellStart"/>
      <w:r w:rsidR="00582D0B" w:rsidRPr="00877041">
        <w:t>Auden</w:t>
      </w:r>
      <w:proofErr w:type="spellEnd"/>
      <w:r w:rsidR="00582D0B" w:rsidRPr="00877041">
        <w:t xml:space="preserve"> er aan toe dat, hoewel poëzie niets </w:t>
      </w:r>
      <w:r w:rsidR="00582D0B" w:rsidRPr="00877041">
        <w:rPr>
          <w:i/>
        </w:rPr>
        <w:t>laat</w:t>
      </w:r>
      <w:r w:rsidR="00582D0B" w:rsidRPr="00877041">
        <w:t xml:space="preserve"> gebeuren, het zelf een gebeurtenis </w:t>
      </w:r>
      <w:r w:rsidR="00582D0B" w:rsidRPr="00877041">
        <w:rPr>
          <w:i/>
        </w:rPr>
        <w:t>is</w:t>
      </w:r>
      <w:r w:rsidR="00582D0B" w:rsidRPr="00877041">
        <w:t>:</w:t>
      </w:r>
      <w:r w:rsidR="006475C0">
        <w:t xml:space="preserve"> </w:t>
      </w:r>
      <w:r w:rsidR="00582D0B" w:rsidRPr="00877041">
        <w:t>“</w:t>
      </w:r>
      <w:proofErr w:type="spellStart"/>
      <w:r w:rsidR="00582D0B" w:rsidRPr="00877041">
        <w:t>it</w:t>
      </w:r>
      <w:proofErr w:type="spellEnd"/>
      <w:r w:rsidR="00582D0B" w:rsidRPr="00877041">
        <w:t xml:space="preserve"> </w:t>
      </w:r>
      <w:proofErr w:type="spellStart"/>
      <w:r w:rsidR="00582D0B" w:rsidRPr="00877041">
        <w:t>survives</w:t>
      </w:r>
      <w:proofErr w:type="spellEnd"/>
      <w:r w:rsidR="00582D0B" w:rsidRPr="00877041">
        <w:t>, /</w:t>
      </w:r>
      <w:r w:rsidR="000E3B2C" w:rsidRPr="00877041">
        <w:t xml:space="preserve"> A </w:t>
      </w:r>
      <w:proofErr w:type="spellStart"/>
      <w:r w:rsidR="000E3B2C" w:rsidRPr="00877041">
        <w:t>way</w:t>
      </w:r>
      <w:proofErr w:type="spellEnd"/>
      <w:r w:rsidR="000E3B2C" w:rsidRPr="00877041">
        <w:t xml:space="preserve"> of happening, a </w:t>
      </w:r>
      <w:proofErr w:type="spellStart"/>
      <w:r w:rsidR="000E3B2C" w:rsidRPr="00877041">
        <w:t>mouth</w:t>
      </w:r>
      <w:proofErr w:type="spellEnd"/>
      <w:r w:rsidR="000E3B2C" w:rsidRPr="00877041">
        <w:t>.”</w:t>
      </w:r>
      <w:r w:rsidR="00906DA5">
        <w:t xml:space="preserve"> (Culler 1981:</w:t>
      </w:r>
      <w:r w:rsidR="00094164" w:rsidRPr="00877041">
        <w:t xml:space="preserve"> 155) </w:t>
      </w:r>
      <w:r w:rsidR="00FD7CD7" w:rsidRPr="00877041">
        <w:t xml:space="preserve">Dit is </w:t>
      </w:r>
      <w:r w:rsidR="00857A6F" w:rsidRPr="00877041">
        <w:t>pr</w:t>
      </w:r>
      <w:r w:rsidR="00FD7CD7" w:rsidRPr="00877041">
        <w:t xml:space="preserve">ecies wat de apostrof doet, meent Culler: </w:t>
      </w:r>
      <w:r w:rsidR="00094164" w:rsidRPr="00877041">
        <w:t>“</w:t>
      </w:r>
      <w:proofErr w:type="spellStart"/>
      <w:r w:rsidR="00094164" w:rsidRPr="00877041">
        <w:t>Apostrophe</w:t>
      </w:r>
      <w:proofErr w:type="spellEnd"/>
      <w:r w:rsidR="00094164" w:rsidRPr="00877041">
        <w:t xml:space="preserve"> </w:t>
      </w:r>
      <w:proofErr w:type="spellStart"/>
      <w:r w:rsidR="00094164" w:rsidRPr="00877041">
        <w:t>reflects</w:t>
      </w:r>
      <w:proofErr w:type="spellEnd"/>
      <w:r w:rsidR="00094164" w:rsidRPr="00877041">
        <w:t xml:space="preserve"> </w:t>
      </w:r>
      <w:proofErr w:type="spellStart"/>
      <w:r w:rsidR="00094164" w:rsidRPr="00877041">
        <w:t>this</w:t>
      </w:r>
      <w:proofErr w:type="spellEnd"/>
      <w:r w:rsidR="00094164" w:rsidRPr="00877041">
        <w:t xml:space="preserve"> </w:t>
      </w:r>
      <w:proofErr w:type="spellStart"/>
      <w:r w:rsidR="00094164" w:rsidRPr="00877041">
        <w:t>conjunction</w:t>
      </w:r>
      <w:proofErr w:type="spellEnd"/>
      <w:r w:rsidR="00094164" w:rsidRPr="00877041">
        <w:t xml:space="preserve"> of </w:t>
      </w:r>
      <w:proofErr w:type="spellStart"/>
      <w:r w:rsidR="00094164" w:rsidRPr="00877041">
        <w:t>mouth</w:t>
      </w:r>
      <w:proofErr w:type="spellEnd"/>
      <w:r w:rsidR="00094164" w:rsidRPr="00877041">
        <w:t xml:space="preserve"> and happening.” (Culler</w:t>
      </w:r>
      <w:r w:rsidR="00906DA5">
        <w:t xml:space="preserve"> 1981:</w:t>
      </w:r>
      <w:r w:rsidR="00094164" w:rsidRPr="00877041">
        <w:t xml:space="preserve"> 155)</w:t>
      </w:r>
      <w:r w:rsidR="006475C0">
        <w:t>. Deze relatie tussen apostrof, mond en gebeurtenis kan iconisch verbonden worden aan de ‘o’ in de apostrof.</w:t>
      </w:r>
      <w:r w:rsidR="002F3BBB" w:rsidRPr="00877041">
        <w:br/>
      </w:r>
      <w:r w:rsidR="002F3BBB" w:rsidRPr="00877041">
        <w:tab/>
      </w:r>
      <w:r w:rsidR="00FD7CD7" w:rsidRPr="00877041">
        <w:t xml:space="preserve">In de poëzie van Lampe zullen we zien dat </w:t>
      </w:r>
      <w:r w:rsidR="00A579E4" w:rsidRPr="00877041">
        <w:t>beide aspecten van deze derde functie aan bod komen. D</w:t>
      </w:r>
      <w:r w:rsidR="001109BB" w:rsidRPr="00877041">
        <w:t xml:space="preserve">e unieke dimensie van het ‘hier’ en ‘nu’ van het spreken en schrijven, </w:t>
      </w:r>
      <w:r w:rsidR="00A579E4" w:rsidRPr="00877041">
        <w:t>dat gevormd wordt door de apostrof, is alom aanwezig en wordt keer op keer benadrukt</w:t>
      </w:r>
      <w:r w:rsidR="00EF63AA" w:rsidRPr="00877041">
        <w:t xml:space="preserve">. </w:t>
      </w:r>
      <w:r w:rsidR="00A579E4" w:rsidRPr="00877041">
        <w:t xml:space="preserve">Ook </w:t>
      </w:r>
      <w:r w:rsidR="001109BB" w:rsidRPr="00877041">
        <w:t>de relatie tussen p</w:t>
      </w:r>
      <w:r w:rsidR="00EF63AA" w:rsidRPr="00877041">
        <w:t xml:space="preserve">oëzie als gebeurtenis en de mond, </w:t>
      </w:r>
      <w:r w:rsidR="001109BB" w:rsidRPr="00877041">
        <w:t>aan de hand van het gebruik van ‘o’</w:t>
      </w:r>
      <w:r w:rsidR="00EF63AA" w:rsidRPr="00877041">
        <w:t>, komt sterk naar voren in Lampes poëzie</w:t>
      </w:r>
      <w:r w:rsidR="001109BB" w:rsidRPr="00877041">
        <w:t>.</w:t>
      </w:r>
      <w:r w:rsidR="002F3BBB" w:rsidRPr="00877041">
        <w:t xml:space="preserve"> We zullen zien dat dit kenm</w:t>
      </w:r>
      <w:r w:rsidR="00EF0EC0">
        <w:t xml:space="preserve">erk van de apostrof iconisch verbonden is </w:t>
      </w:r>
      <w:r w:rsidR="002F3BBB" w:rsidRPr="00877041">
        <w:t>met de ‘o’.</w:t>
      </w:r>
      <w:r w:rsidR="003109E7" w:rsidRPr="00877041">
        <w:br/>
      </w:r>
      <w:r w:rsidR="003109E7" w:rsidRPr="00877041">
        <w:tab/>
      </w:r>
      <w:r w:rsidR="002D0685" w:rsidRPr="00877041">
        <w:t xml:space="preserve">De vierde functie van de apostrof </w:t>
      </w:r>
      <w:r w:rsidR="002F3BBB" w:rsidRPr="00877041">
        <w:t xml:space="preserve">is dat het </w:t>
      </w:r>
      <w:r w:rsidR="00596EA6" w:rsidRPr="00877041">
        <w:t xml:space="preserve">kan dienen </w:t>
      </w:r>
      <w:r w:rsidR="002F3BBB" w:rsidRPr="00877041">
        <w:t xml:space="preserve">als schijnwerper op de dichter. </w:t>
      </w:r>
      <w:r w:rsidR="002D0685" w:rsidRPr="00877041">
        <w:t xml:space="preserve">Een apostrof constitueert een ‘ik’ en een ‘jij’, </w:t>
      </w:r>
      <w:r w:rsidR="004D06D9" w:rsidRPr="00877041">
        <w:t xml:space="preserve">want als er een ‘jij’ wordt aangesproken, is er altijd een ‘ik’ geïmpliceerd. </w:t>
      </w:r>
      <w:r w:rsidR="00B72827" w:rsidRPr="00877041">
        <w:t>Zoals eerder gezegd</w:t>
      </w:r>
      <w:r w:rsidR="00F6325F" w:rsidRPr="00877041">
        <w:t xml:space="preserve"> is</w:t>
      </w:r>
      <w:r w:rsidR="0022746E">
        <w:t xml:space="preserve"> </w:t>
      </w:r>
      <w:r w:rsidR="00EF0EC0">
        <w:t>bij</w:t>
      </w:r>
      <w:r w:rsidR="004D06D9" w:rsidRPr="00877041">
        <w:t xml:space="preserve"> een apostrof uiteindelijk</w:t>
      </w:r>
      <w:r w:rsidR="00F6325F" w:rsidRPr="00877041">
        <w:t xml:space="preserve"> niet het aangesprokene het belangrijkst</w:t>
      </w:r>
      <w:r w:rsidR="00B72827" w:rsidRPr="00877041">
        <w:t>, maar de handeling van het aanspreken</w:t>
      </w:r>
      <w:r w:rsidR="00F6325F" w:rsidRPr="00877041">
        <w:t xml:space="preserve">; </w:t>
      </w:r>
      <w:r w:rsidR="00B72827" w:rsidRPr="00877041">
        <w:t>de apostrof</w:t>
      </w:r>
      <w:r w:rsidR="00F6325F" w:rsidRPr="00877041">
        <w:t xml:space="preserve"> is slechts een middel dat de </w:t>
      </w:r>
      <w:r w:rsidR="000A7EAC">
        <w:t>dichterlijke</w:t>
      </w:r>
      <w:r w:rsidR="00F6325F" w:rsidRPr="00877041">
        <w:t xml:space="preserve"> stem gebruikt om de nadruk op zichzelf te leggen</w:t>
      </w:r>
      <w:r w:rsidR="00B72827" w:rsidRPr="00877041">
        <w:t>, als handelend subject</w:t>
      </w:r>
      <w:r w:rsidR="00F6325F" w:rsidRPr="00877041">
        <w:t xml:space="preserve">. </w:t>
      </w:r>
      <w:r w:rsidR="002D0685" w:rsidRPr="00877041">
        <w:rPr>
          <w:lang w:val="en-US"/>
        </w:rPr>
        <w:t xml:space="preserve">Door de </w:t>
      </w:r>
      <w:proofErr w:type="spellStart"/>
      <w:r w:rsidR="002D0685" w:rsidRPr="00877041">
        <w:rPr>
          <w:lang w:val="en-US"/>
        </w:rPr>
        <w:t>apostrof</w:t>
      </w:r>
      <w:proofErr w:type="spellEnd"/>
      <w:r w:rsidR="002D0685" w:rsidRPr="00877041">
        <w:rPr>
          <w:lang w:val="en-US"/>
        </w:rPr>
        <w:t xml:space="preserve"> </w:t>
      </w:r>
      <w:proofErr w:type="spellStart"/>
      <w:r w:rsidR="002D0685" w:rsidRPr="00877041">
        <w:rPr>
          <w:lang w:val="en-US"/>
        </w:rPr>
        <w:t>wordt</w:t>
      </w:r>
      <w:proofErr w:type="spellEnd"/>
      <w:r w:rsidR="002D0685" w:rsidRPr="00877041">
        <w:rPr>
          <w:lang w:val="en-US"/>
        </w:rPr>
        <w:t xml:space="preserve"> het </w:t>
      </w:r>
      <w:proofErr w:type="spellStart"/>
      <w:r w:rsidR="002D0685" w:rsidRPr="00877041">
        <w:rPr>
          <w:lang w:val="en-US"/>
        </w:rPr>
        <w:t>beeld</w:t>
      </w:r>
      <w:proofErr w:type="spellEnd"/>
      <w:r w:rsidR="002D0685" w:rsidRPr="00877041">
        <w:rPr>
          <w:lang w:val="en-US"/>
        </w:rPr>
        <w:t xml:space="preserve"> van de ‘</w:t>
      </w:r>
      <w:proofErr w:type="spellStart"/>
      <w:r w:rsidR="002D0685" w:rsidRPr="00877041">
        <w:rPr>
          <w:lang w:val="en-US"/>
        </w:rPr>
        <w:t>ik</w:t>
      </w:r>
      <w:proofErr w:type="spellEnd"/>
      <w:r w:rsidR="002D0685" w:rsidRPr="00877041">
        <w:rPr>
          <w:lang w:val="en-US"/>
        </w:rPr>
        <w:t xml:space="preserve">’ </w:t>
      </w:r>
      <w:proofErr w:type="spellStart"/>
      <w:r w:rsidR="002D0685" w:rsidRPr="00877041">
        <w:rPr>
          <w:lang w:val="en-US"/>
        </w:rPr>
        <w:t>gedramatiseerd</w:t>
      </w:r>
      <w:proofErr w:type="spellEnd"/>
      <w:r w:rsidR="002D0685" w:rsidRPr="00877041">
        <w:rPr>
          <w:lang w:val="en-US"/>
        </w:rPr>
        <w:t xml:space="preserve">: "the vocative of apostrophe is a device which the poetic voice uses to establish with an object a relationship which helps to constitute him.” </w:t>
      </w:r>
      <w:r w:rsidR="002D0685" w:rsidRPr="00877041">
        <w:t>(Culler</w:t>
      </w:r>
      <w:r w:rsidR="00906DA5">
        <w:t xml:space="preserve"> 1981:</w:t>
      </w:r>
      <w:r w:rsidR="002D0685" w:rsidRPr="00877041">
        <w:t xml:space="preserve"> 157)</w:t>
      </w:r>
      <w:r w:rsidR="006475C0">
        <w:t>.</w:t>
      </w:r>
      <w:r w:rsidR="002D0685" w:rsidRPr="00877041">
        <w:t xml:space="preserve"> </w:t>
      </w:r>
      <w:r w:rsidR="004D06D9" w:rsidRPr="00877041">
        <w:t xml:space="preserve">Het kenmerkende gebruik </w:t>
      </w:r>
      <w:r w:rsidR="006475C0">
        <w:t>van het woord ‘o</w:t>
      </w:r>
      <w:r w:rsidR="004D06D9" w:rsidRPr="00877041">
        <w:t>’ speelt hierbij een prominente rol: “De uitroep ‘O’ is de belichaming van de aanwezigheid van het lyrisch subject.” (Van Alphen</w:t>
      </w:r>
      <w:r w:rsidR="00612D87">
        <w:t xml:space="preserve"> </w:t>
      </w:r>
      <w:r w:rsidR="00C321DD">
        <w:t xml:space="preserve">e.a. </w:t>
      </w:r>
      <w:r w:rsidR="00612D87">
        <w:t>1996:</w:t>
      </w:r>
      <w:r w:rsidR="004D06D9" w:rsidRPr="00877041">
        <w:t xml:space="preserve"> </w:t>
      </w:r>
      <w:r w:rsidR="004D06D9" w:rsidRPr="00877041">
        <w:lastRenderedPageBreak/>
        <w:t>28).</w:t>
      </w:r>
      <w:r w:rsidR="00F906B3">
        <w:rPr>
          <w:rStyle w:val="Voetnootmarkering"/>
        </w:rPr>
        <w:footnoteReference w:id="9"/>
      </w:r>
      <w:r w:rsidR="00F906B3" w:rsidRPr="00877041">
        <w:t xml:space="preserve"> </w:t>
      </w:r>
      <w:r w:rsidR="00F6325F" w:rsidRPr="00877041">
        <w:t xml:space="preserve">De vierde functie van de apostrof is dus het benadrukken van de aanwezigheid van een </w:t>
      </w:r>
      <w:r w:rsidR="000A7EAC">
        <w:t>dichterlijke</w:t>
      </w:r>
      <w:r w:rsidR="00F6325F" w:rsidRPr="00877041">
        <w:t xml:space="preserve"> stem, precies wat de postmoderne dichters willen die </w:t>
      </w:r>
      <w:proofErr w:type="spellStart"/>
      <w:r w:rsidR="00F6325F" w:rsidRPr="00877041">
        <w:t>Vaessens</w:t>
      </w:r>
      <w:proofErr w:type="spellEnd"/>
      <w:r w:rsidR="00F6325F" w:rsidRPr="00877041">
        <w:t xml:space="preserve"> en Joosten bespreken. Door </w:t>
      </w:r>
      <w:r w:rsidR="006475C0">
        <w:t xml:space="preserve">het </w:t>
      </w:r>
      <w:r w:rsidR="00F6325F" w:rsidRPr="00877041">
        <w:t xml:space="preserve">gebruik van de apostrof benadrukt de dichter zijn aanwezigheid: </w:t>
      </w:r>
      <w:r w:rsidR="002D0685" w:rsidRPr="00877041">
        <w:t xml:space="preserve">“He </w:t>
      </w:r>
      <w:proofErr w:type="spellStart"/>
      <w:r w:rsidR="002D0685" w:rsidRPr="00877041">
        <w:t>makes</w:t>
      </w:r>
      <w:proofErr w:type="spellEnd"/>
      <w:r w:rsidR="002D0685" w:rsidRPr="00877041">
        <w:t xml:space="preserve"> </w:t>
      </w:r>
      <w:proofErr w:type="spellStart"/>
      <w:r w:rsidR="002D0685" w:rsidRPr="00877041">
        <w:t>himself</w:t>
      </w:r>
      <w:proofErr w:type="spellEnd"/>
      <w:r w:rsidR="002D0685" w:rsidRPr="00877041">
        <w:t xml:space="preserve"> poet, </w:t>
      </w:r>
      <w:proofErr w:type="spellStart"/>
      <w:r w:rsidR="002D0685" w:rsidRPr="00877041">
        <w:t>visionary</w:t>
      </w:r>
      <w:proofErr w:type="spellEnd"/>
      <w:r w:rsidR="002D0685" w:rsidRPr="00877041">
        <w:t>." (Culler</w:t>
      </w:r>
      <w:r w:rsidR="00906DA5">
        <w:t xml:space="preserve"> 1981:</w:t>
      </w:r>
      <w:r w:rsidR="002D0685" w:rsidRPr="00877041">
        <w:t xml:space="preserve"> 157)</w:t>
      </w:r>
      <w:r w:rsidR="00F6325F" w:rsidRPr="00877041">
        <w:t xml:space="preserve">, of zoals </w:t>
      </w:r>
      <w:proofErr w:type="spellStart"/>
      <w:r w:rsidR="00F6325F" w:rsidRPr="00877041">
        <w:t>Vaessens</w:t>
      </w:r>
      <w:proofErr w:type="spellEnd"/>
      <w:r w:rsidR="00F6325F" w:rsidRPr="00877041">
        <w:t xml:space="preserve"> en Joosten het verwoorden: “De postmodernist plaatst overal zijn handtekening op. Hij wil niet </w:t>
      </w:r>
      <w:r w:rsidR="008C42C0" w:rsidRPr="00877041">
        <w:t>onzichtbaar</w:t>
      </w:r>
      <w:r w:rsidR="00F6325F" w:rsidRPr="00877041">
        <w:t xml:space="preserve"> zijn” (</w:t>
      </w:r>
      <w:proofErr w:type="spellStart"/>
      <w:r w:rsidR="00F6325F" w:rsidRPr="00877041">
        <w:t>Vaessens</w:t>
      </w:r>
      <w:proofErr w:type="spellEnd"/>
      <w:r w:rsidR="00F6325F" w:rsidRPr="00877041">
        <w:t xml:space="preserve"> &amp; Joosten</w:t>
      </w:r>
      <w:r w:rsidR="00612D87">
        <w:t xml:space="preserve"> 2003:</w:t>
      </w:r>
      <w:r w:rsidR="00F6325F" w:rsidRPr="00877041">
        <w:t xml:space="preserve"> 56).</w:t>
      </w:r>
      <w:r w:rsidR="00C86927" w:rsidRPr="00877041">
        <w:t xml:space="preserve"> Deze </w:t>
      </w:r>
      <w:r w:rsidR="0022746E">
        <w:t>poëtische aanwezigheid wordt</w:t>
      </w:r>
      <w:r w:rsidR="0093637B" w:rsidRPr="00877041">
        <w:t xml:space="preserve"> bereikt </w:t>
      </w:r>
      <w:r w:rsidR="0022746E">
        <w:t>met een dichterlijke stem die verbeeld wordt door het gebruik van de ‘o’</w:t>
      </w:r>
      <w:r w:rsidR="00C86927" w:rsidRPr="00877041">
        <w:t xml:space="preserve">: “The poet </w:t>
      </w:r>
      <w:proofErr w:type="spellStart"/>
      <w:r w:rsidR="00C86927" w:rsidRPr="00877041">
        <w:t>makes</w:t>
      </w:r>
      <w:proofErr w:type="spellEnd"/>
      <w:r w:rsidR="00C86927" w:rsidRPr="00877041">
        <w:t xml:space="preserve"> </w:t>
      </w:r>
      <w:proofErr w:type="spellStart"/>
      <w:r w:rsidR="00C86927" w:rsidRPr="00877041">
        <w:t>himself</w:t>
      </w:r>
      <w:proofErr w:type="spellEnd"/>
      <w:r w:rsidR="00C86927" w:rsidRPr="00877041">
        <w:t xml:space="preserve"> a </w:t>
      </w:r>
      <w:proofErr w:type="spellStart"/>
      <w:r w:rsidR="00C86927" w:rsidRPr="00877041">
        <w:t>poetic</w:t>
      </w:r>
      <w:proofErr w:type="spellEnd"/>
      <w:r w:rsidR="00C86927" w:rsidRPr="00877041">
        <w:t xml:space="preserve"> </w:t>
      </w:r>
      <w:proofErr w:type="spellStart"/>
      <w:r w:rsidR="00C86927" w:rsidRPr="00877041">
        <w:t>presence</w:t>
      </w:r>
      <w:proofErr w:type="spellEnd"/>
      <w:r w:rsidR="00C86927" w:rsidRPr="00877041">
        <w:t xml:space="preserve"> </w:t>
      </w:r>
      <w:proofErr w:type="spellStart"/>
      <w:r w:rsidR="00C86927" w:rsidRPr="00877041">
        <w:t>through</w:t>
      </w:r>
      <w:proofErr w:type="spellEnd"/>
      <w:r w:rsidR="00C86927" w:rsidRPr="00877041">
        <w:t xml:space="preserve"> </w:t>
      </w:r>
      <w:proofErr w:type="spellStart"/>
      <w:r w:rsidR="00C86927" w:rsidRPr="00877041">
        <w:t>an</w:t>
      </w:r>
      <w:proofErr w:type="spellEnd"/>
      <w:r w:rsidR="00C86927" w:rsidRPr="00877041">
        <w:t xml:space="preserve"> image of voice, and </w:t>
      </w:r>
      <w:proofErr w:type="spellStart"/>
      <w:r w:rsidR="00C86927" w:rsidRPr="00877041">
        <w:t>nothing</w:t>
      </w:r>
      <w:proofErr w:type="spellEnd"/>
      <w:r w:rsidR="00C86927" w:rsidRPr="00877041">
        <w:t xml:space="preserve"> </w:t>
      </w:r>
      <w:proofErr w:type="spellStart"/>
      <w:r w:rsidR="00C86927" w:rsidRPr="00877041">
        <w:t>figures</w:t>
      </w:r>
      <w:proofErr w:type="spellEnd"/>
      <w:r w:rsidR="00C86927" w:rsidRPr="00877041">
        <w:t xml:space="preserve"> voice </w:t>
      </w:r>
      <w:proofErr w:type="spellStart"/>
      <w:r w:rsidR="00C86927" w:rsidRPr="00877041">
        <w:t>better</w:t>
      </w:r>
      <w:proofErr w:type="spellEnd"/>
      <w:r w:rsidR="00C86927" w:rsidRPr="00877041">
        <w:t xml:space="preserve"> </w:t>
      </w:r>
      <w:proofErr w:type="spellStart"/>
      <w:r w:rsidR="00C86927" w:rsidRPr="00877041">
        <w:t>than</w:t>
      </w:r>
      <w:proofErr w:type="spellEnd"/>
      <w:r w:rsidR="00EF0EC0">
        <w:t xml:space="preserve"> the</w:t>
      </w:r>
      <w:r w:rsidR="00C86927" w:rsidRPr="00877041">
        <w:t xml:space="preserve"> pure O of </w:t>
      </w:r>
      <w:proofErr w:type="spellStart"/>
      <w:r w:rsidR="00C86927" w:rsidRPr="00877041">
        <w:t>undifferentiated</w:t>
      </w:r>
      <w:proofErr w:type="spellEnd"/>
      <w:r w:rsidR="00C86927" w:rsidRPr="00877041">
        <w:t xml:space="preserve"> </w:t>
      </w:r>
      <w:proofErr w:type="spellStart"/>
      <w:r w:rsidR="00C86927" w:rsidRPr="00877041">
        <w:t>voicing</w:t>
      </w:r>
      <w:proofErr w:type="spellEnd"/>
      <w:r w:rsidR="00C86927" w:rsidRPr="00877041">
        <w:t>” (Culler</w:t>
      </w:r>
      <w:r w:rsidR="00906DA5">
        <w:t xml:space="preserve"> 1981:</w:t>
      </w:r>
      <w:r w:rsidR="00C86927" w:rsidRPr="00877041">
        <w:t xml:space="preserve"> 158)</w:t>
      </w:r>
      <w:r w:rsidR="00B60380">
        <w:t>.</w:t>
      </w:r>
      <w:r w:rsidR="0093637B" w:rsidRPr="00877041">
        <w:t xml:space="preserve"> De apostrof </w:t>
      </w:r>
      <w:r w:rsidR="004D06D9" w:rsidRPr="00877041">
        <w:t>als schijnwerper op de dichter</w:t>
      </w:r>
      <w:r w:rsidR="0093637B" w:rsidRPr="00877041">
        <w:t xml:space="preserve"> komt volgens Culler voort uit de traditionele </w:t>
      </w:r>
      <w:r w:rsidR="002C1DE6" w:rsidRPr="00877041">
        <w:t>oorsprong</w:t>
      </w:r>
      <w:r w:rsidR="0093637B" w:rsidRPr="00877041">
        <w:t xml:space="preserve"> van de apostrof: </w:t>
      </w:r>
      <w:r w:rsidR="00EF63AA" w:rsidRPr="00877041">
        <w:t>het aanroepen van de muz</w:t>
      </w:r>
      <w:r w:rsidR="0093637B" w:rsidRPr="00877041">
        <w:t>e.</w:t>
      </w:r>
      <w:r w:rsidR="004D06D9" w:rsidRPr="00877041">
        <w:t xml:space="preserve"> De dichter spreekt een ander aan, maar daardoor ontstaat uiteindelijk poëzie waarin hij zijn kundigheid en </w:t>
      </w:r>
      <w:r w:rsidR="004D06D9" w:rsidRPr="000B7097">
        <w:t xml:space="preserve">virtuositeit </w:t>
      </w:r>
      <w:r w:rsidR="000B7097" w:rsidRPr="000B7097">
        <w:t>tentoon</w:t>
      </w:r>
      <w:r w:rsidR="004D06D9" w:rsidRPr="000B7097">
        <w:t>stelt.</w:t>
      </w:r>
      <w:r w:rsidR="0093637B" w:rsidRPr="000B7097">
        <w:t xml:space="preserve"> Dit</w:t>
      </w:r>
      <w:r w:rsidR="0093637B" w:rsidRPr="00877041">
        <w:t xml:space="preserve"> maakt de apostrof de belichaming van poëtische pretensie</w:t>
      </w:r>
      <w:r w:rsidR="002C1DE6" w:rsidRPr="00877041">
        <w:t>;</w:t>
      </w:r>
      <w:r w:rsidR="0093637B" w:rsidRPr="00877041">
        <w:t xml:space="preserve"> de dichter zet zichzelf neer als de belichaming van poëtische traditie</w:t>
      </w:r>
      <w:r w:rsidR="002C1DE6" w:rsidRPr="00877041">
        <w:t>, waarbij iedere ‘</w:t>
      </w:r>
      <w:r w:rsidR="00B60380">
        <w:t>o</w:t>
      </w:r>
      <w:r w:rsidR="002C1DE6" w:rsidRPr="00877041">
        <w:t xml:space="preserve">’ intertekstueel verbonden </w:t>
      </w:r>
      <w:r w:rsidR="00B60380">
        <w:t>is met alle ‘o</w:t>
      </w:r>
      <w:r w:rsidR="002C1DE6" w:rsidRPr="00877041">
        <w:t>’s’: “</w:t>
      </w:r>
      <w:proofErr w:type="spellStart"/>
      <w:r w:rsidR="002C1DE6" w:rsidRPr="00877041">
        <w:t>Devoid</w:t>
      </w:r>
      <w:proofErr w:type="spellEnd"/>
      <w:r w:rsidR="002C1DE6" w:rsidRPr="00877041">
        <w:t xml:space="preserve"> of </w:t>
      </w:r>
      <w:proofErr w:type="spellStart"/>
      <w:r w:rsidR="002C1DE6" w:rsidRPr="00877041">
        <w:t>semantic</w:t>
      </w:r>
      <w:proofErr w:type="spellEnd"/>
      <w:r w:rsidR="002C1DE6" w:rsidRPr="00877041">
        <w:t xml:space="preserve"> </w:t>
      </w:r>
      <w:proofErr w:type="spellStart"/>
      <w:r w:rsidR="002C1DE6" w:rsidRPr="00877041">
        <w:t>reference</w:t>
      </w:r>
      <w:proofErr w:type="spellEnd"/>
      <w:r w:rsidR="002C1DE6" w:rsidRPr="00877041">
        <w:t xml:space="preserve">, the O of </w:t>
      </w:r>
      <w:proofErr w:type="spellStart"/>
      <w:r w:rsidR="002C1DE6" w:rsidRPr="00877041">
        <w:t>apostrophe</w:t>
      </w:r>
      <w:proofErr w:type="spellEnd"/>
      <w:r w:rsidR="002C1DE6" w:rsidRPr="00877041">
        <w:t xml:space="preserve"> </w:t>
      </w:r>
      <w:proofErr w:type="spellStart"/>
      <w:r w:rsidR="002C1DE6" w:rsidRPr="00877041">
        <w:t>refers</w:t>
      </w:r>
      <w:proofErr w:type="spellEnd"/>
      <w:r w:rsidR="002C1DE6" w:rsidRPr="00877041">
        <w:t xml:space="preserve"> to </w:t>
      </w:r>
      <w:proofErr w:type="spellStart"/>
      <w:r w:rsidR="002C1DE6" w:rsidRPr="00877041">
        <w:t>other</w:t>
      </w:r>
      <w:proofErr w:type="spellEnd"/>
      <w:r w:rsidR="002C1DE6" w:rsidRPr="00877041">
        <w:t xml:space="preserve"> </w:t>
      </w:r>
      <w:proofErr w:type="spellStart"/>
      <w:r w:rsidR="002C1DE6" w:rsidRPr="00877041">
        <w:t>apostrophes</w:t>
      </w:r>
      <w:proofErr w:type="spellEnd"/>
      <w:r w:rsidR="002C1DE6" w:rsidRPr="00877041">
        <w:t xml:space="preserve"> and </w:t>
      </w:r>
      <w:proofErr w:type="spellStart"/>
      <w:r w:rsidR="002C1DE6" w:rsidRPr="00877041">
        <w:t>thus</w:t>
      </w:r>
      <w:proofErr w:type="spellEnd"/>
      <w:r w:rsidR="002C1DE6" w:rsidRPr="00877041">
        <w:t xml:space="preserve"> to the </w:t>
      </w:r>
      <w:proofErr w:type="spellStart"/>
      <w:r w:rsidR="002C1DE6" w:rsidRPr="00877041">
        <w:t>lineage</w:t>
      </w:r>
      <w:proofErr w:type="spellEnd"/>
      <w:r w:rsidR="002C1DE6" w:rsidRPr="00877041">
        <w:t xml:space="preserve"> and </w:t>
      </w:r>
      <w:proofErr w:type="spellStart"/>
      <w:r w:rsidR="002C1DE6" w:rsidRPr="00877041">
        <w:t>conventions</w:t>
      </w:r>
      <w:proofErr w:type="spellEnd"/>
      <w:r w:rsidR="002C1DE6" w:rsidRPr="00877041">
        <w:t xml:space="preserve"> of </w:t>
      </w:r>
      <w:proofErr w:type="spellStart"/>
      <w:r w:rsidR="002C1DE6" w:rsidRPr="00877041">
        <w:t>sublime</w:t>
      </w:r>
      <w:proofErr w:type="spellEnd"/>
      <w:r w:rsidR="002C1DE6" w:rsidRPr="00877041">
        <w:t xml:space="preserve"> </w:t>
      </w:r>
      <w:proofErr w:type="spellStart"/>
      <w:r w:rsidR="002C1DE6" w:rsidRPr="00877041">
        <w:t>poetry</w:t>
      </w:r>
      <w:proofErr w:type="spellEnd"/>
      <w:r w:rsidR="002C1DE6" w:rsidRPr="00877041">
        <w:t>.” (Culler</w:t>
      </w:r>
      <w:r w:rsidR="00906DA5">
        <w:t xml:space="preserve"> 1981:</w:t>
      </w:r>
      <w:r w:rsidR="002C1DE6" w:rsidRPr="00877041">
        <w:t xml:space="preserve"> 158) </w:t>
      </w:r>
      <w:r w:rsidR="004D06D9" w:rsidRPr="00877041">
        <w:br/>
      </w:r>
      <w:r w:rsidR="004D06D9" w:rsidRPr="00877041">
        <w:tab/>
      </w:r>
      <w:r w:rsidR="00D03A31" w:rsidRPr="00877041">
        <w:t xml:space="preserve">We zullen zien dat </w:t>
      </w:r>
      <w:r w:rsidR="000B7097">
        <w:t xml:space="preserve">de dichterlijke stem in </w:t>
      </w:r>
      <w:r w:rsidR="00D03A31" w:rsidRPr="00877041">
        <w:t>Lampe</w:t>
      </w:r>
      <w:r w:rsidR="000B7097">
        <w:t>s poëzie</w:t>
      </w:r>
      <w:r w:rsidR="00D03A31" w:rsidRPr="00877041">
        <w:t xml:space="preserve"> deze</w:t>
      </w:r>
      <w:r w:rsidR="004D06D9" w:rsidRPr="00877041">
        <w:t xml:space="preserve"> vierde </w:t>
      </w:r>
      <w:r w:rsidR="00D03A31" w:rsidRPr="00877041">
        <w:t>functie van de apostrof</w:t>
      </w:r>
      <w:r w:rsidR="004D06D9" w:rsidRPr="00877041">
        <w:t xml:space="preserve"> ook</w:t>
      </w:r>
      <w:r w:rsidR="00D03A31" w:rsidRPr="00877041">
        <w:t xml:space="preserve"> benut. Door middel van de apostrof </w:t>
      </w:r>
      <w:r w:rsidR="000B7097">
        <w:t>wordt</w:t>
      </w:r>
      <w:r w:rsidR="00D03A31" w:rsidRPr="00877041">
        <w:t xml:space="preserve"> de schijnwerper op </w:t>
      </w:r>
      <w:r w:rsidR="000B7097">
        <w:t>de dichterlijke stem geworpen</w:t>
      </w:r>
      <w:r w:rsidR="00B60380">
        <w:t xml:space="preserve">; zijn poëtische aanwezigheid wordt benadrukt. Daarnaast gebruikt </w:t>
      </w:r>
      <w:r w:rsidR="000B7097">
        <w:t>de</w:t>
      </w:r>
      <w:r w:rsidR="00D03A31" w:rsidRPr="00877041">
        <w:t xml:space="preserve"> dichter</w:t>
      </w:r>
      <w:r w:rsidR="000B7097">
        <w:t>lijke stem</w:t>
      </w:r>
      <w:r w:rsidR="00B60380">
        <w:t xml:space="preserve"> de ‘o’ om een positie</w:t>
      </w:r>
      <w:r w:rsidR="000B7097">
        <w:t xml:space="preserve"> in</w:t>
      </w:r>
      <w:r w:rsidR="00B60380">
        <w:t xml:space="preserve"> te nemen</w:t>
      </w:r>
      <w:r w:rsidR="00D03A31" w:rsidRPr="00877041">
        <w:t xml:space="preserve"> in de traditionele </w:t>
      </w:r>
      <w:r w:rsidR="007A55EB">
        <w:t xml:space="preserve">poëtische </w:t>
      </w:r>
      <w:r w:rsidR="00D03A31" w:rsidRPr="00877041">
        <w:t>tradi</w:t>
      </w:r>
      <w:r w:rsidR="000B7097">
        <w:t>tie</w:t>
      </w:r>
      <w:r w:rsidR="00D03A31" w:rsidRPr="00877041">
        <w:t xml:space="preserve">. </w:t>
      </w:r>
      <w:r w:rsidR="00B72827" w:rsidRPr="00877041">
        <w:br/>
      </w:r>
      <w:r w:rsidR="00B72827" w:rsidRPr="00877041">
        <w:br/>
      </w:r>
      <w:r>
        <w:rPr>
          <w:b/>
        </w:rPr>
        <w:t xml:space="preserve">2.2 </w:t>
      </w:r>
      <w:r w:rsidR="000B7097">
        <w:rPr>
          <w:b/>
        </w:rPr>
        <w:t>K</w:t>
      </w:r>
      <w:r w:rsidR="00A8516E" w:rsidRPr="0022746E">
        <w:rPr>
          <w:b/>
        </w:rPr>
        <w:t>ritiek op Culler</w:t>
      </w:r>
      <w:r w:rsidR="00944EB0" w:rsidRPr="00877041">
        <w:br/>
      </w:r>
      <w:r w:rsidR="00A8516E">
        <w:t>Cullers artikel over de apostrof zal de basis vormen van mijn scriptie. Ik zal onderzoeken hoe de vier functies die Culler aan de apostrof toekent gebruikt worden in de poëzie van Astrid Lampe om de poëtische aanwezigheid van de dichterlijke stem te benadrukken. Echter, v</w:t>
      </w:r>
      <w:r w:rsidR="00944EB0" w:rsidRPr="00877041">
        <w:t xml:space="preserve">oordat ik begin aan mijn analyse </w:t>
      </w:r>
      <w:r w:rsidR="00F56EB4">
        <w:t xml:space="preserve">wil ik kort aandacht </w:t>
      </w:r>
      <w:r w:rsidR="00944EB0" w:rsidRPr="00877041">
        <w:t>besteden aan</w:t>
      </w:r>
      <w:r w:rsidR="008C42C0">
        <w:t xml:space="preserve"> </w:t>
      </w:r>
      <w:r w:rsidR="00944EB0" w:rsidRPr="00877041">
        <w:t xml:space="preserve">de kritiek die Culler heeft gekregen op zijn </w:t>
      </w:r>
      <w:r w:rsidR="00EF3D73" w:rsidRPr="00877041">
        <w:t xml:space="preserve">invloedrijke </w:t>
      </w:r>
      <w:r w:rsidR="00ED0A78">
        <w:t>essay “</w:t>
      </w:r>
      <w:proofErr w:type="spellStart"/>
      <w:r w:rsidR="00ED0A78">
        <w:t>Apostrophe</w:t>
      </w:r>
      <w:proofErr w:type="spellEnd"/>
      <w:r w:rsidR="00ED0A78">
        <w:t>”</w:t>
      </w:r>
      <w:r w:rsidR="00944EB0" w:rsidRPr="00877041">
        <w:t xml:space="preserve">. </w:t>
      </w:r>
      <w:r w:rsidR="00A8516E">
        <w:br/>
      </w:r>
      <w:r w:rsidR="00A8516E">
        <w:tab/>
      </w:r>
      <w:r w:rsidR="00F56EB4">
        <w:t>De</w:t>
      </w:r>
      <w:r w:rsidR="00944EB0" w:rsidRPr="00877041">
        <w:t xml:space="preserve"> kritiek</w:t>
      </w:r>
      <w:r w:rsidR="00F56EB4">
        <w:t xml:space="preserve"> op Cullers essay</w:t>
      </w:r>
      <w:r w:rsidR="00944EB0" w:rsidRPr="00877041">
        <w:t xml:space="preserve"> kan </w:t>
      </w:r>
      <w:r w:rsidR="00870E48" w:rsidRPr="00877041">
        <w:t xml:space="preserve">in het algemeen </w:t>
      </w:r>
      <w:r w:rsidR="00944EB0" w:rsidRPr="00877041">
        <w:t xml:space="preserve">opgedeeld worden in drie weerleggingen. </w:t>
      </w:r>
      <w:r w:rsidR="008274B3" w:rsidRPr="00877041">
        <w:t xml:space="preserve">De eerste twee </w:t>
      </w:r>
      <w:r w:rsidR="00F56EB4">
        <w:t>zijn van</w:t>
      </w:r>
      <w:r w:rsidR="008274B3" w:rsidRPr="00877041">
        <w:t xml:space="preserve"> methodologische </w:t>
      </w:r>
      <w:r w:rsidR="00F56EB4">
        <w:t>aard</w:t>
      </w:r>
      <w:r w:rsidR="00A8516E">
        <w:t>, de derde be</w:t>
      </w:r>
      <w:r w:rsidR="00F56EB4">
        <w:t>treft</w:t>
      </w:r>
      <w:r w:rsidR="00A8516E">
        <w:t xml:space="preserve"> terminologie</w:t>
      </w:r>
      <w:r w:rsidR="008274B3" w:rsidRPr="00877041">
        <w:t>. T</w:t>
      </w:r>
      <w:r w:rsidR="00944EB0" w:rsidRPr="00877041">
        <w:t xml:space="preserve">en eerste </w:t>
      </w:r>
      <w:r w:rsidR="008274B3" w:rsidRPr="00877041">
        <w:t xml:space="preserve">is de data waarop Culler zijn argument baseert twijfelachtig: critici </w:t>
      </w:r>
      <w:r w:rsidR="00944EB0" w:rsidRPr="00877041">
        <w:t xml:space="preserve">ondermijnen Cullers bewering dat de apostrof </w:t>
      </w:r>
      <w:r w:rsidR="00870E48" w:rsidRPr="00877041">
        <w:t xml:space="preserve">in literatuurkritiek tot nu toe </w:t>
      </w:r>
      <w:r w:rsidR="00944EB0" w:rsidRPr="00877041">
        <w:t>systematisch onbesproken is gelaten</w:t>
      </w:r>
      <w:r w:rsidR="008274B3" w:rsidRPr="00877041">
        <w:t>. T</w:t>
      </w:r>
      <w:r w:rsidR="00620951" w:rsidRPr="00877041">
        <w:t xml:space="preserve">en tweede wordt Culler verweten dat hij geen duidelijke definitie geeft van de apostrof </w:t>
      </w:r>
      <w:r w:rsidR="0066025A" w:rsidRPr="00877041">
        <w:t>terwijl hij zelf stelt dat iedere studie naar de troop er één vereist</w:t>
      </w:r>
      <w:r w:rsidR="008274B3" w:rsidRPr="00877041">
        <w:t>.</w:t>
      </w:r>
      <w:r w:rsidR="008C42C0">
        <w:t xml:space="preserve"> </w:t>
      </w:r>
      <w:r w:rsidR="008274B3" w:rsidRPr="00877041">
        <w:t>E</w:t>
      </w:r>
      <w:r w:rsidR="00620951" w:rsidRPr="00877041">
        <w:t xml:space="preserve">n ten derde blijkt Culler zich niet genoeg te hebben verdiept in de retorica, waardoor hij verschillende </w:t>
      </w:r>
      <w:r w:rsidR="00076324" w:rsidRPr="00877041">
        <w:t xml:space="preserve">aanspreekvormen </w:t>
      </w:r>
      <w:r w:rsidR="00CA1003" w:rsidRPr="00877041">
        <w:t>met he</w:t>
      </w:r>
      <w:r w:rsidR="0070433C">
        <w:t>t woord ‘o</w:t>
      </w:r>
      <w:r w:rsidR="00076324" w:rsidRPr="00877041">
        <w:t xml:space="preserve">’ </w:t>
      </w:r>
      <w:r w:rsidR="00620951" w:rsidRPr="00877041">
        <w:t>over één kam scheert onder de noemer ‘apostrof’.</w:t>
      </w:r>
      <w:r w:rsidR="00F71865">
        <w:t xml:space="preserve"> </w:t>
      </w:r>
      <w:r w:rsidR="00620951" w:rsidRPr="00877041">
        <w:t xml:space="preserve">Ik zal één artikel </w:t>
      </w:r>
      <w:r w:rsidR="00076324" w:rsidRPr="00877041">
        <w:t xml:space="preserve">in het bijzonder </w:t>
      </w:r>
      <w:r w:rsidR="00620951" w:rsidRPr="00877041">
        <w:t xml:space="preserve">bespreken dat als kritische reactie is geschreven op Cullers essay. </w:t>
      </w:r>
      <w:r w:rsidR="00620951" w:rsidRPr="00877041">
        <w:br/>
      </w:r>
      <w:r w:rsidR="00620951" w:rsidRPr="00877041">
        <w:tab/>
      </w:r>
      <w:r w:rsidR="00ED0A78">
        <w:t>In zijn artikel “</w:t>
      </w:r>
      <w:r w:rsidR="00076324" w:rsidRPr="00877041">
        <w:t xml:space="preserve">Romantic </w:t>
      </w:r>
      <w:proofErr w:type="spellStart"/>
      <w:r w:rsidR="00076324" w:rsidRPr="00877041">
        <w:t>Aversions</w:t>
      </w:r>
      <w:proofErr w:type="spellEnd"/>
      <w:r w:rsidR="00076324" w:rsidRPr="00877041">
        <w:t xml:space="preserve">: </w:t>
      </w:r>
      <w:proofErr w:type="spellStart"/>
      <w:r w:rsidR="00076324" w:rsidRPr="00877041">
        <w:t>Apostrophe</w:t>
      </w:r>
      <w:proofErr w:type="spellEnd"/>
      <w:r w:rsidR="00076324" w:rsidRPr="00877041">
        <w:t xml:space="preserve"> </w:t>
      </w:r>
      <w:proofErr w:type="spellStart"/>
      <w:r w:rsidR="00076324" w:rsidRPr="00877041">
        <w:t>Reconsidered</w:t>
      </w:r>
      <w:proofErr w:type="spellEnd"/>
      <w:r w:rsidR="00ED0A78">
        <w:t>”</w:t>
      </w:r>
      <w:r w:rsidR="00F71865">
        <w:t xml:space="preserve"> uit 1991</w:t>
      </w:r>
      <w:r w:rsidR="00076324" w:rsidRPr="00877041">
        <w:t xml:space="preserve"> </w:t>
      </w:r>
      <w:r w:rsidR="00EF3D73" w:rsidRPr="00877041">
        <w:t>laat</w:t>
      </w:r>
      <w:r w:rsidR="008C42C0">
        <w:t xml:space="preserve"> </w:t>
      </w:r>
      <w:r w:rsidR="00620951" w:rsidRPr="00877041">
        <w:t>Kneale</w:t>
      </w:r>
      <w:r w:rsidR="008C42C0">
        <w:t xml:space="preserve"> </w:t>
      </w:r>
      <w:r w:rsidR="00EF3D73" w:rsidRPr="00877041">
        <w:t xml:space="preserve">alle drie de bovengenoemde kritiekpunten aan bod komen. </w:t>
      </w:r>
      <w:r w:rsidR="00F56EB4">
        <w:t>Ten eerste haalt hij</w:t>
      </w:r>
      <w:r w:rsidR="008C42C0">
        <w:t xml:space="preserve"> </w:t>
      </w:r>
      <w:r w:rsidR="00620951" w:rsidRPr="00877041">
        <w:t>vele</w:t>
      </w:r>
      <w:r w:rsidR="00944EB0" w:rsidRPr="00877041">
        <w:t xml:space="preserve"> theoretici aan die </w:t>
      </w:r>
      <w:r w:rsidR="00076324" w:rsidRPr="00877041">
        <w:t xml:space="preserve">de afgelopen eeuwen </w:t>
      </w:r>
      <w:r w:rsidR="00620951" w:rsidRPr="00877041">
        <w:t xml:space="preserve">commentaar hebben </w:t>
      </w:r>
      <w:r w:rsidR="00076324" w:rsidRPr="00877041">
        <w:t>gegeven</w:t>
      </w:r>
      <w:r w:rsidR="00620951" w:rsidRPr="00877041">
        <w:t xml:space="preserve"> op de troop</w:t>
      </w:r>
      <w:r w:rsidR="00076324" w:rsidRPr="00877041">
        <w:t xml:space="preserve"> apostrof</w:t>
      </w:r>
      <w:r w:rsidR="00620951" w:rsidRPr="00877041">
        <w:t xml:space="preserve">, van </w:t>
      </w:r>
      <w:r w:rsidR="00DE4A0B" w:rsidRPr="00877041">
        <w:t>Cicero</w:t>
      </w:r>
      <w:r w:rsidR="00620951" w:rsidRPr="00877041">
        <w:t xml:space="preserve"> uit de klassieke Oudheid, via </w:t>
      </w:r>
      <w:proofErr w:type="spellStart"/>
      <w:r w:rsidR="00DE4A0B" w:rsidRPr="00877041">
        <w:t>Peacham</w:t>
      </w:r>
      <w:proofErr w:type="spellEnd"/>
      <w:r w:rsidR="00DE4A0B" w:rsidRPr="00877041">
        <w:t xml:space="preserve"> in </w:t>
      </w:r>
      <w:r w:rsidR="00620951" w:rsidRPr="00877041">
        <w:t xml:space="preserve">de Renaissance tot </w:t>
      </w:r>
      <w:r w:rsidR="00076324" w:rsidRPr="00877041">
        <w:t xml:space="preserve">aan </w:t>
      </w:r>
      <w:proofErr w:type="spellStart"/>
      <w:r w:rsidR="00DE4A0B" w:rsidRPr="00877041">
        <w:t>Derrida</w:t>
      </w:r>
      <w:proofErr w:type="spellEnd"/>
      <w:r w:rsidR="00DE4A0B" w:rsidRPr="00877041">
        <w:t xml:space="preserve"> in de twintigste e</w:t>
      </w:r>
      <w:r w:rsidR="00076324" w:rsidRPr="00877041">
        <w:t xml:space="preserve">euw. Met dit historisch overzicht bewijst Kneale dat Cullers bewering onjuist is: “the </w:t>
      </w:r>
      <w:proofErr w:type="spellStart"/>
      <w:r w:rsidR="00076324" w:rsidRPr="00877041">
        <w:t>figure</w:t>
      </w:r>
      <w:proofErr w:type="spellEnd"/>
      <w:r w:rsidR="00CA1003" w:rsidRPr="00877041">
        <w:t xml:space="preserve"> [</w:t>
      </w:r>
      <w:proofErr w:type="spellStart"/>
      <w:r w:rsidR="00CA1003" w:rsidRPr="00877041">
        <w:t>apostrophe</w:t>
      </w:r>
      <w:proofErr w:type="spellEnd"/>
      <w:r w:rsidR="00CA1003" w:rsidRPr="00877041">
        <w:t>]</w:t>
      </w:r>
      <w:r w:rsidR="00076324" w:rsidRPr="00877041">
        <w:t xml:space="preserve"> has a </w:t>
      </w:r>
      <w:proofErr w:type="spellStart"/>
      <w:r w:rsidR="00076324" w:rsidRPr="00877041">
        <w:t>distinguished</w:t>
      </w:r>
      <w:proofErr w:type="spellEnd"/>
      <w:r w:rsidR="00076324" w:rsidRPr="00877041">
        <w:t xml:space="preserve"> </w:t>
      </w:r>
      <w:proofErr w:type="spellStart"/>
      <w:r w:rsidR="00076324" w:rsidRPr="00877041">
        <w:t>tradition</w:t>
      </w:r>
      <w:proofErr w:type="spellEnd"/>
      <w:r w:rsidR="00076324" w:rsidRPr="00877041">
        <w:t xml:space="preserve"> of </w:t>
      </w:r>
      <w:proofErr w:type="spellStart"/>
      <w:r w:rsidR="00076324" w:rsidRPr="00877041">
        <w:t>commentary</w:t>
      </w:r>
      <w:proofErr w:type="spellEnd"/>
      <w:r w:rsidR="00076324" w:rsidRPr="00877041">
        <w:t>” (Kneale</w:t>
      </w:r>
      <w:r w:rsidR="00612D87">
        <w:t xml:space="preserve"> 1991:</w:t>
      </w:r>
      <w:r w:rsidR="00076324" w:rsidRPr="00877041">
        <w:t xml:space="preserve"> 141).</w:t>
      </w:r>
      <w:r w:rsidR="00EF3D73" w:rsidRPr="00877041">
        <w:t xml:space="preserve"> Ook gebruikt hij zijn historisch overzicht om </w:t>
      </w:r>
      <w:r w:rsidR="009C6626" w:rsidRPr="00877041">
        <w:t xml:space="preserve">tot </w:t>
      </w:r>
      <w:r w:rsidR="00EF3D73" w:rsidRPr="00877041">
        <w:t xml:space="preserve">een </w:t>
      </w:r>
      <w:r w:rsidR="00EF3D73" w:rsidRPr="00877041">
        <w:lastRenderedPageBreak/>
        <w:t xml:space="preserve">duidelijke definitie te </w:t>
      </w:r>
      <w:r w:rsidR="009C6626" w:rsidRPr="00877041">
        <w:t>komen</w:t>
      </w:r>
      <w:r w:rsidR="00F56EB4">
        <w:t xml:space="preserve"> van de apostrof</w:t>
      </w:r>
      <w:r w:rsidR="00EF3D73" w:rsidRPr="00877041">
        <w:t>.</w:t>
      </w:r>
      <w:r w:rsidR="00F56EB4">
        <w:t xml:space="preserve"> Deze stelt hij op door de apostrof te onderscheiden van de exclamatie.</w:t>
      </w:r>
      <w:r w:rsidR="00EF3D73" w:rsidRPr="00877041">
        <w:br/>
      </w:r>
      <w:r w:rsidR="00EF3D73" w:rsidRPr="00877041">
        <w:tab/>
      </w:r>
      <w:r w:rsidR="00076324" w:rsidRPr="00877041">
        <w:t xml:space="preserve">De hoofdzaak in </w:t>
      </w:r>
      <w:proofErr w:type="spellStart"/>
      <w:r w:rsidR="00076324" w:rsidRPr="00877041">
        <w:t>Kneales</w:t>
      </w:r>
      <w:proofErr w:type="spellEnd"/>
      <w:r w:rsidR="00076324" w:rsidRPr="00877041">
        <w:t xml:space="preserve"> artikel is te laten zien dat Culler een fout heeft gemaakt door geen onderscheid te maken </w:t>
      </w:r>
      <w:r w:rsidR="00CA1003" w:rsidRPr="00877041">
        <w:t>tussen</w:t>
      </w:r>
      <w:r w:rsidR="00076324" w:rsidRPr="00877041">
        <w:t xml:space="preserve"> de verschillende retorische aanspreekvormen. </w:t>
      </w:r>
      <w:r w:rsidR="00806888" w:rsidRPr="00877041">
        <w:t xml:space="preserve">Culler, net als vele anderen, associeert de apostrof met stem, terwijl het veel meer met de </w:t>
      </w:r>
      <w:r w:rsidR="00806888" w:rsidRPr="00877041">
        <w:rPr>
          <w:i/>
        </w:rPr>
        <w:t>beweging</w:t>
      </w:r>
      <w:r w:rsidR="00806888" w:rsidRPr="00877041">
        <w:t xml:space="preserve"> van de stem te maken heeft</w:t>
      </w:r>
      <w:r w:rsidR="00DB263D" w:rsidRPr="00877041">
        <w:t>, meent Kneale</w:t>
      </w:r>
      <w:r w:rsidR="00806888" w:rsidRPr="00877041">
        <w:t xml:space="preserve">. </w:t>
      </w:r>
      <w:r w:rsidR="00A8516E">
        <w:t xml:space="preserve">De klassieke </w:t>
      </w:r>
      <w:r w:rsidR="008C42C0">
        <w:t>retorica</w:t>
      </w:r>
      <w:r w:rsidR="00A8516E">
        <w:t xml:space="preserve"> </w:t>
      </w:r>
      <w:r w:rsidR="00806888" w:rsidRPr="00877041">
        <w:t>onderscheidt verschillend typen van aanspreking</w:t>
      </w:r>
      <w:r w:rsidR="00F56EB4">
        <w:t xml:space="preserve">.  </w:t>
      </w:r>
      <w:r w:rsidR="00806888" w:rsidRPr="00877041">
        <w:t xml:space="preserve">Kneale </w:t>
      </w:r>
      <w:r w:rsidR="00A8516E">
        <w:t>laat</w:t>
      </w:r>
      <w:r w:rsidR="00986830" w:rsidRPr="00877041">
        <w:t xml:space="preserve"> in zijn artikel zien dat Culler de fout heeft gemaakt</w:t>
      </w:r>
      <w:r w:rsidR="00806888" w:rsidRPr="00877041">
        <w:t xml:space="preserve"> geen onderscheid te maken tussen </w:t>
      </w:r>
      <w:r w:rsidR="00F56EB4">
        <w:t xml:space="preserve">de </w:t>
      </w:r>
      <w:proofErr w:type="spellStart"/>
      <w:r w:rsidR="00F56EB4" w:rsidRPr="00877041">
        <w:rPr>
          <w:i/>
        </w:rPr>
        <w:t>aversio</w:t>
      </w:r>
      <w:proofErr w:type="spellEnd"/>
      <w:r w:rsidR="00F56EB4" w:rsidRPr="00877041">
        <w:rPr>
          <w:i/>
        </w:rPr>
        <w:t xml:space="preserve"> </w:t>
      </w:r>
      <w:r w:rsidR="00F56EB4" w:rsidRPr="00877041">
        <w:t>en</w:t>
      </w:r>
      <w:r w:rsidR="00F56EB4">
        <w:t xml:space="preserve"> de</w:t>
      </w:r>
      <w:r w:rsidR="008C42C0">
        <w:t xml:space="preserve"> </w:t>
      </w:r>
      <w:proofErr w:type="spellStart"/>
      <w:r w:rsidR="00F56EB4">
        <w:rPr>
          <w:i/>
        </w:rPr>
        <w:t>exclamatio</w:t>
      </w:r>
      <w:proofErr w:type="spellEnd"/>
      <w:r w:rsidR="00F56EB4">
        <w:rPr>
          <w:i/>
        </w:rPr>
        <w:t xml:space="preserve">, </w:t>
      </w:r>
      <w:r w:rsidR="00F56EB4">
        <w:t>oftewel  tussen</w:t>
      </w:r>
      <w:r w:rsidR="00A8516E">
        <w:t xml:space="preserve"> de </w:t>
      </w:r>
      <w:r w:rsidR="00CA1003" w:rsidRPr="00877041">
        <w:t xml:space="preserve">apostrof en </w:t>
      </w:r>
      <w:r w:rsidR="00A8516E">
        <w:t xml:space="preserve">de </w:t>
      </w:r>
      <w:r w:rsidR="00CA1003" w:rsidRPr="00877041">
        <w:t>exclamatie.</w:t>
      </w:r>
      <w:r w:rsidR="00D7309B" w:rsidRPr="00877041">
        <w:br/>
      </w:r>
      <w:r w:rsidR="00D7309B" w:rsidRPr="00877041">
        <w:tab/>
      </w:r>
      <w:r w:rsidR="00AD2E59" w:rsidRPr="00877041">
        <w:t xml:space="preserve">De </w:t>
      </w:r>
      <w:r w:rsidR="00377797" w:rsidRPr="00877041">
        <w:t>apostrof en de exclamatie kennen een aantal</w:t>
      </w:r>
      <w:r w:rsidR="00AD2E59" w:rsidRPr="00877041">
        <w:t xml:space="preserve"> overeenkomsten: ze </w:t>
      </w:r>
      <w:r w:rsidR="00377797" w:rsidRPr="00877041">
        <w:t>komen</w:t>
      </w:r>
      <w:r w:rsidR="00AD2E59" w:rsidRPr="00877041">
        <w:t xml:space="preserve"> beide </w:t>
      </w:r>
      <w:r w:rsidR="00377797" w:rsidRPr="00877041">
        <w:t>voort uit</w:t>
      </w:r>
      <w:r w:rsidR="00AD2E59" w:rsidRPr="00877041">
        <w:t xml:space="preserve"> passie</w:t>
      </w:r>
      <w:r w:rsidR="0070433C">
        <w:t>, waarbij vaak ‘o</w:t>
      </w:r>
      <w:r w:rsidR="00F723CC" w:rsidRPr="00877041">
        <w:t xml:space="preserve">’ als uitroep </w:t>
      </w:r>
      <w:r w:rsidR="00CA1003" w:rsidRPr="00877041">
        <w:t xml:space="preserve">wordt </w:t>
      </w:r>
      <w:r w:rsidR="00F723CC" w:rsidRPr="00877041">
        <w:t>gebruik</w:t>
      </w:r>
      <w:r w:rsidR="00CA1003" w:rsidRPr="00877041">
        <w:t>t</w:t>
      </w:r>
      <w:r w:rsidR="00F723CC" w:rsidRPr="00877041">
        <w:t>,</w:t>
      </w:r>
      <w:r w:rsidR="00AD2E59" w:rsidRPr="00877041">
        <w:t xml:space="preserve"> en ze hebben allebei de potentie mensen en objecten aan te spreken die aanwezig of afwezig, levend of dood zijn (Kneale</w:t>
      </w:r>
      <w:r w:rsidR="00612D87">
        <w:t xml:space="preserve"> 1991:</w:t>
      </w:r>
      <w:r w:rsidR="00AD2E59" w:rsidRPr="00877041">
        <w:t xml:space="preserve"> 144). Het grote verschil tussen de twee s</w:t>
      </w:r>
      <w:r w:rsidR="00F71865">
        <w:t>tijlfiguren, iets dat Culler</w:t>
      </w:r>
      <w:r w:rsidR="00AD2E59" w:rsidRPr="00877041">
        <w:t xml:space="preserve"> over het hoofd </w:t>
      </w:r>
      <w:r w:rsidR="00DE4A0B" w:rsidRPr="00877041">
        <w:t>heeft gezien</w:t>
      </w:r>
      <w:r w:rsidR="00AD2E59" w:rsidRPr="00877041">
        <w:t>, is dat de apostrof per definitie een beweging van de stem inhoudt, een afwending van de</w:t>
      </w:r>
      <w:r w:rsidR="00CA1003" w:rsidRPr="00877041">
        <w:t xml:space="preserve"> woorden aan de</w:t>
      </w:r>
      <w:r w:rsidR="00AD2E59" w:rsidRPr="00877041">
        <w:t xml:space="preserve"> originele toehoorder naar een andere aangesprokene. Deze definitie werd in de eerste eeuw na Christus gegeven door de Romeinse retoricus </w:t>
      </w:r>
      <w:proofErr w:type="spellStart"/>
      <w:r w:rsidR="00B61570" w:rsidRPr="00B61570">
        <w:t>Quintilianus</w:t>
      </w:r>
      <w:proofErr w:type="spellEnd"/>
      <w:r w:rsidR="00B61570">
        <w:t xml:space="preserve"> </w:t>
      </w:r>
      <w:r w:rsidR="00AD2E59" w:rsidRPr="00877041">
        <w:t xml:space="preserve">in zijn </w:t>
      </w:r>
      <w:proofErr w:type="spellStart"/>
      <w:r w:rsidR="00AD2E59" w:rsidRPr="00877041">
        <w:rPr>
          <w:i/>
        </w:rPr>
        <w:t>Institutio</w:t>
      </w:r>
      <w:proofErr w:type="spellEnd"/>
      <w:r w:rsidR="00AD2E59" w:rsidRPr="00877041">
        <w:rPr>
          <w:i/>
        </w:rPr>
        <w:t xml:space="preserve"> Oratoria</w:t>
      </w:r>
      <w:r w:rsidR="00E436F0" w:rsidRPr="00877041">
        <w:t>. Hij schreef dat</w:t>
      </w:r>
      <w:r w:rsidR="00DE4A0B" w:rsidRPr="00877041">
        <w:t xml:space="preserve"> bij een apostrof</w:t>
      </w:r>
      <w:r w:rsidR="00E436F0" w:rsidRPr="00877041">
        <w:t xml:space="preserve"> het woord </w:t>
      </w:r>
      <w:r w:rsidR="00DE4A0B" w:rsidRPr="00877041">
        <w:t>af</w:t>
      </w:r>
      <w:r w:rsidR="00E436F0" w:rsidRPr="00877041">
        <w:t>ge</w:t>
      </w:r>
      <w:r w:rsidR="00DE4A0B" w:rsidRPr="00877041">
        <w:t>wend</w:t>
      </w:r>
      <w:r w:rsidR="008C42C0">
        <w:t xml:space="preserve"> </w:t>
      </w:r>
      <w:r w:rsidR="00DE4A0B" w:rsidRPr="00877041">
        <w:t>wordt van</w:t>
      </w:r>
      <w:r w:rsidR="00E436F0" w:rsidRPr="00877041">
        <w:t xml:space="preserve"> de jury</w:t>
      </w:r>
      <w:r w:rsidR="008C42C0">
        <w:t xml:space="preserve"> </w:t>
      </w:r>
      <w:r w:rsidR="00A8333A" w:rsidRPr="00877041">
        <w:t>(</w:t>
      </w:r>
      <w:proofErr w:type="spellStart"/>
      <w:r w:rsidR="00275333" w:rsidRPr="00B61570">
        <w:t>Quintilianus</w:t>
      </w:r>
      <w:proofErr w:type="spellEnd"/>
      <w:r w:rsidR="00275333">
        <w:t xml:space="preserve"> </w:t>
      </w:r>
      <w:r w:rsidR="00A8333A" w:rsidRPr="00877041">
        <w:t xml:space="preserve">spreekt in dit geval over juridische retoriek) </w:t>
      </w:r>
      <w:r w:rsidR="00DE4A0B" w:rsidRPr="00877041">
        <w:t>en vervolgens gericht wordt aan iets of ie</w:t>
      </w:r>
      <w:r w:rsidR="00EF0EC0">
        <w:t>m</w:t>
      </w:r>
      <w:r w:rsidR="00DE4A0B" w:rsidRPr="00877041">
        <w:t xml:space="preserve">and anders dan de jury. </w:t>
      </w:r>
      <w:r w:rsidR="00E436F0" w:rsidRPr="00877041">
        <w:t>Deze afwending is terug te voeren naar de term zelf: zowel ‘</w:t>
      </w:r>
      <w:proofErr w:type="spellStart"/>
      <w:r w:rsidR="00E436F0" w:rsidRPr="00877041">
        <w:t>apostrophos</w:t>
      </w:r>
      <w:proofErr w:type="spellEnd"/>
      <w:r w:rsidR="00E436F0" w:rsidRPr="00877041">
        <w:t>’ in het Grieks  als ‘</w:t>
      </w:r>
      <w:proofErr w:type="spellStart"/>
      <w:r w:rsidR="00E436F0" w:rsidRPr="00877041">
        <w:t>aversio</w:t>
      </w:r>
      <w:proofErr w:type="spellEnd"/>
      <w:r w:rsidR="00E436F0" w:rsidRPr="00877041">
        <w:t>’ in het Latijn beteken</w:t>
      </w:r>
      <w:r w:rsidR="00DB263D" w:rsidRPr="00877041">
        <w:t>en</w:t>
      </w:r>
      <w:r w:rsidR="00E436F0" w:rsidRPr="00877041">
        <w:t xml:space="preserve"> ‘afwenden’.</w:t>
      </w:r>
      <w:r w:rsidR="00F71865">
        <w:t xml:space="preserve"> </w:t>
      </w:r>
      <w:r w:rsidR="00D7309B" w:rsidRPr="00877041">
        <w:t>Voor een apostr</w:t>
      </w:r>
      <w:r w:rsidR="005D3BDC">
        <w:t xml:space="preserve">of is een </w:t>
      </w:r>
      <w:proofErr w:type="spellStart"/>
      <w:r w:rsidR="005D3BDC">
        <w:t>pre-tekst</w:t>
      </w:r>
      <w:proofErr w:type="spellEnd"/>
      <w:r w:rsidR="005D3BDC">
        <w:t xml:space="preserve"> nodig, waarvan</w:t>
      </w:r>
      <w:r w:rsidR="00D7309B" w:rsidRPr="00877041">
        <w:t xml:space="preserve"> de spreker weg kan keren. Alleen als er sprake is van een “</w:t>
      </w:r>
      <w:proofErr w:type="spellStart"/>
      <w:r w:rsidR="00D7309B" w:rsidRPr="00877041">
        <w:t>turne</w:t>
      </w:r>
      <w:proofErr w:type="spellEnd"/>
      <w:r w:rsidR="00D7309B" w:rsidRPr="00877041">
        <w:t xml:space="preserve"> </w:t>
      </w:r>
      <w:proofErr w:type="spellStart"/>
      <w:r w:rsidR="00D7309B" w:rsidRPr="00877041">
        <w:t>tale</w:t>
      </w:r>
      <w:proofErr w:type="spellEnd"/>
      <w:r w:rsidR="00D7309B" w:rsidRPr="00877041">
        <w:t>”, zoals Kneale het noemt, kan er sprake zijn van een apostrof.</w:t>
      </w:r>
      <w:r w:rsidR="00CA1003" w:rsidRPr="00877041">
        <w:t xml:space="preserve"> Hiermee heeft hij de term duidelijk en onderbouwd gedefinieerd.</w:t>
      </w:r>
      <w:r w:rsidR="00D7309B" w:rsidRPr="00877041">
        <w:br/>
      </w:r>
      <w:r w:rsidR="00D7309B" w:rsidRPr="00877041">
        <w:tab/>
      </w:r>
      <w:r w:rsidR="00DE4A0B" w:rsidRPr="00877041">
        <w:t xml:space="preserve">Een </w:t>
      </w:r>
      <w:r w:rsidR="008C42C0" w:rsidRPr="00877041">
        <w:t>exclamatie</w:t>
      </w:r>
      <w:r w:rsidR="00DE4A0B" w:rsidRPr="00877041">
        <w:t xml:space="preserve"> houdt niet per definitie een afwending in van een eerste naar een tweede toehoorder</w:t>
      </w:r>
      <w:r w:rsidR="002460AD" w:rsidRPr="00877041">
        <w:t xml:space="preserve">, maar is ‘slechts’ een uitroep </w:t>
      </w:r>
      <w:r w:rsidR="00B61570">
        <w:t>die</w:t>
      </w:r>
      <w:r w:rsidR="0066025A" w:rsidRPr="00877041">
        <w:t xml:space="preserve"> </w:t>
      </w:r>
      <w:r w:rsidR="002460AD" w:rsidRPr="00877041">
        <w:t xml:space="preserve">opgewekt </w:t>
      </w:r>
      <w:r w:rsidR="0066025A" w:rsidRPr="00877041">
        <w:t xml:space="preserve">is </w:t>
      </w:r>
      <w:r w:rsidR="002460AD" w:rsidRPr="00877041">
        <w:t>door een of meerdere emoties</w:t>
      </w:r>
      <w:r w:rsidR="0066025A" w:rsidRPr="00877041">
        <w:t>: het moet voortkomen uit passie</w:t>
      </w:r>
      <w:r w:rsidR="00DE4A0B" w:rsidRPr="00877041">
        <w:t xml:space="preserve">. </w:t>
      </w:r>
      <w:r w:rsidR="0070433C">
        <w:t>Vaak wordt een ‘o</w:t>
      </w:r>
      <w:r w:rsidR="00272DF9" w:rsidRPr="00877041">
        <w:t>’, net als bij een apostrof, gebruikt om de uitroep extra kracht bij te zetten.</w:t>
      </w:r>
      <w:r w:rsidR="00912A5A">
        <w:rPr>
          <w:rStyle w:val="Voetnootmarkering"/>
        </w:rPr>
        <w:footnoteReference w:id="10"/>
      </w:r>
      <w:r w:rsidR="00272DF9" w:rsidRPr="00877041">
        <w:t xml:space="preserve"> </w:t>
      </w:r>
      <w:r w:rsidR="0070433C">
        <w:t>Dit gebruik van ‘o</w:t>
      </w:r>
      <w:r w:rsidR="00F723CC" w:rsidRPr="00877041">
        <w:t xml:space="preserve">’, zowel bij de apostrof als bij de exclamatie, zorgt ervoor dat de twee vaak door elkaar worden gehaald. </w:t>
      </w:r>
      <w:r w:rsidR="00136345">
        <w:t>Volgens Kneale is dit wat Culler doet is zijn essay.</w:t>
      </w:r>
      <w:r w:rsidR="00F723CC" w:rsidRPr="00877041">
        <w:t xml:space="preserve"> Kneale merkt op dat in haast geen een van Cullers </w:t>
      </w:r>
      <w:r w:rsidR="00CA1003" w:rsidRPr="00877041">
        <w:t xml:space="preserve">aangehaalde poëtische citaten </w:t>
      </w:r>
      <w:r w:rsidR="00F723CC" w:rsidRPr="00877041">
        <w:t xml:space="preserve">sprake is van een apostrof, maar </w:t>
      </w:r>
      <w:r w:rsidR="00CA1003" w:rsidRPr="00877041">
        <w:t xml:space="preserve">juist </w:t>
      </w:r>
      <w:r w:rsidR="00F723CC" w:rsidRPr="00877041">
        <w:t xml:space="preserve">van exclamatie. </w:t>
      </w:r>
      <w:r w:rsidR="00F723CC" w:rsidRPr="00877041">
        <w:br/>
      </w:r>
      <w:r w:rsidR="00F723CC" w:rsidRPr="00877041">
        <w:tab/>
      </w:r>
      <w:r w:rsidR="004F14B0" w:rsidRPr="00877041">
        <w:t>Kne</w:t>
      </w:r>
      <w:r w:rsidR="00CA1003" w:rsidRPr="00877041">
        <w:t>ale</w:t>
      </w:r>
      <w:r w:rsidR="004F14B0" w:rsidRPr="00877041">
        <w:t xml:space="preserve"> legt uit dat het</w:t>
      </w:r>
      <w:r w:rsidR="0066025A" w:rsidRPr="00877041">
        <w:t xml:space="preserve"> foutief</w:t>
      </w:r>
      <w:r w:rsidR="004F14B0" w:rsidRPr="00877041">
        <w:t xml:space="preserve"> gelijktrekken van de apostrof met de exclamatie niet alleen gebeurt omdat de twee tropen </w:t>
      </w:r>
      <w:r w:rsidR="00272DF9" w:rsidRPr="00877041">
        <w:t>veel stilistische overeenkomsten hebben</w:t>
      </w:r>
      <w:r w:rsidR="004F14B0" w:rsidRPr="00877041">
        <w:t xml:space="preserve">, maar ook omdat theoretici en vertalers </w:t>
      </w:r>
      <w:r w:rsidR="00272DF9" w:rsidRPr="00877041">
        <w:t xml:space="preserve">over de jaren heen </w:t>
      </w:r>
      <w:r w:rsidR="004F14B0" w:rsidRPr="00877041">
        <w:t xml:space="preserve">vertaalfouten hebben gemaakt. Harry </w:t>
      </w:r>
      <w:proofErr w:type="spellStart"/>
      <w:r w:rsidR="004F14B0" w:rsidRPr="00877041">
        <w:t>Caplan</w:t>
      </w:r>
      <w:proofErr w:type="spellEnd"/>
      <w:r w:rsidR="004F14B0" w:rsidRPr="00877041">
        <w:t xml:space="preserve"> bijvoorbeeld, vertaalde </w:t>
      </w:r>
      <w:r w:rsidR="00E11DA3">
        <w:t xml:space="preserve">in 1957 </w:t>
      </w:r>
      <w:r w:rsidR="004F14B0" w:rsidRPr="00877041">
        <w:t xml:space="preserve">in zijn vertaling van </w:t>
      </w:r>
      <w:proofErr w:type="spellStart"/>
      <w:r w:rsidR="004F14B0" w:rsidRPr="00877041">
        <w:rPr>
          <w:i/>
        </w:rPr>
        <w:t>Rhetorica</w:t>
      </w:r>
      <w:proofErr w:type="spellEnd"/>
      <w:r w:rsidR="004F14B0" w:rsidRPr="00877041">
        <w:rPr>
          <w:i/>
        </w:rPr>
        <w:t xml:space="preserve"> ad </w:t>
      </w:r>
      <w:proofErr w:type="spellStart"/>
      <w:r w:rsidR="004F14B0" w:rsidRPr="00877041">
        <w:rPr>
          <w:i/>
        </w:rPr>
        <w:t>Herennium</w:t>
      </w:r>
      <w:proofErr w:type="spellEnd"/>
      <w:r w:rsidR="004F14B0" w:rsidRPr="00877041">
        <w:rPr>
          <w:i/>
        </w:rPr>
        <w:t xml:space="preserve"> </w:t>
      </w:r>
      <w:r w:rsidR="004F14B0" w:rsidRPr="00877041">
        <w:t>(een lange tijd gedacht te zijn geschreven door Cicero, maar later toch toegeschreven aan een anonieme auteur) “</w:t>
      </w:r>
      <w:proofErr w:type="spellStart"/>
      <w:r w:rsidR="004F14B0" w:rsidRPr="00877041">
        <w:t>exclamatio</w:t>
      </w:r>
      <w:proofErr w:type="spellEnd"/>
      <w:r w:rsidR="004F14B0" w:rsidRPr="00877041">
        <w:t>” als “</w:t>
      </w:r>
      <w:proofErr w:type="spellStart"/>
      <w:r w:rsidR="004F14B0" w:rsidRPr="00877041">
        <w:t>apostrophe</w:t>
      </w:r>
      <w:proofErr w:type="spellEnd"/>
      <w:r w:rsidR="004F14B0" w:rsidRPr="00877041">
        <w:t>”</w:t>
      </w:r>
      <w:r w:rsidR="0066025A" w:rsidRPr="00877041">
        <w:t>,</w:t>
      </w:r>
      <w:r w:rsidR="004F14B0" w:rsidRPr="00877041">
        <w:t xml:space="preserve"> koppelde </w:t>
      </w:r>
      <w:r w:rsidR="0066025A" w:rsidRPr="00877041">
        <w:t>daardoor</w:t>
      </w:r>
      <w:r w:rsidR="004F14B0" w:rsidRPr="00877041">
        <w:t xml:space="preserve"> de verkeerde definitie aan de verkeerde term </w:t>
      </w:r>
      <w:r w:rsidR="0066025A" w:rsidRPr="00877041">
        <w:t xml:space="preserve">en zette daarmee een foutieve traditie van terminologie in werking </w:t>
      </w:r>
      <w:r w:rsidR="004F14B0" w:rsidRPr="00877041">
        <w:t>(Kneale</w:t>
      </w:r>
      <w:r w:rsidR="00612D87">
        <w:t xml:space="preserve"> 1991:</w:t>
      </w:r>
      <w:r w:rsidR="004F14B0" w:rsidRPr="00877041">
        <w:t xml:space="preserve"> 143-144).</w:t>
      </w:r>
      <w:r w:rsidR="00993600" w:rsidRPr="00877041">
        <w:t>Deze verwarring van termen is volgens Kneale ook één van de redenen dat Culler een gebrek aan besprekingen van de apostrof ondervindt: Culler beschouwt stijlfiguren die geen apostrof zijn als apostrof, herkent de ‘echte’ apostrof niet als een apostrof en hanteert een onduidelijk terminologie; geen wonder dat hij een lacune ondervindt</w:t>
      </w:r>
      <w:r w:rsidR="00CA1003" w:rsidRPr="00877041">
        <w:t xml:space="preserve"> in de literatuurkritiek</w:t>
      </w:r>
      <w:r w:rsidR="00993600" w:rsidRPr="00877041">
        <w:t xml:space="preserve"> (Kneale</w:t>
      </w:r>
      <w:r w:rsidR="00612D87">
        <w:t xml:space="preserve"> 1991:</w:t>
      </w:r>
      <w:r w:rsidR="00993600" w:rsidRPr="00877041">
        <w:t xml:space="preserve"> 149). </w:t>
      </w:r>
      <w:r w:rsidR="00BA1007" w:rsidRPr="00877041">
        <w:br/>
      </w:r>
      <w:r w:rsidR="00BA1007" w:rsidRPr="00877041">
        <w:tab/>
      </w:r>
      <w:r w:rsidR="00136345">
        <w:br/>
      </w:r>
      <w:r>
        <w:rPr>
          <w:b/>
        </w:rPr>
        <w:t xml:space="preserve">2.3 </w:t>
      </w:r>
      <w:r w:rsidR="00136345" w:rsidRPr="00DB7260">
        <w:rPr>
          <w:b/>
        </w:rPr>
        <w:t>Culler en Kneale toegepast op Lampe</w:t>
      </w:r>
      <w:r w:rsidR="00136345">
        <w:br/>
      </w:r>
      <w:r w:rsidR="00D70B8C" w:rsidRPr="00877041">
        <w:t xml:space="preserve">In de poëzie van Astrid Lampe komt het gebruik van ‘o’ zowel in de vorm van de apostrof als in de </w:t>
      </w:r>
      <w:r w:rsidR="00D70B8C" w:rsidRPr="00877041">
        <w:lastRenderedPageBreak/>
        <w:t>vorm van de exclamatie voor.</w:t>
      </w:r>
      <w:r w:rsidR="00912A5A">
        <w:rPr>
          <w:rStyle w:val="Voetnootmarkering"/>
        </w:rPr>
        <w:footnoteReference w:id="11"/>
      </w:r>
      <w:r w:rsidR="00D70B8C" w:rsidRPr="00877041">
        <w:t xml:space="preserve"> </w:t>
      </w:r>
      <w:r w:rsidR="00827DF9">
        <w:t xml:space="preserve">Ook gebruikt Lampe wat ik noem </w:t>
      </w:r>
      <w:r w:rsidR="00F71865">
        <w:t>‘</w:t>
      </w:r>
      <w:r w:rsidR="00827DF9">
        <w:t>dode exclamaties</w:t>
      </w:r>
      <w:r w:rsidR="00F71865">
        <w:t>’</w:t>
      </w:r>
      <w:r w:rsidR="00E11DA3">
        <w:t>:</w:t>
      </w:r>
      <w:r w:rsidR="00827DF9">
        <w:t xml:space="preserve"> uitroepen in de vorm van ‘o’ die geankerd zijn in onze spreektaal en hun passie van de originele exclamatie</w:t>
      </w:r>
      <w:r w:rsidR="00AC526B">
        <w:t>vorm</w:t>
      </w:r>
      <w:r w:rsidR="00827DF9">
        <w:t xml:space="preserve"> verloren hebben.</w:t>
      </w:r>
      <w:r w:rsidR="00862E29">
        <w:t xml:space="preserve"> Daarnaast zijn er ‘schijnapostrofs’ aan te wijzen in Lampes poëzie. Een schijnapostrof komt voor bij het gebruik van de ‘o’ die op een apostrof lijkt en associaties opwekt met traditionele apostrofs, maar die bij een nauwkeurigere lezing</w:t>
      </w:r>
      <w:r w:rsidR="00827DF9">
        <w:t xml:space="preserve"> </w:t>
      </w:r>
      <w:r w:rsidR="00862E29">
        <w:t xml:space="preserve">geen apostrof blijkt te zijn. </w:t>
      </w:r>
      <w:r w:rsidR="00D70B8C" w:rsidRPr="00877041">
        <w:t xml:space="preserve">We zullen zien hoe </w:t>
      </w:r>
      <w:r w:rsidR="00862E29">
        <w:t>al deze vormen van ‘o’</w:t>
      </w:r>
      <w:r w:rsidR="00D70B8C" w:rsidRPr="00877041">
        <w:t xml:space="preserve"> gebruikt worden om de poëtische aanwezigheid van de dichterlijke stem te ben</w:t>
      </w:r>
      <w:r w:rsidR="00AC526B">
        <w:t>adrukken.</w:t>
      </w:r>
      <w:r w:rsidR="00AC526B">
        <w:br/>
      </w:r>
      <w:r w:rsidR="00AC526B">
        <w:tab/>
      </w:r>
      <w:r w:rsidR="00D70B8C" w:rsidRPr="00877041">
        <w:t>We hebben gezien dat er belangrijke kritiek te lever</w:t>
      </w:r>
      <w:r w:rsidR="00B61570">
        <w:t>en</w:t>
      </w:r>
      <w:r w:rsidR="00D70B8C" w:rsidRPr="00877041">
        <w:t xml:space="preserve"> valt op Cullers bespreking van de apostrof. Voor deze scriptie is het vooral van belang om </w:t>
      </w:r>
      <w:proofErr w:type="spellStart"/>
      <w:r w:rsidR="00D70B8C" w:rsidRPr="00877041">
        <w:t>Kneales</w:t>
      </w:r>
      <w:proofErr w:type="spellEnd"/>
      <w:r w:rsidR="00D70B8C" w:rsidRPr="00877041">
        <w:t xml:space="preserve"> onderscheid tussen de apostrof en de exclamatie, die Culler over het hoofd zag, in acht te nemen. De vier functies van de apostrof die Culler (en in navolging Van Alp</w:t>
      </w:r>
      <w:r w:rsidR="00136345">
        <w:t>h</w:t>
      </w:r>
      <w:r w:rsidR="00D70B8C" w:rsidRPr="00877041">
        <w:t xml:space="preserve">en e.a.) bespreekt blijven wel van belang, al kunnen we </w:t>
      </w:r>
      <w:r w:rsidR="00136345">
        <w:t xml:space="preserve">met de opgedane kennis van Kneale </w:t>
      </w:r>
      <w:r w:rsidR="00D70B8C" w:rsidRPr="00877041">
        <w:t>de eerste functie, het uiten van passie, het beste toeschrijven aan de exclamatie in plaats van aan de apostrof. De andere drie functies, respectievelijk de apostrof als manipulator van het universum, het laten zien dat poëzie een gebeurtenis is en de apostrof als schijnwerper op de dichter, worden allemaal geëxpliciteerd door het gebruik van zowel de apostrof als de exclamatie in Lampes poëzie.</w:t>
      </w:r>
      <w:r w:rsidR="00D70B8C" w:rsidRPr="00877041">
        <w:br/>
      </w:r>
      <w:r w:rsidR="00D70B8C" w:rsidRPr="00877041">
        <w:tab/>
        <w:t xml:space="preserve">Naast de apostrof en exclamatie komt de ‘o’ in Lampes poëzie ook in een derde vorm aan bod: </w:t>
      </w:r>
      <w:r w:rsidR="00F71865">
        <w:t xml:space="preserve">als </w:t>
      </w:r>
      <w:r w:rsidR="00D70B8C" w:rsidRPr="00877041">
        <w:t>ic</w:t>
      </w:r>
      <w:r w:rsidR="00F71865">
        <w:t>o</w:t>
      </w:r>
      <w:r w:rsidR="00D70B8C" w:rsidRPr="00877041">
        <w:t xml:space="preserve">on. </w:t>
      </w:r>
      <w:r w:rsidR="00F71865">
        <w:t xml:space="preserve">De </w:t>
      </w:r>
      <w:proofErr w:type="spellStart"/>
      <w:r w:rsidR="00F71865">
        <w:t>iconiciteit</w:t>
      </w:r>
      <w:proofErr w:type="spellEnd"/>
      <w:r w:rsidR="00F71865">
        <w:t xml:space="preserve"> van de ‘o’</w:t>
      </w:r>
      <w:r w:rsidR="00DB263D" w:rsidRPr="00877041">
        <w:t xml:space="preserve"> kwam al naar voren bij de bespreking van Cullers derde functie van de apostrof: de </w:t>
      </w:r>
      <w:r w:rsidR="004C6430" w:rsidRPr="00877041">
        <w:t>apostrof</w:t>
      </w:r>
      <w:r w:rsidR="00DB263D" w:rsidRPr="00877041">
        <w:t xml:space="preserve">, de mond en de ‘o’ zijn in Lampes poëzie iconisch verbonden. </w:t>
      </w:r>
      <w:r w:rsidR="00F71865">
        <w:t>We zullen zien dat de ‘o’ als icoon voork</w:t>
      </w:r>
      <w:r w:rsidR="005D7908">
        <w:t xml:space="preserve">omt in de vorm van de apostrof en </w:t>
      </w:r>
      <w:r w:rsidR="00F71865">
        <w:t>de exclamatie</w:t>
      </w:r>
      <w:r w:rsidR="005D7908">
        <w:t>, waarbij de ‘o’ dus tegelijk een icoon en een troop is. Ook komt de</w:t>
      </w:r>
      <w:r w:rsidR="00F71865">
        <w:t xml:space="preserve"> ‘o’ </w:t>
      </w:r>
      <w:r w:rsidR="005D7908">
        <w:t>voor als icoon, zonder dat het als een troop functioneert</w:t>
      </w:r>
      <w:r w:rsidR="00F71865">
        <w:t>.</w:t>
      </w:r>
      <w:r w:rsidR="00D70B8C" w:rsidRPr="00877041">
        <w:br/>
      </w:r>
      <w:r w:rsidR="00D70B8C" w:rsidRPr="00877041">
        <w:tab/>
      </w:r>
      <w:r w:rsidR="00E11DA3">
        <w:t>Ik zal in de volgende paragrafen Cullers indeling van de vier functies van de apostrof aanhouden om de ‘o’ in Lampes vier recente bundels te bespreken.</w:t>
      </w:r>
      <w:r w:rsidR="004C6430">
        <w:t xml:space="preserve"> </w:t>
      </w:r>
      <w:r w:rsidR="00D979B5" w:rsidRPr="00877041">
        <w:t xml:space="preserve">Telkens zal ik stilstaan bij de vraag </w:t>
      </w:r>
      <w:r w:rsidR="00E11DA3">
        <w:t>hoe</w:t>
      </w:r>
      <w:r w:rsidR="005D3BDC">
        <w:t xml:space="preserve"> </w:t>
      </w:r>
      <w:r w:rsidR="00E11DA3">
        <w:t>de</w:t>
      </w:r>
      <w:r w:rsidR="00D979B5" w:rsidRPr="00877041">
        <w:t xml:space="preserve"> functie</w:t>
      </w:r>
      <w:r w:rsidR="00E11DA3">
        <w:t xml:space="preserve"> die Culler toeschrijft aan de apostrof terug te vinden is bij de ‘o’ van Lampe. Vervolgens analyseer ik h</w:t>
      </w:r>
      <w:r w:rsidR="00D979B5" w:rsidRPr="00877041">
        <w:t xml:space="preserve">oe </w:t>
      </w:r>
      <w:r w:rsidR="00E11DA3">
        <w:t>het gebruik van de karaktereigenschap van de apostrof</w:t>
      </w:r>
      <w:r w:rsidR="00D979B5" w:rsidRPr="00877041">
        <w:t xml:space="preserve"> invloed heeft op de poëtische aanwezigheid van de dichterlijke stem.</w:t>
      </w:r>
      <w:r w:rsidR="00215C52">
        <w:br/>
      </w:r>
      <w:r w:rsidR="00215C52">
        <w:tab/>
      </w:r>
      <w:r w:rsidR="00E11DA3">
        <w:t xml:space="preserve">Het is belangrijk om bij deze analyses </w:t>
      </w:r>
      <w:r w:rsidR="005628BC">
        <w:t>drie</w:t>
      </w:r>
      <w:r w:rsidR="00215C52">
        <w:t xml:space="preserve"> zaken </w:t>
      </w:r>
      <w:r w:rsidR="00E11DA3">
        <w:t>in het achterhoofd te houden</w:t>
      </w:r>
      <w:r w:rsidR="00215C52">
        <w:t>.</w:t>
      </w:r>
      <w:r w:rsidR="004C6430">
        <w:t xml:space="preserve"> </w:t>
      </w:r>
      <w:r w:rsidR="00215C52">
        <w:t>T</w:t>
      </w:r>
      <w:r w:rsidR="00E11DA3">
        <w:t xml:space="preserve">en eerste </w:t>
      </w:r>
      <w:r w:rsidR="00215C52">
        <w:t xml:space="preserve">is de ‘o’ in </w:t>
      </w:r>
      <w:r w:rsidR="00E11DA3">
        <w:t>Lampe</w:t>
      </w:r>
      <w:r w:rsidR="00215C52">
        <w:t>s poëzie nooit e</w:t>
      </w:r>
      <w:r w:rsidR="00E11DA3">
        <w:t>e</w:t>
      </w:r>
      <w:r w:rsidR="00215C52">
        <w:t>n</w:t>
      </w:r>
      <w:r w:rsidR="00E11DA3">
        <w:t xml:space="preserve"> apostrof of </w:t>
      </w:r>
      <w:r w:rsidR="00215C52">
        <w:t xml:space="preserve">een </w:t>
      </w:r>
      <w:r w:rsidR="00E11DA3">
        <w:t>exclamatie in de traditionele vorm</w:t>
      </w:r>
      <w:r w:rsidR="00215C52">
        <w:t xml:space="preserve"> zoals we die kennen uit klassieke gedichten uit de Oudheid of odes uit de </w:t>
      </w:r>
      <w:r w:rsidR="000816C2">
        <w:t>r</w:t>
      </w:r>
      <w:r w:rsidR="00215C52">
        <w:t>omantiek</w:t>
      </w:r>
      <w:r w:rsidR="00E11DA3">
        <w:t>.</w:t>
      </w:r>
      <w:r w:rsidR="00215C52">
        <w:t xml:space="preserve"> We zullen zien dat Lampe zich juist afzet tegen deze traditionele ‘o’. Toch is het mogelijk om Cullers theorie (en </w:t>
      </w:r>
      <w:proofErr w:type="spellStart"/>
      <w:r w:rsidR="00215C52">
        <w:t>Kneales</w:t>
      </w:r>
      <w:proofErr w:type="spellEnd"/>
      <w:r w:rsidR="00215C52">
        <w:t xml:space="preserve"> kritiek)</w:t>
      </w:r>
      <w:r w:rsidR="00BF2B42">
        <w:t xml:space="preserve"> die zich richt op de traditionele ‘o’</w:t>
      </w:r>
      <w:r w:rsidR="00215C52">
        <w:t xml:space="preserve"> toe te passen op Lampes ‘o’. Dit komt </w:t>
      </w:r>
      <w:r w:rsidR="00E46ED4">
        <w:t>doordat</w:t>
      </w:r>
      <w:r w:rsidR="004C6430">
        <w:t xml:space="preserve"> </w:t>
      </w:r>
      <w:r w:rsidR="00BF2B42">
        <w:t>de</w:t>
      </w:r>
      <w:r w:rsidR="00215C52">
        <w:t xml:space="preserve"> uit</w:t>
      </w:r>
      <w:r w:rsidR="00BF2B42">
        <w:t>komst</w:t>
      </w:r>
      <w:r w:rsidR="00215C52">
        <w:t xml:space="preserve"> van het gebruik van </w:t>
      </w:r>
      <w:r w:rsidR="00BF2B42">
        <w:t>Lampes</w:t>
      </w:r>
      <w:r w:rsidR="00215C52">
        <w:t xml:space="preserve"> ‘o’ </w:t>
      </w:r>
      <w:proofErr w:type="spellStart"/>
      <w:r w:rsidR="00215C52">
        <w:t>wél</w:t>
      </w:r>
      <w:proofErr w:type="spellEnd"/>
      <w:r w:rsidR="00215C52">
        <w:t xml:space="preserve"> overeenkomt met het </w:t>
      </w:r>
      <w:r w:rsidR="00E46ED4">
        <w:t>effect dat</w:t>
      </w:r>
      <w:r w:rsidR="00215C52">
        <w:t xml:space="preserve"> de traditionele ‘o’</w:t>
      </w:r>
      <w:r w:rsidR="00E46ED4">
        <w:t xml:space="preserve"> teweeg brengt</w:t>
      </w:r>
      <w:r w:rsidR="00215C52">
        <w:t>, iets dat in elk van Cullers functie terug</w:t>
      </w:r>
      <w:r w:rsidR="00BF2B42">
        <w:t xml:space="preserve"> te vinden is</w:t>
      </w:r>
      <w:r w:rsidR="00215C52">
        <w:t xml:space="preserve">: </w:t>
      </w:r>
      <w:r w:rsidR="00BF2B42">
        <w:t>de wil om</w:t>
      </w:r>
      <w:r w:rsidR="00215C52">
        <w:t xml:space="preserve"> de poëtische aanwezigheid van de dichterlijke stem</w:t>
      </w:r>
      <w:r w:rsidR="00BF2B42">
        <w:t xml:space="preserve"> te benadrukken</w:t>
      </w:r>
      <w:r w:rsidR="00215C52">
        <w:t xml:space="preserve">. </w:t>
      </w:r>
      <w:r w:rsidR="00E46ED4">
        <w:br/>
      </w:r>
      <w:r w:rsidR="00E46ED4">
        <w:tab/>
      </w:r>
      <w:r w:rsidR="00215C52">
        <w:t xml:space="preserve">Ten tweede is het belangrijk </w:t>
      </w:r>
      <w:r w:rsidR="00BF2B42">
        <w:t xml:space="preserve">om </w:t>
      </w:r>
      <w:r w:rsidR="00215C52">
        <w:t>op te merken dat Lampe op zeer veel verschillende wijze</w:t>
      </w:r>
      <w:r w:rsidR="00B61570">
        <w:t>n</w:t>
      </w:r>
      <w:r w:rsidR="00215C52">
        <w:t xml:space="preserve"> haar poëtische aanwezigheid kenbaar maakt in haar poëzie. Het gebruik van de ‘o’ is daar slechts één voorbeeld van. Andere aspecten die de poëtische aanwezigheid benadrukken zijn bijvoorbeeld </w:t>
      </w:r>
      <w:r w:rsidR="003A263E">
        <w:t>de woor</w:t>
      </w:r>
      <w:r w:rsidR="005D7908">
        <w:t>dvelden ‘theater’, ‘digitaal</w:t>
      </w:r>
      <w:r w:rsidR="003A263E">
        <w:t>/internet’ en ‘lichamelijkheid/erotiek’.</w:t>
      </w:r>
      <w:r w:rsidR="00BF2B42">
        <w:t xml:space="preserve"> Het mag duidelijk zijn dat ik in deze scriptie niet tracht te beweren dat de ‘o’ de enige manier is waarop Lampe haar poëtische aanwezigheid benadrukt; het is slechts een voorbeeld van één van de vele manieren waarop Lampe </w:t>
      </w:r>
      <w:r w:rsidR="00E46ED4">
        <w:lastRenderedPageBreak/>
        <w:t>dit doet</w:t>
      </w:r>
      <w:r w:rsidR="00BF2B42">
        <w:t>.</w:t>
      </w:r>
      <w:r w:rsidR="00216767">
        <w:t xml:space="preserve"> De reden voor het kiezen van de ‘o’ als onderzoeksonderwerp in verband met de poëtische aanwezigheid in Lampes poëzie is voor mij het feit dat een theorie over een traditionele troop toepasb</w:t>
      </w:r>
      <w:r w:rsidR="003F641A">
        <w:t>a</w:t>
      </w:r>
      <w:r w:rsidR="00216767">
        <w:t>ar blijkt op het postmoderne gebruik van diezelfde troop. Het is interessant dat bij het afzetten tegen een</w:t>
      </w:r>
      <w:r w:rsidR="00F71865">
        <w:t xml:space="preserve"> klassiek stijlfiguur alsnog een</w:t>
      </w:r>
      <w:r w:rsidR="00216767">
        <w:t>zelfde</w:t>
      </w:r>
      <w:r w:rsidR="00F71865">
        <w:t xml:space="preserve"> soort</w:t>
      </w:r>
      <w:r w:rsidR="00216767">
        <w:t xml:space="preserve"> </w:t>
      </w:r>
      <w:r w:rsidR="00E46ED4">
        <w:t>effect</w:t>
      </w:r>
      <w:r w:rsidR="00216767">
        <w:t xml:space="preserve"> bereikt wordt als </w:t>
      </w:r>
      <w:r w:rsidR="00E46ED4">
        <w:t>bij</w:t>
      </w:r>
      <w:r w:rsidR="00216767">
        <w:t xml:space="preserve"> het oude stijlfiguur.</w:t>
      </w:r>
      <w:r w:rsidR="005628BC">
        <w:br/>
      </w:r>
      <w:r w:rsidR="005628BC">
        <w:tab/>
        <w:t xml:space="preserve">Ten derde is de realisatie van belang dat iedere ‘o’ ingebed is in een poëtische context. De context is net zo belangrijk als de ‘o’ zelf. Daarom zal </w:t>
      </w:r>
      <w:r w:rsidR="005D3BDC">
        <w:t>een groot deel van mijn</w:t>
      </w:r>
      <w:r w:rsidR="005628BC">
        <w:t xml:space="preserve"> analyse</w:t>
      </w:r>
      <w:r w:rsidR="005D3BDC">
        <w:t>s</w:t>
      </w:r>
      <w:r w:rsidR="005628BC">
        <w:t xml:space="preserve">, ook van Cullers functies en de manier waarop de dichterlijke stem aanwezig is in de poëzie, </w:t>
      </w:r>
      <w:r w:rsidR="00F71865">
        <w:t>niet alleen</w:t>
      </w:r>
      <w:r w:rsidR="005628BC">
        <w:t xml:space="preserve"> </w:t>
      </w:r>
      <w:r w:rsidR="005D3BDC">
        <w:t>ge</w:t>
      </w:r>
      <w:r w:rsidR="005628BC">
        <w:t>richt</w:t>
      </w:r>
      <w:r w:rsidR="005D3BDC">
        <w:t xml:space="preserve"> zijn</w:t>
      </w:r>
      <w:r w:rsidR="005628BC">
        <w:t xml:space="preserve"> op de</w:t>
      </w:r>
      <w:r w:rsidR="00F71865">
        <w:t xml:space="preserve"> ‘o’ zelf, maar ook op</w:t>
      </w:r>
      <w:r w:rsidR="005628BC">
        <w:t xml:space="preserve"> rest van het gedicht waar de ‘o’ in staat, andere gedichten in de bundel en zelfs gedichten in andere bundels waar de ‘o’ en de context van de ‘o’ thematisch of </w:t>
      </w:r>
      <w:r w:rsidR="004C6430">
        <w:t>stilistisch</w:t>
      </w:r>
      <w:r w:rsidR="005628BC">
        <w:t xml:space="preserve"> aan verbonden zijn. Zo ontstaat er een brede lezing van Lampes ‘o’, waarin de poëtische aanwezigheid van een dichterlijke stem op een contextuele manier rondom het gebruik van de ‘o’ onderzocht wordt.</w:t>
      </w:r>
      <w:r w:rsidR="00571CC9" w:rsidRPr="00877041">
        <w:br/>
      </w:r>
      <w:r w:rsidR="00571CC9" w:rsidRPr="00877041">
        <w:br/>
      </w:r>
    </w:p>
    <w:p w:rsidR="00DB09B3" w:rsidRDefault="00DB09B3">
      <w:pPr>
        <w:rPr>
          <w:b/>
          <w:sz w:val="24"/>
          <w:szCs w:val="24"/>
        </w:rPr>
      </w:pPr>
      <w:r>
        <w:rPr>
          <w:b/>
          <w:sz w:val="24"/>
          <w:szCs w:val="24"/>
        </w:rPr>
        <w:br w:type="page"/>
      </w:r>
    </w:p>
    <w:p w:rsidR="007D2598" w:rsidRDefault="00DB09B3" w:rsidP="00CA17EB">
      <w:r>
        <w:rPr>
          <w:b/>
          <w:sz w:val="24"/>
          <w:szCs w:val="24"/>
        </w:rPr>
        <w:lastRenderedPageBreak/>
        <w:t>3. De ‘o’ van</w:t>
      </w:r>
      <w:r w:rsidR="00DB7260" w:rsidRPr="000B7097">
        <w:rPr>
          <w:b/>
          <w:sz w:val="24"/>
          <w:szCs w:val="24"/>
        </w:rPr>
        <w:t xml:space="preserve"> Lampe</w:t>
      </w:r>
      <w:r w:rsidR="00DB7260">
        <w:rPr>
          <w:b/>
        </w:rPr>
        <w:br/>
      </w:r>
      <w:r w:rsidR="00DB7260">
        <w:rPr>
          <w:b/>
        </w:rPr>
        <w:br/>
        <w:t xml:space="preserve">3.1 </w:t>
      </w:r>
      <w:r w:rsidR="00571CC9" w:rsidRPr="00DB7260">
        <w:rPr>
          <w:b/>
        </w:rPr>
        <w:t>De apostrof als een uiting van passie: d</w:t>
      </w:r>
      <w:r w:rsidR="00EC6989" w:rsidRPr="00DB7260">
        <w:rPr>
          <w:b/>
        </w:rPr>
        <w:t>e ‘o’ als exclamatie</w:t>
      </w:r>
      <w:r w:rsidR="00816B52" w:rsidRPr="00877041">
        <w:br/>
      </w:r>
      <w:r w:rsidR="005D3BCF">
        <w:t>Bij het gebruik van de exclamatie in Lampes poëzie staan t</w:t>
      </w:r>
      <w:r w:rsidR="00816B52" w:rsidRPr="00877041">
        <w:t>wee terugkerende thema</w:t>
      </w:r>
      <w:r w:rsidR="005D3BCF">
        <w:t>’</w:t>
      </w:r>
      <w:r w:rsidR="00816B52" w:rsidRPr="00877041">
        <w:t xml:space="preserve">s </w:t>
      </w:r>
      <w:r w:rsidR="005D3BCF">
        <w:t>centraal:</w:t>
      </w:r>
      <w:r w:rsidR="00816B52" w:rsidRPr="00877041">
        <w:t xml:space="preserve"> God en de vrouw. </w:t>
      </w:r>
      <w:r w:rsidR="005D3BCF">
        <w:t xml:space="preserve">Allebei deze thema’s zijn veelvoorkomend in traditionele </w:t>
      </w:r>
      <w:proofErr w:type="spellStart"/>
      <w:r w:rsidR="005D3BCF">
        <w:t>exclamatieve</w:t>
      </w:r>
      <w:proofErr w:type="spellEnd"/>
      <w:r w:rsidR="005D3BCF">
        <w:t xml:space="preserve"> poëzie, namelijk in religieuze poëzie en in liefdespoëzie. In Lampes poëzie wordt echter een kritische houding aangenomen tegen</w:t>
      </w:r>
      <w:r w:rsidR="005D3BDC">
        <w:t>over</w:t>
      </w:r>
      <w:r w:rsidR="005D3BCF">
        <w:t xml:space="preserve"> deze traditionele vormen van de exclamatie. Ik zal eerst voorbeelden bespreken waarin exclamaties naar God centraal staan, daarna zal ik exclamaties aan de vrouw analyseren.</w:t>
      </w:r>
      <w:r w:rsidR="005D3BCF">
        <w:br/>
        <w:t xml:space="preserve"> </w:t>
      </w:r>
      <w:r w:rsidR="005D3BCF">
        <w:tab/>
        <w:t xml:space="preserve">In Lampes poëzie wordt </w:t>
      </w:r>
      <w:r w:rsidR="00816B52" w:rsidRPr="00877041">
        <w:t>God meerdere keren aangeroepen met de uitroeping “o god” (</w:t>
      </w:r>
      <w:r w:rsidR="00816B52" w:rsidRPr="00877041">
        <w:rPr>
          <w:i/>
        </w:rPr>
        <w:t>Lil (zucht)</w:t>
      </w:r>
      <w:r w:rsidR="00816B52" w:rsidRPr="00877041">
        <w:t xml:space="preserve">, 12, 17, 19, 20) en één keer met “o </w:t>
      </w:r>
      <w:proofErr w:type="spellStart"/>
      <w:r w:rsidR="00816B52" w:rsidRPr="00877041">
        <w:t>gosh</w:t>
      </w:r>
      <w:proofErr w:type="spellEnd"/>
      <w:r w:rsidR="00816B52" w:rsidRPr="00877041">
        <w:t>” (</w:t>
      </w:r>
      <w:r w:rsidR="00816B52" w:rsidRPr="00877041">
        <w:rPr>
          <w:i/>
        </w:rPr>
        <w:t xml:space="preserve">Park </w:t>
      </w:r>
      <w:proofErr w:type="spellStart"/>
      <w:r w:rsidR="00816B52" w:rsidRPr="00877041">
        <w:rPr>
          <w:i/>
        </w:rPr>
        <w:t>Slope</w:t>
      </w:r>
      <w:proofErr w:type="spellEnd"/>
      <w:r w:rsidR="00816B52" w:rsidRPr="00877041">
        <w:t xml:space="preserve">, 68). </w:t>
      </w:r>
      <w:r w:rsidR="002778D6" w:rsidRPr="00877041">
        <w:t xml:space="preserve">Gavin </w:t>
      </w:r>
      <w:proofErr w:type="spellStart"/>
      <w:r w:rsidR="002778D6" w:rsidRPr="00877041">
        <w:t>Hopps</w:t>
      </w:r>
      <w:proofErr w:type="spellEnd"/>
      <w:r w:rsidR="002778D6" w:rsidRPr="00877041">
        <w:t xml:space="preserve">, in zijn essay </w:t>
      </w:r>
      <w:r w:rsidR="00ED0A78">
        <w:t>“</w:t>
      </w:r>
      <w:proofErr w:type="spellStart"/>
      <w:r w:rsidR="002778D6" w:rsidRPr="00877041">
        <w:t>Beyond</w:t>
      </w:r>
      <w:proofErr w:type="spellEnd"/>
      <w:r w:rsidR="002778D6" w:rsidRPr="00877041">
        <w:t xml:space="preserve"> </w:t>
      </w:r>
      <w:proofErr w:type="spellStart"/>
      <w:r w:rsidR="002778D6" w:rsidRPr="00877041">
        <w:t>Embarrassment</w:t>
      </w:r>
      <w:proofErr w:type="spellEnd"/>
      <w:r w:rsidR="002778D6" w:rsidRPr="00877041">
        <w:t xml:space="preserve">: A </w:t>
      </w:r>
      <w:proofErr w:type="spellStart"/>
      <w:r w:rsidR="002778D6" w:rsidRPr="00877041">
        <w:t>Post-Secular</w:t>
      </w:r>
      <w:proofErr w:type="spellEnd"/>
      <w:r w:rsidR="002778D6" w:rsidRPr="00877041">
        <w:t xml:space="preserve"> Reading of </w:t>
      </w:r>
      <w:proofErr w:type="spellStart"/>
      <w:r w:rsidR="002778D6" w:rsidRPr="00877041">
        <w:t>Apostrophe</w:t>
      </w:r>
      <w:proofErr w:type="spellEnd"/>
      <w:r w:rsidR="00ED0A78">
        <w:t>”</w:t>
      </w:r>
      <w:r w:rsidR="005D3BCF">
        <w:t xml:space="preserve"> uit 2005</w:t>
      </w:r>
      <w:r w:rsidR="002778D6" w:rsidRPr="00877041">
        <w:t>, kaart aan dat we niet moeten vergeten dat zowel de apostrof als de exclamatie oorspronkelijk gebedstropen zijn (</w:t>
      </w:r>
      <w:proofErr w:type="spellStart"/>
      <w:r w:rsidR="002778D6" w:rsidRPr="00877041">
        <w:t>Hopps</w:t>
      </w:r>
      <w:proofErr w:type="spellEnd"/>
      <w:r w:rsidR="00612D87">
        <w:t xml:space="preserve"> 2005:</w:t>
      </w:r>
      <w:r w:rsidR="002778D6" w:rsidRPr="00877041">
        <w:t xml:space="preserve"> 230)</w:t>
      </w:r>
      <w:r w:rsidR="00D62C9F" w:rsidRPr="00877041">
        <w:t xml:space="preserve">. Zijn kritiek op Culler (naast dezelfde kritiek als Kneale, die </w:t>
      </w:r>
      <w:proofErr w:type="spellStart"/>
      <w:r w:rsidR="00D62C9F" w:rsidRPr="00877041">
        <w:t>Hopps</w:t>
      </w:r>
      <w:proofErr w:type="spellEnd"/>
      <w:r w:rsidR="00D62C9F" w:rsidRPr="00877041">
        <w:t xml:space="preserve"> ook aanhaalt) is dat Cullers lezing van de troop teveel wordt overheerst door de huid</w:t>
      </w:r>
      <w:r w:rsidR="005D3BCF">
        <w:t>ig</w:t>
      </w:r>
      <w:r w:rsidR="00D62C9F" w:rsidRPr="00877041">
        <w:t xml:space="preserve">e secularisatie. </w:t>
      </w:r>
      <w:r w:rsidR="00D62C9F" w:rsidRPr="00877041">
        <w:rPr>
          <w:lang w:val="en-US"/>
        </w:rPr>
        <w:t xml:space="preserve">De </w:t>
      </w:r>
      <w:proofErr w:type="spellStart"/>
      <w:r w:rsidR="005D3BCF">
        <w:rPr>
          <w:lang w:val="en-US"/>
        </w:rPr>
        <w:t>apostrof</w:t>
      </w:r>
      <w:proofErr w:type="spellEnd"/>
      <w:r w:rsidR="005D3BCF">
        <w:rPr>
          <w:lang w:val="en-US"/>
        </w:rPr>
        <w:t xml:space="preserve"> en de </w:t>
      </w:r>
      <w:proofErr w:type="spellStart"/>
      <w:r w:rsidR="005D3BCF">
        <w:rPr>
          <w:lang w:val="en-US"/>
        </w:rPr>
        <w:t>exclamatie</w:t>
      </w:r>
      <w:proofErr w:type="spellEnd"/>
      <w:r w:rsidR="005D3BCF">
        <w:rPr>
          <w:lang w:val="en-US"/>
        </w:rPr>
        <w:t xml:space="preserve"> </w:t>
      </w:r>
      <w:proofErr w:type="spellStart"/>
      <w:r w:rsidR="00D62C9F" w:rsidRPr="00877041">
        <w:rPr>
          <w:lang w:val="en-US"/>
        </w:rPr>
        <w:t>zijn</w:t>
      </w:r>
      <w:proofErr w:type="spellEnd"/>
      <w:r w:rsidR="00D62C9F" w:rsidRPr="00877041">
        <w:rPr>
          <w:lang w:val="en-US"/>
        </w:rPr>
        <w:t xml:space="preserve"> “the fundamental trope of prayer, [but] this sort of explicitly theological reading of the trope is silently excluded from Culler’s account” (</w:t>
      </w:r>
      <w:proofErr w:type="spellStart"/>
      <w:r w:rsidR="00D62C9F" w:rsidRPr="00877041">
        <w:rPr>
          <w:lang w:val="en-US"/>
        </w:rPr>
        <w:t>Hopps</w:t>
      </w:r>
      <w:proofErr w:type="spellEnd"/>
      <w:r w:rsidR="00612D87">
        <w:rPr>
          <w:lang w:val="en-US"/>
        </w:rPr>
        <w:t xml:space="preserve"> 2005:</w:t>
      </w:r>
      <w:r w:rsidR="00D62C9F" w:rsidRPr="00877041">
        <w:rPr>
          <w:lang w:val="en-US"/>
        </w:rPr>
        <w:t xml:space="preserve"> 230).</w:t>
      </w:r>
      <w:r w:rsidR="005D3BCF">
        <w:rPr>
          <w:lang w:val="en-US"/>
        </w:rPr>
        <w:t xml:space="preserve"> </w:t>
      </w:r>
      <w:r w:rsidR="00B54346" w:rsidRPr="00877041">
        <w:t xml:space="preserve">De zogenaamde passievolle exclamaties tegenover God in Lampes poëzie vragen dus om een theologische lezing die </w:t>
      </w:r>
      <w:proofErr w:type="spellStart"/>
      <w:r w:rsidR="00B54346" w:rsidRPr="00877041">
        <w:t>Hopps</w:t>
      </w:r>
      <w:proofErr w:type="spellEnd"/>
      <w:r w:rsidR="00B54346" w:rsidRPr="00877041">
        <w:t xml:space="preserve"> nastreeft, m</w:t>
      </w:r>
      <w:r w:rsidR="00816B52" w:rsidRPr="00877041">
        <w:t xml:space="preserve">aar </w:t>
      </w:r>
      <w:r w:rsidR="00B54346" w:rsidRPr="00877041">
        <w:t xml:space="preserve">geven bij nader inzien een </w:t>
      </w:r>
      <w:proofErr w:type="spellStart"/>
      <w:r w:rsidR="00816B52" w:rsidRPr="00877041">
        <w:t>parodiërend</w:t>
      </w:r>
      <w:r w:rsidR="004C6430">
        <w:t>ere</w:t>
      </w:r>
      <w:proofErr w:type="spellEnd"/>
      <w:r w:rsidR="00816B52" w:rsidRPr="00877041">
        <w:t xml:space="preserve"> en speels</w:t>
      </w:r>
      <w:r w:rsidR="00B54346" w:rsidRPr="00877041">
        <w:t>ere lezing da</w:t>
      </w:r>
      <w:r w:rsidR="00DC775F" w:rsidRPr="00877041">
        <w:t>n</w:t>
      </w:r>
      <w:r w:rsidR="00B54346" w:rsidRPr="00877041">
        <w:t xml:space="preserve"> waar </w:t>
      </w:r>
      <w:proofErr w:type="spellStart"/>
      <w:r w:rsidR="00B54346" w:rsidRPr="00877041">
        <w:t>Hopps</w:t>
      </w:r>
      <w:proofErr w:type="spellEnd"/>
      <w:r w:rsidR="00B54346" w:rsidRPr="00877041">
        <w:t xml:space="preserve"> hoogstwaarschijnlijk op doelde</w:t>
      </w:r>
      <w:r w:rsidR="00816B52" w:rsidRPr="00877041">
        <w:t>.</w:t>
      </w:r>
      <w:r w:rsidR="00B54346" w:rsidRPr="00877041">
        <w:t xml:space="preserve"> Het </w:t>
      </w:r>
      <w:r w:rsidR="005D3BCF">
        <w:t>gegeven</w:t>
      </w:r>
      <w:r w:rsidR="00B54346" w:rsidRPr="00877041">
        <w:t xml:space="preserve"> waar Lampe vooral mee speelt is dat de traditioneel </w:t>
      </w:r>
      <w:r w:rsidR="000C31E1" w:rsidRPr="00877041">
        <w:t>religieuz</w:t>
      </w:r>
      <w:r w:rsidR="00B54346" w:rsidRPr="00877041">
        <w:t xml:space="preserve">e uitroep naar God tegenwoordig haar joods-christelijke </w:t>
      </w:r>
      <w:r w:rsidR="000C31E1" w:rsidRPr="00877041">
        <w:t>betekenis</w:t>
      </w:r>
      <w:r w:rsidR="00B54346" w:rsidRPr="00877041">
        <w:t xml:space="preserve"> heeft verloren. De exclamatie “o god” is in het parlando een uitroep geworden die, zoals het een ex</w:t>
      </w:r>
      <w:r w:rsidR="00E46ED4">
        <w:t>c</w:t>
      </w:r>
      <w:r w:rsidR="00B54346" w:rsidRPr="00877041">
        <w:t>lamatie betaamt, gevoed is door emotie, maar waarin de betekenis  van de aangesprokene verloren is gegaan. In de uitspraken “o god wat een rotjeugd” (</w:t>
      </w:r>
      <w:r w:rsidR="00B54346" w:rsidRPr="00877041">
        <w:rPr>
          <w:i/>
        </w:rPr>
        <w:t xml:space="preserve">Lil (zucht), </w:t>
      </w:r>
      <w:r w:rsidR="00B54346" w:rsidRPr="00877041">
        <w:t>12),“o god beken nou maar” (</w:t>
      </w:r>
      <w:r w:rsidR="00B54346" w:rsidRPr="00877041">
        <w:rPr>
          <w:i/>
        </w:rPr>
        <w:t xml:space="preserve">Lil (zucht), </w:t>
      </w:r>
      <w:r w:rsidR="002C5DB2">
        <w:t>17),</w:t>
      </w:r>
      <w:r w:rsidR="00B54346" w:rsidRPr="00877041">
        <w:t xml:space="preserve"> “o help / o god” (</w:t>
      </w:r>
      <w:r w:rsidR="00B54346" w:rsidRPr="00877041">
        <w:rPr>
          <w:i/>
        </w:rPr>
        <w:t xml:space="preserve">Lil (zucht), </w:t>
      </w:r>
      <w:r w:rsidR="00B54346" w:rsidRPr="00877041">
        <w:t xml:space="preserve">20) </w:t>
      </w:r>
      <w:r w:rsidR="002C5DB2">
        <w:t xml:space="preserve">en </w:t>
      </w:r>
      <w:r w:rsidR="002C5DB2" w:rsidRPr="00877041">
        <w:t>“</w:t>
      </w:r>
      <w:r w:rsidR="002C5DB2">
        <w:t>we klikken door (</w:t>
      </w:r>
      <w:r w:rsidR="002C5DB2" w:rsidRPr="00877041">
        <w:t xml:space="preserve">o </w:t>
      </w:r>
      <w:proofErr w:type="spellStart"/>
      <w:r w:rsidR="002C5DB2" w:rsidRPr="00877041">
        <w:t>gosh</w:t>
      </w:r>
      <w:proofErr w:type="spellEnd"/>
      <w:r w:rsidR="002C5DB2">
        <w:t>)</w:t>
      </w:r>
      <w:r w:rsidR="002C5DB2" w:rsidRPr="00877041">
        <w:t>” (</w:t>
      </w:r>
      <w:r w:rsidR="002C5DB2" w:rsidRPr="00877041">
        <w:rPr>
          <w:i/>
        </w:rPr>
        <w:t xml:space="preserve">Park </w:t>
      </w:r>
      <w:proofErr w:type="spellStart"/>
      <w:r w:rsidR="002C5DB2" w:rsidRPr="00877041">
        <w:rPr>
          <w:i/>
        </w:rPr>
        <w:t>Slope</w:t>
      </w:r>
      <w:proofErr w:type="spellEnd"/>
      <w:r w:rsidR="002C5DB2">
        <w:t>, 68)</w:t>
      </w:r>
      <w:r w:rsidR="005D3BDC">
        <w:t xml:space="preserve"> </w:t>
      </w:r>
      <w:r w:rsidR="00B54346" w:rsidRPr="00877041">
        <w:t>speelt Lampe</w:t>
      </w:r>
      <w:r w:rsidR="00437207">
        <w:t xml:space="preserve"> met deze vorm van exclamatie</w:t>
      </w:r>
      <w:r w:rsidR="002C5DB2">
        <w:t>, die ik</w:t>
      </w:r>
      <w:r w:rsidR="004C6430">
        <w:t xml:space="preserve"> </w:t>
      </w:r>
      <w:r w:rsidR="002C5DB2">
        <w:t>dode exclamatie zal noemen</w:t>
      </w:r>
      <w:r w:rsidR="00437207">
        <w:t>. I</w:t>
      </w:r>
      <w:r w:rsidR="00B54346" w:rsidRPr="00877041">
        <w:t>n h</w:t>
      </w:r>
      <w:r w:rsidR="004D02AF">
        <w:t>et verlengde van metaforen die dode metaforen</w:t>
      </w:r>
      <w:r w:rsidR="00B54346" w:rsidRPr="00877041">
        <w:t xml:space="preserve"> worden genoemd omdat ze “zo vaak gebruikt zijn en zo gefossiliseerd zijn dat niemand ze meer als figuurlijk herkent” (</w:t>
      </w:r>
      <w:r w:rsidR="005D3BCF" w:rsidRPr="00877041">
        <w:t xml:space="preserve">Brillenburg </w:t>
      </w:r>
      <w:proofErr w:type="spellStart"/>
      <w:r w:rsidR="005D3BCF" w:rsidRPr="00877041">
        <w:t>Wurth</w:t>
      </w:r>
      <w:proofErr w:type="spellEnd"/>
      <w:r w:rsidR="005D3BCF" w:rsidRPr="00877041">
        <w:t xml:space="preserve"> </w:t>
      </w:r>
      <w:r w:rsidR="00CE29F6">
        <w:t xml:space="preserve">&amp; </w:t>
      </w:r>
      <w:proofErr w:type="spellStart"/>
      <w:r w:rsidR="00CE29F6">
        <w:t>Rigney</w:t>
      </w:r>
      <w:proofErr w:type="spellEnd"/>
      <w:r w:rsidR="00CE29F6">
        <w:t xml:space="preserve"> </w:t>
      </w:r>
      <w:r w:rsidR="005D3BCF">
        <w:t>2009:</w:t>
      </w:r>
      <w:r w:rsidR="00B54346" w:rsidRPr="00877041">
        <w:t xml:space="preserve"> 138), </w:t>
      </w:r>
      <w:r w:rsidR="00CE29F6">
        <w:t>noem ik exclamaties zoals “o g</w:t>
      </w:r>
      <w:r w:rsidR="00437207">
        <w:t>od”, die in de spreektaal zo vaak zijn gebruikt dat ze</w:t>
      </w:r>
      <w:r w:rsidR="007D701B">
        <w:t xml:space="preserve"> de</w:t>
      </w:r>
      <w:r w:rsidR="004C6430">
        <w:t xml:space="preserve"> </w:t>
      </w:r>
      <w:r w:rsidR="007D701B">
        <w:t xml:space="preserve">connectie met </w:t>
      </w:r>
      <w:r w:rsidR="00437207">
        <w:t xml:space="preserve">hun passievolle en religieuze </w:t>
      </w:r>
      <w:r w:rsidR="004D02AF">
        <w:t>oorsprong</w:t>
      </w:r>
      <w:r w:rsidR="00437207">
        <w:t xml:space="preserve"> verloren zijn, </w:t>
      </w:r>
      <w:r w:rsidR="00B54346" w:rsidRPr="00877041">
        <w:t>dode ex</w:t>
      </w:r>
      <w:r w:rsidR="00437207">
        <w:t>clamati</w:t>
      </w:r>
      <w:r w:rsidR="004D02AF">
        <w:t>es</w:t>
      </w:r>
      <w:r w:rsidR="00B54346" w:rsidRPr="00877041">
        <w:t xml:space="preserve">. </w:t>
      </w:r>
      <w:r w:rsidR="00B54346" w:rsidRPr="00877041">
        <w:br/>
      </w:r>
      <w:r w:rsidR="00B54346" w:rsidRPr="00877041">
        <w:tab/>
        <w:t>Dat Lampe de oorsprong van deze dode exclamaties</w:t>
      </w:r>
      <w:r w:rsidR="002C5DB2">
        <w:t xml:space="preserve"> wel degelijk</w:t>
      </w:r>
      <w:r w:rsidR="00B54346" w:rsidRPr="00877041">
        <w:t xml:space="preserve"> kent en wil tonen, blijkt uit de religieuze woordvelden die om de exclamaties heen te vinden zijn.</w:t>
      </w:r>
      <w:r w:rsidR="00886934">
        <w:rPr>
          <w:rStyle w:val="Voetnootmarkering"/>
        </w:rPr>
        <w:footnoteReference w:id="12"/>
      </w:r>
      <w:r w:rsidR="00B54346" w:rsidRPr="00877041">
        <w:t xml:space="preserve"> </w:t>
      </w:r>
      <w:r w:rsidR="00FD5D8B" w:rsidRPr="00877041">
        <w:t>Maar, heel eigen aan Lampes poëzie: de religieu</w:t>
      </w:r>
      <w:r w:rsidR="000C31E1" w:rsidRPr="00877041">
        <w:t>z</w:t>
      </w:r>
      <w:r w:rsidR="00FD5D8B" w:rsidRPr="00877041">
        <w:t xml:space="preserve">e connotaties worden </w:t>
      </w:r>
      <w:r w:rsidR="00276A64" w:rsidRPr="00877041">
        <w:t>vaak</w:t>
      </w:r>
      <w:r w:rsidR="00FD5D8B" w:rsidRPr="00877041">
        <w:t xml:space="preserve"> meteen ondermijnd, </w:t>
      </w:r>
      <w:r w:rsidR="004D02AF">
        <w:t>door</w:t>
      </w:r>
      <w:r w:rsidR="00FD5D8B" w:rsidRPr="00877041">
        <w:t xml:space="preserve"> een</w:t>
      </w:r>
      <w:r w:rsidR="000C31E1" w:rsidRPr="00877041">
        <w:t xml:space="preserve"> volgende regel die de religieuz</w:t>
      </w:r>
      <w:r w:rsidR="00FD5D8B" w:rsidRPr="00877041">
        <w:t xml:space="preserve">e </w:t>
      </w:r>
      <w:r w:rsidR="000C31E1" w:rsidRPr="00877041">
        <w:t xml:space="preserve">lezing onderuit </w:t>
      </w:r>
      <w:r w:rsidR="00276A64" w:rsidRPr="00877041">
        <w:t>haalt</w:t>
      </w:r>
      <w:r w:rsidR="00FD5D8B" w:rsidRPr="00877041">
        <w:t xml:space="preserve"> of</w:t>
      </w:r>
      <w:r w:rsidR="004C6430">
        <w:t xml:space="preserve"> </w:t>
      </w:r>
      <w:r w:rsidR="004D02AF">
        <w:t xml:space="preserve">door een </w:t>
      </w:r>
      <w:r w:rsidR="000C31E1" w:rsidRPr="00877041">
        <w:t>combin</w:t>
      </w:r>
      <w:r w:rsidR="004D02AF">
        <w:t>atie</w:t>
      </w:r>
      <w:r w:rsidR="000C31E1" w:rsidRPr="00877041">
        <w:t xml:space="preserve"> van religieuz</w:t>
      </w:r>
      <w:r w:rsidR="00FD5D8B" w:rsidRPr="00877041">
        <w:t xml:space="preserve">e </w:t>
      </w:r>
      <w:r w:rsidR="004D02AF">
        <w:t>termen</w:t>
      </w:r>
      <w:r w:rsidR="00FD5D8B" w:rsidRPr="00877041">
        <w:t xml:space="preserve"> met banale, alledaagse voorwerpen. Er wordt bijvoorbeeld geschreven over “ons laten verheffen” (</w:t>
      </w:r>
      <w:r w:rsidR="00FD5D8B" w:rsidRPr="00877041">
        <w:rPr>
          <w:i/>
        </w:rPr>
        <w:t>Lil (zucht),</w:t>
      </w:r>
      <w:r w:rsidR="00FD5D8B" w:rsidRPr="00877041">
        <w:t xml:space="preserve"> 12), waarna </w:t>
      </w:r>
      <w:r w:rsidR="000C31E1" w:rsidRPr="00877041">
        <w:t>de religieuz</w:t>
      </w:r>
      <w:r w:rsidR="00FD5D8B" w:rsidRPr="00877041">
        <w:t xml:space="preserve">e lezing </w:t>
      </w:r>
      <w:r w:rsidR="00276A64" w:rsidRPr="00877041">
        <w:t xml:space="preserve">van “verheffen” </w:t>
      </w:r>
      <w:r w:rsidR="000C31E1" w:rsidRPr="00877041">
        <w:t>wordt weerlegd</w:t>
      </w:r>
      <w:r w:rsidR="00FD5D8B" w:rsidRPr="00877041">
        <w:t xml:space="preserve"> met de daarop volgende </w:t>
      </w:r>
      <w:r w:rsidR="002C5DB2">
        <w:t>woorden</w:t>
      </w:r>
      <w:r w:rsidR="00FD5D8B" w:rsidRPr="00877041">
        <w:t xml:space="preserve"> “in de lift” (</w:t>
      </w:r>
      <w:r w:rsidR="00FD5D8B" w:rsidRPr="00877041">
        <w:rPr>
          <w:i/>
        </w:rPr>
        <w:t xml:space="preserve">Lil (zucht), </w:t>
      </w:r>
      <w:r w:rsidR="00FD5D8B" w:rsidRPr="00877041">
        <w:t>12)</w:t>
      </w:r>
      <w:r w:rsidR="002C5DB2">
        <w:t>.</w:t>
      </w:r>
      <w:r w:rsidR="00FD5D8B" w:rsidRPr="00877041">
        <w:t xml:space="preserve"> Gods huis, “een tempel” (</w:t>
      </w:r>
      <w:r w:rsidR="00FD5D8B" w:rsidRPr="00877041">
        <w:rPr>
          <w:i/>
        </w:rPr>
        <w:t xml:space="preserve">Lil (zucht), </w:t>
      </w:r>
      <w:r w:rsidR="00FD5D8B" w:rsidRPr="00877041">
        <w:t xml:space="preserve">15), wordt als locatie gepositioneerd tussen banaliteiten als een fietsenrek, een </w:t>
      </w:r>
      <w:proofErr w:type="spellStart"/>
      <w:r w:rsidR="00FD5D8B" w:rsidRPr="00877041">
        <w:t>hondenschoonloopmat</w:t>
      </w:r>
      <w:proofErr w:type="spellEnd"/>
      <w:r w:rsidR="00FD5D8B" w:rsidRPr="00877041">
        <w:t xml:space="preserve"> en een rolstoelvriendelijke drempel. </w:t>
      </w:r>
      <w:r w:rsidR="00CE29F6">
        <w:br/>
        <w:t xml:space="preserve"> </w:t>
      </w:r>
      <w:r w:rsidR="00CE29F6">
        <w:tab/>
      </w:r>
      <w:r w:rsidR="00FD5D8B" w:rsidRPr="00877041">
        <w:t>De eindstrofes van het gedicht “je wilt in het gedicht blijven (ik souffleer):” (</w:t>
      </w:r>
      <w:r w:rsidR="00FD5D8B" w:rsidRPr="00877041">
        <w:rPr>
          <w:i/>
        </w:rPr>
        <w:t xml:space="preserve">Lil (zucht), </w:t>
      </w:r>
      <w:r w:rsidR="00FD5D8B" w:rsidRPr="00877041">
        <w:t>16-17) zijn hier</w:t>
      </w:r>
      <w:r w:rsidR="000C31E1" w:rsidRPr="00877041">
        <w:t xml:space="preserve">op </w:t>
      </w:r>
      <w:r w:rsidR="00CE29F6">
        <w:t xml:space="preserve">echter </w:t>
      </w:r>
      <w:r w:rsidR="000C31E1" w:rsidRPr="00877041">
        <w:t>een uitzondering</w:t>
      </w:r>
      <w:r w:rsidR="00FD5D8B" w:rsidRPr="00877041">
        <w:t xml:space="preserve">. Na de exclamatie </w:t>
      </w:r>
      <w:r w:rsidR="00276A64" w:rsidRPr="00877041">
        <w:t xml:space="preserve">“o god” </w:t>
      </w:r>
      <w:r w:rsidR="000C31E1" w:rsidRPr="00877041">
        <w:t>wordt zonder de religieuz</w:t>
      </w:r>
      <w:r w:rsidR="00FD5D8B" w:rsidRPr="00877041">
        <w:t xml:space="preserve">e </w:t>
      </w:r>
      <w:r w:rsidR="000C31E1" w:rsidRPr="00877041">
        <w:t>betekenis</w:t>
      </w:r>
      <w:r w:rsidR="00FD5D8B" w:rsidRPr="00877041">
        <w:t xml:space="preserve"> te ondermijnen geschreven over </w:t>
      </w:r>
      <w:r w:rsidR="000C31E1" w:rsidRPr="00877041">
        <w:t>religieuze handelingen</w:t>
      </w:r>
      <w:r w:rsidR="00FD5D8B" w:rsidRPr="00877041">
        <w:t xml:space="preserve">. Op gebiedende wijs wordt </w:t>
      </w:r>
      <w:r w:rsidR="000C31E1" w:rsidRPr="00877041">
        <w:t>er</w:t>
      </w:r>
      <w:r w:rsidR="00FD5D8B" w:rsidRPr="00877041">
        <w:t xml:space="preserve"> </w:t>
      </w:r>
      <w:r w:rsidR="00FD5D8B" w:rsidRPr="00877041">
        <w:lastRenderedPageBreak/>
        <w:t>voorge</w:t>
      </w:r>
      <w:r w:rsidR="000C31E1" w:rsidRPr="00877041">
        <w:t xml:space="preserve">schreven te stoppen met </w:t>
      </w:r>
      <w:r w:rsidR="00276A64" w:rsidRPr="00877041">
        <w:t>biechten, vasten en onthouding (</w:t>
      </w:r>
      <w:r w:rsidR="00FD5D8B" w:rsidRPr="00877041">
        <w:t>“stop de biecht, / staak het vasten / de gedwongen onthouding”</w:t>
      </w:r>
      <w:r w:rsidR="00CE29F6">
        <w:t xml:space="preserve"> </w:t>
      </w:r>
      <w:r w:rsidR="002C5DB2" w:rsidRPr="00877041">
        <w:t>(</w:t>
      </w:r>
      <w:r w:rsidR="002C5DB2" w:rsidRPr="00877041">
        <w:rPr>
          <w:i/>
        </w:rPr>
        <w:t>Lil (zucht),</w:t>
      </w:r>
      <w:r w:rsidR="002C5DB2">
        <w:t>17</w:t>
      </w:r>
      <w:r w:rsidR="00276A64" w:rsidRPr="00877041">
        <w:t>)</w:t>
      </w:r>
      <w:r w:rsidR="00FD5D8B" w:rsidRPr="00877041">
        <w:t xml:space="preserve"> en slechts één </w:t>
      </w:r>
      <w:r w:rsidR="000C31E1" w:rsidRPr="00877041">
        <w:t>religieuz</w:t>
      </w:r>
      <w:r w:rsidR="00FD5D8B" w:rsidRPr="00877041">
        <w:t>e hand</w:t>
      </w:r>
      <w:r w:rsidR="00AE2847" w:rsidRPr="00877041">
        <w:t>eling te verrichten, het bidden (</w:t>
      </w:r>
      <w:r w:rsidR="00FD5D8B" w:rsidRPr="00877041">
        <w:t>“verlies je in de handeling: // bid! / ciseleer! // eenvoudig door de knieën weer // bied je aan / maak je op”</w:t>
      </w:r>
      <w:r w:rsidR="00AE2847" w:rsidRPr="00877041">
        <w:t>)</w:t>
      </w:r>
      <w:r w:rsidR="00FD5D8B" w:rsidRPr="00877041">
        <w:t>.</w:t>
      </w:r>
      <w:r w:rsidR="00AE2847" w:rsidRPr="00877041">
        <w:t xml:space="preserve"> Zo komt </w:t>
      </w:r>
      <w:r w:rsidR="002C5DB2">
        <w:t xml:space="preserve">tóch </w:t>
      </w:r>
      <w:r w:rsidR="00AE2847" w:rsidRPr="00877041">
        <w:t xml:space="preserve">de nadruk te liggen op </w:t>
      </w:r>
      <w:r w:rsidR="002C5DB2">
        <w:t xml:space="preserve">de </w:t>
      </w:r>
      <w:r w:rsidR="00AE2847" w:rsidRPr="00877041">
        <w:t>religieuze handeling</w:t>
      </w:r>
      <w:r w:rsidR="002C5DB2">
        <w:t xml:space="preserve"> van het</w:t>
      </w:r>
      <w:r w:rsidR="00AE2847" w:rsidRPr="00877041">
        <w:t xml:space="preserve"> bidden</w:t>
      </w:r>
      <w:r w:rsidR="002C5DB2">
        <w:t>,</w:t>
      </w:r>
      <w:r w:rsidR="005D3BDC">
        <w:t xml:space="preserve"> </w:t>
      </w:r>
      <w:r w:rsidR="002C5DB2">
        <w:t>ironisch genoeg</w:t>
      </w:r>
      <w:r w:rsidR="00AE2847" w:rsidRPr="00877041">
        <w:t xml:space="preserve"> in een gedicht waarin </w:t>
      </w:r>
      <w:r w:rsidR="002C5DB2">
        <w:t xml:space="preserve">juist </w:t>
      </w:r>
      <w:r w:rsidR="00AE2847" w:rsidRPr="00877041">
        <w:t xml:space="preserve">wordt gespeeld met </w:t>
      </w:r>
      <w:r w:rsidR="002C5DB2">
        <w:t xml:space="preserve">de dode en </w:t>
      </w:r>
      <w:r w:rsidR="0039654E">
        <w:t xml:space="preserve">daarmee </w:t>
      </w:r>
      <w:r w:rsidR="002C5DB2">
        <w:t xml:space="preserve">niet-religieuze vorm van </w:t>
      </w:r>
      <w:r w:rsidR="00AE2847" w:rsidRPr="00877041">
        <w:t xml:space="preserve">“the </w:t>
      </w:r>
      <w:proofErr w:type="spellStart"/>
      <w:r w:rsidR="00AE2847" w:rsidRPr="00877041">
        <w:t>fundamental</w:t>
      </w:r>
      <w:proofErr w:type="spellEnd"/>
      <w:r w:rsidR="00AE2847" w:rsidRPr="00877041">
        <w:t xml:space="preserve"> </w:t>
      </w:r>
      <w:proofErr w:type="spellStart"/>
      <w:r w:rsidR="00AE2847" w:rsidRPr="00877041">
        <w:t>trope</w:t>
      </w:r>
      <w:proofErr w:type="spellEnd"/>
      <w:r w:rsidR="00AE2847" w:rsidRPr="00877041">
        <w:t xml:space="preserve"> of </w:t>
      </w:r>
      <w:proofErr w:type="spellStart"/>
      <w:r w:rsidR="00AE2847" w:rsidRPr="00877041">
        <w:t>prayer</w:t>
      </w:r>
      <w:proofErr w:type="spellEnd"/>
      <w:r w:rsidR="00AE2847" w:rsidRPr="00877041">
        <w:t xml:space="preserve">”. </w:t>
      </w:r>
      <w:r w:rsidR="00B54346" w:rsidRPr="00877041">
        <w:br/>
      </w:r>
      <w:r w:rsidR="00B54346" w:rsidRPr="00877041">
        <w:tab/>
      </w:r>
      <w:r w:rsidR="0039654E">
        <w:t>Het</w:t>
      </w:r>
      <w:r w:rsidR="00AE2847" w:rsidRPr="00877041">
        <w:t xml:space="preserve"> tweede </w:t>
      </w:r>
      <w:r w:rsidR="0039654E">
        <w:t>terugkerende thema van Lampes exclamaties is</w:t>
      </w:r>
      <w:r w:rsidR="00AE2847" w:rsidRPr="00877041">
        <w:t xml:space="preserve"> de vrouw. Het bezingen van </w:t>
      </w:r>
      <w:r w:rsidR="004C6430" w:rsidRPr="00877041">
        <w:t>vrouwelijk</w:t>
      </w:r>
      <w:r w:rsidR="00AE2847" w:rsidRPr="00877041">
        <w:t xml:space="preserve"> schoon kent een poëtische traditie waarin de bezinger zijn liefde of lust vaak kracht bijzet met passievolle exclamaties in de vorm van ‘o’.</w:t>
      </w:r>
      <w:r w:rsidR="00420FDB" w:rsidRPr="00877041">
        <w:t xml:space="preserve"> In de flaptekst van </w:t>
      </w:r>
      <w:r w:rsidR="00420FDB" w:rsidRPr="00877041">
        <w:rPr>
          <w:i/>
        </w:rPr>
        <w:t xml:space="preserve">Park </w:t>
      </w:r>
      <w:proofErr w:type="spellStart"/>
      <w:r w:rsidR="00420FDB" w:rsidRPr="00877041">
        <w:rPr>
          <w:i/>
        </w:rPr>
        <w:t>Slope</w:t>
      </w:r>
      <w:proofErr w:type="spellEnd"/>
      <w:r w:rsidR="00420FDB" w:rsidRPr="00877041">
        <w:rPr>
          <w:i/>
        </w:rPr>
        <w:t xml:space="preserve"> </w:t>
      </w:r>
      <w:r w:rsidR="00420FDB" w:rsidRPr="00877041">
        <w:t xml:space="preserve">wordt de lezer attent gemaakt op de grote rol die het thema liefde speelt in de bundel. Interessant genoeg zet Lampe in het </w:t>
      </w:r>
      <w:r w:rsidR="000823CB" w:rsidRPr="00877041">
        <w:t xml:space="preserve">aangehaalde </w:t>
      </w:r>
      <w:r w:rsidR="00420FDB" w:rsidRPr="00877041">
        <w:t>citaat zelf het aanroepen van de muze centraal: “Liefdespoëzie, noemt Astrid Lampe zelf de gedichten in deze bundel, ‘onversneden liefdespoëzie waartoe mijn muze me aanzet’”.</w:t>
      </w:r>
      <w:r w:rsidR="000823CB" w:rsidRPr="00877041">
        <w:t xml:space="preserve"> Maar zo </w:t>
      </w:r>
      <w:r w:rsidR="00265626" w:rsidRPr="00877041">
        <w:t xml:space="preserve">zuiver is </w:t>
      </w:r>
      <w:r w:rsidR="000823CB" w:rsidRPr="00877041">
        <w:t xml:space="preserve">de liefdespoëzie </w:t>
      </w:r>
      <w:r w:rsidR="007265F0" w:rsidRPr="00877041">
        <w:t xml:space="preserve">eigenlijk </w:t>
      </w:r>
      <w:r w:rsidR="000823CB" w:rsidRPr="00877041">
        <w:t xml:space="preserve">niet. </w:t>
      </w:r>
      <w:r w:rsidR="007A762B" w:rsidRPr="00877041">
        <w:t>Ik zal twee voorbeelden bespreken waarbij in L</w:t>
      </w:r>
      <w:r w:rsidR="000823CB" w:rsidRPr="00877041">
        <w:t>ampes poë</w:t>
      </w:r>
      <w:r w:rsidR="00AE2847" w:rsidRPr="00877041">
        <w:t>zie h</w:t>
      </w:r>
      <w:r w:rsidR="00B54346" w:rsidRPr="00877041">
        <w:t>et vrouw</w:t>
      </w:r>
      <w:r w:rsidR="00265626" w:rsidRPr="00877041">
        <w:t>elijk lich</w:t>
      </w:r>
      <w:r w:rsidR="00AE2847" w:rsidRPr="00877041">
        <w:t>aam bezongen</w:t>
      </w:r>
      <w:r w:rsidR="00CE29F6">
        <w:t xml:space="preserve"> wordt</w:t>
      </w:r>
      <w:r w:rsidR="00AE2847" w:rsidRPr="00877041">
        <w:t xml:space="preserve"> met ‘o’</w:t>
      </w:r>
      <w:r w:rsidR="007A762B" w:rsidRPr="00877041">
        <w:t>. Ten eerste “ó haar handen” (</w:t>
      </w:r>
      <w:r w:rsidR="007A762B" w:rsidRPr="00877041">
        <w:rPr>
          <w:i/>
        </w:rPr>
        <w:t xml:space="preserve">Spuit je ralkleur, </w:t>
      </w:r>
      <w:r w:rsidR="007A762B" w:rsidRPr="00877041">
        <w:t xml:space="preserve">49) en ten tweede </w:t>
      </w:r>
      <w:r w:rsidR="00B54346" w:rsidRPr="00877041">
        <w:t>“haar toch al o zo fijnbesneden gezichtje” (</w:t>
      </w:r>
      <w:r w:rsidR="00B54346" w:rsidRPr="00877041">
        <w:rPr>
          <w:i/>
        </w:rPr>
        <w:t xml:space="preserve">Spuit je ralkleur, </w:t>
      </w:r>
      <w:r w:rsidR="00B54346" w:rsidRPr="00877041">
        <w:t>31)</w:t>
      </w:r>
      <w:r w:rsidR="007A762B" w:rsidRPr="00877041">
        <w:t>. N</w:t>
      </w:r>
      <w:r w:rsidR="00420FDB" w:rsidRPr="00877041">
        <w:t xml:space="preserve">et als bij de religieuze exclamaties </w:t>
      </w:r>
      <w:r w:rsidR="00265626" w:rsidRPr="00877041">
        <w:t xml:space="preserve">wordt </w:t>
      </w:r>
      <w:r w:rsidR="0039654E">
        <w:t xml:space="preserve">ook hier </w:t>
      </w:r>
      <w:r w:rsidR="00265626" w:rsidRPr="00877041">
        <w:t>de traditionele vorm ondermijnd</w:t>
      </w:r>
      <w:r w:rsidR="00CE29F6">
        <w:t>, waardoor de dichterlijke stem zich positioneert in de poëtische traditie</w:t>
      </w:r>
      <w:r w:rsidR="00420FDB" w:rsidRPr="00877041">
        <w:t>.</w:t>
      </w:r>
      <w:r w:rsidR="007A762B" w:rsidRPr="00877041">
        <w:br/>
      </w:r>
      <w:r w:rsidR="007A762B" w:rsidRPr="00877041">
        <w:tab/>
      </w:r>
      <w:r w:rsidR="00265626" w:rsidRPr="00877041">
        <w:t xml:space="preserve">In het </w:t>
      </w:r>
      <w:r w:rsidR="007A762B" w:rsidRPr="00877041">
        <w:t>gedicht “rituele modder leest de buiknaad en de scharnierende delen van de beer”</w:t>
      </w:r>
      <w:r w:rsidR="0039654E" w:rsidRPr="00877041">
        <w:t xml:space="preserve"> (</w:t>
      </w:r>
      <w:r w:rsidR="0039654E" w:rsidRPr="00877041">
        <w:rPr>
          <w:i/>
        </w:rPr>
        <w:t xml:space="preserve">Spuit je ralkleur, </w:t>
      </w:r>
      <w:r w:rsidR="0039654E" w:rsidRPr="00877041">
        <w:t>49)</w:t>
      </w:r>
      <w:r w:rsidR="000B7097">
        <w:t xml:space="preserve"> </w:t>
      </w:r>
      <w:r w:rsidR="00265626" w:rsidRPr="00877041">
        <w:t xml:space="preserve">wordt het </w:t>
      </w:r>
      <w:r w:rsidR="007A762B" w:rsidRPr="00877041">
        <w:t xml:space="preserve">bekijken van het </w:t>
      </w:r>
      <w:r w:rsidR="00265626" w:rsidRPr="00877041">
        <w:t xml:space="preserve">vrouwelijk lichaam op een banale manier </w:t>
      </w:r>
      <w:r w:rsidR="007A762B" w:rsidRPr="00877041">
        <w:t>neergezet</w:t>
      </w:r>
      <w:r w:rsidR="00265626" w:rsidRPr="00877041">
        <w:t>.</w:t>
      </w:r>
      <w:r w:rsidR="007A762B" w:rsidRPr="00877041">
        <w:t xml:space="preserve"> Nadat het “</w:t>
      </w:r>
      <w:proofErr w:type="spellStart"/>
      <w:r w:rsidR="007A762B" w:rsidRPr="00877041">
        <w:t>meis</w:t>
      </w:r>
      <w:proofErr w:type="spellEnd"/>
      <w:r w:rsidR="007A762B" w:rsidRPr="00877041">
        <w:t xml:space="preserve"> je” geboden is haar rokken op te schrokken wordt het blik op haar lichaam vergeleken met het kijken naar voedsel: het lichaam wordt tot vlees gereduceerd.</w:t>
      </w:r>
      <w:r w:rsidR="000B7097">
        <w:br/>
      </w:r>
      <w:r w:rsidR="007265F0" w:rsidRPr="00BB3FBE">
        <w:rPr>
          <w:sz w:val="20"/>
          <w:szCs w:val="20"/>
        </w:rPr>
        <w:br/>
        <w:t>kijk ut vlees klaar</w:t>
      </w:r>
      <w:r w:rsidR="007265F0" w:rsidRPr="00BB3FBE">
        <w:rPr>
          <w:sz w:val="20"/>
          <w:szCs w:val="20"/>
        </w:rPr>
        <w:br/>
      </w:r>
      <w:r w:rsidR="007265F0" w:rsidRPr="00BB3FBE">
        <w:rPr>
          <w:sz w:val="20"/>
          <w:szCs w:val="20"/>
        </w:rPr>
        <w:br/>
      </w:r>
      <w:r w:rsidR="007265F0" w:rsidRPr="00BB3FBE">
        <w:rPr>
          <w:i/>
          <w:sz w:val="20"/>
          <w:szCs w:val="20"/>
        </w:rPr>
        <w:t xml:space="preserve">zoom </w:t>
      </w:r>
      <w:proofErr w:type="spellStart"/>
      <w:r w:rsidR="007265F0" w:rsidRPr="00BB3FBE">
        <w:rPr>
          <w:i/>
          <w:sz w:val="20"/>
          <w:szCs w:val="20"/>
        </w:rPr>
        <w:t>zoom</w:t>
      </w:r>
      <w:proofErr w:type="spellEnd"/>
      <w:r w:rsidR="007265F0" w:rsidRPr="00BB3FBE">
        <w:rPr>
          <w:i/>
          <w:sz w:val="20"/>
          <w:szCs w:val="20"/>
        </w:rPr>
        <w:br/>
      </w:r>
      <w:r w:rsidR="007265F0" w:rsidRPr="00BB3FBE">
        <w:rPr>
          <w:i/>
          <w:sz w:val="20"/>
          <w:szCs w:val="20"/>
        </w:rPr>
        <w:br/>
      </w:r>
      <w:r w:rsidR="007265F0" w:rsidRPr="00BB3FBE">
        <w:rPr>
          <w:sz w:val="20"/>
          <w:szCs w:val="20"/>
        </w:rPr>
        <w:t>mooi kuiltje voor de jus o</w:t>
      </w:r>
      <w:r w:rsidR="007265F0" w:rsidRPr="00BB3FBE">
        <w:rPr>
          <w:sz w:val="20"/>
          <w:szCs w:val="20"/>
        </w:rPr>
        <w:br/>
      </w:r>
      <w:r w:rsidR="007A762B" w:rsidRPr="00BB3FBE">
        <w:rPr>
          <w:sz w:val="20"/>
          <w:szCs w:val="20"/>
        </w:rPr>
        <w:t>ó haar handen</w:t>
      </w:r>
      <w:r w:rsidR="000B7097">
        <w:rPr>
          <w:sz w:val="20"/>
          <w:szCs w:val="20"/>
        </w:rPr>
        <w:t xml:space="preserve"> </w:t>
      </w:r>
      <w:r w:rsidR="000B7097">
        <w:rPr>
          <w:rStyle w:val="Voetnootmarkering"/>
          <w:sz w:val="20"/>
          <w:szCs w:val="20"/>
        </w:rPr>
        <w:footnoteReference w:id="13"/>
      </w:r>
      <w:r w:rsidR="007265F0" w:rsidRPr="00BB3FBE">
        <w:rPr>
          <w:sz w:val="20"/>
          <w:szCs w:val="20"/>
        </w:rPr>
        <w:br/>
      </w:r>
      <w:r w:rsidR="007265F0" w:rsidRPr="00877041">
        <w:br/>
      </w:r>
      <w:r w:rsidR="00265626" w:rsidRPr="00877041">
        <w:t>Er wordt ingezoomd op dit “vlees” en daar wordt een “mooi kuiltje voor de jus” gevonden</w:t>
      </w:r>
      <w:r w:rsidR="007A762B" w:rsidRPr="00877041">
        <w:t>;</w:t>
      </w:r>
      <w:r w:rsidR="00CE29F6">
        <w:t xml:space="preserve"> </w:t>
      </w:r>
      <w:r w:rsidR="0039654E">
        <w:t>mijns inzien</w:t>
      </w:r>
      <w:r w:rsidR="007A762B" w:rsidRPr="00877041">
        <w:t>s de navel, die</w:t>
      </w:r>
      <w:r w:rsidR="00265626" w:rsidRPr="00877041">
        <w:t xml:space="preserve"> iconisch wordt weergegeven met  “o”</w:t>
      </w:r>
      <w:r w:rsidR="007265F0" w:rsidRPr="00877041">
        <w:t xml:space="preserve"> aan het eind van de </w:t>
      </w:r>
      <w:r w:rsidR="00265626" w:rsidRPr="00877041">
        <w:t>regel</w:t>
      </w:r>
      <w:r w:rsidR="00912A5A">
        <w:t>.</w:t>
      </w:r>
      <w:r w:rsidR="00912A5A">
        <w:rPr>
          <w:rStyle w:val="Voetnootmarkering"/>
        </w:rPr>
        <w:footnoteReference w:id="14"/>
      </w:r>
      <w:r w:rsidR="00912A5A">
        <w:t xml:space="preserve"> </w:t>
      </w:r>
      <w:r w:rsidR="007265F0" w:rsidRPr="00877041">
        <w:t>Dit iconische kuiltje wordt na een enjambement herhaald, maar dan met een accent en in de vorm van een exclamatie.</w:t>
      </w:r>
      <w:r w:rsidR="007A762B" w:rsidRPr="00877041">
        <w:t xml:space="preserve"> Het </w:t>
      </w:r>
      <w:r w:rsidR="004C6430" w:rsidRPr="00877041">
        <w:t>traditioneel</w:t>
      </w:r>
      <w:r w:rsidR="007A762B" w:rsidRPr="00877041">
        <w:t xml:space="preserve"> vol liefde </w:t>
      </w:r>
      <w:r w:rsidR="004C6430" w:rsidRPr="00877041">
        <w:t>geuite</w:t>
      </w:r>
      <w:r w:rsidR="007A762B" w:rsidRPr="00877041">
        <w:t xml:space="preserve"> ‘o’ waarmee “haar handen” worden bezongen is via een in hetzelfde gedicht genoemde “voedsellijn” bereikt en heeft alle liefelijkheid verloren. De ironie van het bezingen van handen die aan een lichaam vastzitten dat tot vlees gereduceerd wordt, met een navel waarin mooi de jus gegoten kan worden, laat een weerstand zien tegen de traditionele liefdevolle exclamaties over het vrouwelijk lichaam.</w:t>
      </w:r>
      <w:r w:rsidR="007A762B" w:rsidRPr="00877041">
        <w:br/>
      </w:r>
      <w:r w:rsidR="007A762B" w:rsidRPr="00877041">
        <w:tab/>
        <w:t>Dezelfde banaliteit, die zelf</w:t>
      </w:r>
      <w:r w:rsidR="00EE437B" w:rsidRPr="00877041">
        <w:t>s</w:t>
      </w:r>
      <w:r w:rsidR="007A762B" w:rsidRPr="00877041">
        <w:t xml:space="preserve"> lugubere hoogtes bereikt, zien we in </w:t>
      </w:r>
      <w:r w:rsidR="00EE437B" w:rsidRPr="00877041">
        <w:t>het gedicht “juist de fossielen zijn het”</w:t>
      </w:r>
      <w:r w:rsidR="005D3BDC">
        <w:t xml:space="preserve"> </w:t>
      </w:r>
      <w:r w:rsidR="0039654E" w:rsidRPr="00877041">
        <w:t>(</w:t>
      </w:r>
      <w:r w:rsidR="0039654E" w:rsidRPr="00877041">
        <w:rPr>
          <w:i/>
        </w:rPr>
        <w:t xml:space="preserve">Spuit je ralkleur, </w:t>
      </w:r>
      <w:r w:rsidR="0039654E" w:rsidRPr="00877041">
        <w:t>31)</w:t>
      </w:r>
      <w:r w:rsidR="00EE437B" w:rsidRPr="00877041">
        <w:t>. Het gezichtje dat ervoor zorgde dat een “hij” om de hand van de eigenares dong, is “o zo fijnbesneden”</w:t>
      </w:r>
      <w:r w:rsidR="00E876CF">
        <w:t xml:space="preserve">, waarbij de </w:t>
      </w:r>
      <w:r w:rsidR="00CE29F6">
        <w:t>‘o’ iconisch</w:t>
      </w:r>
      <w:r w:rsidR="00E876CF">
        <w:t xml:space="preserve"> kan staan voor het kleine, ronde “gezichtje”</w:t>
      </w:r>
      <w:r w:rsidR="00EE437B" w:rsidRPr="00877041">
        <w:t>. Maar het liefdevolle beeld wordt ontwricht door “nevels van water” die “straf en op het misselijke / op het sadistische af” dit gezichtje “vlagden”. De letterlijke betekenis van “fijnbesneden” wordt hier ben</w:t>
      </w:r>
      <w:r w:rsidR="0039654E">
        <w:t>adrukt en de natuur krijgt de anti</w:t>
      </w:r>
      <w:r w:rsidR="00EE437B" w:rsidRPr="00877041">
        <w:t xml:space="preserve">traditionele eigenschap sadistisch te </w:t>
      </w:r>
      <w:r w:rsidR="00EE437B" w:rsidRPr="00877041">
        <w:lastRenderedPageBreak/>
        <w:t>zijn. Ook krijgt de zogenaamde passievolle “o” een erotische lading door “de consumptie”, “het harde wateren”, “dit (slik)” en “potent je ralkleur spuitend” in hetzelfde gedicht.</w:t>
      </w:r>
      <w:r w:rsidR="00843695" w:rsidRPr="00877041">
        <w:br/>
      </w:r>
      <w:r w:rsidR="00843695" w:rsidRPr="00877041">
        <w:tab/>
      </w:r>
      <w:r w:rsidR="00CE29F6">
        <w:t>De dichterlijke stem</w:t>
      </w:r>
      <w:r w:rsidR="00843695" w:rsidRPr="00877041">
        <w:t xml:space="preserve"> speelt een spel met de traditioneel </w:t>
      </w:r>
      <w:proofErr w:type="spellStart"/>
      <w:r w:rsidR="00843695" w:rsidRPr="00877041">
        <w:t>exclamatieve</w:t>
      </w:r>
      <w:proofErr w:type="spellEnd"/>
      <w:r w:rsidR="00843695" w:rsidRPr="00877041">
        <w:t xml:space="preserve"> ‘o’, door de religieuze en liefdevolle exclamaties op de hak te nemen. </w:t>
      </w:r>
      <w:r w:rsidR="00CE29F6">
        <w:t xml:space="preserve">De passievolle uitroepen naar God blijken dode exclamaties te zijn. De religieuze woordvelden om deze exclamaties heen worden ondermijnd of zeggen de lezer juist te bidden, wat in combinatie met de dode exclamaties </w:t>
      </w:r>
      <w:r w:rsidR="0008231E">
        <w:t>ironisch</w:t>
      </w:r>
      <w:r w:rsidR="00CE29F6">
        <w:t xml:space="preserve"> </w:t>
      </w:r>
      <w:r w:rsidR="0008231E">
        <w:t>is</w:t>
      </w:r>
      <w:r w:rsidR="00CE29F6">
        <w:t xml:space="preserve">. </w:t>
      </w:r>
      <w:r w:rsidR="0008231E">
        <w:t xml:space="preserve">Daarnaast wordt bij exclamaties aan de vrouw het vrouwelijk lichaam tot voedsel gereduceerd of wordt de liefdesbetuiging aan de hand van de ‘o’ sadistisch, agressief en erotisch. Door dit parodiërende gebruik van de exclamatie legt de dichterlijke stem de nadruk op de troop. Er wordt </w:t>
      </w:r>
      <w:proofErr w:type="spellStart"/>
      <w:r w:rsidR="0008231E" w:rsidRPr="0008231E">
        <w:rPr>
          <w:i/>
        </w:rPr>
        <w:t>foregrounding</w:t>
      </w:r>
      <w:proofErr w:type="spellEnd"/>
      <w:r w:rsidR="0008231E">
        <w:t xml:space="preserve"> toegepast op de exclamatie, waarbij de dichterlijke stem een kritische houding aanneemt tegen het gebruik van deze traditionele troop. De stem</w:t>
      </w:r>
      <w:r w:rsidR="00CE29F6">
        <w:t xml:space="preserve"> positioneert</w:t>
      </w:r>
      <w:r w:rsidR="0008231E">
        <w:t xml:space="preserve"> zich</w:t>
      </w:r>
      <w:r w:rsidR="00CE29F6">
        <w:t xml:space="preserve"> </w:t>
      </w:r>
      <w:r w:rsidR="00843695" w:rsidRPr="00877041">
        <w:t>in de poëtische traditie</w:t>
      </w:r>
      <w:r w:rsidR="00CE29F6">
        <w:t>. Zoals Culler zegt is iedere ‘o</w:t>
      </w:r>
      <w:r w:rsidR="00843695" w:rsidRPr="00877041">
        <w:t>’ inte</w:t>
      </w:r>
      <w:r w:rsidR="00CE29F6">
        <w:t>rtekstueel verbonden met alle ‘o</w:t>
      </w:r>
      <w:r w:rsidR="00843695" w:rsidRPr="00877041">
        <w:t xml:space="preserve">’s en daarmee met </w:t>
      </w:r>
      <w:r w:rsidR="003974FB" w:rsidRPr="00877041">
        <w:t xml:space="preserve">de traditie van </w:t>
      </w:r>
      <w:r w:rsidR="00843695" w:rsidRPr="00877041">
        <w:t>poëtische conventies (Culler</w:t>
      </w:r>
      <w:r w:rsidR="00906DA5">
        <w:t xml:space="preserve"> 1981:</w:t>
      </w:r>
      <w:r w:rsidR="00843695" w:rsidRPr="00877041">
        <w:t xml:space="preserve"> 158). </w:t>
      </w:r>
      <w:r w:rsidR="00CE29F6">
        <w:t>De dichterlijke</w:t>
      </w:r>
      <w:r w:rsidR="003974FB" w:rsidRPr="00877041">
        <w:t xml:space="preserve"> </w:t>
      </w:r>
      <w:r w:rsidR="0008231E">
        <w:t xml:space="preserve">stem </w:t>
      </w:r>
      <w:r w:rsidR="003974FB" w:rsidRPr="00877041">
        <w:t xml:space="preserve">profileert zichzelf </w:t>
      </w:r>
      <w:r w:rsidR="0039654E">
        <w:t xml:space="preserve">door het gebruik van de ‘o’ op deze manier </w:t>
      </w:r>
      <w:r w:rsidR="003974FB" w:rsidRPr="00877041">
        <w:t>als a</w:t>
      </w:r>
      <w:r w:rsidR="0039654E">
        <w:t>nti</w:t>
      </w:r>
      <w:r w:rsidR="003974FB" w:rsidRPr="00877041">
        <w:t xml:space="preserve">traditionele poëet die de exclamatie gebruikt, maar op </w:t>
      </w:r>
      <w:r w:rsidR="00CE29F6">
        <w:t>een</w:t>
      </w:r>
      <w:r w:rsidR="003974FB" w:rsidRPr="00877041">
        <w:t xml:space="preserve"> eigen, speelse, postmoderne manier.</w:t>
      </w:r>
      <w:r w:rsidR="0039654E">
        <w:t xml:space="preserve"> Hierdoor wordt </w:t>
      </w:r>
      <w:r w:rsidR="00CE29F6">
        <w:t>de</w:t>
      </w:r>
      <w:r w:rsidR="0039654E">
        <w:t xml:space="preserve"> poëtische aanwezigheid </w:t>
      </w:r>
      <w:r w:rsidR="00CE29F6">
        <w:t>van de dichterlijke stem benadrukt</w:t>
      </w:r>
      <w:r w:rsidR="0039654E">
        <w:t>: de dichterlijke stem is als tegengeluid van de traditionele exclamatie aanwezig.</w:t>
      </w:r>
      <w:r w:rsidR="00934F2B" w:rsidRPr="00877041">
        <w:br/>
      </w:r>
      <w:r w:rsidR="006E4979" w:rsidRPr="00877041">
        <w:br/>
      </w:r>
      <w:r w:rsidR="00DB7260">
        <w:rPr>
          <w:b/>
        </w:rPr>
        <w:t xml:space="preserve">3.2 </w:t>
      </w:r>
      <w:r w:rsidR="006E4979" w:rsidRPr="00221DE7">
        <w:rPr>
          <w:b/>
        </w:rPr>
        <w:t>De apostrof als manipulator van het universum</w:t>
      </w:r>
      <w:r w:rsidR="006539A6">
        <w:br/>
      </w:r>
      <w:r w:rsidR="006539A6" w:rsidRPr="00877041">
        <w:t>De apostrof is de meest concrete belichaming van de macht van poëzie om het universum te manipuleren</w:t>
      </w:r>
      <w:r w:rsidR="00C9142A">
        <w:t xml:space="preserve">. Dit kan op twee manieren </w:t>
      </w:r>
      <w:r w:rsidR="00B46065">
        <w:t>tot uitdrukking worden gebracht</w:t>
      </w:r>
      <w:r w:rsidR="00C9142A">
        <w:t xml:space="preserve">. Ten eerste </w:t>
      </w:r>
      <w:r w:rsidR="00297410">
        <w:t>kan</w:t>
      </w:r>
      <w:r w:rsidR="00C9142A">
        <w:t xml:space="preserve"> de dichterlijke stem door het gebruik van de apostrof zijn rol als manipulator </w:t>
      </w:r>
      <w:r w:rsidR="00297410">
        <w:t xml:space="preserve">benadrukken </w:t>
      </w:r>
      <w:r w:rsidR="006539A6">
        <w:t xml:space="preserve">door </w:t>
      </w:r>
      <w:r w:rsidR="006539A6" w:rsidRPr="00877041">
        <w:t>levenloze</w:t>
      </w:r>
      <w:r w:rsidR="006539A6">
        <w:t xml:space="preserve"> objecten aan te spreken als </w:t>
      </w:r>
      <w:r w:rsidR="00C9142A">
        <w:t>handelende subjecten</w:t>
      </w:r>
      <w:r w:rsidR="006539A6" w:rsidRPr="00877041">
        <w:t xml:space="preserve">. </w:t>
      </w:r>
      <w:r w:rsidR="00297410">
        <w:t xml:space="preserve">Ik zal hier één voorbeeld van geven in Lampes poëzie. </w:t>
      </w:r>
      <w:r w:rsidR="00C9142A">
        <w:t xml:space="preserve">Ten tweede </w:t>
      </w:r>
      <w:r w:rsidR="00297410">
        <w:t>kan</w:t>
      </w:r>
      <w:r w:rsidR="00C9142A">
        <w:t xml:space="preserve"> de dichterlijke stem </w:t>
      </w:r>
      <w:r w:rsidR="00297410">
        <w:t xml:space="preserve">in een apostrof spelen </w:t>
      </w:r>
      <w:r w:rsidR="00C9142A">
        <w:t xml:space="preserve">met </w:t>
      </w:r>
      <w:r w:rsidR="006539A6">
        <w:t xml:space="preserve">de realisatie dat </w:t>
      </w:r>
      <w:r w:rsidR="00C9142A">
        <w:t>hij</w:t>
      </w:r>
      <w:r w:rsidR="006539A6">
        <w:t xml:space="preserve"> de talige wereld heeft geschapen</w:t>
      </w:r>
      <w:r w:rsidR="00297410">
        <w:t>. De dichterlijke stem “</w:t>
      </w:r>
      <w:proofErr w:type="spellStart"/>
      <w:r w:rsidR="00297410">
        <w:t>knows</w:t>
      </w:r>
      <w:proofErr w:type="spellEnd"/>
      <w:r w:rsidR="00297410">
        <w:t xml:space="preserve"> </w:t>
      </w:r>
      <w:proofErr w:type="spellStart"/>
      <w:r w:rsidR="00297410">
        <w:t>its</w:t>
      </w:r>
      <w:proofErr w:type="spellEnd"/>
      <w:r w:rsidR="00297410">
        <w:t xml:space="preserve"> </w:t>
      </w:r>
      <w:proofErr w:type="spellStart"/>
      <w:r w:rsidR="00297410">
        <w:t>apostrophic</w:t>
      </w:r>
      <w:proofErr w:type="spellEnd"/>
      <w:r w:rsidR="00297410">
        <w:t xml:space="preserve"> time and the </w:t>
      </w:r>
      <w:proofErr w:type="spellStart"/>
      <w:r w:rsidR="00297410">
        <w:t>directly</w:t>
      </w:r>
      <w:proofErr w:type="spellEnd"/>
      <w:r w:rsidR="00297410">
        <w:t xml:space="preserve"> </w:t>
      </w:r>
      <w:proofErr w:type="spellStart"/>
      <w:r w:rsidR="00297410">
        <w:t>invoked</w:t>
      </w:r>
      <w:proofErr w:type="spellEnd"/>
      <w:r w:rsidR="00297410">
        <w:t xml:space="preserve"> </w:t>
      </w:r>
      <w:proofErr w:type="spellStart"/>
      <w:r w:rsidR="00297410">
        <w:t>presence</w:t>
      </w:r>
      <w:proofErr w:type="spellEnd"/>
      <w:r w:rsidR="00297410">
        <w:t xml:space="preserve"> to </w:t>
      </w:r>
      <w:proofErr w:type="spellStart"/>
      <w:r w:rsidR="00297410">
        <w:t>be</w:t>
      </w:r>
      <w:proofErr w:type="spellEnd"/>
      <w:r w:rsidR="00297410">
        <w:t xml:space="preserve"> </w:t>
      </w:r>
      <w:proofErr w:type="spellStart"/>
      <w:r w:rsidR="00297410">
        <w:t>fiction</w:t>
      </w:r>
      <w:proofErr w:type="spellEnd"/>
      <w:r w:rsidR="00297410">
        <w:t xml:space="preserve"> and </w:t>
      </w:r>
      <w:proofErr w:type="spellStart"/>
      <w:r w:rsidR="00297410">
        <w:t>says</w:t>
      </w:r>
      <w:proofErr w:type="spellEnd"/>
      <w:r w:rsidR="00297410">
        <w:t xml:space="preserve"> </w:t>
      </w:r>
      <w:proofErr w:type="spellStart"/>
      <w:r w:rsidR="00297410">
        <w:t>so</w:t>
      </w:r>
      <w:proofErr w:type="spellEnd"/>
      <w:r w:rsidR="00297410">
        <w:t>” (Culler</w:t>
      </w:r>
      <w:r w:rsidR="00906DA5">
        <w:t xml:space="preserve"> 1981:</w:t>
      </w:r>
      <w:r w:rsidR="00297410">
        <w:t xml:space="preserve"> 171)</w:t>
      </w:r>
      <w:r w:rsidR="006539A6">
        <w:t xml:space="preserve">. </w:t>
      </w:r>
      <w:r w:rsidR="006E4979" w:rsidRPr="00877041">
        <w:t xml:space="preserve">Ik zal </w:t>
      </w:r>
      <w:r w:rsidR="00297410">
        <w:t>twee</w:t>
      </w:r>
      <w:r w:rsidR="006E4979" w:rsidRPr="00877041">
        <w:t xml:space="preserve"> voorbeelden bespreken </w:t>
      </w:r>
      <w:r w:rsidR="00297410">
        <w:t>in</w:t>
      </w:r>
      <w:r w:rsidR="006E4979" w:rsidRPr="00877041">
        <w:t xml:space="preserve"> Lampe</w:t>
      </w:r>
      <w:r w:rsidR="00297410">
        <w:t>s poëzie waar</w:t>
      </w:r>
      <w:r w:rsidR="00BF6FDB">
        <w:t>bij</w:t>
      </w:r>
      <w:r w:rsidR="006E4979" w:rsidRPr="00877041">
        <w:t xml:space="preserve"> het gebruik van de ‘o’ benadrukt dat </w:t>
      </w:r>
      <w:r w:rsidR="00297410">
        <w:t>de dichterlijke stem</w:t>
      </w:r>
      <w:r w:rsidR="006E4979" w:rsidRPr="00877041">
        <w:t xml:space="preserve"> een universum bedenkt en in woorden op papi</w:t>
      </w:r>
      <w:r w:rsidR="00297410">
        <w:t>er vormgeeft:</w:t>
      </w:r>
      <w:r w:rsidR="006E4979" w:rsidRPr="00877041">
        <w:t xml:space="preserve"> het fictieve kar</w:t>
      </w:r>
      <w:r w:rsidR="00926474">
        <w:t>a</w:t>
      </w:r>
      <w:r w:rsidR="006E4979" w:rsidRPr="00877041">
        <w:t xml:space="preserve">kter van </w:t>
      </w:r>
      <w:r w:rsidR="00297410">
        <w:t>poëzie</w:t>
      </w:r>
      <w:r w:rsidR="006E4979" w:rsidRPr="00877041">
        <w:t xml:space="preserve"> wordt </w:t>
      </w:r>
      <w:r w:rsidR="00297410">
        <w:t xml:space="preserve">door middel van de ‘o’ </w:t>
      </w:r>
      <w:r w:rsidR="006E4979" w:rsidRPr="00877041">
        <w:t xml:space="preserve">geëxpliciteerd. </w:t>
      </w:r>
      <w:r w:rsidR="006E4979" w:rsidRPr="00877041">
        <w:br/>
      </w:r>
      <w:r w:rsidR="006E4979" w:rsidRPr="00877041">
        <w:tab/>
      </w:r>
      <w:r w:rsidR="000A203E">
        <w:t>In de poëzie van Lampe zijn</w:t>
      </w:r>
      <w:r w:rsidR="00AA5A26">
        <w:t xml:space="preserve"> </w:t>
      </w:r>
      <w:r w:rsidR="000A203E">
        <w:t xml:space="preserve">er meerder voorbeelden te vinden van apostrofs </w:t>
      </w:r>
      <w:r w:rsidR="00AA5A26">
        <w:t>waarin</w:t>
      </w:r>
      <w:r w:rsidR="000A203E">
        <w:t xml:space="preserve"> </w:t>
      </w:r>
      <w:r w:rsidR="00BF6FDB">
        <w:t xml:space="preserve">(abstracte) </w:t>
      </w:r>
      <w:r w:rsidR="000A203E">
        <w:t xml:space="preserve">levenloze </w:t>
      </w:r>
      <w:r w:rsidR="00AA5A26">
        <w:t>objecten worden</w:t>
      </w:r>
      <w:r w:rsidR="000A203E">
        <w:t xml:space="preserve"> aan</w:t>
      </w:r>
      <w:r w:rsidR="00AA5A26">
        <w:t>ge</w:t>
      </w:r>
      <w:r w:rsidR="000A203E">
        <w:t>spr</w:t>
      </w:r>
      <w:r w:rsidR="00AA5A26">
        <w:t>o</w:t>
      </w:r>
      <w:r w:rsidR="000A203E">
        <w:t>ken, bijvoorbeeld “o zoete willekeur” (</w:t>
      </w:r>
      <w:r w:rsidR="000A203E">
        <w:rPr>
          <w:i/>
        </w:rPr>
        <w:t xml:space="preserve">Mosselman Hallo, </w:t>
      </w:r>
      <w:r w:rsidR="000A203E">
        <w:t>24)</w:t>
      </w:r>
      <w:r w:rsidR="005D3BDC">
        <w:rPr>
          <w:rStyle w:val="Voetnootmarkering"/>
        </w:rPr>
        <w:footnoteReference w:id="15"/>
      </w:r>
      <w:r w:rsidR="000A203E">
        <w:t>, “o heden” (</w:t>
      </w:r>
      <w:r w:rsidR="000A203E">
        <w:rPr>
          <w:i/>
        </w:rPr>
        <w:t xml:space="preserve">Lil (zucht), </w:t>
      </w:r>
      <w:r w:rsidR="008260CD">
        <w:t>11)</w:t>
      </w:r>
      <w:r w:rsidR="00BF6FDB">
        <w:t xml:space="preserve"> </w:t>
      </w:r>
      <w:r w:rsidR="000A203E">
        <w:t xml:space="preserve"> en </w:t>
      </w:r>
      <w:r w:rsidR="00EF17BC" w:rsidRPr="00877041">
        <w:t xml:space="preserve"> “...o, eeuwig leven!” (</w:t>
      </w:r>
      <w:r w:rsidR="00EF17BC" w:rsidRPr="00877041">
        <w:rPr>
          <w:i/>
        </w:rPr>
        <w:t xml:space="preserve">Lil (zucht), </w:t>
      </w:r>
      <w:r w:rsidR="00BF6FDB">
        <w:t>26)</w:t>
      </w:r>
      <w:r w:rsidR="00AA5A26">
        <w:t>.</w:t>
      </w:r>
      <w:r w:rsidR="000A203E">
        <w:t xml:space="preserve"> </w:t>
      </w:r>
      <w:r w:rsidR="00AA5A26">
        <w:t>M</w:t>
      </w:r>
      <w:r w:rsidR="000A203E">
        <w:t xml:space="preserve">aar nergens wordt het effect van </w:t>
      </w:r>
      <w:r w:rsidR="008260CD">
        <w:t>het</w:t>
      </w:r>
      <w:r w:rsidR="000A203E">
        <w:t xml:space="preserve"> aanspreken </w:t>
      </w:r>
      <w:r w:rsidR="008260CD">
        <w:t xml:space="preserve">van levenloze objecten </w:t>
      </w:r>
      <w:r w:rsidR="000A203E">
        <w:t xml:space="preserve">zo expliciet verwoord </w:t>
      </w:r>
      <w:r w:rsidR="00AA5A26">
        <w:t>als</w:t>
      </w:r>
      <w:r w:rsidR="000A203E">
        <w:t xml:space="preserve"> in het laatste gedicht van Lampes nieuwste bundel</w:t>
      </w:r>
      <w:r w:rsidR="008260CD">
        <w:t>, met de woorden</w:t>
      </w:r>
      <w:r w:rsidR="00611E3D">
        <w:t xml:space="preserve">: “o lieve - // </w:t>
      </w:r>
      <w:proofErr w:type="spellStart"/>
      <w:r w:rsidR="00611E3D">
        <w:rPr>
          <w:i/>
        </w:rPr>
        <w:t>vogue</w:t>
      </w:r>
      <w:proofErr w:type="spellEnd"/>
      <w:r w:rsidR="00611E3D">
        <w:rPr>
          <w:i/>
        </w:rPr>
        <w:t xml:space="preserve">! </w:t>
      </w:r>
      <w:r w:rsidR="00611E3D">
        <w:t>// m</w:t>
      </w:r>
      <w:r w:rsidR="004F090A">
        <w:t>et één vingerknip springlevend</w:t>
      </w:r>
      <w:r w:rsidR="00611E3D">
        <w:t>” (</w:t>
      </w:r>
      <w:r w:rsidR="00611E3D">
        <w:rPr>
          <w:i/>
        </w:rPr>
        <w:t xml:space="preserve">Lil (zucht), </w:t>
      </w:r>
      <w:r w:rsidR="00611E3D">
        <w:t>62-63)</w:t>
      </w:r>
      <w:r w:rsidR="000A203E">
        <w:t>.</w:t>
      </w:r>
      <w:r w:rsidR="004F090A">
        <w:rPr>
          <w:rStyle w:val="Voetnootmarkering"/>
          <w:rFonts w:cstheme="minorHAnsi"/>
        </w:rPr>
        <w:footnoteReference w:id="16"/>
      </w:r>
      <w:r w:rsidR="004F090A" w:rsidRPr="00EF17BC">
        <w:t xml:space="preserve"> </w:t>
      </w:r>
      <w:r w:rsidR="000A203E">
        <w:t>In dit gedicht</w:t>
      </w:r>
      <w:r w:rsidR="00AA5A26">
        <w:t>,</w:t>
      </w:r>
      <w:r w:rsidR="000A203E">
        <w:t xml:space="preserve"> met de veelbetekende titel “LIVING STATUE”</w:t>
      </w:r>
      <w:r w:rsidR="00AA5A26">
        <w:t>,</w:t>
      </w:r>
      <w:r w:rsidR="000A203E">
        <w:t xml:space="preserve"> wordt </w:t>
      </w:r>
      <w:r w:rsidR="00AA5A26">
        <w:t>het</w:t>
      </w:r>
      <w:r w:rsidR="000A203E">
        <w:t xml:space="preserve"> levenloos object </w:t>
      </w:r>
      <w:r w:rsidR="00AA5A26">
        <w:t>“</w:t>
      </w:r>
      <w:proofErr w:type="spellStart"/>
      <w:r w:rsidR="00AA5A26">
        <w:rPr>
          <w:i/>
        </w:rPr>
        <w:t>vogue</w:t>
      </w:r>
      <w:proofErr w:type="spellEnd"/>
      <w:r w:rsidR="00AA5A26">
        <w:rPr>
          <w:i/>
        </w:rPr>
        <w:t xml:space="preserve">” </w:t>
      </w:r>
      <w:r w:rsidR="00AA5A26">
        <w:t>(</w:t>
      </w:r>
      <w:r w:rsidR="00AA5A26">
        <w:rPr>
          <w:i/>
        </w:rPr>
        <w:t xml:space="preserve">Lil (zucht), </w:t>
      </w:r>
      <w:r w:rsidR="00AA5A26">
        <w:t>62)</w:t>
      </w:r>
      <w:r w:rsidR="00EF17BC">
        <w:t xml:space="preserve"> </w:t>
      </w:r>
      <w:r w:rsidR="00AA5A26">
        <w:t>aangesproken. Dit woord heeft meerdere betekenissen en kan verwijzen naar het modetijdschrift, het lied va</w:t>
      </w:r>
      <w:r w:rsidR="00B61570">
        <w:t>n Madonna, het sigarettenmerk, h</w:t>
      </w:r>
      <w:r w:rsidR="00AA5A26">
        <w:t>e</w:t>
      </w:r>
      <w:r w:rsidR="00B61570">
        <w:t>t</w:t>
      </w:r>
      <w:r w:rsidR="00AA5A26">
        <w:t xml:space="preserve"> platenlabel of de dansstijl.</w:t>
      </w:r>
      <w:r w:rsidR="0020472D">
        <w:t xml:space="preserve"> Afgaand op de overige woordvelden in het gedicht verwijst het mijns inziens naar het modetijdschrift (“een glans met een vacht”, “tig spiegels”) of, het meest waarschijnlijk, </w:t>
      </w:r>
      <w:r w:rsidR="008260CD">
        <w:t xml:space="preserve">naar </w:t>
      </w:r>
      <w:r w:rsidR="0020472D">
        <w:t xml:space="preserve">de </w:t>
      </w:r>
      <w:r w:rsidR="0020472D">
        <w:lastRenderedPageBreak/>
        <w:t xml:space="preserve">dansstijl (“schijnbeweging”, “dansen”, “choreografie”, “danst”). Het interessante aan deze apostrof is dat </w:t>
      </w:r>
      <w:r w:rsidR="0020472D" w:rsidRPr="00EF17BC">
        <w:t xml:space="preserve">de dichterlijke stem benadrukt wat </w:t>
      </w:r>
      <w:r w:rsidR="008260CD">
        <w:t xml:space="preserve">er gebeurt door de aanspreking van </w:t>
      </w:r>
      <w:r w:rsidR="0020472D" w:rsidRPr="00EF17BC">
        <w:t>levenloze objecten</w:t>
      </w:r>
      <w:r w:rsidR="008260CD">
        <w:t xml:space="preserve">: </w:t>
      </w:r>
      <w:r w:rsidR="0006106D">
        <w:t>“met één vingerkni</w:t>
      </w:r>
      <w:r w:rsidR="00BF6FDB">
        <w:t>p springlevend”. De objecten</w:t>
      </w:r>
      <w:r w:rsidR="008260CD">
        <w:t xml:space="preserve"> worden </w:t>
      </w:r>
      <w:r w:rsidR="0020472D" w:rsidRPr="00EF17BC">
        <w:t xml:space="preserve">als handelende subjecten voorgesteld. </w:t>
      </w:r>
      <w:r w:rsidR="008260CD" w:rsidRPr="00EF17BC">
        <w:t>“</w:t>
      </w:r>
      <w:r w:rsidR="008260CD">
        <w:t>[</w:t>
      </w:r>
      <w:r w:rsidR="008260CD" w:rsidRPr="00EF17BC">
        <w:t>O</w:t>
      </w:r>
      <w:r w:rsidR="008260CD">
        <w:t>]</w:t>
      </w:r>
      <w:proofErr w:type="spellStart"/>
      <w:r w:rsidR="008260CD" w:rsidRPr="00EF17BC">
        <w:t>mdat</w:t>
      </w:r>
      <w:proofErr w:type="spellEnd"/>
      <w:r w:rsidR="008260CD" w:rsidRPr="00EF17BC">
        <w:t xml:space="preserve"> deze voorwerpen volgens de gangbare visies geen ziel hebben, hebben we het aan de poëzie te danken wanneer zij tot leven komen. De apostrof </w:t>
      </w:r>
      <w:r w:rsidR="008260CD" w:rsidRPr="00EF17BC">
        <w:rPr>
          <w:i/>
        </w:rPr>
        <w:t xml:space="preserve">doet </w:t>
      </w:r>
      <w:r w:rsidR="008260CD" w:rsidRPr="00EF17BC">
        <w:t>ze leven door ze aan te spreken.” (Van Alphen</w:t>
      </w:r>
      <w:r w:rsidR="00612D87">
        <w:t xml:space="preserve"> </w:t>
      </w:r>
      <w:r w:rsidR="00C321DD">
        <w:t xml:space="preserve">e.a. </w:t>
      </w:r>
      <w:r w:rsidR="00612D87">
        <w:t>1996:</w:t>
      </w:r>
      <w:r w:rsidR="008260CD" w:rsidRPr="00EF17BC">
        <w:t xml:space="preserve"> 27).</w:t>
      </w:r>
      <w:r w:rsidR="008260CD">
        <w:t xml:space="preserve"> </w:t>
      </w:r>
      <w:r w:rsidR="0020472D" w:rsidRPr="00EF17BC">
        <w:t xml:space="preserve">De dichterlijke stem manipuleert het universum tot een wereld waarin </w:t>
      </w:r>
      <w:r w:rsidR="008260CD">
        <w:t>levenloze</w:t>
      </w:r>
      <w:r w:rsidR="0020472D" w:rsidRPr="00EF17BC">
        <w:t xml:space="preserve"> object</w:t>
      </w:r>
      <w:r w:rsidR="008260CD">
        <w:t>en tot leven komen en hij expliciteert deze macht door di</w:t>
      </w:r>
      <w:r w:rsidR="00BF6FDB">
        <w:t xml:space="preserve">t effect letterlijk te benoemen, </w:t>
      </w:r>
      <w:r w:rsidR="008260CD">
        <w:t>waardoor zijn poëtische aanwezigheid wordt benadrukt.</w:t>
      </w:r>
      <w:r w:rsidR="00611E3D" w:rsidRPr="00EF17BC">
        <w:t xml:space="preserve"> </w:t>
      </w:r>
      <w:r w:rsidR="00611E3D" w:rsidRPr="00EF17BC">
        <w:br/>
      </w:r>
      <w:r w:rsidR="00AA5A26" w:rsidRPr="00EF17BC">
        <w:t xml:space="preserve"> </w:t>
      </w:r>
      <w:r w:rsidR="00AA5A26" w:rsidRPr="00EF17BC">
        <w:tab/>
      </w:r>
      <w:r w:rsidR="00C45A2D">
        <w:t xml:space="preserve">Als tweede en derde voorbeeld neem ik fragmenten waarin de fictieve aard van poëzie wordt benadrukt door de dichterlijke stem. </w:t>
      </w:r>
      <w:r w:rsidR="006E4979" w:rsidRPr="00EF17BC">
        <w:t xml:space="preserve">In de regel “de eerste de beste denkbeeldige oceaanstomer aan de o </w:t>
      </w:r>
      <w:proofErr w:type="spellStart"/>
      <w:r w:rsidR="006E4979" w:rsidRPr="00EF17BC">
        <w:t>o</w:t>
      </w:r>
      <w:proofErr w:type="spellEnd"/>
      <w:r w:rsidR="006E4979" w:rsidRPr="00EF17BC">
        <w:t xml:space="preserve"> horizon te turen” (</w:t>
      </w:r>
      <w:r w:rsidR="006E4979" w:rsidRPr="00EF17BC">
        <w:rPr>
          <w:i/>
        </w:rPr>
        <w:t xml:space="preserve">Park </w:t>
      </w:r>
      <w:proofErr w:type="spellStart"/>
      <w:r w:rsidR="006E4979" w:rsidRPr="00EF17BC">
        <w:rPr>
          <w:i/>
        </w:rPr>
        <w:t>Slope</w:t>
      </w:r>
      <w:proofErr w:type="spellEnd"/>
      <w:r w:rsidR="006E4979" w:rsidRPr="00EF17BC">
        <w:rPr>
          <w:i/>
        </w:rPr>
        <w:t xml:space="preserve">, </w:t>
      </w:r>
      <w:r w:rsidR="006E4979" w:rsidRPr="00EF17BC">
        <w:t>19)</w:t>
      </w:r>
      <w:r w:rsidR="00A1123C" w:rsidRPr="00EF17BC">
        <w:t xml:space="preserve"> in het gedicht “JOOP</w:t>
      </w:r>
      <w:r w:rsidR="00A1123C">
        <w:t>!”</w:t>
      </w:r>
      <w:r w:rsidR="005D3BDC">
        <w:t xml:space="preserve"> </w:t>
      </w:r>
      <w:r w:rsidR="00A1123C" w:rsidRPr="00877041">
        <w:t>(</w:t>
      </w:r>
      <w:r w:rsidR="00A1123C" w:rsidRPr="00877041">
        <w:rPr>
          <w:i/>
        </w:rPr>
        <w:t xml:space="preserve">Park </w:t>
      </w:r>
      <w:proofErr w:type="spellStart"/>
      <w:r w:rsidR="00A1123C" w:rsidRPr="00877041">
        <w:rPr>
          <w:i/>
        </w:rPr>
        <w:t>Slope</w:t>
      </w:r>
      <w:proofErr w:type="spellEnd"/>
      <w:r w:rsidR="00A1123C" w:rsidRPr="00877041">
        <w:rPr>
          <w:i/>
        </w:rPr>
        <w:t xml:space="preserve">, </w:t>
      </w:r>
      <w:r w:rsidR="00A1123C">
        <w:t>11-34</w:t>
      </w:r>
      <w:r w:rsidR="00A1123C" w:rsidRPr="00877041">
        <w:t>)</w:t>
      </w:r>
      <w:r w:rsidR="00C45A2D">
        <w:t xml:space="preserve"> </w:t>
      </w:r>
      <w:r w:rsidR="006E4979" w:rsidRPr="00877041">
        <w:t>hoort bij “oceaanstomer”, die thematisch verbonden is aan de “</w:t>
      </w:r>
      <w:proofErr w:type="spellStart"/>
      <w:r w:rsidR="006E4979" w:rsidRPr="00877041">
        <w:t>steamroller</w:t>
      </w:r>
      <w:proofErr w:type="spellEnd"/>
      <w:r w:rsidR="006E4979" w:rsidRPr="00877041">
        <w:t>”</w:t>
      </w:r>
      <w:r w:rsidR="000B7097">
        <w:t xml:space="preserve"> </w:t>
      </w:r>
      <w:r w:rsidR="00A1123C" w:rsidRPr="00877041">
        <w:t>(</w:t>
      </w:r>
      <w:r w:rsidR="00A1123C" w:rsidRPr="00877041">
        <w:rPr>
          <w:i/>
        </w:rPr>
        <w:t xml:space="preserve">Park </w:t>
      </w:r>
      <w:proofErr w:type="spellStart"/>
      <w:r w:rsidR="00A1123C" w:rsidRPr="00877041">
        <w:rPr>
          <w:i/>
        </w:rPr>
        <w:t>Slope</w:t>
      </w:r>
      <w:proofErr w:type="spellEnd"/>
      <w:r w:rsidR="00A1123C" w:rsidRPr="00877041">
        <w:rPr>
          <w:i/>
        </w:rPr>
        <w:t xml:space="preserve">, </w:t>
      </w:r>
      <w:r w:rsidR="00A1123C">
        <w:t>23</w:t>
      </w:r>
      <w:r w:rsidR="00A1123C" w:rsidRPr="00877041">
        <w:t>)</w:t>
      </w:r>
      <w:r w:rsidR="006E4979" w:rsidRPr="00877041">
        <w:t xml:space="preserve"> in hetzelfde gedicht en het “opstomend containerschip” </w:t>
      </w:r>
      <w:r w:rsidR="000B7097" w:rsidRPr="00877041">
        <w:rPr>
          <w:rStyle w:val="A5"/>
          <w:rFonts w:cstheme="minorHAnsi"/>
          <w:color w:val="auto"/>
        </w:rPr>
        <w:t>(</w:t>
      </w:r>
      <w:r w:rsidR="000B7097" w:rsidRPr="00877041">
        <w:rPr>
          <w:rStyle w:val="A5"/>
          <w:rFonts w:cstheme="minorHAnsi"/>
          <w:i/>
          <w:color w:val="auto"/>
        </w:rPr>
        <w:t xml:space="preserve">Mosselman Hallo, </w:t>
      </w:r>
      <w:r w:rsidR="000B7097" w:rsidRPr="00877041">
        <w:rPr>
          <w:rStyle w:val="A5"/>
          <w:rFonts w:cstheme="minorHAnsi"/>
          <w:color w:val="auto"/>
        </w:rPr>
        <w:t>5</w:t>
      </w:r>
      <w:r w:rsidR="000B7097">
        <w:rPr>
          <w:rStyle w:val="A5"/>
          <w:rFonts w:cstheme="minorHAnsi"/>
          <w:color w:val="auto"/>
        </w:rPr>
        <w:t xml:space="preserve">) </w:t>
      </w:r>
      <w:r w:rsidR="006E4979" w:rsidRPr="00877041">
        <w:t xml:space="preserve">in </w:t>
      </w:r>
      <w:r w:rsidR="006E4979" w:rsidRPr="00877041">
        <w:rPr>
          <w:i/>
        </w:rPr>
        <w:t xml:space="preserve">Mosselman Hallo, </w:t>
      </w:r>
      <w:r w:rsidR="006E4979" w:rsidRPr="00877041">
        <w:t xml:space="preserve">het bijvoeglijk naamwoord “denkbeeldige”. </w:t>
      </w:r>
      <w:r w:rsidR="004B3A8B">
        <w:t>De dichterlijke stem</w:t>
      </w:r>
      <w:r w:rsidR="006E4979" w:rsidRPr="00877041">
        <w:t xml:space="preserve"> benadrukt hier het feit dat de oceaanstomer die </w:t>
      </w:r>
      <w:r w:rsidR="004B3A8B">
        <w:t>hij</w:t>
      </w:r>
      <w:r w:rsidR="006E4979" w:rsidRPr="00877041">
        <w:t xml:space="preserve"> in </w:t>
      </w:r>
      <w:r w:rsidR="004B3A8B">
        <w:t>zijn</w:t>
      </w:r>
      <w:r w:rsidR="006E4979" w:rsidRPr="00877041">
        <w:t xml:space="preserve"> poëtisch universum introduceert fictief is. De horizon waa</w:t>
      </w:r>
      <w:r w:rsidR="005D3BDC">
        <w:t>raan het schip ligt is door de “</w:t>
      </w:r>
      <w:r w:rsidR="006E4979" w:rsidRPr="00877041">
        <w:t>o o</w:t>
      </w:r>
      <w:r w:rsidR="005D3BDC">
        <w:t>”</w:t>
      </w:r>
      <w:r w:rsidR="006E4979" w:rsidRPr="00877041">
        <w:t xml:space="preserve"> intertekstueel verbonden aan andere ‘o’s in de literaire </w:t>
      </w:r>
      <w:r w:rsidR="006E4979" w:rsidRPr="00A1123C">
        <w:t xml:space="preserve">geschiedenis, bijvoorbeeld de ‘o’s in </w:t>
      </w:r>
      <w:proofErr w:type="spellStart"/>
      <w:r w:rsidR="006E4979" w:rsidRPr="00A1123C">
        <w:t>apostrofische</w:t>
      </w:r>
      <w:proofErr w:type="spellEnd"/>
      <w:r w:rsidR="006E4979" w:rsidRPr="00A1123C">
        <w:t xml:space="preserve"> romantische gedichten</w:t>
      </w:r>
      <w:r w:rsidR="00912A5A">
        <w:t xml:space="preserve">. </w:t>
      </w:r>
      <w:r w:rsidR="006E4979" w:rsidRPr="00A1123C">
        <w:t>Deze poëtische context wordt extra belicht door het woord “denkbeeldige”. In taal is alles denkbeeldig, want geschreven taal is geen tastbare, ‘echte’</w:t>
      </w:r>
      <w:r w:rsidR="006E4979" w:rsidRPr="00877041">
        <w:t xml:space="preserve"> werkelijkheid, maar een talige werkelijk die bestaat uit inkt op papier. Als een oceaanstomer wordt genoemd in een gedicht, is het altijd per definitie denkbeeldig: het bevindt zich in de verbeelding van de auteur en de lezer en in het spel tussen die twee. Het bijvoeglijk naamwoord “denkbeeldige” benadrukt dit kenmerk van fictie. Hiermee </w:t>
      </w:r>
      <w:r w:rsidR="005D3BDC">
        <w:t xml:space="preserve">wordt </w:t>
      </w:r>
      <w:r w:rsidR="006E4979" w:rsidRPr="00877041">
        <w:t>de aanwezigheid van een schepper van deze fictieve werkelijkheid</w:t>
      </w:r>
      <w:r w:rsidR="005D3BDC">
        <w:t xml:space="preserve"> benadrukt</w:t>
      </w:r>
      <w:r w:rsidR="006E4979" w:rsidRPr="00877041">
        <w:t xml:space="preserve">: </w:t>
      </w:r>
      <w:r w:rsidR="004B3A8B">
        <w:t xml:space="preserve">de </w:t>
      </w:r>
      <w:r w:rsidR="00A1123C">
        <w:t>dichterlijke stem</w:t>
      </w:r>
      <w:r w:rsidR="006E4979" w:rsidRPr="00877041">
        <w:t xml:space="preserve"> is</w:t>
      </w:r>
      <w:r w:rsidR="00A1123C">
        <w:t xml:space="preserve"> poëtisch aanwezig door bewustheid te </w:t>
      </w:r>
      <w:r w:rsidR="004C6430">
        <w:t>creëren</w:t>
      </w:r>
      <w:r w:rsidR="00A1123C">
        <w:t xml:space="preserve"> van het feit dat de dichter </w:t>
      </w:r>
      <w:r w:rsidR="006E4979" w:rsidRPr="00877041">
        <w:t>d</w:t>
      </w:r>
      <w:r w:rsidR="00A1123C">
        <w:t>it talige</w:t>
      </w:r>
      <w:r w:rsidR="006E4979" w:rsidRPr="00877041">
        <w:t xml:space="preserve"> universum</w:t>
      </w:r>
      <w:r w:rsidR="00A1123C">
        <w:t xml:space="preserve"> </w:t>
      </w:r>
      <w:r w:rsidR="004C6430">
        <w:t>gecreëerd</w:t>
      </w:r>
      <w:r w:rsidR="00A1123C">
        <w:t xml:space="preserve"> en </w:t>
      </w:r>
      <w:r w:rsidR="004B3A8B">
        <w:t>ge</w:t>
      </w:r>
      <w:r w:rsidR="00A1123C">
        <w:t>manipuleer</w:t>
      </w:r>
      <w:r w:rsidR="004B3A8B">
        <w:t>d heeft</w:t>
      </w:r>
      <w:r w:rsidR="006E4979" w:rsidRPr="00877041">
        <w:t xml:space="preserve">. </w:t>
      </w:r>
      <w:r w:rsidR="006E4979" w:rsidRPr="00877041">
        <w:br/>
      </w:r>
      <w:r w:rsidR="006E4979" w:rsidRPr="00877041">
        <w:tab/>
        <w:t xml:space="preserve">Een ander voorbeeld waarin de fictieve aard van Lampes universum wordt benadrukt door de schepper is te vinden in de bundel </w:t>
      </w:r>
      <w:r w:rsidR="006E4979" w:rsidRPr="00877041">
        <w:rPr>
          <w:i/>
        </w:rPr>
        <w:t xml:space="preserve">Lil (zucht). </w:t>
      </w:r>
      <w:r w:rsidR="006E4979" w:rsidRPr="00877041">
        <w:t xml:space="preserve">In het gedicht “de zon </w:t>
      </w:r>
      <w:proofErr w:type="spellStart"/>
      <w:r w:rsidR="006E4979" w:rsidRPr="00877041">
        <w:t>roze-vingert</w:t>
      </w:r>
      <w:proofErr w:type="spellEnd"/>
      <w:r w:rsidR="006E4979" w:rsidRPr="00877041">
        <w:t xml:space="preserve"> ons” </w:t>
      </w:r>
      <w:r w:rsidR="00A1123C" w:rsidRPr="00877041">
        <w:t>(</w:t>
      </w:r>
      <w:r w:rsidR="00A1123C" w:rsidRPr="00877041">
        <w:rPr>
          <w:i/>
        </w:rPr>
        <w:t xml:space="preserve">Lil (zucht), </w:t>
      </w:r>
      <w:r w:rsidR="00A1123C">
        <w:t xml:space="preserve">26) </w:t>
      </w:r>
      <w:r w:rsidR="006E4979" w:rsidRPr="00877041">
        <w:t>wordt het eeuwig leven passievol aangesproken met de woorden “...o, eeuwig leven!” (</w:t>
      </w:r>
      <w:r w:rsidR="006E4979" w:rsidRPr="00877041">
        <w:rPr>
          <w:i/>
        </w:rPr>
        <w:t xml:space="preserve">Lil (zucht), </w:t>
      </w:r>
      <w:r w:rsidR="006E4979" w:rsidRPr="00877041">
        <w:t xml:space="preserve">26). Deze </w:t>
      </w:r>
      <w:r w:rsidR="00A1123C">
        <w:t>uitroep</w:t>
      </w:r>
      <w:r w:rsidR="006E4979" w:rsidRPr="00877041">
        <w:t xml:space="preserve"> doet denken aan traditioneel christelijke poëzie waarin het leven na de dood als eeuwi</w:t>
      </w:r>
      <w:r w:rsidR="00912A5A">
        <w:t>g wordt beschouwd en bejubeld wordt.</w:t>
      </w:r>
      <w:r w:rsidR="00912A5A">
        <w:rPr>
          <w:rStyle w:val="Voetnootmarkering"/>
        </w:rPr>
        <w:footnoteReference w:id="17"/>
      </w:r>
      <w:r w:rsidR="00912A5A">
        <w:t xml:space="preserve"> </w:t>
      </w:r>
      <w:r w:rsidR="006E4979" w:rsidRPr="00877041">
        <w:t>Lampe verwijst met de</w:t>
      </w:r>
      <w:r w:rsidR="00A1123C">
        <w:t>ze</w:t>
      </w:r>
      <w:r w:rsidR="006E4979" w:rsidRPr="00877041">
        <w:t xml:space="preserve"> apostrof echter naar iets anders, namelijk naar het eeuwige leven van fictie. De dichter manipuleert het universum tot een wereld die tot in het oneindige herhaald kan worden. Iedere keer dat literatuur gelezen wordt, vindt de talige realiteit die in de tekst geschapen wordt opnieuw plaats. De literaire personages leven bij iedere lezing hun leven opnieuw. Dit kenmerk van literatuur wordt in de strofe voorafgaand aan de apostrof aan het eeuwig leven beschreven met de woorden: “keer op keer / stond mijn kolonel / op uit de dood weer / (herboren en ongeschoren)” (</w:t>
      </w:r>
      <w:r w:rsidR="006E4979" w:rsidRPr="00877041">
        <w:rPr>
          <w:i/>
        </w:rPr>
        <w:t xml:space="preserve">Lil (zucht), </w:t>
      </w:r>
      <w:r w:rsidR="006E4979" w:rsidRPr="00877041">
        <w:t xml:space="preserve">26). </w:t>
      </w:r>
      <w:r w:rsidR="00A1123C">
        <w:t xml:space="preserve">Hiermee wordt gerefereerd naar het feit dat wanneer </w:t>
      </w:r>
      <w:r w:rsidR="006E4979" w:rsidRPr="00877041">
        <w:t xml:space="preserve">een personages overlijdt in literatuur, de lezer van voor af aan </w:t>
      </w:r>
      <w:r w:rsidR="00A1123C">
        <w:t xml:space="preserve">kan </w:t>
      </w:r>
      <w:r w:rsidR="006E4979" w:rsidRPr="00877041">
        <w:t>beginnen met lezen</w:t>
      </w:r>
      <w:r w:rsidR="00A1123C">
        <w:t xml:space="preserve">, waardoor </w:t>
      </w:r>
      <w:r w:rsidR="006E4979" w:rsidRPr="00877041">
        <w:t xml:space="preserve">hetzelfde personage weer </w:t>
      </w:r>
      <w:r w:rsidR="00A1123C">
        <w:t xml:space="preserve">tot leven komt, </w:t>
      </w:r>
      <w:r w:rsidR="006E4979" w:rsidRPr="00877041">
        <w:t>om verderop in de tekst wederom te overlijden. De vastlegging van zo’n eeuwig leven is te danken aan de schepper van de tekst</w:t>
      </w:r>
      <w:r w:rsidR="00A1123C">
        <w:t xml:space="preserve">, iets wat </w:t>
      </w:r>
      <w:r w:rsidR="004B3A8B">
        <w:t>de dichterlijke stem</w:t>
      </w:r>
      <w:r w:rsidR="00A1123C">
        <w:t xml:space="preserve"> door het aanspreken van het eeuwig leven benadrukt</w:t>
      </w:r>
      <w:r w:rsidR="006E4979" w:rsidRPr="00877041">
        <w:t xml:space="preserve">. </w:t>
      </w:r>
      <w:r w:rsidR="00A1123C">
        <w:br/>
      </w:r>
      <w:r w:rsidR="00A1123C">
        <w:tab/>
        <w:t xml:space="preserve">Opvallend aan de apostrof </w:t>
      </w:r>
      <w:r w:rsidR="00A1123C" w:rsidRPr="00877041">
        <w:t>“...o, eeuwig leven!” (</w:t>
      </w:r>
      <w:r w:rsidR="00A1123C" w:rsidRPr="00877041">
        <w:rPr>
          <w:i/>
        </w:rPr>
        <w:t xml:space="preserve">Lil (zucht), </w:t>
      </w:r>
      <w:r w:rsidR="00A1123C" w:rsidRPr="00877041">
        <w:t>26</w:t>
      </w:r>
      <w:r w:rsidR="00A1123C">
        <w:t xml:space="preserve">) is </w:t>
      </w:r>
      <w:r w:rsidR="009D1F18">
        <w:t xml:space="preserve">dat het eeuwig leven aangeroepen wordt, maar er verder geen woorden aan deze aangesprokene gericht worden. Na het afkeren van de </w:t>
      </w:r>
      <w:proofErr w:type="spellStart"/>
      <w:r w:rsidR="009D1F18">
        <w:t>pre-tekst</w:t>
      </w:r>
      <w:proofErr w:type="spellEnd"/>
      <w:r w:rsidR="009D1F18">
        <w:t xml:space="preserve"> (de eerste twee strofes) en de aanspreking (</w:t>
      </w:r>
      <w:r w:rsidR="009D1F18" w:rsidRPr="00877041">
        <w:t>“...o, eeuwig leven!” (</w:t>
      </w:r>
      <w:r w:rsidR="009D1F18" w:rsidRPr="00877041">
        <w:rPr>
          <w:i/>
        </w:rPr>
        <w:t xml:space="preserve">Lil (zucht), </w:t>
      </w:r>
      <w:r w:rsidR="009D1F18" w:rsidRPr="00877041">
        <w:t>26</w:t>
      </w:r>
      <w:r w:rsidR="009D1F18">
        <w:t xml:space="preserve">)) </w:t>
      </w:r>
      <w:r w:rsidR="00CE776A">
        <w:t xml:space="preserve">wordt de </w:t>
      </w:r>
      <w:r w:rsidR="009D1F18">
        <w:t xml:space="preserve">tekst </w:t>
      </w:r>
      <w:r w:rsidR="00CE776A">
        <w:t>vervolgd in de vorm van</w:t>
      </w:r>
      <w:r w:rsidR="009D1F18">
        <w:t xml:space="preserve"> de </w:t>
      </w:r>
      <w:proofErr w:type="spellStart"/>
      <w:r w:rsidR="004B3A8B">
        <w:t>pre-tekst</w:t>
      </w:r>
      <w:proofErr w:type="spellEnd"/>
      <w:r w:rsidR="004B3A8B">
        <w:t>. D</w:t>
      </w:r>
      <w:r w:rsidR="009D1F18">
        <w:t xml:space="preserve">uidelijk is dat de apostrof losstaat van de </w:t>
      </w:r>
      <w:r w:rsidR="00CE776A">
        <w:lastRenderedPageBreak/>
        <w:t xml:space="preserve">rest </w:t>
      </w:r>
      <w:r w:rsidR="009D1F18">
        <w:t>van het gedicht</w:t>
      </w:r>
      <w:r w:rsidR="00BC788B">
        <w:t>; ten eerste wordt het eeuwig leven in de andere strofes niet aangesproken, en ten tweede staat</w:t>
      </w:r>
      <w:r w:rsidR="00CE776A">
        <w:t xml:space="preserve"> de apostrof </w:t>
      </w:r>
      <w:r w:rsidR="00BC788B">
        <w:t xml:space="preserve">stilistisch apart van de hoofdtekst, het is </w:t>
      </w:r>
      <w:r w:rsidR="00CE776A">
        <w:t>in</w:t>
      </w:r>
      <w:r w:rsidR="004B3A8B">
        <w:t xml:space="preserve"> </w:t>
      </w:r>
      <w:r w:rsidR="00BC788B">
        <w:t>een ander, cursief lettertype gezet</w:t>
      </w:r>
      <w:r w:rsidR="009D1F18">
        <w:t xml:space="preserve">. </w:t>
      </w:r>
      <w:r w:rsidR="004B3A8B">
        <w:t>I</w:t>
      </w:r>
      <w:r w:rsidR="007A4E35">
        <w:t xml:space="preserve">n deze apostrof </w:t>
      </w:r>
      <w:r w:rsidR="004B3A8B">
        <w:t xml:space="preserve">staat </w:t>
      </w:r>
      <w:r w:rsidR="007A4E35">
        <w:t xml:space="preserve">de </w:t>
      </w:r>
      <w:r w:rsidR="007A4E35" w:rsidRPr="00F27E8B">
        <w:rPr>
          <w:i/>
        </w:rPr>
        <w:t>handeling</w:t>
      </w:r>
      <w:r w:rsidR="007A4E35">
        <w:t xml:space="preserve"> van het aanspreken centraal</w:t>
      </w:r>
      <w:r w:rsidR="004B3A8B">
        <w:t>: een volgens Culler algemeen kenmerk van de apostrof wordt hier tot in het extreme getrokken</w:t>
      </w:r>
      <w:r w:rsidR="007A4E35">
        <w:t>.</w:t>
      </w:r>
      <w:r w:rsidR="004C6430">
        <w:t xml:space="preserve"> </w:t>
      </w:r>
      <w:r w:rsidR="007A4E35">
        <w:t>Het feit dat de dichterlijk</w:t>
      </w:r>
      <w:r w:rsidR="0006106D">
        <w:t>e</w:t>
      </w:r>
      <w:r w:rsidR="007A4E35">
        <w:t xml:space="preserve"> stem in staat is deze handeling uit te voeren is van belang, wat er tegen de aangesprokene gezegd wordt</w:t>
      </w:r>
      <w:r w:rsidR="00F27E8B">
        <w:t xml:space="preserve"> ontbreekt</w:t>
      </w:r>
      <w:r w:rsidR="007A4E35">
        <w:t xml:space="preserve">. </w:t>
      </w:r>
      <w:r w:rsidR="00BC788B">
        <w:t>D</w:t>
      </w:r>
      <w:r w:rsidR="006E4979" w:rsidRPr="00877041">
        <w:t xml:space="preserve">e apostrof </w:t>
      </w:r>
      <w:r w:rsidR="00BC788B">
        <w:t>legt</w:t>
      </w:r>
      <w:r w:rsidR="004C6430">
        <w:t xml:space="preserve"> </w:t>
      </w:r>
      <w:r w:rsidR="004B3A8B">
        <w:t xml:space="preserve">hiermee </w:t>
      </w:r>
      <w:r w:rsidR="006E4979" w:rsidRPr="00877041">
        <w:t>de nadruk op de dichter als manipulator van het universum</w:t>
      </w:r>
      <w:r w:rsidR="00BC788B">
        <w:t>, waardoor zijn poëtische aanwezigheid wordt benadrukt</w:t>
      </w:r>
      <w:r w:rsidR="006E4979" w:rsidRPr="00877041">
        <w:t>.</w:t>
      </w:r>
      <w:r w:rsidR="004B3A8B">
        <w:br/>
        <w:t xml:space="preserve"> </w:t>
      </w:r>
      <w:r w:rsidR="004B3A8B">
        <w:tab/>
        <w:t xml:space="preserve">De dichterlijke stem in Lampes poëzie laat met de apostrof zien dat hij de schepper en de manipulator van zijn talige werkelijkheid is. Ten eerste benadrukt hij in de apostrof “o lieve - // </w:t>
      </w:r>
      <w:proofErr w:type="spellStart"/>
      <w:r w:rsidR="004B3A8B">
        <w:rPr>
          <w:i/>
        </w:rPr>
        <w:t>vogue</w:t>
      </w:r>
      <w:proofErr w:type="spellEnd"/>
      <w:r w:rsidR="004B3A8B">
        <w:rPr>
          <w:i/>
        </w:rPr>
        <w:t>!</w:t>
      </w:r>
      <w:r w:rsidR="004B3A8B">
        <w:t>” (</w:t>
      </w:r>
      <w:r w:rsidR="004B3A8B">
        <w:rPr>
          <w:i/>
        </w:rPr>
        <w:t xml:space="preserve">Lil (zucht), </w:t>
      </w:r>
      <w:r w:rsidR="004B3A8B">
        <w:t>62)</w:t>
      </w:r>
      <w:r w:rsidR="004B3A8B" w:rsidRPr="00877041">
        <w:t xml:space="preserve"> </w:t>
      </w:r>
      <w:r w:rsidR="004B3A8B">
        <w:t xml:space="preserve">zijn macht om </w:t>
      </w:r>
      <w:r w:rsidR="004B3A8B" w:rsidRPr="00877041">
        <w:t>levenloze</w:t>
      </w:r>
      <w:r w:rsidR="004B3A8B">
        <w:t xml:space="preserve"> objecten tot leven te wekken</w:t>
      </w:r>
      <w:r w:rsidR="004B3A8B" w:rsidRPr="00877041">
        <w:t>.</w:t>
      </w:r>
      <w:r w:rsidR="004B3A8B">
        <w:t xml:space="preserve"> Ten tweede expliciteert hij de fictieve aard van zijn realiteit door</w:t>
      </w:r>
      <w:r w:rsidR="004B3A8B" w:rsidRPr="00877041">
        <w:t xml:space="preserve"> </w:t>
      </w:r>
      <w:r w:rsidR="004B3A8B">
        <w:t>het woord “denkbeeldige” te gebruiken in de regel “</w:t>
      </w:r>
      <w:r w:rsidR="004B3A8B" w:rsidRPr="00EF17BC">
        <w:t xml:space="preserve">de eerste de beste denkbeeldige oceaanstomer aan de o </w:t>
      </w:r>
      <w:proofErr w:type="spellStart"/>
      <w:r w:rsidR="004B3A8B" w:rsidRPr="00EF17BC">
        <w:t>o</w:t>
      </w:r>
      <w:proofErr w:type="spellEnd"/>
      <w:r w:rsidR="004B3A8B" w:rsidRPr="00EF17BC">
        <w:t xml:space="preserve"> horizon te turen” (</w:t>
      </w:r>
      <w:r w:rsidR="004B3A8B" w:rsidRPr="00EF17BC">
        <w:rPr>
          <w:i/>
        </w:rPr>
        <w:t xml:space="preserve">Park </w:t>
      </w:r>
      <w:proofErr w:type="spellStart"/>
      <w:r w:rsidR="004B3A8B" w:rsidRPr="00EF17BC">
        <w:rPr>
          <w:i/>
        </w:rPr>
        <w:t>Slope</w:t>
      </w:r>
      <w:proofErr w:type="spellEnd"/>
      <w:r w:rsidR="004B3A8B" w:rsidRPr="00EF17BC">
        <w:rPr>
          <w:i/>
        </w:rPr>
        <w:t xml:space="preserve">, </w:t>
      </w:r>
      <w:r w:rsidR="004B3A8B" w:rsidRPr="00EF17BC">
        <w:t>19)</w:t>
      </w:r>
      <w:r w:rsidR="004B3A8B" w:rsidRPr="00877041">
        <w:br/>
      </w:r>
      <w:r w:rsidR="00C71FFF">
        <w:t xml:space="preserve">en de eeuwigheid van fictie te benadrukken in de apostrof </w:t>
      </w:r>
      <w:r w:rsidR="00C71FFF" w:rsidRPr="00877041">
        <w:t>“...o, eeuwig leven!” (</w:t>
      </w:r>
      <w:r w:rsidR="00C71FFF" w:rsidRPr="00877041">
        <w:rPr>
          <w:i/>
        </w:rPr>
        <w:t xml:space="preserve">Lil (zucht), </w:t>
      </w:r>
      <w:r w:rsidR="00C71FFF" w:rsidRPr="00877041">
        <w:t>26</w:t>
      </w:r>
      <w:r w:rsidR="00C71FFF">
        <w:t>). In deze voorbeelden staat de handeling van het aanspreken centraal en benadrukt de dichterlijke stem hiermee zijn poëtische aanwezigheid als schepper en manipulator van zijn talige universum.</w:t>
      </w:r>
      <w:r w:rsidR="006E4979" w:rsidRPr="00877041">
        <w:br/>
      </w:r>
      <w:r w:rsidR="008A07AD" w:rsidRPr="00877041">
        <w:br/>
      </w:r>
      <w:r w:rsidR="00DB7260">
        <w:rPr>
          <w:b/>
        </w:rPr>
        <w:t xml:space="preserve">3.3 </w:t>
      </w:r>
      <w:r w:rsidR="008A07AD" w:rsidRPr="00221DE7">
        <w:rPr>
          <w:b/>
        </w:rPr>
        <w:t>P</w:t>
      </w:r>
      <w:r w:rsidR="006E4979" w:rsidRPr="00221DE7">
        <w:rPr>
          <w:b/>
        </w:rPr>
        <w:t xml:space="preserve">oëzie </w:t>
      </w:r>
      <w:r w:rsidR="008A07AD" w:rsidRPr="00221DE7">
        <w:rPr>
          <w:b/>
        </w:rPr>
        <w:t>als gebeurtenis</w:t>
      </w:r>
      <w:r w:rsidR="00055235" w:rsidRPr="00877041">
        <w:br/>
      </w:r>
      <w:r w:rsidR="00AE0B74" w:rsidRPr="00877041">
        <w:t xml:space="preserve">Cullers derde functie van de apostrof is dat </w:t>
      </w:r>
      <w:r w:rsidR="00643C51">
        <w:t>de apostrof</w:t>
      </w:r>
      <w:r w:rsidR="00AE0B74" w:rsidRPr="00877041">
        <w:t xml:space="preserve"> laat zien dat poëzie een gebeurtenis is. </w:t>
      </w:r>
      <w:r w:rsidR="00DF050F">
        <w:t>Volgens Culler</w:t>
      </w:r>
      <w:r w:rsidR="00055235" w:rsidRPr="00877041">
        <w:t xml:space="preserve"> </w:t>
      </w:r>
      <w:r w:rsidR="00B53F24" w:rsidRPr="00877041">
        <w:t>creëert</w:t>
      </w:r>
      <w:r w:rsidR="00055235" w:rsidRPr="00877041">
        <w:t xml:space="preserve"> de apostrof “a </w:t>
      </w:r>
      <w:proofErr w:type="spellStart"/>
      <w:r w:rsidR="00055235" w:rsidRPr="00877041">
        <w:t>temporality</w:t>
      </w:r>
      <w:proofErr w:type="spellEnd"/>
      <w:r w:rsidR="00055235" w:rsidRPr="00877041">
        <w:t xml:space="preserve"> of </w:t>
      </w:r>
      <w:proofErr w:type="spellStart"/>
      <w:r w:rsidR="00055235" w:rsidRPr="00877041">
        <w:t>writing</w:t>
      </w:r>
      <w:proofErr w:type="spellEnd"/>
      <w:r w:rsidR="00055235" w:rsidRPr="00877041">
        <w:t xml:space="preserve">, [...] a time of </w:t>
      </w:r>
      <w:proofErr w:type="spellStart"/>
      <w:r w:rsidR="00055235" w:rsidRPr="00877041">
        <w:t>discourse</w:t>
      </w:r>
      <w:proofErr w:type="spellEnd"/>
      <w:r w:rsidR="00055235" w:rsidRPr="00877041">
        <w:t xml:space="preserve"> </w:t>
      </w:r>
      <w:proofErr w:type="spellStart"/>
      <w:r w:rsidR="00055235" w:rsidRPr="00877041">
        <w:t>rather</w:t>
      </w:r>
      <w:proofErr w:type="spellEnd"/>
      <w:r w:rsidR="00055235" w:rsidRPr="00877041">
        <w:t xml:space="preserve"> </w:t>
      </w:r>
      <w:proofErr w:type="spellStart"/>
      <w:r w:rsidR="00055235" w:rsidRPr="00877041">
        <w:t>than</w:t>
      </w:r>
      <w:proofErr w:type="spellEnd"/>
      <w:r w:rsidR="00055235" w:rsidRPr="00877041">
        <w:t xml:space="preserve"> story” </w:t>
      </w:r>
      <w:r w:rsidR="0070433C">
        <w:t>(Culler, 1981: 165</w:t>
      </w:r>
      <w:r w:rsidR="00055235" w:rsidRPr="00877041">
        <w:t>)</w:t>
      </w:r>
      <w:r w:rsidR="00B53F24">
        <w:t>.</w:t>
      </w:r>
      <w:r w:rsidR="00055235" w:rsidRPr="00877041">
        <w:t xml:space="preserve"> De apostrof legt de nadruk op </w:t>
      </w:r>
      <w:r w:rsidR="00AE0B74" w:rsidRPr="00877041">
        <w:t>“</w:t>
      </w:r>
      <w:r w:rsidR="00055235" w:rsidRPr="00877041">
        <w:t xml:space="preserve">de status van poëzie als gebeurtenis, als een taaldaad.” </w:t>
      </w:r>
      <w:r w:rsidR="00AE0B74" w:rsidRPr="00877041">
        <w:t>(Van Alphen</w:t>
      </w:r>
      <w:r w:rsidR="00612D87">
        <w:t xml:space="preserve"> </w:t>
      </w:r>
      <w:r w:rsidR="00C321DD">
        <w:t xml:space="preserve">e.a. </w:t>
      </w:r>
      <w:r w:rsidR="00612D87">
        <w:t>1996:</w:t>
      </w:r>
      <w:r w:rsidR="00AE0B74" w:rsidRPr="00877041">
        <w:t xml:space="preserve"> 31).</w:t>
      </w:r>
      <w:r w:rsidR="00F52EBD" w:rsidRPr="00877041">
        <w:t xml:space="preserve"> </w:t>
      </w:r>
      <w:r w:rsidR="00F87027">
        <w:t xml:space="preserve">In Lampes poëzie is deze speciale temporaliteit </w:t>
      </w:r>
      <w:r w:rsidR="006B7042">
        <w:t>zeer aanwezig. De woorden “hier”, “nu”, “dit” en “deze” komen in alle vier de bundels veelvuldig voor. Bovendien dragen de thema’s ‘toneel’ en ‘</w:t>
      </w:r>
      <w:proofErr w:type="spellStart"/>
      <w:r w:rsidR="006B7042">
        <w:t>digitaliteit</w:t>
      </w:r>
      <w:proofErr w:type="spellEnd"/>
      <w:r w:rsidR="006B7042">
        <w:t xml:space="preserve">’, die een grote rol spelen in Lampes poëzie, bij aan deze temporaliteit. Regels als “dit optreden hier” </w:t>
      </w:r>
      <w:r w:rsidR="006B7042" w:rsidRPr="00877041">
        <w:t>(</w:t>
      </w:r>
      <w:r w:rsidR="006B7042" w:rsidRPr="00877041">
        <w:rPr>
          <w:i/>
        </w:rPr>
        <w:t xml:space="preserve">Lil (zucht), </w:t>
      </w:r>
      <w:r w:rsidR="00C9142A">
        <w:t xml:space="preserve">16), </w:t>
      </w:r>
      <w:r w:rsidR="006B7042">
        <w:t xml:space="preserve">“dit gedicht” </w:t>
      </w:r>
      <w:r w:rsidR="006B7042" w:rsidRPr="00877041">
        <w:t>(</w:t>
      </w:r>
      <w:r w:rsidR="006B7042" w:rsidRPr="00877041">
        <w:rPr>
          <w:i/>
        </w:rPr>
        <w:t xml:space="preserve">Lil (zucht), </w:t>
      </w:r>
      <w:r w:rsidR="006B7042">
        <w:t>27), “tot waar de cursor pinkt” (</w:t>
      </w:r>
      <w:r w:rsidR="006B7042">
        <w:rPr>
          <w:i/>
        </w:rPr>
        <w:t xml:space="preserve">Spuit je ralkleur, </w:t>
      </w:r>
      <w:r w:rsidR="006B7042">
        <w:t xml:space="preserve">20) en “dit / dito kamerscherm </w:t>
      </w:r>
      <w:proofErr w:type="spellStart"/>
      <w:r w:rsidR="006B7042">
        <w:t>waarvanachter</w:t>
      </w:r>
      <w:proofErr w:type="spellEnd"/>
      <w:r w:rsidR="006B7042">
        <w:t xml:space="preserve"> // </w:t>
      </w:r>
      <w:proofErr w:type="spellStart"/>
      <w:r w:rsidR="006B7042">
        <w:t>waarvanachter</w:t>
      </w:r>
      <w:proofErr w:type="spellEnd"/>
      <w:r w:rsidR="006B7042">
        <w:t xml:space="preserve"> ik […] zou beschrijven / in geuren en kleuren […] / het zoeven en snoeven van hét: mijn </w:t>
      </w:r>
      <w:proofErr w:type="spellStart"/>
      <w:r w:rsidR="006B7042">
        <w:t>masjien</w:t>
      </w:r>
      <w:proofErr w:type="spellEnd"/>
      <w:r w:rsidR="006B7042">
        <w:t>” (</w:t>
      </w:r>
      <w:r w:rsidR="006B7042">
        <w:rPr>
          <w:i/>
        </w:rPr>
        <w:t xml:space="preserve">Spuit je ralkleur, </w:t>
      </w:r>
      <w:r w:rsidR="006B7042">
        <w:t>20)</w:t>
      </w:r>
      <w:r w:rsidR="00C9142A">
        <w:rPr>
          <w:rStyle w:val="Voetnootmarkering"/>
        </w:rPr>
        <w:footnoteReference w:id="18"/>
      </w:r>
      <w:r w:rsidR="00C9142A">
        <w:t xml:space="preserve"> </w:t>
      </w:r>
      <w:r w:rsidR="008F2FAD">
        <w:t>en readymades zoals “</w:t>
      </w:r>
      <w:r w:rsidR="008F2FAD">
        <w:rPr>
          <w:i/>
        </w:rPr>
        <w:t xml:space="preserve">u hebt een grote hoeveelheid tekst op het klembord </w:t>
      </w:r>
      <w:r w:rsidR="008F2FAD" w:rsidRPr="008F2FAD">
        <w:rPr>
          <w:i/>
        </w:rPr>
        <w:t>geplaatst</w:t>
      </w:r>
      <w:r w:rsidR="008F2FAD">
        <w:t xml:space="preserve">” </w:t>
      </w:r>
      <w:r w:rsidR="008F2FAD" w:rsidRPr="00877041">
        <w:t>(</w:t>
      </w:r>
      <w:r w:rsidR="008F2FAD" w:rsidRPr="00877041">
        <w:rPr>
          <w:i/>
        </w:rPr>
        <w:t xml:space="preserve">Lil (zucht), </w:t>
      </w:r>
      <w:r w:rsidR="008F2FAD">
        <w:t xml:space="preserve">9) </w:t>
      </w:r>
      <w:r w:rsidR="006B7042" w:rsidRPr="008F2FAD">
        <w:t>benadrukken</w:t>
      </w:r>
      <w:r w:rsidR="006B7042">
        <w:t xml:space="preserve"> de temporaliteit van ‘hier’ en ‘nu’ die het gedicht een gebeurtenis ma</w:t>
      </w:r>
      <w:r w:rsidR="00DF050F">
        <w:t>a</w:t>
      </w:r>
      <w:r w:rsidR="006B7042">
        <w:t>k</w:t>
      </w:r>
      <w:r w:rsidR="00DF050F">
        <w:t>t</w:t>
      </w:r>
      <w:r w:rsidR="006B7042">
        <w:t>.</w:t>
      </w:r>
      <w:r w:rsidR="00C246BF">
        <w:t xml:space="preserve"> </w:t>
      </w:r>
      <w:r w:rsidR="00F52EBD" w:rsidRPr="00877041">
        <w:t>Ik zal twee voorbeelden bespreken waarin de ‘o’ gebruikt wordt om poëz</w:t>
      </w:r>
      <w:r w:rsidR="004C6430">
        <w:t>ie als gebeurtenis te benadrukk</w:t>
      </w:r>
      <w:r w:rsidR="00F52EBD" w:rsidRPr="00877041">
        <w:t>en.</w:t>
      </w:r>
      <w:r w:rsidR="00B53F24">
        <w:t xml:space="preserve"> Daarna zal ik de </w:t>
      </w:r>
      <w:proofErr w:type="spellStart"/>
      <w:r w:rsidR="00B53F24">
        <w:t>iconiciteit</w:t>
      </w:r>
      <w:proofErr w:type="spellEnd"/>
      <w:r w:rsidR="00B53F24">
        <w:t xml:space="preserve"> van Lampes ‘o’ bespreken en verbinden met deze derde functie van de apostrof.</w:t>
      </w:r>
      <w:r w:rsidR="00F52EBD" w:rsidRPr="00877041">
        <w:br/>
      </w:r>
      <w:r w:rsidR="00F52EBD" w:rsidRPr="00877041">
        <w:tab/>
      </w:r>
      <w:r w:rsidR="00AE0B74" w:rsidRPr="00877041">
        <w:t>In het gedicht “de man met een liefde voor dieren wil geschiedenis schrijven” (</w:t>
      </w:r>
      <w:r w:rsidR="00AE0B74" w:rsidRPr="00877041">
        <w:rPr>
          <w:i/>
        </w:rPr>
        <w:t xml:space="preserve">Lil (zucht), </w:t>
      </w:r>
      <w:r w:rsidR="00AE0B74" w:rsidRPr="00877041">
        <w:t xml:space="preserve">11) </w:t>
      </w:r>
      <w:r w:rsidR="00B53F24">
        <w:t>wordt het heden aange</w:t>
      </w:r>
      <w:r w:rsidR="00AE0B74" w:rsidRPr="00877041">
        <w:t>spr</w:t>
      </w:r>
      <w:r w:rsidR="00B53F24">
        <w:t>o</w:t>
      </w:r>
      <w:r w:rsidR="00AE0B74" w:rsidRPr="00877041">
        <w:t xml:space="preserve">ken: “dit heden delen o heden / met de pen / fijnschrijver / met je marker een memo je brandende </w:t>
      </w:r>
      <w:proofErr w:type="spellStart"/>
      <w:r w:rsidR="00AE0B74" w:rsidRPr="00877041">
        <w:t>parker</w:t>
      </w:r>
      <w:proofErr w:type="spellEnd"/>
      <w:r w:rsidR="00AE0B74" w:rsidRPr="00877041">
        <w:t>” (</w:t>
      </w:r>
      <w:r w:rsidR="00AE0B74" w:rsidRPr="00877041">
        <w:rPr>
          <w:i/>
        </w:rPr>
        <w:t xml:space="preserve">Lil (zucht), </w:t>
      </w:r>
      <w:r w:rsidR="00AE0B74" w:rsidRPr="00877041">
        <w:t xml:space="preserve">11). De gelaagdheid van deze aangesprokene mag </w:t>
      </w:r>
      <w:r w:rsidR="00B73C89" w:rsidRPr="00877041">
        <w:t xml:space="preserve">naar aanleiding van Cullers derde functie van de apostrof </w:t>
      </w:r>
      <w:r w:rsidR="00AE0B74" w:rsidRPr="00877041">
        <w:t>duidelijk zijn: het heden van het gedicht, oftewel  het ‘hier’ en ‘nu’ van het schrijven (“</w:t>
      </w:r>
      <w:proofErr w:type="spellStart"/>
      <w:r w:rsidR="00AE0B74" w:rsidRPr="00877041">
        <w:t>temporality</w:t>
      </w:r>
      <w:proofErr w:type="spellEnd"/>
      <w:r w:rsidR="00AE0B74" w:rsidRPr="00877041">
        <w:t xml:space="preserve"> of </w:t>
      </w:r>
      <w:proofErr w:type="spellStart"/>
      <w:r w:rsidR="00AE0B74" w:rsidRPr="00877041">
        <w:t>writing</w:t>
      </w:r>
      <w:proofErr w:type="spellEnd"/>
      <w:r w:rsidR="00AE0B74" w:rsidRPr="00877041">
        <w:t xml:space="preserve">”), wordt </w:t>
      </w:r>
      <w:proofErr w:type="spellStart"/>
      <w:r w:rsidR="00AE0B74" w:rsidRPr="00877041">
        <w:t>apostrofisch</w:t>
      </w:r>
      <w:proofErr w:type="spellEnd"/>
      <w:r w:rsidR="00AE0B74" w:rsidRPr="00877041">
        <w:t xml:space="preserve"> aangesproken, waardoor er tegelijkertijd een ‘hier’ en ‘nu’ van schrijven </w:t>
      </w:r>
      <w:r w:rsidR="00AE0B74" w:rsidRPr="00877041">
        <w:rPr>
          <w:i/>
        </w:rPr>
        <w:t>ontstaat</w:t>
      </w:r>
      <w:r w:rsidR="00AE0B74" w:rsidRPr="00877041">
        <w:t xml:space="preserve">. </w:t>
      </w:r>
      <w:r w:rsidR="00B73C89" w:rsidRPr="00877041">
        <w:t>Lampe schrijft over het delen van “</w:t>
      </w:r>
      <w:r w:rsidR="00B73C89" w:rsidRPr="00877041">
        <w:rPr>
          <w:i/>
        </w:rPr>
        <w:t>dit</w:t>
      </w:r>
      <w:r w:rsidR="00B73C89" w:rsidRPr="00877041">
        <w:t xml:space="preserve"> heden” met de pen (</w:t>
      </w:r>
      <w:r w:rsidR="00B73C89" w:rsidRPr="00877041">
        <w:rPr>
          <w:i/>
        </w:rPr>
        <w:t xml:space="preserve">Lil (zucht), </w:t>
      </w:r>
      <w:r w:rsidR="00B73C89" w:rsidRPr="00877041">
        <w:t xml:space="preserve">11 [cursivering </w:t>
      </w:r>
      <w:proofErr w:type="spellStart"/>
      <w:r w:rsidR="00B73C89" w:rsidRPr="00877041">
        <w:t>KvdS</w:t>
      </w:r>
      <w:proofErr w:type="spellEnd"/>
      <w:r w:rsidR="00B73C89" w:rsidRPr="00877041">
        <w:t>]) en dat is</w:t>
      </w:r>
      <w:r w:rsidR="00EC442D" w:rsidRPr="00877041">
        <w:t xml:space="preserve"> precies</w:t>
      </w:r>
      <w:r w:rsidR="00B73C89" w:rsidRPr="00877041">
        <w:t xml:space="preserve"> wat ze doet </w:t>
      </w:r>
      <w:r w:rsidR="00B73C89" w:rsidRPr="00877041">
        <w:lastRenderedPageBreak/>
        <w:t xml:space="preserve">door het op te schrijven. </w:t>
      </w:r>
      <w:r w:rsidR="00EC442D" w:rsidRPr="00877041">
        <w:t>Het woord “marker”</w:t>
      </w:r>
      <w:r w:rsidR="00B436EB">
        <w:t>, dat als een bezit van het “heden” wordt genoemd,</w:t>
      </w:r>
      <w:r w:rsidR="00EC442D" w:rsidRPr="00877041">
        <w:t xml:space="preserve"> beteken</w:t>
      </w:r>
      <w:r w:rsidR="00B436EB">
        <w:t xml:space="preserve">t niet alleen ‘markeerstift’ (een betekenis die door “pen” en “fijnschrijver” wordt opgewekt) </w:t>
      </w:r>
      <w:r w:rsidR="00EC442D" w:rsidRPr="00877041">
        <w:t>, maar ook “een voorwerp dat extra aandacht op iets vestigt” (</w:t>
      </w:r>
      <w:r w:rsidR="00EC442D" w:rsidRPr="00877041">
        <w:rPr>
          <w:i/>
        </w:rPr>
        <w:t xml:space="preserve">Van </w:t>
      </w:r>
      <w:proofErr w:type="spellStart"/>
      <w:r w:rsidR="00EC442D" w:rsidRPr="00877041">
        <w:rPr>
          <w:i/>
        </w:rPr>
        <w:t>Dale</w:t>
      </w:r>
      <w:proofErr w:type="spellEnd"/>
      <w:r w:rsidR="00EC442D" w:rsidRPr="00877041">
        <w:rPr>
          <w:i/>
        </w:rPr>
        <w:t xml:space="preserve"> Groot Woordenbo</w:t>
      </w:r>
      <w:r w:rsidR="006E29EE">
        <w:rPr>
          <w:i/>
        </w:rPr>
        <w:t>e</w:t>
      </w:r>
      <w:r w:rsidR="00EC442D" w:rsidRPr="00877041">
        <w:rPr>
          <w:i/>
        </w:rPr>
        <w:t>k van de Nederlandse Taal</w:t>
      </w:r>
      <w:r w:rsidR="00EC442D" w:rsidRPr="00877041">
        <w:t xml:space="preserve">). Ook dit duidt op de activiteiten van de schepper: </w:t>
      </w:r>
      <w:r w:rsidR="00410F5F">
        <w:t>de dichterlijke stem</w:t>
      </w:r>
      <w:r w:rsidR="00EC442D" w:rsidRPr="00877041">
        <w:t xml:space="preserve"> selecteert wat </w:t>
      </w:r>
      <w:r w:rsidR="00410F5F">
        <w:t>hij</w:t>
      </w:r>
      <w:r w:rsidR="00EC442D" w:rsidRPr="00877041">
        <w:t xml:space="preserve"> wel en niet benadrukt in </w:t>
      </w:r>
      <w:r w:rsidR="00410F5F">
        <w:t>de</w:t>
      </w:r>
      <w:r w:rsidR="00EC442D" w:rsidRPr="00877041">
        <w:t xml:space="preserve"> tekst.</w:t>
      </w:r>
      <w:r w:rsidR="00410F5F">
        <w:t xml:space="preserve"> Soms gebeurt dit op een hele expliciete manier, bijvoorbeeld wanneer </w:t>
      </w:r>
      <w:r w:rsidR="007C49A0">
        <w:t xml:space="preserve">een woord letterlijk geaccentueerd wordt door </w:t>
      </w:r>
      <w:r w:rsidR="006E29EE">
        <w:t xml:space="preserve">een </w:t>
      </w:r>
      <w:r w:rsidR="00420A5F">
        <w:t xml:space="preserve">accentteken of </w:t>
      </w:r>
      <w:r w:rsidR="007C49A0">
        <w:t xml:space="preserve">een </w:t>
      </w:r>
      <w:r w:rsidR="00420A5F">
        <w:t>afwijkend</w:t>
      </w:r>
      <w:r w:rsidR="007C49A0">
        <w:t xml:space="preserve"> frontgebruik, bijvoorbeeld om een woordgrap te benadrukken: “niet seizoensgebonden / of </w:t>
      </w:r>
      <w:r w:rsidR="007C49A0" w:rsidRPr="007C49A0">
        <w:rPr>
          <w:b/>
          <w:i/>
        </w:rPr>
        <w:t>vist</w:t>
      </w:r>
      <w:r w:rsidR="007C49A0">
        <w:t xml:space="preserve"> u daar niet naar” (</w:t>
      </w:r>
      <w:r w:rsidR="007C49A0">
        <w:rPr>
          <w:i/>
        </w:rPr>
        <w:t xml:space="preserve">Lil (zucht), </w:t>
      </w:r>
      <w:r w:rsidR="007C49A0">
        <w:t xml:space="preserve">29). Ook wordt er soms </w:t>
      </w:r>
      <w:r w:rsidR="00410F5F">
        <w:t xml:space="preserve">aan de lezer </w:t>
      </w:r>
      <w:r w:rsidR="007C49A0">
        <w:t>uitgelegd</w:t>
      </w:r>
      <w:r w:rsidR="00410F5F">
        <w:t xml:space="preserve"> hoe hij iets moet lezen of waar hij op moet letten: “puur (puur als werkwoord hier)” (</w:t>
      </w:r>
      <w:r w:rsidR="00410F5F">
        <w:rPr>
          <w:i/>
        </w:rPr>
        <w:t xml:space="preserve">Lil (zucht), </w:t>
      </w:r>
      <w:r w:rsidR="00410F5F">
        <w:t>28), “brutaal (lees heimelijk)” (</w:t>
      </w:r>
      <w:r w:rsidR="00410F5F">
        <w:rPr>
          <w:i/>
        </w:rPr>
        <w:t xml:space="preserve">Lil (zucht), </w:t>
      </w:r>
      <w:r w:rsidR="00410F5F">
        <w:t>29), “let op de schreef!” (</w:t>
      </w:r>
      <w:r w:rsidR="00410F5F">
        <w:rPr>
          <w:i/>
        </w:rPr>
        <w:t xml:space="preserve">Lil (zucht), </w:t>
      </w:r>
      <w:r w:rsidR="00011FA6">
        <w:t>52),</w:t>
      </w:r>
      <w:r w:rsidR="00EC442D" w:rsidRPr="00877041">
        <w:t xml:space="preserve"> </w:t>
      </w:r>
      <w:r w:rsidR="00011FA6">
        <w:t xml:space="preserve">“de aanwezigheid van </w:t>
      </w:r>
      <w:proofErr w:type="spellStart"/>
      <w:r w:rsidR="00011FA6">
        <w:t>Doo</w:t>
      </w:r>
      <w:proofErr w:type="spellEnd"/>
      <w:r w:rsidR="00011FA6">
        <w:t xml:space="preserve">- // ó </w:t>
      </w:r>
      <w:proofErr w:type="spellStart"/>
      <w:r w:rsidR="00011FA6">
        <w:t>ó</w:t>
      </w:r>
      <w:proofErr w:type="spellEnd"/>
      <w:r w:rsidR="00011FA6">
        <w:t xml:space="preserve"> // - bedoel zo’n vogeltje of schedel, </w:t>
      </w:r>
      <w:proofErr w:type="spellStart"/>
      <w:r w:rsidR="00011FA6">
        <w:t>gekkie</w:t>
      </w:r>
      <w:proofErr w:type="spellEnd"/>
      <w:r w:rsidR="00011FA6">
        <w:t xml:space="preserve"> -” (</w:t>
      </w:r>
      <w:r w:rsidR="00011FA6">
        <w:rPr>
          <w:i/>
        </w:rPr>
        <w:t xml:space="preserve">Spuit je ralkleur, </w:t>
      </w:r>
      <w:r w:rsidR="00011FA6">
        <w:t>11). Een enkele keer benoemt de dichterlijke s</w:t>
      </w:r>
      <w:r w:rsidR="006E29EE">
        <w:t>tem zichzelf zelfs als een gids,</w:t>
      </w:r>
      <w:r w:rsidR="00011FA6">
        <w:t xml:space="preserve"> </w:t>
      </w:r>
      <w:r w:rsidR="00011FA6" w:rsidRPr="00E876CF">
        <w:t xml:space="preserve">“uw gids en loper // </w:t>
      </w:r>
      <w:proofErr w:type="spellStart"/>
      <w:r w:rsidR="00011FA6" w:rsidRPr="00E876CF">
        <w:t>oooooooooo</w:t>
      </w:r>
      <w:proofErr w:type="spellEnd"/>
      <w:r w:rsidR="00011FA6" w:rsidRPr="00E876CF">
        <w:t>” (</w:t>
      </w:r>
      <w:r w:rsidR="00011FA6" w:rsidRPr="00E876CF">
        <w:rPr>
          <w:i/>
        </w:rPr>
        <w:t xml:space="preserve">Park </w:t>
      </w:r>
      <w:proofErr w:type="spellStart"/>
      <w:r w:rsidR="00011FA6" w:rsidRPr="00E876CF">
        <w:rPr>
          <w:i/>
        </w:rPr>
        <w:t>Slope</w:t>
      </w:r>
      <w:proofErr w:type="spellEnd"/>
      <w:r w:rsidR="00011FA6" w:rsidRPr="00E876CF">
        <w:rPr>
          <w:i/>
        </w:rPr>
        <w:t xml:space="preserve">, </w:t>
      </w:r>
      <w:r w:rsidR="00011FA6" w:rsidRPr="00E876CF">
        <w:t>52)</w:t>
      </w:r>
      <w:r w:rsidR="006E29EE">
        <w:t>, wat hier interessant genoeg aan een rij ‘o’s verbonden wordt</w:t>
      </w:r>
      <w:r w:rsidR="00011FA6">
        <w:t xml:space="preserve">. </w:t>
      </w:r>
      <w:r w:rsidR="00410F5F">
        <w:t xml:space="preserve">In andere gedichten gebeurt </w:t>
      </w:r>
      <w:r w:rsidR="0062487B">
        <w:t>het accentueren van iets</w:t>
      </w:r>
      <w:r w:rsidR="00410F5F">
        <w:t xml:space="preserve"> op een impliciete manier, bijvoorbeeld in het gedicht waar “marker” zelf in staat: hier</w:t>
      </w:r>
      <w:r w:rsidR="009C6A60" w:rsidRPr="00877041">
        <w:t xml:space="preserve"> </w:t>
      </w:r>
      <w:r w:rsidR="00643C51">
        <w:t xml:space="preserve">kiest de dichterlijke stem er voor om te benadrukken </w:t>
      </w:r>
      <w:r w:rsidR="009C6A60" w:rsidRPr="00877041">
        <w:t xml:space="preserve">dat poëzie een gebeurtenis is, een taaldaad. </w:t>
      </w:r>
      <w:r w:rsidR="00B73C89" w:rsidRPr="00877041">
        <w:t>Alle vier de bundels van Lampe zijn doordrongen van dit soort metapoëtisch</w:t>
      </w:r>
      <w:r w:rsidR="00B61570">
        <w:t>e</w:t>
      </w:r>
      <w:r w:rsidR="00B73C89" w:rsidRPr="00877041">
        <w:t xml:space="preserve"> elementen</w:t>
      </w:r>
      <w:r w:rsidR="00410F5F">
        <w:t xml:space="preserve">, waarin de poëzie doet wat het schrijft, op zichzelf reflecteert of op </w:t>
      </w:r>
      <w:r w:rsidR="00B436EB">
        <w:t xml:space="preserve">(het schrijven en lezen van) </w:t>
      </w:r>
      <w:r w:rsidR="00410F5F">
        <w:t>poëzie in het algemeen reflecteert.</w:t>
      </w:r>
      <w:r w:rsidR="00410F5F">
        <w:rPr>
          <w:rStyle w:val="Voetnootmarkering"/>
        </w:rPr>
        <w:footnoteReference w:id="19"/>
      </w:r>
      <w:r w:rsidR="00410F5F">
        <w:t xml:space="preserve"> </w:t>
      </w:r>
      <w:r w:rsidR="00BB3FBE">
        <w:t>Door het aan</w:t>
      </w:r>
      <w:r w:rsidR="00B61570">
        <w:t>s</w:t>
      </w:r>
      <w:r w:rsidR="00BB3FBE">
        <w:t xml:space="preserve">preken van het heden wordt het feit dat poëzie een gebeurtenis is benadrukt. De poëtische aanwezigheid van de dichterlijke stem is merkbaar, doordat het met een apostrof benadrukt wat het op dat moment aan het doen is: </w:t>
      </w:r>
      <w:r w:rsidR="00DD6594">
        <w:t xml:space="preserve">het creëren van </w:t>
      </w:r>
      <w:r w:rsidR="00BB3FBE">
        <w:t xml:space="preserve">een poëtische gebeurtenis.  </w:t>
      </w:r>
      <w:r w:rsidR="00912A5A">
        <w:br/>
      </w:r>
      <w:r w:rsidR="009C6A60" w:rsidRPr="00877041">
        <w:tab/>
        <w:t>Een tweede voorbeeld van een ‘o’ die de temporaliteit van het schrijven benadrukt is verderop in dezelfde bundel te vinden</w:t>
      </w:r>
      <w:r w:rsidR="00A349D4">
        <w:t>, in het gedicht “dit netwerk neemt je spontaan op” (</w:t>
      </w:r>
      <w:r w:rsidR="00A349D4">
        <w:rPr>
          <w:i/>
        </w:rPr>
        <w:t xml:space="preserve">Lil (zucht), </w:t>
      </w:r>
      <w:r w:rsidR="008D5B3E">
        <w:t>14-15)</w:t>
      </w:r>
      <w:r w:rsidR="009C6A60" w:rsidRPr="00877041">
        <w:t xml:space="preserve">. </w:t>
      </w:r>
      <w:r w:rsidR="008D5B3E">
        <w:t>De dichterlijke stem</w:t>
      </w:r>
      <w:r w:rsidR="009C6A60" w:rsidRPr="00877041">
        <w:t xml:space="preserve"> speelt </w:t>
      </w:r>
      <w:r w:rsidR="00BB3FBE">
        <w:t xml:space="preserve">hier </w:t>
      </w:r>
      <w:r w:rsidR="009C6A60" w:rsidRPr="00877041">
        <w:t>met de relatie tussen de dichter en de lezer</w:t>
      </w:r>
      <w:r w:rsidR="00370D93" w:rsidRPr="00877041">
        <w:t xml:space="preserve">. De dichterlijke stem spreekt </w:t>
      </w:r>
      <w:r w:rsidR="009C6A60" w:rsidRPr="00877041">
        <w:t>de lezer</w:t>
      </w:r>
      <w:r w:rsidR="00370D93" w:rsidRPr="00877041">
        <w:t xml:space="preserve"> aan</w:t>
      </w:r>
      <w:r w:rsidR="009C6A60" w:rsidRPr="00877041">
        <w:t xml:space="preserve"> met “je” </w:t>
      </w:r>
      <w:r w:rsidR="00370D93" w:rsidRPr="00877041">
        <w:t>e</w:t>
      </w:r>
      <w:r w:rsidR="009C6A60" w:rsidRPr="00877041">
        <w:t xml:space="preserve">n </w:t>
      </w:r>
      <w:r w:rsidR="00370D93" w:rsidRPr="00877041">
        <w:t xml:space="preserve">verenigt </w:t>
      </w:r>
      <w:r w:rsidR="009C6A60" w:rsidRPr="00877041">
        <w:t xml:space="preserve">zichzelf en de lezer </w:t>
      </w:r>
      <w:r w:rsidR="00BB3FBE">
        <w:t xml:space="preserve">daarna </w:t>
      </w:r>
      <w:r w:rsidR="009C6A60" w:rsidRPr="00877041">
        <w:t xml:space="preserve">samen tot “ons”: </w:t>
      </w:r>
      <w:r w:rsidR="009C6A60" w:rsidRPr="00877041">
        <w:br/>
      </w:r>
      <w:r w:rsidR="009C6A60" w:rsidRPr="00877041">
        <w:br/>
      </w:r>
      <w:r w:rsidR="009C6A60" w:rsidRPr="00A349D4">
        <w:rPr>
          <w:b/>
          <w:sz w:val="20"/>
          <w:szCs w:val="20"/>
        </w:rPr>
        <w:t>dit</w:t>
      </w:r>
      <w:r w:rsidR="009C6A60" w:rsidRPr="00BB3FBE">
        <w:rPr>
          <w:sz w:val="20"/>
          <w:szCs w:val="20"/>
        </w:rPr>
        <w:t xml:space="preserve"> netwerk neemt je spontaan op</w:t>
      </w:r>
      <w:r w:rsidR="009C6A60" w:rsidRPr="00BB3FBE">
        <w:rPr>
          <w:sz w:val="20"/>
          <w:szCs w:val="20"/>
        </w:rPr>
        <w:br/>
      </w:r>
      <w:r w:rsidR="009C6A60" w:rsidRPr="00BB3FBE">
        <w:rPr>
          <w:sz w:val="20"/>
          <w:szCs w:val="20"/>
        </w:rPr>
        <w:br/>
        <w:t>wil je nog mee</w:t>
      </w:r>
      <w:r w:rsidR="009C6A60" w:rsidRPr="00BB3FBE">
        <w:rPr>
          <w:sz w:val="20"/>
          <w:szCs w:val="20"/>
        </w:rPr>
        <w:br/>
        <w:t>ik wacht een ons</w:t>
      </w:r>
      <w:r w:rsidR="009C6A60" w:rsidRPr="00BB3FBE">
        <w:rPr>
          <w:sz w:val="20"/>
          <w:szCs w:val="20"/>
        </w:rPr>
        <w:br/>
        <w:t>wat blaf je nou</w:t>
      </w:r>
      <w:r w:rsidR="009C6A60" w:rsidRPr="00BB3FBE">
        <w:rPr>
          <w:sz w:val="20"/>
          <w:szCs w:val="20"/>
        </w:rPr>
        <w:br/>
        <w:t>een ons</w:t>
      </w:r>
      <w:r w:rsidR="009C6A60" w:rsidRPr="00BB3FBE">
        <w:rPr>
          <w:sz w:val="20"/>
          <w:szCs w:val="20"/>
        </w:rPr>
        <w:br/>
        <w:t>een ons</w:t>
      </w:r>
      <w:r w:rsidR="009C6A60" w:rsidRPr="00BB3FBE">
        <w:rPr>
          <w:sz w:val="20"/>
          <w:szCs w:val="20"/>
        </w:rPr>
        <w:br/>
        <w:t>waar was ik</w:t>
      </w:r>
      <w:r w:rsidR="009C6A60" w:rsidRPr="00BB3FBE">
        <w:rPr>
          <w:sz w:val="20"/>
          <w:szCs w:val="20"/>
        </w:rPr>
        <w:br/>
      </w:r>
      <w:r w:rsidR="009C6A60" w:rsidRPr="00BB3FBE">
        <w:rPr>
          <w:sz w:val="20"/>
          <w:szCs w:val="20"/>
        </w:rPr>
        <w:br/>
        <w:t>o ja</w:t>
      </w:r>
      <w:r w:rsidR="009C6A60" w:rsidRPr="00BB3FBE">
        <w:rPr>
          <w:sz w:val="20"/>
          <w:szCs w:val="20"/>
        </w:rPr>
        <w:br/>
        <w:t>spontaan</w:t>
      </w:r>
      <w:r w:rsidR="009C6A60" w:rsidRPr="00BB3FBE">
        <w:rPr>
          <w:sz w:val="20"/>
          <w:szCs w:val="20"/>
        </w:rPr>
        <w:br/>
        <w:t>dit netwerk</w:t>
      </w:r>
      <w:r w:rsidR="009C6A60" w:rsidRPr="00BB3FBE">
        <w:rPr>
          <w:sz w:val="20"/>
          <w:szCs w:val="20"/>
        </w:rPr>
        <w:br/>
      </w:r>
      <w:r w:rsidR="009C6A60" w:rsidRPr="00BB3FBE">
        <w:rPr>
          <w:sz w:val="20"/>
          <w:szCs w:val="20"/>
        </w:rPr>
        <w:br/>
        <w:t>dit netwerk neemt ons spontaan op</w:t>
      </w:r>
      <w:r w:rsidR="00A349D4">
        <w:rPr>
          <w:sz w:val="20"/>
          <w:szCs w:val="20"/>
        </w:rPr>
        <w:t xml:space="preserve"> </w:t>
      </w:r>
      <w:r w:rsidR="00BB3FBE">
        <w:rPr>
          <w:rStyle w:val="Voetnootmarkering"/>
          <w:sz w:val="20"/>
          <w:szCs w:val="20"/>
        </w:rPr>
        <w:footnoteReference w:id="20"/>
      </w:r>
      <w:r w:rsidR="003A290C" w:rsidRPr="00BB3FBE">
        <w:rPr>
          <w:sz w:val="20"/>
          <w:szCs w:val="20"/>
        </w:rPr>
        <w:br/>
      </w:r>
      <w:r w:rsidR="00370D93" w:rsidRPr="00877041">
        <w:br/>
      </w:r>
      <w:r w:rsidR="00370D93" w:rsidRPr="00877041">
        <w:lastRenderedPageBreak/>
        <w:t>De dichterlijke stem vraagt de lezer mee te gaan</w:t>
      </w:r>
      <w:r w:rsidR="00D64ED8" w:rsidRPr="00877041">
        <w:t xml:space="preserve"> in “</w:t>
      </w:r>
      <w:r w:rsidR="00D64ED8" w:rsidRPr="00A349D4">
        <w:rPr>
          <w:b/>
        </w:rPr>
        <w:t>dit</w:t>
      </w:r>
      <w:r w:rsidR="00D64ED8" w:rsidRPr="00877041">
        <w:t xml:space="preserve"> netwerk” (</w:t>
      </w:r>
      <w:r w:rsidR="00D64ED8" w:rsidRPr="00877041">
        <w:rPr>
          <w:i/>
        </w:rPr>
        <w:t>Lil (zucht),</w:t>
      </w:r>
      <w:r w:rsidR="00D64ED8" w:rsidRPr="00877041">
        <w:t xml:space="preserve"> 14 [origineel vetgedrukt])</w:t>
      </w:r>
      <w:r w:rsidR="00924748" w:rsidRPr="00877041">
        <w:t xml:space="preserve">, </w:t>
      </w:r>
      <w:r w:rsidR="00643C51">
        <w:t>de temporaliteit van het ‘hier’ en ‘nu’ wordt in de tekst benadrukt door</w:t>
      </w:r>
      <w:r w:rsidR="003F627D">
        <w:t>dat</w:t>
      </w:r>
      <w:r w:rsidR="00643C51">
        <w:t xml:space="preserve"> het woord “</w:t>
      </w:r>
      <w:r w:rsidR="00643C51" w:rsidRPr="00A349D4">
        <w:rPr>
          <w:b/>
        </w:rPr>
        <w:t>dit</w:t>
      </w:r>
      <w:r w:rsidR="00643C51">
        <w:t>” vetgedrukt</w:t>
      </w:r>
      <w:r w:rsidR="003F627D">
        <w:t xml:space="preserve"> is</w:t>
      </w:r>
      <w:r w:rsidR="00643C51">
        <w:t xml:space="preserve">. Met “netwerk” wordt </w:t>
      </w:r>
      <w:r w:rsidR="00924748" w:rsidRPr="00877041">
        <w:t xml:space="preserve">zowel verwezen naar het netwerk </w:t>
      </w:r>
      <w:r w:rsidR="003F627D">
        <w:t xml:space="preserve">dat bestaat uit de </w:t>
      </w:r>
      <w:r w:rsidR="00924748" w:rsidRPr="00877041">
        <w:t>woo</w:t>
      </w:r>
      <w:r w:rsidR="003F627D">
        <w:t>rden die samen dit gedicht vormen</w:t>
      </w:r>
      <w:r w:rsidR="00924748" w:rsidRPr="00877041">
        <w:t>, als naar het netwerk van all</w:t>
      </w:r>
      <w:r w:rsidR="00643C51">
        <w:t>e teksten die er bestaan, waar</w:t>
      </w:r>
      <w:r w:rsidR="00924748" w:rsidRPr="00877041">
        <w:t xml:space="preserve"> dit gedicht een deel van uitmaakt</w:t>
      </w:r>
      <w:r w:rsidR="00D64ED8" w:rsidRPr="00877041">
        <w:t>.</w:t>
      </w:r>
      <w:r w:rsidR="00912A5A">
        <w:rPr>
          <w:rStyle w:val="Voetnootmarkering"/>
        </w:rPr>
        <w:footnoteReference w:id="21"/>
      </w:r>
      <w:r w:rsidR="00D64ED8" w:rsidRPr="00877041">
        <w:t xml:space="preserve"> </w:t>
      </w:r>
      <w:r w:rsidR="005D3BDC">
        <w:t>De beginregel</w:t>
      </w:r>
      <w:r w:rsidR="00B12C5E" w:rsidRPr="00877041">
        <w:t xml:space="preserve"> (en tevens </w:t>
      </w:r>
      <w:r w:rsidR="00EF38A1" w:rsidRPr="00877041">
        <w:t xml:space="preserve">de </w:t>
      </w:r>
      <w:r w:rsidR="00B12C5E" w:rsidRPr="00877041">
        <w:t xml:space="preserve">titel) van dit gedicht wordt </w:t>
      </w:r>
      <w:r w:rsidR="003A290C" w:rsidRPr="00877041">
        <w:t xml:space="preserve">in de vierde strofe </w:t>
      </w:r>
      <w:r w:rsidR="00B12C5E" w:rsidRPr="00877041">
        <w:t xml:space="preserve">herhaald, maar met één </w:t>
      </w:r>
      <w:r w:rsidR="003A290C" w:rsidRPr="00877041">
        <w:t>wijziging</w:t>
      </w:r>
      <w:r w:rsidR="00B12C5E" w:rsidRPr="00877041">
        <w:t xml:space="preserve">: “je” is “ons” geworden. </w:t>
      </w:r>
      <w:r w:rsidR="003A290C" w:rsidRPr="00877041">
        <w:t xml:space="preserve">Dit </w:t>
      </w:r>
      <w:r w:rsidR="008B6739" w:rsidRPr="00877041">
        <w:t>versmeltingproces</w:t>
      </w:r>
      <w:r w:rsidR="003A290C" w:rsidRPr="00877041">
        <w:t xml:space="preserve"> vindt plaats in de strofes </w:t>
      </w:r>
      <w:r w:rsidR="00D653F6" w:rsidRPr="00877041">
        <w:t xml:space="preserve">die zich </w:t>
      </w:r>
      <w:r w:rsidR="003A290C" w:rsidRPr="00877041">
        <w:t>tussen de twee bijna identieke regels</w:t>
      </w:r>
      <w:r w:rsidR="00D653F6" w:rsidRPr="00877041">
        <w:t xml:space="preserve"> bevinden</w:t>
      </w:r>
      <w:r w:rsidR="003A290C" w:rsidRPr="00877041">
        <w:t xml:space="preserve">. </w:t>
      </w:r>
      <w:r w:rsidR="002F5765" w:rsidRPr="00877041">
        <w:t xml:space="preserve">Via een woordspel met de </w:t>
      </w:r>
      <w:r w:rsidR="004C6430" w:rsidRPr="00877041">
        <w:t>ambiguïteit</w:t>
      </w:r>
      <w:r w:rsidR="002F5765" w:rsidRPr="00877041">
        <w:t xml:space="preserve"> van het woord “ons” (dat zowel een gewichtseenheid als een persoonlijk voornaamwoord is) </w:t>
      </w:r>
      <w:r w:rsidR="00021E7E" w:rsidRPr="00877041">
        <w:t>en de uitval “wat blaf je nou” (d</w:t>
      </w:r>
      <w:r w:rsidR="00643C51">
        <w:t>ie</w:t>
      </w:r>
      <w:r w:rsidR="00021E7E" w:rsidRPr="00877041">
        <w:t xml:space="preserve"> zowel een verwijt kan zijn van de lezer aan de tekst als de dichterlijke stem aan de lezer) </w:t>
      </w:r>
      <w:r w:rsidR="003A290C" w:rsidRPr="00877041">
        <w:t xml:space="preserve">versmelten de dichterlijke stem en de lezer tot één. Deze versmelting doet denken aan </w:t>
      </w:r>
      <w:proofErr w:type="spellStart"/>
      <w:r w:rsidR="00D653F6" w:rsidRPr="00877041">
        <w:t>Hans-</w:t>
      </w:r>
      <w:r w:rsidR="003A290C" w:rsidRPr="00877041">
        <w:t>Georg</w:t>
      </w:r>
      <w:proofErr w:type="spellEnd"/>
      <w:r w:rsidR="003A290C" w:rsidRPr="00877041">
        <w:t xml:space="preserve"> </w:t>
      </w:r>
      <w:proofErr w:type="spellStart"/>
      <w:r w:rsidR="003A290C" w:rsidRPr="00877041">
        <w:t>Gadamers</w:t>
      </w:r>
      <w:proofErr w:type="spellEnd"/>
      <w:r w:rsidR="003A290C" w:rsidRPr="00877041">
        <w:t xml:space="preserve"> ‘horizonversmelting’, waarbij tijdens het proces van interpreteren zowel de lezer als de tekst zijn horizon (</w:t>
      </w:r>
      <w:r w:rsidR="00D653F6" w:rsidRPr="00877041">
        <w:t xml:space="preserve">het </w:t>
      </w:r>
      <w:r w:rsidR="004C6430" w:rsidRPr="00877041">
        <w:t>sociaal-culturele</w:t>
      </w:r>
      <w:r w:rsidR="00D653F6" w:rsidRPr="00877041">
        <w:t xml:space="preserve"> en historisch bepaalde </w:t>
      </w:r>
      <w:r w:rsidR="003A290C" w:rsidRPr="00877041">
        <w:t>gedachtekader) niet</w:t>
      </w:r>
      <w:r w:rsidR="00D653F6" w:rsidRPr="00877041">
        <w:t xml:space="preserve"> geheel</w:t>
      </w:r>
      <w:r w:rsidR="003A290C" w:rsidRPr="00877041">
        <w:t xml:space="preserve"> kan verlaten,</w:t>
      </w:r>
      <w:r w:rsidR="000E6400">
        <w:rPr>
          <w:rStyle w:val="Voetnootmarkering"/>
        </w:rPr>
        <w:footnoteReference w:id="22"/>
      </w:r>
      <w:r w:rsidR="003A290C" w:rsidRPr="00877041">
        <w:t xml:space="preserve"> maar om </w:t>
      </w:r>
      <w:r w:rsidR="00D653F6" w:rsidRPr="00877041">
        <w:t>tot een interpretatie te komen</w:t>
      </w:r>
      <w:r w:rsidR="004C6430">
        <w:t xml:space="preserve"> </w:t>
      </w:r>
      <w:r w:rsidR="00EF38A1" w:rsidRPr="00877041">
        <w:t xml:space="preserve">er </w:t>
      </w:r>
      <w:r w:rsidR="00D653F6" w:rsidRPr="00877041">
        <w:t>een bemiddeling plaatsvindt tussen de positie van de lezer in het heden en de bepaaldheid van de tekst in het verleden (</w:t>
      </w:r>
      <w:r w:rsidR="008B6739" w:rsidRPr="00877041">
        <w:t xml:space="preserve">Brillenburg </w:t>
      </w:r>
      <w:proofErr w:type="spellStart"/>
      <w:r w:rsidR="008B6739" w:rsidRPr="00877041">
        <w:t>Wurth</w:t>
      </w:r>
      <w:proofErr w:type="spellEnd"/>
      <w:r w:rsidR="008B6739" w:rsidRPr="00877041">
        <w:t xml:space="preserve"> </w:t>
      </w:r>
      <w:r w:rsidR="008B6739">
        <w:t xml:space="preserve">&amp; </w:t>
      </w:r>
      <w:proofErr w:type="spellStart"/>
      <w:r w:rsidR="008B6739">
        <w:t>Rigney</w:t>
      </w:r>
      <w:proofErr w:type="spellEnd"/>
      <w:r w:rsidR="008B6739">
        <w:t xml:space="preserve"> 2009:</w:t>
      </w:r>
      <w:r w:rsidR="00D653F6" w:rsidRPr="00877041">
        <w:t xml:space="preserve"> 274).</w:t>
      </w:r>
      <w:r w:rsidR="00EF38A1" w:rsidRPr="00877041">
        <w:t xml:space="preserve"> Na dit proces, dat </w:t>
      </w:r>
      <w:r w:rsidR="00643C51">
        <w:t xml:space="preserve">in het gedicht </w:t>
      </w:r>
      <w:r w:rsidR="00EF38A1" w:rsidRPr="00877041">
        <w:t xml:space="preserve">als een willekeurige afdwaling van de gedachten wordt neergezet, hervat de dichterlijke stem zijn bericht aan de lezer met “o ja”. Dit </w:t>
      </w:r>
      <w:r w:rsidR="004C6430" w:rsidRPr="00877041">
        <w:t>parlando</w:t>
      </w:r>
      <w:r w:rsidR="000E6400">
        <w:t xml:space="preserve"> gebruik van de ‘o’ </w:t>
      </w:r>
      <w:r w:rsidR="00EF38A1" w:rsidRPr="00877041">
        <w:t xml:space="preserve">luidt </w:t>
      </w:r>
      <w:r w:rsidR="000B6A6F" w:rsidRPr="00877041">
        <w:t>de</w:t>
      </w:r>
      <w:r w:rsidR="00EF38A1" w:rsidRPr="00877041">
        <w:t xml:space="preserve"> </w:t>
      </w:r>
      <w:r w:rsidR="004C6430">
        <w:t>voortzetting in</w:t>
      </w:r>
      <w:r w:rsidR="000B6A6F" w:rsidRPr="00877041">
        <w:t xml:space="preserve"> </w:t>
      </w:r>
      <w:r w:rsidR="00EF38A1" w:rsidRPr="00877041">
        <w:t xml:space="preserve">van de relatie tussen de </w:t>
      </w:r>
      <w:r w:rsidR="00643C51">
        <w:t>lezer en de dichterlijke stem</w:t>
      </w:r>
      <w:r w:rsidR="00EF38A1" w:rsidRPr="00877041">
        <w:t>: vanaf daar gaan ze als “ons” verder.</w:t>
      </w:r>
      <w:r w:rsidR="000B6A6F" w:rsidRPr="00877041">
        <w:t xml:space="preserve"> </w:t>
      </w:r>
      <w:r w:rsidR="008B6739">
        <w:t>De dichterlijke stem</w:t>
      </w:r>
      <w:r w:rsidR="000B6A6F" w:rsidRPr="00877041">
        <w:t xml:space="preserve"> benadrukt hier dus wedero</w:t>
      </w:r>
      <w:r w:rsidR="008B6739">
        <w:t>m dat poëzie een gebeurtenis is.</w:t>
      </w:r>
      <w:r w:rsidR="000B6A6F" w:rsidRPr="00877041">
        <w:t xml:space="preserve"> </w:t>
      </w:r>
      <w:r w:rsidR="008B6739">
        <w:t>E</w:t>
      </w:r>
      <w:r w:rsidR="000B6A6F" w:rsidRPr="00877041">
        <w:t>r is geen sprake van een gebeurtenis</w:t>
      </w:r>
      <w:r w:rsidR="00643C51">
        <w:t xml:space="preserve"> die beschreven wordt</w:t>
      </w:r>
      <w:r w:rsidR="000B6A6F" w:rsidRPr="00877041">
        <w:t xml:space="preserve">, maar de poëzie zelf </w:t>
      </w:r>
      <w:r w:rsidR="000B6A6F" w:rsidRPr="00877041">
        <w:rPr>
          <w:i/>
        </w:rPr>
        <w:t>is</w:t>
      </w:r>
      <w:r w:rsidR="000B6A6F" w:rsidRPr="00877041">
        <w:t xml:space="preserve"> een gebeurtenis</w:t>
      </w:r>
      <w:r w:rsidR="008B6739">
        <w:t>;</w:t>
      </w:r>
      <w:r w:rsidR="000E6400">
        <w:t xml:space="preserve"> de gebeurtenis van het versmelten van de lezer en de dichterlijke stem</w:t>
      </w:r>
      <w:r w:rsidR="000B6A6F" w:rsidRPr="00877041">
        <w:t xml:space="preserve">. Er is sprake van, zoals Culler het verwoordt, een “time of </w:t>
      </w:r>
      <w:proofErr w:type="spellStart"/>
      <w:r w:rsidR="000B6A6F" w:rsidRPr="00877041">
        <w:t>discourse</w:t>
      </w:r>
      <w:proofErr w:type="spellEnd"/>
      <w:r w:rsidR="000B6A6F" w:rsidRPr="00877041">
        <w:t xml:space="preserve"> </w:t>
      </w:r>
      <w:proofErr w:type="spellStart"/>
      <w:r w:rsidR="000B6A6F" w:rsidRPr="00877041">
        <w:t>rat</w:t>
      </w:r>
      <w:r w:rsidR="00906DA5">
        <w:t>her</w:t>
      </w:r>
      <w:proofErr w:type="spellEnd"/>
      <w:r w:rsidR="00906DA5">
        <w:t xml:space="preserve"> </w:t>
      </w:r>
      <w:proofErr w:type="spellStart"/>
      <w:r w:rsidR="00906DA5">
        <w:t>than</w:t>
      </w:r>
      <w:proofErr w:type="spellEnd"/>
      <w:r w:rsidR="00906DA5">
        <w:t xml:space="preserve"> story” (Culler, 1981: </w:t>
      </w:r>
      <w:r w:rsidR="00107736">
        <w:t>165). Voor</w:t>
      </w:r>
      <w:r w:rsidR="000B6A6F" w:rsidRPr="00877041">
        <w:t xml:space="preserve"> het hierboven besproken fragment kan “</w:t>
      </w:r>
      <w:proofErr w:type="spellStart"/>
      <w:r w:rsidR="000B6A6F" w:rsidRPr="00877041">
        <w:t>discourse</w:t>
      </w:r>
      <w:proofErr w:type="spellEnd"/>
      <w:r w:rsidR="000B6A6F" w:rsidRPr="00877041">
        <w:t xml:space="preserve">” zelfs letterlijk opgevat worden: de gebeurtenis is </w:t>
      </w:r>
      <w:r w:rsidR="00643C51">
        <w:t xml:space="preserve">als </w:t>
      </w:r>
      <w:r w:rsidR="000B6A6F" w:rsidRPr="00877041">
        <w:t>een gesprek tussen lezer en tekst</w:t>
      </w:r>
      <w:r w:rsidR="00107736">
        <w:t xml:space="preserve">, waarin “o ja” als spreektaal dient om vanuit het </w:t>
      </w:r>
      <w:r w:rsidR="008B6739">
        <w:t>versmeltingproces</w:t>
      </w:r>
      <w:r w:rsidR="00107736">
        <w:t xml:space="preserve"> terug te keren naar het aanspreken van de lezer</w:t>
      </w:r>
      <w:r w:rsidR="000B6A6F" w:rsidRPr="00877041">
        <w:t>.</w:t>
      </w:r>
      <w:r w:rsidR="00E971E5">
        <w:br/>
      </w:r>
      <w:r w:rsidR="00E876CF">
        <w:tab/>
      </w:r>
      <w:r w:rsidR="00F97A7B">
        <w:t xml:space="preserve">Het kenmerk van poëzie dat het op zichzelf een gebeurtenis </w:t>
      </w:r>
      <w:r w:rsidR="00F97A7B" w:rsidRPr="00F97A7B">
        <w:rPr>
          <w:i/>
        </w:rPr>
        <w:t>is</w:t>
      </w:r>
      <w:r w:rsidR="00F97A7B">
        <w:t>, met een eigen temporaliteit, wordt benadrukt bij het gebruik van een apostrof,</w:t>
      </w:r>
      <w:r w:rsidR="00B16B5D">
        <w:t xml:space="preserve"> zoals we in de bovenstaande twee voorbeelden hebben gezien. Maar het gebeurt ook op een andere manier,</w:t>
      </w:r>
      <w:r w:rsidR="00F97A7B">
        <w:t xml:space="preserve"> meent Culler, </w:t>
      </w:r>
      <w:r w:rsidR="004E3A9D">
        <w:t xml:space="preserve">namelijk </w:t>
      </w:r>
      <w:r w:rsidR="00F97A7B">
        <w:t>door</w:t>
      </w:r>
      <w:r w:rsidR="00B16B5D">
        <w:t>dat de apostrof een verband</w:t>
      </w:r>
      <w:r w:rsidR="00F97A7B">
        <w:t xml:space="preserve"> leg</w:t>
      </w:r>
      <w:r w:rsidR="00B16B5D">
        <w:t>t</w:t>
      </w:r>
      <w:r w:rsidR="00F97A7B">
        <w:t xml:space="preserve"> tussen de </w:t>
      </w:r>
      <w:r w:rsidR="005D7836">
        <w:t xml:space="preserve">‘o’, </w:t>
      </w:r>
      <w:r w:rsidR="00B16B5D">
        <w:t xml:space="preserve">de </w:t>
      </w:r>
      <w:r w:rsidR="00F97A7B">
        <w:t>mond</w:t>
      </w:r>
      <w:r w:rsidR="005D7836">
        <w:t xml:space="preserve"> en het gedicht als een gebeurtenis</w:t>
      </w:r>
      <w:r w:rsidR="00F97A7B">
        <w:t xml:space="preserve">: </w:t>
      </w:r>
      <w:r w:rsidR="005D7836">
        <w:t>“</w:t>
      </w:r>
      <w:proofErr w:type="spellStart"/>
      <w:r w:rsidR="005D7836">
        <w:t>Apostrophe</w:t>
      </w:r>
      <w:proofErr w:type="spellEnd"/>
      <w:r w:rsidR="005D7836">
        <w:t xml:space="preserve"> </w:t>
      </w:r>
      <w:proofErr w:type="spellStart"/>
      <w:r w:rsidR="005D7836">
        <w:t>reflects</w:t>
      </w:r>
      <w:proofErr w:type="spellEnd"/>
      <w:r w:rsidR="005D7836">
        <w:t xml:space="preserve"> [the]</w:t>
      </w:r>
      <w:r w:rsidR="00F97A7B" w:rsidRPr="00F97A7B">
        <w:t xml:space="preserve"> </w:t>
      </w:r>
      <w:proofErr w:type="spellStart"/>
      <w:r w:rsidR="00F97A7B" w:rsidRPr="00F97A7B">
        <w:t>conjunction</w:t>
      </w:r>
      <w:proofErr w:type="spellEnd"/>
      <w:r w:rsidR="00F97A7B" w:rsidRPr="00F97A7B">
        <w:t xml:space="preserve"> of </w:t>
      </w:r>
      <w:proofErr w:type="spellStart"/>
      <w:r w:rsidR="00F97A7B" w:rsidRPr="00F97A7B">
        <w:t>mouth</w:t>
      </w:r>
      <w:proofErr w:type="spellEnd"/>
      <w:r w:rsidR="00F97A7B" w:rsidRPr="00F97A7B">
        <w:t xml:space="preserve"> and happening.” </w:t>
      </w:r>
      <w:r w:rsidR="00F97A7B" w:rsidRPr="00877041">
        <w:t>(Culler</w:t>
      </w:r>
      <w:r w:rsidR="00906DA5">
        <w:t xml:space="preserve"> 981:</w:t>
      </w:r>
      <w:r w:rsidR="00F97A7B" w:rsidRPr="00877041">
        <w:t xml:space="preserve"> 155)</w:t>
      </w:r>
      <w:r w:rsidR="00F97A7B">
        <w:t>.</w:t>
      </w:r>
      <w:r w:rsidR="00F418D8">
        <w:t xml:space="preserve"> </w:t>
      </w:r>
      <w:r w:rsidR="005D7836">
        <w:t xml:space="preserve">De aanwezigheid van een ‘o’ die iconisch een mond voorstelt benadrukt de aanwezigheid van de dichterlijke stem. De mond kan </w:t>
      </w:r>
      <w:r w:rsidR="004E3A9D">
        <w:t xml:space="preserve">namelijk </w:t>
      </w:r>
      <w:r w:rsidR="005D7836">
        <w:t xml:space="preserve">als een metonymie voor de stem </w:t>
      </w:r>
      <w:r w:rsidR="004E3A9D">
        <w:t>beschouwd</w:t>
      </w:r>
      <w:r w:rsidR="005D7836">
        <w:t xml:space="preserve"> worden</w:t>
      </w:r>
      <w:r w:rsidR="004E3A9D">
        <w:t>, die zijn aanwezigheid vindt in de ‘o’</w:t>
      </w:r>
      <w:r w:rsidR="005D7836">
        <w:t>.</w:t>
      </w:r>
      <w:r w:rsidR="004E3A9D">
        <w:t xml:space="preserve"> </w:t>
      </w:r>
      <w:r w:rsidR="00A11529" w:rsidRPr="00F97A7B">
        <w:t xml:space="preserve">De ‘o’ </w:t>
      </w:r>
      <w:r w:rsidR="00A11529">
        <w:t xml:space="preserve">is </w:t>
      </w:r>
      <w:r w:rsidR="00892FCD">
        <w:t xml:space="preserve">dus </w:t>
      </w:r>
      <w:r w:rsidR="00A11529">
        <w:t>een icoon voor</w:t>
      </w:r>
      <w:r w:rsidR="00A11529" w:rsidRPr="00F97A7B">
        <w:t xml:space="preserve"> de mond</w:t>
      </w:r>
      <w:r w:rsidR="00A11529">
        <w:t xml:space="preserve"> en </w:t>
      </w:r>
      <w:r w:rsidR="00892FCD">
        <w:t xml:space="preserve">benadrukt </w:t>
      </w:r>
      <w:r w:rsidR="00A11529">
        <w:t>daarmee</w:t>
      </w:r>
      <w:r w:rsidR="00A11529" w:rsidRPr="00F97A7B">
        <w:t xml:space="preserve"> de dichterlijke stem die de gebeurtenis op dat moment mogelijk maakt</w:t>
      </w:r>
      <w:r w:rsidR="004E3A9D">
        <w:t>:</w:t>
      </w:r>
      <w:r w:rsidR="005D7836">
        <w:t xml:space="preserve"> </w:t>
      </w:r>
      <w:r w:rsidR="005D7836" w:rsidRPr="00877041">
        <w:t>“De uitroep ‘O’ is de belichaming van de aanwezigheid van he</w:t>
      </w:r>
      <w:r w:rsidR="00612D87">
        <w:t xml:space="preserve">t lyrisch subject.” (Van Alphen </w:t>
      </w:r>
      <w:r w:rsidR="00C321DD">
        <w:t xml:space="preserve">e.a. </w:t>
      </w:r>
      <w:r w:rsidR="00612D87">
        <w:t>1996:</w:t>
      </w:r>
      <w:r w:rsidR="005D7836" w:rsidRPr="00877041">
        <w:t xml:space="preserve"> 28). </w:t>
      </w:r>
      <w:r w:rsidR="008B56CB">
        <w:br/>
      </w:r>
      <w:r w:rsidR="00892FCD">
        <w:t xml:space="preserve"> </w:t>
      </w:r>
      <w:r w:rsidR="00892FCD">
        <w:tab/>
      </w:r>
      <w:r w:rsidR="00F97A7B">
        <w:t>In Lampes poëzie wordt gespeeld met de</w:t>
      </w:r>
      <w:r w:rsidR="00E82F0B">
        <w:t>ze</w:t>
      </w:r>
      <w:r w:rsidR="00F97A7B">
        <w:t xml:space="preserve"> iconische rol van de ‘o’. Soms wordt </w:t>
      </w:r>
      <w:r w:rsidR="00E82F0B">
        <w:t>de ‘o’ expliciet verbonden aan de mon</w:t>
      </w:r>
      <w:r w:rsidR="004C6430">
        <w:t>d</w:t>
      </w:r>
      <w:r w:rsidR="00F97A7B">
        <w:t xml:space="preserve">, bijvoorbeeld in </w:t>
      </w:r>
      <w:r w:rsidR="00E82F0B">
        <w:t xml:space="preserve">de regel </w:t>
      </w:r>
      <w:r w:rsidR="00E971E5" w:rsidRPr="00E971E5">
        <w:t>“twee o’s zo ook mijn mond” (</w:t>
      </w:r>
      <w:r w:rsidR="00E971E5" w:rsidRPr="00E971E5">
        <w:rPr>
          <w:i/>
        </w:rPr>
        <w:t xml:space="preserve">Mosselman </w:t>
      </w:r>
      <w:r w:rsidR="00E971E5" w:rsidRPr="00E971E5">
        <w:rPr>
          <w:i/>
        </w:rPr>
        <w:lastRenderedPageBreak/>
        <w:t xml:space="preserve">Hallo, </w:t>
      </w:r>
      <w:r w:rsidR="00E971E5" w:rsidRPr="00E971E5">
        <w:t xml:space="preserve">6). </w:t>
      </w:r>
      <w:r w:rsidR="00F97A7B">
        <w:t xml:space="preserve">Soms </w:t>
      </w:r>
      <w:r w:rsidR="00E82F0B">
        <w:t xml:space="preserve">gebeurt het </w:t>
      </w:r>
      <w:proofErr w:type="spellStart"/>
      <w:r w:rsidR="00892FCD">
        <w:t>implicieter</w:t>
      </w:r>
      <w:proofErr w:type="spellEnd"/>
      <w:r w:rsidR="00E82F0B">
        <w:t xml:space="preserve">, bijvoorbeeld wanneer er </w:t>
      </w:r>
      <w:r w:rsidR="008B6739">
        <w:t>vóó</w:t>
      </w:r>
      <w:r w:rsidR="00F97A7B">
        <w:t xml:space="preserve">r of na het gebruik van de ‘o’ </w:t>
      </w:r>
      <w:r w:rsidR="00E82F0B">
        <w:t>een</w:t>
      </w:r>
      <w:r w:rsidR="00F97A7B">
        <w:t xml:space="preserve"> iconische associatie met de mond opgewekt door het woord “mond”, “monden” of “mondbeeld” te noemen, bijvoorbeeld in de regels“je mond- // al haar monden ...” </w:t>
      </w:r>
      <w:r w:rsidR="00F97A7B" w:rsidRPr="00E971E5">
        <w:t>(</w:t>
      </w:r>
      <w:r w:rsidR="00F97A7B" w:rsidRPr="00E971E5">
        <w:rPr>
          <w:i/>
        </w:rPr>
        <w:t xml:space="preserve">Mosselman Hallo, </w:t>
      </w:r>
      <w:r w:rsidR="00F97A7B">
        <w:t>24)</w:t>
      </w:r>
      <w:r w:rsidR="00E82F0B">
        <w:t>, die</w:t>
      </w:r>
      <w:r w:rsidR="00F97A7B">
        <w:t xml:space="preserve"> na een apostrof op dezelfde pagina</w:t>
      </w:r>
      <w:r w:rsidR="00E82F0B">
        <w:t xml:space="preserve"> staan</w:t>
      </w:r>
      <w:r w:rsidR="00F97A7B">
        <w:t>.</w:t>
      </w:r>
      <w:r w:rsidR="009F6557">
        <w:t xml:space="preserve"> In andere voorbeelden wordt de ‘o’ eigenschappen toegeschreven die de mond en de dichterlijke stem ook hebben, bijvoorbeeld in de regels “zoveel // stofjes het afgeeft / voelentjes het losweekt / zuurstof het vreet: // o” (</w:t>
      </w:r>
      <w:r w:rsidR="009F6557">
        <w:rPr>
          <w:i/>
        </w:rPr>
        <w:t xml:space="preserve">Lil (zucht), </w:t>
      </w:r>
      <w:r w:rsidR="009F6557">
        <w:t>22).</w:t>
      </w:r>
      <w:r w:rsidR="00BA0530">
        <w:t>Vooral de eigenschap van de mond en de ‘o’ om “voelentjes” los te weken is in dit citaat opvallend: het lij</w:t>
      </w:r>
      <w:r w:rsidR="0006106D">
        <w:t>kt een verwijzing te zijn naar h</w:t>
      </w:r>
      <w:r w:rsidR="00BA0530">
        <w:t>e</w:t>
      </w:r>
      <w:r w:rsidR="0006106D">
        <w:t>t</w:t>
      </w:r>
      <w:r w:rsidR="00BA0530">
        <w:t xml:space="preserve"> pathos </w:t>
      </w:r>
      <w:r w:rsidR="00892FCD">
        <w:t xml:space="preserve">die </w:t>
      </w:r>
      <w:r w:rsidR="003A3020">
        <w:t>de</w:t>
      </w:r>
      <w:r w:rsidR="00892FCD">
        <w:t xml:space="preserve"> traditionele</w:t>
      </w:r>
      <w:r w:rsidR="003A3020">
        <w:t xml:space="preserve"> dichter wilde oproepen bij zijn publiek, bijvoorbeeld door zogenaamde</w:t>
      </w:r>
      <w:r w:rsidR="00BA0530">
        <w:t xml:space="preserve"> passie</w:t>
      </w:r>
      <w:r w:rsidR="003A3020">
        <w:t xml:space="preserve">volle </w:t>
      </w:r>
      <w:r w:rsidR="005D3BDC">
        <w:t xml:space="preserve">apostrofs of </w:t>
      </w:r>
      <w:r w:rsidR="003A3020">
        <w:t>exclamaties van de</w:t>
      </w:r>
      <w:r w:rsidR="00BA0530">
        <w:t xml:space="preserve"> ‘o’ </w:t>
      </w:r>
      <w:r w:rsidR="003A3020">
        <w:t>te gebruiken</w:t>
      </w:r>
      <w:r w:rsidR="00BA0530">
        <w:t>.</w:t>
      </w:r>
      <w:r w:rsidR="00011FA6">
        <w:br/>
      </w:r>
      <w:r w:rsidR="00011FA6">
        <w:tab/>
        <w:t>De meest</w:t>
      </w:r>
      <w:r w:rsidR="0089306B">
        <w:t xml:space="preserve"> interessante</w:t>
      </w:r>
      <w:r w:rsidR="00011FA6">
        <w:t>, want ambigue,</w:t>
      </w:r>
      <w:r w:rsidR="0089306B">
        <w:t xml:space="preserve"> </w:t>
      </w:r>
      <w:r w:rsidR="00983D3A">
        <w:t xml:space="preserve">verschijning van de ‘o’ in relatie tot de mond en de poëtische aanwezigheid van de dichterlijke stem staat </w:t>
      </w:r>
      <w:r w:rsidR="001B7EF7">
        <w:t xml:space="preserve">mijns inziens </w:t>
      </w:r>
      <w:r w:rsidR="00983D3A">
        <w:t xml:space="preserve">in de bundel </w:t>
      </w:r>
      <w:r w:rsidR="00983D3A">
        <w:rPr>
          <w:i/>
        </w:rPr>
        <w:t xml:space="preserve">Mosselman Hallo. </w:t>
      </w:r>
      <w:r w:rsidR="00983D3A">
        <w:t>Op pagina 16</w:t>
      </w:r>
      <w:r w:rsidR="00051858">
        <w:t xml:space="preserve"> van deze bundel staat </w:t>
      </w:r>
      <w:r w:rsidR="00ED5D76" w:rsidRPr="00ED5D76">
        <w:t>een opvallend</w:t>
      </w:r>
      <w:r w:rsidR="00085515">
        <w:t>e</w:t>
      </w:r>
      <w:r w:rsidR="00ED5D76" w:rsidRPr="00ED5D76">
        <w:t xml:space="preserve"> verticale lijn van drie ‘o’s</w:t>
      </w:r>
      <w:r w:rsidR="00051858">
        <w:t>:</w:t>
      </w:r>
      <w:r w:rsidR="00ED5D76" w:rsidRPr="00ED5D76">
        <w:t xml:space="preserve"> </w:t>
      </w:r>
      <w:r w:rsidR="00300CF6">
        <w:br/>
      </w:r>
      <w:r w:rsidR="00E876CF">
        <w:br/>
      </w:r>
      <w:r w:rsidR="00983D3A" w:rsidRPr="00BB3FBE">
        <w:rPr>
          <w:sz w:val="20"/>
          <w:szCs w:val="20"/>
        </w:rPr>
        <w:t xml:space="preserve">het blijft een naar hoestje // </w:t>
      </w:r>
      <w:r w:rsidR="00E971E5" w:rsidRPr="00BB3FBE">
        <w:rPr>
          <w:sz w:val="20"/>
          <w:szCs w:val="20"/>
        </w:rPr>
        <w:t xml:space="preserve">oog in oog met de kolonie helpt </w:t>
      </w:r>
      <w:r w:rsidR="0089306B" w:rsidRPr="00BB3FBE">
        <w:rPr>
          <w:sz w:val="20"/>
          <w:szCs w:val="20"/>
        </w:rPr>
        <w:br/>
      </w:r>
      <w:r w:rsidR="00E971E5" w:rsidRPr="00BB3FBE">
        <w:rPr>
          <w:sz w:val="20"/>
          <w:szCs w:val="20"/>
        </w:rPr>
        <w:t>het uw mondbeeld minstens z</w:t>
      </w:r>
      <w:r w:rsidR="0089306B" w:rsidRPr="00BB3FBE">
        <w:rPr>
          <w:sz w:val="20"/>
          <w:szCs w:val="20"/>
        </w:rPr>
        <w:t>o ostentatief me</w:t>
      </w:r>
      <w:r w:rsidR="00F3719A">
        <w:rPr>
          <w:sz w:val="20"/>
          <w:szCs w:val="20"/>
        </w:rPr>
        <w:t>e op te rekken</w:t>
      </w:r>
      <w:r w:rsidR="00F3719A">
        <w:rPr>
          <w:sz w:val="20"/>
          <w:szCs w:val="20"/>
        </w:rPr>
        <w:br/>
        <w:t>(ontbijtgym)</w:t>
      </w:r>
      <w:r w:rsidR="00F3719A">
        <w:rPr>
          <w:sz w:val="20"/>
          <w:szCs w:val="20"/>
        </w:rPr>
        <w:br/>
      </w:r>
      <w:r w:rsidR="00F3719A">
        <w:rPr>
          <w:sz w:val="20"/>
          <w:szCs w:val="20"/>
        </w:rPr>
        <w:tab/>
      </w:r>
      <w:r w:rsidR="00F3719A">
        <w:rPr>
          <w:sz w:val="20"/>
          <w:szCs w:val="20"/>
        </w:rPr>
        <w:tab/>
      </w:r>
      <w:r w:rsidR="00F3719A">
        <w:rPr>
          <w:sz w:val="20"/>
          <w:szCs w:val="20"/>
        </w:rPr>
        <w:tab/>
      </w:r>
      <w:r w:rsidR="00E971E5" w:rsidRPr="00BB3FBE">
        <w:rPr>
          <w:sz w:val="20"/>
          <w:szCs w:val="20"/>
        </w:rPr>
        <w:t>o</w:t>
      </w:r>
      <w:r w:rsidR="00F3719A">
        <w:rPr>
          <w:sz w:val="20"/>
          <w:szCs w:val="20"/>
        </w:rPr>
        <w:br/>
      </w:r>
      <w:r w:rsidR="00F3719A">
        <w:rPr>
          <w:sz w:val="20"/>
          <w:szCs w:val="20"/>
        </w:rPr>
        <w:tab/>
      </w:r>
      <w:r w:rsidR="00F3719A">
        <w:rPr>
          <w:sz w:val="20"/>
          <w:szCs w:val="20"/>
        </w:rPr>
        <w:tab/>
      </w:r>
      <w:r w:rsidR="00F3719A">
        <w:rPr>
          <w:sz w:val="20"/>
          <w:szCs w:val="20"/>
        </w:rPr>
        <w:tab/>
      </w:r>
      <w:r w:rsidR="00E971E5" w:rsidRPr="00BB3FBE">
        <w:rPr>
          <w:sz w:val="20"/>
          <w:szCs w:val="20"/>
        </w:rPr>
        <w:t>o</w:t>
      </w:r>
      <w:r w:rsidR="00F3719A">
        <w:rPr>
          <w:sz w:val="20"/>
          <w:szCs w:val="20"/>
        </w:rPr>
        <w:br/>
      </w:r>
      <w:r w:rsidR="00F3719A">
        <w:rPr>
          <w:sz w:val="20"/>
          <w:szCs w:val="20"/>
        </w:rPr>
        <w:tab/>
      </w:r>
      <w:r w:rsidR="00F3719A">
        <w:rPr>
          <w:sz w:val="20"/>
          <w:szCs w:val="20"/>
        </w:rPr>
        <w:tab/>
      </w:r>
      <w:r w:rsidR="00F3719A">
        <w:rPr>
          <w:sz w:val="20"/>
          <w:szCs w:val="20"/>
        </w:rPr>
        <w:tab/>
      </w:r>
      <w:r w:rsidR="0089306B" w:rsidRPr="00BB3FBE">
        <w:rPr>
          <w:sz w:val="20"/>
          <w:szCs w:val="20"/>
        </w:rPr>
        <w:t>o</w:t>
      </w:r>
      <w:r w:rsidR="0089306B" w:rsidRPr="00BB3FBE">
        <w:rPr>
          <w:sz w:val="20"/>
          <w:szCs w:val="20"/>
        </w:rPr>
        <w:br/>
      </w:r>
      <w:r w:rsidR="0089306B" w:rsidRPr="00BB3FBE">
        <w:rPr>
          <w:sz w:val="20"/>
          <w:szCs w:val="20"/>
        </w:rPr>
        <w:br/>
      </w:r>
      <w:r w:rsidR="00E971E5" w:rsidRPr="00BB3FBE">
        <w:rPr>
          <w:sz w:val="20"/>
          <w:szCs w:val="20"/>
        </w:rPr>
        <w:t xml:space="preserve">merk </w:t>
      </w:r>
      <w:r w:rsidR="0089306B" w:rsidRPr="00BB3FBE">
        <w:rPr>
          <w:sz w:val="20"/>
          <w:szCs w:val="20"/>
        </w:rPr>
        <w:t>ho</w:t>
      </w:r>
      <w:r w:rsidR="00F3719A">
        <w:rPr>
          <w:sz w:val="20"/>
          <w:szCs w:val="20"/>
        </w:rPr>
        <w:t xml:space="preserve">e onderdrukt meest van al </w:t>
      </w:r>
      <w:r w:rsidR="00F3719A">
        <w:rPr>
          <w:sz w:val="20"/>
          <w:szCs w:val="20"/>
        </w:rPr>
        <w:br/>
      </w:r>
      <w:r w:rsidR="00F3719A">
        <w:rPr>
          <w:sz w:val="20"/>
          <w:szCs w:val="20"/>
        </w:rPr>
        <w:br/>
      </w:r>
      <w:r w:rsidR="00F3719A">
        <w:rPr>
          <w:sz w:val="20"/>
          <w:szCs w:val="20"/>
        </w:rPr>
        <w:tab/>
      </w:r>
      <w:r w:rsidR="00F3719A">
        <w:rPr>
          <w:sz w:val="20"/>
          <w:szCs w:val="20"/>
        </w:rPr>
        <w:tab/>
      </w:r>
      <w:r w:rsidR="00F3719A">
        <w:rPr>
          <w:sz w:val="20"/>
          <w:szCs w:val="20"/>
        </w:rPr>
        <w:tab/>
      </w:r>
      <w:r w:rsidR="0089306B" w:rsidRPr="00BB3FBE">
        <w:rPr>
          <w:sz w:val="20"/>
          <w:szCs w:val="20"/>
        </w:rPr>
        <w:t xml:space="preserve">de geeuw </w:t>
      </w:r>
      <w:r w:rsidR="0089306B" w:rsidRPr="00BB3FBE">
        <w:rPr>
          <w:sz w:val="20"/>
          <w:szCs w:val="20"/>
        </w:rPr>
        <w:br/>
      </w:r>
      <w:r w:rsidR="00E971E5" w:rsidRPr="00BB3FBE">
        <w:rPr>
          <w:sz w:val="20"/>
          <w:szCs w:val="20"/>
        </w:rPr>
        <w:t>meest schokkend de se</w:t>
      </w:r>
      <w:r w:rsidR="0089306B" w:rsidRPr="00BB3FBE">
        <w:rPr>
          <w:sz w:val="20"/>
          <w:szCs w:val="20"/>
        </w:rPr>
        <w:t xml:space="preserve">rie gaapjes achter het </w:t>
      </w:r>
      <w:proofErr w:type="spellStart"/>
      <w:r w:rsidR="0089306B" w:rsidRPr="00BB3FBE">
        <w:rPr>
          <w:sz w:val="20"/>
          <w:szCs w:val="20"/>
        </w:rPr>
        <w:t>gehypte</w:t>
      </w:r>
      <w:proofErr w:type="spellEnd"/>
      <w:r w:rsidR="0089306B" w:rsidRPr="00BB3FBE">
        <w:rPr>
          <w:sz w:val="20"/>
          <w:szCs w:val="20"/>
        </w:rPr>
        <w:t xml:space="preserve"> </w:t>
      </w:r>
      <w:r w:rsidR="0089306B" w:rsidRPr="00BB3FBE">
        <w:rPr>
          <w:sz w:val="20"/>
          <w:szCs w:val="20"/>
        </w:rPr>
        <w:br/>
      </w:r>
      <w:r w:rsidR="00E971E5" w:rsidRPr="00BB3FBE">
        <w:rPr>
          <w:sz w:val="20"/>
          <w:szCs w:val="20"/>
        </w:rPr>
        <w:t>(</w:t>
      </w:r>
      <w:proofErr w:type="spellStart"/>
      <w:r w:rsidR="00E971E5" w:rsidRPr="00BB3FBE">
        <w:rPr>
          <w:sz w:val="20"/>
          <w:szCs w:val="20"/>
        </w:rPr>
        <w:t>biopic</w:t>
      </w:r>
      <w:proofErr w:type="spellEnd"/>
      <w:r w:rsidR="00E971E5" w:rsidRPr="00BB3FBE">
        <w:rPr>
          <w:sz w:val="20"/>
          <w:szCs w:val="20"/>
        </w:rPr>
        <w:t xml:space="preserve"> op </w:t>
      </w:r>
      <w:proofErr w:type="spellStart"/>
      <w:r w:rsidR="00E971E5" w:rsidRPr="00BB3FBE">
        <w:rPr>
          <w:sz w:val="20"/>
          <w:szCs w:val="20"/>
        </w:rPr>
        <w:t>biopic</w:t>
      </w:r>
      <w:proofErr w:type="spellEnd"/>
      <w:r w:rsidR="00E971E5" w:rsidRPr="00BB3FBE">
        <w:rPr>
          <w:sz w:val="20"/>
          <w:szCs w:val="20"/>
        </w:rPr>
        <w:t>)</w:t>
      </w:r>
      <w:r w:rsidR="00BB3FBE">
        <w:rPr>
          <w:sz w:val="20"/>
          <w:szCs w:val="20"/>
        </w:rPr>
        <w:t xml:space="preserve"> </w:t>
      </w:r>
      <w:r w:rsidR="00BB3FBE">
        <w:rPr>
          <w:rStyle w:val="Voetnootmarkering"/>
          <w:sz w:val="20"/>
          <w:szCs w:val="20"/>
        </w:rPr>
        <w:footnoteReference w:id="23"/>
      </w:r>
      <w:r w:rsidR="0089306B" w:rsidRPr="00BB3FBE">
        <w:rPr>
          <w:sz w:val="20"/>
          <w:szCs w:val="20"/>
        </w:rPr>
        <w:br/>
      </w:r>
      <w:r w:rsidR="0089306B">
        <w:br/>
      </w:r>
      <w:r w:rsidR="00300CF6">
        <w:t>Het interessante aan deze rij ‘o’s is dat de</w:t>
      </w:r>
      <w:r w:rsidR="00300CF6" w:rsidRPr="00ED5D76">
        <w:t xml:space="preserve"> dichterlijke stem </w:t>
      </w:r>
      <w:r w:rsidR="00300CF6">
        <w:t>ze niet alleen iconisch met de mond verbindt, namelijk door</w:t>
      </w:r>
      <w:r w:rsidR="00051858">
        <w:t xml:space="preserve"> het noemen van</w:t>
      </w:r>
      <w:r w:rsidR="00FE4FD0">
        <w:t xml:space="preserve"> “mondbeeld”,</w:t>
      </w:r>
      <w:r w:rsidR="00300CF6" w:rsidRPr="00ED5D76">
        <w:t xml:space="preserve"> </w:t>
      </w:r>
      <w:r w:rsidR="00300CF6">
        <w:t xml:space="preserve">“ geeuw” en “serie gaapjes”, maar ook met de dichterlijke stem zelf. </w:t>
      </w:r>
      <w:r w:rsidR="001F0B74">
        <w:t xml:space="preserve">Het tweede </w:t>
      </w:r>
      <w:r w:rsidR="00300CF6">
        <w:t>gebeurt door de beschrijving van de stapel ‘o’s als “</w:t>
      </w:r>
      <w:proofErr w:type="spellStart"/>
      <w:r w:rsidR="00300CF6">
        <w:t>biopic</w:t>
      </w:r>
      <w:proofErr w:type="spellEnd"/>
      <w:r w:rsidR="00300CF6">
        <w:t xml:space="preserve"> op </w:t>
      </w:r>
      <w:proofErr w:type="spellStart"/>
      <w:r w:rsidR="00300CF6">
        <w:t>biopic</w:t>
      </w:r>
      <w:proofErr w:type="spellEnd"/>
      <w:r w:rsidR="00300CF6">
        <w:t>”</w:t>
      </w:r>
      <w:r w:rsidR="001F0B74">
        <w:t xml:space="preserve"> in de laatste regel op de pagina</w:t>
      </w:r>
      <w:r w:rsidR="00300CF6">
        <w:t>. Het woord ‘</w:t>
      </w:r>
      <w:proofErr w:type="spellStart"/>
      <w:r w:rsidR="00300CF6">
        <w:t>biopic</w:t>
      </w:r>
      <w:proofErr w:type="spellEnd"/>
      <w:r w:rsidR="00300CF6">
        <w:t>’ is een in de filmwereld gebruikte afkorting voor ‘</w:t>
      </w:r>
      <w:proofErr w:type="spellStart"/>
      <w:r w:rsidR="00300CF6">
        <w:t>biographical</w:t>
      </w:r>
      <w:proofErr w:type="spellEnd"/>
      <w:r w:rsidR="00300CF6">
        <w:t xml:space="preserve"> motion picture’, oftewel een biografische film. De dichterlijke stem beschrijft in dit gedicht de ‘o’s dus als een verzameling biografische beelden (‘</w:t>
      </w:r>
      <w:proofErr w:type="spellStart"/>
      <w:r w:rsidR="00300CF6">
        <w:t>pictures</w:t>
      </w:r>
      <w:proofErr w:type="spellEnd"/>
      <w:r w:rsidR="00300CF6">
        <w:t>’)</w:t>
      </w:r>
      <w:r w:rsidR="00085515">
        <w:t xml:space="preserve">. Om te begrijpen om welke biografische beelden het gaat, bladeren we twee pagina’s terug in de bundel. </w:t>
      </w:r>
      <w:r w:rsidR="00085515">
        <w:br/>
        <w:t xml:space="preserve"> </w:t>
      </w:r>
      <w:r w:rsidR="00085515">
        <w:tab/>
        <w:t>Op pagina 14</w:t>
      </w:r>
      <w:r w:rsidR="005639E0">
        <w:t xml:space="preserve"> </w:t>
      </w:r>
      <w:r w:rsidR="00085515">
        <w:t>neemt</w:t>
      </w:r>
      <w:r w:rsidR="005639E0">
        <w:t xml:space="preserve"> de dichterlijke stem </w:t>
      </w:r>
      <w:r w:rsidR="00085515">
        <w:t>een</w:t>
      </w:r>
      <w:r w:rsidR="005639E0">
        <w:t xml:space="preserve"> houding </w:t>
      </w:r>
      <w:r w:rsidR="00085515">
        <w:t xml:space="preserve">aan </w:t>
      </w:r>
      <w:r w:rsidR="005639E0">
        <w:t>tegenover een bepaald soort schrijver. Deze “</w:t>
      </w:r>
      <w:proofErr w:type="spellStart"/>
      <w:r w:rsidR="005639E0">
        <w:t>pakkemans</w:t>
      </w:r>
      <w:proofErr w:type="spellEnd"/>
      <w:r w:rsidR="005639E0">
        <w:t xml:space="preserve"> die met harde attachékoffers en een cv op / zak benauwd </w:t>
      </w:r>
      <w:r w:rsidR="001F0B74">
        <w:t xml:space="preserve">meeliften op </w:t>
      </w:r>
      <w:r w:rsidR="008B6739">
        <w:t xml:space="preserve">de mediahype van het moment” </w:t>
      </w:r>
      <w:r w:rsidR="005639E0">
        <w:t>spoeden</w:t>
      </w:r>
      <w:r w:rsidR="005D3BDC">
        <w:t xml:space="preserve"> </w:t>
      </w:r>
      <w:r w:rsidR="001F0B74">
        <w:t>“van praatsho</w:t>
      </w:r>
      <w:r w:rsidR="008B6739">
        <w:t>w naar praatshow”</w:t>
      </w:r>
      <w:r w:rsidR="005639E0">
        <w:t>. Deze groep schrijvers wordt</w:t>
      </w:r>
      <w:r w:rsidR="001F0B74">
        <w:t xml:space="preserve"> kritisch neergezet als een “kolonie” </w:t>
      </w:r>
      <w:r w:rsidR="005639E0" w:rsidRPr="005639E0">
        <w:t xml:space="preserve">die wordt “opgetild door golven kots”, maar “zelf het </w:t>
      </w:r>
      <w:proofErr w:type="spellStart"/>
      <w:r w:rsidR="005639E0" w:rsidRPr="005639E0">
        <w:t>vomitief</w:t>
      </w:r>
      <w:proofErr w:type="spellEnd"/>
      <w:r w:rsidR="005639E0" w:rsidRPr="005639E0">
        <w:t xml:space="preserve">” is. De dichterlijke stem lijkt te doelen op zakelijke schrijvers </w:t>
      </w:r>
      <w:r w:rsidR="001F0B74" w:rsidRPr="005639E0">
        <w:t>wiens grootste doel commercieel succes is: “zolang je /</w:t>
      </w:r>
      <w:r w:rsidR="008B6739">
        <w:t xml:space="preserve"> boek maar prominent in beeld”</w:t>
      </w:r>
      <w:r w:rsidR="001F0B74" w:rsidRPr="005639E0">
        <w:t>.</w:t>
      </w:r>
      <w:r w:rsidR="005639E0" w:rsidRPr="005639E0">
        <w:t xml:space="preserve"> Er worden geen namen </w:t>
      </w:r>
      <w:r w:rsidR="005639E0">
        <w:t xml:space="preserve">van auteurs </w:t>
      </w:r>
      <w:r w:rsidR="005639E0" w:rsidRPr="005639E0">
        <w:t xml:space="preserve">genoemd, maar de regels “of je vrouw nu wel of niet okselfris aan de / </w:t>
      </w:r>
      <w:proofErr w:type="spellStart"/>
      <w:r w:rsidR="005639E0" w:rsidRPr="005639E0">
        <w:t>rexona-kanker</w:t>
      </w:r>
      <w:proofErr w:type="spellEnd"/>
      <w:r w:rsidR="005639E0" w:rsidRPr="005639E0">
        <w:t xml:space="preserve"> </w:t>
      </w:r>
      <w:proofErr w:type="spellStart"/>
      <w:r w:rsidR="005639E0" w:rsidRPr="005639E0">
        <w:t>danwel</w:t>
      </w:r>
      <w:proofErr w:type="spellEnd"/>
      <w:r w:rsidR="005639E0" w:rsidRPr="005639E0">
        <w:t xml:space="preserve"> de </w:t>
      </w:r>
      <w:proofErr w:type="spellStart"/>
      <w:r w:rsidR="005639E0" w:rsidRPr="005639E0">
        <w:t>rexona-tsunami</w:t>
      </w:r>
      <w:proofErr w:type="spellEnd"/>
      <w:r w:rsidR="005639E0" w:rsidRPr="005639E0">
        <w:t xml:space="preserve"> sti</w:t>
      </w:r>
      <w:r w:rsidR="008B6739">
        <w:t>erf”</w:t>
      </w:r>
      <w:r w:rsidR="005639E0" w:rsidRPr="005639E0">
        <w:t xml:space="preserve"> verwijzen duidelijk naar de schrijver Kluun (Raymond van de </w:t>
      </w:r>
      <w:proofErr w:type="spellStart"/>
      <w:r w:rsidR="005639E0" w:rsidRPr="005639E0">
        <w:t>Klundert</w:t>
      </w:r>
      <w:proofErr w:type="spellEnd"/>
      <w:r w:rsidR="005639E0" w:rsidRPr="005639E0">
        <w:t xml:space="preserve">) die de bestseller </w:t>
      </w:r>
      <w:r w:rsidR="005639E0" w:rsidRPr="00FE4FD0">
        <w:rPr>
          <w:i/>
        </w:rPr>
        <w:t>Komt</w:t>
      </w:r>
      <w:r w:rsidR="005639E0" w:rsidRPr="005639E0">
        <w:t xml:space="preserve"> </w:t>
      </w:r>
      <w:r w:rsidR="005639E0" w:rsidRPr="005639E0">
        <w:rPr>
          <w:i/>
        </w:rPr>
        <w:t>een vrouw bij de dokter</w:t>
      </w:r>
      <w:r w:rsidR="005639E0" w:rsidRPr="005639E0">
        <w:t xml:space="preserve"> (2003) schreef. Deze autobiografische roman </w:t>
      </w:r>
      <w:r w:rsidR="00605AF2">
        <w:t xml:space="preserve">met het als schokkend ervaren verhaal </w:t>
      </w:r>
      <w:r w:rsidR="008B6739">
        <w:t>(vgl. “schokkend”</w:t>
      </w:r>
      <w:r w:rsidR="00FE4FD0">
        <w:t xml:space="preserve">) </w:t>
      </w:r>
      <w:r w:rsidR="005639E0" w:rsidRPr="005639E0">
        <w:t xml:space="preserve">over </w:t>
      </w:r>
      <w:r w:rsidR="00605AF2">
        <w:t xml:space="preserve">Stijn die vreemdgaat terwijl zijn </w:t>
      </w:r>
      <w:r w:rsidR="005639E0" w:rsidRPr="005639E0">
        <w:t>vrouw aan borstkanker</w:t>
      </w:r>
      <w:r w:rsidR="00605AF2">
        <w:t xml:space="preserve"> lijdt</w:t>
      </w:r>
      <w:r w:rsidR="005639E0" w:rsidRPr="005639E0">
        <w:t xml:space="preserve">, werd bekritiseerd door </w:t>
      </w:r>
      <w:r w:rsidR="005639E0">
        <w:t xml:space="preserve">veel </w:t>
      </w:r>
      <w:r w:rsidR="005639E0" w:rsidRPr="005639E0">
        <w:t xml:space="preserve">literaire recensenten en auteurs, maar werd </w:t>
      </w:r>
      <w:r w:rsidR="00605AF2">
        <w:t xml:space="preserve">in </w:t>
      </w:r>
      <w:r w:rsidR="00605AF2">
        <w:lastRenderedPageBreak/>
        <w:t xml:space="preserve">Nederland en daarbuiten een </w:t>
      </w:r>
      <w:r w:rsidR="00FE4FD0">
        <w:t xml:space="preserve">grote </w:t>
      </w:r>
      <w:r w:rsidR="008B6739">
        <w:t>hype (vgl. “</w:t>
      </w:r>
      <w:proofErr w:type="spellStart"/>
      <w:r w:rsidR="008B6739">
        <w:t>gehypte</w:t>
      </w:r>
      <w:proofErr w:type="spellEnd"/>
      <w:r w:rsidR="008B6739">
        <w:t>”</w:t>
      </w:r>
      <w:r w:rsidR="00605AF2">
        <w:t>)</w:t>
      </w:r>
      <w:r w:rsidR="00677346">
        <w:t>.</w:t>
      </w:r>
      <w:r w:rsidR="005639E0" w:rsidRPr="005639E0">
        <w:t xml:space="preserve"> </w:t>
      </w:r>
      <w:r w:rsidR="00677346">
        <w:t>E</w:t>
      </w:r>
      <w:r w:rsidR="005639E0" w:rsidRPr="005639E0">
        <w:t>r werden meer dan één miljoen exemplaren van verkocht.</w:t>
      </w:r>
      <w:r w:rsidR="005639E0">
        <w:t xml:space="preserve"> </w:t>
      </w:r>
      <w:r w:rsidR="005B069E">
        <w:br/>
        <w:t xml:space="preserve"> </w:t>
      </w:r>
      <w:r w:rsidR="005B069E">
        <w:tab/>
        <w:t xml:space="preserve">Om terug te keren naar het bovenstaande citaat van pagina 16: mijns inziens is de groep commerciële schrijvers </w:t>
      </w:r>
      <w:r w:rsidR="00FE4FD0">
        <w:t xml:space="preserve">waar de dichterlijke stem op pagina 14 een negatieve houding tegenover aanneemt </w:t>
      </w:r>
      <w:r w:rsidR="005B069E">
        <w:t>hetgeen waarop gedoeld wordt met “de kolonie”</w:t>
      </w:r>
      <w:r w:rsidR="00FE4FD0">
        <w:t xml:space="preserve"> op pagina 14. Ook is het</w:t>
      </w:r>
      <w:r w:rsidR="005B069E">
        <w:t xml:space="preserve"> hetgeen dat verbeeld wordt met de rij ‘o</w:t>
      </w:r>
      <w:r w:rsidR="00FE4FD0">
        <w:t>’</w:t>
      </w:r>
      <w:r w:rsidR="005B069E">
        <w:t>s</w:t>
      </w:r>
      <w:r w:rsidR="00FE4FD0">
        <w:t xml:space="preserve"> op dezelfde pagina</w:t>
      </w:r>
      <w:r w:rsidR="005B069E">
        <w:t>.</w:t>
      </w:r>
      <w:r w:rsidR="00FE4FD0">
        <w:t xml:space="preserve"> De kenmerken “schokkend” en “</w:t>
      </w:r>
      <w:proofErr w:type="spellStart"/>
      <w:r w:rsidR="00FE4FD0">
        <w:t>gehypte</w:t>
      </w:r>
      <w:proofErr w:type="spellEnd"/>
      <w:r w:rsidR="00FE4FD0">
        <w:t>” passen binnen deze interpretatie bij de ‘o’s en de schrijvers die de ‘o’s representeren. De dichterlijke stem geeft echter aan ook mee te doen aan dit mondbeeld, door te stellen da</w:t>
      </w:r>
      <w:r w:rsidR="00926233">
        <w:t>t wanneer je “oog in oog</w:t>
      </w:r>
      <w:r w:rsidR="00FE4FD0">
        <w:t xml:space="preserve"> met de kolonie” (</w:t>
      </w:r>
      <w:r w:rsidR="00FE4FD0" w:rsidRPr="005639E0">
        <w:rPr>
          <w:i/>
        </w:rPr>
        <w:t>Mosselman Hallo</w:t>
      </w:r>
      <w:r w:rsidR="00FE4FD0" w:rsidRPr="005639E0">
        <w:t xml:space="preserve">, </w:t>
      </w:r>
      <w:r w:rsidR="00FE4FD0">
        <w:t xml:space="preserve">14) </w:t>
      </w:r>
      <w:r w:rsidR="00926233">
        <w:t xml:space="preserve">staat </w:t>
      </w:r>
      <w:r w:rsidR="00FE4FD0">
        <w:t>het helpt “uw mondbeeld minstens zo ostentatief mee op te rekken”</w:t>
      </w:r>
      <w:r w:rsidR="0070433C">
        <w:t xml:space="preserve"> (</w:t>
      </w:r>
      <w:r w:rsidR="0070433C" w:rsidRPr="005639E0">
        <w:rPr>
          <w:i/>
        </w:rPr>
        <w:t>Mosselman Hallo</w:t>
      </w:r>
      <w:r w:rsidR="0070433C" w:rsidRPr="005639E0">
        <w:t xml:space="preserve">, </w:t>
      </w:r>
      <w:r w:rsidR="0070433C">
        <w:t>14)</w:t>
      </w:r>
      <w:r w:rsidR="00FE4FD0">
        <w:t xml:space="preserve">. </w:t>
      </w:r>
      <w:r w:rsidR="00011FA6">
        <w:t xml:space="preserve">Hierdoor wordt het rijtje ‘o’s ambigu. Verbeeldt het enkel de stemmen van auteurs waar de dichterlijke stem zich tegen afzet, of mengt de dichterlijke stem zich ook in het rijtje, waardoor er een </w:t>
      </w:r>
      <w:r w:rsidR="00926233">
        <w:t>polyfonie van stemmen ontstaat? De dichterlijke stem lijkt h</w:t>
      </w:r>
      <w:r w:rsidR="005D3BDC">
        <w:t>ier te benadrukken dat hij zich</w:t>
      </w:r>
      <w:r w:rsidR="00926233">
        <w:t xml:space="preserve">zelf </w:t>
      </w:r>
      <w:r w:rsidR="00DB4B8C">
        <w:t xml:space="preserve">kritisch opstelt tegenover </w:t>
      </w:r>
      <w:r w:rsidR="00F53E0C">
        <w:t xml:space="preserve">bepaalde </w:t>
      </w:r>
      <w:r w:rsidR="00DB4B8C">
        <w:t>poëtische stijlmiddelen en andere dichters, terwijl er in de desbetreffende poëzie dezelfde stijlmiddelen worden gebruikt (zoals</w:t>
      </w:r>
      <w:r w:rsidR="00926233">
        <w:t xml:space="preserve"> de exclamatie en de apostrof)</w:t>
      </w:r>
      <w:r w:rsidR="00DB4B8C">
        <w:t xml:space="preserve">. </w:t>
      </w:r>
      <w:r w:rsidR="00F53E0C">
        <w:t xml:space="preserve">In dit fragment verwoordt de dichterlijke stem wat anderen </w:t>
      </w:r>
      <w:r w:rsidR="00926233">
        <w:t xml:space="preserve">ervaren </w:t>
      </w:r>
      <w:r w:rsidR="00F53E0C">
        <w:t xml:space="preserve">als een </w:t>
      </w:r>
      <w:r w:rsidR="00926233">
        <w:t>“</w:t>
      </w:r>
      <w:r w:rsidR="00F53E0C">
        <w:t>probleem van Lampes poëtica: ze bekritiseert andere dichters, terwijl ze toch van vergelijkbare lyrische middelen gebruikmaakt.” (Ham 2010: 3).</w:t>
      </w:r>
      <w:r w:rsidR="00D35385">
        <w:t xml:space="preserve"> Een groot bewustzijn van de inhoud en het effect </w:t>
      </w:r>
      <w:r w:rsidR="00371FCE">
        <w:t xml:space="preserve">van </w:t>
      </w:r>
      <w:r w:rsidR="00D35385">
        <w:t>de poëzie waarin hij zelf functioneert benadrukt de poëtische aanwezigheid van de dichterlijke stem.</w:t>
      </w:r>
      <w:r w:rsidR="00011FA6">
        <w:t xml:space="preserve"> </w:t>
      </w:r>
      <w:r w:rsidR="00926233">
        <w:t xml:space="preserve">In het besproken fragment op pagina 16 van </w:t>
      </w:r>
      <w:r w:rsidR="00926233">
        <w:rPr>
          <w:i/>
        </w:rPr>
        <w:t xml:space="preserve">Mosselman Hallo </w:t>
      </w:r>
      <w:r w:rsidR="00926233">
        <w:t xml:space="preserve">wordt met dit bewustzijn gespeeld door het </w:t>
      </w:r>
      <w:r w:rsidR="00D35385">
        <w:t>gebruik van de ‘o’.</w:t>
      </w:r>
      <w:r w:rsidR="00D35385">
        <w:br/>
        <w:t xml:space="preserve"> </w:t>
      </w:r>
      <w:r w:rsidR="00D35385">
        <w:tab/>
      </w:r>
      <w:r w:rsidR="00DD6594">
        <w:t xml:space="preserve">In Lampes poëzie zijn de verschillende aspecten van </w:t>
      </w:r>
      <w:r w:rsidR="00D35385" w:rsidRPr="00926233">
        <w:t>Cullers derde functie van de apostrof</w:t>
      </w:r>
      <w:r w:rsidR="00DD6594">
        <w:t xml:space="preserve"> terug te vinden.</w:t>
      </w:r>
      <w:r w:rsidR="00D35385" w:rsidRPr="00926233">
        <w:t xml:space="preserve"> </w:t>
      </w:r>
      <w:r w:rsidR="00DD6594">
        <w:t>D</w:t>
      </w:r>
      <w:r w:rsidR="00D35385" w:rsidRPr="00926233">
        <w:t>e apostrof laat zien dat poëzie een gebeurtenis is</w:t>
      </w:r>
      <w:r w:rsidR="00DD6594">
        <w:t xml:space="preserve"> met een eigen temporaliteit</w:t>
      </w:r>
      <w:r w:rsidR="00D35385" w:rsidRPr="00926233">
        <w:t>. In Lampes poëzie wordt de</w:t>
      </w:r>
      <w:r w:rsidR="00DD6594">
        <w:t>ze</w:t>
      </w:r>
      <w:r w:rsidR="00D35385" w:rsidRPr="00926233">
        <w:t xml:space="preserve"> speciale temporaliteit duidelijk door de </w:t>
      </w:r>
      <w:r w:rsidR="00DD6594">
        <w:t xml:space="preserve">veelvoorkomende </w:t>
      </w:r>
      <w:r w:rsidR="00D35385" w:rsidRPr="00926233">
        <w:t>woorden “hier”, “nu”, “dit” en “deze”</w:t>
      </w:r>
      <w:r w:rsidR="00DD6594">
        <w:t xml:space="preserve"> en</w:t>
      </w:r>
      <w:r w:rsidR="00D35385" w:rsidRPr="00926233">
        <w:t xml:space="preserve"> de thema’s ‘toneel’ en ‘</w:t>
      </w:r>
      <w:proofErr w:type="spellStart"/>
      <w:r w:rsidR="00D35385" w:rsidRPr="00926233">
        <w:t>digitaliteit</w:t>
      </w:r>
      <w:proofErr w:type="spellEnd"/>
      <w:r w:rsidR="00D35385" w:rsidRPr="00926233">
        <w:t>’.</w:t>
      </w:r>
      <w:r w:rsidR="00DD6594">
        <w:t xml:space="preserve"> Er wordt door de dichterlijke stem gespeeld met de functie van de apostrof om levenloze objecten tot leven te wekken d</w:t>
      </w:r>
      <w:r w:rsidR="00D35385" w:rsidRPr="00926233">
        <w:t xml:space="preserve">oor het heden </w:t>
      </w:r>
      <w:r w:rsidR="00DD6594">
        <w:t>aan te spreken: h</w:t>
      </w:r>
      <w:r w:rsidR="00DD6594" w:rsidRPr="00877041">
        <w:t>et heden van het gedicht, oftewel  het ‘hier’ en ‘nu’ van het schr</w:t>
      </w:r>
      <w:r w:rsidR="00DD6594">
        <w:t>ijven</w:t>
      </w:r>
      <w:r w:rsidR="00DD6594" w:rsidRPr="00877041">
        <w:t xml:space="preserve">, wordt aangesproken, waardoor er tegelijkertijd een ‘hier’ en ‘nu’ van schrijven </w:t>
      </w:r>
      <w:r w:rsidR="00DD6594" w:rsidRPr="00877041">
        <w:rPr>
          <w:i/>
        </w:rPr>
        <w:t>ontstaat</w:t>
      </w:r>
      <w:r w:rsidR="00DD6594" w:rsidRPr="00877041">
        <w:t>.</w:t>
      </w:r>
      <w:r w:rsidR="00DD6594">
        <w:t xml:space="preserve"> </w:t>
      </w:r>
      <w:r w:rsidR="00D35385" w:rsidRPr="00926233">
        <w:t xml:space="preserve">De poëtische aanwezigheid van de dichterlijke stem is merkbaar, doordat het met een apostrof benadrukt wat het op dat moment aan het doen is: </w:t>
      </w:r>
      <w:r w:rsidR="00DD6594">
        <w:t xml:space="preserve">het </w:t>
      </w:r>
      <w:r w:rsidR="00DD6594" w:rsidRPr="00926233">
        <w:t xml:space="preserve">creëren </w:t>
      </w:r>
      <w:r w:rsidR="00DD6594">
        <w:t xml:space="preserve">van </w:t>
      </w:r>
      <w:r w:rsidR="00D35385" w:rsidRPr="00926233">
        <w:t>een poëtische gebeurtenis</w:t>
      </w:r>
      <w:r w:rsidR="00DD6594">
        <w:t>.</w:t>
      </w:r>
      <w:r w:rsidR="005D3BDC">
        <w:t xml:space="preserve"> Ten tweede benadrukt de dichterlijke stem </w:t>
      </w:r>
      <w:r w:rsidR="00DD6594">
        <w:t>door het</w:t>
      </w:r>
      <w:r w:rsidR="00D35385" w:rsidRPr="00926233">
        <w:t xml:space="preserve"> parlando gebruik van de ‘o’</w:t>
      </w:r>
      <w:r w:rsidR="00DD6594">
        <w:t xml:space="preserve"> dat poëzie een gebeurtenis is, namelijk een gesprek dat op dat moment plaatsvindt tussen de tekst en de lezer. </w:t>
      </w:r>
      <w:r w:rsidR="00DD6594">
        <w:br/>
        <w:t xml:space="preserve"> </w:t>
      </w:r>
      <w:r w:rsidR="00DD6594">
        <w:tab/>
      </w:r>
      <w:r w:rsidR="005D3BDC">
        <w:t>Ook legt d</w:t>
      </w:r>
      <w:r w:rsidR="00DD6594">
        <w:t>e a</w:t>
      </w:r>
      <w:r w:rsidR="00D35385" w:rsidRPr="00926233">
        <w:t>postrof een verband legt tussen de ‘o’, de mond en het gedicht als een gebeurtenis: “</w:t>
      </w:r>
      <w:proofErr w:type="spellStart"/>
      <w:r w:rsidR="00D35385" w:rsidRPr="00926233">
        <w:t>Apostrophe</w:t>
      </w:r>
      <w:proofErr w:type="spellEnd"/>
      <w:r w:rsidR="00D35385" w:rsidRPr="00926233">
        <w:t xml:space="preserve"> </w:t>
      </w:r>
      <w:proofErr w:type="spellStart"/>
      <w:r w:rsidR="00D35385" w:rsidRPr="00926233">
        <w:t>reflects</w:t>
      </w:r>
      <w:proofErr w:type="spellEnd"/>
      <w:r w:rsidR="00D35385" w:rsidRPr="00926233">
        <w:t xml:space="preserve"> [the] </w:t>
      </w:r>
      <w:proofErr w:type="spellStart"/>
      <w:r w:rsidR="00D35385" w:rsidRPr="00926233">
        <w:t>conjunction</w:t>
      </w:r>
      <w:proofErr w:type="spellEnd"/>
      <w:r w:rsidR="00D35385" w:rsidRPr="00926233">
        <w:t xml:space="preserve"> of </w:t>
      </w:r>
      <w:proofErr w:type="spellStart"/>
      <w:r w:rsidR="00D35385" w:rsidRPr="00926233">
        <w:t>mouth</w:t>
      </w:r>
      <w:proofErr w:type="spellEnd"/>
      <w:r w:rsidR="00D35385" w:rsidRPr="00926233">
        <w:t xml:space="preserve"> and happening.” (Culler 981: 155). </w:t>
      </w:r>
      <w:r w:rsidR="00DD6594">
        <w:t>In Lampes poëzie wordt de</w:t>
      </w:r>
      <w:r w:rsidR="00D35385" w:rsidRPr="00926233">
        <w:t xml:space="preserve"> ‘o’ </w:t>
      </w:r>
      <w:r w:rsidR="00DD6594">
        <w:t>vaak</w:t>
      </w:r>
      <w:r w:rsidR="00D35385" w:rsidRPr="00926233">
        <w:t xml:space="preserve"> iconisch </w:t>
      </w:r>
      <w:r w:rsidR="00DD6594">
        <w:t xml:space="preserve">als </w:t>
      </w:r>
      <w:r w:rsidR="00D35385" w:rsidRPr="00926233">
        <w:t>een mond voor</w:t>
      </w:r>
      <w:r w:rsidR="00DD6594">
        <w:t>ge</w:t>
      </w:r>
      <w:r w:rsidR="00D35385" w:rsidRPr="00926233">
        <w:t>stel</w:t>
      </w:r>
      <w:r w:rsidR="00DD6594">
        <w:t xml:space="preserve">d. Dit icoon is metonymisch verbonden aan de </w:t>
      </w:r>
      <w:r w:rsidR="00371FCE">
        <w:t xml:space="preserve">dichterlijke stem: </w:t>
      </w:r>
      <w:r w:rsidR="00D35385" w:rsidRPr="00926233">
        <w:t xml:space="preserve">“De uitroep ‘O’ is de belichaming van de aanwezigheid van het lyrisch subject.” (Van Alphen e.a. 1996: 28). </w:t>
      </w:r>
      <w:r w:rsidR="00371FCE">
        <w:t xml:space="preserve">We hebben gezien dat </w:t>
      </w:r>
      <w:r w:rsidR="00D35385" w:rsidRPr="00926233">
        <w:t>de dichterlijke stem in Lampes poëzie zich kritisch opstelt tegenover bepaalde poëtische stijlmiddelen en andere dichters, terwijl er in de desbetreffende poëzie dezelfde stijlmiddelen worden gebruikt (zoals de exclamatie en de apostrof).</w:t>
      </w:r>
      <w:r w:rsidR="00371FCE">
        <w:t xml:space="preserve"> In </w:t>
      </w:r>
      <w:r w:rsidR="00371FCE">
        <w:rPr>
          <w:i/>
        </w:rPr>
        <w:t xml:space="preserve">Mosselman Hallo </w:t>
      </w:r>
      <w:r w:rsidR="00371FCE">
        <w:t xml:space="preserve">speelt de dichterlijk stem zelf met deze realisatie: met een rij ‘o’s worden de dichters die bekritiseerd worden afgebeeld, maar de dichterlijke stem geeft op een ambigue manier aan zelf ook tot deze groep te behoren. </w:t>
      </w:r>
      <w:r w:rsidR="00D35385" w:rsidRPr="00926233">
        <w:t xml:space="preserve">Een groot bewustzijn van de inhoud en het effect </w:t>
      </w:r>
      <w:r w:rsidR="00371FCE">
        <w:t xml:space="preserve">van </w:t>
      </w:r>
      <w:r w:rsidR="00D35385" w:rsidRPr="00926233">
        <w:t>de poëzie waarin hij zelf functioneert benadrukt de poëtische aanwezigheid van de dichterlijke stem. Wederom wordt deze aanwezigheid door het gebruik van de ‘o’ benadrukt.</w:t>
      </w:r>
      <w:r w:rsidR="00D35385">
        <w:br/>
      </w:r>
    </w:p>
    <w:p w:rsidR="007D2598" w:rsidRDefault="00DB7260" w:rsidP="007D2598">
      <w:r>
        <w:rPr>
          <w:b/>
        </w:rPr>
        <w:lastRenderedPageBreak/>
        <w:t xml:space="preserve">3.4 </w:t>
      </w:r>
      <w:r w:rsidR="008A07AD" w:rsidRPr="0022746E">
        <w:rPr>
          <w:b/>
        </w:rPr>
        <w:t>De</w:t>
      </w:r>
      <w:r w:rsidR="006E4979" w:rsidRPr="0022746E">
        <w:rPr>
          <w:b/>
        </w:rPr>
        <w:t xml:space="preserve"> apostrof </w:t>
      </w:r>
      <w:r w:rsidR="008A07AD" w:rsidRPr="0022746E">
        <w:rPr>
          <w:b/>
        </w:rPr>
        <w:t>als schijnwerper op de dichter</w:t>
      </w:r>
      <w:r w:rsidR="00A8516E">
        <w:br/>
      </w:r>
      <w:r w:rsidR="0022746E" w:rsidRPr="00877041">
        <w:t xml:space="preserve">De vierde functie van de apostrof is dat het kan dienen als schijnwerper op de dichter. </w:t>
      </w:r>
      <w:r w:rsidR="0022746E">
        <w:t xml:space="preserve">Wanneer </w:t>
      </w:r>
      <w:r w:rsidR="0022746E" w:rsidRPr="00877041">
        <w:t xml:space="preserve">er een ‘jij’ wordt aangesproken, is er altijd een ‘ik’ geïmpliceerd. </w:t>
      </w:r>
      <w:r w:rsidR="0022746E">
        <w:t xml:space="preserve">Bij bijna alle apostrofs in Lampes poëzie wordt iets of iemand aangesproken zonder dat er een daadwerkelijke aanspreking volgt. </w:t>
      </w:r>
      <w:r w:rsidR="00F5178A">
        <w:t xml:space="preserve">Er wordt geen bericht overgebracht aan de aangesprokene, alleen het aanspreken vindt plaats. Dit kenmerk is terug te vinden in Cullers theorie: volgens hem is </w:t>
      </w:r>
      <w:r w:rsidR="0022746E">
        <w:t>bij</w:t>
      </w:r>
      <w:r w:rsidR="0022746E" w:rsidRPr="00877041">
        <w:t xml:space="preserve"> een apostrof niet het aangesprokene het belangrijkst, maar </w:t>
      </w:r>
      <w:r w:rsidR="00F5178A">
        <w:t xml:space="preserve">de handeling van het aanspreken. Dit komt doordat de apostrof </w:t>
      </w:r>
      <w:r w:rsidR="0022746E" w:rsidRPr="00877041">
        <w:t xml:space="preserve">een middel </w:t>
      </w:r>
      <w:r w:rsidR="00F5178A">
        <w:t xml:space="preserve">is </w:t>
      </w:r>
      <w:r w:rsidR="0022746E" w:rsidRPr="00877041">
        <w:t xml:space="preserve">dat de </w:t>
      </w:r>
      <w:r w:rsidR="00F5178A">
        <w:t>dichterlijke</w:t>
      </w:r>
      <w:r w:rsidR="0022746E" w:rsidRPr="00877041">
        <w:t xml:space="preserve"> stem gebruikt om de nadruk op zichzelf te leggen als handelend subject</w:t>
      </w:r>
      <w:r w:rsidR="00F5178A">
        <w:t>: hij benadrukt zijn poëtische aanwezigheid</w:t>
      </w:r>
      <w:r w:rsidR="00D271A0">
        <w:t xml:space="preserve"> (Culler</w:t>
      </w:r>
      <w:r w:rsidR="00906DA5">
        <w:t xml:space="preserve"> 1981:</w:t>
      </w:r>
      <w:r w:rsidR="00D271A0">
        <w:t xml:space="preserve"> 158)</w:t>
      </w:r>
      <w:r w:rsidR="0022746E" w:rsidRPr="00877041">
        <w:t>.</w:t>
      </w:r>
      <w:r w:rsidR="00F5178A">
        <w:t xml:space="preserve"> In Lampes poëzie wordt de ‘o’ meerdere malen door de dichterlijke stem gebruikt om zichzelf t</w:t>
      </w:r>
      <w:r w:rsidR="00F5178A" w:rsidRPr="00877041">
        <w:t>e positione</w:t>
      </w:r>
      <w:r w:rsidR="00F5178A">
        <w:t>ren in de poëtische traditie. Hierdoor wordt de schijnwerper gericht op de dichterlijke stem</w:t>
      </w:r>
      <w:r w:rsidR="00D271A0">
        <w:t xml:space="preserve"> en de houding die de dichterlijke stem </w:t>
      </w:r>
      <w:r w:rsidR="00F5178A">
        <w:t xml:space="preserve">aanneemt tegenover andere </w:t>
      </w:r>
      <w:r w:rsidR="00D271A0">
        <w:t xml:space="preserve">(traditionele) </w:t>
      </w:r>
      <w:r w:rsidR="00F5178A">
        <w:t>poëzie. Ik zal verschillende voorbeelden bespreken waarin de kritische houding van de dichterlijke stem duidelijk wordt aan de hand van het gebruik van de ‘o’.</w:t>
      </w:r>
      <w:r w:rsidR="00F5178A">
        <w:br/>
      </w:r>
      <w:r w:rsidR="001645EA">
        <w:t xml:space="preserve"> </w:t>
      </w:r>
      <w:r w:rsidR="001645EA">
        <w:tab/>
        <w:t>Ten eerste valt een drietal apostrofs op die gericht zijn aan rozen, in het gedicht “TRUJILLO POËEM” (</w:t>
      </w:r>
      <w:r w:rsidR="001645EA">
        <w:rPr>
          <w:i/>
        </w:rPr>
        <w:t xml:space="preserve">Park </w:t>
      </w:r>
      <w:proofErr w:type="spellStart"/>
      <w:r w:rsidR="001645EA">
        <w:rPr>
          <w:i/>
        </w:rPr>
        <w:t>Slope</w:t>
      </w:r>
      <w:proofErr w:type="spellEnd"/>
      <w:r w:rsidR="001645EA">
        <w:rPr>
          <w:i/>
        </w:rPr>
        <w:t xml:space="preserve">, </w:t>
      </w:r>
      <w:r w:rsidR="001645EA">
        <w:t xml:space="preserve">67). De aansprekingen staan onder elkaar, met </w:t>
      </w:r>
      <w:r w:rsidR="000B1CD6">
        <w:t xml:space="preserve">drie </w:t>
      </w:r>
      <w:r w:rsidR="001645EA">
        <w:t>dikgedrukte ‘o’s.</w:t>
      </w:r>
      <w:r w:rsidR="001645EA">
        <w:br/>
      </w:r>
      <w:r w:rsidR="001645EA">
        <w:br/>
      </w:r>
      <w:r w:rsidR="001645EA" w:rsidRPr="001645EA">
        <w:rPr>
          <w:b/>
          <w:sz w:val="20"/>
          <w:szCs w:val="20"/>
        </w:rPr>
        <w:t>o</w:t>
      </w:r>
      <w:r w:rsidR="001645EA" w:rsidRPr="001645EA">
        <w:rPr>
          <w:sz w:val="20"/>
          <w:szCs w:val="20"/>
        </w:rPr>
        <w:t xml:space="preserve"> ultiem r o z e n kweek-</w:t>
      </w:r>
      <w:r w:rsidR="001645EA" w:rsidRPr="001645EA">
        <w:rPr>
          <w:sz w:val="20"/>
          <w:szCs w:val="20"/>
        </w:rPr>
        <w:br/>
      </w:r>
      <w:r w:rsidR="001645EA" w:rsidRPr="001645EA">
        <w:rPr>
          <w:b/>
          <w:sz w:val="20"/>
          <w:szCs w:val="20"/>
        </w:rPr>
        <w:t>o</w:t>
      </w:r>
      <w:r w:rsidR="001645EA" w:rsidRPr="001645EA">
        <w:rPr>
          <w:sz w:val="20"/>
          <w:szCs w:val="20"/>
        </w:rPr>
        <w:t xml:space="preserve"> ultiem r o z e n modificeer-</w:t>
      </w:r>
      <w:r w:rsidR="001645EA" w:rsidRPr="001645EA">
        <w:rPr>
          <w:sz w:val="20"/>
          <w:szCs w:val="20"/>
        </w:rPr>
        <w:br/>
      </w:r>
      <w:r w:rsidR="001645EA" w:rsidRPr="001645EA">
        <w:rPr>
          <w:b/>
          <w:sz w:val="20"/>
          <w:szCs w:val="20"/>
        </w:rPr>
        <w:t>o</w:t>
      </w:r>
      <w:r w:rsidR="001645EA" w:rsidRPr="001645EA">
        <w:rPr>
          <w:sz w:val="20"/>
          <w:szCs w:val="20"/>
        </w:rPr>
        <w:t xml:space="preserve"> ultiem r o z e n </w:t>
      </w:r>
      <w:proofErr w:type="spellStart"/>
      <w:r w:rsidR="001645EA" w:rsidRPr="001645EA">
        <w:rPr>
          <w:sz w:val="20"/>
          <w:szCs w:val="20"/>
        </w:rPr>
        <w:t>cúltiveerklimaat</w:t>
      </w:r>
      <w:proofErr w:type="spellEnd"/>
      <w:r w:rsidR="001645EA">
        <w:t xml:space="preserve"> </w:t>
      </w:r>
      <w:r w:rsidR="001645EA">
        <w:rPr>
          <w:rStyle w:val="Voetnootmarkering"/>
        </w:rPr>
        <w:footnoteReference w:id="24"/>
      </w:r>
      <w:r w:rsidR="001645EA" w:rsidRPr="001645EA">
        <w:br/>
      </w:r>
      <w:r w:rsidR="001645EA">
        <w:br/>
        <w:t xml:space="preserve">Deze aansprekingen </w:t>
      </w:r>
      <w:r w:rsidR="005F5B37">
        <w:t xml:space="preserve">kunnen intertekstueel verbonden worden aan misschien wel de bekendste apostrof uit </w:t>
      </w:r>
      <w:r w:rsidR="001645EA">
        <w:t xml:space="preserve">de traditionele poëzie: “O </w:t>
      </w:r>
      <w:proofErr w:type="spellStart"/>
      <w:r w:rsidR="001645EA">
        <w:t>Rose</w:t>
      </w:r>
      <w:proofErr w:type="spellEnd"/>
      <w:r w:rsidR="001645EA">
        <w:t xml:space="preserve">, </w:t>
      </w:r>
      <w:proofErr w:type="spellStart"/>
      <w:r w:rsidR="001645EA">
        <w:t>thou</w:t>
      </w:r>
      <w:proofErr w:type="spellEnd"/>
      <w:r w:rsidR="001645EA">
        <w:t xml:space="preserve"> art </w:t>
      </w:r>
      <w:proofErr w:type="spellStart"/>
      <w:r w:rsidR="001645EA">
        <w:t>sick</w:t>
      </w:r>
      <w:proofErr w:type="spellEnd"/>
      <w:r w:rsidR="001645EA">
        <w:t xml:space="preserve">!”, de openingsregel van het gedicht “The </w:t>
      </w:r>
      <w:proofErr w:type="spellStart"/>
      <w:r w:rsidR="001645EA">
        <w:t>Sick</w:t>
      </w:r>
      <w:proofErr w:type="spellEnd"/>
      <w:r w:rsidR="001645EA">
        <w:t xml:space="preserve"> </w:t>
      </w:r>
      <w:proofErr w:type="spellStart"/>
      <w:r w:rsidR="001645EA">
        <w:t>Rose</w:t>
      </w:r>
      <w:proofErr w:type="spellEnd"/>
      <w:r w:rsidR="001645EA">
        <w:t xml:space="preserve">” (1794) van William Blake. </w:t>
      </w:r>
      <w:r w:rsidR="000B1CD6">
        <w:t>De traditionele apostrof wordt hier echter op de hak genomen. De roos wordt als een commercieel product neergezet</w:t>
      </w:r>
      <w:r w:rsidR="00474358">
        <w:t xml:space="preserve"> dat zodanig veranderd moet worden dat het zoveel mogelijk verkoopt</w:t>
      </w:r>
      <w:r w:rsidR="000B1CD6">
        <w:t>. Het bijvoeglijk naamwoord “ultiem” duidt niet op de u</w:t>
      </w:r>
      <w:r w:rsidR="00474358">
        <w:t>ltieme schoonheid van de roos, e</w:t>
      </w:r>
      <w:r w:rsidR="000B1CD6">
        <w:t>e</w:t>
      </w:r>
      <w:r w:rsidR="00474358">
        <w:t xml:space="preserve">n eigenschap </w:t>
      </w:r>
      <w:r w:rsidR="000B1CD6">
        <w:t xml:space="preserve">die ervoor zorgt dat </w:t>
      </w:r>
      <w:r w:rsidR="00474358">
        <w:t>de roos</w:t>
      </w:r>
      <w:r w:rsidR="000B1CD6">
        <w:t xml:space="preserve"> vaak als symbool voor de liefde of voor de vrouw wordt gebruikt in (traditionele) liefdespoëzie, maar het duidt op het genetisch optimaliseren van de bloem. De roos moet gecultiveerd </w:t>
      </w:r>
      <w:r w:rsidR="00474358">
        <w:t xml:space="preserve">en gemodificeerd </w:t>
      </w:r>
      <w:r w:rsidR="000B1CD6">
        <w:t>worden</w:t>
      </w:r>
      <w:r w:rsidR="00474358">
        <w:t>. Oftewel:</w:t>
      </w:r>
      <w:r w:rsidR="000B1CD6">
        <w:t xml:space="preserve"> verbeter</w:t>
      </w:r>
      <w:r w:rsidR="00474358">
        <w:t>ing, herziening en wijzigingen zijn gewenst</w:t>
      </w:r>
      <w:r w:rsidR="000B1CD6">
        <w:t>.</w:t>
      </w:r>
      <w:r w:rsidR="00474358">
        <w:t xml:space="preserve"> De dichterlijke stem drijft de spot met het traditionele gebruik van de roos in poëzie, door de bloem als banaal, niet-symbolisch object aan te spreken. Interessant genoeg levert deze moderne vorm van het aanspreken van de roos </w:t>
      </w:r>
      <w:proofErr w:type="spellStart"/>
      <w:r w:rsidR="00474358">
        <w:t>wél</w:t>
      </w:r>
      <w:proofErr w:type="spellEnd"/>
      <w:r w:rsidR="00474358">
        <w:t xml:space="preserve"> een vergelijkbaar effect op als de traditionele apostrof: de schijnwerper wordt gericht op de dichterlijke stem. Deze neemt in Lampes gedicht een kritische houding tegenover de apostrof: </w:t>
      </w:r>
      <w:r w:rsidR="00050B18">
        <w:t>het idee wordt gewekt dat de dichterlijke stem van mening is dat het tijd is om dit stijlfiguur te verbeteren, te herzien en te wijzigen.</w:t>
      </w:r>
      <w:r w:rsidR="001645EA">
        <w:br/>
        <w:t xml:space="preserve"> </w:t>
      </w:r>
      <w:r w:rsidR="001645EA">
        <w:tab/>
      </w:r>
      <w:r w:rsidR="00050B18">
        <w:t xml:space="preserve">In dezelfde bundel komen ook andere traditionele natuurelementen voor in combinatie met de ‘o’. </w:t>
      </w:r>
      <w:r w:rsidR="006D6C18" w:rsidRPr="00877041">
        <w:t>Vooral in het gedicht “JOOP!”</w:t>
      </w:r>
      <w:r w:rsidR="000816C2" w:rsidRPr="00877041">
        <w:t xml:space="preserve"> (</w:t>
      </w:r>
      <w:r w:rsidR="000816C2" w:rsidRPr="00877041">
        <w:rPr>
          <w:i/>
        </w:rPr>
        <w:t xml:space="preserve">Park </w:t>
      </w:r>
      <w:proofErr w:type="spellStart"/>
      <w:r w:rsidR="000816C2" w:rsidRPr="00877041">
        <w:rPr>
          <w:i/>
        </w:rPr>
        <w:t>Slope</w:t>
      </w:r>
      <w:proofErr w:type="spellEnd"/>
      <w:r w:rsidR="000816C2" w:rsidRPr="00877041">
        <w:rPr>
          <w:i/>
        </w:rPr>
        <w:t xml:space="preserve">, </w:t>
      </w:r>
      <w:r w:rsidR="000816C2">
        <w:t xml:space="preserve">11-34) </w:t>
      </w:r>
      <w:r w:rsidR="006D6C18" w:rsidRPr="00877041">
        <w:t xml:space="preserve"> worden objecten aan ‘o’ verbonden die doen denken aan de a</w:t>
      </w:r>
      <w:r w:rsidR="000816C2">
        <w:t>angesproken natuurelementen in r</w:t>
      </w:r>
      <w:r w:rsidR="006D6C18" w:rsidRPr="00877041">
        <w:t xml:space="preserve">omantische odes van bijvoorbeeld Percy </w:t>
      </w:r>
      <w:proofErr w:type="spellStart"/>
      <w:r w:rsidR="006D6C18" w:rsidRPr="00877041">
        <w:t>Shelley</w:t>
      </w:r>
      <w:proofErr w:type="spellEnd"/>
      <w:r w:rsidR="006D6C18" w:rsidRPr="00877041">
        <w:t xml:space="preserve"> en Lord </w:t>
      </w:r>
      <w:proofErr w:type="spellStart"/>
      <w:r w:rsidR="006D6C18" w:rsidRPr="00877041">
        <w:t>Byron</w:t>
      </w:r>
      <w:proofErr w:type="spellEnd"/>
      <w:r w:rsidR="000816C2">
        <w:t>.</w:t>
      </w:r>
      <w:r w:rsidR="00912A5A">
        <w:rPr>
          <w:rStyle w:val="Voetnootmarkering"/>
          <w:rFonts w:cstheme="minorHAnsi"/>
        </w:rPr>
        <w:footnoteReference w:id="25"/>
      </w:r>
      <w:r w:rsidR="006D6C18" w:rsidRPr="00877041">
        <w:t xml:space="preserve"> </w:t>
      </w:r>
      <w:r w:rsidR="000816C2">
        <w:t>De drie voorbeelden die ik zal bespreken zijn</w:t>
      </w:r>
      <w:r w:rsidR="004E3F25" w:rsidRPr="00877041">
        <w:t xml:space="preserve"> </w:t>
      </w:r>
      <w:r w:rsidR="00AE28C0" w:rsidRPr="00877041">
        <w:t>“</w:t>
      </w:r>
      <w:r w:rsidR="004E3F25" w:rsidRPr="00877041">
        <w:t>de</w:t>
      </w:r>
      <w:r w:rsidR="00AE28C0" w:rsidRPr="00877041">
        <w:t xml:space="preserve"> o </w:t>
      </w:r>
      <w:proofErr w:type="spellStart"/>
      <w:r w:rsidR="00AE28C0" w:rsidRPr="00877041">
        <w:t>o</w:t>
      </w:r>
      <w:proofErr w:type="spellEnd"/>
      <w:r w:rsidR="004E3F25" w:rsidRPr="00877041">
        <w:t xml:space="preserve"> horizon</w:t>
      </w:r>
      <w:r w:rsidR="00AE28C0" w:rsidRPr="00877041">
        <w:t>”</w:t>
      </w:r>
      <w:r w:rsidR="004E3F25" w:rsidRPr="00877041">
        <w:t xml:space="preserve"> (</w:t>
      </w:r>
      <w:r w:rsidR="004E3F25" w:rsidRPr="00877041">
        <w:rPr>
          <w:i/>
        </w:rPr>
        <w:t xml:space="preserve">Park </w:t>
      </w:r>
      <w:proofErr w:type="spellStart"/>
      <w:r w:rsidR="004E3F25" w:rsidRPr="00877041">
        <w:rPr>
          <w:i/>
        </w:rPr>
        <w:t>Slope</w:t>
      </w:r>
      <w:proofErr w:type="spellEnd"/>
      <w:r w:rsidR="004E3F25" w:rsidRPr="00877041">
        <w:rPr>
          <w:i/>
        </w:rPr>
        <w:t>,</w:t>
      </w:r>
      <w:r w:rsidR="004E3F25" w:rsidRPr="00877041">
        <w:t xml:space="preserve"> 19, 20), </w:t>
      </w:r>
      <w:r w:rsidR="00AE28C0" w:rsidRPr="00877041">
        <w:t>“</w:t>
      </w:r>
      <w:r w:rsidR="004E3F25" w:rsidRPr="00877041">
        <w:t xml:space="preserve">de </w:t>
      </w:r>
      <w:r w:rsidR="00AE28C0" w:rsidRPr="00877041">
        <w:t xml:space="preserve">o </w:t>
      </w:r>
      <w:proofErr w:type="spellStart"/>
      <w:r w:rsidR="00AE28C0" w:rsidRPr="00877041">
        <w:t>o</w:t>
      </w:r>
      <w:proofErr w:type="spellEnd"/>
      <w:r w:rsidR="00AE28C0" w:rsidRPr="00877041">
        <w:t xml:space="preserve"> </w:t>
      </w:r>
      <w:r w:rsidR="004E3F25" w:rsidRPr="00877041">
        <w:t>vloedlijn</w:t>
      </w:r>
      <w:r w:rsidR="00AE28C0" w:rsidRPr="00877041">
        <w:t>”</w:t>
      </w:r>
      <w:r w:rsidR="004E3F25" w:rsidRPr="00877041">
        <w:t xml:space="preserve"> (</w:t>
      </w:r>
      <w:r w:rsidR="004E3F25" w:rsidRPr="00877041">
        <w:rPr>
          <w:i/>
        </w:rPr>
        <w:t xml:space="preserve">Park </w:t>
      </w:r>
      <w:proofErr w:type="spellStart"/>
      <w:r w:rsidR="004E3F25" w:rsidRPr="00877041">
        <w:rPr>
          <w:i/>
        </w:rPr>
        <w:t>Slope</w:t>
      </w:r>
      <w:proofErr w:type="spellEnd"/>
      <w:r w:rsidR="004E3F25" w:rsidRPr="00877041">
        <w:rPr>
          <w:i/>
        </w:rPr>
        <w:t xml:space="preserve">, </w:t>
      </w:r>
      <w:r w:rsidR="004E3F25" w:rsidRPr="00877041">
        <w:t xml:space="preserve">22) en </w:t>
      </w:r>
      <w:r w:rsidR="00AE28C0" w:rsidRPr="00877041">
        <w:t>“</w:t>
      </w:r>
      <w:proofErr w:type="spellStart"/>
      <w:r w:rsidR="00AE28C0" w:rsidRPr="00877041">
        <w:t>our</w:t>
      </w:r>
      <w:proofErr w:type="spellEnd"/>
      <w:r w:rsidR="00AE28C0" w:rsidRPr="00877041">
        <w:t xml:space="preserve"> o </w:t>
      </w:r>
      <w:proofErr w:type="spellStart"/>
      <w:r w:rsidR="00AE28C0" w:rsidRPr="00877041">
        <w:t>o</w:t>
      </w:r>
      <w:proofErr w:type="spellEnd"/>
      <w:r w:rsidR="00AE28C0" w:rsidRPr="00877041">
        <w:t xml:space="preserve"> </w:t>
      </w:r>
      <w:proofErr w:type="spellStart"/>
      <w:r w:rsidR="00AE28C0" w:rsidRPr="00877041">
        <w:t>meadows</w:t>
      </w:r>
      <w:proofErr w:type="spellEnd"/>
      <w:r w:rsidR="00AE28C0" w:rsidRPr="00877041">
        <w:t xml:space="preserve">” </w:t>
      </w:r>
      <w:r w:rsidR="004E3F25" w:rsidRPr="00877041">
        <w:t>(</w:t>
      </w:r>
      <w:r w:rsidR="004E3F25" w:rsidRPr="00877041">
        <w:rPr>
          <w:i/>
        </w:rPr>
        <w:t xml:space="preserve">Park </w:t>
      </w:r>
      <w:proofErr w:type="spellStart"/>
      <w:r w:rsidR="004E3F25" w:rsidRPr="00877041">
        <w:rPr>
          <w:i/>
        </w:rPr>
        <w:t>Slope</w:t>
      </w:r>
      <w:proofErr w:type="spellEnd"/>
      <w:r w:rsidR="004E3F25" w:rsidRPr="00877041">
        <w:rPr>
          <w:i/>
        </w:rPr>
        <w:t xml:space="preserve">, </w:t>
      </w:r>
      <w:r w:rsidR="004E3F25" w:rsidRPr="00877041">
        <w:t>23).</w:t>
      </w:r>
      <w:r w:rsidR="00F5178A">
        <w:t xml:space="preserve"> </w:t>
      </w:r>
      <w:r w:rsidR="00372517" w:rsidRPr="00877041">
        <w:t>D</w:t>
      </w:r>
      <w:r w:rsidR="004E3F25" w:rsidRPr="00877041">
        <w:t>e verschijning  van dit soort ‘o</w:t>
      </w:r>
      <w:r w:rsidR="00372517" w:rsidRPr="00877041">
        <w:t>’</w:t>
      </w:r>
      <w:r w:rsidR="004E3F25" w:rsidRPr="00877041">
        <w:t>s</w:t>
      </w:r>
      <w:r w:rsidR="00372517" w:rsidRPr="00877041">
        <w:t xml:space="preserve"> hebben een tweedelige uitwerking die beide voortkomen uit de betekenisloosheid van de ‘o’. Ten eerste zorgt de semantisch en iconisch lege ‘o’ ervoor dat de aanwezigheid van de </w:t>
      </w:r>
      <w:r w:rsidR="000A7EAC">
        <w:lastRenderedPageBreak/>
        <w:t>dichterlijke</w:t>
      </w:r>
      <w:r w:rsidR="00372517" w:rsidRPr="00877041">
        <w:t xml:space="preserve"> stem kenbaar wordt gemaakt. Ten tweede</w:t>
      </w:r>
      <w:r w:rsidR="006D6C18" w:rsidRPr="00877041">
        <w:t xml:space="preserve"> positioneert het de dichter</w:t>
      </w:r>
      <w:r w:rsidR="000816C2">
        <w:t>lijke stem</w:t>
      </w:r>
      <w:r w:rsidR="006D6C18" w:rsidRPr="00877041">
        <w:t xml:space="preserve"> in de poëtische traditie.</w:t>
      </w:r>
      <w:r w:rsidR="00372517" w:rsidRPr="00877041">
        <w:br/>
      </w:r>
      <w:r w:rsidR="006D11C5" w:rsidRPr="00877041">
        <w:tab/>
      </w:r>
      <w:r w:rsidR="000816C2">
        <w:t>De combinatie van een ‘o’ met e</w:t>
      </w:r>
      <w:r w:rsidR="00151BD6" w:rsidRPr="00877041">
        <w:t>e</w:t>
      </w:r>
      <w:r w:rsidR="000816C2">
        <w:t>n</w:t>
      </w:r>
      <w:r w:rsidR="00151BD6" w:rsidRPr="00877041">
        <w:t xml:space="preserve"> natuurterm roep</w:t>
      </w:r>
      <w:r w:rsidR="000816C2">
        <w:t>t een</w:t>
      </w:r>
      <w:r w:rsidR="00151BD6" w:rsidRPr="00877041">
        <w:t xml:space="preserve"> associatie </w:t>
      </w:r>
      <w:r w:rsidR="00C35215" w:rsidRPr="00877041">
        <w:t xml:space="preserve">op met </w:t>
      </w:r>
      <w:r w:rsidR="006E497C" w:rsidRPr="00877041">
        <w:t>traditionele</w:t>
      </w:r>
      <w:r w:rsidR="00C35215" w:rsidRPr="00877041">
        <w:t xml:space="preserve"> apostrofs,</w:t>
      </w:r>
      <w:r w:rsidR="006E497C" w:rsidRPr="00877041">
        <w:t xml:space="preserve"> bijvoorbeeld uit </w:t>
      </w:r>
      <w:r w:rsidR="000816C2">
        <w:t>r</w:t>
      </w:r>
      <w:r w:rsidR="006E497C" w:rsidRPr="00877041">
        <w:t>omantische odes.</w:t>
      </w:r>
      <w:r w:rsidR="004C6430">
        <w:t xml:space="preserve"> </w:t>
      </w:r>
      <w:r w:rsidR="006E497C" w:rsidRPr="00877041">
        <w:t>M</w:t>
      </w:r>
      <w:r w:rsidR="00151BD6" w:rsidRPr="00877041">
        <w:t xml:space="preserve">aar bij nader inzien blijken </w:t>
      </w:r>
      <w:r w:rsidR="000816C2">
        <w:t>de</w:t>
      </w:r>
      <w:r w:rsidR="006E497C" w:rsidRPr="00877041">
        <w:t xml:space="preserve"> </w:t>
      </w:r>
      <w:r w:rsidR="006D11C5" w:rsidRPr="00877041">
        <w:t>‘o</w:t>
      </w:r>
      <w:r w:rsidR="000816C2">
        <w:t>’</w:t>
      </w:r>
      <w:r w:rsidR="00151BD6" w:rsidRPr="00877041">
        <w:t>s geen apostrof</w:t>
      </w:r>
      <w:r w:rsidR="001D1161" w:rsidRPr="00877041">
        <w:t>s</w:t>
      </w:r>
      <w:r w:rsidR="00151BD6" w:rsidRPr="00877041">
        <w:t xml:space="preserve"> te </w:t>
      </w:r>
      <w:r w:rsidR="001D1161" w:rsidRPr="00877041">
        <w:t>zijn</w:t>
      </w:r>
      <w:r w:rsidR="00AE28C0" w:rsidRPr="00877041">
        <w:t>: de natuurlijke entiteiten worden niet aangesproken, maar genoemd</w:t>
      </w:r>
      <w:r w:rsidR="00151BD6" w:rsidRPr="00877041">
        <w:t xml:space="preserve">. De ‘o’s in de drie voorbeelden uit </w:t>
      </w:r>
      <w:r w:rsidR="00151BD6" w:rsidRPr="00877041">
        <w:rPr>
          <w:i/>
        </w:rPr>
        <w:t xml:space="preserve">Park </w:t>
      </w:r>
      <w:proofErr w:type="spellStart"/>
      <w:r w:rsidR="00151BD6" w:rsidRPr="00877041">
        <w:rPr>
          <w:i/>
        </w:rPr>
        <w:t>Slope</w:t>
      </w:r>
      <w:proofErr w:type="spellEnd"/>
      <w:r w:rsidR="00151BD6" w:rsidRPr="00877041">
        <w:rPr>
          <w:i/>
        </w:rPr>
        <w:t xml:space="preserve"> </w:t>
      </w:r>
      <w:r w:rsidR="00151BD6" w:rsidRPr="00877041">
        <w:t>zijn een onderdeel van een zinsdeel met een zelfstandig naamwoord als kern. De ‘o’s staan tussen het lidwoord of persoonlijk</w:t>
      </w:r>
      <w:r w:rsidR="004C6430">
        <w:t xml:space="preserve"> </w:t>
      </w:r>
      <w:r w:rsidR="00151BD6" w:rsidRPr="00877041">
        <w:t>voornaamwoord aan de ene kant en het zelfstandig</w:t>
      </w:r>
      <w:r w:rsidR="004C6430">
        <w:t xml:space="preserve"> </w:t>
      </w:r>
      <w:r w:rsidR="00151BD6" w:rsidRPr="00877041">
        <w:t>naamwoord aan de andere kant. Dit zorgt ervoor dat de ‘o</w:t>
      </w:r>
      <w:r w:rsidR="006D6C18" w:rsidRPr="00877041">
        <w:t>’</w:t>
      </w:r>
      <w:r w:rsidR="001D1161" w:rsidRPr="00877041">
        <w:t>s</w:t>
      </w:r>
      <w:r w:rsidR="004C6430">
        <w:t xml:space="preserve"> </w:t>
      </w:r>
      <w:r w:rsidR="006D6C18" w:rsidRPr="00877041">
        <w:t>op de plaats staan van het</w:t>
      </w:r>
      <w:r w:rsidR="00151BD6" w:rsidRPr="00877041">
        <w:t xml:space="preserve"> bijvoeglijk naamwoord</w:t>
      </w:r>
      <w:r w:rsidR="006D6C18" w:rsidRPr="00877041">
        <w:t>, wat</w:t>
      </w:r>
      <w:r w:rsidR="00C35215" w:rsidRPr="00877041">
        <w:t xml:space="preserve"> de schijn op</w:t>
      </w:r>
      <w:r w:rsidR="006D6C18" w:rsidRPr="00877041">
        <w:t>wekt</w:t>
      </w:r>
      <w:r w:rsidR="00C35215" w:rsidRPr="00877041">
        <w:t xml:space="preserve"> dat de ‘o’s iets toevoegen aan het zelfstandig naamwoord</w:t>
      </w:r>
      <w:r w:rsidR="00466525">
        <w:t>;</w:t>
      </w:r>
      <w:r w:rsidR="00C35215" w:rsidRPr="00877041">
        <w:t xml:space="preserve"> dat ze iets zeggen over de natuurelementen die hier genoemd worden. Maar niets is minder waar: de ‘o’s zijn betekenisloos, voegen niets toe aan de betekenis van de zelfstandig naamwoorden en roepen</w:t>
      </w:r>
      <w:r w:rsidR="00473737" w:rsidRPr="00877041">
        <w:t xml:space="preserve"> slechts</w:t>
      </w:r>
      <w:r w:rsidR="00C35215" w:rsidRPr="00877041">
        <w:t xml:space="preserve"> associaties op met een troop die ze zelf niet zijn. De ‘o’s zijn leeg, zowel iconisch als semantisch</w:t>
      </w:r>
      <w:r w:rsidR="00473737" w:rsidRPr="00877041">
        <w:t>.</w:t>
      </w:r>
      <w:r w:rsidR="004C6430">
        <w:t xml:space="preserve"> </w:t>
      </w:r>
      <w:r w:rsidR="00473737" w:rsidRPr="00877041">
        <w:t xml:space="preserve">Wat er dan overblijft, in de kleine lege </w:t>
      </w:r>
      <w:r w:rsidR="004C6430" w:rsidRPr="00877041">
        <w:t>cirkel</w:t>
      </w:r>
      <w:r w:rsidR="00473737" w:rsidRPr="00877041">
        <w:t xml:space="preserve"> zonder betekenis</w:t>
      </w:r>
      <w:r w:rsidR="00895628" w:rsidRPr="00877041">
        <w:t xml:space="preserve"> die de ‘o’ is</w:t>
      </w:r>
      <w:r w:rsidR="00473737" w:rsidRPr="00877041">
        <w:t xml:space="preserve">, is de </w:t>
      </w:r>
      <w:r w:rsidR="000A7EAC">
        <w:t>dichterlijke</w:t>
      </w:r>
      <w:r w:rsidR="00473737" w:rsidRPr="00877041">
        <w:t xml:space="preserve"> stem</w:t>
      </w:r>
      <w:r w:rsidR="00AE28C0" w:rsidRPr="00877041">
        <w:t xml:space="preserve"> van degene die de ‘o’s uit</w:t>
      </w:r>
      <w:r w:rsidR="00473737" w:rsidRPr="00877041">
        <w:t xml:space="preserve">. </w:t>
      </w:r>
      <w:r w:rsidR="008E3608" w:rsidRPr="00877041">
        <w:t xml:space="preserve">De ‘o’ is het </w:t>
      </w:r>
      <w:r w:rsidR="00466525">
        <w:t>icoon</w:t>
      </w:r>
      <w:r w:rsidR="008E3608" w:rsidRPr="00877041">
        <w:t xml:space="preserve"> dat deze stem verbeeldt</w:t>
      </w:r>
      <w:r w:rsidR="00473737" w:rsidRPr="00877041">
        <w:t>: “</w:t>
      </w:r>
      <w:proofErr w:type="spellStart"/>
      <w:r w:rsidR="00473737" w:rsidRPr="00877041">
        <w:t>an</w:t>
      </w:r>
      <w:proofErr w:type="spellEnd"/>
      <w:r w:rsidR="00473737" w:rsidRPr="00877041">
        <w:t xml:space="preserve"> O, </w:t>
      </w:r>
      <w:proofErr w:type="spellStart"/>
      <w:r w:rsidR="00473737" w:rsidRPr="00877041">
        <w:t>devoid</w:t>
      </w:r>
      <w:proofErr w:type="spellEnd"/>
      <w:r w:rsidR="00473737" w:rsidRPr="00877041">
        <w:t xml:space="preserve"> of </w:t>
      </w:r>
      <w:proofErr w:type="spellStart"/>
      <w:r w:rsidR="00473737" w:rsidRPr="00877041">
        <w:t>semantic</w:t>
      </w:r>
      <w:proofErr w:type="spellEnd"/>
      <w:r w:rsidR="00473737" w:rsidRPr="00877041">
        <w:t xml:space="preserve"> </w:t>
      </w:r>
      <w:proofErr w:type="spellStart"/>
      <w:r w:rsidR="00473737" w:rsidRPr="00877041">
        <w:t>reference</w:t>
      </w:r>
      <w:proofErr w:type="spellEnd"/>
      <w:r w:rsidR="00473737" w:rsidRPr="00877041">
        <w:t>, is the</w:t>
      </w:r>
      <w:r w:rsidR="00906DA5">
        <w:t xml:space="preserve"> </w:t>
      </w:r>
      <w:proofErr w:type="spellStart"/>
      <w:r w:rsidR="00906DA5">
        <w:t>very</w:t>
      </w:r>
      <w:proofErr w:type="spellEnd"/>
      <w:r w:rsidR="00906DA5">
        <w:t xml:space="preserve"> </w:t>
      </w:r>
      <w:proofErr w:type="spellStart"/>
      <w:r w:rsidR="00906DA5">
        <w:t>figure</w:t>
      </w:r>
      <w:proofErr w:type="spellEnd"/>
      <w:r w:rsidR="00906DA5">
        <w:t xml:space="preserve"> of voice.” (Culler 1985:</w:t>
      </w:r>
      <w:r w:rsidR="00473737" w:rsidRPr="00877041">
        <w:t xml:space="preserve"> 99)</w:t>
      </w:r>
      <w:r w:rsidR="008E3608" w:rsidRPr="00877041">
        <w:t>.</w:t>
      </w:r>
      <w:r w:rsidR="00D271A0">
        <w:t xml:space="preserve"> </w:t>
      </w:r>
      <w:r w:rsidR="00B9111F" w:rsidRPr="00877041">
        <w:t xml:space="preserve">Het gebruik van deze zogenaamde ‘schijnapostrofs’ </w:t>
      </w:r>
      <w:r w:rsidR="003604BA" w:rsidRPr="00877041">
        <w:t xml:space="preserve">richt dus een schijnwerper op </w:t>
      </w:r>
      <w:r w:rsidR="00D271A0">
        <w:t>de</w:t>
      </w:r>
      <w:r w:rsidR="003604BA" w:rsidRPr="00877041">
        <w:t xml:space="preserve"> dichter</w:t>
      </w:r>
      <w:r w:rsidR="00D271A0">
        <w:t>lijke stem</w:t>
      </w:r>
      <w:r w:rsidR="003604BA" w:rsidRPr="00877041">
        <w:t xml:space="preserve"> en </w:t>
      </w:r>
      <w:r w:rsidR="00B9111F" w:rsidRPr="00877041">
        <w:t xml:space="preserve">benadrukt </w:t>
      </w:r>
      <w:r w:rsidR="003604BA" w:rsidRPr="00877041">
        <w:t xml:space="preserve">daarmee </w:t>
      </w:r>
      <w:r w:rsidR="00B9111F" w:rsidRPr="00877041">
        <w:t>de poëtische aanwezigheid van de</w:t>
      </w:r>
      <w:r w:rsidR="00D271A0">
        <w:t>ze</w:t>
      </w:r>
      <w:r w:rsidR="00B9111F" w:rsidRPr="00877041">
        <w:t xml:space="preserve"> dichterlijke stem. </w:t>
      </w:r>
      <w:r w:rsidR="003604BA" w:rsidRPr="00877041">
        <w:br/>
      </w:r>
      <w:r w:rsidR="003604BA" w:rsidRPr="00877041">
        <w:tab/>
      </w:r>
      <w:r w:rsidR="00CE5C58" w:rsidRPr="00877041">
        <w:t xml:space="preserve">Ten </w:t>
      </w:r>
      <w:r w:rsidR="00050B18">
        <w:t>derde</w:t>
      </w:r>
      <w:r w:rsidR="00CE5C58" w:rsidRPr="00877041">
        <w:t>, i</w:t>
      </w:r>
      <w:r w:rsidR="00B92724" w:rsidRPr="00877041">
        <w:t>n het verlengde van deze vierde functie van Culler</w:t>
      </w:r>
      <w:r w:rsidR="00174029" w:rsidRPr="00877041">
        <w:t>,</w:t>
      </w:r>
      <w:r w:rsidR="00B92724" w:rsidRPr="00877041">
        <w:t xml:space="preserve"> zien we dat </w:t>
      </w:r>
      <w:r w:rsidR="00D271A0">
        <w:t>de dichterlijke stem</w:t>
      </w:r>
      <w:r w:rsidR="00B92724" w:rsidRPr="00877041">
        <w:t xml:space="preserve"> met het gebruik van de ‘o’ op deze manier </w:t>
      </w:r>
      <w:r w:rsidR="00D271A0">
        <w:t>zijn</w:t>
      </w:r>
      <w:r w:rsidR="00B92724" w:rsidRPr="00877041">
        <w:t xml:space="preserve"> poëtisch</w:t>
      </w:r>
      <w:r w:rsidR="00B61570">
        <w:t>e</w:t>
      </w:r>
      <w:r w:rsidR="00B92724" w:rsidRPr="00877041">
        <w:t xml:space="preserve"> aanwezig</w:t>
      </w:r>
      <w:r w:rsidR="004F127B">
        <w:t>heid</w:t>
      </w:r>
      <w:r w:rsidR="00B92724" w:rsidRPr="00877041">
        <w:t xml:space="preserve"> </w:t>
      </w:r>
      <w:r w:rsidR="004C6430" w:rsidRPr="00877041">
        <w:t>specificeert</w:t>
      </w:r>
      <w:r w:rsidR="00CE5C58" w:rsidRPr="00877041">
        <w:t>, door de leegheid van de apostrof te expliciteren</w:t>
      </w:r>
      <w:r w:rsidR="00B92724" w:rsidRPr="00877041">
        <w:t xml:space="preserve">. </w:t>
      </w:r>
      <w:r w:rsidR="00D271A0">
        <w:t>De stem</w:t>
      </w:r>
      <w:r w:rsidR="00B92724" w:rsidRPr="00877041">
        <w:t xml:space="preserve"> positioneert zichzelf hiermee in de poëtische traditie, net als met het gebruik van de exclamatie</w:t>
      </w:r>
      <w:r w:rsidR="006D6C18" w:rsidRPr="00877041">
        <w:t>. D</w:t>
      </w:r>
      <w:r w:rsidR="00174029" w:rsidRPr="00877041">
        <w:t>e</w:t>
      </w:r>
      <w:r w:rsidR="004C6430">
        <w:t xml:space="preserve"> </w:t>
      </w:r>
      <w:r w:rsidR="00174029" w:rsidRPr="00877041">
        <w:t>houding</w:t>
      </w:r>
      <w:r w:rsidR="006D6C18" w:rsidRPr="00877041">
        <w:t xml:space="preserve"> die wordt aangenomen</w:t>
      </w:r>
      <w:r w:rsidR="00174029" w:rsidRPr="00877041">
        <w:t xml:space="preserve"> tegenover </w:t>
      </w:r>
      <w:r w:rsidR="006D6C18" w:rsidRPr="00877041">
        <w:t>het gebruik van de ‘o’ is negatief</w:t>
      </w:r>
      <w:r w:rsidR="00B92724" w:rsidRPr="00877041">
        <w:t xml:space="preserve">. </w:t>
      </w:r>
      <w:r w:rsidR="00B9111F" w:rsidRPr="00877041">
        <w:t xml:space="preserve">De leegte van </w:t>
      </w:r>
      <w:r w:rsidR="00B92724" w:rsidRPr="00877041">
        <w:t xml:space="preserve">de </w:t>
      </w:r>
      <w:proofErr w:type="spellStart"/>
      <w:r w:rsidR="00B92724" w:rsidRPr="00877041">
        <w:t>apostrof</w:t>
      </w:r>
      <w:r w:rsidR="006D6C18" w:rsidRPr="00877041">
        <w:t>ische</w:t>
      </w:r>
      <w:proofErr w:type="spellEnd"/>
      <w:r w:rsidR="006D6C18" w:rsidRPr="00877041">
        <w:t xml:space="preserve"> ‘o’ is </w:t>
      </w:r>
      <w:r w:rsidR="006D6C18" w:rsidRPr="00D271A0">
        <w:t>iets d</w:t>
      </w:r>
      <w:r w:rsidR="00B92724" w:rsidRPr="00D271A0">
        <w:t xml:space="preserve">at </w:t>
      </w:r>
      <w:r w:rsidR="006D6C18" w:rsidRPr="00D271A0">
        <w:t>in dezelfde bundel</w:t>
      </w:r>
      <w:r w:rsidR="006D6C18" w:rsidRPr="00877041">
        <w:t xml:space="preserve"> als de drie voorbeelden </w:t>
      </w:r>
      <w:r w:rsidR="00D271A0">
        <w:t>expliciet verwoord word</w:t>
      </w:r>
      <w:r w:rsidR="00466525">
        <w:t>t</w:t>
      </w:r>
      <w:r w:rsidR="00D271A0">
        <w:t xml:space="preserve"> </w:t>
      </w:r>
      <w:r w:rsidR="00B9111F" w:rsidRPr="00877041">
        <w:t>met “de holle retoriek” (</w:t>
      </w:r>
      <w:r w:rsidR="00B9111F" w:rsidRPr="00877041">
        <w:rPr>
          <w:i/>
        </w:rPr>
        <w:t xml:space="preserve">Park </w:t>
      </w:r>
      <w:proofErr w:type="spellStart"/>
      <w:r w:rsidR="00B9111F" w:rsidRPr="00877041">
        <w:rPr>
          <w:i/>
        </w:rPr>
        <w:t>Slope</w:t>
      </w:r>
      <w:proofErr w:type="spellEnd"/>
      <w:r w:rsidR="00B9111F" w:rsidRPr="00877041">
        <w:rPr>
          <w:i/>
        </w:rPr>
        <w:t xml:space="preserve">, </w:t>
      </w:r>
      <w:r w:rsidR="00B9111F" w:rsidRPr="00877041">
        <w:t xml:space="preserve">38), waarna drie dikgedrukte ‘o’s volgen en een verwijzing wordt gemaakt naar </w:t>
      </w:r>
      <w:r w:rsidR="00CE5C58" w:rsidRPr="00877041">
        <w:t xml:space="preserve">een </w:t>
      </w:r>
      <w:proofErr w:type="spellStart"/>
      <w:r w:rsidR="00B9111F" w:rsidRPr="00877041">
        <w:t>apostrofi</w:t>
      </w:r>
      <w:r w:rsidR="00912A5A">
        <w:t>sch</w:t>
      </w:r>
      <w:r w:rsidR="004F127B">
        <w:t>e</w:t>
      </w:r>
      <w:proofErr w:type="spellEnd"/>
      <w:r w:rsidR="00912A5A">
        <w:t xml:space="preserve"> gedicht</w:t>
      </w:r>
      <w:r w:rsidR="004F127B">
        <w:t>en</w:t>
      </w:r>
      <w:r w:rsidR="00912A5A">
        <w:t xml:space="preserve"> gericht aan bloesem.</w:t>
      </w:r>
      <w:r w:rsidR="00912A5A">
        <w:rPr>
          <w:rStyle w:val="Voetnootmarkering"/>
          <w:rFonts w:cstheme="minorHAnsi"/>
        </w:rPr>
        <w:footnoteReference w:id="26"/>
      </w:r>
      <w:r w:rsidR="00912A5A">
        <w:t xml:space="preserve"> </w:t>
      </w:r>
      <w:r w:rsidR="00B92724" w:rsidRPr="00877041">
        <w:t xml:space="preserve">De ‘o’ wordt op dezelfde pagina </w:t>
      </w:r>
      <w:r w:rsidR="00D6593B" w:rsidRPr="00877041">
        <w:t>iconisch met twee andere beschrijvin</w:t>
      </w:r>
      <w:r w:rsidR="00D15755" w:rsidRPr="00877041">
        <w:t>g</w:t>
      </w:r>
      <w:r w:rsidR="00D6593B" w:rsidRPr="00877041">
        <w:t>en verbonden: “</w:t>
      </w:r>
      <w:r w:rsidR="00B92724" w:rsidRPr="00877041">
        <w:t>kale knikker” (</w:t>
      </w:r>
      <w:r w:rsidR="00B92724" w:rsidRPr="00877041">
        <w:rPr>
          <w:i/>
        </w:rPr>
        <w:t xml:space="preserve">Park </w:t>
      </w:r>
      <w:proofErr w:type="spellStart"/>
      <w:r w:rsidR="00B92724" w:rsidRPr="00877041">
        <w:rPr>
          <w:i/>
        </w:rPr>
        <w:t>Slope</w:t>
      </w:r>
      <w:proofErr w:type="spellEnd"/>
      <w:r w:rsidR="00B92724" w:rsidRPr="00877041">
        <w:rPr>
          <w:i/>
        </w:rPr>
        <w:t xml:space="preserve">, </w:t>
      </w:r>
      <w:r w:rsidR="00B92724" w:rsidRPr="00877041">
        <w:t>38)</w:t>
      </w:r>
      <w:r w:rsidR="00D6593B" w:rsidRPr="00877041">
        <w:t xml:space="preserve"> en</w:t>
      </w:r>
      <w:r w:rsidR="00B92724" w:rsidRPr="00877041">
        <w:t xml:space="preserve">“homo </w:t>
      </w:r>
      <w:proofErr w:type="spellStart"/>
      <w:r w:rsidR="00B92724" w:rsidRPr="00877041">
        <w:t>bulla</w:t>
      </w:r>
      <w:proofErr w:type="spellEnd"/>
      <w:r w:rsidR="00B92724" w:rsidRPr="00877041">
        <w:t>: de mens als zeepbel” (</w:t>
      </w:r>
      <w:r w:rsidR="00B92724" w:rsidRPr="00877041">
        <w:rPr>
          <w:i/>
        </w:rPr>
        <w:t xml:space="preserve">Park </w:t>
      </w:r>
      <w:proofErr w:type="spellStart"/>
      <w:r w:rsidR="00B92724" w:rsidRPr="00877041">
        <w:rPr>
          <w:i/>
        </w:rPr>
        <w:t>Slope</w:t>
      </w:r>
      <w:proofErr w:type="spellEnd"/>
      <w:r w:rsidR="00B92724" w:rsidRPr="00877041">
        <w:rPr>
          <w:i/>
        </w:rPr>
        <w:t xml:space="preserve">, </w:t>
      </w:r>
      <w:r w:rsidR="00CE5C58" w:rsidRPr="00877041">
        <w:t>38).</w:t>
      </w:r>
      <w:r w:rsidR="00A43DDF" w:rsidRPr="00877041">
        <w:t xml:space="preserve"> Allebei deze beschrijving roepen</w:t>
      </w:r>
      <w:r w:rsidR="00D15755" w:rsidRPr="00877041">
        <w:t xml:space="preserve"> het beeld van</w:t>
      </w:r>
      <w:r w:rsidR="00A43DDF" w:rsidRPr="00877041">
        <w:t xml:space="preserve"> leegte op: </w:t>
      </w:r>
      <w:r w:rsidR="00D271A0">
        <w:t>in de eerste beschrijving</w:t>
      </w:r>
      <w:r w:rsidR="00174029" w:rsidRPr="00877041">
        <w:t xml:space="preserve"> </w:t>
      </w:r>
      <w:r w:rsidR="006D6C18" w:rsidRPr="00877041">
        <w:t xml:space="preserve">wordt in </w:t>
      </w:r>
      <w:r w:rsidR="00D15755" w:rsidRPr="00877041">
        <w:t xml:space="preserve">schertsende spreektaal </w:t>
      </w:r>
      <w:r w:rsidR="00A43DDF" w:rsidRPr="00877041">
        <w:t xml:space="preserve">een kaal hoofd </w:t>
      </w:r>
      <w:r w:rsidR="006D6C18" w:rsidRPr="00877041">
        <w:t xml:space="preserve">verwoord </w:t>
      </w:r>
      <w:r w:rsidR="00A43DDF" w:rsidRPr="00877041">
        <w:t xml:space="preserve">en </w:t>
      </w:r>
      <w:r w:rsidR="00D271A0">
        <w:t xml:space="preserve">in de </w:t>
      </w:r>
      <w:r w:rsidR="00174029" w:rsidRPr="00877041">
        <w:t xml:space="preserve">tweede </w:t>
      </w:r>
      <w:r w:rsidR="006D6C18" w:rsidRPr="00877041">
        <w:t>wordt er een</w:t>
      </w:r>
      <w:r w:rsidR="00D15755" w:rsidRPr="00877041">
        <w:t xml:space="preserve"> metafoor </w:t>
      </w:r>
      <w:r w:rsidR="006D6C18" w:rsidRPr="00877041">
        <w:t>aangehaald voor</w:t>
      </w:r>
      <w:r w:rsidR="00D15755" w:rsidRPr="00877041">
        <w:t xml:space="preserve"> de mens als </w:t>
      </w:r>
      <w:r w:rsidR="00A43DDF" w:rsidRPr="00877041">
        <w:t xml:space="preserve">een flinterdunne, </w:t>
      </w:r>
      <w:r w:rsidR="004C6430" w:rsidRPr="00877041">
        <w:t>fragiele</w:t>
      </w:r>
      <w:r w:rsidR="00A43DDF" w:rsidRPr="00877041">
        <w:t>, lege zeepbel</w:t>
      </w:r>
      <w:r w:rsidR="00787CFA">
        <w:t>.</w:t>
      </w:r>
      <w:r w:rsidR="00787CFA">
        <w:rPr>
          <w:rStyle w:val="Voetnootmarkering"/>
          <w:rFonts w:cstheme="minorHAnsi"/>
        </w:rPr>
        <w:footnoteReference w:id="27"/>
      </w:r>
      <w:r w:rsidR="00787CFA">
        <w:t xml:space="preserve"> </w:t>
      </w:r>
      <w:r w:rsidR="00D15755" w:rsidRPr="00877041">
        <w:t xml:space="preserve">De negatieve kijk op de apostrof wordt </w:t>
      </w:r>
      <w:r w:rsidR="00174029" w:rsidRPr="00877041">
        <w:t xml:space="preserve">bovendien </w:t>
      </w:r>
      <w:r w:rsidR="00D15755" w:rsidRPr="00877041">
        <w:t xml:space="preserve">benadrukt door de regel “de pathetiek </w:t>
      </w:r>
      <w:proofErr w:type="spellStart"/>
      <w:r w:rsidR="00D15755" w:rsidRPr="00877041">
        <w:t>smic</w:t>
      </w:r>
      <w:proofErr w:type="spellEnd"/>
      <w:r w:rsidR="00D15755" w:rsidRPr="00877041">
        <w:t xml:space="preserve"> </w:t>
      </w:r>
      <w:proofErr w:type="spellStart"/>
      <w:r w:rsidR="00D15755" w:rsidRPr="00877041">
        <w:t>smac</w:t>
      </w:r>
      <w:proofErr w:type="spellEnd"/>
      <w:r w:rsidR="00D15755" w:rsidRPr="00877041">
        <w:t>” (</w:t>
      </w:r>
      <w:r w:rsidR="00D15755" w:rsidRPr="00877041">
        <w:rPr>
          <w:i/>
        </w:rPr>
        <w:t xml:space="preserve">Park </w:t>
      </w:r>
      <w:proofErr w:type="spellStart"/>
      <w:r w:rsidR="00D15755" w:rsidRPr="00877041">
        <w:rPr>
          <w:i/>
        </w:rPr>
        <w:t>Slope</w:t>
      </w:r>
      <w:proofErr w:type="spellEnd"/>
      <w:r w:rsidR="00D15755" w:rsidRPr="00877041">
        <w:rPr>
          <w:i/>
        </w:rPr>
        <w:t xml:space="preserve">, </w:t>
      </w:r>
      <w:r w:rsidR="00D15755" w:rsidRPr="00877041">
        <w:t xml:space="preserve">38). Hiermee </w:t>
      </w:r>
      <w:r w:rsidR="00D271A0">
        <w:t>word</w:t>
      </w:r>
      <w:r w:rsidR="00466525">
        <w:t>t</w:t>
      </w:r>
      <w:r w:rsidR="00D271A0">
        <w:t xml:space="preserve"> er ge</w:t>
      </w:r>
      <w:r w:rsidR="006D6C18" w:rsidRPr="00877041">
        <w:t>doel</w:t>
      </w:r>
      <w:r w:rsidR="00D271A0">
        <w:t>d</w:t>
      </w:r>
      <w:r w:rsidR="006D6C18" w:rsidRPr="00877041">
        <w:t xml:space="preserve"> </w:t>
      </w:r>
      <w:r w:rsidR="00D15755" w:rsidRPr="00877041">
        <w:t>op</w:t>
      </w:r>
      <w:r w:rsidR="006D6C18" w:rsidRPr="00877041">
        <w:t xml:space="preserve"> </w:t>
      </w:r>
      <w:r w:rsidR="00D271A0">
        <w:t>pathos;</w:t>
      </w:r>
      <w:r w:rsidR="006D6C18" w:rsidRPr="00877041">
        <w:t xml:space="preserve"> </w:t>
      </w:r>
      <w:r w:rsidR="00466525">
        <w:t xml:space="preserve">hoogdravende en </w:t>
      </w:r>
      <w:r w:rsidR="00D271A0">
        <w:t>gekunstelde</w:t>
      </w:r>
      <w:r w:rsidR="006D6C18" w:rsidRPr="00877041">
        <w:t xml:space="preserve"> emoties die traditionele dichters gebruikten en wilden oproepen met zowel de exclamatie als de apostrof.</w:t>
      </w:r>
      <w:r w:rsidR="00174029" w:rsidRPr="00877041">
        <w:rPr>
          <w:rStyle w:val="A5"/>
          <w:rFonts w:cstheme="minorHAnsi"/>
          <w:color w:val="auto"/>
        </w:rPr>
        <w:br/>
      </w:r>
      <w:r w:rsidR="00174029" w:rsidRPr="00877041">
        <w:rPr>
          <w:rStyle w:val="A5"/>
          <w:rFonts w:cstheme="minorHAnsi"/>
          <w:color w:val="auto"/>
        </w:rPr>
        <w:tab/>
      </w:r>
      <w:r w:rsidR="002A4049">
        <w:rPr>
          <w:rStyle w:val="A5"/>
          <w:rFonts w:cstheme="minorHAnsi"/>
          <w:color w:val="auto"/>
        </w:rPr>
        <w:t>De</w:t>
      </w:r>
      <w:r w:rsidR="00CA07E3" w:rsidRPr="00877041">
        <w:rPr>
          <w:rStyle w:val="A5"/>
          <w:rFonts w:cstheme="minorHAnsi"/>
          <w:color w:val="auto"/>
        </w:rPr>
        <w:t xml:space="preserve"> negatieve houding tegenover traditionele poëzie en haar pathos, bijvoorbeeld </w:t>
      </w:r>
      <w:r w:rsidR="00163B0F">
        <w:rPr>
          <w:rStyle w:val="A5"/>
          <w:rFonts w:cstheme="minorHAnsi"/>
          <w:color w:val="auto"/>
        </w:rPr>
        <w:t xml:space="preserve">tegenover </w:t>
      </w:r>
      <w:r w:rsidR="00CA07E3" w:rsidRPr="00877041">
        <w:rPr>
          <w:rStyle w:val="A5"/>
          <w:rFonts w:cstheme="minorHAnsi"/>
          <w:color w:val="auto"/>
        </w:rPr>
        <w:t xml:space="preserve">de apostrof en de exclamatie, komt </w:t>
      </w:r>
      <w:r w:rsidR="00DF3996" w:rsidRPr="00877041">
        <w:rPr>
          <w:rStyle w:val="A5"/>
          <w:rFonts w:cstheme="minorHAnsi"/>
          <w:color w:val="auto"/>
        </w:rPr>
        <w:t xml:space="preserve">ook </w:t>
      </w:r>
      <w:r w:rsidR="00CA07E3" w:rsidRPr="00877041">
        <w:rPr>
          <w:rStyle w:val="A5"/>
          <w:rFonts w:cstheme="minorHAnsi"/>
          <w:color w:val="auto"/>
        </w:rPr>
        <w:t xml:space="preserve">naar voren door een motief dat meerdere malen voorkomt in </w:t>
      </w:r>
      <w:r w:rsidR="002A4049">
        <w:rPr>
          <w:rStyle w:val="A5"/>
          <w:rFonts w:cstheme="minorHAnsi"/>
          <w:color w:val="auto"/>
        </w:rPr>
        <w:t>Lampes</w:t>
      </w:r>
      <w:r w:rsidR="00CA07E3" w:rsidRPr="00877041">
        <w:rPr>
          <w:rStyle w:val="A5"/>
          <w:rFonts w:cstheme="minorHAnsi"/>
          <w:color w:val="auto"/>
        </w:rPr>
        <w:t xml:space="preserve"> bundels: het willen overschrijven van eerder geïnstalleerde programma’s. </w:t>
      </w:r>
      <w:r w:rsidR="00CA07E3" w:rsidRPr="00877041">
        <w:t xml:space="preserve">Poëzie, het schrijven van poëzie en het lezen van poëzie wordt in </w:t>
      </w:r>
      <w:r w:rsidR="00CA07E3" w:rsidRPr="00877041">
        <w:rPr>
          <w:i/>
        </w:rPr>
        <w:t xml:space="preserve">Park </w:t>
      </w:r>
      <w:proofErr w:type="spellStart"/>
      <w:r w:rsidR="00156652" w:rsidRPr="00877041">
        <w:rPr>
          <w:i/>
        </w:rPr>
        <w:t>Slope</w:t>
      </w:r>
      <w:proofErr w:type="spellEnd"/>
      <w:r w:rsidR="00156652" w:rsidRPr="00877041">
        <w:rPr>
          <w:i/>
        </w:rPr>
        <w:t xml:space="preserve"> </w:t>
      </w:r>
      <w:r w:rsidR="00156652" w:rsidRPr="00877041">
        <w:t>vaak verbonden aan computertermen.</w:t>
      </w:r>
      <w:r w:rsidR="004C6430">
        <w:t xml:space="preserve"> </w:t>
      </w:r>
      <w:r w:rsidR="00CA07E3" w:rsidRPr="00877041">
        <w:rPr>
          <w:rStyle w:val="A5"/>
          <w:rFonts w:cstheme="minorHAnsi"/>
          <w:color w:val="auto"/>
        </w:rPr>
        <w:t>D</w:t>
      </w:r>
      <w:r w:rsidR="00CA07E3" w:rsidRPr="00877041">
        <w:t>e “P.” of het “</w:t>
      </w:r>
      <w:proofErr w:type="spellStart"/>
      <w:r w:rsidR="00CA07E3" w:rsidRPr="00877041">
        <w:t>P-programma</w:t>
      </w:r>
      <w:proofErr w:type="spellEnd"/>
      <w:r w:rsidR="00CA07E3" w:rsidRPr="00877041">
        <w:t>” verwijst naar poëzie, zoals de poëzie zelf voorschrijft: “(P staat voor poëzie hier)” (</w:t>
      </w:r>
      <w:r w:rsidR="00CA07E3" w:rsidRPr="00877041">
        <w:rPr>
          <w:i/>
        </w:rPr>
        <w:t xml:space="preserve">Park </w:t>
      </w:r>
      <w:proofErr w:type="spellStart"/>
      <w:r w:rsidR="00CA07E3" w:rsidRPr="00877041">
        <w:rPr>
          <w:i/>
        </w:rPr>
        <w:t>Slope</w:t>
      </w:r>
      <w:proofErr w:type="spellEnd"/>
      <w:r w:rsidR="00CA07E3" w:rsidRPr="00877041">
        <w:rPr>
          <w:i/>
        </w:rPr>
        <w:t xml:space="preserve">, </w:t>
      </w:r>
      <w:r w:rsidR="00CA07E3" w:rsidRPr="00877041">
        <w:t>44</w:t>
      </w:r>
      <w:r w:rsidR="00156652" w:rsidRPr="00877041">
        <w:t>).</w:t>
      </w:r>
      <w:r w:rsidR="003F627D">
        <w:t xml:space="preserve"> </w:t>
      </w:r>
      <w:r w:rsidR="00156652" w:rsidRPr="00877041">
        <w:t>In het gedicht “JOOP!”</w:t>
      </w:r>
      <w:r w:rsidR="0011436F" w:rsidRPr="00877041">
        <w:t>, waarin de ‘o’ tot “holle retoriek” wordt bestempeld,</w:t>
      </w:r>
      <w:r w:rsidR="00156652" w:rsidRPr="00877041">
        <w:t xml:space="preserve"> wordt geschreven over het overschrijve</w:t>
      </w:r>
      <w:r w:rsidR="00163B0F">
        <w:t xml:space="preserve">n van oude </w:t>
      </w:r>
      <w:proofErr w:type="spellStart"/>
      <w:r w:rsidR="00163B0F">
        <w:t>P-programma’s</w:t>
      </w:r>
      <w:proofErr w:type="spellEnd"/>
      <w:r w:rsidR="00163B0F">
        <w:t>:</w:t>
      </w:r>
      <w:r w:rsidR="00156652" w:rsidRPr="00877041">
        <w:t xml:space="preserve"> </w:t>
      </w:r>
      <w:r w:rsidR="00CA07E3" w:rsidRPr="00877041">
        <w:t xml:space="preserve">“wat als dit </w:t>
      </w:r>
      <w:proofErr w:type="spellStart"/>
      <w:r w:rsidR="00CA07E3" w:rsidRPr="00877041">
        <w:t>P-programma</w:t>
      </w:r>
      <w:proofErr w:type="spellEnd"/>
      <w:r w:rsidR="00CA07E3" w:rsidRPr="00877041">
        <w:t xml:space="preserve"> alle eerder </w:t>
      </w:r>
      <w:r w:rsidR="004C6430" w:rsidRPr="00877041">
        <w:t>geïnstalleerde</w:t>
      </w:r>
      <w:r w:rsidR="00CA07E3" w:rsidRPr="00877041">
        <w:t xml:space="preserve"> programma’s plus data/overschrijft? (</w:t>
      </w:r>
      <w:proofErr w:type="spellStart"/>
      <w:r w:rsidR="00CA07E3" w:rsidRPr="00877041">
        <w:t>unzip</w:t>
      </w:r>
      <w:proofErr w:type="spellEnd"/>
      <w:r w:rsidR="00CA07E3" w:rsidRPr="00877041">
        <w:t xml:space="preserve">, </w:t>
      </w:r>
      <w:proofErr w:type="spellStart"/>
      <w:r w:rsidR="00CA07E3" w:rsidRPr="00877041">
        <w:t>install</w:t>
      </w:r>
      <w:proofErr w:type="spellEnd"/>
      <w:r w:rsidR="00CA07E3" w:rsidRPr="00877041">
        <w:t xml:space="preserve">, klik </w:t>
      </w:r>
      <w:proofErr w:type="spellStart"/>
      <w:r w:rsidR="00CA07E3" w:rsidRPr="00877041">
        <w:t>yes</w:t>
      </w:r>
      <w:proofErr w:type="spellEnd"/>
      <w:r w:rsidR="00CA07E3" w:rsidRPr="00877041">
        <w:t xml:space="preserve"> to all aldus de </w:t>
      </w:r>
      <w:proofErr w:type="spellStart"/>
      <w:r w:rsidR="00CA07E3" w:rsidRPr="00877041">
        <w:t>P-bestandjes</w:t>
      </w:r>
      <w:proofErr w:type="spellEnd"/>
      <w:r w:rsidR="00CA07E3" w:rsidRPr="00877041">
        <w:t xml:space="preserve"> over al het/oude heen uitpakken)” (</w:t>
      </w:r>
      <w:r w:rsidR="00156652" w:rsidRPr="00877041">
        <w:rPr>
          <w:i/>
        </w:rPr>
        <w:t xml:space="preserve">Park </w:t>
      </w:r>
      <w:proofErr w:type="spellStart"/>
      <w:r w:rsidR="00156652" w:rsidRPr="00877041">
        <w:rPr>
          <w:i/>
        </w:rPr>
        <w:t>Slope</w:t>
      </w:r>
      <w:proofErr w:type="spellEnd"/>
      <w:r w:rsidR="00156652" w:rsidRPr="00877041">
        <w:rPr>
          <w:i/>
        </w:rPr>
        <w:t xml:space="preserve">, </w:t>
      </w:r>
      <w:r w:rsidR="00CA07E3" w:rsidRPr="00877041">
        <w:t xml:space="preserve">25). Hier lijkt te worden nagedacht over de vraag of </w:t>
      </w:r>
      <w:r w:rsidR="00CA07E3" w:rsidRPr="00877041">
        <w:rPr>
          <w:i/>
        </w:rPr>
        <w:t>deze</w:t>
      </w:r>
      <w:r w:rsidR="00CA07E3" w:rsidRPr="00877041">
        <w:t xml:space="preserve"> poëzie (want “</w:t>
      </w:r>
      <w:r w:rsidR="00CA07E3" w:rsidRPr="00877041">
        <w:rPr>
          <w:i/>
        </w:rPr>
        <w:t>dit</w:t>
      </w:r>
      <w:r w:rsidR="00CA07E3" w:rsidRPr="00877041">
        <w:t xml:space="preserve"> </w:t>
      </w:r>
      <w:proofErr w:type="spellStart"/>
      <w:r w:rsidR="00CA07E3" w:rsidRPr="00877041">
        <w:lastRenderedPageBreak/>
        <w:t>P-programma</w:t>
      </w:r>
      <w:proofErr w:type="spellEnd"/>
      <w:r w:rsidR="00CA07E3" w:rsidRPr="00877041">
        <w:t xml:space="preserve">” [cursivering door </w:t>
      </w:r>
      <w:proofErr w:type="spellStart"/>
      <w:r w:rsidR="00CA07E3" w:rsidRPr="00877041">
        <w:t>KvdS</w:t>
      </w:r>
      <w:proofErr w:type="spellEnd"/>
      <w:r w:rsidR="00CA07E3" w:rsidRPr="00877041">
        <w:t xml:space="preserve">]) alle voorgaande poëzie </w:t>
      </w:r>
      <w:r w:rsidR="00FF6BDD" w:rsidRPr="00877041">
        <w:t xml:space="preserve">(want “al het </w:t>
      </w:r>
      <w:r w:rsidR="00FF6BDD" w:rsidRPr="00877041">
        <w:rPr>
          <w:i/>
        </w:rPr>
        <w:t>oude</w:t>
      </w:r>
      <w:r w:rsidR="00FF6BDD" w:rsidRPr="00877041">
        <w:t xml:space="preserve">” [cursivering door </w:t>
      </w:r>
      <w:proofErr w:type="spellStart"/>
      <w:r w:rsidR="00FF6BDD" w:rsidRPr="00877041">
        <w:t>KvdS</w:t>
      </w:r>
      <w:proofErr w:type="spellEnd"/>
      <w:r w:rsidR="00FF6BDD" w:rsidRPr="00877041">
        <w:t>]) moet vervangen</w:t>
      </w:r>
      <w:r w:rsidR="00CA07E3" w:rsidRPr="00877041">
        <w:t xml:space="preserve">. </w:t>
      </w:r>
      <w:r w:rsidR="00D15591" w:rsidRPr="00877041">
        <w:t>Lampes poëzie wil nieuw en verfrissend zijn, zoals het zelf dicht: “het gedicht voor de frisse kijk” (</w:t>
      </w:r>
      <w:r w:rsidR="00D15591" w:rsidRPr="00877041">
        <w:rPr>
          <w:i/>
        </w:rPr>
        <w:t xml:space="preserve">Park </w:t>
      </w:r>
      <w:proofErr w:type="spellStart"/>
      <w:r w:rsidR="00D15591" w:rsidRPr="00877041">
        <w:rPr>
          <w:i/>
        </w:rPr>
        <w:t>Slope</w:t>
      </w:r>
      <w:proofErr w:type="spellEnd"/>
      <w:r w:rsidR="00D15591" w:rsidRPr="00877041">
        <w:rPr>
          <w:i/>
        </w:rPr>
        <w:t xml:space="preserve">, </w:t>
      </w:r>
      <w:r w:rsidR="00D15591" w:rsidRPr="00877041">
        <w:t xml:space="preserve">37). </w:t>
      </w:r>
      <w:r w:rsidR="005377B2" w:rsidRPr="00877041">
        <w:rPr>
          <w:rStyle w:val="A5"/>
          <w:rFonts w:cstheme="minorHAnsi"/>
          <w:color w:val="auto"/>
        </w:rPr>
        <w:t xml:space="preserve">In de bundel </w:t>
      </w:r>
      <w:r w:rsidR="005377B2" w:rsidRPr="00877041">
        <w:rPr>
          <w:rStyle w:val="A5"/>
          <w:rFonts w:cstheme="minorHAnsi"/>
          <w:i/>
          <w:color w:val="auto"/>
        </w:rPr>
        <w:t xml:space="preserve">Mosselman Hallo </w:t>
      </w:r>
      <w:r w:rsidR="001B7952">
        <w:rPr>
          <w:rStyle w:val="A5"/>
          <w:rFonts w:cstheme="minorHAnsi"/>
          <w:color w:val="auto"/>
        </w:rPr>
        <w:t xml:space="preserve">wordt ook geschreven over </w:t>
      </w:r>
      <w:r w:rsidR="0051676D" w:rsidRPr="00877041">
        <w:rPr>
          <w:rStyle w:val="A5"/>
          <w:rFonts w:cstheme="minorHAnsi"/>
          <w:color w:val="auto"/>
        </w:rPr>
        <w:t>het digitaal overschrijven van pro</w:t>
      </w:r>
      <w:r w:rsidR="001B7952">
        <w:rPr>
          <w:rStyle w:val="A5"/>
          <w:rFonts w:cstheme="minorHAnsi"/>
          <w:color w:val="auto"/>
        </w:rPr>
        <w:t>gramma’s</w:t>
      </w:r>
      <w:r w:rsidR="0051676D" w:rsidRPr="00877041">
        <w:rPr>
          <w:rStyle w:val="A5"/>
          <w:rFonts w:cstheme="minorHAnsi"/>
          <w:color w:val="auto"/>
        </w:rPr>
        <w:t>:</w:t>
      </w:r>
      <w:r w:rsidR="000A7B34" w:rsidRPr="00877041">
        <w:rPr>
          <w:rStyle w:val="A5"/>
          <w:rFonts w:cstheme="minorHAnsi"/>
          <w:color w:val="auto"/>
        </w:rPr>
        <w:t xml:space="preserve"> “het acuut massaal te downloaden programma [...] zou wekenlang alle andere programma’s overschrijven” (</w:t>
      </w:r>
      <w:r w:rsidR="000A7B34" w:rsidRPr="00877041">
        <w:rPr>
          <w:rStyle w:val="A5"/>
          <w:rFonts w:cstheme="minorHAnsi"/>
          <w:i/>
          <w:color w:val="auto"/>
        </w:rPr>
        <w:t xml:space="preserve">Mosselman Hallo, </w:t>
      </w:r>
      <w:r w:rsidR="000A7B34" w:rsidRPr="00877041">
        <w:rPr>
          <w:rStyle w:val="A5"/>
          <w:rFonts w:cstheme="minorHAnsi"/>
          <w:color w:val="auto"/>
        </w:rPr>
        <w:t>17)</w:t>
      </w:r>
      <w:r w:rsidR="0051676D" w:rsidRPr="00877041">
        <w:rPr>
          <w:rStyle w:val="A5"/>
          <w:rFonts w:cstheme="minorHAnsi"/>
          <w:color w:val="auto"/>
        </w:rPr>
        <w:t xml:space="preserve">. </w:t>
      </w:r>
      <w:r w:rsidR="001B7952">
        <w:rPr>
          <w:rStyle w:val="A5"/>
          <w:rFonts w:cstheme="minorHAnsi"/>
          <w:color w:val="auto"/>
        </w:rPr>
        <w:t xml:space="preserve">Het feit dat er op dezelfde pagina </w:t>
      </w:r>
      <w:r w:rsidR="0051676D" w:rsidRPr="00877041">
        <w:rPr>
          <w:rStyle w:val="A5"/>
          <w:rFonts w:cstheme="minorHAnsi"/>
          <w:color w:val="auto"/>
        </w:rPr>
        <w:t xml:space="preserve">een expliciet negatieve uitlaat over de exclamatie en </w:t>
      </w:r>
      <w:r w:rsidR="00855D3A" w:rsidRPr="00877041">
        <w:rPr>
          <w:rStyle w:val="A5"/>
          <w:rFonts w:cstheme="minorHAnsi"/>
          <w:color w:val="auto"/>
        </w:rPr>
        <w:t xml:space="preserve">de </w:t>
      </w:r>
      <w:r w:rsidR="0051676D" w:rsidRPr="00877041">
        <w:rPr>
          <w:rStyle w:val="A5"/>
          <w:rFonts w:cstheme="minorHAnsi"/>
          <w:color w:val="auto"/>
        </w:rPr>
        <w:t>apostrof</w:t>
      </w:r>
      <w:r w:rsidR="001B7952">
        <w:rPr>
          <w:rStyle w:val="A5"/>
          <w:rFonts w:cstheme="minorHAnsi"/>
          <w:color w:val="auto"/>
        </w:rPr>
        <w:t xml:space="preserve"> staat (</w:t>
      </w:r>
      <w:r w:rsidR="0051676D" w:rsidRPr="00877041">
        <w:rPr>
          <w:rStyle w:val="A5"/>
          <w:rFonts w:cstheme="minorHAnsi"/>
          <w:color w:val="auto"/>
        </w:rPr>
        <w:t xml:space="preserve">“de o </w:t>
      </w:r>
      <w:proofErr w:type="spellStart"/>
      <w:r w:rsidR="0051676D" w:rsidRPr="00877041">
        <w:rPr>
          <w:rStyle w:val="A5"/>
          <w:rFonts w:cstheme="minorHAnsi"/>
          <w:color w:val="auto"/>
        </w:rPr>
        <w:t>o</w:t>
      </w:r>
      <w:proofErr w:type="spellEnd"/>
      <w:r w:rsidR="0051676D" w:rsidRPr="00877041">
        <w:rPr>
          <w:rStyle w:val="A5"/>
          <w:rFonts w:cstheme="minorHAnsi"/>
          <w:color w:val="auto"/>
        </w:rPr>
        <w:t xml:space="preserve"> overkill</w:t>
      </w:r>
      <w:r w:rsidR="001B7952">
        <w:rPr>
          <w:rStyle w:val="A5"/>
          <w:rFonts w:cstheme="minorHAnsi"/>
          <w:color w:val="auto"/>
        </w:rPr>
        <w:t>”) doet wederom vermoeden dat de poëzie die overschreven moet w</w:t>
      </w:r>
      <w:r w:rsidR="00163B0F">
        <w:rPr>
          <w:rStyle w:val="A5"/>
          <w:rFonts w:cstheme="minorHAnsi"/>
          <w:color w:val="auto"/>
        </w:rPr>
        <w:t>orden traditionele poëzie is die</w:t>
      </w:r>
      <w:r w:rsidR="001B7952">
        <w:rPr>
          <w:rStyle w:val="A5"/>
          <w:rFonts w:cstheme="minorHAnsi"/>
          <w:color w:val="auto"/>
        </w:rPr>
        <w:t xml:space="preserve"> teveel gebruik maakt van de artificiële emotionele apostrof en exclamatie.</w:t>
      </w:r>
      <w:r w:rsidR="007D2598">
        <w:rPr>
          <w:rStyle w:val="A5"/>
          <w:rFonts w:cstheme="minorHAnsi"/>
          <w:color w:val="auto"/>
        </w:rPr>
        <w:br/>
        <w:t xml:space="preserve"> </w:t>
      </w:r>
      <w:r w:rsidR="007D2598">
        <w:rPr>
          <w:rStyle w:val="A5"/>
          <w:rFonts w:cstheme="minorHAnsi"/>
          <w:color w:val="auto"/>
        </w:rPr>
        <w:tab/>
      </w:r>
      <w:r w:rsidR="007D2598" w:rsidRPr="00877041">
        <w:t>De vierde functie van de apostrof</w:t>
      </w:r>
      <w:r w:rsidR="007D2598">
        <w:t>, de apostrof a</w:t>
      </w:r>
      <w:r w:rsidR="007D2598" w:rsidRPr="00877041">
        <w:t>ls schijnwerper op de dichter</w:t>
      </w:r>
      <w:r w:rsidR="005428AD">
        <w:t>, wordt i</w:t>
      </w:r>
      <w:r w:rsidR="007D2598">
        <w:t xml:space="preserve">n Lampes poëzie meerdere malen </w:t>
      </w:r>
      <w:r w:rsidR="005428AD">
        <w:t xml:space="preserve">gebruikt, waarbij </w:t>
      </w:r>
      <w:r w:rsidR="007D2598">
        <w:t xml:space="preserve">de dichterlijke stem </w:t>
      </w:r>
      <w:r w:rsidR="005428AD">
        <w:t xml:space="preserve">de ‘o’ vooral </w:t>
      </w:r>
      <w:r w:rsidR="007D2598">
        <w:t>gebruikt om zichzelf t</w:t>
      </w:r>
      <w:r w:rsidR="007D2598" w:rsidRPr="00877041">
        <w:t>e positione</w:t>
      </w:r>
      <w:r w:rsidR="007D2598">
        <w:t xml:space="preserve">ren in de poëtische traditie. </w:t>
      </w:r>
      <w:r w:rsidR="005428AD">
        <w:t xml:space="preserve">Dit gebeurt bijvoorbeeld in </w:t>
      </w:r>
      <w:r w:rsidR="005428AD">
        <w:rPr>
          <w:i/>
        </w:rPr>
        <w:t xml:space="preserve">Park </w:t>
      </w:r>
      <w:proofErr w:type="spellStart"/>
      <w:r w:rsidR="005428AD">
        <w:rPr>
          <w:i/>
        </w:rPr>
        <w:t>Slope</w:t>
      </w:r>
      <w:proofErr w:type="spellEnd"/>
      <w:r w:rsidR="005428AD">
        <w:rPr>
          <w:i/>
        </w:rPr>
        <w:t xml:space="preserve"> </w:t>
      </w:r>
      <w:r w:rsidR="005428AD">
        <w:t>wanneer d</w:t>
      </w:r>
      <w:r w:rsidR="007D2598">
        <w:t>e dichterlijke stem de spot</w:t>
      </w:r>
      <w:r w:rsidR="005428AD">
        <w:t xml:space="preserve"> drijft</w:t>
      </w:r>
      <w:r w:rsidR="007D2598">
        <w:t xml:space="preserve"> met het traditionele gebruik </w:t>
      </w:r>
      <w:r w:rsidR="00EC518B">
        <w:t>van de roos in poëzie</w:t>
      </w:r>
      <w:r w:rsidR="007D2598">
        <w:t xml:space="preserve">, door de bloem als banaal, niet-symbolisch object </w:t>
      </w:r>
      <w:r w:rsidR="005428AD">
        <w:t xml:space="preserve">als </w:t>
      </w:r>
      <w:r w:rsidR="00EC518B">
        <w:t>aan</w:t>
      </w:r>
      <w:r w:rsidR="005428AD">
        <w:t xml:space="preserve"> te </w:t>
      </w:r>
      <w:r w:rsidR="00EC518B">
        <w:t>spreken</w:t>
      </w:r>
      <w:r w:rsidR="007D2598">
        <w:t>.</w:t>
      </w:r>
      <w:r w:rsidR="005428AD">
        <w:t xml:space="preserve"> Ook hebben we gezien dat </w:t>
      </w:r>
      <w:r w:rsidR="007D2598" w:rsidRPr="00877041">
        <w:t xml:space="preserve">de semantisch en iconisch lege ‘o’ </w:t>
      </w:r>
      <w:r w:rsidR="004967D1">
        <w:t>(waar</w:t>
      </w:r>
      <w:r w:rsidR="00EC518B">
        <w:t>van</w:t>
      </w:r>
      <w:r w:rsidR="004967D1">
        <w:t xml:space="preserve"> de leegheid </w:t>
      </w:r>
      <w:r w:rsidR="00EC518B">
        <w:t xml:space="preserve">meerdere keren </w:t>
      </w:r>
      <w:r w:rsidR="004967D1">
        <w:t xml:space="preserve">benadrukt wordt, bijvoorbeeld met “de </w:t>
      </w:r>
      <w:r w:rsidR="004967D1" w:rsidRPr="00877041">
        <w:t>holle retoriek” (</w:t>
      </w:r>
      <w:r w:rsidR="004967D1" w:rsidRPr="00877041">
        <w:rPr>
          <w:i/>
        </w:rPr>
        <w:t xml:space="preserve">Park </w:t>
      </w:r>
      <w:proofErr w:type="spellStart"/>
      <w:r w:rsidR="004967D1" w:rsidRPr="00877041">
        <w:rPr>
          <w:i/>
        </w:rPr>
        <w:t>Slope</w:t>
      </w:r>
      <w:proofErr w:type="spellEnd"/>
      <w:r w:rsidR="004967D1" w:rsidRPr="00877041">
        <w:rPr>
          <w:i/>
        </w:rPr>
        <w:t xml:space="preserve">, </w:t>
      </w:r>
      <w:r w:rsidR="004967D1">
        <w:t xml:space="preserve">38)) </w:t>
      </w:r>
      <w:r w:rsidR="007D2598" w:rsidRPr="00877041">
        <w:t xml:space="preserve">ervoor </w:t>
      </w:r>
      <w:r w:rsidR="005428AD">
        <w:t xml:space="preserve">zorgt </w:t>
      </w:r>
      <w:r w:rsidR="007D2598" w:rsidRPr="00877041">
        <w:t xml:space="preserve">dat de aanwezigheid van de </w:t>
      </w:r>
      <w:r w:rsidR="007D2598">
        <w:t>dichterlijke</w:t>
      </w:r>
      <w:r w:rsidR="004967D1">
        <w:t xml:space="preserve"> stem kenbaar wordt gemaakt. </w:t>
      </w:r>
      <w:r w:rsidR="005428AD">
        <w:t>Daarnaast komt d</w:t>
      </w:r>
      <w:r w:rsidR="007D2598">
        <w:rPr>
          <w:rStyle w:val="A5"/>
          <w:rFonts w:cstheme="minorHAnsi"/>
          <w:color w:val="auto"/>
        </w:rPr>
        <w:t>e</w:t>
      </w:r>
      <w:r w:rsidR="007D2598" w:rsidRPr="00877041">
        <w:rPr>
          <w:rStyle w:val="A5"/>
          <w:rFonts w:cstheme="minorHAnsi"/>
          <w:color w:val="auto"/>
        </w:rPr>
        <w:t xml:space="preserve"> negatieve houding </w:t>
      </w:r>
      <w:r w:rsidR="005428AD">
        <w:rPr>
          <w:rStyle w:val="A5"/>
          <w:rFonts w:cstheme="minorHAnsi"/>
          <w:color w:val="auto"/>
        </w:rPr>
        <w:t xml:space="preserve">van de dichterlijke stem </w:t>
      </w:r>
      <w:r w:rsidR="007D2598" w:rsidRPr="00877041">
        <w:rPr>
          <w:rStyle w:val="A5"/>
          <w:rFonts w:cstheme="minorHAnsi"/>
          <w:color w:val="auto"/>
        </w:rPr>
        <w:t>tegenover trad</w:t>
      </w:r>
      <w:r w:rsidR="005428AD">
        <w:rPr>
          <w:rStyle w:val="A5"/>
          <w:rFonts w:cstheme="minorHAnsi"/>
          <w:color w:val="auto"/>
        </w:rPr>
        <w:t xml:space="preserve">itionele poëzie en haar pathos </w:t>
      </w:r>
      <w:r w:rsidR="007D2598" w:rsidRPr="00877041">
        <w:rPr>
          <w:rStyle w:val="A5"/>
          <w:rFonts w:cstheme="minorHAnsi"/>
          <w:color w:val="auto"/>
        </w:rPr>
        <w:t xml:space="preserve">ook naar voren door </w:t>
      </w:r>
      <w:r w:rsidR="005428AD">
        <w:rPr>
          <w:rStyle w:val="A5"/>
          <w:rFonts w:cstheme="minorHAnsi"/>
          <w:color w:val="auto"/>
        </w:rPr>
        <w:t>het veelvoorkomende</w:t>
      </w:r>
      <w:r w:rsidR="007D2598" w:rsidRPr="00877041">
        <w:rPr>
          <w:rStyle w:val="A5"/>
          <w:rFonts w:cstheme="minorHAnsi"/>
          <w:color w:val="auto"/>
        </w:rPr>
        <w:t xml:space="preserve"> motief </w:t>
      </w:r>
      <w:r w:rsidR="005428AD">
        <w:rPr>
          <w:rStyle w:val="A5"/>
          <w:rFonts w:cstheme="minorHAnsi"/>
          <w:color w:val="auto"/>
        </w:rPr>
        <w:t xml:space="preserve">van het willen </w:t>
      </w:r>
      <w:r w:rsidR="007D2598" w:rsidRPr="00877041">
        <w:rPr>
          <w:rStyle w:val="A5"/>
          <w:rFonts w:cstheme="minorHAnsi"/>
          <w:color w:val="auto"/>
        </w:rPr>
        <w:t>overschrijven van eerder geïnstalleerde programma’s</w:t>
      </w:r>
      <w:r w:rsidR="005428AD">
        <w:rPr>
          <w:rStyle w:val="A5"/>
          <w:rFonts w:cstheme="minorHAnsi"/>
          <w:color w:val="auto"/>
        </w:rPr>
        <w:t>: de ‘nieuwe’ poëzie overschrijft de ‘oude’ poëzie</w:t>
      </w:r>
      <w:r w:rsidR="007D2598" w:rsidRPr="00877041">
        <w:rPr>
          <w:rStyle w:val="A5"/>
          <w:rFonts w:cstheme="minorHAnsi"/>
          <w:color w:val="auto"/>
        </w:rPr>
        <w:t xml:space="preserve">. </w:t>
      </w:r>
    </w:p>
    <w:p w:rsidR="00DB09B3" w:rsidRDefault="00855D3A" w:rsidP="00CA17EB">
      <w:pPr>
        <w:rPr>
          <w:b/>
          <w:sz w:val="24"/>
          <w:szCs w:val="24"/>
        </w:rPr>
      </w:pPr>
      <w:r w:rsidRPr="00877041">
        <w:rPr>
          <w:rStyle w:val="A5"/>
          <w:rFonts w:cstheme="minorHAnsi"/>
          <w:color w:val="auto"/>
        </w:rPr>
        <w:br/>
      </w:r>
      <w:r w:rsidRPr="00877041">
        <w:rPr>
          <w:rStyle w:val="A5"/>
          <w:rFonts w:cstheme="minorHAnsi"/>
          <w:color w:val="auto"/>
        </w:rPr>
        <w:br/>
      </w:r>
    </w:p>
    <w:p w:rsidR="00DB09B3" w:rsidRDefault="00DB09B3">
      <w:pPr>
        <w:rPr>
          <w:b/>
          <w:sz w:val="24"/>
          <w:szCs w:val="24"/>
        </w:rPr>
      </w:pPr>
      <w:r>
        <w:rPr>
          <w:b/>
          <w:sz w:val="24"/>
          <w:szCs w:val="24"/>
        </w:rPr>
        <w:br w:type="page"/>
      </w:r>
    </w:p>
    <w:p w:rsidR="00697759" w:rsidRDefault="00DB7260" w:rsidP="0022746E">
      <w:pPr>
        <w:rPr>
          <w:rStyle w:val="hidden1"/>
          <w:rFonts w:cstheme="minorHAnsi"/>
          <w:b/>
          <w:vanish w:val="0"/>
          <w:sz w:val="24"/>
          <w:szCs w:val="24"/>
        </w:rPr>
      </w:pPr>
      <w:r w:rsidRPr="00EF471C">
        <w:rPr>
          <w:b/>
          <w:sz w:val="24"/>
          <w:szCs w:val="24"/>
        </w:rPr>
        <w:lastRenderedPageBreak/>
        <w:t xml:space="preserve">4. </w:t>
      </w:r>
      <w:r w:rsidR="00106908" w:rsidRPr="00EF471C">
        <w:rPr>
          <w:b/>
          <w:sz w:val="24"/>
          <w:szCs w:val="24"/>
        </w:rPr>
        <w:t>Conclusie</w:t>
      </w:r>
      <w:r w:rsidR="00106908">
        <w:br/>
      </w:r>
      <w:r w:rsidR="00DB3F42">
        <w:t xml:space="preserve">Volgens </w:t>
      </w:r>
      <w:proofErr w:type="spellStart"/>
      <w:r w:rsidR="00DB3F42">
        <w:t>Vaessens</w:t>
      </w:r>
      <w:proofErr w:type="spellEnd"/>
      <w:r w:rsidR="00DB3F42">
        <w:t xml:space="preserve"> en Joosten staat v</w:t>
      </w:r>
      <w:r w:rsidR="00DB3F42" w:rsidRPr="00877041">
        <w:t xml:space="preserve">oor </w:t>
      </w:r>
      <w:r w:rsidR="00DB3F42">
        <w:t xml:space="preserve">het eerst sinds de </w:t>
      </w:r>
      <w:r w:rsidR="00DB3F42" w:rsidRPr="00877041">
        <w:t>autonomiegedachte</w:t>
      </w:r>
      <w:r w:rsidR="00DB3F42">
        <w:t xml:space="preserve"> opkwam in het modernisme de aanwezigheid van de dichter in zijn poëzie ter discussie</w:t>
      </w:r>
      <w:r w:rsidR="00DB3F42" w:rsidRPr="00877041">
        <w:t xml:space="preserve">. </w:t>
      </w:r>
      <w:r w:rsidR="001B2E20">
        <w:t>De p</w:t>
      </w:r>
      <w:r w:rsidR="00DB3F42" w:rsidRPr="00877041">
        <w:t xml:space="preserve">ostmoderne dichter </w:t>
      </w:r>
      <w:r w:rsidR="00DB3F42">
        <w:t>lijk</w:t>
      </w:r>
      <w:r w:rsidR="001B2E20">
        <w:t xml:space="preserve">t </w:t>
      </w:r>
      <w:r w:rsidR="00DB3F42">
        <w:t>zich te</w:t>
      </w:r>
      <w:r w:rsidR="00DB3F42" w:rsidRPr="00877041">
        <w:t xml:space="preserve"> verzet</w:t>
      </w:r>
      <w:r w:rsidR="00DB3F42">
        <w:t>ten</w:t>
      </w:r>
      <w:r w:rsidR="00DB3F42" w:rsidRPr="00877041">
        <w:t xml:space="preserve"> tegen de autonomie</w:t>
      </w:r>
      <w:r w:rsidR="001B2E20">
        <w:t>ontwikkelingen waardoor hij</w:t>
      </w:r>
      <w:r w:rsidR="00DB3F42" w:rsidRPr="00877041">
        <w:t xml:space="preserve"> volkomen buiten de realiteit is komen te staan</w:t>
      </w:r>
      <w:r w:rsidR="00993D04">
        <w:t>.</w:t>
      </w:r>
      <w:r w:rsidR="001A2758">
        <w:t xml:space="preserve"> </w:t>
      </w:r>
      <w:r w:rsidR="00993D04">
        <w:t>De postmoderne dichter</w:t>
      </w:r>
      <w:r w:rsidR="001A2758">
        <w:t xml:space="preserve"> </w:t>
      </w:r>
      <w:r w:rsidR="00DB3F42">
        <w:t>wil weer aanwezig zijn</w:t>
      </w:r>
      <w:r w:rsidR="00993D04">
        <w:t xml:space="preserve"> in zijn poëzie</w:t>
      </w:r>
      <w:r w:rsidR="00DB3F42">
        <w:t>:</w:t>
      </w:r>
      <w:r w:rsidR="00DB3F42" w:rsidRPr="00877041">
        <w:t xml:space="preserve"> </w:t>
      </w:r>
      <w:r w:rsidR="00DB3F42">
        <w:t>“</w:t>
      </w:r>
      <w:r w:rsidR="00DB3F42" w:rsidRPr="00877041">
        <w:t>De postmodernist plaatst overal zijn handtekening op. Hij wil niet onzichtbaar zijn” (</w:t>
      </w:r>
      <w:proofErr w:type="spellStart"/>
      <w:r w:rsidR="00DB3F42" w:rsidRPr="00877041">
        <w:t>Vaessens</w:t>
      </w:r>
      <w:proofErr w:type="spellEnd"/>
      <w:r w:rsidR="00DB3F42" w:rsidRPr="00877041">
        <w:t xml:space="preserve"> &amp; Joosten</w:t>
      </w:r>
      <w:r w:rsidR="00DB3F42">
        <w:t xml:space="preserve"> 2003:</w:t>
      </w:r>
      <w:r w:rsidR="00DB3F42" w:rsidRPr="00877041">
        <w:t xml:space="preserve"> 56). </w:t>
      </w:r>
      <w:r w:rsidR="00DB3F42">
        <w:t xml:space="preserve">In deze scriptie heb ik willen laten zien dat de postmoderne dichteres Astrid Lampe het </w:t>
      </w:r>
      <w:proofErr w:type="spellStart"/>
      <w:r w:rsidR="00DB3F42">
        <w:t>éénletterige</w:t>
      </w:r>
      <w:proofErr w:type="spellEnd"/>
      <w:r w:rsidR="00DB3F42">
        <w:t xml:space="preserve"> woord ‘o’ gebruikt om de poëtische aanwezigheid van de dichterlijke stem</w:t>
      </w:r>
      <w:r w:rsidR="00993D04">
        <w:t xml:space="preserve"> in haar poëzie</w:t>
      </w:r>
      <w:r w:rsidR="00DB3F42">
        <w:t>, die niet gelijkstaat aan haarzelf als persoon, te benadrukken. Ik heb laten zien dat de vier functies die Culler in zijn beroemde essay “</w:t>
      </w:r>
      <w:proofErr w:type="spellStart"/>
      <w:r w:rsidR="00DB3F42">
        <w:t>Apostrophe</w:t>
      </w:r>
      <w:proofErr w:type="spellEnd"/>
      <w:r w:rsidR="00DB3F42">
        <w:t xml:space="preserve">” aan de apostrof toeschrijft, respectievelijk </w:t>
      </w:r>
      <w:r w:rsidR="00DB3F42" w:rsidRPr="00877041">
        <w:t xml:space="preserve">het uiten van passie, de apostrof als manipulator van het universum, het laten zien dat poëzie een gebeurtenis is en de apostrof als schijnwerper op de dichter, allemaal </w:t>
      </w:r>
      <w:r w:rsidR="00DB3F42">
        <w:t xml:space="preserve">worden </w:t>
      </w:r>
      <w:r w:rsidR="00DB3F42" w:rsidRPr="00877041">
        <w:t xml:space="preserve">geëxpliciteerd door het gebruik van </w:t>
      </w:r>
      <w:r w:rsidR="00DB3F42">
        <w:t xml:space="preserve">de ‘o’ als apostrof, </w:t>
      </w:r>
      <w:r w:rsidR="00DB3F42" w:rsidRPr="00877041">
        <w:t xml:space="preserve">exclamatie </w:t>
      </w:r>
      <w:r w:rsidR="00DB3F42">
        <w:t xml:space="preserve">en icoon </w:t>
      </w:r>
      <w:r w:rsidR="00DB3F42" w:rsidRPr="00877041">
        <w:t>in Lampes poëzie.</w:t>
      </w:r>
      <w:r w:rsidR="001A2758">
        <w:t xml:space="preserve"> Bij het gebruik van iedere functie komt het uiteindelijk op hetzelfde neer: de dichterlijke stem benadrukt zijn poëtische aanwezigheid.</w:t>
      </w:r>
      <w:r w:rsidR="001A2758">
        <w:br/>
        <w:t xml:space="preserve"> </w:t>
      </w:r>
      <w:r w:rsidR="001A2758">
        <w:tab/>
        <w:t xml:space="preserve">Overkoepelend kan gezegd worden dat Lampe het gebruik van de ‘o’ als apostrof en exclamatie op de hak neemt. </w:t>
      </w:r>
      <w:r w:rsidR="003400EE">
        <w:t xml:space="preserve">Nooit is de ‘o’ in Lampes poëzie een apostrof of een exclamatie in de traditionele vorm zoals we die kennen uit klassieke gedichten uit de Oudheid of odes uit de romantiek. De ‘o’ wordt geparodieerd, met </w:t>
      </w:r>
      <w:proofErr w:type="spellStart"/>
      <w:r w:rsidR="003400EE" w:rsidRPr="003400EE">
        <w:rPr>
          <w:i/>
        </w:rPr>
        <w:t>foregrounding</w:t>
      </w:r>
      <w:proofErr w:type="spellEnd"/>
      <w:r w:rsidR="003400EE">
        <w:t xml:space="preserve"> van de troop als resultaat</w:t>
      </w:r>
      <w:r w:rsidR="001B2E20">
        <w:t xml:space="preserve">. </w:t>
      </w:r>
      <w:r w:rsidR="00993D04">
        <w:t>V</w:t>
      </w:r>
      <w:r w:rsidR="001B2E20">
        <w:t>oorbeeld</w:t>
      </w:r>
      <w:r w:rsidR="00993D04">
        <w:t>en hiervan die besproken zijn in deze scriptie zijn:</w:t>
      </w:r>
      <w:r w:rsidR="003400EE">
        <w:t xml:space="preserve"> d</w:t>
      </w:r>
      <w:r w:rsidR="001A2758">
        <w:t xml:space="preserve">e connotaties van de exclamatie met religieuze en liefdespoëzie worden geparodieerd, het effect van de apostrof om levenloze objecten tot leven te roepen wordt geëxpliciteerd, de fictieve aard en de speciale temporaliteit van ‘hier’ en ‘nu’ van de poëzie wordt benadrukt, er wordt gespeeld met de ‘o’ als icoon voor de mond van de dichterlijke stem, en </w:t>
      </w:r>
      <w:r w:rsidR="00FF79FE">
        <w:t>een</w:t>
      </w:r>
      <w:r w:rsidR="001A2758">
        <w:t xml:space="preserve"> kritische houding tegenover</w:t>
      </w:r>
      <w:r w:rsidR="001A2758" w:rsidRPr="00877041">
        <w:t xml:space="preserve"> </w:t>
      </w:r>
      <w:r w:rsidR="001A2758">
        <w:t xml:space="preserve">“de </w:t>
      </w:r>
      <w:r w:rsidR="001A2758" w:rsidRPr="00877041">
        <w:t>holle retoriek” (</w:t>
      </w:r>
      <w:r w:rsidR="001A2758" w:rsidRPr="00877041">
        <w:rPr>
          <w:i/>
        </w:rPr>
        <w:t xml:space="preserve">Park </w:t>
      </w:r>
      <w:proofErr w:type="spellStart"/>
      <w:r w:rsidR="001A2758" w:rsidRPr="00877041">
        <w:rPr>
          <w:i/>
        </w:rPr>
        <w:t>Slope</w:t>
      </w:r>
      <w:proofErr w:type="spellEnd"/>
      <w:r w:rsidR="001A2758" w:rsidRPr="00877041">
        <w:rPr>
          <w:i/>
        </w:rPr>
        <w:t xml:space="preserve">, </w:t>
      </w:r>
      <w:r w:rsidR="001A2758">
        <w:t xml:space="preserve">38) en </w:t>
      </w:r>
      <w:r w:rsidR="001A2758" w:rsidRPr="00877041">
        <w:rPr>
          <w:rStyle w:val="A5"/>
          <w:rFonts w:cstheme="minorHAnsi"/>
          <w:color w:val="auto"/>
        </w:rPr>
        <w:t>“</w:t>
      </w:r>
      <w:r w:rsidR="001A2758">
        <w:rPr>
          <w:rStyle w:val="A5"/>
          <w:rFonts w:cstheme="minorHAnsi"/>
          <w:color w:val="auto"/>
        </w:rPr>
        <w:t xml:space="preserve">de </w:t>
      </w:r>
      <w:r w:rsidR="001A2758" w:rsidRPr="00877041">
        <w:rPr>
          <w:rStyle w:val="A5"/>
          <w:rFonts w:cstheme="minorHAnsi"/>
          <w:color w:val="auto"/>
        </w:rPr>
        <w:t xml:space="preserve">o </w:t>
      </w:r>
      <w:proofErr w:type="spellStart"/>
      <w:r w:rsidR="001A2758" w:rsidRPr="00877041">
        <w:rPr>
          <w:rStyle w:val="A5"/>
          <w:rFonts w:cstheme="minorHAnsi"/>
          <w:color w:val="auto"/>
        </w:rPr>
        <w:t>o</w:t>
      </w:r>
      <w:proofErr w:type="spellEnd"/>
      <w:r w:rsidR="001A2758" w:rsidRPr="00877041">
        <w:rPr>
          <w:rStyle w:val="A5"/>
          <w:rFonts w:cstheme="minorHAnsi"/>
          <w:color w:val="auto"/>
        </w:rPr>
        <w:t xml:space="preserve"> overkill</w:t>
      </w:r>
      <w:r w:rsidR="001A2758">
        <w:rPr>
          <w:rStyle w:val="A5"/>
          <w:rFonts w:cstheme="minorHAnsi"/>
          <w:color w:val="auto"/>
        </w:rPr>
        <w:t xml:space="preserve">” </w:t>
      </w:r>
      <w:r w:rsidR="001A2758" w:rsidRPr="00877041">
        <w:rPr>
          <w:rStyle w:val="A5"/>
          <w:rFonts w:cstheme="minorHAnsi"/>
          <w:color w:val="auto"/>
        </w:rPr>
        <w:t>(</w:t>
      </w:r>
      <w:r w:rsidR="001A2758" w:rsidRPr="00877041">
        <w:rPr>
          <w:rStyle w:val="A5"/>
          <w:rFonts w:cstheme="minorHAnsi"/>
          <w:i/>
          <w:color w:val="auto"/>
        </w:rPr>
        <w:t xml:space="preserve">Mosselman Hallo, </w:t>
      </w:r>
      <w:r w:rsidR="001A2758" w:rsidRPr="00877041">
        <w:rPr>
          <w:rStyle w:val="A5"/>
          <w:rFonts w:cstheme="minorHAnsi"/>
          <w:color w:val="auto"/>
        </w:rPr>
        <w:t>17)</w:t>
      </w:r>
      <w:r w:rsidR="00FF79FE">
        <w:rPr>
          <w:rStyle w:val="A5"/>
          <w:rFonts w:cstheme="minorHAnsi"/>
          <w:color w:val="auto"/>
        </w:rPr>
        <w:t xml:space="preserve"> wordt aangenomen door de betekenisloosheid en leegte van de ‘o’ te benadrukken en duidelijk te maken dat ‘oude’ poëzie overschreven moet worden met ‘nieuwe’</w:t>
      </w:r>
      <w:r w:rsidR="001A2758" w:rsidRPr="00877041">
        <w:rPr>
          <w:rStyle w:val="A5"/>
          <w:rFonts w:cstheme="minorHAnsi"/>
          <w:color w:val="auto"/>
        </w:rPr>
        <w:t>.</w:t>
      </w:r>
      <w:r w:rsidR="003400EE">
        <w:rPr>
          <w:rStyle w:val="A5"/>
          <w:rFonts w:cstheme="minorHAnsi"/>
          <w:color w:val="auto"/>
        </w:rPr>
        <w:t xml:space="preserve"> Dit alles leidt tot de uitkomst dat de poëtische aanwezigheid van de dichterlijke stem benadrukt wordt. De lezer vormt een beeld van de schepper van de tekst; de dichter</w:t>
      </w:r>
      <w:r w:rsidR="001B2E20">
        <w:rPr>
          <w:rStyle w:val="A5"/>
          <w:rFonts w:cstheme="minorHAnsi"/>
          <w:color w:val="auto"/>
        </w:rPr>
        <w:t>lijke stem</w:t>
      </w:r>
      <w:r w:rsidR="003400EE">
        <w:rPr>
          <w:rStyle w:val="A5"/>
          <w:rFonts w:cstheme="minorHAnsi"/>
          <w:color w:val="auto"/>
        </w:rPr>
        <w:t xml:space="preserve"> is aanwezig. </w:t>
      </w:r>
      <w:r w:rsidR="003400EE">
        <w:rPr>
          <w:rStyle w:val="A5"/>
          <w:rFonts w:cstheme="minorHAnsi"/>
          <w:color w:val="auto"/>
        </w:rPr>
        <w:br/>
        <w:t xml:space="preserve"> </w:t>
      </w:r>
      <w:r w:rsidR="003400EE">
        <w:rPr>
          <w:rStyle w:val="A5"/>
          <w:rFonts w:cstheme="minorHAnsi"/>
          <w:color w:val="auto"/>
        </w:rPr>
        <w:tab/>
        <w:t xml:space="preserve">Het interessante aan deze conclusie is dat blijkt dat het analyseren van een traditionele troop in postmoderne poëzie een boeiende lezing kan opleveren, terwijl de poëzie zelf zich afzet tegen deze traditionele troop. Het blijkt </w:t>
      </w:r>
      <w:r w:rsidR="003400EE">
        <w:t xml:space="preserve">mogelijk om Cullers theorie (samen met </w:t>
      </w:r>
      <w:proofErr w:type="spellStart"/>
      <w:r w:rsidR="003400EE">
        <w:t>Kneales</w:t>
      </w:r>
      <w:proofErr w:type="spellEnd"/>
      <w:r w:rsidR="003400EE">
        <w:t xml:space="preserve"> kritiek)</w:t>
      </w:r>
      <w:r w:rsidR="001B2E20">
        <w:t>,</w:t>
      </w:r>
      <w:r w:rsidR="003400EE">
        <w:t xml:space="preserve"> die zich richt op de traditionele ‘o’</w:t>
      </w:r>
      <w:r w:rsidR="001B2E20">
        <w:t>,</w:t>
      </w:r>
      <w:r w:rsidR="003400EE">
        <w:t xml:space="preserve"> toe te passen op Lampes ‘o’. Dit komt doordat de </w:t>
      </w:r>
      <w:r w:rsidR="003400EE" w:rsidRPr="003400EE">
        <w:rPr>
          <w:i/>
        </w:rPr>
        <w:t>uitkomst</w:t>
      </w:r>
      <w:r w:rsidR="003400EE">
        <w:t xml:space="preserve"> van het gebruik van Lampes ‘o’ </w:t>
      </w:r>
      <w:proofErr w:type="spellStart"/>
      <w:r w:rsidR="003400EE">
        <w:t>wél</w:t>
      </w:r>
      <w:proofErr w:type="spellEnd"/>
      <w:r w:rsidR="003400EE">
        <w:t xml:space="preserve"> overeenkomt met het effect dat de traditionele ‘o’ teweeg brengt: de wil om de poëtische aanwezigheid van de dichterlijke stem te benadrukken.</w:t>
      </w:r>
      <w:r w:rsidR="001B2E20" w:rsidRPr="001B2E20">
        <w:t xml:space="preserve"> </w:t>
      </w:r>
      <w:r w:rsidR="001B2E20">
        <w:br/>
      </w:r>
      <w:r w:rsidR="003400EE">
        <w:t xml:space="preserve"> </w:t>
      </w:r>
      <w:r w:rsidR="003400EE">
        <w:tab/>
        <w:t>Eigenlijk hadden we dit ook al kunnen weten</w:t>
      </w:r>
      <w:r w:rsidR="001B2E20">
        <w:t>, w</w:t>
      </w:r>
      <w:r w:rsidR="003400EE">
        <w:t xml:space="preserve">ant zoals altijd </w:t>
      </w:r>
      <w:r w:rsidR="0006106D">
        <w:t>is</w:t>
      </w:r>
      <w:r w:rsidR="003400EE">
        <w:t xml:space="preserve"> Lampes poëzie</w:t>
      </w:r>
      <w:r w:rsidR="001B2E20">
        <w:t xml:space="preserve"> ons</w:t>
      </w:r>
      <w:r w:rsidR="003400EE">
        <w:t xml:space="preserve"> </w:t>
      </w:r>
      <w:r w:rsidR="001B2E20">
        <w:t>een stapje voor</w:t>
      </w:r>
      <w:r w:rsidR="00697759">
        <w:t>. We lazen:</w:t>
      </w:r>
      <w:r w:rsidR="00651349">
        <w:t xml:space="preserve"> </w:t>
      </w:r>
      <w:r w:rsidR="00DB3F42">
        <w:t xml:space="preserve">“traditie </w:t>
      </w:r>
      <w:proofErr w:type="spellStart"/>
      <w:r w:rsidR="00DB3F42">
        <w:t>flyers</w:t>
      </w:r>
      <w:proofErr w:type="spellEnd"/>
      <w:r w:rsidR="00DB3F42">
        <w:t xml:space="preserve"> en folders beloven ons / een boeiende lezing” (</w:t>
      </w:r>
      <w:r w:rsidR="00DB3F42">
        <w:rPr>
          <w:i/>
        </w:rPr>
        <w:t xml:space="preserve">Park </w:t>
      </w:r>
      <w:proofErr w:type="spellStart"/>
      <w:r w:rsidR="00DB3F42">
        <w:rPr>
          <w:i/>
        </w:rPr>
        <w:t>Slope</w:t>
      </w:r>
      <w:proofErr w:type="spellEnd"/>
      <w:r w:rsidR="00DB3F42">
        <w:rPr>
          <w:i/>
        </w:rPr>
        <w:t xml:space="preserve">, </w:t>
      </w:r>
      <w:r w:rsidR="00DB3F42">
        <w:t>51)</w:t>
      </w:r>
      <w:r w:rsidR="00697759">
        <w:t xml:space="preserve"> </w:t>
      </w:r>
      <w:r w:rsidR="005E6109">
        <w:t xml:space="preserve">en </w:t>
      </w:r>
      <w:r w:rsidR="00DB3F42">
        <w:t>“klassieke thema’s fietsen langs […] (klassieke thema’s drukken door)” (</w:t>
      </w:r>
      <w:r w:rsidR="00DB3F42">
        <w:rPr>
          <w:i/>
        </w:rPr>
        <w:t xml:space="preserve">Lil (zucht), </w:t>
      </w:r>
      <w:r w:rsidR="00651349">
        <w:t xml:space="preserve">19). </w:t>
      </w:r>
      <w:r w:rsidR="00697759">
        <w:t>Bovendien heeft a</w:t>
      </w:r>
      <w:r w:rsidR="00651349">
        <w:t>l die tijd de dichterlijke stem ons</w:t>
      </w:r>
      <w:r w:rsidR="005E6109">
        <w:t xml:space="preserve"> eigenlijk</w:t>
      </w:r>
      <w:r w:rsidR="00651349">
        <w:t xml:space="preserve"> al duidelijk gemaakt dat hij aanwezig wil zijn.</w:t>
      </w:r>
      <w:r w:rsidR="005E6109">
        <w:t xml:space="preserve"> Vier gedichten in Lampes nieuwste bundel </w:t>
      </w:r>
      <w:r w:rsidR="005E6109">
        <w:rPr>
          <w:i/>
        </w:rPr>
        <w:t xml:space="preserve">Lil (zucht) </w:t>
      </w:r>
      <w:r w:rsidR="005E6109">
        <w:t xml:space="preserve">beginnen met de woorden </w:t>
      </w:r>
      <w:r w:rsidR="00DB3F42">
        <w:t>“je wilt in het gedicht blijven”</w:t>
      </w:r>
      <w:r w:rsidR="005E6109">
        <w:t xml:space="preserve"> en met het gebruik van de ‘o’ is dat zeker gelukt.</w:t>
      </w:r>
      <w:r w:rsidR="00DB3F42">
        <w:br/>
      </w:r>
      <w:r w:rsidR="00DB3F42">
        <w:br/>
      </w:r>
    </w:p>
    <w:p w:rsidR="00697759" w:rsidRDefault="00697759">
      <w:pPr>
        <w:rPr>
          <w:rStyle w:val="hidden1"/>
          <w:rFonts w:cstheme="minorHAnsi"/>
          <w:b/>
          <w:vanish w:val="0"/>
          <w:sz w:val="24"/>
          <w:szCs w:val="24"/>
        </w:rPr>
      </w:pPr>
      <w:r>
        <w:rPr>
          <w:rStyle w:val="hidden1"/>
          <w:rFonts w:cstheme="minorHAnsi"/>
          <w:b/>
          <w:vanish w:val="0"/>
          <w:sz w:val="24"/>
          <w:szCs w:val="24"/>
        </w:rPr>
        <w:br w:type="page"/>
      </w:r>
    </w:p>
    <w:p w:rsidR="00B94760" w:rsidRPr="00ED0A78" w:rsidRDefault="00EF471C" w:rsidP="0022746E">
      <w:pPr>
        <w:rPr>
          <w:rFonts w:cstheme="minorHAnsi"/>
          <w:b/>
          <w:sz w:val="24"/>
          <w:szCs w:val="24"/>
        </w:rPr>
      </w:pPr>
      <w:r w:rsidRPr="00ED0A78">
        <w:rPr>
          <w:rStyle w:val="hidden1"/>
          <w:rFonts w:cstheme="minorHAnsi"/>
          <w:b/>
          <w:vanish w:val="0"/>
          <w:sz w:val="24"/>
          <w:szCs w:val="24"/>
        </w:rPr>
        <w:lastRenderedPageBreak/>
        <w:t xml:space="preserve">5. </w:t>
      </w:r>
      <w:r w:rsidR="00B72827" w:rsidRPr="00ED0A78">
        <w:rPr>
          <w:rStyle w:val="hidden1"/>
          <w:rFonts w:cstheme="minorHAnsi"/>
          <w:b/>
          <w:sz w:val="24"/>
          <w:szCs w:val="24"/>
        </w:rPr>
        <w:t>1734Prosopopoeia2Short Notes are intended to give basic and preliminary information on a topic. In some cases they will be expanded into longer entries as the Literary Encyclopedia evolves.</w:t>
      </w:r>
      <w:proofErr w:type="spellStart"/>
      <w:r w:rsidR="00B94760" w:rsidRPr="00ED0A78">
        <w:rPr>
          <w:rFonts w:cstheme="minorHAnsi"/>
          <w:b/>
          <w:sz w:val="24"/>
          <w:szCs w:val="24"/>
          <w:lang w:val="en-US"/>
        </w:rPr>
        <w:t>Bibliografie</w:t>
      </w:r>
      <w:proofErr w:type="spellEnd"/>
    </w:p>
    <w:p w:rsidR="00B8298F" w:rsidRPr="00247970" w:rsidRDefault="00B8298F" w:rsidP="00B8298F">
      <w:pPr>
        <w:rPr>
          <w:vanish/>
        </w:rPr>
      </w:pPr>
      <w:r>
        <w:t xml:space="preserve">- </w:t>
      </w:r>
      <w:r w:rsidRPr="00247970">
        <w:t xml:space="preserve">Alphen, Ernst van &amp; </w:t>
      </w:r>
      <w:proofErr w:type="spellStart"/>
      <w:r w:rsidRPr="00247970">
        <w:t>Lizet</w:t>
      </w:r>
      <w:proofErr w:type="spellEnd"/>
      <w:r w:rsidRPr="00247970">
        <w:t xml:space="preserve"> Duyvendak, Maaike Meijer, Ben Peperkamp. 1996 </w:t>
      </w:r>
      <w:r w:rsidRPr="00247970">
        <w:rPr>
          <w:i/>
        </w:rPr>
        <w:t>Op poëtische wijze: een handleiding voor het lezen van poëzie.</w:t>
      </w:r>
      <w:r w:rsidRPr="00247970">
        <w:rPr>
          <w:b/>
        </w:rPr>
        <w:t xml:space="preserve"> </w:t>
      </w:r>
      <w:r>
        <w:t xml:space="preserve">Bussum: </w:t>
      </w:r>
      <w:proofErr w:type="spellStart"/>
      <w:r>
        <w:t>Coutinho</w:t>
      </w:r>
      <w:proofErr w:type="spellEnd"/>
      <w:r>
        <w:t>.</w:t>
      </w:r>
      <w:r>
        <w:br/>
      </w:r>
      <w:r>
        <w:br/>
      </w:r>
      <w:r w:rsidRPr="00247970">
        <w:t xml:space="preserve">- </w:t>
      </w:r>
      <w:proofErr w:type="spellStart"/>
      <w:r w:rsidRPr="00247970">
        <w:t>Bongers</w:t>
      </w:r>
      <w:proofErr w:type="spellEnd"/>
      <w:r w:rsidRPr="00247970">
        <w:t xml:space="preserve">, Willem &amp; Laurens Ham. 2007 “mensen gooien dat in het begin gewoon weg </w:t>
      </w:r>
      <w:r w:rsidRPr="00247970">
        <w:tab/>
        <w:t xml:space="preserve">want 'dat is </w:t>
      </w:r>
      <w:proofErr w:type="spellStart"/>
      <w:r w:rsidRPr="00247970">
        <w:t>ónzin</w:t>
      </w:r>
      <w:proofErr w:type="spellEnd"/>
      <w:r w:rsidRPr="00247970">
        <w:t xml:space="preserve">' [lacht uitbundig]”. </w:t>
      </w:r>
      <w:proofErr w:type="spellStart"/>
      <w:r w:rsidRPr="00247970">
        <w:t>Vooys</w:t>
      </w:r>
      <w:proofErr w:type="spellEnd"/>
      <w:r w:rsidRPr="00247970">
        <w:t xml:space="preserve"> 25.4: 33-46.</w:t>
      </w:r>
      <w:r>
        <w:br/>
      </w:r>
      <w:r>
        <w:br/>
      </w:r>
      <w:r w:rsidRPr="00E6738E">
        <w:rPr>
          <w:bCs/>
        </w:rPr>
        <w:t xml:space="preserve">- </w:t>
      </w:r>
      <w:proofErr w:type="spellStart"/>
      <w:r w:rsidRPr="00E6738E">
        <w:rPr>
          <w:bCs/>
        </w:rPr>
        <w:t>Bork</w:t>
      </w:r>
      <w:proofErr w:type="spellEnd"/>
      <w:r w:rsidRPr="00E6738E">
        <w:t xml:space="preserve">, G.J. van &amp; </w:t>
      </w:r>
      <w:r w:rsidRPr="00E6738E">
        <w:rPr>
          <w:bCs/>
        </w:rPr>
        <w:t>H. Struik</w:t>
      </w:r>
      <w:r w:rsidRPr="00E6738E">
        <w:t xml:space="preserve">, </w:t>
      </w:r>
      <w:r w:rsidRPr="00E6738E">
        <w:rPr>
          <w:bCs/>
        </w:rPr>
        <w:t xml:space="preserve">P.J. </w:t>
      </w:r>
      <w:proofErr w:type="spellStart"/>
      <w:r w:rsidRPr="00E6738E">
        <w:rPr>
          <w:bCs/>
        </w:rPr>
        <w:t>Verkruijsse</w:t>
      </w:r>
      <w:proofErr w:type="spellEnd"/>
      <w:r w:rsidRPr="00E6738E">
        <w:t xml:space="preserve">, </w:t>
      </w:r>
      <w:r w:rsidRPr="00E6738E">
        <w:rPr>
          <w:bCs/>
        </w:rPr>
        <w:t xml:space="preserve">G.J. Vis. 2002 </w:t>
      </w:r>
      <w:r w:rsidRPr="00E6738E">
        <w:rPr>
          <w:rStyle w:val="titelpagina-titel"/>
          <w:rFonts w:cstheme="minorHAnsi"/>
        </w:rPr>
        <w:t xml:space="preserve">“Impliciete auteur, </w:t>
      </w:r>
      <w:proofErr w:type="spellStart"/>
      <w:r w:rsidRPr="00E6738E">
        <w:rPr>
          <w:rStyle w:val="titelpagina-titel"/>
          <w:rFonts w:cstheme="minorHAnsi"/>
        </w:rPr>
        <w:t>implied</w:t>
      </w:r>
      <w:proofErr w:type="spellEnd"/>
      <w:r w:rsidRPr="00E6738E">
        <w:rPr>
          <w:rStyle w:val="titelpagina-titel"/>
          <w:rFonts w:cstheme="minorHAnsi"/>
        </w:rPr>
        <w:t xml:space="preserve"> </w:t>
      </w:r>
      <w:proofErr w:type="spellStart"/>
      <w:r w:rsidRPr="00E6738E">
        <w:rPr>
          <w:rStyle w:val="titelpagina-titel"/>
          <w:rFonts w:cstheme="minorHAnsi"/>
        </w:rPr>
        <w:t>author</w:t>
      </w:r>
      <w:proofErr w:type="spellEnd"/>
      <w:r w:rsidRPr="00E6738E">
        <w:rPr>
          <w:rStyle w:val="titelpagina-titel"/>
          <w:rFonts w:cstheme="minorHAnsi"/>
        </w:rPr>
        <w:t xml:space="preserve"> of </w:t>
      </w:r>
      <w:proofErr w:type="spellStart"/>
      <w:r w:rsidRPr="00E6738E">
        <w:rPr>
          <w:rStyle w:val="titelpagina-titel"/>
          <w:rFonts w:cstheme="minorHAnsi"/>
        </w:rPr>
        <w:t>persona</w:t>
      </w:r>
      <w:proofErr w:type="spellEnd"/>
      <w:r w:rsidRPr="00E6738E">
        <w:rPr>
          <w:rStyle w:val="titelpagina-titel"/>
          <w:rFonts w:cstheme="minorHAnsi"/>
        </w:rPr>
        <w:t xml:space="preserve"> poëtica”. In: </w:t>
      </w:r>
      <w:r w:rsidRPr="00E6738E">
        <w:rPr>
          <w:rStyle w:val="titelpagina-titel"/>
          <w:rFonts w:cstheme="minorHAnsi"/>
          <w:i/>
        </w:rPr>
        <w:t>Letterkundig lexicon voor de neerlandistiek.</w:t>
      </w:r>
      <w:r w:rsidRPr="00E6738E">
        <w:rPr>
          <w:rStyle w:val="titelpagina-titel"/>
          <w:rFonts w:cstheme="minorHAnsi"/>
        </w:rPr>
        <w:t xml:space="preserve"> </w:t>
      </w:r>
      <w:hyperlink r:id="rId8" w:history="1">
        <w:r w:rsidRPr="00E6738E">
          <w:rPr>
            <w:rStyle w:val="Hyperlink"/>
            <w:rFonts w:cstheme="minorHAnsi"/>
            <w:color w:val="auto"/>
          </w:rPr>
          <w:t>http://www.dbnl.org/</w:t>
        </w:r>
      </w:hyperlink>
      <w:r w:rsidRPr="00E6738E">
        <w:rPr>
          <w:rStyle w:val="titelpagina-titel"/>
          <w:rFonts w:cstheme="minorHAnsi"/>
        </w:rPr>
        <w:t xml:space="preserve"> (19-06-2011)</w:t>
      </w:r>
      <w:r w:rsidR="00242D90">
        <w:rPr>
          <w:rStyle w:val="titelpagina-titel"/>
          <w:rFonts w:cstheme="minorHAnsi"/>
        </w:rPr>
        <w:br/>
      </w:r>
      <w:r w:rsidR="00242D90">
        <w:rPr>
          <w:rStyle w:val="titelpagina-titel"/>
          <w:rFonts w:cstheme="minorHAnsi"/>
        </w:rPr>
        <w:br/>
        <w:t xml:space="preserve">- Boven, van Erica &amp; Mary </w:t>
      </w:r>
      <w:proofErr w:type="spellStart"/>
      <w:r w:rsidR="00242D90">
        <w:rPr>
          <w:rStyle w:val="titelpagina-titel"/>
          <w:rFonts w:cstheme="minorHAnsi"/>
        </w:rPr>
        <w:t>Kemperink</w:t>
      </w:r>
      <w:proofErr w:type="spellEnd"/>
      <w:r w:rsidR="00242D90">
        <w:rPr>
          <w:rStyle w:val="titelpagina-titel"/>
          <w:rFonts w:cstheme="minorHAnsi"/>
        </w:rPr>
        <w:t xml:space="preserve">. 2006 </w:t>
      </w:r>
      <w:r w:rsidR="00242D90">
        <w:rPr>
          <w:rStyle w:val="titelpagina-titel"/>
          <w:rFonts w:cstheme="minorHAnsi"/>
          <w:i/>
        </w:rPr>
        <w:t xml:space="preserve">Literatuur van de moderne tijd. Nederlandse en Vlaamse letterkunde in de negentiende en twintigste eeuw. </w:t>
      </w:r>
      <w:r w:rsidR="00242D90">
        <w:rPr>
          <w:rStyle w:val="titelpagina-titel"/>
          <w:rFonts w:cstheme="minorHAnsi"/>
        </w:rPr>
        <w:t xml:space="preserve">Bussum: Uitgeverij </w:t>
      </w:r>
      <w:proofErr w:type="spellStart"/>
      <w:r w:rsidR="00242D90">
        <w:rPr>
          <w:rStyle w:val="titelpagina-titel"/>
          <w:rFonts w:cstheme="minorHAnsi"/>
        </w:rPr>
        <w:t>Coutinho</w:t>
      </w:r>
      <w:proofErr w:type="spellEnd"/>
      <w:r w:rsidR="00242D90">
        <w:rPr>
          <w:rStyle w:val="titelpagina-titel"/>
          <w:rFonts w:cstheme="minorHAnsi"/>
        </w:rPr>
        <w:t>.</w:t>
      </w:r>
      <w:r>
        <w:rPr>
          <w:rStyle w:val="titelpagina-titel"/>
          <w:rFonts w:cstheme="minorHAnsi"/>
        </w:rPr>
        <w:br/>
      </w:r>
      <w:r>
        <w:rPr>
          <w:rStyle w:val="titelpagina-titel"/>
          <w:rFonts w:cstheme="minorHAnsi"/>
        </w:rPr>
        <w:br/>
      </w:r>
      <w:r w:rsidRPr="00247970">
        <w:rPr>
          <w:lang w:val="en-US"/>
        </w:rPr>
        <w:t xml:space="preserve">- </w:t>
      </w:r>
      <w:proofErr w:type="spellStart"/>
      <w:r w:rsidRPr="00247970">
        <w:rPr>
          <w:lang w:val="en-US"/>
        </w:rPr>
        <w:t>Brillenb</w:t>
      </w:r>
      <w:r w:rsidR="00C321DD">
        <w:rPr>
          <w:lang w:val="en-US"/>
        </w:rPr>
        <w:t>urg</w:t>
      </w:r>
      <w:proofErr w:type="spellEnd"/>
      <w:r w:rsidR="00C321DD">
        <w:rPr>
          <w:lang w:val="en-US"/>
        </w:rPr>
        <w:t xml:space="preserve"> </w:t>
      </w:r>
      <w:proofErr w:type="spellStart"/>
      <w:r w:rsidR="00C321DD">
        <w:rPr>
          <w:lang w:val="en-US"/>
        </w:rPr>
        <w:t>Wurth</w:t>
      </w:r>
      <w:proofErr w:type="spellEnd"/>
      <w:r w:rsidR="00C321DD">
        <w:rPr>
          <w:lang w:val="en-US"/>
        </w:rPr>
        <w:t xml:space="preserve">, </w:t>
      </w:r>
      <w:proofErr w:type="spellStart"/>
      <w:r w:rsidR="00C321DD">
        <w:rPr>
          <w:lang w:val="en-US"/>
        </w:rPr>
        <w:t>Kiene</w:t>
      </w:r>
      <w:proofErr w:type="spellEnd"/>
      <w:r w:rsidR="00C321DD">
        <w:rPr>
          <w:lang w:val="en-US"/>
        </w:rPr>
        <w:t xml:space="preserve"> &amp; Ann </w:t>
      </w:r>
      <w:proofErr w:type="spellStart"/>
      <w:r w:rsidR="00C321DD">
        <w:rPr>
          <w:lang w:val="en-US"/>
        </w:rPr>
        <w:t>Rigney</w:t>
      </w:r>
      <w:proofErr w:type="spellEnd"/>
      <w:r w:rsidR="00C321DD">
        <w:rPr>
          <w:lang w:val="en-US"/>
        </w:rPr>
        <w:t xml:space="preserve"> (E</w:t>
      </w:r>
      <w:r w:rsidRPr="00247970">
        <w:rPr>
          <w:lang w:val="en-US"/>
        </w:rPr>
        <w:t xml:space="preserve">d.). 2009 </w:t>
      </w:r>
      <w:r w:rsidRPr="00247970">
        <w:rPr>
          <w:i/>
          <w:lang w:val="en-US"/>
        </w:rPr>
        <w:t xml:space="preserve">Het </w:t>
      </w:r>
      <w:proofErr w:type="spellStart"/>
      <w:r w:rsidRPr="00247970">
        <w:rPr>
          <w:i/>
          <w:lang w:val="en-US"/>
        </w:rPr>
        <w:t>leven</w:t>
      </w:r>
      <w:proofErr w:type="spellEnd"/>
      <w:r w:rsidRPr="00247970">
        <w:rPr>
          <w:i/>
          <w:lang w:val="en-US"/>
        </w:rPr>
        <w:t xml:space="preserve"> van </w:t>
      </w:r>
      <w:proofErr w:type="spellStart"/>
      <w:r w:rsidRPr="00247970">
        <w:rPr>
          <w:i/>
          <w:lang w:val="en-US"/>
        </w:rPr>
        <w:t>teksten</w:t>
      </w:r>
      <w:proofErr w:type="spellEnd"/>
      <w:r w:rsidRPr="00247970">
        <w:rPr>
          <w:lang w:val="en-US"/>
        </w:rPr>
        <w:t xml:space="preserve">. </w:t>
      </w:r>
      <w:proofErr w:type="spellStart"/>
      <w:r w:rsidRPr="00247970">
        <w:rPr>
          <w:i/>
          <w:lang w:val="en-US"/>
        </w:rPr>
        <w:t>Een</w:t>
      </w:r>
      <w:proofErr w:type="spellEnd"/>
      <w:r w:rsidRPr="00247970">
        <w:rPr>
          <w:i/>
          <w:lang w:val="en-US"/>
        </w:rPr>
        <w:t xml:space="preserve"> </w:t>
      </w:r>
      <w:proofErr w:type="spellStart"/>
      <w:r w:rsidRPr="00247970">
        <w:rPr>
          <w:i/>
          <w:lang w:val="en-US"/>
        </w:rPr>
        <w:t>inleiding</w:t>
      </w:r>
      <w:proofErr w:type="spellEnd"/>
      <w:r w:rsidRPr="00247970">
        <w:rPr>
          <w:i/>
          <w:lang w:val="en-US"/>
        </w:rPr>
        <w:t xml:space="preserve"> tot de </w:t>
      </w:r>
      <w:proofErr w:type="spellStart"/>
      <w:r w:rsidRPr="00247970">
        <w:rPr>
          <w:i/>
          <w:lang w:val="en-US"/>
        </w:rPr>
        <w:t>literatuurwetenschap</w:t>
      </w:r>
      <w:proofErr w:type="spellEnd"/>
      <w:r w:rsidRPr="00247970">
        <w:rPr>
          <w:lang w:val="en-US"/>
        </w:rPr>
        <w:t>.</w:t>
      </w:r>
      <w:r w:rsidRPr="00247970">
        <w:rPr>
          <w:i/>
          <w:lang w:val="en-US"/>
        </w:rPr>
        <w:t xml:space="preserve"> </w:t>
      </w:r>
      <w:r w:rsidRPr="00247970">
        <w:rPr>
          <w:lang w:val="en-US"/>
        </w:rPr>
        <w:t xml:space="preserve">Amsterdam: Amsterdam University Press. </w:t>
      </w:r>
      <w:r>
        <w:rPr>
          <w:lang w:val="en-US"/>
        </w:rPr>
        <w:br/>
      </w:r>
      <w:r>
        <w:rPr>
          <w:lang w:val="en-US"/>
        </w:rPr>
        <w:br/>
      </w:r>
      <w:r w:rsidRPr="00E6738E">
        <w:t xml:space="preserve">- Cornets de Groot, </w:t>
      </w:r>
      <w:proofErr w:type="spellStart"/>
      <w:r w:rsidRPr="00E6738E">
        <w:t>Rugter</w:t>
      </w:r>
      <w:proofErr w:type="spellEnd"/>
      <w:r w:rsidRPr="00E6738E">
        <w:t xml:space="preserve"> H. 2008 “</w:t>
      </w:r>
      <w:r w:rsidRPr="00E6738E">
        <w:rPr>
          <w:rFonts w:eastAsia="Times New Roman"/>
          <w:kern w:val="36"/>
          <w:lang w:eastAsia="nl-NL"/>
        </w:rPr>
        <w:t xml:space="preserve">Vervreemdingseffecten (over Astrid Lampe, Park </w:t>
      </w:r>
      <w:proofErr w:type="spellStart"/>
      <w:r w:rsidRPr="00E6738E">
        <w:rPr>
          <w:rFonts w:eastAsia="Times New Roman"/>
          <w:kern w:val="36"/>
          <w:lang w:eastAsia="nl-NL"/>
        </w:rPr>
        <w:t>Slope</w:t>
      </w:r>
      <w:proofErr w:type="spellEnd"/>
      <w:r w:rsidRPr="00E6738E">
        <w:rPr>
          <w:rFonts w:eastAsia="Times New Roman"/>
          <w:kern w:val="36"/>
          <w:lang w:eastAsia="nl-NL"/>
        </w:rPr>
        <w:t xml:space="preserve">)”. </w:t>
      </w:r>
      <w:hyperlink r:id="rId9" w:history="1">
        <w:r w:rsidRPr="00E6738E">
          <w:rPr>
            <w:rStyle w:val="Hyperlink"/>
            <w:rFonts w:eastAsia="Times New Roman"/>
            <w:color w:val="auto"/>
            <w:kern w:val="36"/>
            <w:lang w:eastAsia="nl-NL"/>
          </w:rPr>
          <w:t>http://www.cornetsdegroot.com/rhcdg/astrid-lampe-park-slope/</w:t>
        </w:r>
      </w:hyperlink>
      <w:r w:rsidRPr="00E6738E">
        <w:rPr>
          <w:rFonts w:eastAsia="Times New Roman"/>
          <w:kern w:val="36"/>
          <w:lang w:eastAsia="nl-NL"/>
        </w:rPr>
        <w:t xml:space="preserve"> (19-06-2011)</w:t>
      </w:r>
      <w:r w:rsidRPr="00E6738E">
        <w:br/>
      </w:r>
      <w:r>
        <w:br/>
      </w:r>
      <w:r w:rsidRPr="00E6738E">
        <w:t xml:space="preserve">- </w:t>
      </w:r>
      <w:proofErr w:type="spellStart"/>
      <w:r w:rsidRPr="00E6738E">
        <w:t>Crosby</w:t>
      </w:r>
      <w:proofErr w:type="spellEnd"/>
      <w:r w:rsidRPr="00E6738E">
        <w:t xml:space="preserve">, Fanny. “The </w:t>
      </w:r>
      <w:proofErr w:type="spellStart"/>
      <w:r w:rsidRPr="00E6738E">
        <w:t>Bright</w:t>
      </w:r>
      <w:proofErr w:type="spellEnd"/>
      <w:r w:rsidRPr="00E6738E">
        <w:t xml:space="preserve"> </w:t>
      </w:r>
      <w:proofErr w:type="spellStart"/>
      <w:r w:rsidRPr="00E6738E">
        <w:t>Forever</w:t>
      </w:r>
      <w:proofErr w:type="spellEnd"/>
      <w:r w:rsidRPr="00E6738E">
        <w:t xml:space="preserve">”. </w:t>
      </w:r>
      <w:hyperlink r:id="rId10" w:history="1">
        <w:r w:rsidRPr="00E6738E">
          <w:rPr>
            <w:rStyle w:val="Hyperlink"/>
            <w:rFonts w:cstheme="minorHAnsi"/>
            <w:color w:val="auto"/>
          </w:rPr>
          <w:t>http://www.womenofchristianity.com/?p=3923</w:t>
        </w:r>
      </w:hyperlink>
      <w:r w:rsidRPr="00E6738E">
        <w:t xml:space="preserve"> (19-06-2011)</w:t>
      </w:r>
      <w:r>
        <w:br/>
      </w:r>
      <w:r>
        <w:br/>
      </w:r>
      <w:r w:rsidRPr="00247970">
        <w:rPr>
          <w:lang w:val="en-US"/>
        </w:rPr>
        <w:t>- Culler</w:t>
      </w:r>
      <w:r>
        <w:rPr>
          <w:lang w:val="en-US"/>
        </w:rPr>
        <w:t>, Jonathan</w:t>
      </w:r>
      <w:r w:rsidRPr="00247970">
        <w:rPr>
          <w:lang w:val="en-US"/>
        </w:rPr>
        <w:t>. 1981</w:t>
      </w:r>
      <w:r>
        <w:rPr>
          <w:lang w:val="en-US"/>
        </w:rPr>
        <w:t xml:space="preserve"> “Apostrophe”. In:</w:t>
      </w:r>
      <w:r w:rsidRPr="00247970">
        <w:rPr>
          <w:lang w:val="en-US"/>
        </w:rPr>
        <w:t xml:space="preserve"> </w:t>
      </w:r>
      <w:r w:rsidRPr="00247970">
        <w:rPr>
          <w:i/>
          <w:lang w:val="en-US"/>
        </w:rPr>
        <w:t xml:space="preserve">The Pursuit of Signs: Semiotics, Literature, Deconstruction. </w:t>
      </w:r>
      <w:r w:rsidRPr="00247970">
        <w:rPr>
          <w:lang w:val="en-US"/>
        </w:rPr>
        <w:t>Ithaca: Cornell University Press</w:t>
      </w:r>
      <w:r>
        <w:rPr>
          <w:lang w:val="en-US"/>
        </w:rPr>
        <w:t>.</w:t>
      </w:r>
      <w:r w:rsidRPr="00247970">
        <w:rPr>
          <w:lang w:val="en-US"/>
        </w:rPr>
        <w:t xml:space="preserve"> 149-171. </w:t>
      </w:r>
      <w:r>
        <w:rPr>
          <w:lang w:val="en-US"/>
        </w:rPr>
        <w:t>[</w:t>
      </w:r>
      <w:r w:rsidRPr="00247970">
        <w:rPr>
          <w:lang w:val="en-US"/>
        </w:rPr>
        <w:t xml:space="preserve">Het essay </w:t>
      </w:r>
      <w:proofErr w:type="spellStart"/>
      <w:r w:rsidRPr="00247970">
        <w:rPr>
          <w:lang w:val="en-US"/>
        </w:rPr>
        <w:t>verscheen</w:t>
      </w:r>
      <w:proofErr w:type="spellEnd"/>
      <w:r w:rsidRPr="00247970">
        <w:rPr>
          <w:lang w:val="en-US"/>
        </w:rPr>
        <w:t xml:space="preserve"> </w:t>
      </w:r>
      <w:proofErr w:type="spellStart"/>
      <w:r w:rsidRPr="00247970">
        <w:rPr>
          <w:lang w:val="en-US"/>
        </w:rPr>
        <w:t>eerder</w:t>
      </w:r>
      <w:proofErr w:type="spellEnd"/>
      <w:r>
        <w:rPr>
          <w:lang w:val="en-US"/>
        </w:rPr>
        <w:t xml:space="preserve"> </w:t>
      </w:r>
      <w:proofErr w:type="spellStart"/>
      <w:r>
        <w:rPr>
          <w:lang w:val="en-US"/>
        </w:rPr>
        <w:t>onder</w:t>
      </w:r>
      <w:proofErr w:type="spellEnd"/>
      <w:r>
        <w:rPr>
          <w:lang w:val="en-US"/>
        </w:rPr>
        <w:t xml:space="preserve"> </w:t>
      </w:r>
      <w:proofErr w:type="spellStart"/>
      <w:r>
        <w:rPr>
          <w:lang w:val="en-US"/>
        </w:rPr>
        <w:t>dezelfde</w:t>
      </w:r>
      <w:proofErr w:type="spellEnd"/>
      <w:r>
        <w:rPr>
          <w:lang w:val="en-US"/>
        </w:rPr>
        <w:t xml:space="preserve"> </w:t>
      </w:r>
      <w:proofErr w:type="spellStart"/>
      <w:r>
        <w:rPr>
          <w:lang w:val="en-US"/>
        </w:rPr>
        <w:t>titel</w:t>
      </w:r>
      <w:proofErr w:type="spellEnd"/>
      <w:r w:rsidRPr="00247970">
        <w:rPr>
          <w:lang w:val="en-US"/>
        </w:rPr>
        <w:t xml:space="preserve"> in </w:t>
      </w:r>
      <w:r w:rsidRPr="00247970">
        <w:rPr>
          <w:i/>
          <w:lang w:val="en-US"/>
        </w:rPr>
        <w:t xml:space="preserve">Diacritics </w:t>
      </w:r>
      <w:r w:rsidRPr="00247970">
        <w:rPr>
          <w:lang w:val="en-US"/>
        </w:rPr>
        <w:t>7, Winter 1977, 59-69.</w:t>
      </w:r>
      <w:r>
        <w:rPr>
          <w:lang w:val="en-US"/>
        </w:rPr>
        <w:t>]</w:t>
      </w:r>
      <w:r w:rsidRPr="00247970">
        <w:rPr>
          <w:lang w:val="en-US"/>
        </w:rPr>
        <w:br/>
      </w:r>
      <w:r w:rsidRPr="000F29F2">
        <w:rPr>
          <w:rFonts w:cstheme="minorHAnsi"/>
          <w:lang w:val="en-US"/>
        </w:rPr>
        <w:br/>
        <w:t xml:space="preserve">- Culler, Jonathan. 1985 “Reading lyric”. </w:t>
      </w:r>
      <w:r w:rsidRPr="000F29F2">
        <w:rPr>
          <w:rFonts w:cstheme="minorHAnsi"/>
          <w:i/>
          <w:lang w:val="en-US"/>
        </w:rPr>
        <w:t xml:space="preserve">Yale French Studies </w:t>
      </w:r>
      <w:r w:rsidRPr="000F29F2">
        <w:rPr>
          <w:rFonts w:cstheme="minorHAnsi"/>
          <w:lang w:val="en-US"/>
        </w:rPr>
        <w:t>69: 98-106.</w:t>
      </w:r>
      <w:r w:rsidR="000F29F2" w:rsidRPr="000F29F2">
        <w:rPr>
          <w:rFonts w:cstheme="minorHAnsi"/>
          <w:lang w:val="en-US"/>
        </w:rPr>
        <w:br/>
      </w:r>
      <w:r w:rsidR="000F29F2" w:rsidRPr="000F29F2">
        <w:rPr>
          <w:rFonts w:cstheme="minorHAnsi"/>
          <w:lang w:val="en-US"/>
        </w:rPr>
        <w:br/>
        <w:t>- Ham, Laurens.</w:t>
      </w:r>
      <w:r w:rsidR="000F29F2">
        <w:rPr>
          <w:rFonts w:cstheme="minorHAnsi"/>
          <w:lang w:val="en-US"/>
        </w:rPr>
        <w:t xml:space="preserve"> 2010</w:t>
      </w:r>
      <w:r w:rsidR="000F29F2" w:rsidRPr="000F29F2">
        <w:rPr>
          <w:rFonts w:cstheme="minorHAnsi"/>
          <w:lang w:val="en-US"/>
        </w:rPr>
        <w:t xml:space="preserve"> </w:t>
      </w:r>
      <w:r w:rsidR="000F29F2">
        <w:rPr>
          <w:rFonts w:cstheme="minorHAnsi"/>
          <w:lang w:val="en-US"/>
        </w:rPr>
        <w:t>“</w:t>
      </w:r>
      <w:r w:rsidR="000F29F2" w:rsidRPr="000F29F2">
        <w:rPr>
          <w:rStyle w:val="publictextareafieldcontent"/>
          <w:rFonts w:cstheme="minorHAnsi"/>
        </w:rPr>
        <w:t>Astrid Lampe</w:t>
      </w:r>
      <w:r w:rsidR="000F29F2">
        <w:rPr>
          <w:rStyle w:val="publictextareafieldcontent"/>
          <w:rFonts w:cstheme="minorHAnsi"/>
        </w:rPr>
        <w:t>”</w:t>
      </w:r>
      <w:r w:rsidR="000F29F2" w:rsidRPr="000F29F2">
        <w:rPr>
          <w:rStyle w:val="publictextareafieldcontent"/>
          <w:rFonts w:cstheme="minorHAnsi"/>
        </w:rPr>
        <w:t xml:space="preserve">. In: </w:t>
      </w:r>
      <w:r w:rsidR="000F29F2" w:rsidRPr="000F29F2">
        <w:rPr>
          <w:rStyle w:val="publictextareafieldcontent"/>
          <w:rFonts w:cstheme="minorHAnsi"/>
          <w:i/>
        </w:rPr>
        <w:t>Kritisch literatuur lexicon</w:t>
      </w:r>
      <w:r w:rsidR="000F29F2">
        <w:rPr>
          <w:rStyle w:val="publictextareafieldcontent"/>
          <w:rFonts w:cstheme="minorHAnsi"/>
        </w:rPr>
        <w:t>. Deel 7, nr. 117.</w:t>
      </w:r>
      <w:r w:rsidR="000F29F2" w:rsidRPr="000F29F2">
        <w:rPr>
          <w:rStyle w:val="publictextareafieldcontent"/>
          <w:rFonts w:cstheme="minorHAnsi"/>
        </w:rPr>
        <w:t xml:space="preserve"> </w:t>
      </w:r>
      <w:r w:rsidR="000F29F2" w:rsidRPr="000F29F2">
        <w:rPr>
          <w:rFonts w:cstheme="minorHAnsi"/>
        </w:rPr>
        <w:br/>
      </w:r>
      <w:r w:rsidRPr="000F29F2">
        <w:rPr>
          <w:rFonts w:cstheme="minorHAnsi"/>
        </w:rPr>
        <w:br/>
      </w:r>
      <w:r w:rsidRPr="000F29F2">
        <w:rPr>
          <w:rFonts w:cstheme="minorHAnsi"/>
          <w:lang w:val="en-US"/>
        </w:rPr>
        <w:t xml:space="preserve">- </w:t>
      </w:r>
      <w:proofErr w:type="spellStart"/>
      <w:r w:rsidRPr="000F29F2">
        <w:rPr>
          <w:rFonts w:cstheme="minorHAnsi"/>
          <w:lang w:val="en-US"/>
        </w:rPr>
        <w:t>Hopps</w:t>
      </w:r>
      <w:proofErr w:type="spellEnd"/>
      <w:r w:rsidRPr="000F29F2">
        <w:rPr>
          <w:rFonts w:cstheme="minorHAnsi"/>
          <w:lang w:val="en-US"/>
        </w:rPr>
        <w:t>, Gavin.</w:t>
      </w:r>
      <w:r w:rsidR="00612D87" w:rsidRPr="000F29F2">
        <w:rPr>
          <w:rFonts w:cstheme="minorHAnsi"/>
          <w:lang w:val="en-US"/>
        </w:rPr>
        <w:t xml:space="preserve"> 2005</w:t>
      </w:r>
      <w:r w:rsidRPr="000F29F2">
        <w:rPr>
          <w:rFonts w:cstheme="minorHAnsi"/>
          <w:lang w:val="en-US"/>
        </w:rPr>
        <w:t xml:space="preserve"> “Beyond Embarrassment: A Post-Secular Reading of Apostrophe”. </w:t>
      </w:r>
      <w:r w:rsidRPr="000F29F2">
        <w:rPr>
          <w:rFonts w:cstheme="minorHAnsi"/>
          <w:i/>
          <w:lang w:val="en-US"/>
        </w:rPr>
        <w:t xml:space="preserve">Romanticism </w:t>
      </w:r>
      <w:r w:rsidRPr="000F29F2">
        <w:rPr>
          <w:rFonts w:cstheme="minorHAnsi"/>
          <w:lang w:val="en-US"/>
        </w:rPr>
        <w:t>11-2: 224-241.</w:t>
      </w:r>
      <w:r w:rsidRPr="000F29F2">
        <w:rPr>
          <w:rFonts w:cstheme="minorHAnsi"/>
          <w:lang w:val="en-US"/>
        </w:rPr>
        <w:br/>
      </w:r>
      <w:r w:rsidRPr="000F29F2">
        <w:rPr>
          <w:rFonts w:cstheme="minorHAnsi"/>
          <w:lang w:val="en-US"/>
        </w:rPr>
        <w:br/>
      </w:r>
      <w:r w:rsidRPr="000F29F2">
        <w:rPr>
          <w:rFonts w:cstheme="minorHAnsi"/>
        </w:rPr>
        <w:t>- Kneale, Douglas. 1991 “</w:t>
      </w:r>
      <w:r w:rsidRPr="000F29F2">
        <w:rPr>
          <w:rFonts w:cstheme="minorHAnsi"/>
          <w:lang w:val="en-US"/>
        </w:rPr>
        <w:t xml:space="preserve">Romantic Aversions: Apostrophe Reconsidered”. </w:t>
      </w:r>
      <w:r w:rsidRPr="000F29F2">
        <w:rPr>
          <w:rFonts w:cstheme="minorHAnsi"/>
          <w:i/>
          <w:lang w:val="en-US"/>
        </w:rPr>
        <w:t xml:space="preserve">ELH </w:t>
      </w:r>
      <w:r w:rsidRPr="000F29F2">
        <w:rPr>
          <w:rFonts w:cstheme="minorHAnsi"/>
          <w:lang w:val="en-US"/>
        </w:rPr>
        <w:t>58-1: 141-165.</w:t>
      </w:r>
      <w:r w:rsidRPr="000F29F2">
        <w:rPr>
          <w:rFonts w:cstheme="minorHAnsi"/>
          <w:lang w:val="en-US"/>
        </w:rPr>
        <w:br/>
      </w:r>
      <w:r w:rsidRPr="000F29F2">
        <w:rPr>
          <w:rFonts w:cstheme="minorHAnsi"/>
        </w:rPr>
        <w:br/>
      </w:r>
      <w:r>
        <w:rPr>
          <w:rStyle w:val="Nadruk"/>
          <w:rFonts w:cstheme="minorHAnsi"/>
          <w:i w:val="0"/>
        </w:rPr>
        <w:t xml:space="preserve">- </w:t>
      </w:r>
      <w:r w:rsidRPr="00E6738E">
        <w:rPr>
          <w:lang w:val="en-US"/>
        </w:rPr>
        <w:t xml:space="preserve">Lampe, Astrid. </w:t>
      </w:r>
      <w:r w:rsidRPr="00E6738E">
        <w:t>200</w:t>
      </w:r>
      <w:r>
        <w:t>5</w:t>
      </w:r>
      <w:r w:rsidRPr="00E6738E">
        <w:t xml:space="preserve"> </w:t>
      </w:r>
      <w:r w:rsidRPr="00E6738E">
        <w:rPr>
          <w:rStyle w:val="Nadruk"/>
          <w:rFonts w:cstheme="minorHAnsi"/>
        </w:rPr>
        <w:t>Spuit je ralkleur</w:t>
      </w:r>
      <w:r w:rsidRPr="00E6738E">
        <w:t xml:space="preserve">. Amsterdam: Uitgeverij </w:t>
      </w:r>
      <w:proofErr w:type="spellStart"/>
      <w:r w:rsidRPr="00E6738E">
        <w:t>Querido</w:t>
      </w:r>
      <w:proofErr w:type="spellEnd"/>
      <w:r w:rsidRPr="00E6738E">
        <w:t>.</w:t>
      </w:r>
      <w:r>
        <w:br/>
      </w:r>
      <w:r>
        <w:br/>
      </w:r>
      <w:r>
        <w:rPr>
          <w:rStyle w:val="Nadruk"/>
          <w:rFonts w:cstheme="minorHAnsi"/>
          <w:i w:val="0"/>
        </w:rPr>
        <w:t xml:space="preserve">- </w:t>
      </w:r>
      <w:r w:rsidRPr="00E6738E">
        <w:rPr>
          <w:lang w:val="en-US"/>
        </w:rPr>
        <w:t xml:space="preserve">Lampe, Astrid. </w:t>
      </w:r>
      <w:r w:rsidRPr="00E6738E">
        <w:t>200</w:t>
      </w:r>
      <w:r>
        <w:t>6</w:t>
      </w:r>
      <w:r w:rsidRPr="00E6738E">
        <w:t xml:space="preserve"> </w:t>
      </w:r>
      <w:r w:rsidRPr="00E6738E">
        <w:rPr>
          <w:rStyle w:val="Nadruk"/>
          <w:rFonts w:cstheme="minorHAnsi"/>
        </w:rPr>
        <w:t>Mosselman Hallo</w:t>
      </w:r>
      <w:r w:rsidRPr="00E6738E">
        <w:t xml:space="preserve">. </w:t>
      </w:r>
      <w:r>
        <w:t xml:space="preserve">Middelburg: </w:t>
      </w:r>
      <w:r w:rsidRPr="00E6738E">
        <w:t>Slibreeks CBK Zeeland</w:t>
      </w:r>
      <w:r>
        <w:t>.</w:t>
      </w:r>
      <w:r>
        <w:br/>
      </w:r>
      <w:r>
        <w:br/>
      </w:r>
      <w:r w:rsidRPr="00E6738E">
        <w:rPr>
          <w:lang w:val="en-US"/>
        </w:rPr>
        <w:t xml:space="preserve">- Lampe, Astrid. </w:t>
      </w:r>
      <w:r w:rsidRPr="00E6738E">
        <w:t xml:space="preserve">2008 </w:t>
      </w:r>
      <w:r w:rsidRPr="00E6738E">
        <w:rPr>
          <w:i/>
        </w:rPr>
        <w:t xml:space="preserve">Park </w:t>
      </w:r>
      <w:proofErr w:type="spellStart"/>
      <w:r w:rsidRPr="00E6738E">
        <w:rPr>
          <w:i/>
        </w:rPr>
        <w:t>Slope</w:t>
      </w:r>
      <w:proofErr w:type="spellEnd"/>
      <w:r w:rsidRPr="00E6738E">
        <w:rPr>
          <w:i/>
        </w:rPr>
        <w:t>. K’NEX studies</w:t>
      </w:r>
      <w:r w:rsidRPr="00E6738E">
        <w:t xml:space="preserve">. Amsterdam: Uitgeverij </w:t>
      </w:r>
      <w:proofErr w:type="spellStart"/>
      <w:r w:rsidRPr="00E6738E">
        <w:t>Querido</w:t>
      </w:r>
      <w:proofErr w:type="spellEnd"/>
      <w:r w:rsidRPr="00E6738E">
        <w:t>.</w:t>
      </w:r>
      <w:r w:rsidRPr="00E6738E">
        <w:br/>
      </w:r>
      <w:r w:rsidRPr="00E6738E">
        <w:br/>
        <w:t>- Lampe, Astrid.</w:t>
      </w:r>
      <w:r>
        <w:t xml:space="preserve"> 2010 </w:t>
      </w:r>
      <w:r w:rsidRPr="00E6738E">
        <w:rPr>
          <w:rStyle w:val="Nadruk"/>
          <w:rFonts w:cstheme="minorHAnsi"/>
        </w:rPr>
        <w:t>Lil(zucht)</w:t>
      </w:r>
      <w:r>
        <w:rPr>
          <w:rStyle w:val="Nadruk"/>
          <w:rFonts w:cstheme="minorHAnsi"/>
        </w:rPr>
        <w:t>.</w:t>
      </w:r>
      <w:r w:rsidR="00C321DD" w:rsidRPr="00C321DD">
        <w:t xml:space="preserve"> </w:t>
      </w:r>
      <w:r w:rsidR="00C321DD" w:rsidRPr="00E6738E">
        <w:t xml:space="preserve">Amsterdam: Uitgeverij </w:t>
      </w:r>
      <w:proofErr w:type="spellStart"/>
      <w:r w:rsidR="00C321DD" w:rsidRPr="00E6738E">
        <w:t>Querido</w:t>
      </w:r>
      <w:proofErr w:type="spellEnd"/>
      <w:r w:rsidR="00C321DD" w:rsidRPr="00E6738E">
        <w:t>.</w:t>
      </w:r>
      <w:r w:rsidRPr="00E6738E">
        <w:br/>
      </w:r>
      <w:r>
        <w:rPr>
          <w:rStyle w:val="Nadruk"/>
          <w:rFonts w:cstheme="minorHAnsi"/>
        </w:rPr>
        <w:br/>
      </w:r>
      <w:r w:rsidRPr="00E6738E">
        <w:t xml:space="preserve">- </w:t>
      </w:r>
      <w:proofErr w:type="spellStart"/>
      <w:r w:rsidRPr="00E6738E">
        <w:t>Leibbrand</w:t>
      </w:r>
      <w:proofErr w:type="spellEnd"/>
      <w:r w:rsidRPr="00E6738E">
        <w:t xml:space="preserve">, Joop. 2008 “Een nieuwe retoriek”. In: </w:t>
      </w:r>
      <w:r w:rsidRPr="00E6738E">
        <w:rPr>
          <w:i/>
        </w:rPr>
        <w:t>Meander</w:t>
      </w:r>
      <w:r w:rsidRPr="00E6738E">
        <w:t xml:space="preserve">. </w:t>
      </w:r>
      <w:hyperlink r:id="rId11" w:history="1">
        <w:r w:rsidRPr="00E6738E">
          <w:rPr>
            <w:rStyle w:val="Hyperlink"/>
            <w:color w:val="auto"/>
          </w:rPr>
          <w:t>http://eerder.meandermagazine.net/recensies/recensie.php?txt=3965&amp;id</w:t>
        </w:r>
      </w:hyperlink>
      <w:r w:rsidRPr="00E6738E">
        <w:t>= (19-06-2011)</w:t>
      </w:r>
      <w:r w:rsidRPr="00E6738E">
        <w:br/>
      </w:r>
      <w:r>
        <w:lastRenderedPageBreak/>
        <w:br/>
      </w:r>
      <w:r w:rsidRPr="00247970">
        <w:rPr>
          <w:lang w:val="en-US"/>
        </w:rPr>
        <w:t xml:space="preserve">- </w:t>
      </w:r>
      <w:proofErr w:type="spellStart"/>
      <w:r w:rsidRPr="00247970">
        <w:rPr>
          <w:rStyle w:val="contributornametrigger"/>
          <w:rFonts w:cstheme="minorHAnsi"/>
        </w:rPr>
        <w:t>Preminger</w:t>
      </w:r>
      <w:proofErr w:type="spellEnd"/>
      <w:r>
        <w:rPr>
          <w:rStyle w:val="contributornametrigger"/>
          <w:rFonts w:cstheme="minorHAnsi"/>
        </w:rPr>
        <w:t>, Alex &amp;</w:t>
      </w:r>
      <w:r w:rsidR="0006106D">
        <w:rPr>
          <w:rStyle w:val="contributornametrigger"/>
          <w:rFonts w:cstheme="minorHAnsi"/>
        </w:rPr>
        <w:t xml:space="preserve"> </w:t>
      </w:r>
      <w:proofErr w:type="spellStart"/>
      <w:r w:rsidR="0006106D">
        <w:rPr>
          <w:rStyle w:val="contributornametrigger"/>
          <w:rFonts w:cstheme="minorHAnsi"/>
        </w:rPr>
        <w:t>Terry</w:t>
      </w:r>
      <w:proofErr w:type="spellEnd"/>
      <w:r w:rsidR="0006106D">
        <w:rPr>
          <w:rStyle w:val="contributornametrigger"/>
          <w:rFonts w:cstheme="minorHAnsi"/>
        </w:rPr>
        <w:t xml:space="preserve"> V.F. </w:t>
      </w:r>
      <w:proofErr w:type="spellStart"/>
      <w:r w:rsidR="0006106D">
        <w:rPr>
          <w:rStyle w:val="contributornametrigger"/>
          <w:rFonts w:cstheme="minorHAnsi"/>
        </w:rPr>
        <w:t>Brogan</w:t>
      </w:r>
      <w:proofErr w:type="spellEnd"/>
      <w:r w:rsidR="0006106D">
        <w:rPr>
          <w:rStyle w:val="contributornametrigger"/>
          <w:rFonts w:cstheme="minorHAnsi"/>
        </w:rPr>
        <w:t xml:space="preserve"> </w:t>
      </w:r>
      <w:r w:rsidR="004554F5" w:rsidRPr="00247970">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4pt" o:ole="">
            <v:imagedata r:id="rId12" o:title=""/>
          </v:shape>
          <w:control r:id="rId13" w:name="DefaultOcxName" w:shapeid="_x0000_i1028"/>
        </w:object>
      </w:r>
      <w:r w:rsidRPr="00247970">
        <w:rPr>
          <w:b/>
          <w:bCs/>
          <w:vanish/>
        </w:rPr>
        <w:t>Alex Preminger</w:t>
      </w:r>
      <w:r w:rsidRPr="00247970">
        <w:rPr>
          <w:vanish/>
        </w:rPr>
        <w:t xml:space="preserve"> (Editor) </w:t>
      </w:r>
    </w:p>
    <w:p w:rsidR="00B8298F" w:rsidRPr="00247970" w:rsidRDefault="00B8298F" w:rsidP="00B8298F">
      <w:pPr>
        <w:rPr>
          <w:vanish/>
        </w:rPr>
      </w:pPr>
      <w:r w:rsidRPr="00247970">
        <w:rPr>
          <w:b/>
          <w:bCs/>
          <w:vanish/>
        </w:rPr>
        <w:t>›</w:t>
      </w:r>
      <w:r w:rsidRPr="00247970">
        <w:rPr>
          <w:vanish/>
        </w:rPr>
        <w:t xml:space="preserve"> </w:t>
      </w:r>
      <w:hyperlink r:id="rId14" w:history="1">
        <w:r w:rsidRPr="00247970">
          <w:rPr>
            <w:rStyle w:val="Hyperlink"/>
            <w:rFonts w:cstheme="minorHAnsi"/>
            <w:vanish/>
            <w:color w:val="auto"/>
          </w:rPr>
          <w:t>Visit Amazon's Alex Preminger Page</w:t>
        </w:r>
      </w:hyperlink>
    </w:p>
    <w:p w:rsidR="00B8298F" w:rsidRPr="00247970" w:rsidRDefault="00B8298F" w:rsidP="00B8298F">
      <w:pPr>
        <w:rPr>
          <w:vanish/>
        </w:rPr>
      </w:pPr>
      <w:r w:rsidRPr="00247970">
        <w:rPr>
          <w:vanish/>
        </w:rPr>
        <w:t>Find all the books, read about the author, and more.</w:t>
      </w:r>
    </w:p>
    <w:p w:rsidR="00B8298F" w:rsidRPr="00247970" w:rsidRDefault="00B8298F" w:rsidP="00B8298F">
      <w:pPr>
        <w:rPr>
          <w:vanish/>
        </w:rPr>
      </w:pPr>
      <w:r w:rsidRPr="00247970">
        <w:rPr>
          <w:vanish/>
        </w:rPr>
        <w:t xml:space="preserve">See </w:t>
      </w:r>
      <w:hyperlink r:id="rId15" w:history="1">
        <w:r w:rsidRPr="00247970">
          <w:rPr>
            <w:rStyle w:val="Hyperlink"/>
            <w:rFonts w:cstheme="minorHAnsi"/>
            <w:vanish/>
            <w:color w:val="auto"/>
          </w:rPr>
          <w:t>search results</w:t>
        </w:r>
      </w:hyperlink>
      <w:r w:rsidRPr="00247970">
        <w:rPr>
          <w:vanish/>
        </w:rPr>
        <w:t xml:space="preserve"> for this author </w:t>
      </w:r>
    </w:p>
    <w:p w:rsidR="00B8298F" w:rsidRPr="00247970" w:rsidRDefault="00B8298F" w:rsidP="00B8298F">
      <w:pPr>
        <w:rPr>
          <w:vanish/>
        </w:rPr>
      </w:pPr>
      <w:r w:rsidRPr="00247970">
        <w:rPr>
          <w:vanish/>
        </w:rPr>
        <w:t xml:space="preserve">Are you an author? </w:t>
      </w:r>
      <w:hyperlink r:id="rId16" w:history="1">
        <w:r w:rsidRPr="00247970">
          <w:rPr>
            <w:rStyle w:val="Hyperlink"/>
            <w:rFonts w:cstheme="minorHAnsi"/>
            <w:vanish/>
            <w:color w:val="auto"/>
          </w:rPr>
          <w:t>Learn about Author Central</w:t>
        </w:r>
      </w:hyperlink>
      <w:r w:rsidRPr="00247970">
        <w:rPr>
          <w:vanish/>
        </w:rPr>
        <w:t xml:space="preserve"> </w:t>
      </w:r>
    </w:p>
    <w:p w:rsidR="00247970" w:rsidRPr="00993D04" w:rsidRDefault="00B8298F" w:rsidP="00E6738E">
      <w:r>
        <w:t>(Ed.</w:t>
      </w:r>
      <w:r w:rsidRPr="00247970">
        <w:t xml:space="preserve">), </w:t>
      </w:r>
      <w:r w:rsidRPr="00247970">
        <w:rPr>
          <w:rFonts w:cstheme="minorHAnsi"/>
        </w:rPr>
        <w:t xml:space="preserve">Frank J. </w:t>
      </w:r>
      <w:proofErr w:type="spellStart"/>
      <w:r w:rsidRPr="00247970">
        <w:rPr>
          <w:rFonts w:cstheme="minorHAnsi"/>
        </w:rPr>
        <w:t>Warnke</w:t>
      </w:r>
      <w:proofErr w:type="spellEnd"/>
      <w:r w:rsidRPr="00247970">
        <w:t xml:space="preserve"> (Ed</w:t>
      </w:r>
      <w:r>
        <w:t>.</w:t>
      </w:r>
      <w:r w:rsidRPr="00247970">
        <w:t>)</w:t>
      </w:r>
      <w:r>
        <w:t>. 1993</w:t>
      </w:r>
      <w:r w:rsidRPr="00247970">
        <w:t xml:space="preserve"> </w:t>
      </w:r>
      <w:r w:rsidRPr="00247970">
        <w:rPr>
          <w:i/>
          <w:lang w:val="en-US"/>
        </w:rPr>
        <w:t>The New Princeton Encyclopedia of Poetry and Poetics.</w:t>
      </w:r>
      <w:r w:rsidRPr="00247970">
        <w:rPr>
          <w:lang w:val="en-US"/>
        </w:rPr>
        <w:t xml:space="preserve"> </w:t>
      </w:r>
      <w:r>
        <w:rPr>
          <w:lang w:val="en-US"/>
        </w:rPr>
        <w:t xml:space="preserve">Princeton: </w:t>
      </w:r>
      <w:proofErr w:type="spellStart"/>
      <w:r w:rsidR="00993D04">
        <w:t>Princeton</w:t>
      </w:r>
      <w:proofErr w:type="spellEnd"/>
      <w:r w:rsidR="00993D04">
        <w:t xml:space="preserve"> </w:t>
      </w:r>
      <w:proofErr w:type="spellStart"/>
      <w:r w:rsidR="00993D04">
        <w:t>University</w:t>
      </w:r>
      <w:proofErr w:type="spellEnd"/>
      <w:r w:rsidR="00993D04">
        <w:t xml:space="preserve"> </w:t>
      </w:r>
      <w:proofErr w:type="spellStart"/>
      <w:r w:rsidR="00993D04">
        <w:t>Press</w:t>
      </w:r>
      <w:proofErr w:type="spellEnd"/>
      <w:r w:rsidR="00993D04">
        <w:t>.</w:t>
      </w:r>
      <w:r>
        <w:br/>
      </w:r>
      <w:r>
        <w:br/>
      </w:r>
      <w:r w:rsidRPr="00E6738E">
        <w:rPr>
          <w:rStyle w:val="titelpagina-titel"/>
          <w:rFonts w:cstheme="minorHAnsi"/>
        </w:rPr>
        <w:t xml:space="preserve">- </w:t>
      </w:r>
      <w:proofErr w:type="spellStart"/>
      <w:r w:rsidRPr="00E6738E">
        <w:t>Rimmon-Kenan</w:t>
      </w:r>
      <w:proofErr w:type="spellEnd"/>
      <w:r w:rsidRPr="00E6738E">
        <w:t xml:space="preserve">, </w:t>
      </w:r>
      <w:proofErr w:type="spellStart"/>
      <w:r w:rsidRPr="00E6738E">
        <w:t>Shlomith</w:t>
      </w:r>
      <w:proofErr w:type="spellEnd"/>
      <w:r w:rsidRPr="00E6738E">
        <w:t xml:space="preserve">. 2007 </w:t>
      </w:r>
      <w:proofErr w:type="spellStart"/>
      <w:r w:rsidRPr="00E6738E">
        <w:rPr>
          <w:i/>
        </w:rPr>
        <w:t>Narrative</w:t>
      </w:r>
      <w:proofErr w:type="spellEnd"/>
      <w:r w:rsidRPr="00E6738E">
        <w:rPr>
          <w:i/>
        </w:rPr>
        <w:t xml:space="preserve"> </w:t>
      </w:r>
      <w:proofErr w:type="spellStart"/>
      <w:r w:rsidRPr="00E6738E">
        <w:rPr>
          <w:i/>
        </w:rPr>
        <w:t>Fiction</w:t>
      </w:r>
      <w:proofErr w:type="spellEnd"/>
      <w:r w:rsidRPr="00E6738E">
        <w:rPr>
          <w:i/>
        </w:rPr>
        <w:t>.</w:t>
      </w:r>
      <w:r w:rsidRPr="00E6738E">
        <w:t xml:space="preserve"> New York: </w:t>
      </w:r>
      <w:proofErr w:type="spellStart"/>
      <w:r w:rsidRPr="00E6738E">
        <w:t>Routledge</w:t>
      </w:r>
      <w:proofErr w:type="spellEnd"/>
      <w:r w:rsidRPr="00E6738E">
        <w:t>.</w:t>
      </w:r>
      <w:r w:rsidRPr="00E6738E">
        <w:rPr>
          <w:i/>
        </w:rPr>
        <w:t xml:space="preserve"> </w:t>
      </w:r>
      <w:r w:rsidRPr="00E6738E">
        <w:t>[1989]</w:t>
      </w:r>
      <w:r w:rsidRPr="00E6738E">
        <w:rPr>
          <w:i/>
        </w:rPr>
        <w:br/>
      </w:r>
      <w:r>
        <w:br/>
      </w:r>
      <w:r w:rsidRPr="00247970">
        <w:t xml:space="preserve">- </w:t>
      </w:r>
      <w:proofErr w:type="spellStart"/>
      <w:r w:rsidRPr="00247970">
        <w:t>Vaessens</w:t>
      </w:r>
      <w:proofErr w:type="spellEnd"/>
      <w:r w:rsidRPr="00247970">
        <w:t xml:space="preserve">, Thomas &amp; Jos Joosten. 2003 </w:t>
      </w:r>
      <w:r w:rsidRPr="00247970">
        <w:rPr>
          <w:i/>
        </w:rPr>
        <w:t xml:space="preserve">Postmoderne poëzie in Nederland en Vlaanderen. </w:t>
      </w:r>
      <w:r w:rsidRPr="00247970">
        <w:rPr>
          <w:lang w:val="en-US"/>
        </w:rPr>
        <w:t xml:space="preserve">Nijmegen: </w:t>
      </w:r>
      <w:proofErr w:type="spellStart"/>
      <w:r w:rsidRPr="00247970">
        <w:rPr>
          <w:lang w:val="en-US"/>
        </w:rPr>
        <w:t>Uitgeverij</w:t>
      </w:r>
      <w:proofErr w:type="spellEnd"/>
      <w:r w:rsidRPr="00247970">
        <w:rPr>
          <w:lang w:val="en-US"/>
        </w:rPr>
        <w:t xml:space="preserve"> </w:t>
      </w:r>
      <w:proofErr w:type="spellStart"/>
      <w:r w:rsidRPr="00247970">
        <w:rPr>
          <w:lang w:val="en-US"/>
        </w:rPr>
        <w:t>Vantilt</w:t>
      </w:r>
      <w:proofErr w:type="spellEnd"/>
      <w:r w:rsidRPr="00247970">
        <w:rPr>
          <w:lang w:val="en-US"/>
        </w:rPr>
        <w:t>.</w:t>
      </w:r>
      <w:r>
        <w:rPr>
          <w:lang w:val="en-US"/>
        </w:rPr>
        <w:br/>
      </w:r>
      <w:r>
        <w:rPr>
          <w:lang w:val="en-US"/>
        </w:rPr>
        <w:br/>
      </w:r>
      <w:r w:rsidRPr="00E6738E">
        <w:t xml:space="preserve">- Vriezen, Samuel. 2010 “Astrid Lampe”. </w:t>
      </w:r>
      <w:hyperlink r:id="rId17" w:history="1">
        <w:r w:rsidRPr="00E6738E">
          <w:rPr>
            <w:rStyle w:val="Hyperlink"/>
            <w:rFonts w:cstheme="minorHAnsi"/>
            <w:color w:val="auto"/>
          </w:rPr>
          <w:t>http://www.poetryinternational.org/piw_cms/cms/cms_module/index.php?obj_id=16333</w:t>
        </w:r>
      </w:hyperlink>
      <w:r w:rsidRPr="00E6738E">
        <w:t xml:space="preserve"> (19-06-2011)</w:t>
      </w:r>
      <w:r>
        <w:br/>
      </w:r>
      <w:r>
        <w:br/>
      </w:r>
      <w:r w:rsidR="00247970" w:rsidRPr="00247970">
        <w:rPr>
          <w:lang w:val="en-US"/>
        </w:rPr>
        <w:t xml:space="preserve">- </w:t>
      </w:r>
      <w:proofErr w:type="spellStart"/>
      <w:r w:rsidR="00B94760" w:rsidRPr="00247970">
        <w:rPr>
          <w:lang w:val="en-US"/>
        </w:rPr>
        <w:t>Wimsatt</w:t>
      </w:r>
      <w:proofErr w:type="spellEnd"/>
      <w:r w:rsidR="00247970" w:rsidRPr="00247970">
        <w:rPr>
          <w:lang w:val="en-US"/>
        </w:rPr>
        <w:t>, W. K.</w:t>
      </w:r>
      <w:r w:rsidR="00B94760" w:rsidRPr="00247970">
        <w:rPr>
          <w:lang w:val="en-US"/>
        </w:rPr>
        <w:t xml:space="preserve"> </w:t>
      </w:r>
      <w:r w:rsidR="00247970" w:rsidRPr="00247970">
        <w:rPr>
          <w:lang w:val="en-US"/>
        </w:rPr>
        <w:t>&amp; Monroe Beardsley. 1954</w:t>
      </w:r>
      <w:r w:rsidR="00B94760" w:rsidRPr="00247970">
        <w:rPr>
          <w:lang w:val="en-US"/>
        </w:rPr>
        <w:t xml:space="preserve"> </w:t>
      </w:r>
      <w:r w:rsidR="00247970" w:rsidRPr="00247970">
        <w:rPr>
          <w:lang w:val="en-US"/>
        </w:rPr>
        <w:t>“The Intentional Fallacy”.</w:t>
      </w:r>
      <w:r w:rsidR="00B94760" w:rsidRPr="00247970">
        <w:rPr>
          <w:lang w:val="en-US"/>
        </w:rPr>
        <w:t xml:space="preserve"> </w:t>
      </w:r>
      <w:r w:rsidR="00247970" w:rsidRPr="00247970">
        <w:rPr>
          <w:lang w:val="en-US"/>
        </w:rPr>
        <w:t>I</w:t>
      </w:r>
      <w:r w:rsidR="00B94760" w:rsidRPr="00247970">
        <w:rPr>
          <w:lang w:val="en-US"/>
        </w:rPr>
        <w:t>n</w:t>
      </w:r>
      <w:r w:rsidR="00247970" w:rsidRPr="00247970">
        <w:rPr>
          <w:lang w:val="en-US"/>
        </w:rPr>
        <w:t>:</w:t>
      </w:r>
      <w:r w:rsidR="00B94760" w:rsidRPr="00247970">
        <w:rPr>
          <w:lang w:val="en-US"/>
        </w:rPr>
        <w:t xml:space="preserve"> The Verbal Icon: Studies in the Meaning of Poetry</w:t>
      </w:r>
      <w:r w:rsidR="00247970" w:rsidRPr="00247970">
        <w:rPr>
          <w:lang w:val="en-US"/>
        </w:rPr>
        <w:t>.</w:t>
      </w:r>
      <w:r w:rsidR="00B94760" w:rsidRPr="00247970">
        <w:rPr>
          <w:lang w:val="en-US"/>
        </w:rPr>
        <w:t xml:space="preserve"> Lexington: University of Kentucky Press</w:t>
      </w:r>
      <w:r w:rsidR="00993D04">
        <w:rPr>
          <w:lang w:val="en-US"/>
        </w:rPr>
        <w:t>.</w:t>
      </w:r>
      <w:r w:rsidR="00247970" w:rsidRPr="00247970">
        <w:rPr>
          <w:lang w:val="en-US"/>
        </w:rPr>
        <w:br/>
      </w:r>
      <w:r w:rsidR="00247970" w:rsidRPr="00247970">
        <w:rPr>
          <w:lang w:val="en-US"/>
        </w:rPr>
        <w:br/>
      </w:r>
      <w:r w:rsidR="00D271A0" w:rsidRPr="00E6738E">
        <w:br/>
      </w:r>
      <w:r w:rsidR="00CE70FB" w:rsidRPr="00E6738E">
        <w:br/>
      </w:r>
    </w:p>
    <w:p w:rsidR="00ED0A78" w:rsidRPr="00E6738E" w:rsidRDefault="00ED0A78" w:rsidP="00E6738E"/>
    <w:sectPr w:rsidR="00ED0A78" w:rsidRPr="00E6738E" w:rsidSect="00F6290F">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E20" w:rsidRDefault="001B2E20" w:rsidP="00DA3502">
      <w:pPr>
        <w:spacing w:after="0" w:line="240" w:lineRule="auto"/>
      </w:pPr>
      <w:r>
        <w:separator/>
      </w:r>
    </w:p>
  </w:endnote>
  <w:endnote w:type="continuationSeparator" w:id="0">
    <w:p w:rsidR="001B2E20" w:rsidRDefault="001B2E20" w:rsidP="00DA3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haparral Pro">
    <w:altName w:val="Chaparral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6399"/>
      <w:docPartObj>
        <w:docPartGallery w:val="Page Numbers (Bottom of Page)"/>
        <w:docPartUnique/>
      </w:docPartObj>
    </w:sdtPr>
    <w:sdtContent>
      <w:p w:rsidR="001B2E20" w:rsidRDefault="004554F5">
        <w:pPr>
          <w:pStyle w:val="Voettekst"/>
          <w:jc w:val="center"/>
        </w:pPr>
        <w:fldSimple w:instr=" PAGE   \* MERGEFORMAT ">
          <w:r w:rsidR="0006106D">
            <w:rPr>
              <w:noProof/>
            </w:rPr>
            <w:t>27</w:t>
          </w:r>
        </w:fldSimple>
      </w:p>
    </w:sdtContent>
  </w:sdt>
  <w:p w:rsidR="001B2E20" w:rsidRDefault="001B2E2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E20" w:rsidRDefault="001B2E20" w:rsidP="00DA3502">
      <w:pPr>
        <w:spacing w:after="0" w:line="240" w:lineRule="auto"/>
      </w:pPr>
      <w:r>
        <w:separator/>
      </w:r>
    </w:p>
  </w:footnote>
  <w:footnote w:type="continuationSeparator" w:id="0">
    <w:p w:rsidR="001B2E20" w:rsidRDefault="001B2E20" w:rsidP="00DA3502">
      <w:pPr>
        <w:spacing w:after="0" w:line="240" w:lineRule="auto"/>
      </w:pPr>
      <w:r>
        <w:continuationSeparator/>
      </w:r>
    </w:p>
  </w:footnote>
  <w:footnote w:id="1">
    <w:p w:rsidR="001B2E20" w:rsidRPr="00420A5F" w:rsidRDefault="001B2E20">
      <w:pPr>
        <w:pStyle w:val="Voetnoottekst"/>
        <w:rPr>
          <w:rFonts w:asciiTheme="minorHAnsi" w:hAnsiTheme="minorHAnsi" w:cstheme="minorHAnsi"/>
          <w:sz w:val="18"/>
          <w:szCs w:val="18"/>
        </w:rPr>
      </w:pPr>
      <w:r w:rsidRPr="00787CFA">
        <w:rPr>
          <w:rStyle w:val="Voetnootmarkering"/>
          <w:rFonts w:asciiTheme="minorHAnsi" w:hAnsiTheme="minorHAnsi" w:cstheme="minorHAnsi"/>
          <w:sz w:val="18"/>
          <w:szCs w:val="18"/>
        </w:rPr>
        <w:footnoteRef/>
      </w:r>
      <w:r w:rsidRPr="00787CFA">
        <w:rPr>
          <w:rFonts w:asciiTheme="minorHAnsi" w:hAnsiTheme="minorHAnsi" w:cstheme="minorHAnsi"/>
          <w:sz w:val="18"/>
          <w:szCs w:val="18"/>
        </w:rPr>
        <w:t xml:space="preserve"> Dat de uiteindelijk </w:t>
      </w:r>
      <w:r w:rsidRPr="00402F1D">
        <w:rPr>
          <w:rFonts w:asciiTheme="minorHAnsi" w:hAnsiTheme="minorHAnsi" w:cstheme="minorHAnsi"/>
          <w:sz w:val="18"/>
          <w:szCs w:val="18"/>
        </w:rPr>
        <w:t xml:space="preserve">gekozen cursusdichters alle zeven mannen zijn zegt meer over </w:t>
      </w:r>
      <w:proofErr w:type="spellStart"/>
      <w:r w:rsidRPr="00402F1D">
        <w:rPr>
          <w:rFonts w:asciiTheme="minorHAnsi" w:hAnsiTheme="minorHAnsi" w:cstheme="minorHAnsi"/>
          <w:sz w:val="18"/>
          <w:szCs w:val="18"/>
        </w:rPr>
        <w:t>Vaessens</w:t>
      </w:r>
      <w:proofErr w:type="spellEnd"/>
      <w:r w:rsidRPr="00402F1D">
        <w:rPr>
          <w:rFonts w:asciiTheme="minorHAnsi" w:hAnsiTheme="minorHAnsi" w:cstheme="minorHAnsi"/>
          <w:sz w:val="18"/>
          <w:szCs w:val="18"/>
        </w:rPr>
        <w:t xml:space="preserve"> en Joosten dan over de vrouwelijke poëzie, geven ze zelf toe (</w:t>
      </w:r>
      <w:proofErr w:type="spellStart"/>
      <w:r w:rsidRPr="00420A5F">
        <w:rPr>
          <w:rFonts w:asciiTheme="minorHAnsi" w:hAnsiTheme="minorHAnsi" w:cstheme="minorHAnsi"/>
          <w:sz w:val="18"/>
          <w:szCs w:val="18"/>
        </w:rPr>
        <w:t>Vaessens</w:t>
      </w:r>
      <w:proofErr w:type="spellEnd"/>
      <w:r w:rsidRPr="00420A5F">
        <w:rPr>
          <w:rFonts w:asciiTheme="minorHAnsi" w:hAnsiTheme="minorHAnsi" w:cstheme="minorHAnsi"/>
          <w:sz w:val="18"/>
          <w:szCs w:val="18"/>
        </w:rPr>
        <w:t xml:space="preserve"> &amp; Joosten 2003: 8).</w:t>
      </w:r>
    </w:p>
  </w:footnote>
  <w:footnote w:id="2">
    <w:p w:rsidR="001B2E20" w:rsidRPr="00F125E2" w:rsidRDefault="001B2E20">
      <w:pPr>
        <w:pStyle w:val="Voetnoottekst"/>
        <w:rPr>
          <w:rFonts w:asciiTheme="minorHAnsi" w:hAnsiTheme="minorHAnsi" w:cstheme="minorHAnsi"/>
          <w:sz w:val="18"/>
          <w:szCs w:val="18"/>
        </w:rPr>
      </w:pPr>
      <w:r w:rsidRPr="00420A5F">
        <w:rPr>
          <w:rStyle w:val="Voetnootmarkering"/>
          <w:rFonts w:asciiTheme="minorHAnsi" w:hAnsiTheme="minorHAnsi" w:cstheme="minorHAnsi"/>
          <w:sz w:val="18"/>
          <w:szCs w:val="18"/>
        </w:rPr>
        <w:footnoteRef/>
      </w:r>
      <w:r w:rsidRPr="00420A5F">
        <w:rPr>
          <w:rFonts w:asciiTheme="minorHAnsi" w:hAnsiTheme="minorHAnsi" w:cstheme="minorHAnsi"/>
          <w:sz w:val="18"/>
          <w:szCs w:val="18"/>
        </w:rPr>
        <w:t xml:space="preserve"> Op </w:t>
      </w:r>
      <w:hyperlink r:id="rId1" w:history="1">
        <w:r w:rsidRPr="00420A5F">
          <w:rPr>
            <w:rStyle w:val="Hyperlink"/>
            <w:rFonts w:asciiTheme="minorHAnsi" w:hAnsiTheme="minorHAnsi" w:cstheme="minorHAnsi"/>
            <w:sz w:val="18"/>
            <w:szCs w:val="18"/>
          </w:rPr>
          <w:t>www.astridlampe.nl</w:t>
        </w:r>
      </w:hyperlink>
      <w:r w:rsidRPr="00420A5F">
        <w:rPr>
          <w:rFonts w:asciiTheme="minorHAnsi" w:hAnsiTheme="minorHAnsi" w:cstheme="minorHAnsi"/>
          <w:sz w:val="18"/>
          <w:szCs w:val="18"/>
        </w:rPr>
        <w:t xml:space="preserve"> wordt </w:t>
      </w:r>
      <w:r w:rsidRPr="00420A5F">
        <w:rPr>
          <w:rFonts w:asciiTheme="minorHAnsi" w:hAnsiTheme="minorHAnsi" w:cstheme="minorHAnsi"/>
          <w:i/>
          <w:sz w:val="18"/>
          <w:szCs w:val="18"/>
        </w:rPr>
        <w:t xml:space="preserve">Lil (zucht) </w:t>
      </w:r>
      <w:r w:rsidRPr="00420A5F">
        <w:rPr>
          <w:rFonts w:asciiTheme="minorHAnsi" w:hAnsiTheme="minorHAnsi" w:cstheme="minorHAnsi"/>
          <w:sz w:val="18"/>
          <w:szCs w:val="18"/>
        </w:rPr>
        <w:t xml:space="preserve">Lampes zesde bundel genoemd, wat betekent dat de bundel </w:t>
      </w:r>
      <w:r w:rsidRPr="00420A5F">
        <w:rPr>
          <w:rFonts w:asciiTheme="minorHAnsi" w:hAnsiTheme="minorHAnsi" w:cstheme="minorHAnsi"/>
          <w:i/>
          <w:sz w:val="18"/>
          <w:szCs w:val="18"/>
        </w:rPr>
        <w:t>Mosselman Hallo</w:t>
      </w:r>
      <w:r w:rsidRPr="00420A5F">
        <w:rPr>
          <w:rFonts w:asciiTheme="minorHAnsi" w:hAnsiTheme="minorHAnsi" w:cstheme="minorHAnsi"/>
          <w:sz w:val="18"/>
          <w:szCs w:val="18"/>
        </w:rPr>
        <w:t xml:space="preserve"> niet meegeteld wordt. Een reden hiervoor kan zijn dat deze bundel niet uitgegeven is bij </w:t>
      </w:r>
      <w:proofErr w:type="spellStart"/>
      <w:r w:rsidRPr="00420A5F">
        <w:rPr>
          <w:rFonts w:asciiTheme="minorHAnsi" w:hAnsiTheme="minorHAnsi" w:cstheme="minorHAnsi"/>
          <w:sz w:val="18"/>
          <w:szCs w:val="18"/>
        </w:rPr>
        <w:t>Querido</w:t>
      </w:r>
      <w:proofErr w:type="spellEnd"/>
      <w:r w:rsidRPr="00420A5F">
        <w:rPr>
          <w:rFonts w:asciiTheme="minorHAnsi" w:hAnsiTheme="minorHAnsi" w:cstheme="minorHAnsi"/>
          <w:sz w:val="18"/>
          <w:szCs w:val="18"/>
        </w:rPr>
        <w:t>, maar een eenmalige druk was met een kleine oplage, uitgegeven door</w:t>
      </w:r>
      <w:r w:rsidRPr="00F125E2">
        <w:rPr>
          <w:rFonts w:asciiTheme="minorHAnsi" w:hAnsiTheme="minorHAnsi" w:cstheme="minorHAnsi"/>
          <w:sz w:val="18"/>
          <w:szCs w:val="18"/>
        </w:rPr>
        <w:t xml:space="preserve"> Centrum Beeldende Kunst Zeeland.</w:t>
      </w:r>
    </w:p>
  </w:footnote>
  <w:footnote w:id="3">
    <w:p w:rsidR="001B2E20" w:rsidRDefault="001B2E20">
      <w:pPr>
        <w:pStyle w:val="Voetnoottekst"/>
      </w:pPr>
      <w:r w:rsidRPr="00F125E2">
        <w:rPr>
          <w:rStyle w:val="Voetnootmarkering"/>
          <w:rFonts w:asciiTheme="minorHAnsi" w:hAnsiTheme="minorHAnsi" w:cstheme="minorHAnsi"/>
          <w:sz w:val="18"/>
          <w:szCs w:val="18"/>
        </w:rPr>
        <w:footnoteRef/>
      </w:r>
      <w:r w:rsidRPr="00F125E2">
        <w:rPr>
          <w:rFonts w:asciiTheme="minorHAnsi" w:hAnsiTheme="minorHAnsi" w:cstheme="minorHAnsi"/>
          <w:sz w:val="18"/>
          <w:szCs w:val="18"/>
        </w:rPr>
        <w:t xml:space="preserve"> Roland </w:t>
      </w:r>
      <w:proofErr w:type="spellStart"/>
      <w:r w:rsidRPr="00F125E2">
        <w:rPr>
          <w:rFonts w:asciiTheme="minorHAnsi" w:hAnsiTheme="minorHAnsi" w:cstheme="minorHAnsi"/>
          <w:sz w:val="18"/>
          <w:szCs w:val="18"/>
        </w:rPr>
        <w:t>Sohier</w:t>
      </w:r>
      <w:proofErr w:type="spellEnd"/>
      <w:r w:rsidRPr="00F125E2">
        <w:rPr>
          <w:rFonts w:asciiTheme="minorHAnsi" w:hAnsiTheme="minorHAnsi" w:cstheme="minorHAnsi"/>
          <w:sz w:val="18"/>
          <w:szCs w:val="18"/>
        </w:rPr>
        <w:t xml:space="preserve"> maakt </w:t>
      </w:r>
      <w:r>
        <w:rPr>
          <w:rFonts w:asciiTheme="minorHAnsi" w:hAnsiTheme="minorHAnsi" w:cstheme="minorHAnsi"/>
          <w:sz w:val="18"/>
          <w:szCs w:val="18"/>
        </w:rPr>
        <w:t>vaker</w:t>
      </w:r>
      <w:r w:rsidRPr="00F125E2">
        <w:rPr>
          <w:rFonts w:asciiTheme="minorHAnsi" w:hAnsiTheme="minorHAnsi" w:cstheme="minorHAnsi"/>
          <w:sz w:val="18"/>
          <w:szCs w:val="18"/>
        </w:rPr>
        <w:t xml:space="preserve"> illustraties voor bij Lampes gedichten</w:t>
      </w:r>
      <w:r>
        <w:rPr>
          <w:rFonts w:asciiTheme="minorHAnsi" w:hAnsiTheme="minorHAnsi" w:cstheme="minorHAnsi"/>
          <w:sz w:val="18"/>
          <w:szCs w:val="18"/>
        </w:rPr>
        <w:t>. Sommigen zijn te vinden</w:t>
      </w:r>
      <w:r w:rsidRPr="00F125E2">
        <w:rPr>
          <w:rFonts w:asciiTheme="minorHAnsi" w:hAnsiTheme="minorHAnsi" w:cstheme="minorHAnsi"/>
          <w:sz w:val="18"/>
          <w:szCs w:val="18"/>
        </w:rPr>
        <w:t xml:space="preserve"> op </w:t>
      </w:r>
      <w:hyperlink r:id="rId2" w:history="1">
        <w:r w:rsidRPr="00F125E2">
          <w:rPr>
            <w:rStyle w:val="Hyperlink"/>
            <w:rFonts w:asciiTheme="minorHAnsi" w:hAnsiTheme="minorHAnsi" w:cstheme="minorHAnsi"/>
            <w:sz w:val="18"/>
            <w:szCs w:val="18"/>
          </w:rPr>
          <w:t>www.astridlampe.nl</w:t>
        </w:r>
      </w:hyperlink>
      <w:r w:rsidRPr="00F125E2">
        <w:rPr>
          <w:rFonts w:asciiTheme="minorHAnsi" w:hAnsiTheme="minorHAnsi" w:cstheme="minorHAnsi"/>
          <w:sz w:val="18"/>
          <w:szCs w:val="18"/>
        </w:rPr>
        <w:t>.</w:t>
      </w:r>
    </w:p>
  </w:footnote>
  <w:footnote w:id="4">
    <w:p w:rsidR="00862E29" w:rsidRPr="00420A5F" w:rsidRDefault="00862E29" w:rsidP="00862E29">
      <w:pPr>
        <w:pStyle w:val="Voetnoottekst"/>
        <w:rPr>
          <w:rFonts w:asciiTheme="minorHAnsi" w:hAnsiTheme="minorHAnsi" w:cstheme="minorHAnsi"/>
          <w:sz w:val="18"/>
          <w:szCs w:val="18"/>
        </w:rPr>
      </w:pPr>
      <w:r w:rsidRPr="00420A5F">
        <w:rPr>
          <w:rStyle w:val="Voetnootmarkering"/>
          <w:rFonts w:asciiTheme="minorHAnsi" w:hAnsiTheme="minorHAnsi" w:cstheme="minorHAnsi"/>
          <w:sz w:val="18"/>
          <w:szCs w:val="18"/>
        </w:rPr>
        <w:footnoteRef/>
      </w:r>
      <w:r w:rsidRPr="00420A5F">
        <w:rPr>
          <w:rFonts w:asciiTheme="minorHAnsi" w:hAnsiTheme="minorHAnsi" w:cstheme="minorHAnsi"/>
          <w:sz w:val="18"/>
          <w:szCs w:val="18"/>
        </w:rPr>
        <w:t xml:space="preserve"> Voor deze biografische en bibliografische alinea over Lampes </w:t>
      </w:r>
      <w:r>
        <w:rPr>
          <w:rFonts w:asciiTheme="minorHAnsi" w:hAnsiTheme="minorHAnsi" w:cstheme="minorHAnsi"/>
          <w:sz w:val="18"/>
          <w:szCs w:val="18"/>
        </w:rPr>
        <w:t>leven</w:t>
      </w:r>
      <w:r w:rsidRPr="00420A5F">
        <w:rPr>
          <w:rFonts w:asciiTheme="minorHAnsi" w:hAnsiTheme="minorHAnsi" w:cstheme="minorHAnsi"/>
          <w:sz w:val="18"/>
          <w:szCs w:val="18"/>
        </w:rPr>
        <w:t xml:space="preserve"> en werk maakte ik gebruik van de informatie over haar in het </w:t>
      </w:r>
      <w:r w:rsidRPr="00420A5F">
        <w:rPr>
          <w:rFonts w:asciiTheme="minorHAnsi" w:hAnsiTheme="minorHAnsi" w:cstheme="minorHAnsi"/>
          <w:i/>
          <w:sz w:val="18"/>
          <w:szCs w:val="18"/>
        </w:rPr>
        <w:t xml:space="preserve">Kritisch literatuur lexicon </w:t>
      </w:r>
      <w:r w:rsidRPr="00420A5F">
        <w:rPr>
          <w:rFonts w:asciiTheme="minorHAnsi" w:hAnsiTheme="minorHAnsi" w:cstheme="minorHAnsi"/>
          <w:sz w:val="18"/>
          <w:szCs w:val="18"/>
        </w:rPr>
        <w:t>(</w:t>
      </w:r>
      <w:r w:rsidRPr="00420A5F">
        <w:rPr>
          <w:rFonts w:asciiTheme="minorHAnsi" w:hAnsiTheme="minorHAnsi" w:cstheme="minorHAnsi"/>
          <w:sz w:val="18"/>
          <w:szCs w:val="18"/>
          <w:lang w:val="en-US"/>
        </w:rPr>
        <w:t>Laurens Ham. 2010 “</w:t>
      </w:r>
      <w:r w:rsidRPr="00420A5F">
        <w:rPr>
          <w:rStyle w:val="publictextareafieldcontent"/>
          <w:rFonts w:asciiTheme="minorHAnsi" w:hAnsiTheme="minorHAnsi" w:cstheme="minorHAnsi"/>
          <w:sz w:val="18"/>
          <w:szCs w:val="18"/>
        </w:rPr>
        <w:t xml:space="preserve">Astrid Lampe”. In: </w:t>
      </w:r>
      <w:r w:rsidRPr="00420A5F">
        <w:rPr>
          <w:rStyle w:val="publictextareafieldcontent"/>
          <w:rFonts w:asciiTheme="minorHAnsi" w:hAnsiTheme="minorHAnsi" w:cstheme="minorHAnsi"/>
          <w:i/>
          <w:sz w:val="18"/>
          <w:szCs w:val="18"/>
        </w:rPr>
        <w:t>Kritisch literatuur lexicon</w:t>
      </w:r>
      <w:r w:rsidRPr="00420A5F">
        <w:rPr>
          <w:rStyle w:val="publictextareafieldcontent"/>
          <w:rFonts w:asciiTheme="minorHAnsi" w:hAnsiTheme="minorHAnsi" w:cstheme="minorHAnsi"/>
          <w:sz w:val="18"/>
          <w:szCs w:val="18"/>
        </w:rPr>
        <w:t>. Deel 7, nr. 117).</w:t>
      </w:r>
    </w:p>
  </w:footnote>
  <w:footnote w:id="5">
    <w:p w:rsidR="001B2E20" w:rsidRDefault="001B2E20">
      <w:pPr>
        <w:pStyle w:val="Voetnoottekst"/>
      </w:pPr>
      <w:r w:rsidRPr="00787CFA">
        <w:rPr>
          <w:rStyle w:val="Voetnootmarkering"/>
          <w:rFonts w:asciiTheme="minorHAnsi" w:hAnsiTheme="minorHAnsi" w:cstheme="minorHAnsi"/>
          <w:sz w:val="18"/>
          <w:szCs w:val="18"/>
        </w:rPr>
        <w:footnoteRef/>
      </w:r>
      <w:r w:rsidRPr="00787CFA">
        <w:rPr>
          <w:rFonts w:asciiTheme="minorHAnsi" w:hAnsiTheme="minorHAnsi" w:cstheme="minorHAnsi"/>
          <w:sz w:val="18"/>
          <w:szCs w:val="18"/>
        </w:rPr>
        <w:t xml:space="preserve"> Ten gunste van de leesbaarheid zal ik telkens “zijn” gebruiken wanneer ik “zijn of haar” bedoel. Dit geldt ook voor “hij of zij” en “hem of haar”.</w:t>
      </w:r>
      <w:r>
        <w:rPr>
          <w:rFonts w:asciiTheme="minorHAnsi" w:hAnsiTheme="minorHAnsi" w:cstheme="minorHAnsi"/>
          <w:sz w:val="18"/>
          <w:szCs w:val="18"/>
        </w:rPr>
        <w:t xml:space="preserve"> </w:t>
      </w:r>
    </w:p>
  </w:footnote>
  <w:footnote w:id="6">
    <w:p w:rsidR="001B2E20" w:rsidRPr="00DB3F42" w:rsidRDefault="001B2E20">
      <w:pPr>
        <w:pStyle w:val="Voetnoottekst"/>
        <w:rPr>
          <w:rFonts w:asciiTheme="minorHAnsi" w:hAnsiTheme="minorHAnsi" w:cstheme="minorHAnsi"/>
          <w:sz w:val="18"/>
          <w:szCs w:val="18"/>
        </w:rPr>
      </w:pPr>
      <w:r w:rsidRPr="00DB3F42">
        <w:rPr>
          <w:rStyle w:val="Voetnootmarkering"/>
          <w:rFonts w:asciiTheme="minorHAnsi" w:hAnsiTheme="minorHAnsi" w:cstheme="minorHAnsi"/>
          <w:sz w:val="18"/>
          <w:szCs w:val="18"/>
        </w:rPr>
        <w:footnoteRef/>
      </w:r>
      <w:r w:rsidRPr="00DB3F42">
        <w:rPr>
          <w:rFonts w:asciiTheme="minorHAnsi" w:hAnsiTheme="minorHAnsi" w:cstheme="minorHAnsi"/>
          <w:sz w:val="18"/>
          <w:szCs w:val="18"/>
        </w:rPr>
        <w:t xml:space="preserve"> </w:t>
      </w:r>
      <w:proofErr w:type="spellStart"/>
      <w:r w:rsidRPr="00DB3F42">
        <w:rPr>
          <w:rFonts w:asciiTheme="minorHAnsi" w:hAnsiTheme="minorHAnsi" w:cstheme="minorHAnsi"/>
          <w:sz w:val="18"/>
          <w:szCs w:val="18"/>
        </w:rPr>
        <w:t>Booth</w:t>
      </w:r>
      <w:proofErr w:type="spellEnd"/>
      <w:r w:rsidRPr="00DB3F42">
        <w:rPr>
          <w:rFonts w:asciiTheme="minorHAnsi" w:hAnsiTheme="minorHAnsi" w:cstheme="minorHAnsi"/>
          <w:sz w:val="18"/>
          <w:szCs w:val="18"/>
        </w:rPr>
        <w:t xml:space="preserve"> gebruikt zijn term ‘</w:t>
      </w:r>
      <w:proofErr w:type="spellStart"/>
      <w:r w:rsidRPr="00DB3F42">
        <w:rPr>
          <w:rFonts w:asciiTheme="minorHAnsi" w:hAnsiTheme="minorHAnsi" w:cstheme="minorHAnsi"/>
          <w:sz w:val="18"/>
          <w:szCs w:val="18"/>
        </w:rPr>
        <w:t>implied</w:t>
      </w:r>
      <w:proofErr w:type="spellEnd"/>
      <w:r w:rsidRPr="00DB3F42">
        <w:rPr>
          <w:rFonts w:asciiTheme="minorHAnsi" w:hAnsiTheme="minorHAnsi" w:cstheme="minorHAnsi"/>
          <w:sz w:val="18"/>
          <w:szCs w:val="18"/>
        </w:rPr>
        <w:t xml:space="preserve"> </w:t>
      </w:r>
      <w:proofErr w:type="spellStart"/>
      <w:r w:rsidRPr="00DB3F42">
        <w:rPr>
          <w:rFonts w:asciiTheme="minorHAnsi" w:hAnsiTheme="minorHAnsi" w:cstheme="minorHAnsi"/>
          <w:sz w:val="18"/>
          <w:szCs w:val="18"/>
        </w:rPr>
        <w:t>author</w:t>
      </w:r>
      <w:proofErr w:type="spellEnd"/>
      <w:r w:rsidRPr="00DB3F42">
        <w:rPr>
          <w:rFonts w:asciiTheme="minorHAnsi" w:hAnsiTheme="minorHAnsi" w:cstheme="minorHAnsi"/>
          <w:sz w:val="18"/>
          <w:szCs w:val="18"/>
        </w:rPr>
        <w:t>’ alleen in besprekingen van proza, voornamelijk romans.</w:t>
      </w:r>
    </w:p>
  </w:footnote>
  <w:footnote w:id="7">
    <w:p w:rsidR="001B2E20" w:rsidRDefault="001B2E20">
      <w:pPr>
        <w:pStyle w:val="Voetnoottekst"/>
      </w:pPr>
      <w:r w:rsidRPr="00DB3F42">
        <w:rPr>
          <w:rStyle w:val="Voetnootmarkering"/>
          <w:rFonts w:asciiTheme="minorHAnsi" w:hAnsiTheme="minorHAnsi" w:cstheme="minorHAnsi"/>
          <w:sz w:val="18"/>
          <w:szCs w:val="18"/>
        </w:rPr>
        <w:footnoteRef/>
      </w:r>
      <w:r w:rsidRPr="00DB3F42">
        <w:rPr>
          <w:rFonts w:asciiTheme="minorHAnsi" w:hAnsiTheme="minorHAnsi" w:cstheme="minorHAnsi"/>
          <w:sz w:val="18"/>
          <w:szCs w:val="18"/>
        </w:rPr>
        <w:t xml:space="preserve"> Ik zal dan ook conform mijn opmerking in voetnoot 5 met “hij”, “hem” en “zijn” verwijzen naar de dichterlijke stem in Lampes poëzie.</w:t>
      </w:r>
      <w:r>
        <w:t xml:space="preserve"> </w:t>
      </w:r>
    </w:p>
  </w:footnote>
  <w:footnote w:id="8">
    <w:p w:rsidR="001B2E20" w:rsidRDefault="001B2E20">
      <w:pPr>
        <w:pStyle w:val="Voetnoottekst"/>
      </w:pPr>
      <w:r w:rsidRPr="00787CFA">
        <w:rPr>
          <w:rStyle w:val="Voetnootmarkering"/>
          <w:rFonts w:asciiTheme="minorHAnsi" w:hAnsiTheme="minorHAnsi" w:cstheme="minorHAnsi"/>
          <w:sz w:val="18"/>
          <w:szCs w:val="18"/>
        </w:rPr>
        <w:footnoteRef/>
      </w:r>
      <w:r w:rsidRPr="00787CFA">
        <w:rPr>
          <w:rFonts w:asciiTheme="minorHAnsi" w:hAnsiTheme="minorHAnsi" w:cstheme="minorHAnsi"/>
          <w:sz w:val="18"/>
          <w:szCs w:val="18"/>
        </w:rPr>
        <w:t xml:space="preserve"> Ik neem de benamingen van Cullers functies over die door Van Alphen e.a. worden gehanteerd in paragraaf 1.4.1 van </w:t>
      </w:r>
      <w:r w:rsidRPr="00787CFA">
        <w:rPr>
          <w:rFonts w:asciiTheme="minorHAnsi" w:hAnsiTheme="minorHAnsi" w:cstheme="minorHAnsi"/>
          <w:i/>
          <w:sz w:val="18"/>
          <w:szCs w:val="18"/>
        </w:rPr>
        <w:t>Op poëtische wijze</w:t>
      </w:r>
      <w:r w:rsidRPr="00787CFA">
        <w:rPr>
          <w:rFonts w:asciiTheme="minorHAnsi" w:hAnsiTheme="minorHAnsi" w:cstheme="minorHAnsi"/>
          <w:sz w:val="18"/>
          <w:szCs w:val="18"/>
        </w:rPr>
        <w:t>.</w:t>
      </w:r>
    </w:p>
  </w:footnote>
  <w:footnote w:id="9">
    <w:p w:rsidR="001B2E20" w:rsidRPr="004E3A9D" w:rsidRDefault="001B2E20" w:rsidP="00F906B3">
      <w:pPr>
        <w:pStyle w:val="Geenafstand"/>
        <w:rPr>
          <w:sz w:val="18"/>
          <w:szCs w:val="18"/>
        </w:rPr>
      </w:pPr>
      <w:r w:rsidRPr="004E3A9D">
        <w:rPr>
          <w:rStyle w:val="Voetnootmarkering"/>
          <w:rFonts w:cstheme="minorHAnsi"/>
          <w:sz w:val="18"/>
          <w:szCs w:val="18"/>
        </w:rPr>
        <w:footnoteRef/>
      </w:r>
      <w:r w:rsidRPr="004E3A9D">
        <w:rPr>
          <w:sz w:val="18"/>
          <w:szCs w:val="18"/>
        </w:rPr>
        <w:t xml:space="preserve"> Het “lyrisch subject” waar Van Alphen </w:t>
      </w:r>
      <w:r w:rsidR="00275333">
        <w:rPr>
          <w:sz w:val="18"/>
          <w:szCs w:val="18"/>
        </w:rPr>
        <w:t xml:space="preserve">e.a. </w:t>
      </w:r>
      <w:r w:rsidRPr="004E3A9D">
        <w:rPr>
          <w:sz w:val="18"/>
          <w:szCs w:val="18"/>
        </w:rPr>
        <w:t>hier over spre</w:t>
      </w:r>
      <w:r w:rsidR="00275333">
        <w:rPr>
          <w:sz w:val="18"/>
          <w:szCs w:val="18"/>
        </w:rPr>
        <w:t>ken</w:t>
      </w:r>
      <w:r w:rsidRPr="004E3A9D">
        <w:rPr>
          <w:sz w:val="18"/>
          <w:szCs w:val="18"/>
        </w:rPr>
        <w:t xml:space="preserve"> kan gelijkgetrokken </w:t>
      </w:r>
      <w:r>
        <w:rPr>
          <w:sz w:val="18"/>
          <w:szCs w:val="18"/>
        </w:rPr>
        <w:t>wo</w:t>
      </w:r>
      <w:r w:rsidRPr="004E3A9D">
        <w:rPr>
          <w:sz w:val="18"/>
          <w:szCs w:val="18"/>
        </w:rPr>
        <w:t xml:space="preserve">rden met wat </w:t>
      </w:r>
      <w:r>
        <w:rPr>
          <w:sz w:val="18"/>
          <w:szCs w:val="18"/>
        </w:rPr>
        <w:t>ik</w:t>
      </w:r>
      <w:r w:rsidRPr="004E3A9D">
        <w:rPr>
          <w:sz w:val="18"/>
          <w:szCs w:val="18"/>
        </w:rPr>
        <w:t xml:space="preserve"> “de dichterlijke stem” en </w:t>
      </w:r>
      <w:r>
        <w:rPr>
          <w:sz w:val="18"/>
          <w:szCs w:val="18"/>
        </w:rPr>
        <w:t xml:space="preserve">W. C. </w:t>
      </w:r>
      <w:proofErr w:type="spellStart"/>
      <w:r>
        <w:rPr>
          <w:sz w:val="18"/>
          <w:szCs w:val="18"/>
        </w:rPr>
        <w:t>Booth</w:t>
      </w:r>
      <w:proofErr w:type="spellEnd"/>
      <w:r w:rsidRPr="004E3A9D">
        <w:rPr>
          <w:sz w:val="18"/>
          <w:szCs w:val="18"/>
        </w:rPr>
        <w:t xml:space="preserve"> </w:t>
      </w:r>
      <w:r>
        <w:rPr>
          <w:sz w:val="18"/>
          <w:szCs w:val="18"/>
        </w:rPr>
        <w:t xml:space="preserve">de </w:t>
      </w:r>
      <w:r w:rsidRPr="004E3A9D">
        <w:rPr>
          <w:sz w:val="18"/>
          <w:szCs w:val="18"/>
        </w:rPr>
        <w:t>“impliciete auteur” noem</w:t>
      </w:r>
      <w:r>
        <w:rPr>
          <w:sz w:val="18"/>
          <w:szCs w:val="18"/>
        </w:rPr>
        <w:t>t:</w:t>
      </w:r>
      <w:r w:rsidRPr="004E3A9D">
        <w:rPr>
          <w:sz w:val="18"/>
          <w:szCs w:val="18"/>
        </w:rPr>
        <w:t xml:space="preserve"> “[Het lyrisch subject is een] aanduiding voor de tekstuele instantie die de </w:t>
      </w:r>
      <w:r w:rsidRPr="004E3A9D">
        <w:rPr>
          <w:rFonts w:cstheme="minorHAnsi"/>
          <w:sz w:val="18"/>
          <w:szCs w:val="18"/>
        </w:rPr>
        <w:t>impliciete auteur</w:t>
      </w:r>
      <w:r w:rsidRPr="004E3A9D">
        <w:rPr>
          <w:sz w:val="18"/>
          <w:szCs w:val="18"/>
        </w:rPr>
        <w:t xml:space="preserve"> van het lyrisch gedicht (</w:t>
      </w:r>
      <w:r w:rsidRPr="004E3A9D">
        <w:rPr>
          <w:rFonts w:cstheme="minorHAnsi"/>
          <w:sz w:val="18"/>
          <w:szCs w:val="18"/>
        </w:rPr>
        <w:t>lyriek</w:t>
      </w:r>
      <w:r w:rsidRPr="004E3A9D">
        <w:rPr>
          <w:sz w:val="18"/>
          <w:szCs w:val="18"/>
        </w:rPr>
        <w:t xml:space="preserve">) zou kunnen worden genoemd.” </w:t>
      </w:r>
      <w:r w:rsidRPr="004E3A9D">
        <w:rPr>
          <w:rStyle w:val="titelpagina-titel"/>
          <w:i/>
          <w:sz w:val="18"/>
          <w:szCs w:val="18"/>
        </w:rPr>
        <w:t>Letterkundig lexicon voor de neerlandistiek</w:t>
      </w:r>
      <w:r w:rsidRPr="004E3A9D">
        <w:rPr>
          <w:rStyle w:val="titelpagina-titel"/>
          <w:sz w:val="18"/>
          <w:szCs w:val="18"/>
        </w:rPr>
        <w:t xml:space="preserve"> </w:t>
      </w:r>
      <w:r w:rsidRPr="004E3A9D">
        <w:rPr>
          <w:bCs/>
          <w:sz w:val="18"/>
          <w:szCs w:val="18"/>
        </w:rPr>
        <w:t xml:space="preserve">G.J. van </w:t>
      </w:r>
      <w:proofErr w:type="spellStart"/>
      <w:r w:rsidRPr="004E3A9D">
        <w:rPr>
          <w:bCs/>
          <w:sz w:val="18"/>
          <w:szCs w:val="18"/>
        </w:rPr>
        <w:t>Bork</w:t>
      </w:r>
      <w:proofErr w:type="spellEnd"/>
      <w:r w:rsidRPr="004E3A9D">
        <w:rPr>
          <w:sz w:val="18"/>
          <w:szCs w:val="18"/>
        </w:rPr>
        <w:t xml:space="preserve">, </w:t>
      </w:r>
      <w:r w:rsidRPr="004E3A9D">
        <w:rPr>
          <w:bCs/>
          <w:sz w:val="18"/>
          <w:szCs w:val="18"/>
        </w:rPr>
        <w:t>H. Struik</w:t>
      </w:r>
      <w:r w:rsidRPr="004E3A9D">
        <w:rPr>
          <w:sz w:val="18"/>
          <w:szCs w:val="18"/>
        </w:rPr>
        <w:t xml:space="preserve">, </w:t>
      </w:r>
      <w:r w:rsidRPr="004E3A9D">
        <w:rPr>
          <w:bCs/>
          <w:sz w:val="18"/>
          <w:szCs w:val="18"/>
        </w:rPr>
        <w:t xml:space="preserve">P.J. </w:t>
      </w:r>
      <w:proofErr w:type="spellStart"/>
      <w:r w:rsidRPr="004E3A9D">
        <w:rPr>
          <w:bCs/>
          <w:sz w:val="18"/>
          <w:szCs w:val="18"/>
        </w:rPr>
        <w:t>Verkruijsse</w:t>
      </w:r>
      <w:proofErr w:type="spellEnd"/>
      <w:r w:rsidRPr="004E3A9D">
        <w:rPr>
          <w:sz w:val="18"/>
          <w:szCs w:val="18"/>
        </w:rPr>
        <w:t xml:space="preserve">, </w:t>
      </w:r>
      <w:r w:rsidRPr="004E3A9D">
        <w:rPr>
          <w:bCs/>
          <w:sz w:val="18"/>
          <w:szCs w:val="18"/>
        </w:rPr>
        <w:t>G.J. Vis.</w:t>
      </w:r>
      <w:r w:rsidRPr="004E3A9D">
        <w:rPr>
          <w:rStyle w:val="titelpagina-titel"/>
          <w:sz w:val="18"/>
          <w:szCs w:val="18"/>
        </w:rPr>
        <w:t xml:space="preserve"> (2002)</w:t>
      </w:r>
      <w:r>
        <w:rPr>
          <w:rStyle w:val="titelpagina-titel"/>
          <w:sz w:val="18"/>
          <w:szCs w:val="18"/>
        </w:rPr>
        <w:t>.</w:t>
      </w:r>
    </w:p>
  </w:footnote>
  <w:footnote w:id="10">
    <w:p w:rsidR="001B2E20" w:rsidRPr="00787CFA" w:rsidRDefault="001B2E20">
      <w:pPr>
        <w:pStyle w:val="Voetnoottekst"/>
        <w:rPr>
          <w:rFonts w:asciiTheme="minorHAnsi" w:hAnsiTheme="minorHAnsi" w:cstheme="minorHAnsi"/>
          <w:sz w:val="18"/>
          <w:szCs w:val="18"/>
        </w:rPr>
      </w:pPr>
      <w:r w:rsidRPr="00787CFA">
        <w:rPr>
          <w:rStyle w:val="Voetnootmarkering"/>
          <w:rFonts w:asciiTheme="minorHAnsi" w:hAnsiTheme="minorHAnsi" w:cstheme="minorHAnsi"/>
          <w:sz w:val="18"/>
          <w:szCs w:val="18"/>
        </w:rPr>
        <w:footnoteRef/>
      </w:r>
      <w:r w:rsidRPr="00787CFA">
        <w:rPr>
          <w:rFonts w:asciiTheme="minorHAnsi" w:hAnsiTheme="minorHAnsi" w:cstheme="minorHAnsi"/>
          <w:sz w:val="18"/>
          <w:szCs w:val="18"/>
        </w:rPr>
        <w:t xml:space="preserve"> Andere minder vaak voorkomende variaties zijn ‘oh’, ‘</w:t>
      </w:r>
      <w:proofErr w:type="spellStart"/>
      <w:r w:rsidRPr="00787CFA">
        <w:rPr>
          <w:rFonts w:asciiTheme="minorHAnsi" w:hAnsiTheme="minorHAnsi" w:cstheme="minorHAnsi"/>
          <w:sz w:val="18"/>
          <w:szCs w:val="18"/>
        </w:rPr>
        <w:t>alas</w:t>
      </w:r>
      <w:proofErr w:type="spellEnd"/>
      <w:r w:rsidRPr="00787CFA">
        <w:rPr>
          <w:rFonts w:asciiTheme="minorHAnsi" w:hAnsiTheme="minorHAnsi" w:cstheme="minorHAnsi"/>
          <w:sz w:val="18"/>
          <w:szCs w:val="18"/>
        </w:rPr>
        <w:t>’ en ‘</w:t>
      </w:r>
      <w:proofErr w:type="spellStart"/>
      <w:r w:rsidRPr="00787CFA">
        <w:rPr>
          <w:rFonts w:asciiTheme="minorHAnsi" w:hAnsiTheme="minorHAnsi" w:cstheme="minorHAnsi"/>
          <w:sz w:val="18"/>
          <w:szCs w:val="18"/>
        </w:rPr>
        <w:t>behold</w:t>
      </w:r>
      <w:proofErr w:type="spellEnd"/>
      <w:r w:rsidRPr="00787CFA">
        <w:rPr>
          <w:rFonts w:asciiTheme="minorHAnsi" w:hAnsiTheme="minorHAnsi" w:cstheme="minorHAnsi"/>
          <w:sz w:val="18"/>
          <w:szCs w:val="18"/>
        </w:rPr>
        <w:t>’, schrijft de door Kneale geciteerde John Smith (Kneale</w:t>
      </w:r>
      <w:r>
        <w:rPr>
          <w:rFonts w:asciiTheme="minorHAnsi" w:hAnsiTheme="minorHAnsi" w:cstheme="minorHAnsi"/>
          <w:sz w:val="18"/>
          <w:szCs w:val="18"/>
        </w:rPr>
        <w:t xml:space="preserve"> 1991:</w:t>
      </w:r>
      <w:r w:rsidRPr="00787CFA">
        <w:rPr>
          <w:rFonts w:asciiTheme="minorHAnsi" w:hAnsiTheme="minorHAnsi" w:cstheme="minorHAnsi"/>
          <w:sz w:val="18"/>
          <w:szCs w:val="18"/>
        </w:rPr>
        <w:t xml:space="preserve"> 146).</w:t>
      </w:r>
    </w:p>
  </w:footnote>
  <w:footnote w:id="11">
    <w:p w:rsidR="001B2E20" w:rsidRPr="00787CFA" w:rsidRDefault="001B2E20">
      <w:pPr>
        <w:pStyle w:val="Voetnoottekst"/>
        <w:rPr>
          <w:rFonts w:asciiTheme="minorHAnsi" w:hAnsiTheme="minorHAnsi" w:cstheme="minorHAnsi"/>
          <w:sz w:val="18"/>
          <w:szCs w:val="18"/>
        </w:rPr>
      </w:pPr>
      <w:r w:rsidRPr="00787CFA">
        <w:rPr>
          <w:rStyle w:val="Voetnootmarkering"/>
          <w:rFonts w:asciiTheme="minorHAnsi" w:hAnsiTheme="minorHAnsi" w:cstheme="minorHAnsi"/>
          <w:sz w:val="18"/>
          <w:szCs w:val="18"/>
        </w:rPr>
        <w:footnoteRef/>
      </w:r>
      <w:r w:rsidR="005D7908">
        <w:rPr>
          <w:rFonts w:asciiTheme="minorHAnsi" w:hAnsiTheme="minorHAnsi" w:cstheme="minorHAnsi"/>
          <w:sz w:val="18"/>
          <w:szCs w:val="18"/>
        </w:rPr>
        <w:t xml:space="preserve"> Zowel Culler als</w:t>
      </w:r>
      <w:r w:rsidRPr="00787CFA">
        <w:rPr>
          <w:rFonts w:asciiTheme="minorHAnsi" w:hAnsiTheme="minorHAnsi" w:cstheme="minorHAnsi"/>
          <w:sz w:val="18"/>
          <w:szCs w:val="18"/>
        </w:rPr>
        <w:t xml:space="preserve"> Kneale merk</w:t>
      </w:r>
      <w:r w:rsidR="005D7908">
        <w:rPr>
          <w:rFonts w:asciiTheme="minorHAnsi" w:hAnsiTheme="minorHAnsi" w:cstheme="minorHAnsi"/>
          <w:sz w:val="18"/>
          <w:szCs w:val="18"/>
        </w:rPr>
        <w:t>t</w:t>
      </w:r>
      <w:r w:rsidRPr="00787CFA">
        <w:rPr>
          <w:rFonts w:asciiTheme="minorHAnsi" w:hAnsiTheme="minorHAnsi" w:cstheme="minorHAnsi"/>
          <w:sz w:val="18"/>
          <w:szCs w:val="18"/>
        </w:rPr>
        <w:t xml:space="preserve"> op dat apostrofs en exclamaties ook zonder de aanwezigheid van ‘o’ of iets gelijksoortigs kunnen voorkomen. Ik zal mij hier alleen richten op de verschijningen </w:t>
      </w:r>
      <w:proofErr w:type="spellStart"/>
      <w:r w:rsidRPr="00787CFA">
        <w:rPr>
          <w:rFonts w:asciiTheme="minorHAnsi" w:hAnsiTheme="minorHAnsi" w:cstheme="minorHAnsi"/>
          <w:sz w:val="18"/>
          <w:szCs w:val="18"/>
        </w:rPr>
        <w:t>mét</w:t>
      </w:r>
      <w:proofErr w:type="spellEnd"/>
      <w:r w:rsidRPr="00787CFA">
        <w:rPr>
          <w:rFonts w:asciiTheme="minorHAnsi" w:hAnsiTheme="minorHAnsi" w:cstheme="minorHAnsi"/>
          <w:sz w:val="18"/>
          <w:szCs w:val="18"/>
        </w:rPr>
        <w:t xml:space="preserve"> ‘o’. Naast het willen afbakenen van een onderzoeksterrein is een reden hiervoor ook dat de </w:t>
      </w:r>
      <w:proofErr w:type="spellStart"/>
      <w:r w:rsidRPr="00787CFA">
        <w:rPr>
          <w:rFonts w:asciiTheme="minorHAnsi" w:hAnsiTheme="minorHAnsi" w:cstheme="minorHAnsi"/>
          <w:sz w:val="18"/>
          <w:szCs w:val="18"/>
        </w:rPr>
        <w:t>iconiciteit</w:t>
      </w:r>
      <w:proofErr w:type="spellEnd"/>
      <w:r w:rsidRPr="00787CFA">
        <w:rPr>
          <w:rFonts w:asciiTheme="minorHAnsi" w:hAnsiTheme="minorHAnsi" w:cstheme="minorHAnsi"/>
          <w:sz w:val="18"/>
          <w:szCs w:val="18"/>
        </w:rPr>
        <w:t xml:space="preserve"> van de ‘o’ in verband met de mond, de stem en de poëtische aanwezigheid een interessant aspect is dat bij voorbeelden zonder ‘o’ verloren gaat.</w:t>
      </w:r>
    </w:p>
  </w:footnote>
  <w:footnote w:id="12">
    <w:p w:rsidR="001B2E20" w:rsidRPr="00886934" w:rsidRDefault="001B2E20">
      <w:pPr>
        <w:pStyle w:val="Voetnoottekst"/>
        <w:rPr>
          <w:rFonts w:asciiTheme="minorHAnsi" w:hAnsiTheme="minorHAnsi" w:cstheme="minorHAnsi"/>
          <w:sz w:val="18"/>
          <w:szCs w:val="18"/>
        </w:rPr>
      </w:pPr>
      <w:r w:rsidRPr="00886934">
        <w:rPr>
          <w:rStyle w:val="Voetnootmarkering"/>
          <w:rFonts w:asciiTheme="minorHAnsi" w:hAnsiTheme="minorHAnsi" w:cstheme="minorHAnsi"/>
          <w:sz w:val="18"/>
          <w:szCs w:val="18"/>
        </w:rPr>
        <w:footnoteRef/>
      </w:r>
      <w:r w:rsidRPr="00886934">
        <w:rPr>
          <w:rFonts w:asciiTheme="minorHAnsi" w:hAnsiTheme="minorHAnsi" w:cstheme="minorHAnsi"/>
          <w:sz w:val="18"/>
          <w:szCs w:val="18"/>
        </w:rPr>
        <w:t xml:space="preserve"> De religieuze oorsprong van de apostrof en exclamatie </w:t>
      </w:r>
      <w:r>
        <w:rPr>
          <w:rFonts w:asciiTheme="minorHAnsi" w:hAnsiTheme="minorHAnsi" w:cstheme="minorHAnsi"/>
          <w:sz w:val="18"/>
          <w:szCs w:val="18"/>
        </w:rPr>
        <w:t>wordt</w:t>
      </w:r>
      <w:r w:rsidRPr="00886934">
        <w:rPr>
          <w:rFonts w:asciiTheme="minorHAnsi" w:hAnsiTheme="minorHAnsi" w:cstheme="minorHAnsi"/>
          <w:sz w:val="18"/>
          <w:szCs w:val="18"/>
        </w:rPr>
        <w:t xml:space="preserve"> in de bunde</w:t>
      </w:r>
      <w:r>
        <w:rPr>
          <w:rFonts w:asciiTheme="minorHAnsi" w:hAnsiTheme="minorHAnsi" w:cstheme="minorHAnsi"/>
          <w:sz w:val="18"/>
          <w:szCs w:val="18"/>
        </w:rPr>
        <w:t>l</w:t>
      </w:r>
      <w:r w:rsidRPr="00886934">
        <w:rPr>
          <w:rFonts w:asciiTheme="minorHAnsi" w:hAnsiTheme="minorHAnsi" w:cstheme="minorHAnsi"/>
          <w:i/>
          <w:sz w:val="18"/>
          <w:szCs w:val="18"/>
        </w:rPr>
        <w:t xml:space="preserve"> Lil (zucht) </w:t>
      </w:r>
      <w:r w:rsidRPr="00886934">
        <w:rPr>
          <w:rFonts w:asciiTheme="minorHAnsi" w:hAnsiTheme="minorHAnsi" w:cstheme="minorHAnsi"/>
          <w:sz w:val="18"/>
          <w:szCs w:val="18"/>
        </w:rPr>
        <w:t xml:space="preserve">ook </w:t>
      </w:r>
      <w:r>
        <w:rPr>
          <w:rFonts w:asciiTheme="minorHAnsi" w:hAnsiTheme="minorHAnsi" w:cstheme="minorHAnsi"/>
          <w:sz w:val="18"/>
          <w:szCs w:val="18"/>
        </w:rPr>
        <w:t>benadrukt in</w:t>
      </w:r>
      <w:r w:rsidRPr="00886934">
        <w:rPr>
          <w:rFonts w:asciiTheme="minorHAnsi" w:hAnsiTheme="minorHAnsi" w:cstheme="minorHAnsi"/>
          <w:sz w:val="18"/>
          <w:szCs w:val="18"/>
        </w:rPr>
        <w:t xml:space="preserve"> voorbeelden waar God niet de aangesprokene is. Bijvoorbeeld in het gedicht “KOOLWITJE ROND MIJN VLINDERBOOM” (</w:t>
      </w:r>
      <w:r w:rsidRPr="00886934">
        <w:rPr>
          <w:rFonts w:asciiTheme="minorHAnsi" w:hAnsiTheme="minorHAnsi" w:cstheme="minorHAnsi"/>
          <w:i/>
          <w:sz w:val="18"/>
          <w:szCs w:val="18"/>
        </w:rPr>
        <w:t xml:space="preserve">Lil (zucht), </w:t>
      </w:r>
      <w:r w:rsidRPr="00886934">
        <w:rPr>
          <w:rFonts w:asciiTheme="minorHAnsi" w:hAnsiTheme="minorHAnsi" w:cstheme="minorHAnsi"/>
          <w:sz w:val="18"/>
          <w:szCs w:val="18"/>
        </w:rPr>
        <w:t>41-42), waarin de regel “O WITJE, ROND MIJN VLINDERBOOM!” wordt ingeleid met het woord “schietg</w:t>
      </w:r>
      <w:r>
        <w:rPr>
          <w:rFonts w:asciiTheme="minorHAnsi" w:hAnsiTheme="minorHAnsi" w:cstheme="minorHAnsi"/>
          <w:sz w:val="18"/>
          <w:szCs w:val="18"/>
        </w:rPr>
        <w:t>ebed” in de voorafgaande regel.</w:t>
      </w:r>
    </w:p>
  </w:footnote>
  <w:footnote w:id="13">
    <w:p w:rsidR="001B2E20" w:rsidRPr="000B7097" w:rsidRDefault="001B2E20">
      <w:pPr>
        <w:pStyle w:val="Voetnoottekst"/>
        <w:rPr>
          <w:rFonts w:asciiTheme="minorHAnsi" w:hAnsiTheme="minorHAnsi" w:cstheme="minorHAnsi"/>
          <w:sz w:val="18"/>
          <w:szCs w:val="18"/>
        </w:rPr>
      </w:pPr>
      <w:r w:rsidRPr="000B7097">
        <w:rPr>
          <w:rStyle w:val="Voetnootmarkering"/>
          <w:rFonts w:asciiTheme="minorHAnsi" w:hAnsiTheme="minorHAnsi" w:cstheme="minorHAnsi"/>
          <w:sz w:val="18"/>
          <w:szCs w:val="18"/>
        </w:rPr>
        <w:footnoteRef/>
      </w:r>
      <w:r w:rsidRPr="000B7097">
        <w:rPr>
          <w:rFonts w:asciiTheme="minorHAnsi" w:hAnsiTheme="minorHAnsi" w:cstheme="minorHAnsi"/>
          <w:sz w:val="18"/>
          <w:szCs w:val="18"/>
        </w:rPr>
        <w:t xml:space="preserve"> </w:t>
      </w:r>
      <w:r w:rsidRPr="000B7097">
        <w:rPr>
          <w:rFonts w:asciiTheme="minorHAnsi" w:hAnsiTheme="minorHAnsi" w:cstheme="minorHAnsi"/>
          <w:i/>
          <w:sz w:val="18"/>
          <w:szCs w:val="18"/>
        </w:rPr>
        <w:t xml:space="preserve">Spuit je ralkleur, </w:t>
      </w:r>
      <w:r w:rsidRPr="000B7097">
        <w:rPr>
          <w:rFonts w:asciiTheme="minorHAnsi" w:hAnsiTheme="minorHAnsi" w:cstheme="minorHAnsi"/>
          <w:sz w:val="18"/>
          <w:szCs w:val="18"/>
        </w:rPr>
        <w:t>49.</w:t>
      </w:r>
    </w:p>
  </w:footnote>
  <w:footnote w:id="14">
    <w:p w:rsidR="001B2E20" w:rsidRPr="00787CFA" w:rsidRDefault="001B2E20">
      <w:pPr>
        <w:pStyle w:val="Voetnoottekst"/>
        <w:rPr>
          <w:rFonts w:asciiTheme="minorHAnsi" w:hAnsiTheme="minorHAnsi" w:cstheme="minorHAnsi"/>
          <w:sz w:val="18"/>
          <w:szCs w:val="18"/>
        </w:rPr>
      </w:pPr>
      <w:r w:rsidRPr="000B7097">
        <w:rPr>
          <w:rStyle w:val="Voetnootmarkering"/>
          <w:rFonts w:asciiTheme="minorHAnsi" w:hAnsiTheme="minorHAnsi" w:cstheme="minorHAnsi"/>
          <w:sz w:val="18"/>
          <w:szCs w:val="18"/>
        </w:rPr>
        <w:footnoteRef/>
      </w:r>
      <w:r w:rsidRPr="000B7097">
        <w:rPr>
          <w:rFonts w:asciiTheme="minorHAnsi" w:hAnsiTheme="minorHAnsi" w:cstheme="minorHAnsi"/>
          <w:sz w:val="18"/>
          <w:szCs w:val="18"/>
        </w:rPr>
        <w:t xml:space="preserve"> In dezelfde bundel, op p. 18,</w:t>
      </w:r>
      <w:r w:rsidR="005D3BDC">
        <w:rPr>
          <w:rFonts w:asciiTheme="minorHAnsi" w:hAnsiTheme="minorHAnsi" w:cstheme="minorHAnsi"/>
          <w:sz w:val="18"/>
          <w:szCs w:val="18"/>
        </w:rPr>
        <w:t xml:space="preserve"> </w:t>
      </w:r>
      <w:r w:rsidRPr="000B7097">
        <w:rPr>
          <w:rFonts w:asciiTheme="minorHAnsi" w:hAnsiTheme="minorHAnsi" w:cstheme="minorHAnsi"/>
          <w:sz w:val="18"/>
          <w:szCs w:val="18"/>
        </w:rPr>
        <w:t>wordt er ook gespeeld met “navel” en “o”. Hier wordt direct onder de regel “o ja” een navel geïntroduceerd die “diep” is.</w:t>
      </w:r>
    </w:p>
  </w:footnote>
  <w:footnote w:id="15">
    <w:p w:rsidR="005D3BDC" w:rsidRPr="005D3BDC" w:rsidRDefault="005D3BDC">
      <w:pPr>
        <w:pStyle w:val="Voetnoottekst"/>
        <w:rPr>
          <w:rFonts w:asciiTheme="minorHAnsi" w:hAnsiTheme="minorHAnsi" w:cstheme="minorHAnsi"/>
          <w:sz w:val="18"/>
          <w:szCs w:val="18"/>
        </w:rPr>
      </w:pPr>
      <w:r w:rsidRPr="005D3BDC">
        <w:rPr>
          <w:rStyle w:val="Voetnootmarkering"/>
          <w:rFonts w:asciiTheme="minorHAnsi" w:hAnsiTheme="minorHAnsi" w:cstheme="minorHAnsi"/>
          <w:sz w:val="18"/>
          <w:szCs w:val="18"/>
        </w:rPr>
        <w:footnoteRef/>
      </w:r>
      <w:r w:rsidRPr="005D3BDC">
        <w:rPr>
          <w:rFonts w:asciiTheme="minorHAnsi" w:hAnsiTheme="minorHAnsi" w:cstheme="minorHAnsi"/>
          <w:sz w:val="18"/>
          <w:szCs w:val="18"/>
        </w:rPr>
        <w:t xml:space="preserve"> De bundel </w:t>
      </w:r>
      <w:r w:rsidRPr="005D3BDC">
        <w:rPr>
          <w:rFonts w:asciiTheme="minorHAnsi" w:hAnsiTheme="minorHAnsi" w:cstheme="minorHAnsi"/>
          <w:i/>
          <w:sz w:val="18"/>
          <w:szCs w:val="18"/>
        </w:rPr>
        <w:t xml:space="preserve">Mosselman Hallo </w:t>
      </w:r>
      <w:r w:rsidRPr="005D3BDC">
        <w:rPr>
          <w:rFonts w:asciiTheme="minorHAnsi" w:hAnsiTheme="minorHAnsi" w:cstheme="minorHAnsi"/>
          <w:sz w:val="18"/>
          <w:szCs w:val="18"/>
        </w:rPr>
        <w:t xml:space="preserve">bevat geen paginanummering. De paginanummers waar ik in deze scriptie naar verwijs kunnen gevolgd worden door de eerste pagina van de hoofdtekst (met de regel “resumerend ons delict”) als pagina 1 te beschouwen en vanaf daar door te tellen. Op pagina 31 staat de laatste tekst van Lampe, waarna op pagina 33 de illustraties van Roland </w:t>
      </w:r>
      <w:proofErr w:type="spellStart"/>
      <w:r w:rsidRPr="005D3BDC">
        <w:rPr>
          <w:rFonts w:asciiTheme="minorHAnsi" w:hAnsiTheme="minorHAnsi" w:cstheme="minorHAnsi"/>
          <w:sz w:val="18"/>
          <w:szCs w:val="18"/>
        </w:rPr>
        <w:t>Sohier</w:t>
      </w:r>
      <w:proofErr w:type="spellEnd"/>
      <w:r w:rsidRPr="005D3BDC">
        <w:rPr>
          <w:rFonts w:asciiTheme="minorHAnsi" w:hAnsiTheme="minorHAnsi" w:cstheme="minorHAnsi"/>
          <w:sz w:val="18"/>
          <w:szCs w:val="18"/>
        </w:rPr>
        <w:t xml:space="preserve"> beginnen.</w:t>
      </w:r>
    </w:p>
  </w:footnote>
  <w:footnote w:id="16">
    <w:p w:rsidR="001B2E20" w:rsidRPr="004F090A" w:rsidRDefault="001B2E20" w:rsidP="004F090A">
      <w:pPr>
        <w:pStyle w:val="Geenafstand"/>
        <w:rPr>
          <w:rFonts w:cstheme="minorHAnsi"/>
          <w:sz w:val="18"/>
          <w:szCs w:val="18"/>
        </w:rPr>
      </w:pPr>
      <w:r w:rsidRPr="004F090A">
        <w:rPr>
          <w:rStyle w:val="Voetnootmarkering"/>
          <w:rFonts w:cstheme="minorHAnsi"/>
          <w:sz w:val="18"/>
          <w:szCs w:val="18"/>
        </w:rPr>
        <w:footnoteRef/>
      </w:r>
      <w:r w:rsidRPr="004F090A">
        <w:rPr>
          <w:rFonts w:cstheme="minorHAnsi"/>
          <w:sz w:val="18"/>
          <w:szCs w:val="18"/>
        </w:rPr>
        <w:t xml:space="preserve"> Met de woorden </w:t>
      </w:r>
      <w:r w:rsidRPr="004F090A">
        <w:rPr>
          <w:sz w:val="18"/>
          <w:szCs w:val="18"/>
        </w:rPr>
        <w:t xml:space="preserve">“deze // lieve </w:t>
      </w:r>
      <w:proofErr w:type="spellStart"/>
      <w:r w:rsidRPr="004F090A">
        <w:rPr>
          <w:sz w:val="18"/>
          <w:szCs w:val="18"/>
        </w:rPr>
        <w:t>lieve</w:t>
      </w:r>
      <w:proofErr w:type="spellEnd"/>
      <w:r w:rsidRPr="004F090A">
        <w:rPr>
          <w:sz w:val="18"/>
          <w:szCs w:val="18"/>
        </w:rPr>
        <w:t xml:space="preserve"> lente (bijvoorbeeld)”</w:t>
      </w:r>
      <w:r w:rsidRPr="004F090A">
        <w:rPr>
          <w:rFonts w:cstheme="minorHAnsi"/>
          <w:sz w:val="18"/>
          <w:szCs w:val="18"/>
        </w:rPr>
        <w:t xml:space="preserve"> die volgen op dit citaat wordt er een intertekstuele verwijzing gemaakt naar </w:t>
      </w:r>
      <w:r>
        <w:rPr>
          <w:rFonts w:cstheme="minorHAnsi"/>
          <w:sz w:val="18"/>
          <w:szCs w:val="18"/>
        </w:rPr>
        <w:t xml:space="preserve">eerdere </w:t>
      </w:r>
      <w:r w:rsidRPr="004F090A">
        <w:rPr>
          <w:rFonts w:cstheme="minorHAnsi"/>
          <w:sz w:val="18"/>
          <w:szCs w:val="18"/>
        </w:rPr>
        <w:t>apostrofs</w:t>
      </w:r>
      <w:r>
        <w:rPr>
          <w:rFonts w:cstheme="minorHAnsi"/>
          <w:sz w:val="18"/>
          <w:szCs w:val="18"/>
        </w:rPr>
        <w:t xml:space="preserve"> aan de lente.</w:t>
      </w:r>
      <w:r w:rsidRPr="004F090A">
        <w:rPr>
          <w:sz w:val="18"/>
          <w:szCs w:val="18"/>
        </w:rPr>
        <w:t xml:space="preserve"> </w:t>
      </w:r>
      <w:r w:rsidRPr="004F090A">
        <w:rPr>
          <w:rFonts w:cstheme="minorHAnsi"/>
          <w:sz w:val="18"/>
          <w:szCs w:val="18"/>
        </w:rPr>
        <w:t xml:space="preserve">Enkele voorbeelden uit traditionele poëzie waarin de lente wordt aangesproken zijn “O </w:t>
      </w:r>
      <w:proofErr w:type="spellStart"/>
      <w:r w:rsidRPr="004F090A">
        <w:rPr>
          <w:rFonts w:cstheme="minorHAnsi"/>
          <w:sz w:val="18"/>
          <w:szCs w:val="18"/>
        </w:rPr>
        <w:t>heart</w:t>
      </w:r>
      <w:proofErr w:type="spellEnd"/>
      <w:r w:rsidRPr="004F090A">
        <w:rPr>
          <w:rFonts w:cstheme="minorHAnsi"/>
          <w:sz w:val="18"/>
          <w:szCs w:val="18"/>
        </w:rPr>
        <w:t xml:space="preserve"> of Spring!” (in het gelijknamige gedicht van John </w:t>
      </w:r>
      <w:proofErr w:type="spellStart"/>
      <w:r w:rsidRPr="004F090A">
        <w:rPr>
          <w:rFonts w:cstheme="minorHAnsi"/>
          <w:sz w:val="18"/>
          <w:szCs w:val="18"/>
        </w:rPr>
        <w:t>Shaw</w:t>
      </w:r>
      <w:proofErr w:type="spellEnd"/>
      <w:r w:rsidRPr="004F090A">
        <w:rPr>
          <w:rFonts w:cstheme="minorHAnsi"/>
          <w:sz w:val="18"/>
          <w:szCs w:val="18"/>
        </w:rPr>
        <w:t xml:space="preserve"> </w:t>
      </w:r>
      <w:proofErr w:type="spellStart"/>
      <w:r w:rsidRPr="004F090A">
        <w:rPr>
          <w:rFonts w:cstheme="minorHAnsi"/>
          <w:sz w:val="18"/>
          <w:szCs w:val="18"/>
        </w:rPr>
        <w:t>Neilson</w:t>
      </w:r>
      <w:proofErr w:type="spellEnd"/>
      <w:r w:rsidRPr="004F090A">
        <w:rPr>
          <w:rFonts w:cstheme="minorHAnsi"/>
          <w:sz w:val="18"/>
          <w:szCs w:val="18"/>
        </w:rPr>
        <w:t xml:space="preserve">), “O Spring!” (in het gedicht “To Spring” van William Blake), “O Spring” (in het gedicht “In </w:t>
      </w:r>
      <w:proofErr w:type="spellStart"/>
      <w:r w:rsidRPr="004F090A">
        <w:rPr>
          <w:rFonts w:cstheme="minorHAnsi"/>
          <w:sz w:val="18"/>
          <w:szCs w:val="18"/>
        </w:rPr>
        <w:t>Early</w:t>
      </w:r>
      <w:proofErr w:type="spellEnd"/>
      <w:r w:rsidRPr="004F090A">
        <w:rPr>
          <w:rFonts w:cstheme="minorHAnsi"/>
          <w:sz w:val="18"/>
          <w:szCs w:val="18"/>
        </w:rPr>
        <w:t xml:space="preserve"> Spring” van Alice </w:t>
      </w:r>
      <w:proofErr w:type="spellStart"/>
      <w:r w:rsidRPr="004F090A">
        <w:rPr>
          <w:rFonts w:cstheme="minorHAnsi"/>
          <w:sz w:val="18"/>
          <w:szCs w:val="18"/>
        </w:rPr>
        <w:t>Meynell</w:t>
      </w:r>
      <w:proofErr w:type="spellEnd"/>
      <w:r w:rsidRPr="004F090A">
        <w:rPr>
          <w:rFonts w:cstheme="minorHAnsi"/>
          <w:sz w:val="18"/>
          <w:szCs w:val="18"/>
        </w:rPr>
        <w:t xml:space="preserve">) en “O Spring” (in het gelijknamige gedicht van </w:t>
      </w:r>
      <w:proofErr w:type="spellStart"/>
      <w:r w:rsidRPr="004F090A">
        <w:rPr>
          <w:rFonts w:cstheme="minorHAnsi"/>
          <w:sz w:val="18"/>
          <w:szCs w:val="18"/>
        </w:rPr>
        <w:t>Jakub</w:t>
      </w:r>
      <w:proofErr w:type="spellEnd"/>
      <w:r w:rsidRPr="004F090A">
        <w:rPr>
          <w:rFonts w:cstheme="minorHAnsi"/>
          <w:sz w:val="18"/>
          <w:szCs w:val="18"/>
        </w:rPr>
        <w:t xml:space="preserve"> </w:t>
      </w:r>
      <w:proofErr w:type="spellStart"/>
      <w:r w:rsidRPr="004F090A">
        <w:rPr>
          <w:rFonts w:cstheme="minorHAnsi"/>
          <w:sz w:val="18"/>
          <w:szCs w:val="18"/>
        </w:rPr>
        <w:t>Kolas</w:t>
      </w:r>
      <w:proofErr w:type="spellEnd"/>
      <w:r w:rsidRPr="004F090A">
        <w:rPr>
          <w:rFonts w:cstheme="minorHAnsi"/>
          <w:sz w:val="18"/>
          <w:szCs w:val="18"/>
        </w:rPr>
        <w:t>).</w:t>
      </w:r>
    </w:p>
  </w:footnote>
  <w:footnote w:id="17">
    <w:p w:rsidR="001B2E20" w:rsidRPr="00593FF3" w:rsidRDefault="001B2E20">
      <w:pPr>
        <w:pStyle w:val="Voetnoottekst"/>
        <w:rPr>
          <w:rFonts w:asciiTheme="minorHAnsi" w:hAnsiTheme="minorHAnsi" w:cstheme="minorHAnsi"/>
          <w:sz w:val="18"/>
          <w:szCs w:val="18"/>
        </w:rPr>
      </w:pPr>
      <w:r w:rsidRPr="00593FF3">
        <w:rPr>
          <w:rStyle w:val="Voetnootmarkering"/>
          <w:rFonts w:asciiTheme="minorHAnsi" w:hAnsiTheme="minorHAnsi" w:cstheme="minorHAnsi"/>
          <w:sz w:val="18"/>
          <w:szCs w:val="18"/>
        </w:rPr>
        <w:footnoteRef/>
      </w:r>
      <w:r w:rsidRPr="00593FF3">
        <w:rPr>
          <w:rFonts w:asciiTheme="minorHAnsi" w:hAnsiTheme="minorHAnsi" w:cstheme="minorHAnsi"/>
          <w:sz w:val="18"/>
          <w:szCs w:val="18"/>
        </w:rPr>
        <w:t xml:space="preserve"> Bijvoorbeeld in de regel “O the </w:t>
      </w:r>
      <w:proofErr w:type="spellStart"/>
      <w:r w:rsidRPr="00593FF3">
        <w:rPr>
          <w:rFonts w:asciiTheme="minorHAnsi" w:hAnsiTheme="minorHAnsi" w:cstheme="minorHAnsi"/>
          <w:sz w:val="18"/>
          <w:szCs w:val="18"/>
        </w:rPr>
        <w:t>bliss</w:t>
      </w:r>
      <w:proofErr w:type="spellEnd"/>
      <w:r w:rsidRPr="00593FF3">
        <w:rPr>
          <w:rFonts w:asciiTheme="minorHAnsi" w:hAnsiTheme="minorHAnsi" w:cstheme="minorHAnsi"/>
          <w:sz w:val="18"/>
          <w:szCs w:val="18"/>
        </w:rPr>
        <w:t xml:space="preserve"> of </w:t>
      </w:r>
      <w:proofErr w:type="spellStart"/>
      <w:r w:rsidRPr="00593FF3">
        <w:rPr>
          <w:rFonts w:asciiTheme="minorHAnsi" w:hAnsiTheme="minorHAnsi" w:cstheme="minorHAnsi"/>
          <w:sz w:val="18"/>
          <w:szCs w:val="18"/>
        </w:rPr>
        <w:t>life</w:t>
      </w:r>
      <w:proofErr w:type="spellEnd"/>
      <w:r w:rsidRPr="00593FF3">
        <w:rPr>
          <w:rFonts w:asciiTheme="minorHAnsi" w:hAnsiTheme="minorHAnsi" w:cstheme="minorHAnsi"/>
          <w:sz w:val="18"/>
          <w:szCs w:val="18"/>
        </w:rPr>
        <w:t xml:space="preserve"> </w:t>
      </w:r>
      <w:proofErr w:type="spellStart"/>
      <w:r w:rsidRPr="00593FF3">
        <w:rPr>
          <w:rFonts w:asciiTheme="minorHAnsi" w:hAnsiTheme="minorHAnsi" w:cstheme="minorHAnsi"/>
          <w:sz w:val="18"/>
          <w:szCs w:val="18"/>
        </w:rPr>
        <w:t>eternal</w:t>
      </w:r>
      <w:proofErr w:type="spellEnd"/>
      <w:r w:rsidRPr="00593FF3">
        <w:rPr>
          <w:rFonts w:asciiTheme="minorHAnsi" w:hAnsiTheme="minorHAnsi" w:cstheme="minorHAnsi"/>
          <w:sz w:val="18"/>
          <w:szCs w:val="18"/>
        </w:rPr>
        <w:t xml:space="preserve">!” in het gedicht “The </w:t>
      </w:r>
      <w:proofErr w:type="spellStart"/>
      <w:r w:rsidRPr="00593FF3">
        <w:rPr>
          <w:rFonts w:asciiTheme="minorHAnsi" w:hAnsiTheme="minorHAnsi" w:cstheme="minorHAnsi"/>
          <w:sz w:val="18"/>
          <w:szCs w:val="18"/>
        </w:rPr>
        <w:t>Bright</w:t>
      </w:r>
      <w:proofErr w:type="spellEnd"/>
      <w:r w:rsidRPr="00593FF3">
        <w:rPr>
          <w:rFonts w:asciiTheme="minorHAnsi" w:hAnsiTheme="minorHAnsi" w:cstheme="minorHAnsi"/>
          <w:sz w:val="18"/>
          <w:szCs w:val="18"/>
        </w:rPr>
        <w:t xml:space="preserve"> </w:t>
      </w:r>
      <w:proofErr w:type="spellStart"/>
      <w:r w:rsidRPr="00593FF3">
        <w:rPr>
          <w:rFonts w:asciiTheme="minorHAnsi" w:hAnsiTheme="minorHAnsi" w:cstheme="minorHAnsi"/>
          <w:sz w:val="18"/>
          <w:szCs w:val="18"/>
        </w:rPr>
        <w:t>Forever</w:t>
      </w:r>
      <w:proofErr w:type="spellEnd"/>
      <w:r w:rsidRPr="00593FF3">
        <w:rPr>
          <w:rFonts w:asciiTheme="minorHAnsi" w:hAnsiTheme="minorHAnsi" w:cstheme="minorHAnsi"/>
          <w:sz w:val="18"/>
          <w:szCs w:val="18"/>
        </w:rPr>
        <w:t xml:space="preserve">” van de negentiende-eeuwse Amerikaanse </w:t>
      </w:r>
      <w:proofErr w:type="spellStart"/>
      <w:r w:rsidRPr="00593FF3">
        <w:rPr>
          <w:rFonts w:asciiTheme="minorHAnsi" w:hAnsiTheme="minorHAnsi" w:cstheme="minorHAnsi"/>
          <w:sz w:val="18"/>
          <w:szCs w:val="18"/>
        </w:rPr>
        <w:t>Evangeliste</w:t>
      </w:r>
      <w:proofErr w:type="spellEnd"/>
      <w:r w:rsidRPr="00593FF3">
        <w:rPr>
          <w:rFonts w:asciiTheme="minorHAnsi" w:hAnsiTheme="minorHAnsi" w:cstheme="minorHAnsi"/>
          <w:sz w:val="18"/>
          <w:szCs w:val="18"/>
        </w:rPr>
        <w:t xml:space="preserve"> Fanny </w:t>
      </w:r>
      <w:proofErr w:type="spellStart"/>
      <w:r w:rsidRPr="00593FF3">
        <w:rPr>
          <w:rFonts w:asciiTheme="minorHAnsi" w:hAnsiTheme="minorHAnsi" w:cstheme="minorHAnsi"/>
          <w:sz w:val="18"/>
          <w:szCs w:val="18"/>
        </w:rPr>
        <w:t>Crosby</w:t>
      </w:r>
      <w:proofErr w:type="spellEnd"/>
      <w:r w:rsidRPr="00593FF3">
        <w:rPr>
          <w:rFonts w:asciiTheme="minorHAnsi" w:hAnsiTheme="minorHAnsi" w:cstheme="minorHAnsi"/>
          <w:sz w:val="18"/>
          <w:szCs w:val="18"/>
        </w:rPr>
        <w:t>.</w:t>
      </w:r>
    </w:p>
  </w:footnote>
  <w:footnote w:id="18">
    <w:p w:rsidR="001B2E20" w:rsidRDefault="001B2E20" w:rsidP="00C9142A">
      <w:pPr>
        <w:pStyle w:val="Voetnoottekst"/>
      </w:pPr>
      <w:r w:rsidRPr="00593FF3">
        <w:rPr>
          <w:rStyle w:val="Voetnootmarkering"/>
          <w:rFonts w:asciiTheme="minorHAnsi" w:hAnsiTheme="minorHAnsi" w:cstheme="minorHAnsi"/>
          <w:sz w:val="18"/>
          <w:szCs w:val="18"/>
        </w:rPr>
        <w:footnoteRef/>
      </w:r>
      <w:r w:rsidRPr="00593FF3">
        <w:rPr>
          <w:rFonts w:asciiTheme="minorHAnsi" w:hAnsiTheme="minorHAnsi" w:cstheme="minorHAnsi"/>
          <w:sz w:val="18"/>
          <w:szCs w:val="18"/>
        </w:rPr>
        <w:t xml:space="preserve"> Het woord “</w:t>
      </w:r>
      <w:proofErr w:type="spellStart"/>
      <w:r w:rsidRPr="00593FF3">
        <w:rPr>
          <w:rFonts w:asciiTheme="minorHAnsi" w:hAnsiTheme="minorHAnsi" w:cstheme="minorHAnsi"/>
          <w:sz w:val="18"/>
          <w:szCs w:val="18"/>
        </w:rPr>
        <w:t>masjien</w:t>
      </w:r>
      <w:proofErr w:type="spellEnd"/>
      <w:r w:rsidRPr="00593FF3">
        <w:rPr>
          <w:rFonts w:asciiTheme="minorHAnsi" w:hAnsiTheme="minorHAnsi" w:cstheme="minorHAnsi"/>
          <w:sz w:val="18"/>
          <w:szCs w:val="18"/>
        </w:rPr>
        <w:t xml:space="preserve">” verwijst intertekstueel naar het gedicht “Huldegedicht aan </w:t>
      </w:r>
      <w:proofErr w:type="spellStart"/>
      <w:r w:rsidRPr="00593FF3">
        <w:rPr>
          <w:rFonts w:asciiTheme="minorHAnsi" w:hAnsiTheme="minorHAnsi" w:cstheme="minorHAnsi"/>
          <w:sz w:val="18"/>
          <w:szCs w:val="18"/>
        </w:rPr>
        <w:t>Singer</w:t>
      </w:r>
      <w:proofErr w:type="spellEnd"/>
      <w:r w:rsidRPr="00593FF3">
        <w:rPr>
          <w:rFonts w:asciiTheme="minorHAnsi" w:hAnsiTheme="minorHAnsi" w:cstheme="minorHAnsi"/>
          <w:sz w:val="18"/>
          <w:szCs w:val="18"/>
        </w:rPr>
        <w:t xml:space="preserve">” van Paul van </w:t>
      </w:r>
      <w:proofErr w:type="spellStart"/>
      <w:r w:rsidRPr="00593FF3">
        <w:rPr>
          <w:rFonts w:asciiTheme="minorHAnsi" w:hAnsiTheme="minorHAnsi" w:cstheme="minorHAnsi"/>
          <w:sz w:val="18"/>
          <w:szCs w:val="18"/>
        </w:rPr>
        <w:t>Ostaijen</w:t>
      </w:r>
      <w:proofErr w:type="spellEnd"/>
      <w:r w:rsidRPr="00593FF3">
        <w:rPr>
          <w:rFonts w:asciiTheme="minorHAnsi" w:hAnsiTheme="minorHAnsi" w:cstheme="minorHAnsi"/>
          <w:sz w:val="18"/>
          <w:szCs w:val="18"/>
        </w:rPr>
        <w:t>, waarvan de openingregels “</w:t>
      </w:r>
      <w:proofErr w:type="spellStart"/>
      <w:r w:rsidRPr="00593FF3">
        <w:rPr>
          <w:rFonts w:asciiTheme="minorHAnsi" w:hAnsiTheme="minorHAnsi" w:cstheme="minorHAnsi"/>
          <w:sz w:val="18"/>
          <w:szCs w:val="18"/>
        </w:rPr>
        <w:t>Singer</w:t>
      </w:r>
      <w:proofErr w:type="spellEnd"/>
      <w:r w:rsidRPr="00593FF3">
        <w:rPr>
          <w:rFonts w:asciiTheme="minorHAnsi" w:hAnsiTheme="minorHAnsi" w:cstheme="minorHAnsi"/>
          <w:sz w:val="18"/>
          <w:szCs w:val="18"/>
        </w:rPr>
        <w:t xml:space="preserve"> / </w:t>
      </w:r>
      <w:proofErr w:type="spellStart"/>
      <w:r w:rsidRPr="00593FF3">
        <w:rPr>
          <w:rFonts w:asciiTheme="minorHAnsi" w:hAnsiTheme="minorHAnsi" w:cstheme="minorHAnsi"/>
          <w:sz w:val="18"/>
          <w:szCs w:val="18"/>
        </w:rPr>
        <w:t>Singer</w:t>
      </w:r>
      <w:proofErr w:type="spellEnd"/>
      <w:r w:rsidRPr="00593FF3">
        <w:rPr>
          <w:rFonts w:asciiTheme="minorHAnsi" w:hAnsiTheme="minorHAnsi" w:cstheme="minorHAnsi"/>
          <w:sz w:val="18"/>
          <w:szCs w:val="18"/>
        </w:rPr>
        <w:t xml:space="preserve"> / </w:t>
      </w:r>
      <w:proofErr w:type="spellStart"/>
      <w:r w:rsidRPr="00593FF3">
        <w:rPr>
          <w:rFonts w:asciiTheme="minorHAnsi" w:hAnsiTheme="minorHAnsi" w:cstheme="minorHAnsi"/>
          <w:sz w:val="18"/>
          <w:szCs w:val="18"/>
        </w:rPr>
        <w:t>naaijmasjien</w:t>
      </w:r>
      <w:proofErr w:type="spellEnd"/>
      <w:r w:rsidRPr="00593FF3">
        <w:rPr>
          <w:rFonts w:asciiTheme="minorHAnsi" w:hAnsiTheme="minorHAnsi" w:cstheme="minorHAnsi"/>
          <w:sz w:val="18"/>
          <w:szCs w:val="18"/>
        </w:rPr>
        <w:t xml:space="preserve">” bij velen bekend zijn. Lampes poëzie wordt vaak met die van </w:t>
      </w:r>
      <w:proofErr w:type="spellStart"/>
      <w:r w:rsidRPr="00593FF3">
        <w:rPr>
          <w:rFonts w:asciiTheme="minorHAnsi" w:hAnsiTheme="minorHAnsi" w:cstheme="minorHAnsi"/>
          <w:sz w:val="18"/>
          <w:szCs w:val="18"/>
        </w:rPr>
        <w:t>Van</w:t>
      </w:r>
      <w:proofErr w:type="spellEnd"/>
      <w:r w:rsidRPr="00593FF3">
        <w:rPr>
          <w:rFonts w:asciiTheme="minorHAnsi" w:hAnsiTheme="minorHAnsi" w:cstheme="minorHAnsi"/>
          <w:sz w:val="18"/>
          <w:szCs w:val="18"/>
        </w:rPr>
        <w:t xml:space="preserve"> </w:t>
      </w:r>
      <w:proofErr w:type="spellStart"/>
      <w:r w:rsidRPr="00593FF3">
        <w:rPr>
          <w:rFonts w:asciiTheme="minorHAnsi" w:hAnsiTheme="minorHAnsi" w:cstheme="minorHAnsi"/>
          <w:sz w:val="18"/>
          <w:szCs w:val="18"/>
        </w:rPr>
        <w:t>Ostaijen</w:t>
      </w:r>
      <w:proofErr w:type="spellEnd"/>
      <w:r w:rsidRPr="00593FF3">
        <w:rPr>
          <w:rFonts w:asciiTheme="minorHAnsi" w:hAnsiTheme="minorHAnsi" w:cstheme="minorHAnsi"/>
          <w:sz w:val="18"/>
          <w:szCs w:val="18"/>
        </w:rPr>
        <w:t xml:space="preserve"> vergeleken (bijvoorbeeld door Samuel </w:t>
      </w:r>
      <w:r w:rsidRPr="00E6738E">
        <w:rPr>
          <w:rFonts w:asciiTheme="minorHAnsi" w:hAnsiTheme="minorHAnsi" w:cstheme="minorHAnsi"/>
          <w:sz w:val="18"/>
          <w:szCs w:val="18"/>
        </w:rPr>
        <w:t>Vriezen</w:t>
      </w:r>
      <w:r>
        <w:rPr>
          <w:rFonts w:asciiTheme="minorHAnsi" w:hAnsiTheme="minorHAnsi" w:cstheme="minorHAnsi"/>
          <w:sz w:val="18"/>
          <w:szCs w:val="18"/>
        </w:rPr>
        <w:t xml:space="preserve"> (2010)</w:t>
      </w:r>
      <w:r w:rsidRPr="00E6738E">
        <w:rPr>
          <w:rFonts w:asciiTheme="minorHAnsi" w:hAnsiTheme="minorHAnsi" w:cstheme="minorHAnsi"/>
          <w:sz w:val="18"/>
          <w:szCs w:val="18"/>
        </w:rPr>
        <w:t xml:space="preserve">, </w:t>
      </w:r>
      <w:r>
        <w:rPr>
          <w:rFonts w:asciiTheme="minorHAnsi" w:hAnsiTheme="minorHAnsi" w:cstheme="minorHAnsi"/>
          <w:sz w:val="18"/>
          <w:szCs w:val="18"/>
        </w:rPr>
        <w:t xml:space="preserve">Rutger H. </w:t>
      </w:r>
      <w:r w:rsidRPr="00E6738E">
        <w:rPr>
          <w:rFonts w:asciiTheme="minorHAnsi" w:hAnsiTheme="minorHAnsi" w:cstheme="minorHAnsi"/>
          <w:sz w:val="18"/>
          <w:szCs w:val="18"/>
        </w:rPr>
        <w:t>Cornets de Groot</w:t>
      </w:r>
      <w:r>
        <w:rPr>
          <w:rFonts w:asciiTheme="minorHAnsi" w:hAnsiTheme="minorHAnsi" w:cstheme="minorHAnsi"/>
          <w:sz w:val="18"/>
          <w:szCs w:val="18"/>
        </w:rPr>
        <w:t xml:space="preserve"> (2008)</w:t>
      </w:r>
      <w:r w:rsidRPr="00E6738E">
        <w:rPr>
          <w:rFonts w:asciiTheme="minorHAnsi" w:hAnsiTheme="minorHAnsi" w:cstheme="minorHAnsi"/>
          <w:sz w:val="18"/>
          <w:szCs w:val="18"/>
        </w:rPr>
        <w:t xml:space="preserve"> en Joop </w:t>
      </w:r>
      <w:proofErr w:type="spellStart"/>
      <w:r w:rsidRPr="00E6738E">
        <w:rPr>
          <w:rFonts w:asciiTheme="minorHAnsi" w:hAnsiTheme="minorHAnsi" w:cstheme="minorHAnsi"/>
          <w:sz w:val="18"/>
          <w:szCs w:val="18"/>
        </w:rPr>
        <w:t>Leibbrand</w:t>
      </w:r>
      <w:proofErr w:type="spellEnd"/>
      <w:r>
        <w:rPr>
          <w:rFonts w:asciiTheme="minorHAnsi" w:hAnsiTheme="minorHAnsi" w:cstheme="minorHAnsi"/>
          <w:sz w:val="18"/>
          <w:szCs w:val="18"/>
        </w:rPr>
        <w:t xml:space="preserve"> (2008)</w:t>
      </w:r>
      <w:r w:rsidRPr="00E6738E">
        <w:rPr>
          <w:rFonts w:asciiTheme="minorHAnsi" w:hAnsiTheme="minorHAnsi" w:cstheme="minorHAnsi"/>
          <w:sz w:val="18"/>
          <w:szCs w:val="18"/>
        </w:rPr>
        <w:t>), waarbij vooral op de vergelijkbare typologische experimenten wordt gedoeld. De dichterlijke stem lijkt met deze associaties te spelen</w:t>
      </w:r>
      <w:r w:rsidRPr="00593FF3">
        <w:rPr>
          <w:rFonts w:asciiTheme="minorHAnsi" w:hAnsiTheme="minorHAnsi" w:cstheme="minorHAnsi"/>
          <w:sz w:val="18"/>
          <w:szCs w:val="18"/>
        </w:rPr>
        <w:t xml:space="preserve"> door zelf een kernwoord uit een bekend gedicht van </w:t>
      </w:r>
      <w:proofErr w:type="spellStart"/>
      <w:r w:rsidRPr="00593FF3">
        <w:rPr>
          <w:rFonts w:asciiTheme="minorHAnsi" w:hAnsiTheme="minorHAnsi" w:cstheme="minorHAnsi"/>
          <w:sz w:val="18"/>
          <w:szCs w:val="18"/>
        </w:rPr>
        <w:t>Van</w:t>
      </w:r>
      <w:proofErr w:type="spellEnd"/>
      <w:r w:rsidRPr="00593FF3">
        <w:rPr>
          <w:rFonts w:asciiTheme="minorHAnsi" w:hAnsiTheme="minorHAnsi" w:cstheme="minorHAnsi"/>
          <w:sz w:val="18"/>
          <w:szCs w:val="18"/>
        </w:rPr>
        <w:t xml:space="preserve"> </w:t>
      </w:r>
      <w:proofErr w:type="spellStart"/>
      <w:r w:rsidRPr="00593FF3">
        <w:rPr>
          <w:rFonts w:asciiTheme="minorHAnsi" w:hAnsiTheme="minorHAnsi" w:cstheme="minorHAnsi"/>
          <w:sz w:val="18"/>
          <w:szCs w:val="18"/>
        </w:rPr>
        <w:t>Ostaijen</w:t>
      </w:r>
      <w:proofErr w:type="spellEnd"/>
      <w:r w:rsidRPr="00593FF3">
        <w:rPr>
          <w:rFonts w:asciiTheme="minorHAnsi" w:hAnsiTheme="minorHAnsi" w:cstheme="minorHAnsi"/>
          <w:sz w:val="18"/>
          <w:szCs w:val="18"/>
        </w:rPr>
        <w:t xml:space="preserve"> te gebruiken. Opvallend is</w:t>
      </w:r>
      <w:r>
        <w:rPr>
          <w:rFonts w:asciiTheme="minorHAnsi" w:hAnsiTheme="minorHAnsi" w:cstheme="minorHAnsi"/>
          <w:sz w:val="18"/>
          <w:szCs w:val="18"/>
        </w:rPr>
        <w:t xml:space="preserve"> echter</w:t>
      </w:r>
      <w:r w:rsidRPr="00593FF3">
        <w:rPr>
          <w:rFonts w:asciiTheme="minorHAnsi" w:hAnsiTheme="minorHAnsi" w:cstheme="minorHAnsi"/>
          <w:sz w:val="18"/>
          <w:szCs w:val="18"/>
        </w:rPr>
        <w:t xml:space="preserve"> dat hier met “</w:t>
      </w:r>
      <w:proofErr w:type="spellStart"/>
      <w:r w:rsidRPr="00593FF3">
        <w:rPr>
          <w:rFonts w:asciiTheme="minorHAnsi" w:hAnsiTheme="minorHAnsi" w:cstheme="minorHAnsi"/>
          <w:sz w:val="18"/>
          <w:szCs w:val="18"/>
        </w:rPr>
        <w:t>masjien</w:t>
      </w:r>
      <w:proofErr w:type="spellEnd"/>
      <w:r w:rsidRPr="00593FF3">
        <w:rPr>
          <w:rFonts w:asciiTheme="minorHAnsi" w:hAnsiTheme="minorHAnsi" w:cstheme="minorHAnsi"/>
          <w:sz w:val="18"/>
          <w:szCs w:val="18"/>
        </w:rPr>
        <w:t xml:space="preserve">” een computer wordt </w:t>
      </w:r>
      <w:r>
        <w:rPr>
          <w:rFonts w:asciiTheme="minorHAnsi" w:hAnsiTheme="minorHAnsi" w:cstheme="minorHAnsi"/>
          <w:sz w:val="18"/>
          <w:szCs w:val="18"/>
        </w:rPr>
        <w:t xml:space="preserve">bedoeld, waarmee de temporaliteit van ‘hier’ en ‘nu’ van de poëzie wordt benadrukt (iets dat niet het geval is bij de </w:t>
      </w:r>
      <w:r w:rsidRPr="00593FF3">
        <w:rPr>
          <w:rFonts w:asciiTheme="minorHAnsi" w:hAnsiTheme="minorHAnsi" w:cstheme="minorHAnsi"/>
          <w:sz w:val="18"/>
          <w:szCs w:val="18"/>
        </w:rPr>
        <w:t>naaimachine</w:t>
      </w:r>
      <w:r>
        <w:rPr>
          <w:rFonts w:asciiTheme="minorHAnsi" w:hAnsiTheme="minorHAnsi" w:cstheme="minorHAnsi"/>
          <w:sz w:val="18"/>
          <w:szCs w:val="18"/>
        </w:rPr>
        <w:t xml:space="preserve"> in Van </w:t>
      </w:r>
      <w:proofErr w:type="spellStart"/>
      <w:r>
        <w:rPr>
          <w:rFonts w:asciiTheme="minorHAnsi" w:hAnsiTheme="minorHAnsi" w:cstheme="minorHAnsi"/>
          <w:sz w:val="18"/>
          <w:szCs w:val="18"/>
        </w:rPr>
        <w:t>Ostaijen’s</w:t>
      </w:r>
      <w:proofErr w:type="spellEnd"/>
      <w:r>
        <w:rPr>
          <w:rFonts w:asciiTheme="minorHAnsi" w:hAnsiTheme="minorHAnsi" w:cstheme="minorHAnsi"/>
          <w:sz w:val="18"/>
          <w:szCs w:val="18"/>
        </w:rPr>
        <w:t xml:space="preserve">  gedicht)</w:t>
      </w:r>
      <w:r w:rsidRPr="00593FF3">
        <w:rPr>
          <w:rFonts w:asciiTheme="minorHAnsi" w:hAnsiTheme="minorHAnsi" w:cstheme="minorHAnsi"/>
          <w:sz w:val="18"/>
          <w:szCs w:val="18"/>
        </w:rPr>
        <w:t>.</w:t>
      </w:r>
      <w:r>
        <w:rPr>
          <w:rFonts w:asciiTheme="minorHAnsi" w:hAnsiTheme="minorHAnsi" w:cstheme="minorHAnsi"/>
          <w:sz w:val="18"/>
          <w:szCs w:val="18"/>
        </w:rPr>
        <w:t xml:space="preserve"> Andere verwijzingen naar </w:t>
      </w:r>
      <w:r w:rsidRPr="00593FF3">
        <w:rPr>
          <w:rFonts w:asciiTheme="minorHAnsi" w:hAnsiTheme="minorHAnsi" w:cstheme="minorHAnsi"/>
          <w:sz w:val="18"/>
          <w:szCs w:val="18"/>
        </w:rPr>
        <w:t xml:space="preserve">“Huldegedicht aan </w:t>
      </w:r>
      <w:proofErr w:type="spellStart"/>
      <w:r w:rsidRPr="00593FF3">
        <w:rPr>
          <w:rFonts w:asciiTheme="minorHAnsi" w:hAnsiTheme="minorHAnsi" w:cstheme="minorHAnsi"/>
          <w:sz w:val="18"/>
          <w:szCs w:val="18"/>
        </w:rPr>
        <w:t>Singer</w:t>
      </w:r>
      <w:proofErr w:type="spellEnd"/>
      <w:r w:rsidRPr="00593FF3">
        <w:rPr>
          <w:rFonts w:asciiTheme="minorHAnsi" w:hAnsiTheme="minorHAnsi" w:cstheme="minorHAnsi"/>
          <w:sz w:val="18"/>
          <w:szCs w:val="18"/>
        </w:rPr>
        <w:t xml:space="preserve">” </w:t>
      </w:r>
      <w:r>
        <w:rPr>
          <w:rFonts w:asciiTheme="minorHAnsi" w:hAnsiTheme="minorHAnsi" w:cstheme="minorHAnsi"/>
          <w:sz w:val="18"/>
          <w:szCs w:val="18"/>
        </w:rPr>
        <w:t>zijn in dezelfde bundel (“</w:t>
      </w:r>
      <w:proofErr w:type="spellStart"/>
      <w:r>
        <w:rPr>
          <w:rFonts w:asciiTheme="minorHAnsi" w:hAnsiTheme="minorHAnsi" w:cstheme="minorHAnsi"/>
          <w:sz w:val="18"/>
          <w:szCs w:val="18"/>
        </w:rPr>
        <w:t>singe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inge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naaimasjien</w:t>
      </w:r>
      <w:proofErr w:type="spellEnd"/>
      <w:r>
        <w:rPr>
          <w:rFonts w:asciiTheme="minorHAnsi" w:hAnsiTheme="minorHAnsi" w:cstheme="minorHAnsi"/>
          <w:sz w:val="18"/>
          <w:szCs w:val="18"/>
        </w:rPr>
        <w:t>” (</w:t>
      </w:r>
      <w:r>
        <w:rPr>
          <w:rFonts w:asciiTheme="minorHAnsi" w:hAnsiTheme="minorHAnsi" w:cstheme="minorHAnsi"/>
          <w:i/>
          <w:sz w:val="18"/>
          <w:szCs w:val="18"/>
        </w:rPr>
        <w:t xml:space="preserve">Spuit je ralkleur, </w:t>
      </w:r>
      <w:r>
        <w:rPr>
          <w:rFonts w:asciiTheme="minorHAnsi" w:hAnsiTheme="minorHAnsi" w:cstheme="minorHAnsi"/>
          <w:sz w:val="18"/>
          <w:szCs w:val="18"/>
        </w:rPr>
        <w:t xml:space="preserve">41)) en in andere bundels (“mijn </w:t>
      </w:r>
      <w:proofErr w:type="spellStart"/>
      <w:r>
        <w:rPr>
          <w:rFonts w:asciiTheme="minorHAnsi" w:hAnsiTheme="minorHAnsi" w:cstheme="minorHAnsi"/>
          <w:sz w:val="18"/>
          <w:szCs w:val="18"/>
        </w:rPr>
        <w:t>Singer</w:t>
      </w:r>
      <w:proofErr w:type="spellEnd"/>
      <w:r>
        <w:rPr>
          <w:rFonts w:asciiTheme="minorHAnsi" w:hAnsiTheme="minorHAnsi" w:cstheme="minorHAnsi"/>
          <w:sz w:val="18"/>
          <w:szCs w:val="18"/>
        </w:rPr>
        <w:t>” (</w:t>
      </w:r>
      <w:r>
        <w:rPr>
          <w:rFonts w:asciiTheme="minorHAnsi" w:hAnsiTheme="minorHAnsi" w:cstheme="minorHAnsi"/>
          <w:i/>
          <w:sz w:val="18"/>
          <w:szCs w:val="18"/>
        </w:rPr>
        <w:t xml:space="preserve">Lil (zucht), </w:t>
      </w:r>
      <w:r>
        <w:rPr>
          <w:rFonts w:asciiTheme="minorHAnsi" w:hAnsiTheme="minorHAnsi" w:cstheme="minorHAnsi"/>
          <w:sz w:val="18"/>
          <w:szCs w:val="18"/>
        </w:rPr>
        <w:t xml:space="preserve">23)) te vinden.  </w:t>
      </w:r>
    </w:p>
  </w:footnote>
  <w:footnote w:id="19">
    <w:p w:rsidR="001B2E20" w:rsidRPr="00410F5F" w:rsidRDefault="001B2E20">
      <w:pPr>
        <w:pStyle w:val="Voetnoottekst"/>
        <w:rPr>
          <w:rFonts w:asciiTheme="minorHAnsi" w:hAnsiTheme="minorHAnsi" w:cstheme="minorHAnsi"/>
          <w:sz w:val="18"/>
          <w:szCs w:val="18"/>
        </w:rPr>
      </w:pPr>
      <w:r w:rsidRPr="00410F5F">
        <w:rPr>
          <w:rStyle w:val="Voetnootmarkering"/>
          <w:rFonts w:asciiTheme="minorHAnsi" w:hAnsiTheme="minorHAnsi" w:cstheme="minorHAnsi"/>
          <w:sz w:val="18"/>
          <w:szCs w:val="18"/>
        </w:rPr>
        <w:footnoteRef/>
      </w:r>
      <w:r w:rsidRPr="00410F5F">
        <w:rPr>
          <w:rFonts w:asciiTheme="minorHAnsi" w:hAnsiTheme="minorHAnsi" w:cstheme="minorHAnsi"/>
          <w:sz w:val="18"/>
          <w:szCs w:val="18"/>
        </w:rPr>
        <w:t xml:space="preserve"> Het desbetreffende gedicht eindigt bijvoorbeeld ook met zo’n zelfreflexieve opmerking: “noteer gerust maar een </w:t>
      </w:r>
      <w:r w:rsidRPr="00410F5F">
        <w:rPr>
          <w:rFonts w:asciiTheme="minorHAnsi" w:hAnsiTheme="minorHAnsi" w:cstheme="minorHAnsi"/>
          <w:b/>
          <w:sz w:val="18"/>
          <w:szCs w:val="18"/>
        </w:rPr>
        <w:t>he</w:t>
      </w:r>
      <w:r w:rsidRPr="00410F5F">
        <w:rPr>
          <w:rFonts w:asciiTheme="minorHAnsi" w:hAnsiTheme="minorHAnsi" w:cstheme="minorHAnsi"/>
          <w:sz w:val="18"/>
          <w:szCs w:val="18"/>
        </w:rPr>
        <w:t>ngst hier” (</w:t>
      </w:r>
      <w:r w:rsidRPr="00410F5F">
        <w:rPr>
          <w:rFonts w:asciiTheme="minorHAnsi" w:hAnsiTheme="minorHAnsi" w:cstheme="minorHAnsi"/>
          <w:i/>
          <w:sz w:val="18"/>
          <w:szCs w:val="18"/>
        </w:rPr>
        <w:t xml:space="preserve">Lil (zucht), </w:t>
      </w:r>
      <w:r w:rsidRPr="00410F5F">
        <w:rPr>
          <w:rFonts w:asciiTheme="minorHAnsi" w:hAnsiTheme="minorHAnsi" w:cstheme="minorHAnsi"/>
          <w:sz w:val="18"/>
          <w:szCs w:val="18"/>
        </w:rPr>
        <w:t>11</w:t>
      </w:r>
      <w:r>
        <w:rPr>
          <w:rFonts w:asciiTheme="minorHAnsi" w:hAnsiTheme="minorHAnsi" w:cstheme="minorHAnsi"/>
          <w:sz w:val="18"/>
          <w:szCs w:val="18"/>
        </w:rPr>
        <w:t>). Er bestaan i</w:t>
      </w:r>
      <w:r w:rsidRPr="00787CFA">
        <w:rPr>
          <w:rFonts w:asciiTheme="minorHAnsi" w:hAnsiTheme="minorHAnsi" w:cstheme="minorHAnsi"/>
          <w:sz w:val="18"/>
          <w:szCs w:val="18"/>
        </w:rPr>
        <w:t xml:space="preserve">nteressante </w:t>
      </w:r>
      <w:r>
        <w:rPr>
          <w:rFonts w:asciiTheme="minorHAnsi" w:hAnsiTheme="minorHAnsi" w:cstheme="minorHAnsi"/>
          <w:sz w:val="18"/>
          <w:szCs w:val="18"/>
        </w:rPr>
        <w:t xml:space="preserve">theorieën </w:t>
      </w:r>
      <w:r w:rsidRPr="00787CFA">
        <w:rPr>
          <w:rFonts w:asciiTheme="minorHAnsi" w:hAnsiTheme="minorHAnsi" w:cstheme="minorHAnsi"/>
          <w:sz w:val="18"/>
          <w:szCs w:val="18"/>
        </w:rPr>
        <w:t xml:space="preserve">over taaluitingen die op zichzelf een daad zijn, zie bijvoorbeeld de taalfilosofische theorieën over ‘speech acts’ van John L. Austin, later uitgewerkt door John R. </w:t>
      </w:r>
      <w:proofErr w:type="spellStart"/>
      <w:r w:rsidRPr="00787CFA">
        <w:rPr>
          <w:rFonts w:asciiTheme="minorHAnsi" w:hAnsiTheme="minorHAnsi" w:cstheme="minorHAnsi"/>
          <w:sz w:val="18"/>
          <w:szCs w:val="18"/>
        </w:rPr>
        <w:t>Searle</w:t>
      </w:r>
      <w:proofErr w:type="spellEnd"/>
      <w:r w:rsidRPr="00787CFA">
        <w:rPr>
          <w:rFonts w:asciiTheme="minorHAnsi" w:hAnsiTheme="minorHAnsi" w:cstheme="minorHAnsi"/>
          <w:sz w:val="18"/>
          <w:szCs w:val="18"/>
        </w:rPr>
        <w:t>. Ik denk dat een onderzoek naar de relatie tuss</w:t>
      </w:r>
      <w:r>
        <w:rPr>
          <w:rFonts w:asciiTheme="minorHAnsi" w:hAnsiTheme="minorHAnsi" w:cstheme="minorHAnsi"/>
          <w:sz w:val="18"/>
          <w:szCs w:val="18"/>
        </w:rPr>
        <w:t>en speech acts en ‘metapoëzie’</w:t>
      </w:r>
      <w:r w:rsidRPr="00787CFA">
        <w:rPr>
          <w:rFonts w:asciiTheme="minorHAnsi" w:hAnsiTheme="minorHAnsi" w:cstheme="minorHAnsi"/>
          <w:sz w:val="18"/>
          <w:szCs w:val="18"/>
        </w:rPr>
        <w:t>, zoals die van Astrid Lampe, interessante resultaten zou kunnen opleveren.</w:t>
      </w:r>
    </w:p>
  </w:footnote>
  <w:footnote w:id="20">
    <w:p w:rsidR="001B2E20" w:rsidRPr="00BB3FBE" w:rsidRDefault="001B2E20">
      <w:pPr>
        <w:pStyle w:val="Voetnoottekst"/>
        <w:rPr>
          <w:rFonts w:asciiTheme="minorHAnsi" w:hAnsiTheme="minorHAnsi" w:cstheme="minorHAnsi"/>
          <w:sz w:val="18"/>
          <w:szCs w:val="18"/>
        </w:rPr>
      </w:pPr>
      <w:r w:rsidRPr="00BB3FBE">
        <w:rPr>
          <w:rStyle w:val="Voetnootmarkering"/>
          <w:rFonts w:asciiTheme="minorHAnsi" w:hAnsiTheme="minorHAnsi" w:cstheme="minorHAnsi"/>
          <w:sz w:val="18"/>
          <w:szCs w:val="18"/>
        </w:rPr>
        <w:footnoteRef/>
      </w:r>
      <w:r w:rsidRPr="00BB3FBE">
        <w:rPr>
          <w:rFonts w:asciiTheme="minorHAnsi" w:hAnsiTheme="minorHAnsi" w:cstheme="minorHAnsi"/>
          <w:sz w:val="18"/>
          <w:szCs w:val="18"/>
        </w:rPr>
        <w:t xml:space="preserve"> </w:t>
      </w:r>
      <w:r w:rsidRPr="00BB3FBE">
        <w:rPr>
          <w:rFonts w:asciiTheme="minorHAnsi" w:hAnsiTheme="minorHAnsi" w:cstheme="minorHAnsi"/>
          <w:i/>
          <w:sz w:val="18"/>
          <w:szCs w:val="18"/>
        </w:rPr>
        <w:t>Lil (zucht),</w:t>
      </w:r>
      <w:r w:rsidRPr="00BB3FBE">
        <w:rPr>
          <w:rFonts w:asciiTheme="minorHAnsi" w:hAnsiTheme="minorHAnsi" w:cstheme="minorHAnsi"/>
          <w:sz w:val="18"/>
          <w:szCs w:val="18"/>
        </w:rPr>
        <w:t xml:space="preserve"> 14.</w:t>
      </w:r>
    </w:p>
  </w:footnote>
  <w:footnote w:id="21">
    <w:p w:rsidR="001B2E20" w:rsidRPr="005D3BDC" w:rsidRDefault="001B2E20">
      <w:pPr>
        <w:pStyle w:val="Voetnoottekst"/>
        <w:rPr>
          <w:rFonts w:asciiTheme="minorHAnsi" w:hAnsiTheme="minorHAnsi" w:cstheme="minorHAnsi"/>
          <w:sz w:val="18"/>
          <w:szCs w:val="18"/>
        </w:rPr>
      </w:pPr>
      <w:r w:rsidRPr="00787CFA">
        <w:rPr>
          <w:rStyle w:val="Voetnootmarkering"/>
          <w:rFonts w:asciiTheme="minorHAnsi" w:hAnsiTheme="minorHAnsi" w:cstheme="minorHAnsi"/>
          <w:sz w:val="18"/>
          <w:szCs w:val="18"/>
        </w:rPr>
        <w:footnoteRef/>
      </w:r>
      <w:r w:rsidRPr="00787CFA">
        <w:rPr>
          <w:rFonts w:asciiTheme="minorHAnsi" w:hAnsiTheme="minorHAnsi" w:cstheme="minorHAnsi"/>
          <w:sz w:val="18"/>
          <w:szCs w:val="18"/>
        </w:rPr>
        <w:t xml:space="preserve"> In de </w:t>
      </w:r>
      <w:proofErr w:type="spellStart"/>
      <w:r w:rsidRPr="00787CFA">
        <w:rPr>
          <w:rFonts w:asciiTheme="minorHAnsi" w:hAnsiTheme="minorHAnsi" w:cstheme="minorHAnsi"/>
          <w:sz w:val="18"/>
          <w:szCs w:val="18"/>
        </w:rPr>
        <w:t>intertekstualiteitstheorie</w:t>
      </w:r>
      <w:proofErr w:type="spellEnd"/>
      <w:r w:rsidRPr="00787CFA">
        <w:rPr>
          <w:rFonts w:asciiTheme="minorHAnsi" w:hAnsiTheme="minorHAnsi" w:cstheme="minorHAnsi"/>
          <w:sz w:val="18"/>
          <w:szCs w:val="18"/>
        </w:rPr>
        <w:t xml:space="preserve"> die de afgelopen halve eeuw dominant is geweest binnen de literatuurwetenschap wordt het woord “netwerk” gebruikt om alle teksten die er bestaan en de onderlinge relaties tussen die teksten aan te duiden. Julia </w:t>
      </w:r>
      <w:proofErr w:type="spellStart"/>
      <w:r w:rsidRPr="00787CFA">
        <w:rPr>
          <w:rFonts w:asciiTheme="minorHAnsi" w:hAnsiTheme="minorHAnsi" w:cstheme="minorHAnsi"/>
          <w:sz w:val="18"/>
          <w:szCs w:val="18"/>
        </w:rPr>
        <w:t>Kristeva</w:t>
      </w:r>
      <w:proofErr w:type="spellEnd"/>
      <w:r w:rsidRPr="00787CFA">
        <w:rPr>
          <w:rFonts w:asciiTheme="minorHAnsi" w:hAnsiTheme="minorHAnsi" w:cstheme="minorHAnsi"/>
          <w:sz w:val="18"/>
          <w:szCs w:val="18"/>
        </w:rPr>
        <w:t xml:space="preserve"> introduceerde </w:t>
      </w:r>
      <w:r w:rsidR="005D3BDC">
        <w:rPr>
          <w:rFonts w:asciiTheme="minorHAnsi" w:hAnsiTheme="minorHAnsi" w:cstheme="minorHAnsi"/>
          <w:sz w:val="18"/>
          <w:szCs w:val="18"/>
        </w:rPr>
        <w:t xml:space="preserve">in 1966 </w:t>
      </w:r>
      <w:r w:rsidRPr="00787CFA">
        <w:rPr>
          <w:rFonts w:asciiTheme="minorHAnsi" w:hAnsiTheme="minorHAnsi" w:cstheme="minorHAnsi"/>
          <w:sz w:val="18"/>
          <w:szCs w:val="18"/>
        </w:rPr>
        <w:t xml:space="preserve">de term“intertekstualiteit”. Elke nieuwe tekst is beïnvloed en mogelijk gemaakt door eerdere teksten en </w:t>
      </w:r>
      <w:r w:rsidRPr="005D3BDC">
        <w:rPr>
          <w:rFonts w:asciiTheme="minorHAnsi" w:hAnsiTheme="minorHAnsi" w:cstheme="minorHAnsi"/>
          <w:sz w:val="18"/>
          <w:szCs w:val="18"/>
        </w:rPr>
        <w:t xml:space="preserve">ontleent zijn betekenis aan deze relatie. Deze theorie werd gevormd in navolging van </w:t>
      </w:r>
      <w:proofErr w:type="spellStart"/>
      <w:r w:rsidRPr="005D3BDC">
        <w:rPr>
          <w:rFonts w:asciiTheme="minorHAnsi" w:hAnsiTheme="minorHAnsi" w:cstheme="minorHAnsi"/>
          <w:sz w:val="18"/>
          <w:szCs w:val="18"/>
        </w:rPr>
        <w:t>Saussure</w:t>
      </w:r>
      <w:proofErr w:type="spellEnd"/>
      <w:r w:rsidRPr="005D3BDC">
        <w:rPr>
          <w:rFonts w:asciiTheme="minorHAnsi" w:hAnsiTheme="minorHAnsi" w:cstheme="minorHAnsi"/>
          <w:sz w:val="18"/>
          <w:szCs w:val="18"/>
        </w:rPr>
        <w:t>, volgens wie “elke nieuwe taaluiting mogelijk gemaakt wordt door het gemeenschappelijke taalsysteem dat zich in de loop van de tijd ontwikkeld heeft.” (</w:t>
      </w:r>
      <w:r w:rsidR="005D3BDC" w:rsidRPr="005D3BDC">
        <w:rPr>
          <w:rFonts w:asciiTheme="minorHAnsi" w:hAnsiTheme="minorHAnsi" w:cstheme="minorHAnsi"/>
          <w:sz w:val="18"/>
          <w:szCs w:val="18"/>
        </w:rPr>
        <w:t xml:space="preserve">Brillenburg </w:t>
      </w:r>
      <w:proofErr w:type="spellStart"/>
      <w:r w:rsidR="005D3BDC" w:rsidRPr="005D3BDC">
        <w:rPr>
          <w:rFonts w:asciiTheme="minorHAnsi" w:hAnsiTheme="minorHAnsi" w:cstheme="minorHAnsi"/>
          <w:sz w:val="18"/>
          <w:szCs w:val="18"/>
        </w:rPr>
        <w:t>Wurth</w:t>
      </w:r>
      <w:proofErr w:type="spellEnd"/>
      <w:r w:rsidR="005D3BDC" w:rsidRPr="005D3BDC">
        <w:rPr>
          <w:rFonts w:asciiTheme="minorHAnsi" w:hAnsiTheme="minorHAnsi" w:cstheme="minorHAnsi"/>
          <w:sz w:val="18"/>
          <w:szCs w:val="18"/>
        </w:rPr>
        <w:t xml:space="preserve"> &amp; </w:t>
      </w:r>
      <w:proofErr w:type="spellStart"/>
      <w:r w:rsidR="005D3BDC" w:rsidRPr="005D3BDC">
        <w:rPr>
          <w:rFonts w:asciiTheme="minorHAnsi" w:hAnsiTheme="minorHAnsi" w:cstheme="minorHAnsi"/>
          <w:sz w:val="18"/>
          <w:szCs w:val="18"/>
        </w:rPr>
        <w:t>Rigney</w:t>
      </w:r>
      <w:proofErr w:type="spellEnd"/>
      <w:r w:rsidR="005D3BDC" w:rsidRPr="005D3BDC">
        <w:rPr>
          <w:rFonts w:asciiTheme="minorHAnsi" w:hAnsiTheme="minorHAnsi" w:cstheme="minorHAnsi"/>
          <w:sz w:val="18"/>
          <w:szCs w:val="18"/>
        </w:rPr>
        <w:t xml:space="preserve"> 2009:</w:t>
      </w:r>
      <w:r w:rsidRPr="005D3BDC">
        <w:rPr>
          <w:rFonts w:asciiTheme="minorHAnsi" w:hAnsiTheme="minorHAnsi" w:cstheme="minorHAnsi"/>
          <w:sz w:val="18"/>
          <w:szCs w:val="18"/>
        </w:rPr>
        <w:t xml:space="preserve"> 100-101). Intertekstualiteit speelt een grote rol in Lampes poëzie. Er zijn verwijzingen te vinden naar teksten van Marcel </w:t>
      </w:r>
      <w:proofErr w:type="spellStart"/>
      <w:r w:rsidRPr="005D3BDC">
        <w:rPr>
          <w:rFonts w:asciiTheme="minorHAnsi" w:hAnsiTheme="minorHAnsi" w:cstheme="minorHAnsi"/>
          <w:sz w:val="18"/>
          <w:szCs w:val="18"/>
        </w:rPr>
        <w:t>Proust</w:t>
      </w:r>
      <w:proofErr w:type="spellEnd"/>
      <w:r w:rsidRPr="005D3BDC">
        <w:rPr>
          <w:rFonts w:asciiTheme="minorHAnsi" w:hAnsiTheme="minorHAnsi" w:cstheme="minorHAnsi"/>
          <w:sz w:val="18"/>
          <w:szCs w:val="18"/>
        </w:rPr>
        <w:t xml:space="preserve">, Paul van </w:t>
      </w:r>
      <w:proofErr w:type="spellStart"/>
      <w:r w:rsidRPr="005D3BDC">
        <w:rPr>
          <w:rFonts w:asciiTheme="minorHAnsi" w:hAnsiTheme="minorHAnsi" w:cstheme="minorHAnsi"/>
          <w:sz w:val="18"/>
          <w:szCs w:val="18"/>
        </w:rPr>
        <w:t>Ostaijen</w:t>
      </w:r>
      <w:proofErr w:type="spellEnd"/>
      <w:r w:rsidRPr="005D3BDC">
        <w:rPr>
          <w:rFonts w:asciiTheme="minorHAnsi" w:hAnsiTheme="minorHAnsi" w:cstheme="minorHAnsi"/>
          <w:sz w:val="18"/>
          <w:szCs w:val="18"/>
        </w:rPr>
        <w:t xml:space="preserve"> en Leo </w:t>
      </w:r>
      <w:proofErr w:type="spellStart"/>
      <w:r w:rsidRPr="005D3BDC">
        <w:rPr>
          <w:rFonts w:asciiTheme="minorHAnsi" w:hAnsiTheme="minorHAnsi" w:cstheme="minorHAnsi"/>
          <w:sz w:val="18"/>
          <w:szCs w:val="18"/>
        </w:rPr>
        <w:t>Tolstoy</w:t>
      </w:r>
      <w:proofErr w:type="spellEnd"/>
      <w:r w:rsidRPr="005D3BDC">
        <w:rPr>
          <w:rFonts w:asciiTheme="minorHAnsi" w:hAnsiTheme="minorHAnsi" w:cstheme="minorHAnsi"/>
          <w:sz w:val="18"/>
          <w:szCs w:val="18"/>
        </w:rPr>
        <w:t>, om maar drie van vele voorbeelden te noemen.</w:t>
      </w:r>
    </w:p>
  </w:footnote>
  <w:footnote w:id="22">
    <w:p w:rsidR="001B2E20" w:rsidRPr="003F627D" w:rsidRDefault="001B2E20" w:rsidP="000E6400">
      <w:pPr>
        <w:pStyle w:val="Voetnoottekst"/>
        <w:rPr>
          <w:rFonts w:asciiTheme="minorHAnsi" w:hAnsiTheme="minorHAnsi" w:cstheme="minorHAnsi"/>
          <w:sz w:val="18"/>
          <w:szCs w:val="18"/>
        </w:rPr>
      </w:pPr>
      <w:r w:rsidRPr="003F627D">
        <w:rPr>
          <w:rStyle w:val="Voetnootmarkering"/>
          <w:rFonts w:asciiTheme="minorHAnsi" w:hAnsiTheme="minorHAnsi" w:cstheme="minorHAnsi"/>
          <w:sz w:val="18"/>
          <w:szCs w:val="18"/>
        </w:rPr>
        <w:footnoteRef/>
      </w:r>
      <w:r w:rsidRPr="003F627D">
        <w:rPr>
          <w:rFonts w:asciiTheme="minorHAnsi" w:hAnsiTheme="minorHAnsi" w:cstheme="minorHAnsi"/>
          <w:sz w:val="18"/>
          <w:szCs w:val="18"/>
        </w:rPr>
        <w:t xml:space="preserve"> Later in de bundel worden er associaties opgeroepen met de</w:t>
      </w:r>
      <w:r>
        <w:rPr>
          <w:rFonts w:asciiTheme="minorHAnsi" w:hAnsiTheme="minorHAnsi" w:cstheme="minorHAnsi"/>
          <w:sz w:val="18"/>
          <w:szCs w:val="18"/>
        </w:rPr>
        <w:t>ze</w:t>
      </w:r>
      <w:r w:rsidRPr="003F627D">
        <w:rPr>
          <w:rFonts w:asciiTheme="minorHAnsi" w:hAnsiTheme="minorHAnsi" w:cstheme="minorHAnsi"/>
          <w:sz w:val="18"/>
          <w:szCs w:val="18"/>
        </w:rPr>
        <w:t xml:space="preserve"> theorie van </w:t>
      </w:r>
      <w:proofErr w:type="spellStart"/>
      <w:r w:rsidRPr="003F627D">
        <w:rPr>
          <w:rFonts w:asciiTheme="minorHAnsi" w:hAnsiTheme="minorHAnsi" w:cstheme="minorHAnsi"/>
          <w:sz w:val="18"/>
          <w:szCs w:val="18"/>
        </w:rPr>
        <w:t>Gadamer</w:t>
      </w:r>
      <w:proofErr w:type="spellEnd"/>
      <w:r w:rsidRPr="003F627D">
        <w:rPr>
          <w:rFonts w:asciiTheme="minorHAnsi" w:hAnsiTheme="minorHAnsi" w:cstheme="minorHAnsi"/>
          <w:sz w:val="18"/>
          <w:szCs w:val="18"/>
        </w:rPr>
        <w:t xml:space="preserve"> over het </w:t>
      </w:r>
      <w:r>
        <w:rPr>
          <w:rFonts w:asciiTheme="minorHAnsi" w:hAnsiTheme="minorHAnsi" w:cstheme="minorHAnsi"/>
          <w:sz w:val="18"/>
          <w:szCs w:val="18"/>
        </w:rPr>
        <w:t>‘</w:t>
      </w:r>
      <w:r w:rsidRPr="003F627D">
        <w:rPr>
          <w:rFonts w:asciiTheme="minorHAnsi" w:hAnsiTheme="minorHAnsi" w:cstheme="minorHAnsi"/>
          <w:sz w:val="18"/>
          <w:szCs w:val="18"/>
        </w:rPr>
        <w:t>vastzitten</w:t>
      </w:r>
      <w:r>
        <w:rPr>
          <w:rFonts w:asciiTheme="minorHAnsi" w:hAnsiTheme="minorHAnsi" w:cstheme="minorHAnsi"/>
          <w:sz w:val="18"/>
          <w:szCs w:val="18"/>
        </w:rPr>
        <w:t>’</w:t>
      </w:r>
      <w:r w:rsidRPr="003F627D">
        <w:rPr>
          <w:rFonts w:asciiTheme="minorHAnsi" w:hAnsiTheme="minorHAnsi" w:cstheme="minorHAnsi"/>
          <w:sz w:val="18"/>
          <w:szCs w:val="18"/>
        </w:rPr>
        <w:t xml:space="preserve"> in je horizon met de regels: “(denk raam gedachtekader contemplatie) / stik ik de zakken dicht / wie weet opzichtig / wie weet festonsteek / geheid sluitend / </w:t>
      </w:r>
      <w:proofErr w:type="spellStart"/>
      <w:r w:rsidRPr="003F627D">
        <w:rPr>
          <w:rFonts w:asciiTheme="minorHAnsi" w:hAnsiTheme="minorHAnsi" w:cstheme="minorHAnsi"/>
          <w:sz w:val="18"/>
          <w:szCs w:val="18"/>
        </w:rPr>
        <w:t>no</w:t>
      </w:r>
      <w:proofErr w:type="spellEnd"/>
      <w:r w:rsidRPr="003F627D">
        <w:rPr>
          <w:rFonts w:asciiTheme="minorHAnsi" w:hAnsiTheme="minorHAnsi" w:cstheme="minorHAnsi"/>
          <w:sz w:val="18"/>
          <w:szCs w:val="18"/>
        </w:rPr>
        <w:t xml:space="preserve"> escape // geheid sluitend / hermetisch / zich openend poëtisch” (</w:t>
      </w:r>
      <w:r w:rsidRPr="003F627D">
        <w:rPr>
          <w:rFonts w:asciiTheme="minorHAnsi" w:hAnsiTheme="minorHAnsi" w:cstheme="minorHAnsi"/>
          <w:i/>
          <w:sz w:val="18"/>
          <w:szCs w:val="18"/>
        </w:rPr>
        <w:t xml:space="preserve">Lil (zucht), </w:t>
      </w:r>
      <w:r w:rsidRPr="003F627D">
        <w:rPr>
          <w:rFonts w:asciiTheme="minorHAnsi" w:hAnsiTheme="minorHAnsi" w:cstheme="minorHAnsi"/>
          <w:sz w:val="18"/>
          <w:szCs w:val="18"/>
        </w:rPr>
        <w:t>23).</w:t>
      </w:r>
    </w:p>
  </w:footnote>
  <w:footnote w:id="23">
    <w:p w:rsidR="001B2E20" w:rsidRPr="00BB3FBE" w:rsidRDefault="001B2E20" w:rsidP="004E3A9D">
      <w:pPr>
        <w:pStyle w:val="Geenafstand"/>
      </w:pPr>
      <w:r w:rsidRPr="004E3A9D">
        <w:rPr>
          <w:rStyle w:val="Voetnootmarkering"/>
          <w:rFonts w:cstheme="minorHAnsi"/>
          <w:sz w:val="18"/>
          <w:szCs w:val="18"/>
        </w:rPr>
        <w:footnoteRef/>
      </w:r>
      <w:r w:rsidRPr="004E3A9D">
        <w:rPr>
          <w:sz w:val="18"/>
          <w:szCs w:val="18"/>
        </w:rPr>
        <w:t xml:space="preserve"> </w:t>
      </w:r>
      <w:r w:rsidRPr="004E3A9D">
        <w:rPr>
          <w:i/>
          <w:sz w:val="18"/>
          <w:szCs w:val="18"/>
        </w:rPr>
        <w:t xml:space="preserve">Mosselman Hallo, </w:t>
      </w:r>
      <w:r w:rsidRPr="004E3A9D">
        <w:rPr>
          <w:sz w:val="18"/>
          <w:szCs w:val="18"/>
        </w:rPr>
        <w:t>16.</w:t>
      </w:r>
      <w:r>
        <w:rPr>
          <w:sz w:val="18"/>
          <w:szCs w:val="18"/>
        </w:rPr>
        <w:t xml:space="preserve"> De twee schuine strepen in de eerste regel van dit citaat staan ook in de bundel en zijn dus niet door mij toegevoegd om een witregel aan te geven.</w:t>
      </w:r>
    </w:p>
  </w:footnote>
  <w:footnote w:id="24">
    <w:p w:rsidR="001B2E20" w:rsidRPr="001645EA" w:rsidRDefault="001B2E20">
      <w:pPr>
        <w:pStyle w:val="Voetnoottekst"/>
        <w:rPr>
          <w:rFonts w:asciiTheme="minorHAnsi" w:hAnsiTheme="minorHAnsi" w:cstheme="minorHAnsi"/>
          <w:sz w:val="18"/>
          <w:szCs w:val="18"/>
        </w:rPr>
      </w:pPr>
      <w:r w:rsidRPr="001645EA">
        <w:rPr>
          <w:rStyle w:val="Voetnootmarkering"/>
          <w:rFonts w:asciiTheme="minorHAnsi" w:hAnsiTheme="minorHAnsi" w:cstheme="minorHAnsi"/>
          <w:sz w:val="18"/>
          <w:szCs w:val="18"/>
        </w:rPr>
        <w:footnoteRef/>
      </w:r>
      <w:r w:rsidRPr="001645EA">
        <w:rPr>
          <w:rFonts w:asciiTheme="minorHAnsi" w:hAnsiTheme="minorHAnsi" w:cstheme="minorHAnsi"/>
          <w:sz w:val="18"/>
          <w:szCs w:val="18"/>
        </w:rPr>
        <w:t xml:space="preserve"> </w:t>
      </w:r>
      <w:r w:rsidRPr="001645EA">
        <w:rPr>
          <w:rFonts w:asciiTheme="minorHAnsi" w:hAnsiTheme="minorHAnsi" w:cstheme="minorHAnsi"/>
          <w:i/>
          <w:sz w:val="18"/>
          <w:szCs w:val="18"/>
        </w:rPr>
        <w:t xml:space="preserve">Park </w:t>
      </w:r>
      <w:proofErr w:type="spellStart"/>
      <w:r w:rsidRPr="001645EA">
        <w:rPr>
          <w:rFonts w:asciiTheme="minorHAnsi" w:hAnsiTheme="minorHAnsi" w:cstheme="minorHAnsi"/>
          <w:i/>
          <w:sz w:val="18"/>
          <w:szCs w:val="18"/>
        </w:rPr>
        <w:t>Slope</w:t>
      </w:r>
      <w:proofErr w:type="spellEnd"/>
      <w:r w:rsidRPr="001645EA">
        <w:rPr>
          <w:rFonts w:asciiTheme="minorHAnsi" w:hAnsiTheme="minorHAnsi" w:cstheme="minorHAnsi"/>
          <w:i/>
          <w:sz w:val="18"/>
          <w:szCs w:val="18"/>
        </w:rPr>
        <w:t xml:space="preserve">, </w:t>
      </w:r>
      <w:r w:rsidRPr="001645EA">
        <w:rPr>
          <w:rFonts w:asciiTheme="minorHAnsi" w:hAnsiTheme="minorHAnsi" w:cstheme="minorHAnsi"/>
          <w:sz w:val="18"/>
          <w:szCs w:val="18"/>
        </w:rPr>
        <w:t>67.</w:t>
      </w:r>
    </w:p>
  </w:footnote>
  <w:footnote w:id="25">
    <w:p w:rsidR="001B2E20" w:rsidRPr="00787CFA" w:rsidRDefault="001B2E20">
      <w:pPr>
        <w:pStyle w:val="Voetnoottekst"/>
        <w:rPr>
          <w:rFonts w:asciiTheme="minorHAnsi" w:hAnsiTheme="minorHAnsi" w:cstheme="minorHAnsi"/>
          <w:sz w:val="18"/>
          <w:szCs w:val="18"/>
        </w:rPr>
      </w:pPr>
      <w:r w:rsidRPr="001645EA">
        <w:rPr>
          <w:rStyle w:val="Voetnootmarkering"/>
          <w:rFonts w:asciiTheme="minorHAnsi" w:hAnsiTheme="minorHAnsi" w:cstheme="minorHAnsi"/>
          <w:sz w:val="18"/>
          <w:szCs w:val="18"/>
        </w:rPr>
        <w:footnoteRef/>
      </w:r>
      <w:r w:rsidRPr="001645EA">
        <w:rPr>
          <w:rFonts w:asciiTheme="minorHAnsi" w:hAnsiTheme="minorHAnsi" w:cstheme="minorHAnsi"/>
          <w:sz w:val="18"/>
          <w:szCs w:val="18"/>
        </w:rPr>
        <w:t xml:space="preserve"> </w:t>
      </w:r>
      <w:proofErr w:type="spellStart"/>
      <w:r w:rsidRPr="001645EA">
        <w:rPr>
          <w:rFonts w:asciiTheme="minorHAnsi" w:hAnsiTheme="minorHAnsi" w:cstheme="minorHAnsi"/>
          <w:sz w:val="18"/>
          <w:szCs w:val="18"/>
        </w:rPr>
        <w:t>Shelley</w:t>
      </w:r>
      <w:proofErr w:type="spellEnd"/>
      <w:r w:rsidRPr="001645EA">
        <w:rPr>
          <w:rFonts w:asciiTheme="minorHAnsi" w:hAnsiTheme="minorHAnsi" w:cstheme="minorHAnsi"/>
          <w:sz w:val="18"/>
          <w:szCs w:val="18"/>
        </w:rPr>
        <w:t xml:space="preserve"> spreekt bijvoorbeeld</w:t>
      </w:r>
      <w:r w:rsidRPr="001C1D48">
        <w:rPr>
          <w:rFonts w:asciiTheme="minorHAnsi" w:hAnsiTheme="minorHAnsi" w:cstheme="minorHAnsi"/>
          <w:sz w:val="18"/>
          <w:szCs w:val="18"/>
        </w:rPr>
        <w:t xml:space="preserve"> de wind aan in “Ode to the West Wind” en Lord </w:t>
      </w:r>
      <w:proofErr w:type="spellStart"/>
      <w:r w:rsidRPr="001C1D48">
        <w:rPr>
          <w:rFonts w:asciiTheme="minorHAnsi" w:hAnsiTheme="minorHAnsi" w:cstheme="minorHAnsi"/>
          <w:sz w:val="18"/>
          <w:szCs w:val="18"/>
        </w:rPr>
        <w:t>Byron</w:t>
      </w:r>
      <w:proofErr w:type="spellEnd"/>
      <w:r w:rsidRPr="001C1D48">
        <w:rPr>
          <w:rFonts w:asciiTheme="minorHAnsi" w:hAnsiTheme="minorHAnsi" w:cstheme="minorHAnsi"/>
          <w:sz w:val="18"/>
          <w:szCs w:val="18"/>
        </w:rPr>
        <w:t xml:space="preserve"> neemt de oceaan als aangesprokene in “</w:t>
      </w:r>
      <w:proofErr w:type="spellStart"/>
      <w:r w:rsidRPr="001C1D48">
        <w:rPr>
          <w:rFonts w:asciiTheme="minorHAnsi" w:hAnsiTheme="minorHAnsi" w:cstheme="minorHAnsi"/>
          <w:sz w:val="18"/>
          <w:szCs w:val="18"/>
        </w:rPr>
        <w:t>Apostrophe</w:t>
      </w:r>
      <w:proofErr w:type="spellEnd"/>
      <w:r w:rsidRPr="001C1D48">
        <w:rPr>
          <w:rFonts w:asciiTheme="minorHAnsi" w:hAnsiTheme="minorHAnsi" w:cstheme="minorHAnsi"/>
          <w:sz w:val="18"/>
          <w:szCs w:val="18"/>
        </w:rPr>
        <w:t xml:space="preserve"> to the </w:t>
      </w:r>
      <w:proofErr w:type="spellStart"/>
      <w:r w:rsidRPr="001C1D48">
        <w:rPr>
          <w:rFonts w:asciiTheme="minorHAnsi" w:hAnsiTheme="minorHAnsi" w:cstheme="minorHAnsi"/>
          <w:sz w:val="18"/>
          <w:szCs w:val="18"/>
        </w:rPr>
        <w:t>Ocean</w:t>
      </w:r>
      <w:proofErr w:type="spellEnd"/>
      <w:r w:rsidRPr="001C1D48">
        <w:rPr>
          <w:rFonts w:asciiTheme="minorHAnsi" w:hAnsiTheme="minorHAnsi" w:cstheme="minorHAnsi"/>
          <w:sz w:val="18"/>
          <w:szCs w:val="18"/>
        </w:rPr>
        <w:t>”.</w:t>
      </w:r>
    </w:p>
  </w:footnote>
  <w:footnote w:id="26">
    <w:p w:rsidR="001B2E20" w:rsidRPr="00787CFA" w:rsidRDefault="001B2E20">
      <w:pPr>
        <w:pStyle w:val="Voetnoottekst"/>
        <w:rPr>
          <w:rFonts w:asciiTheme="minorHAnsi" w:hAnsiTheme="minorHAnsi" w:cstheme="minorHAnsi"/>
          <w:sz w:val="18"/>
          <w:szCs w:val="18"/>
        </w:rPr>
      </w:pPr>
      <w:r w:rsidRPr="00787CFA">
        <w:rPr>
          <w:rStyle w:val="Voetnootmarkering"/>
          <w:rFonts w:asciiTheme="minorHAnsi" w:hAnsiTheme="minorHAnsi" w:cstheme="minorHAnsi"/>
          <w:sz w:val="18"/>
          <w:szCs w:val="18"/>
        </w:rPr>
        <w:footnoteRef/>
      </w:r>
      <w:r w:rsidRPr="00787CFA">
        <w:rPr>
          <w:rFonts w:asciiTheme="minorHAnsi" w:hAnsiTheme="minorHAnsi" w:cstheme="minorHAnsi"/>
          <w:sz w:val="18"/>
          <w:szCs w:val="18"/>
        </w:rPr>
        <w:t xml:space="preserve"> </w:t>
      </w:r>
      <w:r w:rsidR="004F127B">
        <w:rPr>
          <w:rFonts w:asciiTheme="minorHAnsi" w:hAnsiTheme="minorHAnsi" w:cstheme="minorHAnsi"/>
          <w:sz w:val="18"/>
          <w:szCs w:val="18"/>
        </w:rPr>
        <w:t xml:space="preserve">Bijvoorbeeld </w:t>
      </w:r>
      <w:r w:rsidRPr="00787CFA">
        <w:rPr>
          <w:rFonts w:asciiTheme="minorHAnsi" w:hAnsiTheme="minorHAnsi" w:cstheme="minorHAnsi"/>
          <w:sz w:val="18"/>
          <w:szCs w:val="18"/>
        </w:rPr>
        <w:t xml:space="preserve">Angelus </w:t>
      </w:r>
      <w:proofErr w:type="spellStart"/>
      <w:r w:rsidRPr="00787CFA">
        <w:rPr>
          <w:rFonts w:asciiTheme="minorHAnsi" w:hAnsiTheme="minorHAnsi" w:cstheme="minorHAnsi"/>
          <w:sz w:val="18"/>
          <w:szCs w:val="18"/>
        </w:rPr>
        <w:t>Silesius</w:t>
      </w:r>
      <w:proofErr w:type="spellEnd"/>
      <w:r w:rsidRPr="00787CFA">
        <w:rPr>
          <w:rFonts w:asciiTheme="minorHAnsi" w:hAnsiTheme="minorHAnsi" w:cstheme="minorHAnsi"/>
          <w:sz w:val="18"/>
          <w:szCs w:val="18"/>
        </w:rPr>
        <w:t xml:space="preserve">’ regel “O blossom, blossom, </w:t>
      </w:r>
      <w:proofErr w:type="spellStart"/>
      <w:r w:rsidRPr="00787CFA">
        <w:rPr>
          <w:rFonts w:asciiTheme="minorHAnsi" w:hAnsiTheme="minorHAnsi" w:cstheme="minorHAnsi"/>
          <w:sz w:val="18"/>
          <w:szCs w:val="18"/>
        </w:rPr>
        <w:t>frozen</w:t>
      </w:r>
      <w:proofErr w:type="spellEnd"/>
      <w:r w:rsidRPr="00787CFA">
        <w:rPr>
          <w:rFonts w:asciiTheme="minorHAnsi" w:hAnsiTheme="minorHAnsi" w:cstheme="minorHAnsi"/>
          <w:sz w:val="18"/>
          <w:szCs w:val="18"/>
        </w:rPr>
        <w:t xml:space="preserve"> soul!” uit The </w:t>
      </w:r>
      <w:proofErr w:type="spellStart"/>
      <w:r w:rsidRPr="00787CFA">
        <w:rPr>
          <w:rFonts w:asciiTheme="minorHAnsi" w:hAnsiTheme="minorHAnsi" w:cstheme="minorHAnsi"/>
          <w:i/>
          <w:sz w:val="18"/>
          <w:szCs w:val="18"/>
        </w:rPr>
        <w:t>Cherubinic</w:t>
      </w:r>
      <w:proofErr w:type="spellEnd"/>
      <w:r w:rsidRPr="00787CFA">
        <w:rPr>
          <w:rFonts w:asciiTheme="minorHAnsi" w:hAnsiTheme="minorHAnsi" w:cstheme="minorHAnsi"/>
          <w:i/>
          <w:sz w:val="18"/>
          <w:szCs w:val="18"/>
        </w:rPr>
        <w:t xml:space="preserve"> </w:t>
      </w:r>
      <w:proofErr w:type="spellStart"/>
      <w:r w:rsidRPr="00787CFA">
        <w:rPr>
          <w:rFonts w:asciiTheme="minorHAnsi" w:hAnsiTheme="minorHAnsi" w:cstheme="minorHAnsi"/>
          <w:i/>
          <w:sz w:val="18"/>
          <w:szCs w:val="18"/>
        </w:rPr>
        <w:t>Wanderer</w:t>
      </w:r>
      <w:proofErr w:type="spellEnd"/>
      <w:r w:rsidRPr="00787CFA">
        <w:rPr>
          <w:rFonts w:asciiTheme="minorHAnsi" w:hAnsiTheme="minorHAnsi" w:cstheme="minorHAnsi"/>
          <w:sz w:val="18"/>
          <w:szCs w:val="18"/>
        </w:rPr>
        <w:t xml:space="preserve"> uit 1674.</w:t>
      </w:r>
    </w:p>
  </w:footnote>
  <w:footnote w:id="27">
    <w:p w:rsidR="001B2E20" w:rsidRPr="00787CFA" w:rsidRDefault="001B2E20">
      <w:pPr>
        <w:pStyle w:val="Voetnoottekst"/>
        <w:rPr>
          <w:rFonts w:asciiTheme="minorHAnsi" w:hAnsiTheme="minorHAnsi" w:cstheme="minorHAnsi"/>
          <w:sz w:val="18"/>
          <w:szCs w:val="18"/>
        </w:rPr>
      </w:pPr>
      <w:r w:rsidRPr="00787CFA">
        <w:rPr>
          <w:rStyle w:val="Voetnootmarkering"/>
          <w:rFonts w:asciiTheme="minorHAnsi" w:hAnsiTheme="minorHAnsi" w:cstheme="minorHAnsi"/>
          <w:sz w:val="18"/>
          <w:szCs w:val="18"/>
        </w:rPr>
        <w:footnoteRef/>
      </w:r>
      <w:r w:rsidRPr="00787CFA">
        <w:rPr>
          <w:rFonts w:asciiTheme="minorHAnsi" w:hAnsiTheme="minorHAnsi" w:cstheme="minorHAnsi"/>
          <w:sz w:val="18"/>
          <w:szCs w:val="18"/>
        </w:rPr>
        <w:t xml:space="preserve"> De term “homo </w:t>
      </w:r>
      <w:proofErr w:type="spellStart"/>
      <w:r w:rsidRPr="00787CFA">
        <w:rPr>
          <w:rFonts w:asciiTheme="minorHAnsi" w:hAnsiTheme="minorHAnsi" w:cstheme="minorHAnsi"/>
          <w:sz w:val="18"/>
          <w:szCs w:val="18"/>
        </w:rPr>
        <w:t>bulla</w:t>
      </w:r>
      <w:proofErr w:type="spellEnd"/>
      <w:r w:rsidRPr="00787CFA">
        <w:rPr>
          <w:rFonts w:asciiTheme="minorHAnsi" w:hAnsiTheme="minorHAnsi" w:cstheme="minorHAnsi"/>
          <w:sz w:val="18"/>
          <w:szCs w:val="18"/>
        </w:rPr>
        <w:t xml:space="preserve">” is een uit de Oudheid stammende metafoor voor de mens als zeepbel, door Erasmus geherintroduceerd in zijn verzameling van Griekse en Latijnse gezegdes met de titel </w:t>
      </w:r>
      <w:r w:rsidRPr="00787CFA">
        <w:rPr>
          <w:rFonts w:asciiTheme="minorHAnsi" w:hAnsiTheme="minorHAnsi" w:cstheme="minorHAnsi"/>
          <w:i/>
          <w:sz w:val="18"/>
          <w:szCs w:val="18"/>
        </w:rPr>
        <w:t xml:space="preserve">Adagia </w:t>
      </w:r>
      <w:r w:rsidRPr="00787CFA">
        <w:rPr>
          <w:rFonts w:asciiTheme="minorHAnsi" w:hAnsiTheme="minorHAnsi" w:cstheme="minorHAnsi"/>
          <w:sz w:val="18"/>
          <w:szCs w:val="18"/>
        </w:rPr>
        <w:t>(157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07AA2"/>
    <w:multiLevelType w:val="multilevel"/>
    <w:tmpl w:val="D1B2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B316AA"/>
    <w:multiLevelType w:val="multilevel"/>
    <w:tmpl w:val="568A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785542"/>
    <w:multiLevelType w:val="hybridMultilevel"/>
    <w:tmpl w:val="FCF0069E"/>
    <w:lvl w:ilvl="0" w:tplc="676ABE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65444"/>
    <w:rsid w:val="00001D58"/>
    <w:rsid w:val="00005C00"/>
    <w:rsid w:val="00011FA6"/>
    <w:rsid w:val="00013187"/>
    <w:rsid w:val="00021E7E"/>
    <w:rsid w:val="00024832"/>
    <w:rsid w:val="00036093"/>
    <w:rsid w:val="00046B61"/>
    <w:rsid w:val="00050B18"/>
    <w:rsid w:val="00051858"/>
    <w:rsid w:val="00055235"/>
    <w:rsid w:val="0006106D"/>
    <w:rsid w:val="00063E73"/>
    <w:rsid w:val="000708C0"/>
    <w:rsid w:val="00076324"/>
    <w:rsid w:val="00077622"/>
    <w:rsid w:val="000816C2"/>
    <w:rsid w:val="0008231E"/>
    <w:rsid w:val="000823CB"/>
    <w:rsid w:val="00085515"/>
    <w:rsid w:val="00092D2A"/>
    <w:rsid w:val="00093474"/>
    <w:rsid w:val="00094164"/>
    <w:rsid w:val="000A203E"/>
    <w:rsid w:val="000A4848"/>
    <w:rsid w:val="000A7B34"/>
    <w:rsid w:val="000A7EAC"/>
    <w:rsid w:val="000B1CD6"/>
    <w:rsid w:val="000B6A6F"/>
    <w:rsid w:val="000B7097"/>
    <w:rsid w:val="000C31E1"/>
    <w:rsid w:val="000C3E67"/>
    <w:rsid w:val="000C6D04"/>
    <w:rsid w:val="000E3B2C"/>
    <w:rsid w:val="000E412F"/>
    <w:rsid w:val="000E6400"/>
    <w:rsid w:val="000E767C"/>
    <w:rsid w:val="000F29F2"/>
    <w:rsid w:val="000F68B1"/>
    <w:rsid w:val="00103862"/>
    <w:rsid w:val="00106908"/>
    <w:rsid w:val="00107736"/>
    <w:rsid w:val="001109BB"/>
    <w:rsid w:val="0011436F"/>
    <w:rsid w:val="00117318"/>
    <w:rsid w:val="00121309"/>
    <w:rsid w:val="00136345"/>
    <w:rsid w:val="00151BD6"/>
    <w:rsid w:val="00156652"/>
    <w:rsid w:val="00163B0F"/>
    <w:rsid w:val="001645EA"/>
    <w:rsid w:val="001655AC"/>
    <w:rsid w:val="0017046D"/>
    <w:rsid w:val="00171732"/>
    <w:rsid w:val="00174029"/>
    <w:rsid w:val="001749A3"/>
    <w:rsid w:val="001930B9"/>
    <w:rsid w:val="00193826"/>
    <w:rsid w:val="001A2758"/>
    <w:rsid w:val="001B2E20"/>
    <w:rsid w:val="001B7952"/>
    <w:rsid w:val="001B7EF7"/>
    <w:rsid w:val="001C1D48"/>
    <w:rsid w:val="001D1161"/>
    <w:rsid w:val="001D6B3C"/>
    <w:rsid w:val="001E17D1"/>
    <w:rsid w:val="001F0B74"/>
    <w:rsid w:val="0020472D"/>
    <w:rsid w:val="0020617B"/>
    <w:rsid w:val="00215C52"/>
    <w:rsid w:val="00216767"/>
    <w:rsid w:val="00221DE7"/>
    <w:rsid w:val="00222275"/>
    <w:rsid w:val="0022746E"/>
    <w:rsid w:val="00242D90"/>
    <w:rsid w:val="002460AD"/>
    <w:rsid w:val="00247970"/>
    <w:rsid w:val="00265626"/>
    <w:rsid w:val="002662A3"/>
    <w:rsid w:val="0026693E"/>
    <w:rsid w:val="00270FF3"/>
    <w:rsid w:val="00272DF9"/>
    <w:rsid w:val="00273AD7"/>
    <w:rsid w:val="00275333"/>
    <w:rsid w:val="00276A64"/>
    <w:rsid w:val="002778D6"/>
    <w:rsid w:val="0029692F"/>
    <w:rsid w:val="00297410"/>
    <w:rsid w:val="002A1337"/>
    <w:rsid w:val="002A4049"/>
    <w:rsid w:val="002B62F8"/>
    <w:rsid w:val="002C1DE6"/>
    <w:rsid w:val="002C5DB2"/>
    <w:rsid w:val="002D0685"/>
    <w:rsid w:val="002D54C8"/>
    <w:rsid w:val="002E1165"/>
    <w:rsid w:val="002E2617"/>
    <w:rsid w:val="002F3BBB"/>
    <w:rsid w:val="002F5765"/>
    <w:rsid w:val="00300CF6"/>
    <w:rsid w:val="003109E7"/>
    <w:rsid w:val="003159CB"/>
    <w:rsid w:val="003175B2"/>
    <w:rsid w:val="003400EE"/>
    <w:rsid w:val="00344D1E"/>
    <w:rsid w:val="003604BA"/>
    <w:rsid w:val="003612F3"/>
    <w:rsid w:val="00363A9D"/>
    <w:rsid w:val="00370D93"/>
    <w:rsid w:val="00371FCE"/>
    <w:rsid w:val="00372517"/>
    <w:rsid w:val="00377797"/>
    <w:rsid w:val="00380184"/>
    <w:rsid w:val="0039654E"/>
    <w:rsid w:val="003974FB"/>
    <w:rsid w:val="003A263E"/>
    <w:rsid w:val="003A290C"/>
    <w:rsid w:val="003A3020"/>
    <w:rsid w:val="003C7B0C"/>
    <w:rsid w:val="003E2743"/>
    <w:rsid w:val="003E30F3"/>
    <w:rsid w:val="003E36A1"/>
    <w:rsid w:val="003E5299"/>
    <w:rsid w:val="003F627D"/>
    <w:rsid w:val="003F641A"/>
    <w:rsid w:val="00402F1D"/>
    <w:rsid w:val="00404283"/>
    <w:rsid w:val="00410F5F"/>
    <w:rsid w:val="00420A5F"/>
    <w:rsid w:val="00420FDB"/>
    <w:rsid w:val="00437207"/>
    <w:rsid w:val="00445689"/>
    <w:rsid w:val="004554F5"/>
    <w:rsid w:val="00460229"/>
    <w:rsid w:val="00461D13"/>
    <w:rsid w:val="00466525"/>
    <w:rsid w:val="004675E7"/>
    <w:rsid w:val="00473737"/>
    <w:rsid w:val="00473E22"/>
    <w:rsid w:val="00474358"/>
    <w:rsid w:val="004967D1"/>
    <w:rsid w:val="004A0A15"/>
    <w:rsid w:val="004A137B"/>
    <w:rsid w:val="004B3A8B"/>
    <w:rsid w:val="004C6430"/>
    <w:rsid w:val="004C6437"/>
    <w:rsid w:val="004C71B0"/>
    <w:rsid w:val="004D02AF"/>
    <w:rsid w:val="004D06D9"/>
    <w:rsid w:val="004D567F"/>
    <w:rsid w:val="004D6207"/>
    <w:rsid w:val="004E3A9D"/>
    <w:rsid w:val="004E3F25"/>
    <w:rsid w:val="004F090A"/>
    <w:rsid w:val="004F127B"/>
    <w:rsid w:val="004F14B0"/>
    <w:rsid w:val="0051107F"/>
    <w:rsid w:val="00514628"/>
    <w:rsid w:val="0051676D"/>
    <w:rsid w:val="00532976"/>
    <w:rsid w:val="005377B2"/>
    <w:rsid w:val="005428AD"/>
    <w:rsid w:val="0056098D"/>
    <w:rsid w:val="005628BC"/>
    <w:rsid w:val="005639E0"/>
    <w:rsid w:val="00564D1B"/>
    <w:rsid w:val="00565444"/>
    <w:rsid w:val="00571CC9"/>
    <w:rsid w:val="00573C52"/>
    <w:rsid w:val="00580468"/>
    <w:rsid w:val="00582204"/>
    <w:rsid w:val="00582D0B"/>
    <w:rsid w:val="00593FF3"/>
    <w:rsid w:val="00596EA6"/>
    <w:rsid w:val="005B069E"/>
    <w:rsid w:val="005C2105"/>
    <w:rsid w:val="005D3BCF"/>
    <w:rsid w:val="005D3BDC"/>
    <w:rsid w:val="005D6123"/>
    <w:rsid w:val="005D70A3"/>
    <w:rsid w:val="005D7836"/>
    <w:rsid w:val="005D7908"/>
    <w:rsid w:val="005E6109"/>
    <w:rsid w:val="005E714F"/>
    <w:rsid w:val="005F4648"/>
    <w:rsid w:val="005F5B37"/>
    <w:rsid w:val="00603ACD"/>
    <w:rsid w:val="00605AF2"/>
    <w:rsid w:val="00611793"/>
    <w:rsid w:val="00611E3D"/>
    <w:rsid w:val="00612D87"/>
    <w:rsid w:val="00620951"/>
    <w:rsid w:val="00623127"/>
    <w:rsid w:val="0062487B"/>
    <w:rsid w:val="00632906"/>
    <w:rsid w:val="00640C66"/>
    <w:rsid w:val="00643C51"/>
    <w:rsid w:val="006475C0"/>
    <w:rsid w:val="00647CCC"/>
    <w:rsid w:val="00651349"/>
    <w:rsid w:val="006539A6"/>
    <w:rsid w:val="0066025A"/>
    <w:rsid w:val="006701B3"/>
    <w:rsid w:val="00677346"/>
    <w:rsid w:val="00682AB6"/>
    <w:rsid w:val="00687BE6"/>
    <w:rsid w:val="00697759"/>
    <w:rsid w:val="006A090F"/>
    <w:rsid w:val="006B7042"/>
    <w:rsid w:val="006D11C5"/>
    <w:rsid w:val="006D6C18"/>
    <w:rsid w:val="006E0963"/>
    <w:rsid w:val="006E29EE"/>
    <w:rsid w:val="006E4979"/>
    <w:rsid w:val="006E497C"/>
    <w:rsid w:val="006F1819"/>
    <w:rsid w:val="0070433C"/>
    <w:rsid w:val="00722466"/>
    <w:rsid w:val="00722801"/>
    <w:rsid w:val="007265F0"/>
    <w:rsid w:val="0073772C"/>
    <w:rsid w:val="007509FC"/>
    <w:rsid w:val="00757C25"/>
    <w:rsid w:val="00766A32"/>
    <w:rsid w:val="00776B74"/>
    <w:rsid w:val="00777C6C"/>
    <w:rsid w:val="0078694E"/>
    <w:rsid w:val="00787CFA"/>
    <w:rsid w:val="00791533"/>
    <w:rsid w:val="007A4E35"/>
    <w:rsid w:val="007A55EB"/>
    <w:rsid w:val="007A762B"/>
    <w:rsid w:val="007C0A8A"/>
    <w:rsid w:val="007C0E3E"/>
    <w:rsid w:val="007C49A0"/>
    <w:rsid w:val="007C770D"/>
    <w:rsid w:val="007D2598"/>
    <w:rsid w:val="007D701B"/>
    <w:rsid w:val="00806888"/>
    <w:rsid w:val="0080736E"/>
    <w:rsid w:val="008153D7"/>
    <w:rsid w:val="00816B52"/>
    <w:rsid w:val="008260CD"/>
    <w:rsid w:val="008274B3"/>
    <w:rsid w:val="00827DF9"/>
    <w:rsid w:val="0084279D"/>
    <w:rsid w:val="00843695"/>
    <w:rsid w:val="00855D3A"/>
    <w:rsid w:val="00857A6F"/>
    <w:rsid w:val="00861D41"/>
    <w:rsid w:val="00862E29"/>
    <w:rsid w:val="00865939"/>
    <w:rsid w:val="00870E48"/>
    <w:rsid w:val="0087594F"/>
    <w:rsid w:val="00877041"/>
    <w:rsid w:val="00881627"/>
    <w:rsid w:val="00886934"/>
    <w:rsid w:val="00892FCD"/>
    <w:rsid w:val="0089306B"/>
    <w:rsid w:val="00895628"/>
    <w:rsid w:val="008A07AD"/>
    <w:rsid w:val="008A57CC"/>
    <w:rsid w:val="008B56CB"/>
    <w:rsid w:val="008B6739"/>
    <w:rsid w:val="008C42C0"/>
    <w:rsid w:val="008D5B3E"/>
    <w:rsid w:val="008E1351"/>
    <w:rsid w:val="008E26E0"/>
    <w:rsid w:val="008E3608"/>
    <w:rsid w:val="008F2FAD"/>
    <w:rsid w:val="008F6404"/>
    <w:rsid w:val="00906DA5"/>
    <w:rsid w:val="00912A5A"/>
    <w:rsid w:val="00917D4E"/>
    <w:rsid w:val="00924748"/>
    <w:rsid w:val="00926233"/>
    <w:rsid w:val="00926474"/>
    <w:rsid w:val="00934F2B"/>
    <w:rsid w:val="0093637B"/>
    <w:rsid w:val="00944EB0"/>
    <w:rsid w:val="0094579F"/>
    <w:rsid w:val="0095247A"/>
    <w:rsid w:val="00956BBB"/>
    <w:rsid w:val="00976A5A"/>
    <w:rsid w:val="00983D3A"/>
    <w:rsid w:val="00986830"/>
    <w:rsid w:val="009913BC"/>
    <w:rsid w:val="00993600"/>
    <w:rsid w:val="00993D04"/>
    <w:rsid w:val="009A3AEB"/>
    <w:rsid w:val="009A6E09"/>
    <w:rsid w:val="009C6626"/>
    <w:rsid w:val="009C6A60"/>
    <w:rsid w:val="009D1F18"/>
    <w:rsid w:val="009D44BE"/>
    <w:rsid w:val="009F6557"/>
    <w:rsid w:val="00A1123C"/>
    <w:rsid w:val="00A11529"/>
    <w:rsid w:val="00A349D4"/>
    <w:rsid w:val="00A40DA3"/>
    <w:rsid w:val="00A41EB7"/>
    <w:rsid w:val="00A43DDF"/>
    <w:rsid w:val="00A46AEE"/>
    <w:rsid w:val="00A579E4"/>
    <w:rsid w:val="00A77348"/>
    <w:rsid w:val="00A82A49"/>
    <w:rsid w:val="00A8333A"/>
    <w:rsid w:val="00A8516E"/>
    <w:rsid w:val="00A91AA0"/>
    <w:rsid w:val="00AA5A26"/>
    <w:rsid w:val="00AB7E2D"/>
    <w:rsid w:val="00AC2DD5"/>
    <w:rsid w:val="00AC526B"/>
    <w:rsid w:val="00AD1753"/>
    <w:rsid w:val="00AD2E59"/>
    <w:rsid w:val="00AE0B74"/>
    <w:rsid w:val="00AE25CF"/>
    <w:rsid w:val="00AE2847"/>
    <w:rsid w:val="00AE28C0"/>
    <w:rsid w:val="00B02E48"/>
    <w:rsid w:val="00B12C5E"/>
    <w:rsid w:val="00B16B5D"/>
    <w:rsid w:val="00B20F25"/>
    <w:rsid w:val="00B21EFE"/>
    <w:rsid w:val="00B22819"/>
    <w:rsid w:val="00B36EC3"/>
    <w:rsid w:val="00B436EB"/>
    <w:rsid w:val="00B46026"/>
    <w:rsid w:val="00B46065"/>
    <w:rsid w:val="00B53F24"/>
    <w:rsid w:val="00B54346"/>
    <w:rsid w:val="00B60380"/>
    <w:rsid w:val="00B61570"/>
    <w:rsid w:val="00B703C0"/>
    <w:rsid w:val="00B72827"/>
    <w:rsid w:val="00B73C89"/>
    <w:rsid w:val="00B8298F"/>
    <w:rsid w:val="00B853E7"/>
    <w:rsid w:val="00B9111F"/>
    <w:rsid w:val="00B92724"/>
    <w:rsid w:val="00B94760"/>
    <w:rsid w:val="00BA0530"/>
    <w:rsid w:val="00BA1007"/>
    <w:rsid w:val="00BB3FBE"/>
    <w:rsid w:val="00BB6648"/>
    <w:rsid w:val="00BC788B"/>
    <w:rsid w:val="00BD04FB"/>
    <w:rsid w:val="00BF2B42"/>
    <w:rsid w:val="00BF694B"/>
    <w:rsid w:val="00BF6FDB"/>
    <w:rsid w:val="00C03A26"/>
    <w:rsid w:val="00C05780"/>
    <w:rsid w:val="00C12EE1"/>
    <w:rsid w:val="00C246BF"/>
    <w:rsid w:val="00C2523C"/>
    <w:rsid w:val="00C31290"/>
    <w:rsid w:val="00C321DD"/>
    <w:rsid w:val="00C3388D"/>
    <w:rsid w:val="00C35215"/>
    <w:rsid w:val="00C35C8A"/>
    <w:rsid w:val="00C45A2D"/>
    <w:rsid w:val="00C71FFF"/>
    <w:rsid w:val="00C86927"/>
    <w:rsid w:val="00C9142A"/>
    <w:rsid w:val="00CA07E3"/>
    <w:rsid w:val="00CA1003"/>
    <w:rsid w:val="00CA17EB"/>
    <w:rsid w:val="00CB2C04"/>
    <w:rsid w:val="00CB524B"/>
    <w:rsid w:val="00CD1A44"/>
    <w:rsid w:val="00CD2A60"/>
    <w:rsid w:val="00CD5002"/>
    <w:rsid w:val="00CD6CFF"/>
    <w:rsid w:val="00CE0839"/>
    <w:rsid w:val="00CE29F6"/>
    <w:rsid w:val="00CE5C58"/>
    <w:rsid w:val="00CE70FB"/>
    <w:rsid w:val="00CE776A"/>
    <w:rsid w:val="00D03A31"/>
    <w:rsid w:val="00D1245A"/>
    <w:rsid w:val="00D15591"/>
    <w:rsid w:val="00D15755"/>
    <w:rsid w:val="00D271A0"/>
    <w:rsid w:val="00D30CC0"/>
    <w:rsid w:val="00D35385"/>
    <w:rsid w:val="00D62C9F"/>
    <w:rsid w:val="00D64ED8"/>
    <w:rsid w:val="00D653F6"/>
    <w:rsid w:val="00D6593B"/>
    <w:rsid w:val="00D70B8C"/>
    <w:rsid w:val="00D7309B"/>
    <w:rsid w:val="00D9798A"/>
    <w:rsid w:val="00D979B5"/>
    <w:rsid w:val="00DA3502"/>
    <w:rsid w:val="00DB09B3"/>
    <w:rsid w:val="00DB263D"/>
    <w:rsid w:val="00DB3F42"/>
    <w:rsid w:val="00DB4B8C"/>
    <w:rsid w:val="00DB7260"/>
    <w:rsid w:val="00DC775F"/>
    <w:rsid w:val="00DD6594"/>
    <w:rsid w:val="00DE4A0B"/>
    <w:rsid w:val="00DE519C"/>
    <w:rsid w:val="00DF050F"/>
    <w:rsid w:val="00DF3996"/>
    <w:rsid w:val="00E11DA3"/>
    <w:rsid w:val="00E14F50"/>
    <w:rsid w:val="00E27D85"/>
    <w:rsid w:val="00E316F5"/>
    <w:rsid w:val="00E34784"/>
    <w:rsid w:val="00E3554D"/>
    <w:rsid w:val="00E401B4"/>
    <w:rsid w:val="00E4128B"/>
    <w:rsid w:val="00E42E6F"/>
    <w:rsid w:val="00E436F0"/>
    <w:rsid w:val="00E46711"/>
    <w:rsid w:val="00E46B32"/>
    <w:rsid w:val="00E46ED4"/>
    <w:rsid w:val="00E55A96"/>
    <w:rsid w:val="00E61465"/>
    <w:rsid w:val="00E6738E"/>
    <w:rsid w:val="00E741B6"/>
    <w:rsid w:val="00E752FF"/>
    <w:rsid w:val="00E7532C"/>
    <w:rsid w:val="00E82F0B"/>
    <w:rsid w:val="00E876CF"/>
    <w:rsid w:val="00E9174C"/>
    <w:rsid w:val="00E934AD"/>
    <w:rsid w:val="00E971E5"/>
    <w:rsid w:val="00EB29FB"/>
    <w:rsid w:val="00EC442D"/>
    <w:rsid w:val="00EC518B"/>
    <w:rsid w:val="00EC6989"/>
    <w:rsid w:val="00EC6CED"/>
    <w:rsid w:val="00ED0A78"/>
    <w:rsid w:val="00ED5D76"/>
    <w:rsid w:val="00ED6F77"/>
    <w:rsid w:val="00EE1FC4"/>
    <w:rsid w:val="00EE2AA4"/>
    <w:rsid w:val="00EE437B"/>
    <w:rsid w:val="00EE65B8"/>
    <w:rsid w:val="00EF0EC0"/>
    <w:rsid w:val="00EF17BC"/>
    <w:rsid w:val="00EF38A1"/>
    <w:rsid w:val="00EF3D73"/>
    <w:rsid w:val="00EF471C"/>
    <w:rsid w:val="00EF63AA"/>
    <w:rsid w:val="00EF70CB"/>
    <w:rsid w:val="00F10006"/>
    <w:rsid w:val="00F125E2"/>
    <w:rsid w:val="00F2239C"/>
    <w:rsid w:val="00F27E8B"/>
    <w:rsid w:val="00F3719A"/>
    <w:rsid w:val="00F418D8"/>
    <w:rsid w:val="00F42C73"/>
    <w:rsid w:val="00F5178A"/>
    <w:rsid w:val="00F52EBD"/>
    <w:rsid w:val="00F536FF"/>
    <w:rsid w:val="00F53758"/>
    <w:rsid w:val="00F53E0C"/>
    <w:rsid w:val="00F56EB4"/>
    <w:rsid w:val="00F6290F"/>
    <w:rsid w:val="00F6325F"/>
    <w:rsid w:val="00F71865"/>
    <w:rsid w:val="00F723CC"/>
    <w:rsid w:val="00F87027"/>
    <w:rsid w:val="00F906B3"/>
    <w:rsid w:val="00F9366D"/>
    <w:rsid w:val="00F97A7B"/>
    <w:rsid w:val="00FA42E5"/>
    <w:rsid w:val="00FA589C"/>
    <w:rsid w:val="00FA70EA"/>
    <w:rsid w:val="00FB2137"/>
    <w:rsid w:val="00FD5D8B"/>
    <w:rsid w:val="00FD7CD7"/>
    <w:rsid w:val="00FE0F80"/>
    <w:rsid w:val="00FE1083"/>
    <w:rsid w:val="00FE4FD0"/>
    <w:rsid w:val="00FE7517"/>
    <w:rsid w:val="00FF6BDD"/>
    <w:rsid w:val="00FF79F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3D7"/>
  </w:style>
  <w:style w:type="paragraph" w:styleId="Kop1">
    <w:name w:val="heading 1"/>
    <w:basedOn w:val="Standaard"/>
    <w:next w:val="Standaard"/>
    <w:link w:val="Kop1Char"/>
    <w:uiPriority w:val="9"/>
    <w:qFormat/>
    <w:rsid w:val="00682A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rsid w:val="0026693E"/>
    <w:rPr>
      <w:color w:val="0000FF"/>
      <w:u w:val="single"/>
    </w:rPr>
  </w:style>
  <w:style w:type="paragraph" w:styleId="Normaalweb">
    <w:name w:val="Normal (Web)"/>
    <w:basedOn w:val="Standaard"/>
    <w:uiPriority w:val="99"/>
    <w:unhideWhenUsed/>
    <w:rsid w:val="0026693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94760"/>
    <w:pPr>
      <w:ind w:left="720"/>
      <w:contextualSpacing/>
    </w:pPr>
  </w:style>
  <w:style w:type="paragraph" w:styleId="Koptekst">
    <w:name w:val="header"/>
    <w:basedOn w:val="Standaard"/>
    <w:link w:val="KoptekstChar"/>
    <w:uiPriority w:val="99"/>
    <w:unhideWhenUsed/>
    <w:rsid w:val="00DA35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3502"/>
  </w:style>
  <w:style w:type="paragraph" w:styleId="Voettekst">
    <w:name w:val="footer"/>
    <w:basedOn w:val="Standaard"/>
    <w:link w:val="VoettekstChar"/>
    <w:uiPriority w:val="99"/>
    <w:unhideWhenUsed/>
    <w:rsid w:val="00DA35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3502"/>
  </w:style>
  <w:style w:type="character" w:styleId="Nadruk">
    <w:name w:val="Emphasis"/>
    <w:basedOn w:val="Standaardalinea-lettertype"/>
    <w:uiPriority w:val="20"/>
    <w:qFormat/>
    <w:rsid w:val="00B72827"/>
    <w:rPr>
      <w:i/>
      <w:iCs/>
    </w:rPr>
  </w:style>
  <w:style w:type="paragraph" w:customStyle="1" w:styleId="messagetype11">
    <w:name w:val="message_type_11"/>
    <w:basedOn w:val="Standaard"/>
    <w:rsid w:val="00B72827"/>
    <w:pPr>
      <w:spacing w:before="100" w:beforeAutospacing="1" w:after="100" w:afterAutospacing="1" w:line="240" w:lineRule="auto"/>
    </w:pPr>
    <w:rPr>
      <w:rFonts w:ascii="Georgia" w:eastAsia="Times New Roman" w:hAnsi="Georgia" w:cs="Times New Roman"/>
      <w:color w:val="993366"/>
      <w:sz w:val="24"/>
      <w:szCs w:val="24"/>
      <w:lang w:eastAsia="nl-NL"/>
    </w:rPr>
  </w:style>
  <w:style w:type="character" w:styleId="Zwaar">
    <w:name w:val="Strong"/>
    <w:basedOn w:val="Standaardalinea-lettertype"/>
    <w:uiPriority w:val="22"/>
    <w:qFormat/>
    <w:rsid w:val="00B72827"/>
    <w:rPr>
      <w:b/>
      <w:bCs/>
    </w:rPr>
  </w:style>
  <w:style w:type="character" w:customStyle="1" w:styleId="hidden1">
    <w:name w:val="hidden1"/>
    <w:basedOn w:val="Standaardalinea-lettertype"/>
    <w:rsid w:val="00B72827"/>
    <w:rPr>
      <w:vanish/>
      <w:webHidden w:val="0"/>
      <w:specVanish w:val="0"/>
    </w:rPr>
  </w:style>
  <w:style w:type="character" w:styleId="Voetnootmarkering">
    <w:name w:val="footnote reference"/>
    <w:basedOn w:val="Standaardalinea-lettertype"/>
    <w:semiHidden/>
    <w:rsid w:val="00D15755"/>
    <w:rPr>
      <w:vertAlign w:val="superscript"/>
    </w:rPr>
  </w:style>
  <w:style w:type="character" w:customStyle="1" w:styleId="A5">
    <w:name w:val="A5"/>
    <w:rsid w:val="00D15755"/>
    <w:rPr>
      <w:rFonts w:cs="Chaparral Pro"/>
      <w:color w:val="000000"/>
      <w:sz w:val="22"/>
      <w:szCs w:val="22"/>
    </w:rPr>
  </w:style>
  <w:style w:type="paragraph" w:styleId="Voetnoottekst">
    <w:name w:val="footnote text"/>
    <w:basedOn w:val="Standaard"/>
    <w:link w:val="VoetnoottekstChar"/>
    <w:semiHidden/>
    <w:rsid w:val="00DF3996"/>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DF3996"/>
    <w:rPr>
      <w:rFonts w:ascii="Times New Roman" w:eastAsia="Times New Roman" w:hAnsi="Times New Roman" w:cs="Times New Roman"/>
      <w:sz w:val="20"/>
      <w:szCs w:val="20"/>
      <w:lang w:eastAsia="nl-NL"/>
    </w:rPr>
  </w:style>
  <w:style w:type="paragraph" w:styleId="Geenafstand">
    <w:name w:val="No Spacing"/>
    <w:uiPriority w:val="1"/>
    <w:qFormat/>
    <w:rsid w:val="00682AB6"/>
    <w:pPr>
      <w:spacing w:after="0" w:line="240" w:lineRule="auto"/>
    </w:pPr>
  </w:style>
  <w:style w:type="character" w:customStyle="1" w:styleId="Kop1Char">
    <w:name w:val="Kop 1 Char"/>
    <w:basedOn w:val="Standaardalinea-lettertype"/>
    <w:link w:val="Kop1"/>
    <w:uiPriority w:val="9"/>
    <w:rsid w:val="00682AB6"/>
    <w:rPr>
      <w:rFonts w:asciiTheme="majorHAnsi" w:eastAsiaTheme="majorEastAsia" w:hAnsiTheme="majorHAnsi" w:cstheme="majorBidi"/>
      <w:b/>
      <w:bCs/>
      <w:color w:val="365F91" w:themeColor="accent1" w:themeShade="BF"/>
      <w:sz w:val="28"/>
      <w:szCs w:val="28"/>
    </w:rPr>
  </w:style>
  <w:style w:type="character" w:customStyle="1" w:styleId="titelpagina-titel">
    <w:name w:val="titelpagina-titel"/>
    <w:basedOn w:val="Standaardalinea-lettertype"/>
    <w:rsid w:val="00E316F5"/>
  </w:style>
  <w:style w:type="paragraph" w:styleId="Eindnoottekst">
    <w:name w:val="endnote text"/>
    <w:basedOn w:val="Standaard"/>
    <w:link w:val="EindnoottekstChar"/>
    <w:uiPriority w:val="99"/>
    <w:semiHidden/>
    <w:unhideWhenUsed/>
    <w:rsid w:val="0017046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7046D"/>
    <w:rPr>
      <w:sz w:val="20"/>
      <w:szCs w:val="20"/>
    </w:rPr>
  </w:style>
  <w:style w:type="character" w:styleId="Eindnootmarkering">
    <w:name w:val="endnote reference"/>
    <w:basedOn w:val="Standaardalinea-lettertype"/>
    <w:uiPriority w:val="99"/>
    <w:semiHidden/>
    <w:unhideWhenUsed/>
    <w:rsid w:val="0017046D"/>
    <w:rPr>
      <w:vertAlign w:val="superscript"/>
    </w:rPr>
  </w:style>
  <w:style w:type="paragraph" w:customStyle="1" w:styleId="indent2">
    <w:name w:val="indent2"/>
    <w:basedOn w:val="Standaard"/>
    <w:rsid w:val="004E3A9D"/>
    <w:pPr>
      <w:spacing w:after="0" w:line="240" w:lineRule="auto"/>
      <w:ind w:firstLine="480"/>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semiHidden/>
    <w:unhideWhenUsed/>
    <w:rsid w:val="0061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pPr>
    <w:rPr>
      <w:rFonts w:ascii="Verdana" w:eastAsia="Times New Roman" w:hAnsi="Verdana"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611E3D"/>
    <w:rPr>
      <w:rFonts w:ascii="Verdana" w:eastAsia="Times New Roman" w:hAnsi="Verdana" w:cs="Courier New"/>
      <w:sz w:val="20"/>
      <w:szCs w:val="20"/>
      <w:lang w:eastAsia="nl-NL"/>
    </w:rPr>
  </w:style>
  <w:style w:type="character" w:styleId="HTML-citaat">
    <w:name w:val="HTML Cite"/>
    <w:basedOn w:val="Standaardalinea-lettertype"/>
    <w:uiPriority w:val="99"/>
    <w:semiHidden/>
    <w:unhideWhenUsed/>
    <w:rsid w:val="00611E3D"/>
    <w:rPr>
      <w:i/>
      <w:iCs/>
    </w:rPr>
  </w:style>
  <w:style w:type="character" w:customStyle="1" w:styleId="contributornametrigger">
    <w:name w:val="contributornametrigger"/>
    <w:basedOn w:val="Standaardalinea-lettertype"/>
    <w:rsid w:val="00247970"/>
  </w:style>
  <w:style w:type="character" w:customStyle="1" w:styleId="publictextareafieldcontent">
    <w:name w:val="publictextareafieldcontent"/>
    <w:basedOn w:val="Standaardalinea-lettertype"/>
    <w:rsid w:val="000F29F2"/>
  </w:style>
  <w:style w:type="character" w:customStyle="1" w:styleId="auteur1">
    <w:name w:val="auteur1"/>
    <w:basedOn w:val="Standaardalinea-lettertype"/>
    <w:rsid w:val="002A1337"/>
    <w:rPr>
      <w:i/>
      <w:iCs/>
    </w:rPr>
  </w:style>
</w:styles>
</file>

<file path=word/webSettings.xml><?xml version="1.0" encoding="utf-8"?>
<w:webSettings xmlns:r="http://schemas.openxmlformats.org/officeDocument/2006/relationships" xmlns:w="http://schemas.openxmlformats.org/wordprocessingml/2006/main">
  <w:divs>
    <w:div w:id="143011802">
      <w:bodyDiv w:val="1"/>
      <w:marLeft w:val="0"/>
      <w:marRight w:val="0"/>
      <w:marTop w:val="0"/>
      <w:marBottom w:val="0"/>
      <w:divBdr>
        <w:top w:val="none" w:sz="0" w:space="0" w:color="auto"/>
        <w:left w:val="none" w:sz="0" w:space="0" w:color="auto"/>
        <w:bottom w:val="none" w:sz="0" w:space="0" w:color="auto"/>
        <w:right w:val="none" w:sz="0" w:space="0" w:color="auto"/>
      </w:divBdr>
    </w:div>
    <w:div w:id="233397746">
      <w:bodyDiv w:val="1"/>
      <w:marLeft w:val="0"/>
      <w:marRight w:val="0"/>
      <w:marTop w:val="0"/>
      <w:marBottom w:val="0"/>
      <w:divBdr>
        <w:top w:val="none" w:sz="0" w:space="0" w:color="auto"/>
        <w:left w:val="none" w:sz="0" w:space="0" w:color="auto"/>
        <w:bottom w:val="none" w:sz="0" w:space="0" w:color="auto"/>
        <w:right w:val="none" w:sz="0" w:space="0" w:color="auto"/>
      </w:divBdr>
      <w:divsChild>
        <w:div w:id="1451240428">
          <w:marLeft w:val="0"/>
          <w:marRight w:val="0"/>
          <w:marTop w:val="0"/>
          <w:marBottom w:val="0"/>
          <w:divBdr>
            <w:top w:val="none" w:sz="0" w:space="0" w:color="auto"/>
            <w:left w:val="none" w:sz="0" w:space="0" w:color="auto"/>
            <w:bottom w:val="none" w:sz="0" w:space="0" w:color="auto"/>
            <w:right w:val="none" w:sz="0" w:space="0" w:color="auto"/>
          </w:divBdr>
          <w:divsChild>
            <w:div w:id="453867854">
              <w:marLeft w:val="0"/>
              <w:marRight w:val="0"/>
              <w:marTop w:val="0"/>
              <w:marBottom w:val="0"/>
              <w:divBdr>
                <w:top w:val="none" w:sz="0" w:space="0" w:color="auto"/>
                <w:left w:val="none" w:sz="0" w:space="0" w:color="auto"/>
                <w:bottom w:val="none" w:sz="0" w:space="0" w:color="auto"/>
                <w:right w:val="none" w:sz="0" w:space="0" w:color="auto"/>
              </w:divBdr>
              <w:divsChild>
                <w:div w:id="2029024215">
                  <w:marLeft w:val="0"/>
                  <w:marRight w:val="0"/>
                  <w:marTop w:val="0"/>
                  <w:marBottom w:val="0"/>
                  <w:divBdr>
                    <w:top w:val="none" w:sz="0" w:space="0" w:color="auto"/>
                    <w:left w:val="none" w:sz="0" w:space="0" w:color="auto"/>
                    <w:bottom w:val="none" w:sz="0" w:space="0" w:color="auto"/>
                    <w:right w:val="none" w:sz="0" w:space="0" w:color="auto"/>
                  </w:divBdr>
                  <w:divsChild>
                    <w:div w:id="14737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84135">
      <w:bodyDiv w:val="1"/>
      <w:marLeft w:val="0"/>
      <w:marRight w:val="0"/>
      <w:marTop w:val="0"/>
      <w:marBottom w:val="0"/>
      <w:divBdr>
        <w:top w:val="none" w:sz="0" w:space="0" w:color="auto"/>
        <w:left w:val="none" w:sz="0" w:space="0" w:color="auto"/>
        <w:bottom w:val="none" w:sz="0" w:space="0" w:color="auto"/>
        <w:right w:val="none" w:sz="0" w:space="0" w:color="auto"/>
      </w:divBdr>
    </w:div>
    <w:div w:id="398553690">
      <w:bodyDiv w:val="1"/>
      <w:marLeft w:val="0"/>
      <w:marRight w:val="0"/>
      <w:marTop w:val="0"/>
      <w:marBottom w:val="0"/>
      <w:divBdr>
        <w:top w:val="none" w:sz="0" w:space="0" w:color="auto"/>
        <w:left w:val="none" w:sz="0" w:space="0" w:color="auto"/>
        <w:bottom w:val="none" w:sz="0" w:space="0" w:color="auto"/>
        <w:right w:val="none" w:sz="0" w:space="0" w:color="auto"/>
      </w:divBdr>
      <w:divsChild>
        <w:div w:id="1880389264">
          <w:marLeft w:val="0"/>
          <w:marRight w:val="0"/>
          <w:marTop w:val="0"/>
          <w:marBottom w:val="0"/>
          <w:divBdr>
            <w:top w:val="none" w:sz="0" w:space="0" w:color="auto"/>
            <w:left w:val="none" w:sz="0" w:space="0" w:color="auto"/>
            <w:bottom w:val="none" w:sz="0" w:space="0" w:color="auto"/>
            <w:right w:val="none" w:sz="0" w:space="0" w:color="auto"/>
          </w:divBdr>
          <w:divsChild>
            <w:div w:id="106275737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0"/>
                  <w:divBdr>
                    <w:top w:val="none" w:sz="0" w:space="0" w:color="auto"/>
                    <w:left w:val="none" w:sz="0" w:space="0" w:color="auto"/>
                    <w:bottom w:val="none" w:sz="0" w:space="0" w:color="auto"/>
                    <w:right w:val="none" w:sz="0" w:space="0" w:color="auto"/>
                  </w:divBdr>
                  <w:divsChild>
                    <w:div w:id="13848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41331">
      <w:bodyDiv w:val="1"/>
      <w:marLeft w:val="0"/>
      <w:marRight w:val="0"/>
      <w:marTop w:val="0"/>
      <w:marBottom w:val="0"/>
      <w:divBdr>
        <w:top w:val="none" w:sz="0" w:space="0" w:color="auto"/>
        <w:left w:val="none" w:sz="0" w:space="0" w:color="auto"/>
        <w:bottom w:val="none" w:sz="0" w:space="0" w:color="auto"/>
        <w:right w:val="none" w:sz="0" w:space="0" w:color="auto"/>
      </w:divBdr>
      <w:divsChild>
        <w:div w:id="549654780">
          <w:marLeft w:val="0"/>
          <w:marRight w:val="0"/>
          <w:marTop w:val="150"/>
          <w:marBottom w:val="150"/>
          <w:divBdr>
            <w:top w:val="single" w:sz="36" w:space="0" w:color="DDDDEE"/>
            <w:left w:val="single" w:sz="36" w:space="0" w:color="DDDDEE"/>
            <w:bottom w:val="single" w:sz="36" w:space="0" w:color="DDDDEE"/>
            <w:right w:val="single" w:sz="36" w:space="0" w:color="DDDDEE"/>
          </w:divBdr>
          <w:divsChild>
            <w:div w:id="1562476243">
              <w:marLeft w:val="0"/>
              <w:marRight w:val="0"/>
              <w:marTop w:val="0"/>
              <w:marBottom w:val="0"/>
              <w:divBdr>
                <w:top w:val="none" w:sz="0" w:space="0" w:color="auto"/>
                <w:left w:val="single" w:sz="48" w:space="0" w:color="FFFFFF"/>
                <w:bottom w:val="single" w:sz="48" w:space="0" w:color="FFFFFF"/>
                <w:right w:val="none" w:sz="0" w:space="0" w:color="auto"/>
              </w:divBdr>
              <w:divsChild>
                <w:div w:id="17798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1690">
      <w:bodyDiv w:val="1"/>
      <w:marLeft w:val="0"/>
      <w:marRight w:val="0"/>
      <w:marTop w:val="0"/>
      <w:marBottom w:val="0"/>
      <w:divBdr>
        <w:top w:val="none" w:sz="0" w:space="0" w:color="auto"/>
        <w:left w:val="none" w:sz="0" w:space="0" w:color="auto"/>
        <w:bottom w:val="none" w:sz="0" w:space="0" w:color="auto"/>
        <w:right w:val="none" w:sz="0" w:space="0" w:color="auto"/>
      </w:divBdr>
      <w:divsChild>
        <w:div w:id="1571649879">
          <w:marLeft w:val="0"/>
          <w:marRight w:val="0"/>
          <w:marTop w:val="0"/>
          <w:marBottom w:val="0"/>
          <w:divBdr>
            <w:top w:val="none" w:sz="0" w:space="0" w:color="auto"/>
            <w:left w:val="none" w:sz="0" w:space="0" w:color="auto"/>
            <w:bottom w:val="none" w:sz="0" w:space="0" w:color="auto"/>
            <w:right w:val="none" w:sz="0" w:space="0" w:color="auto"/>
          </w:divBdr>
          <w:divsChild>
            <w:div w:id="649407410">
              <w:marLeft w:val="0"/>
              <w:marRight w:val="0"/>
              <w:marTop w:val="0"/>
              <w:marBottom w:val="0"/>
              <w:divBdr>
                <w:top w:val="none" w:sz="0" w:space="0" w:color="auto"/>
                <w:left w:val="none" w:sz="0" w:space="0" w:color="auto"/>
                <w:bottom w:val="none" w:sz="0" w:space="0" w:color="auto"/>
                <w:right w:val="none" w:sz="0" w:space="0" w:color="auto"/>
              </w:divBdr>
              <w:divsChild>
                <w:div w:id="334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19206">
      <w:bodyDiv w:val="1"/>
      <w:marLeft w:val="0"/>
      <w:marRight w:val="0"/>
      <w:marTop w:val="0"/>
      <w:marBottom w:val="0"/>
      <w:divBdr>
        <w:top w:val="none" w:sz="0" w:space="0" w:color="auto"/>
        <w:left w:val="none" w:sz="0" w:space="0" w:color="auto"/>
        <w:bottom w:val="none" w:sz="0" w:space="0" w:color="auto"/>
        <w:right w:val="none" w:sz="0" w:space="0" w:color="auto"/>
      </w:divBdr>
      <w:divsChild>
        <w:div w:id="1665864153">
          <w:marLeft w:val="0"/>
          <w:marRight w:val="0"/>
          <w:marTop w:val="0"/>
          <w:marBottom w:val="0"/>
          <w:divBdr>
            <w:top w:val="none" w:sz="0" w:space="0" w:color="auto"/>
            <w:left w:val="none" w:sz="0" w:space="0" w:color="auto"/>
            <w:bottom w:val="none" w:sz="0" w:space="0" w:color="auto"/>
            <w:right w:val="none" w:sz="0" w:space="0" w:color="auto"/>
          </w:divBdr>
          <w:divsChild>
            <w:div w:id="9017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3873">
      <w:bodyDiv w:val="1"/>
      <w:marLeft w:val="0"/>
      <w:marRight w:val="0"/>
      <w:marTop w:val="0"/>
      <w:marBottom w:val="0"/>
      <w:divBdr>
        <w:top w:val="none" w:sz="0" w:space="0" w:color="auto"/>
        <w:left w:val="none" w:sz="0" w:space="0" w:color="auto"/>
        <w:bottom w:val="none" w:sz="0" w:space="0" w:color="auto"/>
        <w:right w:val="none" w:sz="0" w:space="0" w:color="auto"/>
      </w:divBdr>
      <w:divsChild>
        <w:div w:id="1191726310">
          <w:marLeft w:val="0"/>
          <w:marRight w:val="0"/>
          <w:marTop w:val="0"/>
          <w:marBottom w:val="0"/>
          <w:divBdr>
            <w:top w:val="none" w:sz="0" w:space="0" w:color="auto"/>
            <w:left w:val="none" w:sz="0" w:space="0" w:color="auto"/>
            <w:bottom w:val="none" w:sz="0" w:space="0" w:color="auto"/>
            <w:right w:val="none" w:sz="0" w:space="0" w:color="auto"/>
          </w:divBdr>
          <w:divsChild>
            <w:div w:id="161698380">
              <w:marLeft w:val="0"/>
              <w:marRight w:val="0"/>
              <w:marTop w:val="0"/>
              <w:marBottom w:val="0"/>
              <w:divBdr>
                <w:top w:val="none" w:sz="0" w:space="0" w:color="auto"/>
                <w:left w:val="none" w:sz="0" w:space="0" w:color="auto"/>
                <w:bottom w:val="none" w:sz="0" w:space="0" w:color="auto"/>
                <w:right w:val="none" w:sz="0" w:space="0" w:color="auto"/>
              </w:divBdr>
              <w:divsChild>
                <w:div w:id="405541626">
                  <w:marLeft w:val="0"/>
                  <w:marRight w:val="0"/>
                  <w:marTop w:val="0"/>
                  <w:marBottom w:val="0"/>
                  <w:divBdr>
                    <w:top w:val="none" w:sz="0" w:space="0" w:color="auto"/>
                    <w:left w:val="none" w:sz="0" w:space="0" w:color="auto"/>
                    <w:bottom w:val="none" w:sz="0" w:space="0" w:color="auto"/>
                    <w:right w:val="none" w:sz="0" w:space="0" w:color="auto"/>
                  </w:divBdr>
                  <w:divsChild>
                    <w:div w:id="199711544">
                      <w:marLeft w:val="0"/>
                      <w:marRight w:val="0"/>
                      <w:marTop w:val="0"/>
                      <w:marBottom w:val="0"/>
                      <w:divBdr>
                        <w:top w:val="none" w:sz="0" w:space="0" w:color="auto"/>
                        <w:left w:val="none" w:sz="0" w:space="0" w:color="auto"/>
                        <w:bottom w:val="none" w:sz="0" w:space="0" w:color="auto"/>
                        <w:right w:val="none" w:sz="0" w:space="0" w:color="auto"/>
                      </w:divBdr>
                      <w:divsChild>
                        <w:div w:id="1980574914">
                          <w:marLeft w:val="0"/>
                          <w:marRight w:val="0"/>
                          <w:marTop w:val="0"/>
                          <w:marBottom w:val="0"/>
                          <w:divBdr>
                            <w:top w:val="none" w:sz="0" w:space="0" w:color="auto"/>
                            <w:left w:val="none" w:sz="0" w:space="0" w:color="auto"/>
                            <w:bottom w:val="none" w:sz="0" w:space="0" w:color="auto"/>
                            <w:right w:val="none" w:sz="0" w:space="0" w:color="auto"/>
                          </w:divBdr>
                        </w:div>
                        <w:div w:id="586697291">
                          <w:marLeft w:val="0"/>
                          <w:marRight w:val="0"/>
                          <w:marTop w:val="0"/>
                          <w:marBottom w:val="0"/>
                          <w:divBdr>
                            <w:top w:val="none" w:sz="0" w:space="0" w:color="auto"/>
                            <w:left w:val="none" w:sz="0" w:space="0" w:color="auto"/>
                            <w:bottom w:val="none" w:sz="0" w:space="0" w:color="auto"/>
                            <w:right w:val="none" w:sz="0" w:space="0" w:color="auto"/>
                          </w:divBdr>
                        </w:div>
                        <w:div w:id="732042785">
                          <w:marLeft w:val="240"/>
                          <w:marRight w:val="0"/>
                          <w:marTop w:val="15"/>
                          <w:marBottom w:val="0"/>
                          <w:divBdr>
                            <w:top w:val="none" w:sz="0" w:space="0" w:color="auto"/>
                            <w:left w:val="none" w:sz="0" w:space="0" w:color="auto"/>
                            <w:bottom w:val="none" w:sz="0" w:space="0" w:color="auto"/>
                            <w:right w:val="none" w:sz="0" w:space="0" w:color="auto"/>
                          </w:divBdr>
                        </w:div>
                        <w:div w:id="52850371">
                          <w:marLeft w:val="0"/>
                          <w:marRight w:val="0"/>
                          <w:marTop w:val="150"/>
                          <w:marBottom w:val="0"/>
                          <w:divBdr>
                            <w:top w:val="none" w:sz="0" w:space="0" w:color="auto"/>
                            <w:left w:val="none" w:sz="0" w:space="0" w:color="auto"/>
                            <w:bottom w:val="none" w:sz="0" w:space="0" w:color="auto"/>
                            <w:right w:val="none" w:sz="0" w:space="0" w:color="auto"/>
                          </w:divBdr>
                        </w:div>
                        <w:div w:id="13250156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163622">
      <w:bodyDiv w:val="1"/>
      <w:marLeft w:val="0"/>
      <w:marRight w:val="0"/>
      <w:marTop w:val="0"/>
      <w:marBottom w:val="0"/>
      <w:divBdr>
        <w:top w:val="none" w:sz="0" w:space="0" w:color="auto"/>
        <w:left w:val="none" w:sz="0" w:space="0" w:color="auto"/>
        <w:bottom w:val="none" w:sz="0" w:space="0" w:color="auto"/>
        <w:right w:val="none" w:sz="0" w:space="0" w:color="auto"/>
      </w:divBdr>
    </w:div>
    <w:div w:id="1045565489">
      <w:bodyDiv w:val="1"/>
      <w:marLeft w:val="0"/>
      <w:marRight w:val="0"/>
      <w:marTop w:val="0"/>
      <w:marBottom w:val="0"/>
      <w:divBdr>
        <w:top w:val="none" w:sz="0" w:space="0" w:color="auto"/>
        <w:left w:val="none" w:sz="0" w:space="0" w:color="auto"/>
        <w:bottom w:val="none" w:sz="0" w:space="0" w:color="auto"/>
        <w:right w:val="none" w:sz="0" w:space="0" w:color="auto"/>
      </w:divBdr>
      <w:divsChild>
        <w:div w:id="645403220">
          <w:marLeft w:val="0"/>
          <w:marRight w:val="0"/>
          <w:marTop w:val="0"/>
          <w:marBottom w:val="0"/>
          <w:divBdr>
            <w:top w:val="none" w:sz="0" w:space="0" w:color="auto"/>
            <w:left w:val="none" w:sz="0" w:space="0" w:color="auto"/>
            <w:bottom w:val="none" w:sz="0" w:space="0" w:color="auto"/>
            <w:right w:val="none" w:sz="0" w:space="0" w:color="auto"/>
          </w:divBdr>
          <w:divsChild>
            <w:div w:id="1313829680">
              <w:marLeft w:val="0"/>
              <w:marRight w:val="0"/>
              <w:marTop w:val="0"/>
              <w:marBottom w:val="0"/>
              <w:divBdr>
                <w:top w:val="none" w:sz="0" w:space="0" w:color="auto"/>
                <w:left w:val="none" w:sz="0" w:space="0" w:color="auto"/>
                <w:bottom w:val="none" w:sz="0" w:space="0" w:color="auto"/>
                <w:right w:val="none" w:sz="0" w:space="0" w:color="auto"/>
              </w:divBdr>
              <w:divsChild>
                <w:div w:id="1521814911">
                  <w:marLeft w:val="0"/>
                  <w:marRight w:val="0"/>
                  <w:marTop w:val="0"/>
                  <w:marBottom w:val="0"/>
                  <w:divBdr>
                    <w:top w:val="none" w:sz="0" w:space="0" w:color="auto"/>
                    <w:left w:val="none" w:sz="0" w:space="0" w:color="auto"/>
                    <w:bottom w:val="none" w:sz="0" w:space="0" w:color="auto"/>
                    <w:right w:val="none" w:sz="0" w:space="0" w:color="auto"/>
                  </w:divBdr>
                  <w:divsChild>
                    <w:div w:id="8220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55553">
      <w:bodyDiv w:val="1"/>
      <w:marLeft w:val="0"/>
      <w:marRight w:val="0"/>
      <w:marTop w:val="0"/>
      <w:marBottom w:val="0"/>
      <w:divBdr>
        <w:top w:val="none" w:sz="0" w:space="0" w:color="auto"/>
        <w:left w:val="none" w:sz="0" w:space="0" w:color="auto"/>
        <w:bottom w:val="none" w:sz="0" w:space="0" w:color="auto"/>
        <w:right w:val="none" w:sz="0" w:space="0" w:color="auto"/>
      </w:divBdr>
      <w:divsChild>
        <w:div w:id="1976331507">
          <w:marLeft w:val="0"/>
          <w:marRight w:val="0"/>
          <w:marTop w:val="0"/>
          <w:marBottom w:val="0"/>
          <w:divBdr>
            <w:top w:val="none" w:sz="0" w:space="0" w:color="auto"/>
            <w:left w:val="none" w:sz="0" w:space="0" w:color="auto"/>
            <w:bottom w:val="none" w:sz="0" w:space="0" w:color="auto"/>
            <w:right w:val="none" w:sz="0" w:space="0" w:color="auto"/>
          </w:divBdr>
          <w:divsChild>
            <w:div w:id="14711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3112">
      <w:bodyDiv w:val="1"/>
      <w:marLeft w:val="0"/>
      <w:marRight w:val="0"/>
      <w:marTop w:val="0"/>
      <w:marBottom w:val="0"/>
      <w:divBdr>
        <w:top w:val="none" w:sz="0" w:space="0" w:color="auto"/>
        <w:left w:val="none" w:sz="0" w:space="0" w:color="auto"/>
        <w:bottom w:val="none" w:sz="0" w:space="0" w:color="auto"/>
        <w:right w:val="none" w:sz="0" w:space="0" w:color="auto"/>
      </w:divBdr>
      <w:divsChild>
        <w:div w:id="909536336">
          <w:marLeft w:val="0"/>
          <w:marRight w:val="0"/>
          <w:marTop w:val="0"/>
          <w:marBottom w:val="0"/>
          <w:divBdr>
            <w:top w:val="none" w:sz="0" w:space="0" w:color="auto"/>
            <w:left w:val="none" w:sz="0" w:space="0" w:color="auto"/>
            <w:bottom w:val="none" w:sz="0" w:space="0" w:color="auto"/>
            <w:right w:val="none" w:sz="0" w:space="0" w:color="auto"/>
          </w:divBdr>
          <w:divsChild>
            <w:div w:id="1207912167">
              <w:marLeft w:val="0"/>
              <w:marRight w:val="0"/>
              <w:marTop w:val="0"/>
              <w:marBottom w:val="0"/>
              <w:divBdr>
                <w:top w:val="none" w:sz="0" w:space="0" w:color="auto"/>
                <w:left w:val="none" w:sz="0" w:space="0" w:color="auto"/>
                <w:bottom w:val="none" w:sz="0" w:space="0" w:color="auto"/>
                <w:right w:val="none" w:sz="0" w:space="0" w:color="auto"/>
              </w:divBdr>
              <w:divsChild>
                <w:div w:id="227956594">
                  <w:marLeft w:val="3450"/>
                  <w:marRight w:val="0"/>
                  <w:marTop w:val="0"/>
                  <w:marBottom w:val="0"/>
                  <w:divBdr>
                    <w:top w:val="none" w:sz="0" w:space="0" w:color="auto"/>
                    <w:left w:val="single" w:sz="6" w:space="0" w:color="000000"/>
                    <w:bottom w:val="none" w:sz="0" w:space="0" w:color="auto"/>
                    <w:right w:val="none" w:sz="0" w:space="0" w:color="auto"/>
                  </w:divBdr>
                  <w:divsChild>
                    <w:div w:id="718095475">
                      <w:marLeft w:val="0"/>
                      <w:marRight w:val="0"/>
                      <w:marTop w:val="0"/>
                      <w:marBottom w:val="0"/>
                      <w:divBdr>
                        <w:top w:val="none" w:sz="0" w:space="0" w:color="auto"/>
                        <w:left w:val="none" w:sz="0" w:space="0" w:color="auto"/>
                        <w:bottom w:val="none" w:sz="0" w:space="0" w:color="auto"/>
                        <w:right w:val="none" w:sz="0" w:space="0" w:color="auto"/>
                      </w:divBdr>
                      <w:divsChild>
                        <w:div w:id="9776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325783">
      <w:bodyDiv w:val="1"/>
      <w:marLeft w:val="0"/>
      <w:marRight w:val="0"/>
      <w:marTop w:val="0"/>
      <w:marBottom w:val="0"/>
      <w:divBdr>
        <w:top w:val="none" w:sz="0" w:space="0" w:color="auto"/>
        <w:left w:val="none" w:sz="0" w:space="0" w:color="auto"/>
        <w:bottom w:val="none" w:sz="0" w:space="0" w:color="auto"/>
        <w:right w:val="none" w:sz="0" w:space="0" w:color="auto"/>
      </w:divBdr>
      <w:divsChild>
        <w:div w:id="1754550427">
          <w:marLeft w:val="0"/>
          <w:marRight w:val="0"/>
          <w:marTop w:val="0"/>
          <w:marBottom w:val="0"/>
          <w:divBdr>
            <w:top w:val="none" w:sz="0" w:space="0" w:color="auto"/>
            <w:left w:val="none" w:sz="0" w:space="0" w:color="auto"/>
            <w:bottom w:val="none" w:sz="0" w:space="0" w:color="auto"/>
            <w:right w:val="none" w:sz="0" w:space="0" w:color="auto"/>
          </w:divBdr>
          <w:divsChild>
            <w:div w:id="651256865">
              <w:marLeft w:val="0"/>
              <w:marRight w:val="0"/>
              <w:marTop w:val="0"/>
              <w:marBottom w:val="0"/>
              <w:divBdr>
                <w:top w:val="none" w:sz="0" w:space="0" w:color="auto"/>
                <w:left w:val="none" w:sz="0" w:space="0" w:color="auto"/>
                <w:bottom w:val="none" w:sz="0" w:space="0" w:color="auto"/>
                <w:right w:val="none" w:sz="0" w:space="0" w:color="auto"/>
              </w:divBdr>
              <w:divsChild>
                <w:div w:id="647176432">
                  <w:marLeft w:val="0"/>
                  <w:marRight w:val="0"/>
                  <w:marTop w:val="0"/>
                  <w:marBottom w:val="0"/>
                  <w:divBdr>
                    <w:top w:val="none" w:sz="0" w:space="0" w:color="auto"/>
                    <w:left w:val="none" w:sz="0" w:space="0" w:color="auto"/>
                    <w:bottom w:val="none" w:sz="0" w:space="0" w:color="auto"/>
                    <w:right w:val="none" w:sz="0" w:space="0" w:color="auto"/>
                  </w:divBdr>
                  <w:divsChild>
                    <w:div w:id="15462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86424">
      <w:bodyDiv w:val="1"/>
      <w:marLeft w:val="0"/>
      <w:marRight w:val="0"/>
      <w:marTop w:val="0"/>
      <w:marBottom w:val="0"/>
      <w:divBdr>
        <w:top w:val="none" w:sz="0" w:space="0" w:color="auto"/>
        <w:left w:val="none" w:sz="0" w:space="0" w:color="auto"/>
        <w:bottom w:val="none" w:sz="0" w:space="0" w:color="auto"/>
        <w:right w:val="none" w:sz="0" w:space="0" w:color="auto"/>
      </w:divBdr>
      <w:divsChild>
        <w:div w:id="1140808693">
          <w:marLeft w:val="0"/>
          <w:marRight w:val="0"/>
          <w:marTop w:val="0"/>
          <w:marBottom w:val="0"/>
          <w:divBdr>
            <w:top w:val="none" w:sz="0" w:space="0" w:color="auto"/>
            <w:left w:val="none" w:sz="0" w:space="0" w:color="auto"/>
            <w:bottom w:val="none" w:sz="0" w:space="0" w:color="auto"/>
            <w:right w:val="none" w:sz="0" w:space="0" w:color="auto"/>
          </w:divBdr>
          <w:divsChild>
            <w:div w:id="682978837">
              <w:marLeft w:val="0"/>
              <w:marRight w:val="0"/>
              <w:marTop w:val="0"/>
              <w:marBottom w:val="0"/>
              <w:divBdr>
                <w:top w:val="none" w:sz="0" w:space="0" w:color="auto"/>
                <w:left w:val="none" w:sz="0" w:space="0" w:color="auto"/>
                <w:bottom w:val="none" w:sz="0" w:space="0" w:color="auto"/>
                <w:right w:val="none" w:sz="0" w:space="0" w:color="auto"/>
              </w:divBdr>
              <w:divsChild>
                <w:div w:id="1883638709">
                  <w:marLeft w:val="0"/>
                  <w:marRight w:val="0"/>
                  <w:marTop w:val="0"/>
                  <w:marBottom w:val="0"/>
                  <w:divBdr>
                    <w:top w:val="none" w:sz="0" w:space="0" w:color="auto"/>
                    <w:left w:val="none" w:sz="0" w:space="0" w:color="auto"/>
                    <w:bottom w:val="none" w:sz="0" w:space="0" w:color="auto"/>
                    <w:right w:val="none" w:sz="0" w:space="0" w:color="auto"/>
                  </w:divBdr>
                  <w:divsChild>
                    <w:div w:id="13761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2308">
      <w:bodyDiv w:val="1"/>
      <w:marLeft w:val="0"/>
      <w:marRight w:val="0"/>
      <w:marTop w:val="0"/>
      <w:marBottom w:val="0"/>
      <w:divBdr>
        <w:top w:val="none" w:sz="0" w:space="0" w:color="auto"/>
        <w:left w:val="none" w:sz="0" w:space="0" w:color="auto"/>
        <w:bottom w:val="none" w:sz="0" w:space="0" w:color="auto"/>
        <w:right w:val="none" w:sz="0" w:space="0" w:color="auto"/>
      </w:divBdr>
      <w:divsChild>
        <w:div w:id="754593611">
          <w:marLeft w:val="0"/>
          <w:marRight w:val="0"/>
          <w:marTop w:val="0"/>
          <w:marBottom w:val="0"/>
          <w:divBdr>
            <w:top w:val="none" w:sz="0" w:space="0" w:color="auto"/>
            <w:left w:val="none" w:sz="0" w:space="0" w:color="auto"/>
            <w:bottom w:val="none" w:sz="0" w:space="0" w:color="auto"/>
            <w:right w:val="none" w:sz="0" w:space="0" w:color="auto"/>
          </w:divBdr>
        </w:div>
      </w:divsChild>
    </w:div>
    <w:div w:id="2000889124">
      <w:bodyDiv w:val="1"/>
      <w:marLeft w:val="0"/>
      <w:marRight w:val="0"/>
      <w:marTop w:val="0"/>
      <w:marBottom w:val="0"/>
      <w:divBdr>
        <w:top w:val="none" w:sz="0" w:space="0" w:color="auto"/>
        <w:left w:val="none" w:sz="0" w:space="0" w:color="auto"/>
        <w:bottom w:val="none" w:sz="0" w:space="0" w:color="auto"/>
        <w:right w:val="none" w:sz="0" w:space="0" w:color="auto"/>
      </w:divBdr>
      <w:divsChild>
        <w:div w:id="579414729">
          <w:marLeft w:val="0"/>
          <w:marRight w:val="0"/>
          <w:marTop w:val="0"/>
          <w:marBottom w:val="0"/>
          <w:divBdr>
            <w:top w:val="none" w:sz="0" w:space="0" w:color="auto"/>
            <w:left w:val="none" w:sz="0" w:space="0" w:color="auto"/>
            <w:bottom w:val="none" w:sz="0" w:space="0" w:color="auto"/>
            <w:right w:val="none" w:sz="0" w:space="0" w:color="auto"/>
          </w:divBdr>
          <w:divsChild>
            <w:div w:id="1732657287">
              <w:marLeft w:val="0"/>
              <w:marRight w:val="0"/>
              <w:marTop w:val="0"/>
              <w:marBottom w:val="0"/>
              <w:divBdr>
                <w:top w:val="none" w:sz="0" w:space="0" w:color="auto"/>
                <w:left w:val="none" w:sz="0" w:space="0" w:color="auto"/>
                <w:bottom w:val="none" w:sz="0" w:space="0" w:color="auto"/>
                <w:right w:val="none" w:sz="0" w:space="0" w:color="auto"/>
              </w:divBdr>
              <w:divsChild>
                <w:div w:id="374500572">
                  <w:marLeft w:val="3450"/>
                  <w:marRight w:val="0"/>
                  <w:marTop w:val="0"/>
                  <w:marBottom w:val="0"/>
                  <w:divBdr>
                    <w:top w:val="none" w:sz="0" w:space="0" w:color="auto"/>
                    <w:left w:val="single" w:sz="6" w:space="0" w:color="000000"/>
                    <w:bottom w:val="none" w:sz="0" w:space="0" w:color="auto"/>
                    <w:right w:val="none" w:sz="0" w:space="0" w:color="auto"/>
                  </w:divBdr>
                  <w:divsChild>
                    <w:div w:id="738552123">
                      <w:marLeft w:val="0"/>
                      <w:marRight w:val="0"/>
                      <w:marTop w:val="0"/>
                      <w:marBottom w:val="0"/>
                      <w:divBdr>
                        <w:top w:val="none" w:sz="0" w:space="0" w:color="auto"/>
                        <w:left w:val="none" w:sz="0" w:space="0" w:color="auto"/>
                        <w:bottom w:val="none" w:sz="0" w:space="0" w:color="auto"/>
                        <w:right w:val="none" w:sz="0" w:space="0" w:color="auto"/>
                      </w:divBdr>
                      <w:divsChild>
                        <w:div w:id="12495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bnl.org/" TargetMode="External"/><Relationship Id="rId13" Type="http://schemas.openxmlformats.org/officeDocument/2006/relationships/control" Target="activeX/activeX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poetryinternational.org/piw_cms/cms/cms_module/index.php?obj_id=16333" TargetMode="External"/><Relationship Id="rId2" Type="http://schemas.openxmlformats.org/officeDocument/2006/relationships/numbering" Target="numbering.xml"/><Relationship Id="rId16" Type="http://schemas.openxmlformats.org/officeDocument/2006/relationships/hyperlink" Target="http://authorcentral.amazon.com/gp/landing/ref=ntt_atc_dp_pel_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erder.meandermagazine.net/recensies/recensie.php?txt=3965&amp;id" TargetMode="External"/><Relationship Id="rId5" Type="http://schemas.openxmlformats.org/officeDocument/2006/relationships/webSettings" Target="webSettings.xml"/><Relationship Id="rId15" Type="http://schemas.openxmlformats.org/officeDocument/2006/relationships/hyperlink" Target="http://www.amazon.com/s/ref=ntt_athr_dp_sr_pop_1?_encoding=UTF8&amp;sort=relevancerank&amp;search-alias=books&amp;field-author=Alex%20Preminger" TargetMode="External"/><Relationship Id="rId10" Type="http://schemas.openxmlformats.org/officeDocument/2006/relationships/hyperlink" Target="http://www.womenofchristianity.com/?p=39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rnetsdegroot.com/rhcdg/astrid-lampe-park-slope/" TargetMode="External"/><Relationship Id="rId14" Type="http://schemas.openxmlformats.org/officeDocument/2006/relationships/hyperlink" Target="http://www.amazon.com/Alex-Preminger/e/B001HD2ZJI/ref=ntt_athr_dp_pel_pop_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stridlampe.nl" TargetMode="External"/><Relationship Id="rId1" Type="http://schemas.openxmlformats.org/officeDocument/2006/relationships/hyperlink" Target="http://www.astridlampe.n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C56D3-3868-444F-8B44-8F0A8BFC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2957</Words>
  <Characters>71265</Characters>
  <Application>Microsoft Office Word</Application>
  <DocSecurity>0</DocSecurity>
  <Lines>593</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a</dc:creator>
  <cp:lastModifiedBy>Kila</cp:lastModifiedBy>
  <cp:revision>6</cp:revision>
  <cp:lastPrinted>2011-06-22T14:37:00Z</cp:lastPrinted>
  <dcterms:created xsi:type="dcterms:W3CDTF">2011-07-30T13:34:00Z</dcterms:created>
  <dcterms:modified xsi:type="dcterms:W3CDTF">2011-07-30T13:49:00Z</dcterms:modified>
</cp:coreProperties>
</file>